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AF1C0"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04FAF094" wp14:editId="29EC0F98">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5DCE4"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4FAF094"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4B05DCE4"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01F0C0A" wp14:editId="221DC2F6">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E72FD5"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1DB91E35" w14:textId="77777777" w:rsidR="00C10894" w:rsidRPr="00C10894" w:rsidRDefault="00C10894" w:rsidP="00C10894"/>
    <w:p w14:paraId="61C8875B" w14:textId="01062320" w:rsidR="00C10894" w:rsidRPr="00C10894" w:rsidRDefault="00C10894" w:rsidP="00C10894"/>
    <w:p w14:paraId="64FD9F6C" w14:textId="77777777" w:rsidR="00C10894" w:rsidRPr="00C10894" w:rsidRDefault="00C10894" w:rsidP="00C10894"/>
    <w:p w14:paraId="70D9EB9E" w14:textId="77777777" w:rsidR="00C10894" w:rsidRPr="00C10894" w:rsidRDefault="00C10894" w:rsidP="00C10894"/>
    <w:p w14:paraId="7330F020" w14:textId="414E29D0" w:rsidR="00C10894" w:rsidRDefault="009E377B" w:rsidP="009E377B">
      <w:pPr>
        <w:tabs>
          <w:tab w:val="left" w:pos="7112"/>
        </w:tabs>
      </w:pPr>
      <w:r>
        <w:tab/>
      </w:r>
    </w:p>
    <w:p w14:paraId="3778F2D6" w14:textId="77777777" w:rsidR="00C10894" w:rsidRDefault="00C10894" w:rsidP="00C10894"/>
    <w:p w14:paraId="3608D548" w14:textId="77777777" w:rsidR="00C10894" w:rsidRDefault="00C10894" w:rsidP="00C10894"/>
    <w:p w14:paraId="0BEB0752" w14:textId="77777777" w:rsidR="00C10894" w:rsidRDefault="00C10894" w:rsidP="00C10894"/>
    <w:p w14:paraId="5284984C" w14:textId="77777777" w:rsidR="00C10894" w:rsidRDefault="00C10894" w:rsidP="00C10894"/>
    <w:p w14:paraId="43D38EB3" w14:textId="77777777" w:rsidR="00C10894" w:rsidRDefault="00C10894" w:rsidP="00C10894"/>
    <w:p w14:paraId="261642DE" w14:textId="77777777" w:rsidR="00C10894" w:rsidRDefault="00C10894" w:rsidP="00C10894"/>
    <w:p w14:paraId="3F101052" w14:textId="77777777" w:rsidR="00C10894" w:rsidRDefault="00C10894" w:rsidP="00C10894"/>
    <w:p w14:paraId="664EF32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ACD1D59" wp14:editId="59EBD232">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4AE35" w14:textId="097D4A9C" w:rsidR="00060480" w:rsidRPr="00D83AE8" w:rsidRDefault="00B31358" w:rsidP="00555049">
                            <w:pPr>
                              <w:pStyle w:val="Leerplannaam"/>
                            </w:pPr>
                            <w:bookmarkStart w:id="0" w:name="Vaknaam"/>
                            <w:r>
                              <w:t>Bouw- en houtwetenschappen</w:t>
                            </w:r>
                            <w:r w:rsidR="004C0BDA">
                              <w:t xml:space="preserve"> B+S</w:t>
                            </w:r>
                          </w:p>
                          <w:bookmarkEnd w:id="0"/>
                          <w:p w14:paraId="3B5C0CA2"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555D7379" w14:textId="15E293A6" w:rsidR="00060480" w:rsidRPr="00D83AE8" w:rsidRDefault="00B31358"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Bo</w:t>
                            </w:r>
                            <w:r w:rsidR="00021D5E">
                              <w:rPr>
                                <w:rFonts w:ascii="Trebuchet MS" w:hAnsi="Trebuchet MS"/>
                                <w:color w:val="FFFFFF" w:themeColor="background1"/>
                                <w:sz w:val="36"/>
                                <w:szCs w:val="20"/>
                              </w:rPr>
                              <w:t>Ho</w:t>
                            </w:r>
                            <w:r>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D1D59"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53C4AE35" w14:textId="097D4A9C" w:rsidR="00060480" w:rsidRPr="00D83AE8" w:rsidRDefault="00B31358" w:rsidP="00555049">
                      <w:pPr>
                        <w:pStyle w:val="Leerplannaam"/>
                      </w:pPr>
                      <w:bookmarkStart w:id="1" w:name="Vaknaam"/>
                      <w:r>
                        <w:t>Bouw- en houtwetenschappen</w:t>
                      </w:r>
                      <w:r w:rsidR="004C0BDA">
                        <w:t xml:space="preserve"> B+S</w:t>
                      </w:r>
                    </w:p>
                    <w:bookmarkEnd w:id="1"/>
                    <w:p w14:paraId="3B5C0CA2"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555D7379" w14:textId="15E293A6" w:rsidR="00060480" w:rsidRPr="00D83AE8" w:rsidRDefault="00B31358"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Bo</w:t>
                      </w:r>
                      <w:r w:rsidR="00021D5E">
                        <w:rPr>
                          <w:rFonts w:ascii="Trebuchet MS" w:hAnsi="Trebuchet MS"/>
                          <w:color w:val="FFFFFF" w:themeColor="background1"/>
                          <w:sz w:val="36"/>
                          <w:szCs w:val="20"/>
                        </w:rPr>
                        <w:t>Ho</w:t>
                      </w:r>
                      <w:r>
                        <w:rPr>
                          <w:rFonts w:ascii="Trebuchet MS" w:hAnsi="Trebuchet MS"/>
                          <w:color w:val="FFFFFF" w:themeColor="background1"/>
                          <w:sz w:val="36"/>
                          <w:szCs w:val="20"/>
                        </w:rPr>
                        <w:t>-d</w:t>
                      </w:r>
                    </w:p>
                  </w:txbxContent>
                </v:textbox>
                <w10:wrap type="square" anchorx="page" anchory="page"/>
              </v:roundrect>
            </w:pict>
          </mc:Fallback>
        </mc:AlternateContent>
      </w:r>
    </w:p>
    <w:p w14:paraId="7DD3F9EF" w14:textId="77777777" w:rsidR="00C10894" w:rsidRDefault="00C10894" w:rsidP="00C10894"/>
    <w:p w14:paraId="482837F1" w14:textId="77777777" w:rsidR="00C10894" w:rsidRDefault="00C10894" w:rsidP="00C10894"/>
    <w:p w14:paraId="49F6E49A" w14:textId="77777777" w:rsidR="00C10894" w:rsidRDefault="00C10894" w:rsidP="00C10894"/>
    <w:p w14:paraId="1FACCFCC" w14:textId="77777777" w:rsidR="00C10894" w:rsidRDefault="00C10894" w:rsidP="00C10894"/>
    <w:p w14:paraId="43AC9582" w14:textId="77777777" w:rsidR="00C10894" w:rsidRDefault="00C10894" w:rsidP="00C10894"/>
    <w:p w14:paraId="4EF0723E" w14:textId="77777777" w:rsidR="00C10894" w:rsidRDefault="00C10894" w:rsidP="00C10894"/>
    <w:p w14:paraId="795BA271" w14:textId="77777777" w:rsidR="00C10894" w:rsidRDefault="00C10894" w:rsidP="00C10894"/>
    <w:p w14:paraId="4B73B4CC" w14:textId="77777777" w:rsidR="00C10894" w:rsidRDefault="00C10894" w:rsidP="00C10894"/>
    <w:p w14:paraId="30EBD7BE" w14:textId="77777777" w:rsidR="00C10894" w:rsidRDefault="00C10894" w:rsidP="00C10894"/>
    <w:p w14:paraId="62C0617F" w14:textId="77777777" w:rsidR="00C10894" w:rsidRPr="001A2840" w:rsidRDefault="00C10894" w:rsidP="00C10894">
      <w:pPr>
        <w:rPr>
          <w:rFonts w:ascii="Arial" w:hAnsi="Arial" w:cs="Arial"/>
        </w:rPr>
      </w:pPr>
    </w:p>
    <w:p w14:paraId="09693E4D" w14:textId="0DF96CB7" w:rsidR="00C10894" w:rsidRPr="001A2840" w:rsidRDefault="00C10894" w:rsidP="00C10894">
      <w:pPr>
        <w:jc w:val="both"/>
      </w:pPr>
    </w:p>
    <w:p w14:paraId="2587B870" w14:textId="6AEC24B4" w:rsidR="00C10894" w:rsidRPr="001A2840" w:rsidRDefault="00C10894" w:rsidP="00C10894">
      <w:pPr>
        <w:rPr>
          <w:rFonts w:ascii="Arial" w:hAnsi="Arial" w:cs="Arial"/>
        </w:rPr>
      </w:pPr>
    </w:p>
    <w:p w14:paraId="62BB5775" w14:textId="2FF86203" w:rsidR="00C10894" w:rsidRPr="0005653F" w:rsidRDefault="00C10894" w:rsidP="000A4B0F">
      <w:pPr>
        <w:pStyle w:val="Inhopg1"/>
      </w:pPr>
    </w:p>
    <w:p w14:paraId="48171B3D" w14:textId="66D4D013" w:rsidR="00C10894" w:rsidRDefault="002329D3" w:rsidP="00C10894">
      <w:r>
        <w:rPr>
          <w:rFonts w:ascii="Arial" w:hAnsi="Arial" w:cs="Arial"/>
          <w:noProof/>
          <w:lang w:eastAsia="nl-BE"/>
        </w:rPr>
        <mc:AlternateContent>
          <mc:Choice Requires="wps">
            <w:drawing>
              <wp:anchor distT="0" distB="0" distL="114300" distR="114300" simplePos="0" relativeHeight="251658243" behindDoc="0" locked="0" layoutInCell="1" allowOverlap="1" wp14:anchorId="46EBB389" wp14:editId="01FEEBFC">
                <wp:simplePos x="0" y="0"/>
                <wp:positionH relativeFrom="column">
                  <wp:posOffset>3303270</wp:posOffset>
                </wp:positionH>
                <wp:positionV relativeFrom="paragraph">
                  <wp:posOffset>171094</wp:posOffset>
                </wp:positionV>
                <wp:extent cx="2971800" cy="1170432"/>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170432"/>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404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6A36A45" w14:textId="627BC514" w:rsidR="00060480" w:rsidRPr="00CA7124" w:rsidRDefault="00010FC4" w:rsidP="00C10894">
                            <w:pPr>
                              <w:rPr>
                                <w:rFonts w:ascii="Trebuchet MS" w:hAnsi="Trebuchet MS"/>
                                <w:color w:val="FFFFFF" w:themeColor="background1"/>
                                <w:sz w:val="32"/>
                                <w:szCs w:val="20"/>
                              </w:rPr>
                            </w:pPr>
                            <w:r w:rsidRPr="00010FC4">
                              <w:rPr>
                                <w:rFonts w:ascii="Trebuchet MS" w:hAnsi="Trebuchet MS"/>
                                <w:color w:val="FFFFFF" w:themeColor="background1"/>
                                <w:sz w:val="32"/>
                                <w:szCs w:val="20"/>
                              </w:rPr>
                              <w:t>D/2024/13.758/175</w:t>
                            </w:r>
                          </w:p>
                          <w:p w14:paraId="4630978E" w14:textId="6F362D18"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3215E">
                              <w:rPr>
                                <w:rFonts w:ascii="Trebuchet MS" w:hAnsi="Trebuchet MS"/>
                                <w:color w:val="FFFFFF" w:themeColor="background1"/>
                                <w:sz w:val="24"/>
                                <w:szCs w:val="16"/>
                              </w:rPr>
                              <w:t>oktober</w:t>
                            </w:r>
                            <w:r w:rsidR="002329D3">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EBB389" id="Text Box 15" o:spid="_x0000_s1028" type="#_x0000_t202" style="position:absolute;margin-left:260.1pt;margin-top:13.45pt;width:234pt;height:9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" fillcolor="#a8af37" stroked="f" strokeweight=".5pt">
                <v:textbox>
                  <w:txbxContent>
                    <w:p w14:paraId="6284404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6A36A45" w14:textId="627BC514" w:rsidR="00060480" w:rsidRPr="00CA7124" w:rsidRDefault="00010FC4" w:rsidP="00C10894">
                      <w:pPr>
                        <w:rPr>
                          <w:rFonts w:ascii="Trebuchet MS" w:hAnsi="Trebuchet MS"/>
                          <w:color w:val="FFFFFF" w:themeColor="background1"/>
                          <w:sz w:val="32"/>
                          <w:szCs w:val="20"/>
                        </w:rPr>
                      </w:pPr>
                      <w:r w:rsidRPr="00010FC4">
                        <w:rPr>
                          <w:rFonts w:ascii="Trebuchet MS" w:hAnsi="Trebuchet MS"/>
                          <w:color w:val="FFFFFF" w:themeColor="background1"/>
                          <w:sz w:val="32"/>
                          <w:szCs w:val="20"/>
                        </w:rPr>
                        <w:t>D/2024/13.758/175</w:t>
                      </w:r>
                    </w:p>
                    <w:p w14:paraId="4630978E" w14:textId="6F362D18"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3215E">
                        <w:rPr>
                          <w:rFonts w:ascii="Trebuchet MS" w:hAnsi="Trebuchet MS"/>
                          <w:color w:val="FFFFFF" w:themeColor="background1"/>
                          <w:sz w:val="24"/>
                          <w:szCs w:val="16"/>
                        </w:rPr>
                        <w:t>oktober</w:t>
                      </w:r>
                      <w:r w:rsidR="002329D3">
                        <w:rPr>
                          <w:rFonts w:ascii="Trebuchet MS" w:hAnsi="Trebuchet MS"/>
                          <w:color w:val="FFFFFF" w:themeColor="background1"/>
                          <w:sz w:val="24"/>
                          <w:szCs w:val="16"/>
                        </w:rPr>
                        <w:t xml:space="preserve"> 2024</w:t>
                      </w:r>
                    </w:p>
                  </w:txbxContent>
                </v:textbox>
              </v:shape>
            </w:pict>
          </mc:Fallback>
        </mc:AlternateContent>
      </w:r>
      <w:r w:rsidR="00F91861">
        <w:rPr>
          <w:rFonts w:ascii="Arial" w:hAnsi="Arial" w:cs="Arial"/>
          <w:noProof/>
          <w:lang w:eastAsia="nl-BE"/>
        </w:rPr>
        <w:drawing>
          <wp:anchor distT="0" distB="0" distL="114300" distR="114300" simplePos="0" relativeHeight="251658244" behindDoc="0" locked="0" layoutInCell="1" allowOverlap="1" wp14:anchorId="2B8D4713" wp14:editId="65EC7D11">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97CD70A" w14:textId="77777777" w:rsidR="00C10894" w:rsidRDefault="00C10894" w:rsidP="00C10894"/>
    <w:p w14:paraId="05527959" w14:textId="77777777" w:rsidR="00C10894" w:rsidRDefault="00C10894" w:rsidP="00C10894"/>
    <w:p w14:paraId="4805EF39" w14:textId="77777777" w:rsidR="00C10894" w:rsidRDefault="00C10894" w:rsidP="00C10894"/>
    <w:p w14:paraId="26B737C6" w14:textId="77777777" w:rsidR="00C10894" w:rsidRDefault="00C10894" w:rsidP="00C10894"/>
    <w:p w14:paraId="5DE36724" w14:textId="77777777" w:rsidR="00EA65BC" w:rsidRDefault="00EA65BC" w:rsidP="00C10894">
      <w:pPr>
        <w:sectPr w:rsidR="00EA65BC" w:rsidSect="00D626C8">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DDAD9A7" w14:textId="77777777" w:rsidR="00FD6B1E" w:rsidRDefault="00FD6B1E" w:rsidP="00FD6B1E">
      <w:pPr>
        <w:pStyle w:val="Kop1"/>
      </w:pPr>
      <w:bookmarkStart w:id="2" w:name="_Toc129547916"/>
      <w:bookmarkStart w:id="3" w:name="_Toc129548000"/>
      <w:bookmarkStart w:id="4" w:name="_Toc130929585"/>
      <w:bookmarkStart w:id="5" w:name="_Toc143861036"/>
      <w:bookmarkStart w:id="6" w:name="_Toc153622450"/>
      <w:bookmarkStart w:id="7" w:name="_Toc179215749"/>
      <w:bookmarkStart w:id="8" w:name="_Toc127312470"/>
      <w:bookmarkStart w:id="9" w:name="_Toc133705820"/>
      <w:bookmarkStart w:id="10" w:name="_Toc133708517"/>
      <w:bookmarkStart w:id="11" w:name="_Toc146235616"/>
      <w:bookmarkStart w:id="12" w:name="_Toc129034605"/>
      <w:bookmarkStart w:id="13" w:name="_Toc129387317"/>
      <w:bookmarkStart w:id="14" w:name="_Toc130929930"/>
      <w:r>
        <w:lastRenderedPageBreak/>
        <w:t>I</w:t>
      </w:r>
      <w:r w:rsidRPr="00E42F24">
        <w:t>nleiding</w:t>
      </w:r>
      <w:bookmarkEnd w:id="2"/>
      <w:bookmarkEnd w:id="3"/>
      <w:bookmarkEnd w:id="4"/>
      <w:bookmarkEnd w:id="5"/>
      <w:bookmarkEnd w:id="6"/>
      <w:bookmarkEnd w:id="7"/>
    </w:p>
    <w:p w14:paraId="3FDCACE4" w14:textId="77777777" w:rsidR="00FD6B1E" w:rsidRDefault="00FD6B1E" w:rsidP="00FD6B1E">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FE17CC6" w14:textId="77777777" w:rsidR="00FD6B1E" w:rsidRPr="00D959B0" w:rsidRDefault="00FD6B1E" w:rsidP="00FD6B1E">
      <w:pPr>
        <w:pStyle w:val="Kop2"/>
      </w:pPr>
      <w:bookmarkStart w:id="15" w:name="_Toc68370411"/>
      <w:bookmarkStart w:id="16" w:name="_Toc93661695"/>
      <w:bookmarkStart w:id="17" w:name="_Toc130929586"/>
      <w:bookmarkStart w:id="18" w:name="_Toc143861037"/>
      <w:bookmarkStart w:id="19" w:name="_Toc153622451"/>
      <w:bookmarkStart w:id="20" w:name="_Toc179215750"/>
      <w:r w:rsidRPr="00D959B0">
        <w:t>Het leerplanconcept: vijf uitgangspunten</w:t>
      </w:r>
      <w:bookmarkEnd w:id="15"/>
      <w:bookmarkEnd w:id="16"/>
      <w:bookmarkEnd w:id="17"/>
      <w:bookmarkEnd w:id="18"/>
      <w:bookmarkEnd w:id="19"/>
      <w:bookmarkEnd w:id="20"/>
    </w:p>
    <w:p w14:paraId="587C7884" w14:textId="77777777" w:rsidR="00FD6B1E" w:rsidRPr="00E37D4A" w:rsidRDefault="00FD6B1E" w:rsidP="00FD6B1E">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A284FD2" w14:textId="77777777" w:rsidR="00FD6B1E" w:rsidRPr="00E37D4A" w:rsidRDefault="00FD6B1E" w:rsidP="00FD6B1E">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78B0C66" w14:textId="77777777" w:rsidR="00FD6B1E" w:rsidRPr="00E37D4A" w:rsidRDefault="00FD6B1E" w:rsidP="00FD6B1E">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6C67681D" w14:textId="77777777" w:rsidR="00FD6B1E" w:rsidRPr="00E37D4A" w:rsidRDefault="00FD6B1E" w:rsidP="00FD6B1E">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612102D" w14:textId="77777777" w:rsidR="00FD6B1E" w:rsidRPr="00E37D4A" w:rsidRDefault="00FD6B1E" w:rsidP="00FD6B1E">
      <w:pPr>
        <w:widowControl w:val="0"/>
        <w:rPr>
          <w:rFonts w:ascii="Calibri" w:eastAsia="Calibri" w:hAnsi="Calibri" w:cs="Calibri"/>
          <w:color w:val="595959"/>
        </w:rPr>
      </w:pPr>
      <w:bookmarkStart w:id="2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21"/>
    </w:p>
    <w:p w14:paraId="0E038111" w14:textId="77777777" w:rsidR="00FD6B1E" w:rsidRPr="00E37D4A" w:rsidRDefault="00FD6B1E" w:rsidP="00FD6B1E">
      <w:pPr>
        <w:pStyle w:val="Kop2"/>
      </w:pPr>
      <w:bookmarkStart w:id="22" w:name="_Toc68370412"/>
      <w:bookmarkStart w:id="23" w:name="_Toc93661696"/>
      <w:bookmarkStart w:id="24" w:name="_Toc130929587"/>
      <w:bookmarkStart w:id="25" w:name="_Toc143861038"/>
      <w:bookmarkStart w:id="26" w:name="_Toc153622452"/>
      <w:bookmarkStart w:id="27" w:name="_Toc179215751"/>
      <w:r w:rsidRPr="00E37D4A">
        <w:t>De vormingscirkel – de opdracht van secundair onderwijs</w:t>
      </w:r>
      <w:bookmarkEnd w:id="22"/>
      <w:bookmarkEnd w:id="23"/>
      <w:bookmarkEnd w:id="24"/>
      <w:bookmarkEnd w:id="25"/>
      <w:bookmarkEnd w:id="26"/>
      <w:bookmarkEnd w:id="27"/>
    </w:p>
    <w:p w14:paraId="377B202D" w14:textId="77777777" w:rsidR="00FD6B1E" w:rsidRPr="00E37D4A" w:rsidRDefault="00FD6B1E" w:rsidP="00FD6B1E">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098E1E44" w14:textId="77777777" w:rsidR="00FD6B1E" w:rsidRPr="00E37D4A" w:rsidRDefault="00FD6B1E" w:rsidP="00FD6B1E">
      <w:pPr>
        <w:pStyle w:val="Opsomming1"/>
        <w:widowControl w:val="0"/>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132AA25B" wp14:editId="65A33242">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2C2BC7DC" w14:textId="77777777" w:rsidR="00FD6B1E" w:rsidRPr="00E37D4A" w:rsidRDefault="00FD6B1E" w:rsidP="00FD6B1E">
      <w:pPr>
        <w:pStyle w:val="Opsomming1"/>
        <w:widowControl w:val="0"/>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69EFC65" w14:textId="77777777" w:rsidR="00FD6B1E" w:rsidRPr="00E37D4A" w:rsidRDefault="00FD6B1E" w:rsidP="00FD6B1E">
      <w:pPr>
        <w:pStyle w:val="Opsomming1"/>
        <w:widowControl w:val="0"/>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C456E62" w14:textId="77777777" w:rsidR="00FD6B1E" w:rsidRPr="009D02E3" w:rsidRDefault="00FD6B1E" w:rsidP="00FD6B1E">
      <w:pPr>
        <w:pStyle w:val="Opsomming1"/>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EA86836" w14:textId="77777777" w:rsidR="00FD6B1E" w:rsidRDefault="00FD6B1E" w:rsidP="00FD6B1E">
      <w:pPr>
        <w:pStyle w:val="Opsomming1"/>
        <w:widowControl w:val="0"/>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2DB2CBD1" w14:textId="77777777" w:rsidR="00FD6B1E" w:rsidRPr="00E37D4A" w:rsidRDefault="00FD6B1E" w:rsidP="00FD6B1E">
      <w:pPr>
        <w:pStyle w:val="Opsomming1"/>
        <w:widowControl w:val="0"/>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F41CF7E" w14:textId="77777777" w:rsidR="00FD6B1E" w:rsidRPr="00E37D4A" w:rsidRDefault="00FD6B1E" w:rsidP="00FD6B1E">
      <w:pPr>
        <w:pStyle w:val="Kop2"/>
      </w:pPr>
      <w:bookmarkStart w:id="28" w:name="_Toc68370413"/>
      <w:bookmarkStart w:id="29" w:name="_Toc93661697"/>
      <w:bookmarkStart w:id="30" w:name="_Toc130929588"/>
      <w:bookmarkStart w:id="31" w:name="_Toc143861039"/>
      <w:bookmarkStart w:id="32" w:name="_Toc153622453"/>
      <w:bookmarkStart w:id="33" w:name="_Toc179215752"/>
      <w:r w:rsidRPr="00E37D4A">
        <w:t>Ruimte voor leraren(teams) en scholen</w:t>
      </w:r>
      <w:bookmarkEnd w:id="28"/>
      <w:bookmarkEnd w:id="29"/>
      <w:bookmarkEnd w:id="30"/>
      <w:bookmarkEnd w:id="31"/>
      <w:bookmarkEnd w:id="32"/>
      <w:bookmarkEnd w:id="33"/>
    </w:p>
    <w:p w14:paraId="5AC1E1F3" w14:textId="77777777" w:rsidR="00FD6B1E" w:rsidRDefault="00FD6B1E" w:rsidP="00FD6B1E">
      <w:pPr>
        <w:widowControl w:val="0"/>
        <w:spacing w:after="0"/>
      </w:pPr>
      <w:bookmarkStart w:id="3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B060490" w14:textId="77777777" w:rsidR="00FD6B1E" w:rsidRDefault="00FD6B1E" w:rsidP="00FD6B1E">
      <w:pPr>
        <w:widowControl w:val="0"/>
        <w:spacing w:after="0"/>
      </w:pPr>
    </w:p>
    <w:p w14:paraId="10E9E7A0" w14:textId="77777777" w:rsidR="00FD6B1E" w:rsidRDefault="00FD6B1E" w:rsidP="00FD6B1E">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34"/>
      <w:r>
        <w:t>.</w:t>
      </w:r>
    </w:p>
    <w:p w14:paraId="78679A65" w14:textId="77777777" w:rsidR="00FD6B1E" w:rsidRPr="00E37D4A" w:rsidRDefault="00FD6B1E" w:rsidP="00FD6B1E">
      <w:pPr>
        <w:pStyle w:val="Kop2"/>
      </w:pPr>
      <w:bookmarkStart w:id="35" w:name="_Toc68370414"/>
      <w:bookmarkStart w:id="36" w:name="_Toc93661698"/>
      <w:bookmarkStart w:id="37" w:name="_Toc130929589"/>
      <w:bookmarkStart w:id="38" w:name="_Toc143861040"/>
      <w:bookmarkStart w:id="39" w:name="_Toc153622454"/>
      <w:bookmarkStart w:id="40" w:name="_Toc179215753"/>
      <w:r w:rsidRPr="00E37D4A">
        <w:lastRenderedPageBreak/>
        <w:t>Differentiatie</w:t>
      </w:r>
      <w:bookmarkEnd w:id="35"/>
      <w:bookmarkEnd w:id="36"/>
      <w:bookmarkEnd w:id="37"/>
      <w:bookmarkEnd w:id="38"/>
      <w:bookmarkEnd w:id="39"/>
      <w:bookmarkEnd w:id="40"/>
      <w:r w:rsidRPr="00E37D4A">
        <w:t xml:space="preserve"> </w:t>
      </w:r>
    </w:p>
    <w:p w14:paraId="399B1A84" w14:textId="77777777" w:rsidR="00FD6B1E" w:rsidRDefault="00FD6B1E" w:rsidP="00FD6B1E">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E54FD51" w14:textId="77777777" w:rsidR="00FD6B1E" w:rsidRDefault="00FD6B1E" w:rsidP="00FD6B1E">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D86CB37" w14:textId="77777777" w:rsidR="00FD6B1E" w:rsidRDefault="00FD6B1E" w:rsidP="00FD6B1E">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72EDF0F" w14:textId="77777777" w:rsidR="00FD6B1E" w:rsidRDefault="00FD6B1E" w:rsidP="00FD6B1E">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C3039D0" w14:textId="77777777" w:rsidR="00FD6B1E" w:rsidRPr="00EC7568" w:rsidRDefault="00FD6B1E" w:rsidP="00FD6B1E">
      <w:pPr>
        <w:rPr>
          <w:bCs/>
        </w:rPr>
      </w:pPr>
      <w:bookmarkStart w:id="4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126A19A" w14:textId="77777777" w:rsidR="00FD6B1E" w:rsidRDefault="00FD6B1E" w:rsidP="00FD6B1E">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2125DE6" w14:textId="77777777" w:rsidR="00FD6B1E" w:rsidRDefault="00FD6B1E" w:rsidP="00FD6B1E">
      <w:pPr>
        <w:spacing w:after="120"/>
        <w:rPr>
          <w:iCs/>
        </w:rPr>
      </w:pPr>
      <w:r>
        <w:rPr>
          <w:iCs/>
        </w:rPr>
        <w:t>In ‘extra’ wenken bij de leerplandoelen en in beperkte mate ook via keuzeleerplandoelen bieden we je inspiratie om te differentiëren door te verdiepen en te verbreden.</w:t>
      </w:r>
    </w:p>
    <w:bookmarkEnd w:id="41"/>
    <w:p w14:paraId="05A908F0" w14:textId="77777777" w:rsidR="00FD6B1E" w:rsidRDefault="00FD6B1E" w:rsidP="00FD6B1E">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0C8A47F" w14:textId="77777777" w:rsidR="00FD6B1E" w:rsidRDefault="00FD6B1E" w:rsidP="00FD6B1E">
      <w:bookmarkStart w:id="4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C5B76A6" w14:textId="77777777" w:rsidR="00FD6B1E" w:rsidRPr="00FE6C93" w:rsidRDefault="00FD6B1E" w:rsidP="00FD6B1E">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BE3A855" w14:textId="77777777" w:rsidR="00FD6B1E" w:rsidRDefault="00FD6B1E" w:rsidP="00FD6B1E">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7BD7941" w14:textId="77777777" w:rsidR="00FD6B1E" w:rsidRDefault="00FD6B1E" w:rsidP="00FD6B1E">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AE18B2D" w14:textId="77777777" w:rsidR="00FD6B1E" w:rsidRDefault="00FD6B1E" w:rsidP="00FD6B1E">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9A53203" w14:textId="77777777" w:rsidR="00FD6B1E" w:rsidRPr="00A27C4B" w:rsidRDefault="00FD6B1E" w:rsidP="00FD6B1E">
      <w:pPr>
        <w:spacing w:after="120" w:line="240" w:lineRule="auto"/>
        <w:rPr>
          <w:i/>
          <w:iCs/>
        </w:rPr>
      </w:pPr>
      <w:bookmarkStart w:id="43" w:name="_Hlk130322155"/>
      <w:bookmarkEnd w:id="42"/>
      <w:r>
        <w:rPr>
          <w:i/>
          <w:iCs/>
        </w:rPr>
        <w:t>Differentiatie in evaluatie</w:t>
      </w:r>
    </w:p>
    <w:p w14:paraId="117C6FE4" w14:textId="77777777" w:rsidR="00FD6B1E" w:rsidRDefault="00FD6B1E" w:rsidP="00FD6B1E">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DDD2649" w14:textId="77777777" w:rsidR="00FD6B1E" w:rsidRPr="00345F65" w:rsidRDefault="00FD6B1E" w:rsidP="00FD6B1E">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812C204" w14:textId="77777777" w:rsidR="00FD6B1E" w:rsidRDefault="00FD6B1E" w:rsidP="00FD6B1E">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43"/>
    </w:p>
    <w:p w14:paraId="62AA0B43" w14:textId="77777777" w:rsidR="00FD6B1E" w:rsidRPr="00E37D4A" w:rsidRDefault="00FD6B1E" w:rsidP="00FD6B1E">
      <w:pPr>
        <w:pStyle w:val="Kop2"/>
      </w:pPr>
      <w:bookmarkStart w:id="44" w:name="_Toc68370415"/>
      <w:bookmarkStart w:id="45" w:name="_Toc93661699"/>
      <w:bookmarkStart w:id="46" w:name="_Toc130929590"/>
      <w:bookmarkStart w:id="47" w:name="_Toc143861041"/>
      <w:bookmarkStart w:id="48" w:name="_Toc153622455"/>
      <w:bookmarkStart w:id="49" w:name="_Toc179215754"/>
      <w:r w:rsidRPr="00E37D4A">
        <w:t>Opbouw van leerplannen</w:t>
      </w:r>
      <w:bookmarkEnd w:id="44"/>
      <w:bookmarkEnd w:id="45"/>
      <w:bookmarkEnd w:id="46"/>
      <w:bookmarkEnd w:id="47"/>
      <w:bookmarkEnd w:id="48"/>
      <w:bookmarkEnd w:id="49"/>
    </w:p>
    <w:p w14:paraId="307EF430" w14:textId="77777777" w:rsidR="00FD6B1E" w:rsidRPr="00E37D4A" w:rsidRDefault="00FD6B1E" w:rsidP="00FD6B1E">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16AB007" w14:textId="77777777" w:rsidR="00FD6B1E" w:rsidRPr="00E37D4A" w:rsidRDefault="00FD6B1E" w:rsidP="00FD6B1E">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44EFC72C" w14:textId="77777777" w:rsidR="00FD6B1E" w:rsidRPr="00E37D4A" w:rsidRDefault="00FD6B1E" w:rsidP="00FD6B1E">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3DB8B987" w14:textId="77777777" w:rsidR="00FD6B1E" w:rsidRPr="00E37D4A" w:rsidRDefault="00FD6B1E" w:rsidP="00FD6B1E">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72B24203" w14:textId="77777777" w:rsidR="00FD6B1E" w:rsidRPr="00E37D4A" w:rsidRDefault="00FD6B1E" w:rsidP="00FD6B1E">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50"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50"/>
    <w:p w14:paraId="3B9B625A" w14:textId="77777777" w:rsidR="00FD6B1E" w:rsidRDefault="00FD6B1E" w:rsidP="00FD6B1E">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318FAE0" w14:textId="77777777" w:rsidR="00FD6B1E" w:rsidRPr="00E37D4A" w:rsidRDefault="00FD6B1E" w:rsidP="00FD6B1E">
      <w:pPr>
        <w:widowControl w:val="0"/>
        <w:rPr>
          <w:rFonts w:ascii="Calibri" w:eastAsia="Calibri" w:hAnsi="Calibri" w:cs="Times New Roman"/>
          <w:color w:val="595959"/>
        </w:rPr>
      </w:pPr>
      <w:bookmarkStart w:id="5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005D3799" w14:textId="77777777" w:rsidR="00FD6B1E" w:rsidRDefault="00FD6B1E" w:rsidP="00FD6B1E">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51"/>
    </w:p>
    <w:p w14:paraId="6C2B2496" w14:textId="77777777" w:rsidR="00E92F52" w:rsidRDefault="00E92F52" w:rsidP="00FD6B1E">
      <w:pPr>
        <w:widowControl w:val="0"/>
        <w:rPr>
          <w:rFonts w:ascii="Calibri" w:eastAsia="Calibri" w:hAnsi="Calibri" w:cs="Times New Roman"/>
          <w:color w:val="595959"/>
        </w:rPr>
      </w:pPr>
    </w:p>
    <w:p w14:paraId="0BBBF609" w14:textId="77777777" w:rsidR="004F62E6" w:rsidRDefault="004F62E6" w:rsidP="004F62E6">
      <w:pPr>
        <w:pStyle w:val="Kop1"/>
      </w:pPr>
      <w:bookmarkStart w:id="52" w:name="_Toc179215755"/>
      <w:r>
        <w:lastRenderedPageBreak/>
        <w:t>Situering</w:t>
      </w:r>
      <w:bookmarkEnd w:id="8"/>
      <w:bookmarkEnd w:id="9"/>
      <w:bookmarkEnd w:id="10"/>
      <w:bookmarkEnd w:id="11"/>
      <w:bookmarkEnd w:id="52"/>
    </w:p>
    <w:p w14:paraId="44DA625A" w14:textId="77777777" w:rsidR="004F62E6" w:rsidRDefault="004F62E6" w:rsidP="004F62E6">
      <w:pPr>
        <w:pStyle w:val="Kop2"/>
      </w:pPr>
      <w:bookmarkStart w:id="53" w:name="_Toc127312472"/>
      <w:bookmarkStart w:id="54" w:name="_Toc133705821"/>
      <w:bookmarkStart w:id="55" w:name="_Toc133708518"/>
      <w:bookmarkStart w:id="56" w:name="_Toc146235617"/>
      <w:bookmarkStart w:id="57" w:name="_Toc179215756"/>
      <w:r>
        <w:t>Samenhang in de derde graad</w:t>
      </w:r>
      <w:bookmarkEnd w:id="53"/>
      <w:bookmarkEnd w:id="54"/>
      <w:bookmarkEnd w:id="55"/>
      <w:bookmarkEnd w:id="56"/>
      <w:bookmarkEnd w:id="57"/>
    </w:p>
    <w:p w14:paraId="08FC018C" w14:textId="3544CDED" w:rsidR="004F62E6" w:rsidRPr="008016FA" w:rsidRDefault="004F62E6" w:rsidP="004F62E6">
      <w:pPr>
        <w:pStyle w:val="Kop3"/>
      </w:pPr>
      <w:bookmarkStart w:id="58" w:name="_Toc133705822"/>
      <w:bookmarkStart w:id="59" w:name="_Toc133708519"/>
      <w:bookmarkStart w:id="60" w:name="_Toc146235618"/>
      <w:bookmarkStart w:id="61" w:name="_Toc179215757"/>
      <w:r w:rsidRPr="008016FA">
        <w:t xml:space="preserve">Samenhang </w:t>
      </w:r>
      <w:bookmarkEnd w:id="58"/>
      <w:bookmarkEnd w:id="59"/>
      <w:bookmarkEnd w:id="60"/>
      <w:r w:rsidR="002B5E3D">
        <w:t xml:space="preserve">binnen de studierichting </w:t>
      </w:r>
      <w:r w:rsidR="000E7D98">
        <w:t>Bouw- en houtwetenschappen</w:t>
      </w:r>
      <w:bookmarkEnd w:id="61"/>
    </w:p>
    <w:p w14:paraId="4DE9199B" w14:textId="019165D4" w:rsidR="00E3690F" w:rsidRDefault="00E3690F" w:rsidP="00E3690F">
      <w:bookmarkStart w:id="62" w:name="_Toc133705823"/>
      <w:bookmarkStart w:id="63" w:name="_Toc133708520"/>
      <w:bookmarkStart w:id="64" w:name="_Toc146235619"/>
      <w:r>
        <w:t xml:space="preserve">Betekenisvol STEM-onderwijs doorbreekt de grenzen van traditionele disciplines en leert verbanden leggen tussen concepten, fenomenen en toepassingen, </w:t>
      </w:r>
      <w:r w:rsidRPr="006F0031">
        <w:t xml:space="preserve">De leerlingen ervaren die kruisverbanden door vakoverschrijdende werkwijzen te hanteren. Dat kan je als leraar realiseren door de leerplandoelen van het leerplan </w:t>
      </w:r>
      <w:r>
        <w:t>Bouw- en houtwetenschappen</w:t>
      </w:r>
      <w:r w:rsidRPr="006F0031">
        <w:t xml:space="preserve"> doelgericht te combineren met leerplandoelen Wiskunde en </w:t>
      </w:r>
      <w:r>
        <w:t>Natuurwetenschappen</w:t>
      </w:r>
      <w:r w:rsidR="00E87031">
        <w:t>.</w:t>
      </w:r>
    </w:p>
    <w:p w14:paraId="4FE0729F" w14:textId="77777777" w:rsidR="004F62E6" w:rsidRDefault="004F62E6" w:rsidP="004F62E6">
      <w:pPr>
        <w:pStyle w:val="Kop3"/>
      </w:pPr>
      <w:bookmarkStart w:id="65" w:name="_Toc179215758"/>
      <w:r>
        <w:t>Samenhang over de finaliteiten heen</w:t>
      </w:r>
      <w:bookmarkEnd w:id="62"/>
      <w:bookmarkEnd w:id="63"/>
      <w:bookmarkEnd w:id="64"/>
      <w:bookmarkEnd w:id="65"/>
    </w:p>
    <w:tbl>
      <w:tblPr>
        <w:tblStyle w:val="Tabelraster"/>
        <w:tblW w:w="0" w:type="auto"/>
        <w:tblLook w:val="04A0" w:firstRow="1" w:lastRow="0" w:firstColumn="1" w:lastColumn="0" w:noHBand="0" w:noVBand="1"/>
      </w:tblPr>
      <w:tblGrid>
        <w:gridCol w:w="2226"/>
        <w:gridCol w:w="2386"/>
        <w:gridCol w:w="2508"/>
        <w:gridCol w:w="2508"/>
      </w:tblGrid>
      <w:tr w:rsidR="002B5E3D" w:rsidRPr="00632B81" w14:paraId="763E8646" w14:textId="77777777">
        <w:tc>
          <w:tcPr>
            <w:tcW w:w="2226" w:type="dxa"/>
          </w:tcPr>
          <w:p w14:paraId="72FA7FC2" w14:textId="77777777" w:rsidR="002B5E3D" w:rsidRPr="00CD183F" w:rsidRDefault="002B5E3D">
            <w:pPr>
              <w:rPr>
                <w:rFonts w:cstheme="minorHAnsi"/>
                <w:sz w:val="18"/>
                <w:szCs w:val="18"/>
              </w:rPr>
            </w:pPr>
          </w:p>
        </w:tc>
        <w:tc>
          <w:tcPr>
            <w:tcW w:w="2386" w:type="dxa"/>
          </w:tcPr>
          <w:p w14:paraId="0F041FA7" w14:textId="77777777" w:rsidR="002B5E3D" w:rsidRPr="00632B81" w:rsidRDefault="002B5E3D">
            <w:pPr>
              <w:rPr>
                <w:rFonts w:cstheme="minorHAnsi"/>
                <w:sz w:val="18"/>
                <w:szCs w:val="18"/>
              </w:rPr>
            </w:pPr>
            <w:r w:rsidRPr="00632B81">
              <w:rPr>
                <w:rFonts w:cstheme="minorHAnsi"/>
                <w:sz w:val="18"/>
                <w:szCs w:val="18"/>
              </w:rPr>
              <w:t>A-finaliteit</w:t>
            </w:r>
          </w:p>
        </w:tc>
        <w:tc>
          <w:tcPr>
            <w:tcW w:w="2508" w:type="dxa"/>
          </w:tcPr>
          <w:p w14:paraId="2C3F0BFB" w14:textId="77777777" w:rsidR="002B5E3D" w:rsidRPr="00632B81" w:rsidRDefault="002B5E3D">
            <w:pPr>
              <w:rPr>
                <w:rFonts w:cstheme="minorHAnsi"/>
                <w:sz w:val="18"/>
                <w:szCs w:val="18"/>
              </w:rPr>
            </w:pPr>
            <w:r w:rsidRPr="00632B81">
              <w:rPr>
                <w:rFonts w:cstheme="minorHAnsi"/>
                <w:sz w:val="18"/>
                <w:szCs w:val="18"/>
              </w:rPr>
              <w:t>D/A-finaliteit</w:t>
            </w:r>
          </w:p>
        </w:tc>
        <w:tc>
          <w:tcPr>
            <w:tcW w:w="2508" w:type="dxa"/>
          </w:tcPr>
          <w:p w14:paraId="09BB6C83" w14:textId="77777777" w:rsidR="002B5E3D" w:rsidRPr="00632B81" w:rsidRDefault="002B5E3D">
            <w:pPr>
              <w:rPr>
                <w:rFonts w:cstheme="minorHAnsi"/>
                <w:sz w:val="18"/>
                <w:szCs w:val="18"/>
              </w:rPr>
            </w:pPr>
            <w:r w:rsidRPr="00632B81">
              <w:rPr>
                <w:rFonts w:cstheme="minorHAnsi"/>
                <w:sz w:val="18"/>
                <w:szCs w:val="18"/>
              </w:rPr>
              <w:t>D-finaliteit</w:t>
            </w:r>
          </w:p>
        </w:tc>
      </w:tr>
      <w:tr w:rsidR="002B5E3D" w:rsidRPr="00632B81" w14:paraId="3B0B0168" w14:textId="77777777">
        <w:tc>
          <w:tcPr>
            <w:tcW w:w="2226" w:type="dxa"/>
          </w:tcPr>
          <w:p w14:paraId="57B21D78" w14:textId="77777777" w:rsidR="002B5E3D" w:rsidRPr="00632B81" w:rsidRDefault="002B5E3D">
            <w:pPr>
              <w:rPr>
                <w:rFonts w:cstheme="minorHAnsi"/>
                <w:sz w:val="18"/>
                <w:szCs w:val="18"/>
              </w:rPr>
            </w:pPr>
          </w:p>
        </w:tc>
        <w:tc>
          <w:tcPr>
            <w:tcW w:w="2386" w:type="dxa"/>
          </w:tcPr>
          <w:p w14:paraId="6721701D" w14:textId="77777777" w:rsidR="002B5E3D" w:rsidRDefault="002B5E3D">
            <w:pPr>
              <w:rPr>
                <w:rFonts w:cstheme="minorHAnsi"/>
                <w:sz w:val="18"/>
                <w:szCs w:val="18"/>
              </w:rPr>
            </w:pPr>
            <w:r w:rsidRPr="00632B81">
              <w:rPr>
                <w:rFonts w:cstheme="minorHAnsi"/>
                <w:sz w:val="18"/>
                <w:szCs w:val="18"/>
              </w:rPr>
              <w:t>Ruwbouw</w:t>
            </w:r>
          </w:p>
          <w:p w14:paraId="08D6FB7B" w14:textId="77777777" w:rsidR="002B5E3D" w:rsidRDefault="002B5E3D">
            <w:pPr>
              <w:rPr>
                <w:rFonts w:cstheme="minorHAnsi"/>
                <w:sz w:val="18"/>
                <w:szCs w:val="18"/>
              </w:rPr>
            </w:pPr>
            <w:r>
              <w:rPr>
                <w:rFonts w:cstheme="minorHAnsi"/>
                <w:sz w:val="18"/>
                <w:szCs w:val="18"/>
              </w:rPr>
              <w:t>Afwerking bouw</w:t>
            </w:r>
          </w:p>
          <w:p w14:paraId="3A7A4339" w14:textId="77777777" w:rsidR="002B5E3D" w:rsidRDefault="002B5E3D">
            <w:pPr>
              <w:rPr>
                <w:rFonts w:cstheme="minorHAnsi"/>
                <w:sz w:val="18"/>
                <w:szCs w:val="18"/>
              </w:rPr>
            </w:pPr>
            <w:r>
              <w:rPr>
                <w:rFonts w:cstheme="minorHAnsi"/>
                <w:sz w:val="18"/>
                <w:szCs w:val="18"/>
              </w:rPr>
              <w:t>Binnen- en buitenschrijnwerk</w:t>
            </w:r>
          </w:p>
          <w:p w14:paraId="7F71BB9E" w14:textId="77777777" w:rsidR="002B5E3D" w:rsidRPr="00632B81" w:rsidRDefault="002B5E3D">
            <w:pPr>
              <w:rPr>
                <w:rFonts w:cstheme="minorHAnsi"/>
                <w:sz w:val="18"/>
                <w:szCs w:val="18"/>
              </w:rPr>
            </w:pPr>
            <w:r>
              <w:rPr>
                <w:rFonts w:cstheme="minorHAnsi"/>
                <w:sz w:val="18"/>
                <w:szCs w:val="18"/>
              </w:rPr>
              <w:t>Binnenschrijnwerk en interieur</w:t>
            </w:r>
          </w:p>
        </w:tc>
        <w:tc>
          <w:tcPr>
            <w:tcW w:w="2508" w:type="dxa"/>
          </w:tcPr>
          <w:p w14:paraId="49379B67" w14:textId="77777777" w:rsidR="002B5E3D" w:rsidRDefault="002B5E3D">
            <w:pPr>
              <w:rPr>
                <w:rFonts w:cstheme="minorHAnsi"/>
                <w:sz w:val="18"/>
                <w:szCs w:val="18"/>
              </w:rPr>
            </w:pPr>
            <w:r w:rsidRPr="00632B81">
              <w:rPr>
                <w:rFonts w:cstheme="minorHAnsi"/>
                <w:sz w:val="18"/>
                <w:szCs w:val="18"/>
              </w:rPr>
              <w:t>Bouwtechnieken</w:t>
            </w:r>
          </w:p>
          <w:p w14:paraId="755193C2" w14:textId="77777777" w:rsidR="002B5E3D" w:rsidRPr="00632B81" w:rsidRDefault="002B5E3D">
            <w:pPr>
              <w:rPr>
                <w:rFonts w:cstheme="minorHAnsi"/>
                <w:sz w:val="18"/>
                <w:szCs w:val="18"/>
              </w:rPr>
            </w:pPr>
            <w:r>
              <w:rPr>
                <w:rFonts w:cstheme="minorHAnsi"/>
                <w:sz w:val="18"/>
                <w:szCs w:val="18"/>
              </w:rPr>
              <w:t>Houttechnieken</w:t>
            </w:r>
          </w:p>
        </w:tc>
        <w:tc>
          <w:tcPr>
            <w:tcW w:w="2508" w:type="dxa"/>
          </w:tcPr>
          <w:p w14:paraId="559E7568" w14:textId="77777777" w:rsidR="002B5E3D" w:rsidRPr="00632B81" w:rsidRDefault="002B5E3D">
            <w:pPr>
              <w:rPr>
                <w:rFonts w:cstheme="minorHAnsi"/>
                <w:sz w:val="18"/>
                <w:szCs w:val="18"/>
              </w:rPr>
            </w:pPr>
            <w:r w:rsidRPr="00632B81">
              <w:rPr>
                <w:rFonts w:cstheme="minorHAnsi"/>
                <w:sz w:val="18"/>
                <w:szCs w:val="18"/>
              </w:rPr>
              <w:t>Bouw- en houtwetenschappen</w:t>
            </w:r>
          </w:p>
        </w:tc>
      </w:tr>
      <w:tr w:rsidR="002B5E3D" w:rsidRPr="00632B81" w14:paraId="53BE073F" w14:textId="77777777">
        <w:tc>
          <w:tcPr>
            <w:tcW w:w="2226" w:type="dxa"/>
            <w:vMerge w:val="restart"/>
          </w:tcPr>
          <w:p w14:paraId="3041B877" w14:textId="77777777" w:rsidR="002B5E3D" w:rsidRPr="00632B81" w:rsidRDefault="002B5E3D">
            <w:pPr>
              <w:rPr>
                <w:rFonts w:cstheme="minorHAnsi"/>
                <w:sz w:val="18"/>
                <w:szCs w:val="18"/>
              </w:rPr>
            </w:pPr>
            <w:r>
              <w:rPr>
                <w:rFonts w:cstheme="minorHAnsi"/>
                <w:sz w:val="18"/>
                <w:szCs w:val="18"/>
              </w:rPr>
              <w:t>Fysica</w:t>
            </w:r>
          </w:p>
        </w:tc>
        <w:tc>
          <w:tcPr>
            <w:tcW w:w="2386" w:type="dxa"/>
            <w:vMerge w:val="restart"/>
          </w:tcPr>
          <w:p w14:paraId="644E8438" w14:textId="77777777" w:rsidR="002B5E3D" w:rsidRPr="00632B81" w:rsidRDefault="002B5E3D">
            <w:pPr>
              <w:pStyle w:val="Lijstalinea"/>
              <w:ind w:left="113"/>
              <w:rPr>
                <w:rFonts w:cstheme="minorHAnsi"/>
                <w:sz w:val="18"/>
                <w:szCs w:val="18"/>
              </w:rPr>
            </w:pPr>
          </w:p>
        </w:tc>
        <w:tc>
          <w:tcPr>
            <w:tcW w:w="2508" w:type="dxa"/>
          </w:tcPr>
          <w:p w14:paraId="33335420" w14:textId="77777777" w:rsidR="002B5E3D" w:rsidRPr="00632B81" w:rsidRDefault="002B5E3D" w:rsidP="002B5E3D">
            <w:pPr>
              <w:pStyle w:val="Lijstalinea"/>
              <w:numPr>
                <w:ilvl w:val="0"/>
                <w:numId w:val="25"/>
              </w:numPr>
              <w:ind w:left="113" w:hanging="113"/>
              <w:rPr>
                <w:rFonts w:cstheme="minorHAnsi"/>
                <w:sz w:val="18"/>
                <w:szCs w:val="18"/>
              </w:rPr>
            </w:pPr>
            <w:r>
              <w:rPr>
                <w:rFonts w:cstheme="minorHAnsi"/>
                <w:sz w:val="18"/>
                <w:szCs w:val="18"/>
              </w:rPr>
              <w:t>Toegepaste fysica</w:t>
            </w:r>
          </w:p>
        </w:tc>
        <w:tc>
          <w:tcPr>
            <w:tcW w:w="2508" w:type="dxa"/>
          </w:tcPr>
          <w:p w14:paraId="532F2C29" w14:textId="77777777" w:rsidR="002B5E3D" w:rsidRPr="00632B81" w:rsidRDefault="002B5E3D" w:rsidP="002B5E3D">
            <w:pPr>
              <w:pStyle w:val="Lijstalinea"/>
              <w:numPr>
                <w:ilvl w:val="0"/>
                <w:numId w:val="23"/>
              </w:numPr>
              <w:ind w:left="113" w:hanging="113"/>
              <w:rPr>
                <w:rFonts w:cstheme="minorHAnsi"/>
                <w:sz w:val="18"/>
                <w:szCs w:val="18"/>
              </w:rPr>
            </w:pPr>
            <w:r>
              <w:rPr>
                <w:rFonts w:cstheme="minorHAnsi"/>
                <w:sz w:val="18"/>
                <w:szCs w:val="18"/>
              </w:rPr>
              <w:t>Gevorderde fysica</w:t>
            </w:r>
          </w:p>
        </w:tc>
      </w:tr>
      <w:tr w:rsidR="002B5E3D" w:rsidRPr="00632B81" w14:paraId="4ADCCA6D" w14:textId="77777777">
        <w:tc>
          <w:tcPr>
            <w:tcW w:w="2226" w:type="dxa"/>
            <w:vMerge/>
          </w:tcPr>
          <w:p w14:paraId="3C28DA5F" w14:textId="77777777" w:rsidR="002B5E3D" w:rsidRPr="00632B81" w:rsidRDefault="002B5E3D">
            <w:pPr>
              <w:rPr>
                <w:rFonts w:cstheme="minorHAnsi"/>
                <w:sz w:val="18"/>
                <w:szCs w:val="18"/>
              </w:rPr>
            </w:pPr>
          </w:p>
        </w:tc>
        <w:tc>
          <w:tcPr>
            <w:tcW w:w="2386" w:type="dxa"/>
            <w:vMerge/>
          </w:tcPr>
          <w:p w14:paraId="064E4A3A" w14:textId="77777777" w:rsidR="002B5E3D" w:rsidRPr="00632B81" w:rsidRDefault="002B5E3D">
            <w:pPr>
              <w:pStyle w:val="Lijstalinea"/>
              <w:ind w:left="113"/>
              <w:rPr>
                <w:rFonts w:cstheme="minorHAnsi"/>
                <w:sz w:val="18"/>
                <w:szCs w:val="18"/>
              </w:rPr>
            </w:pPr>
          </w:p>
        </w:tc>
        <w:tc>
          <w:tcPr>
            <w:tcW w:w="2508" w:type="dxa"/>
          </w:tcPr>
          <w:p w14:paraId="04825323" w14:textId="77777777" w:rsidR="002B5E3D" w:rsidRDefault="002B5E3D" w:rsidP="002B5E3D">
            <w:pPr>
              <w:pStyle w:val="Lijstalinea"/>
              <w:numPr>
                <w:ilvl w:val="0"/>
                <w:numId w:val="25"/>
              </w:numPr>
              <w:ind w:left="113" w:hanging="113"/>
              <w:rPr>
                <w:rFonts w:cstheme="minorHAnsi"/>
                <w:sz w:val="18"/>
                <w:szCs w:val="18"/>
              </w:rPr>
            </w:pPr>
            <w:r>
              <w:rPr>
                <w:rFonts w:cstheme="minorHAnsi"/>
                <w:sz w:val="18"/>
                <w:szCs w:val="18"/>
              </w:rPr>
              <w:t>Toegepaste bouwkunde</w:t>
            </w:r>
          </w:p>
        </w:tc>
        <w:tc>
          <w:tcPr>
            <w:tcW w:w="2508" w:type="dxa"/>
          </w:tcPr>
          <w:p w14:paraId="16BC24CF" w14:textId="77777777" w:rsidR="002B5E3D" w:rsidRPr="00632B81" w:rsidRDefault="002B5E3D" w:rsidP="002B5E3D">
            <w:pPr>
              <w:pStyle w:val="Lijstalinea"/>
              <w:numPr>
                <w:ilvl w:val="0"/>
                <w:numId w:val="23"/>
              </w:numPr>
              <w:ind w:left="113" w:hanging="113"/>
              <w:rPr>
                <w:rFonts w:cstheme="minorHAnsi"/>
                <w:sz w:val="18"/>
                <w:szCs w:val="18"/>
              </w:rPr>
            </w:pPr>
            <w:r>
              <w:rPr>
                <w:rFonts w:cstheme="minorHAnsi"/>
                <w:sz w:val="18"/>
                <w:szCs w:val="18"/>
              </w:rPr>
              <w:t>Gevorderde bouwkunde</w:t>
            </w:r>
          </w:p>
        </w:tc>
      </w:tr>
      <w:tr w:rsidR="002B5E3D" w:rsidRPr="00632B81" w14:paraId="60AEA5F8" w14:textId="77777777">
        <w:tc>
          <w:tcPr>
            <w:tcW w:w="2226" w:type="dxa"/>
          </w:tcPr>
          <w:p w14:paraId="134E9E67" w14:textId="77777777" w:rsidR="002B5E3D" w:rsidRPr="00632B81" w:rsidRDefault="002B5E3D">
            <w:pPr>
              <w:rPr>
                <w:rFonts w:cstheme="minorHAnsi"/>
                <w:sz w:val="18"/>
                <w:szCs w:val="18"/>
              </w:rPr>
            </w:pPr>
            <w:r w:rsidRPr="00632B81">
              <w:rPr>
                <w:rFonts w:cstheme="minorHAnsi"/>
                <w:sz w:val="18"/>
                <w:szCs w:val="18"/>
              </w:rPr>
              <w:t>Modelleren</w:t>
            </w:r>
          </w:p>
        </w:tc>
        <w:tc>
          <w:tcPr>
            <w:tcW w:w="2386" w:type="dxa"/>
          </w:tcPr>
          <w:p w14:paraId="4A1F90FC" w14:textId="77777777" w:rsidR="002B5E3D" w:rsidRPr="00632B81" w:rsidRDefault="002B5E3D" w:rsidP="002B5E3D">
            <w:pPr>
              <w:pStyle w:val="Lijstalinea"/>
              <w:numPr>
                <w:ilvl w:val="0"/>
                <w:numId w:val="26"/>
              </w:numPr>
              <w:ind w:left="113" w:hanging="113"/>
              <w:rPr>
                <w:rFonts w:cstheme="minorHAnsi"/>
                <w:sz w:val="18"/>
                <w:szCs w:val="18"/>
              </w:rPr>
            </w:pPr>
            <w:r w:rsidRPr="00632B81">
              <w:rPr>
                <w:rFonts w:cstheme="minorHAnsi"/>
                <w:sz w:val="18"/>
                <w:szCs w:val="18"/>
              </w:rPr>
              <w:t>Details in 3D modelleren</w:t>
            </w:r>
          </w:p>
        </w:tc>
        <w:tc>
          <w:tcPr>
            <w:tcW w:w="2508" w:type="dxa"/>
          </w:tcPr>
          <w:p w14:paraId="3809FCE6" w14:textId="77777777" w:rsidR="002B5E3D" w:rsidRPr="00632B81" w:rsidRDefault="002B5E3D" w:rsidP="002B5E3D">
            <w:pPr>
              <w:pStyle w:val="Lijstalinea"/>
              <w:numPr>
                <w:ilvl w:val="0"/>
                <w:numId w:val="25"/>
              </w:numPr>
              <w:ind w:left="113" w:hanging="113"/>
              <w:rPr>
                <w:rFonts w:cstheme="minorHAnsi"/>
                <w:sz w:val="18"/>
                <w:szCs w:val="18"/>
              </w:rPr>
            </w:pPr>
            <w:r w:rsidRPr="00632B81">
              <w:rPr>
                <w:rFonts w:cstheme="minorHAnsi"/>
                <w:sz w:val="18"/>
                <w:szCs w:val="18"/>
              </w:rPr>
              <w:t>Projecten in 3D modelleren</w:t>
            </w:r>
          </w:p>
        </w:tc>
        <w:tc>
          <w:tcPr>
            <w:tcW w:w="2508" w:type="dxa"/>
          </w:tcPr>
          <w:p w14:paraId="7237C5DD" w14:textId="77777777" w:rsidR="002B5E3D" w:rsidRPr="00632B81" w:rsidRDefault="002B5E3D" w:rsidP="002B5E3D">
            <w:pPr>
              <w:pStyle w:val="Lijstalinea"/>
              <w:numPr>
                <w:ilvl w:val="0"/>
                <w:numId w:val="23"/>
              </w:numPr>
              <w:ind w:left="113" w:hanging="113"/>
              <w:rPr>
                <w:rFonts w:cstheme="minorHAnsi"/>
                <w:sz w:val="18"/>
                <w:szCs w:val="18"/>
              </w:rPr>
            </w:pPr>
            <w:r w:rsidRPr="00632B81">
              <w:rPr>
                <w:rFonts w:cstheme="minorHAnsi"/>
                <w:sz w:val="18"/>
                <w:szCs w:val="18"/>
              </w:rPr>
              <w:t>Ontwerpen en projecten in 3D modelleren</w:t>
            </w:r>
          </w:p>
        </w:tc>
      </w:tr>
      <w:tr w:rsidR="002B5E3D" w:rsidRPr="00632B81" w14:paraId="412F069C" w14:textId="77777777">
        <w:tc>
          <w:tcPr>
            <w:tcW w:w="2226" w:type="dxa"/>
          </w:tcPr>
          <w:p w14:paraId="27221082" w14:textId="77777777" w:rsidR="002B5E3D" w:rsidRPr="00632B81" w:rsidRDefault="002B5E3D">
            <w:pPr>
              <w:rPr>
                <w:rFonts w:cstheme="minorHAnsi"/>
                <w:sz w:val="18"/>
                <w:szCs w:val="18"/>
              </w:rPr>
            </w:pPr>
            <w:r w:rsidRPr="00632B81">
              <w:rPr>
                <w:rFonts w:cstheme="minorHAnsi"/>
                <w:sz w:val="18"/>
                <w:szCs w:val="18"/>
              </w:rPr>
              <w:t>3D-meten</w:t>
            </w:r>
          </w:p>
        </w:tc>
        <w:tc>
          <w:tcPr>
            <w:tcW w:w="2386" w:type="dxa"/>
          </w:tcPr>
          <w:p w14:paraId="60E016E7" w14:textId="77777777" w:rsidR="002B5E3D" w:rsidRPr="00632B81" w:rsidRDefault="002B5E3D">
            <w:pPr>
              <w:pStyle w:val="Lijstalinea"/>
              <w:ind w:left="113"/>
              <w:rPr>
                <w:rFonts w:cstheme="minorHAnsi"/>
                <w:sz w:val="18"/>
                <w:szCs w:val="18"/>
              </w:rPr>
            </w:pPr>
          </w:p>
        </w:tc>
        <w:tc>
          <w:tcPr>
            <w:tcW w:w="2508" w:type="dxa"/>
          </w:tcPr>
          <w:p w14:paraId="0FDB874B" w14:textId="77777777" w:rsidR="002B5E3D" w:rsidRPr="00632B81" w:rsidRDefault="002B5E3D" w:rsidP="002B5E3D">
            <w:pPr>
              <w:pStyle w:val="Lijstalinea"/>
              <w:numPr>
                <w:ilvl w:val="0"/>
                <w:numId w:val="25"/>
              </w:numPr>
              <w:ind w:left="113" w:hanging="113"/>
              <w:rPr>
                <w:rFonts w:cstheme="minorHAnsi"/>
                <w:sz w:val="18"/>
                <w:szCs w:val="18"/>
              </w:rPr>
            </w:pPr>
            <w:r w:rsidRPr="00632B81">
              <w:rPr>
                <w:rFonts w:cstheme="minorHAnsi"/>
                <w:sz w:val="18"/>
                <w:szCs w:val="18"/>
              </w:rPr>
              <w:t>3D-meten in functie van modelleren</w:t>
            </w:r>
          </w:p>
        </w:tc>
        <w:tc>
          <w:tcPr>
            <w:tcW w:w="2508" w:type="dxa"/>
          </w:tcPr>
          <w:p w14:paraId="73E206E2" w14:textId="77777777" w:rsidR="002B5E3D" w:rsidRPr="00632B81" w:rsidRDefault="002B5E3D" w:rsidP="002B5E3D">
            <w:pPr>
              <w:pStyle w:val="Lijstalinea"/>
              <w:numPr>
                <w:ilvl w:val="0"/>
                <w:numId w:val="23"/>
              </w:numPr>
              <w:ind w:left="113" w:hanging="113"/>
              <w:rPr>
                <w:rFonts w:cstheme="minorHAnsi"/>
                <w:sz w:val="18"/>
                <w:szCs w:val="18"/>
              </w:rPr>
            </w:pPr>
            <w:r w:rsidRPr="00632B81">
              <w:rPr>
                <w:rFonts w:cstheme="minorHAnsi"/>
                <w:sz w:val="18"/>
                <w:szCs w:val="18"/>
              </w:rPr>
              <w:t>3D-meten in functie van ontwerpen en modelleren</w:t>
            </w:r>
          </w:p>
        </w:tc>
      </w:tr>
      <w:tr w:rsidR="002B5E3D" w:rsidRPr="00632B81" w14:paraId="0E2DD309" w14:textId="77777777">
        <w:tc>
          <w:tcPr>
            <w:tcW w:w="2226" w:type="dxa"/>
          </w:tcPr>
          <w:p w14:paraId="441D67E9" w14:textId="77777777" w:rsidR="002B5E3D" w:rsidRPr="00632B81" w:rsidRDefault="002B5E3D">
            <w:pPr>
              <w:rPr>
                <w:rFonts w:cstheme="minorHAnsi"/>
                <w:sz w:val="18"/>
                <w:szCs w:val="18"/>
              </w:rPr>
            </w:pPr>
            <w:r w:rsidRPr="00632B81">
              <w:rPr>
                <w:rFonts w:cstheme="minorHAnsi"/>
                <w:sz w:val="18"/>
                <w:szCs w:val="18"/>
              </w:rPr>
              <w:t>Informatica</w:t>
            </w:r>
            <w:r>
              <w:rPr>
                <w:rFonts w:cstheme="minorHAnsi"/>
                <w:sz w:val="18"/>
                <w:szCs w:val="18"/>
              </w:rPr>
              <w:t>wetenschappen</w:t>
            </w:r>
          </w:p>
        </w:tc>
        <w:tc>
          <w:tcPr>
            <w:tcW w:w="2386" w:type="dxa"/>
          </w:tcPr>
          <w:p w14:paraId="37283C4C" w14:textId="77777777" w:rsidR="002B5E3D" w:rsidRPr="00632B81" w:rsidRDefault="002B5E3D">
            <w:pPr>
              <w:rPr>
                <w:rFonts w:cstheme="minorHAnsi"/>
                <w:sz w:val="18"/>
                <w:szCs w:val="18"/>
              </w:rPr>
            </w:pPr>
          </w:p>
        </w:tc>
        <w:tc>
          <w:tcPr>
            <w:tcW w:w="2508" w:type="dxa"/>
          </w:tcPr>
          <w:p w14:paraId="1D9E039B" w14:textId="77777777" w:rsidR="002B5E3D" w:rsidRDefault="002B5E3D" w:rsidP="002B5E3D">
            <w:pPr>
              <w:pStyle w:val="Lijstalinea"/>
              <w:numPr>
                <w:ilvl w:val="0"/>
                <w:numId w:val="24"/>
              </w:numPr>
              <w:ind w:left="113" w:hanging="113"/>
              <w:rPr>
                <w:rFonts w:cstheme="minorHAnsi"/>
                <w:sz w:val="18"/>
                <w:szCs w:val="18"/>
              </w:rPr>
            </w:pPr>
            <w:r>
              <w:rPr>
                <w:rFonts w:cstheme="minorHAnsi"/>
                <w:sz w:val="18"/>
                <w:szCs w:val="18"/>
              </w:rPr>
              <w:t xml:space="preserve">Houttechnieken: </w:t>
            </w:r>
            <w:r w:rsidRPr="00632B81">
              <w:rPr>
                <w:rFonts w:cstheme="minorHAnsi"/>
                <w:sz w:val="18"/>
                <w:szCs w:val="18"/>
              </w:rPr>
              <w:t>Software bewerken</w:t>
            </w:r>
          </w:p>
          <w:p w14:paraId="51FD1C89" w14:textId="77777777" w:rsidR="002B5E3D" w:rsidRPr="00632B81" w:rsidRDefault="002B5E3D" w:rsidP="002B5E3D">
            <w:pPr>
              <w:pStyle w:val="Lijstalinea"/>
              <w:numPr>
                <w:ilvl w:val="0"/>
                <w:numId w:val="24"/>
              </w:numPr>
              <w:ind w:left="113" w:hanging="113"/>
              <w:rPr>
                <w:rFonts w:cstheme="minorHAnsi"/>
                <w:sz w:val="18"/>
                <w:szCs w:val="18"/>
              </w:rPr>
            </w:pPr>
            <w:r>
              <w:rPr>
                <w:rFonts w:cstheme="minorHAnsi"/>
                <w:sz w:val="18"/>
                <w:szCs w:val="18"/>
              </w:rPr>
              <w:t>Bouwtechnieken: ---</w:t>
            </w:r>
          </w:p>
        </w:tc>
        <w:tc>
          <w:tcPr>
            <w:tcW w:w="2508" w:type="dxa"/>
          </w:tcPr>
          <w:p w14:paraId="763C9BB1" w14:textId="77777777" w:rsidR="002B5E3D" w:rsidRPr="00632B81" w:rsidRDefault="002B5E3D" w:rsidP="002B5E3D">
            <w:pPr>
              <w:pStyle w:val="Lijstalinea"/>
              <w:numPr>
                <w:ilvl w:val="0"/>
                <w:numId w:val="22"/>
              </w:numPr>
              <w:ind w:left="113" w:hanging="113"/>
              <w:rPr>
                <w:rFonts w:cstheme="minorHAnsi"/>
                <w:sz w:val="18"/>
                <w:szCs w:val="18"/>
              </w:rPr>
            </w:pPr>
            <w:r w:rsidRPr="00632B81">
              <w:rPr>
                <w:rFonts w:cstheme="minorHAnsi"/>
                <w:sz w:val="18"/>
                <w:szCs w:val="18"/>
              </w:rPr>
              <w:t>Zelf ontworpen oplossingen voor concrete problemen programmeren</w:t>
            </w:r>
          </w:p>
        </w:tc>
      </w:tr>
      <w:tr w:rsidR="002B5E3D" w:rsidRPr="00632B81" w14:paraId="3D566842" w14:textId="77777777">
        <w:tc>
          <w:tcPr>
            <w:tcW w:w="2226" w:type="dxa"/>
          </w:tcPr>
          <w:p w14:paraId="0F05ABF5" w14:textId="77777777" w:rsidR="002B5E3D" w:rsidRPr="00632B81" w:rsidRDefault="002B5E3D">
            <w:pPr>
              <w:rPr>
                <w:rFonts w:cstheme="minorHAnsi"/>
                <w:sz w:val="18"/>
                <w:szCs w:val="18"/>
              </w:rPr>
            </w:pPr>
            <w:r>
              <w:rPr>
                <w:rFonts w:cstheme="minorHAnsi"/>
                <w:sz w:val="18"/>
                <w:szCs w:val="18"/>
              </w:rPr>
              <w:t>Onderzoekscompetentie</w:t>
            </w:r>
          </w:p>
        </w:tc>
        <w:tc>
          <w:tcPr>
            <w:tcW w:w="2386" w:type="dxa"/>
          </w:tcPr>
          <w:p w14:paraId="67A28582" w14:textId="77777777" w:rsidR="002B5E3D" w:rsidRPr="00632B81" w:rsidRDefault="002B5E3D">
            <w:pPr>
              <w:rPr>
                <w:rFonts w:cstheme="minorHAnsi"/>
                <w:sz w:val="18"/>
                <w:szCs w:val="18"/>
              </w:rPr>
            </w:pPr>
          </w:p>
        </w:tc>
        <w:tc>
          <w:tcPr>
            <w:tcW w:w="2508" w:type="dxa"/>
          </w:tcPr>
          <w:p w14:paraId="60E8AC35" w14:textId="77777777" w:rsidR="002B5E3D" w:rsidRDefault="002B5E3D" w:rsidP="002B5E3D">
            <w:pPr>
              <w:pStyle w:val="Lijstalinea"/>
              <w:numPr>
                <w:ilvl w:val="0"/>
                <w:numId w:val="24"/>
              </w:numPr>
              <w:ind w:left="113" w:hanging="113"/>
              <w:rPr>
                <w:rFonts w:cstheme="minorHAnsi"/>
                <w:sz w:val="18"/>
                <w:szCs w:val="18"/>
              </w:rPr>
            </w:pPr>
            <w:r>
              <w:rPr>
                <w:rFonts w:cstheme="minorHAnsi"/>
                <w:sz w:val="18"/>
                <w:szCs w:val="18"/>
              </w:rPr>
              <w:t>Onderzoekscompetentie</w:t>
            </w:r>
          </w:p>
        </w:tc>
        <w:tc>
          <w:tcPr>
            <w:tcW w:w="2508" w:type="dxa"/>
          </w:tcPr>
          <w:p w14:paraId="5923613E" w14:textId="77777777" w:rsidR="002B5E3D" w:rsidRPr="00632B81" w:rsidRDefault="002B5E3D" w:rsidP="002B5E3D">
            <w:pPr>
              <w:pStyle w:val="Lijstalinea"/>
              <w:numPr>
                <w:ilvl w:val="0"/>
                <w:numId w:val="22"/>
              </w:numPr>
              <w:ind w:left="113" w:hanging="113"/>
              <w:rPr>
                <w:rFonts w:cstheme="minorHAnsi"/>
                <w:sz w:val="18"/>
                <w:szCs w:val="18"/>
              </w:rPr>
            </w:pPr>
            <w:r>
              <w:rPr>
                <w:rFonts w:cstheme="minorHAnsi"/>
                <w:sz w:val="18"/>
                <w:szCs w:val="18"/>
              </w:rPr>
              <w:t>Onderzoekscompetentie</w:t>
            </w:r>
          </w:p>
        </w:tc>
      </w:tr>
      <w:tr w:rsidR="002B5E3D" w:rsidRPr="00632B81" w14:paraId="0D178AAF" w14:textId="77777777">
        <w:tc>
          <w:tcPr>
            <w:tcW w:w="2226" w:type="dxa"/>
          </w:tcPr>
          <w:p w14:paraId="36EA728F" w14:textId="77777777" w:rsidR="002B5E3D" w:rsidRDefault="002B5E3D">
            <w:pPr>
              <w:rPr>
                <w:rFonts w:cstheme="minorHAnsi"/>
                <w:sz w:val="18"/>
                <w:szCs w:val="18"/>
              </w:rPr>
            </w:pPr>
            <w:r w:rsidRPr="00632B81">
              <w:rPr>
                <w:rFonts w:cstheme="minorHAnsi"/>
                <w:sz w:val="18"/>
                <w:szCs w:val="18"/>
              </w:rPr>
              <w:t>STEM</w:t>
            </w:r>
          </w:p>
        </w:tc>
        <w:tc>
          <w:tcPr>
            <w:tcW w:w="2386" w:type="dxa"/>
          </w:tcPr>
          <w:p w14:paraId="5B39B5D5" w14:textId="77777777" w:rsidR="002B5E3D" w:rsidRPr="00632B81" w:rsidRDefault="002B5E3D">
            <w:pPr>
              <w:rPr>
                <w:rFonts w:cstheme="minorHAnsi"/>
                <w:sz w:val="18"/>
                <w:szCs w:val="18"/>
              </w:rPr>
            </w:pPr>
            <w:r w:rsidRPr="00632B81">
              <w:rPr>
                <w:rFonts w:cstheme="minorHAnsi"/>
                <w:sz w:val="18"/>
                <w:szCs w:val="18"/>
              </w:rPr>
              <w:t xml:space="preserve">Een oplossing ontwerpen voor een probleem door wetenschappen, technologie of wiskunde geïntegreerd </w:t>
            </w:r>
            <w:r>
              <w:rPr>
                <w:rFonts w:cstheme="minorHAnsi"/>
                <w:sz w:val="18"/>
                <w:szCs w:val="18"/>
              </w:rPr>
              <w:t>aan te wenden</w:t>
            </w:r>
          </w:p>
        </w:tc>
        <w:tc>
          <w:tcPr>
            <w:tcW w:w="2508" w:type="dxa"/>
          </w:tcPr>
          <w:p w14:paraId="50019D12" w14:textId="77777777" w:rsidR="002B5E3D" w:rsidRPr="00632B81" w:rsidRDefault="002B5E3D" w:rsidP="002B5E3D">
            <w:pPr>
              <w:pStyle w:val="Lijstalinea"/>
              <w:numPr>
                <w:ilvl w:val="0"/>
                <w:numId w:val="21"/>
              </w:numPr>
              <w:ind w:left="113" w:hanging="113"/>
              <w:rPr>
                <w:rFonts w:cstheme="minorHAnsi"/>
                <w:sz w:val="18"/>
                <w:szCs w:val="18"/>
              </w:rPr>
            </w:pPr>
            <w:r w:rsidRPr="00632B81">
              <w:rPr>
                <w:rFonts w:cstheme="minorHAnsi"/>
                <w:sz w:val="18"/>
                <w:szCs w:val="18"/>
              </w:rPr>
              <w:t xml:space="preserve">Een oplossing ontwerpen voor een probleem door wetenschappen, technologie of wiskunde geïntegreerd </w:t>
            </w:r>
            <w:r>
              <w:rPr>
                <w:rFonts w:cstheme="minorHAnsi"/>
                <w:sz w:val="18"/>
                <w:szCs w:val="18"/>
              </w:rPr>
              <w:t>aan te wenden</w:t>
            </w:r>
          </w:p>
          <w:p w14:paraId="68F39C92" w14:textId="77777777" w:rsidR="002B5E3D" w:rsidRPr="00632B81" w:rsidRDefault="002B5E3D" w:rsidP="002B5E3D">
            <w:pPr>
              <w:pStyle w:val="Lijstalinea"/>
              <w:numPr>
                <w:ilvl w:val="0"/>
                <w:numId w:val="21"/>
              </w:numPr>
              <w:ind w:left="113" w:hanging="113"/>
              <w:rPr>
                <w:rFonts w:cstheme="minorHAnsi"/>
                <w:sz w:val="18"/>
                <w:szCs w:val="18"/>
              </w:rPr>
            </w:pPr>
            <w:r w:rsidRPr="00632B81">
              <w:rPr>
                <w:rFonts w:cstheme="minorHAnsi"/>
                <w:sz w:val="18"/>
                <w:szCs w:val="18"/>
              </w:rPr>
              <w:t>Een oplossing ontw</w:t>
            </w:r>
            <w:r>
              <w:rPr>
                <w:rFonts w:cstheme="minorHAnsi"/>
                <w:sz w:val="18"/>
                <w:szCs w:val="18"/>
              </w:rPr>
              <w:t xml:space="preserve">ikkelen </w:t>
            </w:r>
            <w:r w:rsidRPr="00632B81">
              <w:rPr>
                <w:rFonts w:cstheme="minorHAnsi"/>
                <w:sz w:val="18"/>
                <w:szCs w:val="18"/>
              </w:rPr>
              <w:t>voor problemen door STEM-disciplines geïntegreerd toe te passen</w:t>
            </w:r>
          </w:p>
          <w:p w14:paraId="64CA6F7E" w14:textId="77777777" w:rsidR="002B5E3D" w:rsidRDefault="002B5E3D" w:rsidP="002B5E3D">
            <w:pPr>
              <w:pStyle w:val="Lijstalinea"/>
              <w:numPr>
                <w:ilvl w:val="0"/>
                <w:numId w:val="21"/>
              </w:numPr>
              <w:ind w:left="113" w:hanging="113"/>
              <w:rPr>
                <w:rFonts w:cstheme="minorHAnsi"/>
                <w:sz w:val="18"/>
                <w:szCs w:val="18"/>
              </w:rPr>
            </w:pPr>
            <w:r>
              <w:rPr>
                <w:rFonts w:cstheme="minorHAnsi"/>
                <w:sz w:val="18"/>
                <w:szCs w:val="18"/>
              </w:rPr>
              <w:t>Onderzoek voeren aan de hand van een wetenschappelijke methode</w:t>
            </w:r>
          </w:p>
          <w:p w14:paraId="4524288A" w14:textId="77777777" w:rsidR="002B5E3D" w:rsidRDefault="002B5E3D" w:rsidP="002B5E3D">
            <w:pPr>
              <w:pStyle w:val="Lijstalinea"/>
              <w:numPr>
                <w:ilvl w:val="0"/>
                <w:numId w:val="21"/>
              </w:numPr>
              <w:ind w:left="113" w:hanging="113"/>
              <w:rPr>
                <w:rFonts w:cstheme="minorHAnsi"/>
                <w:sz w:val="18"/>
                <w:szCs w:val="18"/>
              </w:rPr>
            </w:pPr>
            <w:r>
              <w:rPr>
                <w:rFonts w:cstheme="minorHAnsi"/>
                <w:sz w:val="18"/>
                <w:szCs w:val="18"/>
              </w:rPr>
              <w:t>Veilig en duurzaam werken met materialen, stoffen  organismen en technische systemen</w:t>
            </w:r>
          </w:p>
          <w:p w14:paraId="173401F7" w14:textId="77777777" w:rsidR="002B5E3D" w:rsidRDefault="002B5E3D" w:rsidP="002B5E3D">
            <w:pPr>
              <w:pStyle w:val="Lijstalinea"/>
              <w:numPr>
                <w:ilvl w:val="0"/>
                <w:numId w:val="24"/>
              </w:numPr>
              <w:ind w:left="113" w:hanging="113"/>
              <w:rPr>
                <w:rFonts w:cstheme="minorHAnsi"/>
                <w:sz w:val="18"/>
                <w:szCs w:val="18"/>
              </w:rPr>
            </w:pPr>
            <w:r>
              <w:rPr>
                <w:rFonts w:cstheme="minorHAnsi"/>
                <w:sz w:val="18"/>
                <w:szCs w:val="18"/>
              </w:rPr>
              <w:t>De wisselwerking illustreren tussen wetenschappen, technologie, wiskunde en de maatschappij.</w:t>
            </w:r>
          </w:p>
        </w:tc>
        <w:tc>
          <w:tcPr>
            <w:tcW w:w="2508" w:type="dxa"/>
          </w:tcPr>
          <w:p w14:paraId="413C0D50" w14:textId="77777777" w:rsidR="002B5E3D" w:rsidRPr="00632B81" w:rsidRDefault="002B5E3D" w:rsidP="002B5E3D">
            <w:pPr>
              <w:pStyle w:val="Lijstalinea"/>
              <w:numPr>
                <w:ilvl w:val="0"/>
                <w:numId w:val="21"/>
              </w:numPr>
              <w:ind w:left="113" w:hanging="113"/>
              <w:rPr>
                <w:rFonts w:cstheme="minorHAnsi"/>
                <w:sz w:val="18"/>
                <w:szCs w:val="18"/>
              </w:rPr>
            </w:pPr>
            <w:r w:rsidRPr="00632B81">
              <w:rPr>
                <w:rFonts w:cstheme="minorHAnsi"/>
                <w:sz w:val="18"/>
                <w:szCs w:val="18"/>
              </w:rPr>
              <w:t xml:space="preserve">Een oplossing ontwerpen voor een probleem door wetenschappen, technologie of wiskunde geïntegreerd </w:t>
            </w:r>
            <w:r>
              <w:rPr>
                <w:rFonts w:cstheme="minorHAnsi"/>
                <w:sz w:val="18"/>
                <w:szCs w:val="18"/>
              </w:rPr>
              <w:t>aan te wenden</w:t>
            </w:r>
          </w:p>
          <w:p w14:paraId="37D792D3" w14:textId="77777777" w:rsidR="002B5E3D" w:rsidRDefault="002B5E3D" w:rsidP="002B5E3D">
            <w:pPr>
              <w:pStyle w:val="Lijstalinea"/>
              <w:numPr>
                <w:ilvl w:val="0"/>
                <w:numId w:val="21"/>
              </w:numPr>
              <w:ind w:left="113" w:hanging="113"/>
              <w:rPr>
                <w:rFonts w:cstheme="minorHAnsi"/>
                <w:sz w:val="18"/>
                <w:szCs w:val="18"/>
              </w:rPr>
            </w:pPr>
            <w:r w:rsidRPr="00632B81">
              <w:rPr>
                <w:rFonts w:cstheme="minorHAnsi"/>
                <w:sz w:val="18"/>
                <w:szCs w:val="18"/>
              </w:rPr>
              <w:t>Een oplossing ont</w:t>
            </w:r>
            <w:r>
              <w:rPr>
                <w:rFonts w:cstheme="minorHAnsi"/>
                <w:sz w:val="18"/>
                <w:szCs w:val="18"/>
              </w:rPr>
              <w:t xml:space="preserve">wikkelen </w:t>
            </w:r>
            <w:r w:rsidRPr="00632B81">
              <w:rPr>
                <w:rFonts w:cstheme="minorHAnsi"/>
                <w:sz w:val="18"/>
                <w:szCs w:val="18"/>
              </w:rPr>
              <w:t>voor problemen door STEM-disciplines geïntegreerd toe te passen</w:t>
            </w:r>
          </w:p>
          <w:p w14:paraId="64287D8B" w14:textId="77777777" w:rsidR="002B5E3D" w:rsidRDefault="002B5E3D" w:rsidP="002B5E3D">
            <w:pPr>
              <w:pStyle w:val="Lijstalinea"/>
              <w:numPr>
                <w:ilvl w:val="0"/>
                <w:numId w:val="21"/>
              </w:numPr>
              <w:ind w:left="113" w:hanging="113"/>
              <w:rPr>
                <w:rFonts w:cstheme="minorHAnsi"/>
                <w:sz w:val="18"/>
                <w:szCs w:val="18"/>
              </w:rPr>
            </w:pPr>
            <w:r>
              <w:rPr>
                <w:rFonts w:cstheme="minorHAnsi"/>
                <w:sz w:val="18"/>
                <w:szCs w:val="18"/>
              </w:rPr>
              <w:t>Onderzoek voeren aan de hand van een wetenschappelijke methode</w:t>
            </w:r>
          </w:p>
          <w:p w14:paraId="006535FC" w14:textId="77777777" w:rsidR="002B5E3D" w:rsidRDefault="002B5E3D" w:rsidP="002B5E3D">
            <w:pPr>
              <w:pStyle w:val="Lijstalinea"/>
              <w:numPr>
                <w:ilvl w:val="0"/>
                <w:numId w:val="21"/>
              </w:numPr>
              <w:ind w:left="113" w:hanging="113"/>
              <w:rPr>
                <w:rFonts w:cstheme="minorHAnsi"/>
                <w:sz w:val="18"/>
                <w:szCs w:val="18"/>
              </w:rPr>
            </w:pPr>
            <w:r>
              <w:rPr>
                <w:rFonts w:cstheme="minorHAnsi"/>
                <w:sz w:val="18"/>
                <w:szCs w:val="18"/>
              </w:rPr>
              <w:t>Veilig en duurzaam werken met materialen, stoffen  organismen en technische systemen</w:t>
            </w:r>
          </w:p>
          <w:p w14:paraId="45D4BB05" w14:textId="77777777" w:rsidR="002B5E3D" w:rsidRDefault="002B5E3D" w:rsidP="002B5E3D">
            <w:pPr>
              <w:pStyle w:val="Lijstalinea"/>
              <w:numPr>
                <w:ilvl w:val="0"/>
                <w:numId w:val="22"/>
              </w:numPr>
              <w:ind w:left="113" w:hanging="113"/>
              <w:rPr>
                <w:rFonts w:cstheme="minorHAnsi"/>
                <w:sz w:val="18"/>
                <w:szCs w:val="18"/>
              </w:rPr>
            </w:pPr>
            <w:r>
              <w:rPr>
                <w:rFonts w:cstheme="minorHAnsi"/>
                <w:sz w:val="18"/>
                <w:szCs w:val="18"/>
              </w:rPr>
              <w:t>De wisselwerking illustreren tussen wetenschappen, technologie, wiskunde en de maatschappij.</w:t>
            </w:r>
          </w:p>
        </w:tc>
      </w:tr>
    </w:tbl>
    <w:p w14:paraId="09222ED6" w14:textId="77777777" w:rsidR="004F62E6" w:rsidRDefault="004F62E6" w:rsidP="004F62E6">
      <w:pPr>
        <w:pStyle w:val="Kop2"/>
      </w:pPr>
      <w:bookmarkStart w:id="66" w:name="_Toc127312476"/>
      <w:bookmarkStart w:id="67" w:name="_Toc133705824"/>
      <w:bookmarkStart w:id="68" w:name="_Toc133708521"/>
      <w:bookmarkStart w:id="69" w:name="_Toc146235620"/>
      <w:bookmarkStart w:id="70" w:name="_Toc179215759"/>
      <w:r>
        <w:t>Plaats in de lessentabel</w:t>
      </w:r>
      <w:bookmarkEnd w:id="66"/>
      <w:bookmarkEnd w:id="67"/>
      <w:bookmarkEnd w:id="68"/>
      <w:bookmarkEnd w:id="69"/>
      <w:bookmarkEnd w:id="70"/>
    </w:p>
    <w:p w14:paraId="7F6B89D3" w14:textId="77777777" w:rsidR="004F62E6" w:rsidRPr="003A0F3B" w:rsidRDefault="004F62E6" w:rsidP="004F62E6">
      <w:r w:rsidRPr="003A0F3B">
        <w:t>Het leerplan is gebaseerd op minimumdoelen van de basisvorming</w:t>
      </w:r>
      <w:r>
        <w:t xml:space="preserve"> en specifieke minimumdoelen. </w:t>
      </w:r>
    </w:p>
    <w:p w14:paraId="5B936BCC" w14:textId="702E677E" w:rsidR="004F62E6" w:rsidRPr="003A0F3B" w:rsidRDefault="004F62E6" w:rsidP="004F62E6">
      <w:r>
        <w:lastRenderedPageBreak/>
        <w:t>Het l</w:t>
      </w:r>
      <w:r w:rsidRPr="006F25B7">
        <w:t>eerplan is gericht op 1</w:t>
      </w:r>
      <w:r w:rsidR="00992000" w:rsidRPr="006F25B7">
        <w:t xml:space="preserve">5 </w:t>
      </w:r>
      <w:r w:rsidRPr="006F25B7">
        <w:t>graaduren en is</w:t>
      </w:r>
      <w:r>
        <w:t xml:space="preserve"> bestemd voor de studierichting Bouw- en houtwetenschappen.</w:t>
      </w:r>
      <w:r w:rsidRPr="003A0F3B">
        <w:t xml:space="preserve"> Zonder in een strakke opdeling in vakken te vervallen kan de verhouding als volgt zijn:</w:t>
      </w:r>
    </w:p>
    <w:p w14:paraId="419B4C99" w14:textId="2EE26C2E" w:rsidR="004F62E6" w:rsidRDefault="004F62E6" w:rsidP="004F62E6">
      <w:pPr>
        <w:pStyle w:val="Opsomming1"/>
      </w:pPr>
      <w:r>
        <w:t>Technologische wetenschappen</w:t>
      </w:r>
      <w:r w:rsidR="00334DC3">
        <w:t xml:space="preserve"> 15%;</w:t>
      </w:r>
    </w:p>
    <w:p w14:paraId="7DD65B1A" w14:textId="2CD6C0E1" w:rsidR="004F62E6" w:rsidRDefault="004F62E6" w:rsidP="004F62E6">
      <w:pPr>
        <w:pStyle w:val="Opsomming1"/>
      </w:pPr>
      <w:r>
        <w:t>Bouw- en houtwetenschappen</w:t>
      </w:r>
      <w:r w:rsidR="0032220D">
        <w:t xml:space="preserve"> 15%;</w:t>
      </w:r>
    </w:p>
    <w:p w14:paraId="2371E643" w14:textId="45B23747" w:rsidR="004F62E6" w:rsidRDefault="004F62E6" w:rsidP="004F62E6">
      <w:pPr>
        <w:pStyle w:val="Opsomming1"/>
      </w:pPr>
      <w:r>
        <w:t>Onderzoek van materialen en constructies</w:t>
      </w:r>
      <w:r w:rsidR="0032220D">
        <w:t xml:space="preserve"> 25%;</w:t>
      </w:r>
    </w:p>
    <w:p w14:paraId="639B6EE1" w14:textId="60FF79D4" w:rsidR="004F62E6" w:rsidRDefault="004F62E6" w:rsidP="004F62E6">
      <w:pPr>
        <w:pStyle w:val="Opsomming1"/>
      </w:pPr>
      <w:r>
        <w:t>Projectenstudie en ontwerpen</w:t>
      </w:r>
      <w:r w:rsidR="0032220D">
        <w:t xml:space="preserve"> 25%;</w:t>
      </w:r>
    </w:p>
    <w:p w14:paraId="5CF9A612" w14:textId="43F1AE74" w:rsidR="004F62E6" w:rsidRDefault="004F62E6" w:rsidP="004F62E6">
      <w:pPr>
        <w:pStyle w:val="Opsomming1"/>
      </w:pPr>
      <w:r>
        <w:t>Studie van toegepaste uitvoeringen</w:t>
      </w:r>
      <w:r w:rsidR="0032220D">
        <w:t xml:space="preserve"> 20%.</w:t>
      </w:r>
    </w:p>
    <w:p w14:paraId="7064F5CD" w14:textId="77777777" w:rsidR="004F62E6" w:rsidRDefault="004F62E6" w:rsidP="004F62E6">
      <w:pPr>
        <w:pStyle w:val="Opsomming1"/>
        <w:numPr>
          <w:ilvl w:val="0"/>
          <w:numId w:val="0"/>
        </w:numPr>
        <w:ind w:left="397" w:hanging="397"/>
      </w:pPr>
    </w:p>
    <w:p w14:paraId="6C369D93" w14:textId="736C4556" w:rsidR="004F62E6" w:rsidRDefault="004F62E6" w:rsidP="004F62E6">
      <w:pPr>
        <w:pStyle w:val="Opsomming1"/>
        <w:numPr>
          <w:ilvl w:val="0"/>
          <w:numId w:val="0"/>
        </w:numPr>
      </w:pPr>
      <w:r>
        <w:t xml:space="preserve">De STEM-doelen en de leerplandoelen ‘onderzoekscompetenties’ kan je realiseren in samenhang met andere doelen. </w:t>
      </w:r>
    </w:p>
    <w:p w14:paraId="63B53688" w14:textId="77777777" w:rsidR="00A41236" w:rsidRDefault="00A41236" w:rsidP="00A41236">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06480405" w14:textId="2DD274E7" w:rsidR="004F62E6" w:rsidRDefault="004F62E6" w:rsidP="004F62E6">
      <w:pPr>
        <w:pStyle w:val="Kop1"/>
      </w:pPr>
      <w:bookmarkStart w:id="71" w:name="_Toc127312477"/>
      <w:bookmarkStart w:id="72" w:name="_Toc133705825"/>
      <w:bookmarkStart w:id="73" w:name="_Toc133708522"/>
      <w:bookmarkStart w:id="74" w:name="_Toc146235621"/>
      <w:bookmarkStart w:id="75" w:name="_Toc179215760"/>
      <w:r>
        <w:t>Pedagogisch</w:t>
      </w:r>
      <w:r w:rsidR="00583E9D">
        <w:t>-</w:t>
      </w:r>
      <w:r>
        <w:t>didactische duiding</w:t>
      </w:r>
      <w:bookmarkEnd w:id="71"/>
      <w:bookmarkEnd w:id="72"/>
      <w:bookmarkEnd w:id="73"/>
      <w:bookmarkEnd w:id="74"/>
      <w:bookmarkEnd w:id="75"/>
    </w:p>
    <w:p w14:paraId="13CEF1C9" w14:textId="77777777" w:rsidR="004F62E6" w:rsidRPr="008016FA" w:rsidRDefault="004F62E6" w:rsidP="004F62E6">
      <w:pPr>
        <w:pStyle w:val="Kop2"/>
      </w:pPr>
      <w:bookmarkStart w:id="76" w:name="_Toc127312478"/>
      <w:bookmarkStart w:id="77" w:name="_Toc133705826"/>
      <w:bookmarkStart w:id="78" w:name="_Toc133708523"/>
      <w:bookmarkStart w:id="79" w:name="_Toc146235622"/>
      <w:bookmarkStart w:id="80" w:name="_Toc179215761"/>
      <w:r>
        <w:t>Bouw- en houtwetenschappen</w:t>
      </w:r>
      <w:r w:rsidRPr="008016FA">
        <w:t xml:space="preserve"> en het vormingsconcept</w:t>
      </w:r>
      <w:bookmarkEnd w:id="76"/>
      <w:bookmarkEnd w:id="77"/>
      <w:bookmarkEnd w:id="78"/>
      <w:bookmarkEnd w:id="79"/>
      <w:bookmarkEnd w:id="80"/>
    </w:p>
    <w:p w14:paraId="051E67D1" w14:textId="77777777" w:rsidR="004F62E6" w:rsidRDefault="004F62E6" w:rsidP="004F62E6">
      <w:pPr>
        <w:rPr>
          <w:rStyle w:val="normaltextrun"/>
          <w:rFonts w:ascii="Calibri" w:hAnsi="Calibri" w:cs="Calibri"/>
        </w:rPr>
      </w:pPr>
      <w:bookmarkStart w:id="81" w:name="_Hlk57667794"/>
      <w:r w:rsidRPr="0067442B">
        <w:rPr>
          <w:rStyle w:val="normaltextrun"/>
          <w:rFonts w:ascii="Calibri" w:hAnsi="Calibri" w:cs="Calibri"/>
        </w:rPr>
        <w:t>Het leerplan</w:t>
      </w:r>
      <w:r>
        <w:rPr>
          <w:rStyle w:val="normaltextrun"/>
          <w:rFonts w:ascii="Calibri" w:hAnsi="Calibri" w:cs="Calibri"/>
        </w:rPr>
        <w:t xml:space="preserve"> Bouw- en houtwetenschappen</w:t>
      </w:r>
      <w:r w:rsidRPr="0067442B">
        <w:rPr>
          <w:rStyle w:val="normaltextrun"/>
          <w:rFonts w:ascii="Calibri" w:hAnsi="Calibri" w:cs="Calibri"/>
        </w:rPr>
        <w:t xml:space="preserve"> is ingebed in het vormingsconcept van de katholieke dialoogschool. </w:t>
      </w:r>
      <w:r>
        <w:rPr>
          <w:rStyle w:val="normaltextrun"/>
          <w:rFonts w:ascii="Calibri" w:hAnsi="Calibri" w:cs="Calibri"/>
        </w:rPr>
        <w:t xml:space="preserve">In het </w:t>
      </w:r>
      <w:r w:rsidRPr="0067442B">
        <w:rPr>
          <w:rStyle w:val="normaltextrun"/>
          <w:rFonts w:ascii="Calibri" w:hAnsi="Calibri" w:cs="Calibri"/>
        </w:rPr>
        <w:t xml:space="preserve">leerplan ligt de nadruk op de </w:t>
      </w:r>
      <w:r>
        <w:rPr>
          <w:rStyle w:val="normaltextrun"/>
          <w:rFonts w:ascii="Calibri" w:hAnsi="Calibri" w:cs="Calibri"/>
        </w:rPr>
        <w:t>natuurwetenschappelijke en technische</w:t>
      </w:r>
      <w:r w:rsidRPr="0067442B">
        <w:rPr>
          <w:rStyle w:val="normaltextrun"/>
          <w:rFonts w:ascii="Calibri" w:hAnsi="Calibri" w:cs="Calibri"/>
        </w:rPr>
        <w:t xml:space="preserve"> vorming</w:t>
      </w:r>
      <w:r>
        <w:rPr>
          <w:rStyle w:val="normaltextrun"/>
          <w:rFonts w:ascii="Calibri" w:hAnsi="Calibri" w:cs="Calibri"/>
        </w:rPr>
        <w:t xml:space="preserve"> en is er een verbinding met wiskundige vorming en maatschappelijke vorming. De wegwijzers duurzaamheid en verbeelding maken er inherent deel van uit</w:t>
      </w:r>
      <w:r w:rsidRPr="0067442B">
        <w:rPr>
          <w:rStyle w:val="normaltextrun"/>
          <w:rFonts w:ascii="Calibri" w:hAnsi="Calibri" w:cs="Calibri"/>
        </w:rPr>
        <w:t xml:space="preserve">. </w:t>
      </w:r>
    </w:p>
    <w:p w14:paraId="7A816E73" w14:textId="77777777" w:rsidR="004F62E6" w:rsidRDefault="004F62E6" w:rsidP="004F62E6">
      <w:pPr>
        <w:rPr>
          <w:rStyle w:val="normaltextrun"/>
          <w:rFonts w:ascii="Calibri" w:hAnsi="Calibri" w:cs="Calibri"/>
          <w:b/>
          <w:bCs/>
          <w:color w:val="595959"/>
        </w:rPr>
      </w:pPr>
      <w:r>
        <w:rPr>
          <w:rStyle w:val="normaltextrun"/>
          <w:rFonts w:ascii="Calibri" w:hAnsi="Calibri" w:cs="Calibri"/>
          <w:b/>
          <w:bCs/>
          <w:color w:val="595959"/>
        </w:rPr>
        <w:t xml:space="preserve">Natuurwetenschappelijke en technische vorming </w:t>
      </w:r>
    </w:p>
    <w:p w14:paraId="0B4715D6" w14:textId="7E4647CE" w:rsidR="003B1046" w:rsidRPr="007E0C1F" w:rsidRDefault="00D47602" w:rsidP="003B1046">
      <w:r>
        <w:t>De leerplannen</w:t>
      </w:r>
      <w:r w:rsidR="003B1046" w:rsidRPr="007E0C1F">
        <w:t xml:space="preserve"> </w:t>
      </w:r>
      <w:r w:rsidR="003B1046">
        <w:t>Bouw- en houtwetenschappen</w:t>
      </w:r>
      <w:r w:rsidR="003B1046" w:rsidRPr="007E0C1F">
        <w:t xml:space="preserve"> en </w:t>
      </w:r>
      <w:r w:rsidR="00526E78">
        <w:t>N</w:t>
      </w:r>
      <w:r w:rsidR="003B1046" w:rsidRPr="007E0C1F">
        <w:t xml:space="preserve">atuurwetenschappen </w:t>
      </w:r>
      <w:r w:rsidR="00526E78">
        <w:t xml:space="preserve">laten </w:t>
      </w:r>
      <w:r w:rsidR="003B1046" w:rsidRPr="007E0C1F">
        <w:t>jongeren</w:t>
      </w:r>
      <w:r w:rsidR="002A1D50">
        <w:t xml:space="preserve"> toe </w:t>
      </w:r>
      <w:r w:rsidR="003B1046" w:rsidRPr="007E0C1F">
        <w:t xml:space="preserve">om op een methodische wijze betrouwbare kennis te verwerven. Door het inzetten van contextrijke wetenschappelijke concepten leren leerlingen een fysische werkelijkheid of een natuurlijk fenomeen te begrijpen. Daarnaast leren ze om wetenschappelijke, technologische en wiskundige inzichten in te zetten bij hun technische realisaties. Verwondering en nieuwsgierigheid </w:t>
      </w:r>
      <w:r w:rsidR="00CC028F">
        <w:t xml:space="preserve">kunnen leerlingen stimuleren </w:t>
      </w:r>
      <w:r w:rsidR="003B1046" w:rsidRPr="007E0C1F">
        <w:t xml:space="preserve">om hun projecten en realisaties technisch en wetenschappelijk te onderbouwen. </w:t>
      </w:r>
    </w:p>
    <w:p w14:paraId="42241796" w14:textId="07C385B7" w:rsidR="004F62E6" w:rsidRDefault="004F62E6" w:rsidP="004F62E6">
      <w:pPr>
        <w:pStyle w:val="paragraph"/>
        <w:spacing w:before="0" w:beforeAutospacing="0" w:after="160" w:afterAutospacing="0" w:line="259" w:lineRule="auto"/>
        <w:textAlignment w:val="baseline"/>
        <w:rPr>
          <w:rStyle w:val="eop"/>
          <w:rFonts w:ascii="Calibri" w:hAnsi="Calibri" w:cs="Calibri"/>
          <w:color w:val="595959"/>
          <w:sz w:val="22"/>
          <w:szCs w:val="22"/>
        </w:rPr>
      </w:pPr>
      <w:r>
        <w:rPr>
          <w:rStyle w:val="normaltextrun"/>
          <w:rFonts w:ascii="Calibri" w:hAnsi="Calibri" w:cs="Calibri"/>
          <w:color w:val="595959"/>
          <w:sz w:val="22"/>
          <w:szCs w:val="22"/>
        </w:rPr>
        <w:t>In natuurwetenschappelijke en technische vorming wordt kennis opgebouwd vanuit een wetenschappelijke methode. Onderzoekend leren en leren onderzoeken worden geïntegreerd in de lessen</w:t>
      </w:r>
      <w:r w:rsidR="00B142BB">
        <w:rPr>
          <w:rStyle w:val="normaltextrun"/>
          <w:rFonts w:ascii="Calibri" w:hAnsi="Calibri" w:cs="Calibri"/>
          <w:color w:val="595959"/>
          <w:sz w:val="22"/>
          <w:szCs w:val="22"/>
        </w:rPr>
        <w:t>. B</w:t>
      </w:r>
      <w:r>
        <w:rPr>
          <w:rStyle w:val="normaltextrun"/>
          <w:rFonts w:ascii="Calibri" w:hAnsi="Calibri" w:cs="Calibri"/>
          <w:color w:val="595959"/>
          <w:sz w:val="22"/>
          <w:szCs w:val="22"/>
        </w:rPr>
        <w:t xml:space="preserve">ij het uitvoeren van </w:t>
      </w:r>
      <w:r w:rsidR="003744AB">
        <w:rPr>
          <w:rStyle w:val="normaltextrun"/>
          <w:rFonts w:ascii="Calibri" w:hAnsi="Calibri" w:cs="Calibri"/>
          <w:color w:val="595959"/>
          <w:sz w:val="22"/>
          <w:szCs w:val="22"/>
        </w:rPr>
        <w:t>opdrachten en projecten</w:t>
      </w:r>
      <w:r w:rsidR="00EF01D9">
        <w:rPr>
          <w:rStyle w:val="normaltextrun"/>
          <w:rFonts w:ascii="Calibri" w:hAnsi="Calibri" w:cs="Calibri"/>
          <w:color w:val="595959"/>
          <w:sz w:val="22"/>
          <w:szCs w:val="22"/>
        </w:rPr>
        <w:t xml:space="preserve"> in de context </w:t>
      </w:r>
      <w:r w:rsidR="00C57C64">
        <w:rPr>
          <w:rStyle w:val="normaltextrun"/>
          <w:rFonts w:ascii="Calibri" w:hAnsi="Calibri" w:cs="Calibri"/>
          <w:color w:val="595959"/>
          <w:sz w:val="22"/>
          <w:szCs w:val="22"/>
        </w:rPr>
        <w:t>van dit leerplan</w:t>
      </w:r>
      <w:r w:rsidR="00D373DE">
        <w:rPr>
          <w:rStyle w:val="normaltextrun"/>
          <w:rFonts w:ascii="Calibri" w:hAnsi="Calibri" w:cs="Calibri"/>
          <w:color w:val="595959"/>
          <w:sz w:val="22"/>
          <w:szCs w:val="22"/>
        </w:rPr>
        <w:t xml:space="preserve"> </w:t>
      </w:r>
      <w:r w:rsidR="004E6FED">
        <w:rPr>
          <w:rStyle w:val="normaltextrun"/>
          <w:rFonts w:ascii="Calibri" w:hAnsi="Calibri" w:cs="Calibri"/>
          <w:color w:val="595959"/>
          <w:sz w:val="22"/>
          <w:szCs w:val="22"/>
        </w:rPr>
        <w:t>leren l</w:t>
      </w:r>
      <w:r>
        <w:rPr>
          <w:rStyle w:val="normaltextrun"/>
          <w:rFonts w:ascii="Calibri" w:hAnsi="Calibri" w:cs="Calibri"/>
          <w:color w:val="595959"/>
          <w:sz w:val="22"/>
          <w:szCs w:val="22"/>
        </w:rPr>
        <w:t>eerlingen aan de hand van hulpmiddelen en meetinstrumenten te observeren, meten</w:t>
      </w:r>
      <w:r w:rsidR="004E6FED">
        <w:rPr>
          <w:rStyle w:val="normaltextrun"/>
          <w:rFonts w:ascii="Calibri" w:hAnsi="Calibri" w:cs="Calibri"/>
          <w:color w:val="595959"/>
          <w:sz w:val="22"/>
          <w:szCs w:val="22"/>
        </w:rPr>
        <w:t xml:space="preserve"> </w:t>
      </w:r>
      <w:r>
        <w:rPr>
          <w:rStyle w:val="normaltextrun"/>
          <w:rFonts w:ascii="Calibri" w:hAnsi="Calibri" w:cs="Calibri"/>
          <w:color w:val="595959"/>
          <w:sz w:val="22"/>
          <w:szCs w:val="22"/>
        </w:rPr>
        <w:t>e</w:t>
      </w:r>
      <w:r w:rsidR="004E6FED">
        <w:rPr>
          <w:rStyle w:val="normaltextrun"/>
          <w:rFonts w:ascii="Calibri" w:hAnsi="Calibri" w:cs="Calibri"/>
          <w:color w:val="595959"/>
          <w:sz w:val="22"/>
          <w:szCs w:val="22"/>
        </w:rPr>
        <w:t>n</w:t>
      </w:r>
      <w:r>
        <w:rPr>
          <w:rStyle w:val="normaltextrun"/>
          <w:rFonts w:ascii="Calibri" w:hAnsi="Calibri" w:cs="Calibri"/>
          <w:color w:val="595959"/>
          <w:sz w:val="22"/>
          <w:szCs w:val="22"/>
        </w:rPr>
        <w:t xml:space="preserve"> onderzoeken</w:t>
      </w:r>
      <w:r w:rsidR="004E6FED">
        <w:rPr>
          <w:rStyle w:val="normaltextrun"/>
          <w:rFonts w:ascii="Calibri" w:hAnsi="Calibri" w:cs="Calibri"/>
          <w:color w:val="595959"/>
          <w:sz w:val="22"/>
          <w:szCs w:val="22"/>
        </w:rPr>
        <w:t>. Ze</w:t>
      </w:r>
      <w:r w:rsidR="00814D62">
        <w:rPr>
          <w:rStyle w:val="normaltextrun"/>
          <w:rFonts w:ascii="Calibri" w:hAnsi="Calibri" w:cs="Calibri"/>
          <w:color w:val="595959"/>
          <w:sz w:val="22"/>
          <w:szCs w:val="22"/>
        </w:rPr>
        <w:t xml:space="preserve"> </w:t>
      </w:r>
      <w:r>
        <w:rPr>
          <w:rStyle w:val="normaltextrun"/>
          <w:rFonts w:ascii="Calibri" w:hAnsi="Calibri" w:cs="Calibri"/>
          <w:color w:val="595959"/>
          <w:sz w:val="22"/>
          <w:szCs w:val="22"/>
        </w:rPr>
        <w:t>leren op een veilige en duurzame manier omgaan met materialen, chemische stoffe</w:t>
      </w:r>
      <w:r w:rsidR="00C51597">
        <w:rPr>
          <w:rStyle w:val="normaltextrun"/>
          <w:rFonts w:ascii="Calibri" w:hAnsi="Calibri" w:cs="Calibri"/>
          <w:color w:val="595959"/>
          <w:sz w:val="22"/>
          <w:szCs w:val="22"/>
        </w:rPr>
        <w:t xml:space="preserve">n </w:t>
      </w:r>
      <w:r>
        <w:rPr>
          <w:rStyle w:val="normaltextrun"/>
          <w:rFonts w:ascii="Calibri" w:hAnsi="Calibri" w:cs="Calibri"/>
          <w:color w:val="595959"/>
          <w:sz w:val="22"/>
          <w:szCs w:val="22"/>
        </w:rPr>
        <w:t xml:space="preserve">en technische systemen. </w:t>
      </w:r>
    </w:p>
    <w:p w14:paraId="7DA9C056" w14:textId="139CEC11" w:rsidR="004F62E6" w:rsidRDefault="004F62E6" w:rsidP="004F62E6">
      <w:pPr>
        <w:pStyle w:val="paragraph"/>
        <w:spacing w:before="0" w:beforeAutospacing="0" w:after="160" w:afterAutospacing="0" w:line="259" w:lineRule="auto"/>
        <w:textAlignment w:val="baseline"/>
        <w:rPr>
          <w:rStyle w:val="eop"/>
          <w:rFonts w:ascii="Calibri" w:hAnsi="Calibri" w:cs="Calibri"/>
          <w:color w:val="595959"/>
          <w:sz w:val="22"/>
          <w:szCs w:val="22"/>
        </w:rPr>
      </w:pPr>
      <w:r>
        <w:rPr>
          <w:rStyle w:val="eop"/>
          <w:rFonts w:ascii="Calibri" w:hAnsi="Calibri" w:cs="Calibri"/>
          <w:color w:val="595959"/>
          <w:sz w:val="22"/>
          <w:szCs w:val="22"/>
        </w:rPr>
        <w:t xml:space="preserve">Tijdens de technische vorming ontwikkelen de leerlingen hun technologisch denken en </w:t>
      </w:r>
      <w:r w:rsidR="00985C98">
        <w:rPr>
          <w:rStyle w:val="eop"/>
          <w:rFonts w:ascii="Calibri" w:hAnsi="Calibri" w:cs="Calibri"/>
          <w:color w:val="595959"/>
          <w:sz w:val="22"/>
          <w:szCs w:val="22"/>
        </w:rPr>
        <w:t>technische</w:t>
      </w:r>
      <w:r>
        <w:rPr>
          <w:rStyle w:val="eop"/>
          <w:rFonts w:ascii="Calibri" w:hAnsi="Calibri" w:cs="Calibri"/>
          <w:color w:val="595959"/>
          <w:sz w:val="22"/>
          <w:szCs w:val="22"/>
        </w:rPr>
        <w:t xml:space="preserve"> vaardigheden en leren ze probleemoplossend denken en ontwerpen</w:t>
      </w:r>
      <w:r w:rsidR="004129BE">
        <w:rPr>
          <w:rStyle w:val="eop"/>
          <w:rFonts w:ascii="Calibri" w:hAnsi="Calibri" w:cs="Calibri"/>
          <w:color w:val="595959"/>
          <w:sz w:val="22"/>
          <w:szCs w:val="22"/>
        </w:rPr>
        <w:t>.</w:t>
      </w:r>
    </w:p>
    <w:p w14:paraId="0762A2B7" w14:textId="69D9A7F2" w:rsidR="005661FC" w:rsidRDefault="005661FC" w:rsidP="005661FC">
      <w:r w:rsidRPr="007E0C1F">
        <w:t>Simulatie- en tekensoftware</w:t>
      </w:r>
      <w:r w:rsidR="00ED4C69">
        <w:t xml:space="preserve"> (BIM-software)</w:t>
      </w:r>
      <w:r w:rsidRPr="007E0C1F">
        <w:t xml:space="preserv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085BDCDF" w14:textId="77777777" w:rsidR="004F62E6" w:rsidRDefault="004F62E6" w:rsidP="004F62E6">
      <w:pPr>
        <w:rPr>
          <w:rFonts w:ascii="Segoe UI" w:hAnsi="Segoe UI" w:cs="Segoe UI"/>
          <w:color w:val="595959"/>
          <w:sz w:val="18"/>
          <w:szCs w:val="18"/>
        </w:rPr>
      </w:pPr>
      <w:r>
        <w:rPr>
          <w:rStyle w:val="normaltextrun"/>
          <w:rFonts w:ascii="Calibri" w:hAnsi="Calibri" w:cs="Calibri"/>
          <w:b/>
          <w:bCs/>
          <w:color w:val="595959"/>
        </w:rPr>
        <w:t xml:space="preserve">Wiskundige vorming </w:t>
      </w:r>
    </w:p>
    <w:p w14:paraId="47350E3C" w14:textId="5F4188FE" w:rsidR="004F62E6" w:rsidRDefault="004F62E6" w:rsidP="004F62E6">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color w:val="595959"/>
          <w:sz w:val="22"/>
          <w:szCs w:val="22"/>
        </w:rP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zowel om wetenschappelijke en technologische kennis te verwerven als om te communiceren. Wiskunde is ook een krachtig instrument om </w:t>
      </w:r>
      <w:r>
        <w:rPr>
          <w:rStyle w:val="normaltextrun"/>
          <w:rFonts w:ascii="Calibri" w:hAnsi="Calibri" w:cs="Calibri"/>
          <w:color w:val="595959"/>
          <w:sz w:val="22"/>
          <w:szCs w:val="22"/>
        </w:rPr>
        <w:lastRenderedPageBreak/>
        <w:t>complexe problemen te beschrijven en op te lossen.</w:t>
      </w:r>
      <w:r w:rsidR="00974AA0">
        <w:rPr>
          <w:rStyle w:val="normaltextrun"/>
          <w:rFonts w:ascii="Calibri" w:hAnsi="Calibri" w:cs="Calibri"/>
          <w:color w:val="595959"/>
          <w:sz w:val="22"/>
          <w:szCs w:val="22"/>
        </w:rPr>
        <w:t xml:space="preserve"> H</w:t>
      </w:r>
      <w:r>
        <w:rPr>
          <w:rStyle w:val="normaltextrun"/>
          <w:rFonts w:ascii="Calibri" w:hAnsi="Calibri" w:cs="Calibri"/>
          <w:color w:val="595959"/>
          <w:sz w:val="22"/>
          <w:szCs w:val="22"/>
        </w:rPr>
        <w:t>et leerplan Bouw- en houtwetenschappen bied</w:t>
      </w:r>
      <w:r w:rsidR="00974AA0">
        <w:rPr>
          <w:rStyle w:val="normaltextrun"/>
          <w:rFonts w:ascii="Calibri" w:hAnsi="Calibri" w:cs="Calibri"/>
          <w:color w:val="595959"/>
          <w:sz w:val="22"/>
          <w:szCs w:val="22"/>
        </w:rPr>
        <w:t xml:space="preserve">t </w:t>
      </w:r>
      <w:r>
        <w:rPr>
          <w:rStyle w:val="normaltextrun"/>
          <w:rFonts w:ascii="Calibri" w:hAnsi="Calibri" w:cs="Calibri"/>
          <w:color w:val="595959"/>
          <w:sz w:val="22"/>
          <w:szCs w:val="22"/>
        </w:rPr>
        <w:t xml:space="preserve">een waaier aan opportuniteiten om de leerlingen te laten inzien hoe (op het eerste zicht abstracte) wiskundige technieken concrete toepassingen hebben. De leerlingen </w:t>
      </w:r>
      <w:r w:rsidR="007D6C14">
        <w:rPr>
          <w:rStyle w:val="normaltextrun"/>
          <w:rFonts w:ascii="Calibri" w:hAnsi="Calibri" w:cs="Calibri"/>
          <w:color w:val="595959"/>
          <w:sz w:val="22"/>
          <w:szCs w:val="22"/>
        </w:rPr>
        <w:t>verwerven</w:t>
      </w:r>
      <w:r>
        <w:rPr>
          <w:rStyle w:val="normaltextrun"/>
          <w:rFonts w:ascii="Calibri" w:hAnsi="Calibri" w:cs="Calibri"/>
          <w:color w:val="595959"/>
          <w:sz w:val="22"/>
          <w:szCs w:val="22"/>
        </w:rPr>
        <w:t xml:space="preserve"> op die manier een dieper inzicht </w:t>
      </w:r>
      <w:r w:rsidR="007E4197">
        <w:rPr>
          <w:rStyle w:val="normaltextrun"/>
          <w:rFonts w:ascii="Calibri" w:hAnsi="Calibri" w:cs="Calibri"/>
          <w:color w:val="595959"/>
          <w:sz w:val="22"/>
          <w:szCs w:val="22"/>
        </w:rPr>
        <w:t>in</w:t>
      </w:r>
      <w:r>
        <w:rPr>
          <w:rStyle w:val="normaltextrun"/>
          <w:rFonts w:ascii="Calibri" w:hAnsi="Calibri" w:cs="Calibri"/>
          <w:color w:val="595959"/>
          <w:sz w:val="22"/>
          <w:szCs w:val="22"/>
        </w:rPr>
        <w:t xml:space="preserve"> wiskunde, terwijl ze hun wetenschappelijke en technologische kennis verdiepen. </w:t>
      </w:r>
    </w:p>
    <w:p w14:paraId="596FE89D" w14:textId="77777777" w:rsidR="004F62E6" w:rsidRDefault="004F62E6" w:rsidP="004F62E6">
      <w:pPr>
        <w:rPr>
          <w:rFonts w:ascii="Segoe UI" w:hAnsi="Segoe UI" w:cs="Segoe UI"/>
          <w:color w:val="595959"/>
          <w:sz w:val="18"/>
          <w:szCs w:val="18"/>
        </w:rPr>
      </w:pPr>
      <w:r>
        <w:rPr>
          <w:rStyle w:val="normaltextrun"/>
          <w:rFonts w:ascii="Calibri" w:hAnsi="Calibri" w:cs="Calibri"/>
          <w:b/>
          <w:bCs/>
          <w:color w:val="595959"/>
        </w:rPr>
        <w:t xml:space="preserve">Maatschappelijke vorming </w:t>
      </w:r>
    </w:p>
    <w:p w14:paraId="1F851406" w14:textId="77777777" w:rsidR="00C74187" w:rsidRDefault="00C74187" w:rsidP="00C74187">
      <w:bookmarkStart w:id="82" w:name="_Toc127312479"/>
      <w:bookmarkEnd w:id="81"/>
      <w:r w:rsidRPr="193314F0">
        <w:rPr>
          <w:rStyle w:val="normaltextrun"/>
          <w:rFonts w:ascii="Calibri" w:hAnsi="Calibri" w:cs="Calibri"/>
        </w:rPr>
        <w:t xml:space="preserve">Wetenschappen en techniek vervullen een cruciale rol in onze samenleving. </w:t>
      </w:r>
      <w:r w:rsidRPr="00C01340">
        <w:rPr>
          <w:rFonts w:ascii="Calibri" w:hAnsi="Calibri" w:cs="Calibri"/>
        </w:rPr>
        <w:t xml:space="preserve">De snelle ontwikkelingen in </w:t>
      </w:r>
      <w:r>
        <w:rPr>
          <w:rFonts w:ascii="Calibri" w:hAnsi="Calibri" w:cs="Calibri"/>
        </w:rPr>
        <w:t xml:space="preserve">industriële technologieën en processen, </w:t>
      </w:r>
      <w:r w:rsidRPr="00C01340">
        <w:rPr>
          <w:rFonts w:ascii="Calibri" w:hAnsi="Calibri" w:cs="Calibri"/>
        </w:rPr>
        <w:t>duurzaam bouwen, circulaire economie, energie- en klimaatbeleid, veiligheid en welzijn op het werk ... hebben een grote impact op het welzijn van mensen</w:t>
      </w:r>
      <w:r w:rsidRPr="193314F0">
        <w:rPr>
          <w:rStyle w:val="normaltextrun"/>
          <w:rFonts w:ascii="Calibri" w:hAnsi="Calibri" w:cs="Calibri"/>
        </w:rPr>
        <w:t xml:space="preserve">. </w:t>
      </w:r>
      <w:r>
        <w:t>De leerlingen leren tijdens hun technische opleiding aandacht te hebben voor maatschappelijke uitdagingen en kritisch te reflecteren, hun betrokkenheid te versterken en een rol op te nemen bij innovatieve ontwikkelingen.</w:t>
      </w:r>
    </w:p>
    <w:p w14:paraId="336E5842" w14:textId="77777777" w:rsidR="00DE1ECD" w:rsidRDefault="004F62E6" w:rsidP="00DE1ECD">
      <w:pPr>
        <w:pStyle w:val="paragraph"/>
        <w:spacing w:before="0" w:beforeAutospacing="0" w:after="160" w:afterAutospacing="0" w:line="259" w:lineRule="auto"/>
        <w:textAlignment w:val="baseline"/>
        <w:rPr>
          <w:rFonts w:ascii="Calibri" w:hAnsi="Calibri" w:cs="Calibri"/>
          <w:color w:val="595959" w:themeColor="text1" w:themeTint="A6"/>
          <w:sz w:val="22"/>
          <w:szCs w:val="22"/>
        </w:rPr>
      </w:pPr>
      <w:r w:rsidRPr="193314F0">
        <w:rPr>
          <w:rStyle w:val="normaltextrun"/>
          <w:rFonts w:ascii="Calibri" w:hAnsi="Calibri" w:cs="Calibri"/>
          <w:color w:val="595959" w:themeColor="text1" w:themeTint="A6"/>
          <w:sz w:val="22"/>
          <w:szCs w:val="22"/>
        </w:rPr>
        <w:t>De </w:t>
      </w:r>
      <w:r w:rsidRPr="193314F0">
        <w:rPr>
          <w:rStyle w:val="normaltextrun"/>
          <w:rFonts w:ascii="Calibri" w:hAnsi="Calibri" w:cs="Calibri"/>
          <w:b/>
          <w:color w:val="595959" w:themeColor="text1" w:themeTint="A6"/>
          <w:sz w:val="22"/>
          <w:szCs w:val="22"/>
        </w:rPr>
        <w:t>wegwijzers duurzaamheid en verbeelding</w:t>
      </w:r>
      <w:r w:rsidRPr="193314F0">
        <w:rPr>
          <w:rStyle w:val="normaltextrun"/>
          <w:rFonts w:ascii="Calibri" w:hAnsi="Calibri" w:cs="Calibri"/>
          <w:color w:val="595959" w:themeColor="text1" w:themeTint="A6"/>
          <w:sz w:val="22"/>
          <w:szCs w:val="22"/>
        </w:rPr>
        <w:t xml:space="preserve"> kleuren het leerplan </w:t>
      </w:r>
      <w:r>
        <w:rPr>
          <w:rStyle w:val="normaltextrun"/>
          <w:rFonts w:ascii="Calibri" w:hAnsi="Calibri" w:cs="Calibri"/>
          <w:color w:val="595959" w:themeColor="text1" w:themeTint="A6"/>
          <w:sz w:val="22"/>
          <w:szCs w:val="22"/>
        </w:rPr>
        <w:t>Bouw- en houtwetenschappen</w:t>
      </w:r>
      <w:r w:rsidRPr="193314F0">
        <w:rPr>
          <w:rStyle w:val="normaltextrun"/>
          <w:rFonts w:ascii="Calibri" w:hAnsi="Calibri" w:cs="Calibri"/>
          <w:color w:val="595959" w:themeColor="text1" w:themeTint="A6"/>
          <w:sz w:val="22"/>
          <w:szCs w:val="22"/>
        </w:rPr>
        <w:t xml:space="preserve">. </w:t>
      </w:r>
      <w:r w:rsidR="00DE1ECD" w:rsidRPr="008E7F51">
        <w:rPr>
          <w:rFonts w:ascii="Calibri" w:hAnsi="Calibri" w:cs="Calibri"/>
          <w:color w:val="595959" w:themeColor="text1" w:themeTint="A6"/>
          <w:sz w:val="22"/>
          <w:szCs w:val="22"/>
        </w:rPr>
        <w:t>Vanuit duurzaamheid worden de intrinsieke verbondenheid van alle dingen en mensen en het behoud van en het streven naar een betere duurzame wereld beklemtoond. Inhoudelijk gaat het ook om het belang van duurzaam omgaan met technologie met aandacht en zorg voor het milieu, om veilig en ergonomisch werken en circulaire economie.</w:t>
      </w:r>
    </w:p>
    <w:p w14:paraId="2B643A33" w14:textId="2B3CB3F2" w:rsidR="004F62E6" w:rsidRDefault="004F62E6" w:rsidP="004F62E6">
      <w:pPr>
        <w:pStyle w:val="paragraph"/>
        <w:spacing w:before="0" w:beforeAutospacing="0" w:after="160" w:afterAutospacing="0" w:line="259" w:lineRule="auto"/>
        <w:textAlignment w:val="baseline"/>
        <w:rPr>
          <w:rStyle w:val="eop"/>
          <w:rFonts w:ascii="Calibri" w:hAnsi="Calibri" w:cs="Calibri"/>
          <w:color w:val="595959"/>
          <w:sz w:val="22"/>
          <w:szCs w:val="22"/>
        </w:rPr>
      </w:pPr>
      <w:r>
        <w:rPr>
          <w:rStyle w:val="normaltextrun"/>
          <w:rFonts w:ascii="Calibri" w:hAnsi="Calibri" w:cs="Calibri"/>
          <w:color w:val="595959"/>
          <w:sz w:val="22"/>
          <w:szCs w:val="22"/>
        </w:rPr>
        <w:t>Verbeelding in het leerplan geeft leraren en leerlingen zuurstof om uitdagingen, vragen en problemen niet op één bepaalde manier op te lossen of te beantwoorden en om vooropgestelde methodes niet slaafs te volgen. De praktijk heeft immers in essentie een creatief karakter.</w:t>
      </w:r>
      <w:r>
        <w:rPr>
          <w:rStyle w:val="eop"/>
          <w:rFonts w:ascii="Calibri" w:hAnsi="Calibri" w:cs="Calibri"/>
          <w:color w:val="595959"/>
          <w:sz w:val="22"/>
          <w:szCs w:val="22"/>
        </w:rPr>
        <w:t> </w:t>
      </w:r>
    </w:p>
    <w:p w14:paraId="3F19880D" w14:textId="77777777" w:rsidR="004F62E6" w:rsidRPr="003708C8" w:rsidRDefault="004F62E6" w:rsidP="004F62E6">
      <w:r w:rsidRPr="0067442B">
        <w:rPr>
          <w:rStyle w:val="normaltextrun"/>
          <w:rFonts w:ascii="Calibri" w:hAnsi="Calibri" w:cs="Calibri"/>
        </w:rPr>
        <w:t xml:space="preserve">Uit die vormingscomponenten </w:t>
      </w:r>
      <w:r>
        <w:rPr>
          <w:rStyle w:val="normaltextrun"/>
          <w:rFonts w:ascii="Calibri" w:hAnsi="Calibri" w:cs="Calibri"/>
        </w:rPr>
        <w:t xml:space="preserve">en wegwijzers </w:t>
      </w:r>
      <w:r w:rsidRPr="0067442B">
        <w:rPr>
          <w:rStyle w:val="normaltextrun"/>
          <w:rFonts w:ascii="Calibri" w:hAnsi="Calibri" w:cs="Calibri"/>
        </w:rPr>
        <w:t>zijn de krachtlijnen van het leerplan ontstaan.</w:t>
      </w:r>
    </w:p>
    <w:p w14:paraId="5185262D" w14:textId="77777777" w:rsidR="004F62E6" w:rsidRPr="006F6012" w:rsidRDefault="004F62E6" w:rsidP="004F62E6">
      <w:pPr>
        <w:pStyle w:val="Kop2"/>
      </w:pPr>
      <w:bookmarkStart w:id="83" w:name="_Toc133705827"/>
      <w:bookmarkStart w:id="84" w:name="_Toc133708524"/>
      <w:bookmarkStart w:id="85" w:name="_Toc146235623"/>
      <w:bookmarkStart w:id="86" w:name="_Toc179215762"/>
      <w:r w:rsidRPr="006F6012">
        <w:t>Krachtlijnen</w:t>
      </w:r>
      <w:bookmarkEnd w:id="82"/>
      <w:bookmarkEnd w:id="83"/>
      <w:bookmarkEnd w:id="84"/>
      <w:bookmarkEnd w:id="85"/>
      <w:bookmarkEnd w:id="86"/>
      <w:r w:rsidRPr="006F6012">
        <w:t xml:space="preserve"> </w:t>
      </w:r>
    </w:p>
    <w:p w14:paraId="7C1662D0" w14:textId="7DDBA053" w:rsidR="004F62E6" w:rsidRPr="00015C39" w:rsidRDefault="004F62E6" w:rsidP="004F62E6">
      <w:pPr>
        <w:pStyle w:val="Opsomming2"/>
        <w:numPr>
          <w:ilvl w:val="0"/>
          <w:numId w:val="0"/>
        </w:numPr>
        <w:rPr>
          <w:rStyle w:val="Nadruk"/>
        </w:rPr>
      </w:pPr>
      <w:r>
        <w:rPr>
          <w:rStyle w:val="Nadruk"/>
        </w:rPr>
        <w:t>Computationele, digitale, natuur- en technologisch</w:t>
      </w:r>
      <w:r w:rsidRPr="00015C39">
        <w:rPr>
          <w:rStyle w:val="Nadruk"/>
        </w:rPr>
        <w:t xml:space="preserve">-wetenschappelijke vaardigheden, denk- en werkwijzen </w:t>
      </w:r>
      <w:r>
        <w:rPr>
          <w:rStyle w:val="Nadruk"/>
        </w:rPr>
        <w:t>verwerven</w:t>
      </w:r>
    </w:p>
    <w:p w14:paraId="01D9B6EF" w14:textId="0519257C" w:rsidR="004F62E6" w:rsidRPr="001C7887" w:rsidRDefault="00FC56FD" w:rsidP="004F62E6">
      <w:pPr>
        <w:rPr>
          <w:strike/>
          <w:shd w:val="clear" w:color="auto" w:fill="FFFFFF"/>
          <w:lang w:eastAsia="nl-NL"/>
        </w:rPr>
      </w:pPr>
      <w:r>
        <w:rPr>
          <w:shd w:val="clear" w:color="auto" w:fill="FFFFFF"/>
          <w:lang w:eastAsia="nl-NL"/>
        </w:rPr>
        <w:t>De l</w:t>
      </w:r>
      <w:r w:rsidR="00AC3A3C">
        <w:rPr>
          <w:shd w:val="clear" w:color="auto" w:fill="FFFFFF"/>
          <w:lang w:eastAsia="nl-NL"/>
        </w:rPr>
        <w:t>eerlingen voeren onderzoeken uit</w:t>
      </w:r>
      <w:r w:rsidR="003513BE">
        <w:rPr>
          <w:shd w:val="clear" w:color="auto" w:fill="FFFFFF"/>
          <w:lang w:eastAsia="nl-NL"/>
        </w:rPr>
        <w:t xml:space="preserve"> </w:t>
      </w:r>
      <w:r w:rsidR="00EC3EA9">
        <w:rPr>
          <w:shd w:val="clear" w:color="auto" w:fill="FFFFFF"/>
          <w:lang w:eastAsia="nl-NL"/>
        </w:rPr>
        <w:t>op basis van een wetenschappelijke methode en leren natuurwetenschappelijke</w:t>
      </w:r>
      <w:r w:rsidR="00DE6E26">
        <w:rPr>
          <w:shd w:val="clear" w:color="auto" w:fill="FFFFFF"/>
          <w:lang w:eastAsia="nl-NL"/>
        </w:rPr>
        <w:t>, technologische en wiskundige modellen ontwikkele</w:t>
      </w:r>
      <w:r w:rsidR="00C666E9">
        <w:rPr>
          <w:shd w:val="clear" w:color="auto" w:fill="FFFFFF"/>
          <w:lang w:eastAsia="nl-NL"/>
        </w:rPr>
        <w:t>n om oplossingen te verklaren.</w:t>
      </w:r>
      <w:r w:rsidR="006E27D8">
        <w:rPr>
          <w:shd w:val="clear" w:color="auto" w:fill="FFFFFF"/>
          <w:lang w:eastAsia="nl-NL"/>
        </w:rPr>
        <w:t xml:space="preserve"> Ze verwerven inzichten </w:t>
      </w:r>
      <w:r w:rsidR="006E27D8" w:rsidRPr="001D199E">
        <w:rPr>
          <w:shd w:val="clear" w:color="auto" w:fill="FFFFFF"/>
          <w:lang w:eastAsia="nl-NL"/>
        </w:rPr>
        <w:t>in fysische concepten zoals elementen van de krachtenleer, bewegingsleer, statisch evenwicht in het vlak, arbeid en energie, druk, elektrische gelijkstroomkringen, elektromagnetisme en thermodynamica, trillingen en golven en bouwkunde.</w:t>
      </w:r>
      <w:r w:rsidR="006E27D8">
        <w:rPr>
          <w:shd w:val="clear" w:color="auto" w:fill="FFFFFF"/>
          <w:lang w:eastAsia="nl-NL"/>
        </w:rPr>
        <w:t xml:space="preserve"> </w:t>
      </w:r>
      <w:r w:rsidR="00223995" w:rsidRPr="00617C8E">
        <w:t xml:space="preserve">Ze </w:t>
      </w:r>
      <w:r w:rsidR="00223995">
        <w:t>gebruiken</w:t>
      </w:r>
      <w:r w:rsidR="00223995" w:rsidRPr="00617C8E">
        <w:t xml:space="preserve"> bouw- en BIM-software</w:t>
      </w:r>
      <w:r w:rsidR="00223995">
        <w:t xml:space="preserve"> bij het modelleren in 3D</w:t>
      </w:r>
      <w:r w:rsidR="00FD7747">
        <w:t xml:space="preserve">, </w:t>
      </w:r>
      <w:r w:rsidR="00BC1F75">
        <w:rPr>
          <w:shd w:val="clear" w:color="auto" w:fill="FFFFFF"/>
          <w:lang w:eastAsia="nl-NL"/>
        </w:rPr>
        <w:t xml:space="preserve">gebruiken </w:t>
      </w:r>
      <w:r w:rsidR="00476FBE">
        <w:rPr>
          <w:shd w:val="clear" w:color="auto" w:fill="FFFFFF"/>
          <w:lang w:eastAsia="nl-NL"/>
        </w:rPr>
        <w:t>(digitale)</w:t>
      </w:r>
      <w:r w:rsidR="004F62E6" w:rsidRPr="001D199E">
        <w:rPr>
          <w:shd w:val="clear" w:color="auto" w:fill="FFFFFF"/>
          <w:lang w:eastAsia="nl-NL"/>
        </w:rPr>
        <w:t>meetinstrumenten bij 3D-metingen</w:t>
      </w:r>
      <w:r w:rsidR="00A4418E">
        <w:rPr>
          <w:shd w:val="clear" w:color="auto" w:fill="FFFFFF"/>
          <w:lang w:eastAsia="nl-NL"/>
        </w:rPr>
        <w:t xml:space="preserve"> </w:t>
      </w:r>
      <w:r w:rsidR="00FD7747">
        <w:rPr>
          <w:shd w:val="clear" w:color="auto" w:fill="FFFFFF"/>
          <w:lang w:eastAsia="nl-NL"/>
        </w:rPr>
        <w:t xml:space="preserve">en gaan om met </w:t>
      </w:r>
      <w:r w:rsidR="004F62E6" w:rsidRPr="001D199E">
        <w:rPr>
          <w:shd w:val="clear" w:color="auto" w:fill="FFFFFF"/>
          <w:lang w:eastAsia="nl-NL"/>
        </w:rPr>
        <w:t>grootheden en eenheden</w:t>
      </w:r>
      <w:r w:rsidR="00AA17F9">
        <w:rPr>
          <w:shd w:val="clear" w:color="auto" w:fill="FFFFFF"/>
          <w:lang w:eastAsia="nl-NL"/>
        </w:rPr>
        <w:t>.</w:t>
      </w:r>
    </w:p>
    <w:p w14:paraId="5C0BE9A9" w14:textId="313251A5" w:rsidR="00FA0393" w:rsidRPr="00015C39" w:rsidRDefault="004F62E6" w:rsidP="004F62E6">
      <w:pPr>
        <w:pStyle w:val="Opsomming2"/>
        <w:numPr>
          <w:ilvl w:val="0"/>
          <w:numId w:val="0"/>
        </w:numPr>
        <w:rPr>
          <w:rStyle w:val="Nadruk"/>
        </w:rPr>
      </w:pPr>
      <w:r>
        <w:rPr>
          <w:rStyle w:val="Nadruk"/>
        </w:rPr>
        <w:t xml:space="preserve">Ontwerpmethoden toepassen, modelleren, betrouwbare kennis verwerven </w:t>
      </w:r>
      <w:r w:rsidRPr="003E49CA">
        <w:rPr>
          <w:rStyle w:val="Nadruk"/>
        </w:rPr>
        <w:t>in technische processen, technologische en wetenschappelijke methoden</w:t>
      </w:r>
    </w:p>
    <w:p w14:paraId="3D657332" w14:textId="200F2275" w:rsidR="00FA0393" w:rsidRDefault="00FA0393" w:rsidP="004F62E6">
      <w:pPr>
        <w:rPr>
          <w:bdr w:val="none" w:sz="0" w:space="0" w:color="auto" w:frame="1"/>
          <w:lang w:eastAsia="nl-NL"/>
        </w:rPr>
      </w:pPr>
      <w:r>
        <w:rPr>
          <w:bdr w:val="none" w:sz="0" w:space="0" w:color="auto" w:frame="1"/>
          <w:lang w:eastAsia="nl-NL"/>
        </w:rPr>
        <w:t xml:space="preserve">De leerlingen leren conceptueel </w:t>
      </w:r>
      <w:r w:rsidR="00E1747D">
        <w:rPr>
          <w:bdr w:val="none" w:sz="0" w:space="0" w:color="auto" w:frame="1"/>
          <w:lang w:eastAsia="nl-NL"/>
        </w:rPr>
        <w:t>denken en contextgericht werken</w:t>
      </w:r>
      <w:r w:rsidR="003345C6">
        <w:rPr>
          <w:bdr w:val="none" w:sz="0" w:space="0" w:color="auto" w:frame="1"/>
          <w:lang w:eastAsia="nl-NL"/>
        </w:rPr>
        <w:t xml:space="preserve">. </w:t>
      </w:r>
      <w:r w:rsidR="00C76081">
        <w:rPr>
          <w:bdr w:val="none" w:sz="0" w:space="0" w:color="auto" w:frame="1"/>
          <w:lang w:eastAsia="nl-NL"/>
        </w:rPr>
        <w:t xml:space="preserve">Ze leren </w:t>
      </w:r>
      <w:r w:rsidR="00C76081">
        <w:rPr>
          <w:shd w:val="clear" w:color="auto" w:fill="FFFFFF"/>
          <w:lang w:eastAsia="nl-NL"/>
        </w:rPr>
        <w:t>wetenschappelijke, technologische en wiskundige modellen ontwikkelen om te verklaren of om geïntegreerde STEM-oplossingen voor problemen te ontwikkelen.</w:t>
      </w:r>
      <w:r w:rsidR="00427556">
        <w:rPr>
          <w:shd w:val="clear" w:color="auto" w:fill="FFFFFF"/>
          <w:lang w:eastAsia="nl-NL"/>
        </w:rPr>
        <w:t xml:space="preserve"> </w:t>
      </w:r>
      <w:r w:rsidR="006027E8">
        <w:rPr>
          <w:shd w:val="clear" w:color="auto" w:fill="FFFFFF"/>
          <w:lang w:eastAsia="nl-NL"/>
        </w:rPr>
        <w:t>Via een geïntegreerde projectmatige aanpak modelleren ze bouwknopen</w:t>
      </w:r>
      <w:r w:rsidR="00CD5F21">
        <w:rPr>
          <w:shd w:val="clear" w:color="auto" w:fill="FFFFFF"/>
          <w:lang w:eastAsia="nl-NL"/>
        </w:rPr>
        <w:t xml:space="preserve"> </w:t>
      </w:r>
      <w:r w:rsidR="008559B9">
        <w:rPr>
          <w:shd w:val="clear" w:color="auto" w:fill="FFFFFF"/>
          <w:lang w:eastAsia="nl-NL"/>
        </w:rPr>
        <w:t>en projecten</w:t>
      </w:r>
      <w:r w:rsidR="006027E8">
        <w:rPr>
          <w:shd w:val="clear" w:color="auto" w:fill="FFFFFF"/>
          <w:lang w:eastAsia="nl-NL"/>
        </w:rPr>
        <w:t xml:space="preserve"> in 3D met CAD en BIM-software voor BEN- en passiefprojecten</w:t>
      </w:r>
      <w:r w:rsidR="008559B9">
        <w:rPr>
          <w:shd w:val="clear" w:color="auto" w:fill="FFFFFF"/>
          <w:lang w:eastAsia="nl-NL"/>
        </w:rPr>
        <w:t xml:space="preserve"> en verwerven ze inzicht in </w:t>
      </w:r>
      <w:r w:rsidR="005F5AF8">
        <w:rPr>
          <w:shd w:val="clear" w:color="auto" w:fill="FFFFFF"/>
          <w:lang w:eastAsia="nl-NL"/>
        </w:rPr>
        <w:t xml:space="preserve">ontwerpmethoden en </w:t>
      </w:r>
      <w:r w:rsidR="006B48D3">
        <w:rPr>
          <w:shd w:val="clear" w:color="auto" w:fill="FFFFFF"/>
          <w:lang w:eastAsia="nl-NL"/>
        </w:rPr>
        <w:t>realisatietechnieken.</w:t>
      </w:r>
      <w:r w:rsidR="005F5AF8" w:rsidRPr="005F5AF8">
        <w:rPr>
          <w:rFonts w:cstheme="minorHAnsi"/>
        </w:rPr>
        <w:t xml:space="preserve"> </w:t>
      </w:r>
      <w:r w:rsidR="005F5AF8" w:rsidRPr="003E49CA">
        <w:rPr>
          <w:rFonts w:cstheme="minorHAnsi"/>
        </w:rPr>
        <w:t>Zorg voor het milieu en circulair bouwen vormen een rode draad doorheen de studierichting.</w:t>
      </w:r>
    </w:p>
    <w:p w14:paraId="13BBB12D" w14:textId="0FC54D9A" w:rsidR="004F62E6" w:rsidRPr="00015C39" w:rsidRDefault="004F62E6" w:rsidP="004F62E6">
      <w:pPr>
        <w:pStyle w:val="Opsomming2"/>
        <w:numPr>
          <w:ilvl w:val="0"/>
          <w:numId w:val="0"/>
        </w:numPr>
        <w:rPr>
          <w:rStyle w:val="Nadruk"/>
        </w:rPr>
      </w:pPr>
      <w:r>
        <w:rPr>
          <w:rStyle w:val="Nadruk"/>
        </w:rPr>
        <w:t>T</w:t>
      </w:r>
      <w:r w:rsidRPr="00015C39">
        <w:rPr>
          <w:rStyle w:val="Nadruk"/>
        </w:rPr>
        <w:t>echnische processen en wetenschappelijke methoden</w:t>
      </w:r>
      <w:r>
        <w:rPr>
          <w:rStyle w:val="Nadruk"/>
        </w:rPr>
        <w:t xml:space="preserve"> toepassen</w:t>
      </w:r>
      <w:r w:rsidRPr="00015C39">
        <w:rPr>
          <w:rStyle w:val="Nadruk"/>
        </w:rPr>
        <w:t xml:space="preserve"> om betrouwbare kennis </w:t>
      </w:r>
      <w:r>
        <w:rPr>
          <w:rStyle w:val="Nadruk"/>
        </w:rPr>
        <w:t>te verwerven</w:t>
      </w:r>
    </w:p>
    <w:p w14:paraId="2288D527" w14:textId="12EF6BC6" w:rsidR="004F62E6" w:rsidRPr="003E49CA" w:rsidRDefault="004F62E6" w:rsidP="004F62E6">
      <w:pPr>
        <w:rPr>
          <w:rStyle w:val="Nadruk"/>
          <w:b w:val="0"/>
          <w:bCs/>
          <w:i w:val="0"/>
          <w:iCs w:val="0"/>
          <w:color w:val="595959" w:themeColor="text1" w:themeTint="A6"/>
          <w:sz w:val="22"/>
        </w:rPr>
      </w:pPr>
      <w:r w:rsidRPr="003E49CA">
        <w:rPr>
          <w:rFonts w:ascii="Calibri" w:eastAsia="Times New Roman" w:hAnsi="Calibri" w:cs="Calibri"/>
          <w:bdr w:val="none" w:sz="0" w:space="0" w:color="auto" w:frame="1"/>
          <w:lang w:eastAsia="nl-NL"/>
        </w:rPr>
        <w:t xml:space="preserve">De leerlingen leren technische </w:t>
      </w:r>
      <w:r w:rsidR="002C2CC8">
        <w:rPr>
          <w:rFonts w:ascii="Calibri" w:eastAsia="Times New Roman" w:hAnsi="Calibri" w:cs="Calibri"/>
          <w:bdr w:val="none" w:sz="0" w:space="0" w:color="auto" w:frame="1"/>
          <w:lang w:eastAsia="nl-NL"/>
        </w:rPr>
        <w:t xml:space="preserve">systemen </w:t>
      </w:r>
      <w:r w:rsidR="000E2BBB">
        <w:rPr>
          <w:rFonts w:ascii="Calibri" w:eastAsia="Times New Roman" w:hAnsi="Calibri" w:cs="Calibri"/>
          <w:bdr w:val="none" w:sz="0" w:space="0" w:color="auto" w:frame="1"/>
          <w:lang w:eastAsia="nl-NL"/>
        </w:rPr>
        <w:t xml:space="preserve">gebruiken </w:t>
      </w:r>
      <w:r w:rsidR="00666D77">
        <w:rPr>
          <w:rFonts w:ascii="Calibri" w:eastAsia="Times New Roman" w:hAnsi="Calibri" w:cs="Calibri"/>
          <w:bdr w:val="none" w:sz="0" w:space="0" w:color="auto" w:frame="1"/>
          <w:lang w:eastAsia="nl-NL"/>
        </w:rPr>
        <w:t xml:space="preserve">en </w:t>
      </w:r>
      <w:r w:rsidRPr="003E49CA">
        <w:rPr>
          <w:rFonts w:ascii="Calibri" w:eastAsia="Times New Roman" w:hAnsi="Calibri" w:cs="Calibri"/>
          <w:bdr w:val="none" w:sz="0" w:space="0" w:color="auto" w:frame="1"/>
          <w:lang w:eastAsia="nl-NL"/>
        </w:rPr>
        <w:t xml:space="preserve">processen </w:t>
      </w:r>
      <w:r w:rsidR="000E2BBB">
        <w:rPr>
          <w:rFonts w:ascii="Calibri" w:eastAsia="Times New Roman" w:hAnsi="Calibri" w:cs="Calibri"/>
          <w:bdr w:val="none" w:sz="0" w:space="0" w:color="auto" w:frame="1"/>
          <w:lang w:eastAsia="nl-NL"/>
        </w:rPr>
        <w:t>toepassen</w:t>
      </w:r>
      <w:r w:rsidR="00CC49DB">
        <w:rPr>
          <w:rFonts w:ascii="Calibri" w:eastAsia="Times New Roman" w:hAnsi="Calibri" w:cs="Calibri"/>
          <w:bdr w:val="none" w:sz="0" w:space="0" w:color="auto" w:frame="1"/>
          <w:lang w:eastAsia="nl-NL"/>
        </w:rPr>
        <w:t xml:space="preserve"> bij het analyseren en </w:t>
      </w:r>
      <w:r w:rsidR="00D721A0">
        <w:rPr>
          <w:rFonts w:ascii="Calibri" w:eastAsia="Times New Roman" w:hAnsi="Calibri" w:cs="Calibri"/>
          <w:bdr w:val="none" w:sz="0" w:space="0" w:color="auto" w:frame="1"/>
          <w:lang w:eastAsia="nl-NL"/>
        </w:rPr>
        <w:t>on</w:t>
      </w:r>
      <w:r w:rsidRPr="003E49CA">
        <w:rPr>
          <w:rFonts w:ascii="Calibri" w:eastAsia="Times New Roman" w:hAnsi="Calibri" w:cs="Calibri"/>
          <w:bdr w:val="none" w:sz="0" w:space="0" w:color="auto" w:frame="1"/>
          <w:lang w:eastAsia="nl-NL"/>
        </w:rPr>
        <w:t xml:space="preserve">twikkelen </w:t>
      </w:r>
      <w:r w:rsidRPr="003E49CA">
        <w:t xml:space="preserve">van bouwknopen </w:t>
      </w:r>
      <w:r w:rsidR="00666D77">
        <w:t xml:space="preserve">voor </w:t>
      </w:r>
      <w:r w:rsidRPr="003E49CA">
        <w:t xml:space="preserve">BEN- en passiefprojecten. Ze maken gebruik van </w:t>
      </w:r>
      <w:r w:rsidR="0018017D">
        <w:t>n</w:t>
      </w:r>
      <w:r w:rsidRPr="003E49CA">
        <w:t>ieuw</w:t>
      </w:r>
      <w:r w:rsidR="002B5486">
        <w:t>e</w:t>
      </w:r>
      <w:r w:rsidRPr="003E49CA">
        <w:t xml:space="preserve"> systemen en </w:t>
      </w:r>
      <w:r w:rsidRPr="003E49CA">
        <w:lastRenderedPageBreak/>
        <w:t xml:space="preserve">technologieën </w:t>
      </w:r>
      <w:bookmarkStart w:id="87" w:name="_Hlk58152767"/>
      <w:r w:rsidRPr="003E49CA">
        <w:t xml:space="preserve">zoals virtual </w:t>
      </w:r>
      <w:r>
        <w:t xml:space="preserve">en augmented </w:t>
      </w:r>
      <w:r w:rsidRPr="003E49CA">
        <w:t xml:space="preserve">reality om uitvoeringsvormen, technieken en conflicten te ervaren bij </w:t>
      </w:r>
      <w:r w:rsidR="00866890">
        <w:t xml:space="preserve">de </w:t>
      </w:r>
      <w:r w:rsidRPr="003E49CA">
        <w:t xml:space="preserve">voorbereiding en uitvoering </w:t>
      </w:r>
      <w:r>
        <w:t xml:space="preserve">van </w:t>
      </w:r>
      <w:r w:rsidRPr="001D199E">
        <w:t>bouwprojecten</w:t>
      </w:r>
      <w:r w:rsidR="00A25B91">
        <w:t xml:space="preserve">. Ze </w:t>
      </w:r>
      <w:r w:rsidRPr="001D199E">
        <w:t>verzamelen</w:t>
      </w:r>
      <w:r w:rsidRPr="003E49CA">
        <w:t xml:space="preserve"> digitale data</w:t>
      </w:r>
      <w:bookmarkEnd w:id="87"/>
      <w:r>
        <w:t xml:space="preserve"> met behulp van digitale hulpmiddelen zoals een totalstation. </w:t>
      </w:r>
      <w:r w:rsidRPr="003E49CA">
        <w:t xml:space="preserve">Ze </w:t>
      </w:r>
      <w:r>
        <w:t>passen 3D-</w:t>
      </w:r>
      <w:r w:rsidRPr="003E49CA">
        <w:t xml:space="preserve">meetmethoden toe </w:t>
      </w:r>
      <w:r>
        <w:t>in functie van het ontwerpen en modelleren</w:t>
      </w:r>
      <w:r w:rsidR="004D6E60">
        <w:t xml:space="preserve"> met BIM-software</w:t>
      </w:r>
      <w:r>
        <w:t xml:space="preserve"> en </w:t>
      </w:r>
      <w:r w:rsidRPr="003E49CA">
        <w:t xml:space="preserve">grijpen de kans om het modelleren bij te sturen en passen. </w:t>
      </w:r>
    </w:p>
    <w:p w14:paraId="76660FC8" w14:textId="77777777" w:rsidR="004F62E6" w:rsidRPr="00015C39" w:rsidRDefault="004F62E6" w:rsidP="004F62E6">
      <w:pPr>
        <w:pStyle w:val="Opsomming2"/>
        <w:numPr>
          <w:ilvl w:val="0"/>
          <w:numId w:val="0"/>
        </w:numPr>
        <w:rPr>
          <w:rStyle w:val="Nadruk"/>
        </w:rPr>
      </w:pPr>
      <w:r w:rsidRPr="00015C39">
        <w:rPr>
          <w:rStyle w:val="Nadruk"/>
        </w:rPr>
        <w:t>Interacties duiden tussen wetenschappen, techniek, engineering en wiskunde</w:t>
      </w:r>
    </w:p>
    <w:p w14:paraId="44786AF6" w14:textId="77777777" w:rsidR="004F62E6" w:rsidRPr="00A142DC" w:rsidRDefault="004F62E6" w:rsidP="004F62E6">
      <w:pPr>
        <w:rPr>
          <w:rStyle w:val="normaltextrun"/>
          <w:rFonts w:ascii="Calibri" w:hAnsi="Calibri" w:cs="Calibri"/>
        </w:rPr>
      </w:pPr>
      <w:r w:rsidRPr="00A02619">
        <w:rPr>
          <w:rStyle w:val="normaltextrun"/>
          <w:rFonts w:ascii="Calibri" w:hAnsi="Calibri" w:cs="Calibri"/>
        </w:rPr>
        <w:t>De leerlingen leren conceptueel denken</w:t>
      </w:r>
      <w:r>
        <w:rPr>
          <w:rStyle w:val="normaltextrun"/>
          <w:rFonts w:ascii="Calibri" w:hAnsi="Calibri" w:cs="Calibri"/>
        </w:rPr>
        <w:t>,</w:t>
      </w:r>
      <w:r w:rsidRPr="00A02619">
        <w:rPr>
          <w:rStyle w:val="normaltextrun"/>
          <w:rFonts w:ascii="Calibri" w:hAnsi="Calibri" w:cs="Calibri"/>
        </w:rPr>
        <w:t xml:space="preserve"> </w:t>
      </w:r>
      <w:r>
        <w:rPr>
          <w:rStyle w:val="normaltextrun"/>
          <w:rFonts w:ascii="Calibri" w:hAnsi="Calibri" w:cs="Calibri"/>
        </w:rPr>
        <w:t xml:space="preserve">ontwikkelen oplossingen voor problemen door </w:t>
      </w:r>
      <w:r w:rsidRPr="00A02619">
        <w:rPr>
          <w:rStyle w:val="normaltextrun"/>
          <w:rFonts w:ascii="Calibri" w:hAnsi="Calibri" w:cs="Calibri"/>
        </w:rPr>
        <w:t xml:space="preserve">verschillende STEM-disciplines </w:t>
      </w:r>
      <w:r>
        <w:rPr>
          <w:rStyle w:val="normaltextrun"/>
          <w:rFonts w:ascii="Calibri" w:hAnsi="Calibri" w:cs="Calibri"/>
        </w:rPr>
        <w:t xml:space="preserve">geïntegreerd toe te </w:t>
      </w:r>
      <w:r w:rsidRPr="001D199E">
        <w:rPr>
          <w:rStyle w:val="normaltextrun"/>
          <w:rFonts w:ascii="Calibri" w:hAnsi="Calibri" w:cs="Calibri"/>
        </w:rPr>
        <w:t>passen. De STEM-doelen worden als vakoverschrijdende</w:t>
      </w:r>
      <w:r w:rsidRPr="00A142DC">
        <w:rPr>
          <w:rStyle w:val="normaltextrun"/>
          <w:rFonts w:ascii="Calibri" w:hAnsi="Calibri" w:cs="Calibri"/>
        </w:rPr>
        <w:t xml:space="preserve"> denkwijzen en perspectieven gebruikt om de uitdagingen aan te pakken </w:t>
      </w:r>
      <w:r>
        <w:rPr>
          <w:rStyle w:val="normaltextrun"/>
          <w:rFonts w:ascii="Calibri" w:hAnsi="Calibri" w:cs="Calibri"/>
        </w:rPr>
        <w:t xml:space="preserve">om </w:t>
      </w:r>
      <w:r w:rsidRPr="00A142DC">
        <w:rPr>
          <w:rStyle w:val="normaltextrun"/>
          <w:rFonts w:ascii="Calibri" w:hAnsi="Calibri" w:cs="Calibri"/>
        </w:rPr>
        <w:t>vragen te beantwoorden. De leerlingen illustreren de wisselwerking tussen wetenschappen, technologie, wiskunde en de maatschappij aan de hand van maatschappelijke uitdagingen.</w:t>
      </w:r>
    </w:p>
    <w:p w14:paraId="5AAC2A38" w14:textId="77777777" w:rsidR="004F62E6" w:rsidRDefault="004F62E6" w:rsidP="004F62E6">
      <w:pPr>
        <w:pStyle w:val="Kop2"/>
      </w:pPr>
      <w:bookmarkStart w:id="88" w:name="_Toc127312480"/>
      <w:bookmarkStart w:id="89" w:name="_Toc133705828"/>
      <w:bookmarkStart w:id="90" w:name="_Toc133708525"/>
      <w:bookmarkStart w:id="91" w:name="_Toc146235624"/>
      <w:bookmarkStart w:id="92" w:name="_Toc179215763"/>
      <w:r>
        <w:t>Opbouw</w:t>
      </w:r>
      <w:bookmarkEnd w:id="88"/>
      <w:bookmarkEnd w:id="89"/>
      <w:bookmarkEnd w:id="90"/>
      <w:bookmarkEnd w:id="91"/>
      <w:bookmarkEnd w:id="92"/>
    </w:p>
    <w:p w14:paraId="19DC91CB" w14:textId="3740AE0E" w:rsidR="004F62E6" w:rsidRDefault="004F62E6" w:rsidP="004F62E6">
      <w:r>
        <w:t xml:space="preserve">In dit leerplan zijn de </w:t>
      </w:r>
      <w:r w:rsidRPr="00267C5A">
        <w:t>leerplandoel</w:t>
      </w:r>
      <w:r>
        <w:t>en</w:t>
      </w:r>
      <w:r w:rsidRPr="00267C5A">
        <w:t xml:space="preserve"> </w:t>
      </w:r>
      <w:r w:rsidR="007522FC">
        <w:t>geordend in</w:t>
      </w:r>
      <w:r>
        <w:t xml:space="preserve"> volgende rubrieken:</w:t>
      </w:r>
    </w:p>
    <w:p w14:paraId="3DD1DE5B" w14:textId="476213CC" w:rsidR="004F62E6" w:rsidRDefault="004F62E6" w:rsidP="00583E9D">
      <w:pPr>
        <w:pStyle w:val="Opsomming1"/>
      </w:pPr>
      <w:r>
        <w:t>Onderzoekscompetentie</w:t>
      </w:r>
    </w:p>
    <w:p w14:paraId="374C1915" w14:textId="77777777" w:rsidR="004F62E6" w:rsidRDefault="004F62E6" w:rsidP="00583E9D">
      <w:pPr>
        <w:pStyle w:val="Opsomming1"/>
      </w:pPr>
      <w:r>
        <w:t>Technologische wetenschappen</w:t>
      </w:r>
    </w:p>
    <w:p w14:paraId="7D6B142A" w14:textId="77777777" w:rsidR="004F62E6" w:rsidRPr="00717D19" w:rsidRDefault="004F62E6" w:rsidP="00583E9D">
      <w:pPr>
        <w:pStyle w:val="Opsomming2"/>
      </w:pPr>
      <w:r w:rsidRPr="00717D19">
        <w:t>Elektromagnetisme</w:t>
      </w:r>
    </w:p>
    <w:p w14:paraId="0FF191C9" w14:textId="77777777" w:rsidR="004F62E6" w:rsidRPr="00717D19" w:rsidRDefault="004F62E6" w:rsidP="00583E9D">
      <w:pPr>
        <w:pStyle w:val="Opsomming2"/>
      </w:pPr>
      <w:r w:rsidRPr="00717D19">
        <w:t>Kracht en bewegingsverandering</w:t>
      </w:r>
    </w:p>
    <w:p w14:paraId="41728FAE" w14:textId="77777777" w:rsidR="004F62E6" w:rsidRPr="00717D19" w:rsidRDefault="004F62E6" w:rsidP="00583E9D">
      <w:pPr>
        <w:pStyle w:val="Opsomming2"/>
      </w:pPr>
      <w:r w:rsidRPr="00717D19">
        <w:t>Trillingen en golven</w:t>
      </w:r>
    </w:p>
    <w:p w14:paraId="62FEE0DF" w14:textId="77777777" w:rsidR="004F62E6" w:rsidRPr="00717D19" w:rsidRDefault="004F62E6" w:rsidP="00583E9D">
      <w:pPr>
        <w:pStyle w:val="Opsomming2"/>
      </w:pPr>
      <w:r w:rsidRPr="00717D19">
        <w:t>Kernfysica</w:t>
      </w:r>
    </w:p>
    <w:p w14:paraId="6705C2F8" w14:textId="77777777" w:rsidR="004F62E6" w:rsidRDefault="004F62E6" w:rsidP="00583E9D">
      <w:pPr>
        <w:pStyle w:val="Opsomming1"/>
      </w:pPr>
      <w:r>
        <w:t>Bouw- en houtwetenschappen</w:t>
      </w:r>
    </w:p>
    <w:p w14:paraId="63159CE0" w14:textId="77777777" w:rsidR="004F62E6" w:rsidRDefault="004F62E6" w:rsidP="00583E9D">
      <w:pPr>
        <w:pStyle w:val="Opsomming2"/>
      </w:pPr>
      <w:r>
        <w:t>Bewegingsleer</w:t>
      </w:r>
    </w:p>
    <w:p w14:paraId="4F303615" w14:textId="77777777" w:rsidR="004F62E6" w:rsidRDefault="004F62E6" w:rsidP="00583E9D">
      <w:pPr>
        <w:pStyle w:val="Opsomming2"/>
      </w:pPr>
      <w:r>
        <w:t>Stabiliteitsstudies</w:t>
      </w:r>
    </w:p>
    <w:p w14:paraId="0797B560" w14:textId="77777777" w:rsidR="004F62E6" w:rsidRDefault="004F62E6" w:rsidP="00583E9D">
      <w:pPr>
        <w:pStyle w:val="Opsomming1"/>
      </w:pPr>
      <w:r>
        <w:t>Onderzoek van materialen en constructies</w:t>
      </w:r>
    </w:p>
    <w:p w14:paraId="6215CD02" w14:textId="77777777" w:rsidR="004F62E6" w:rsidRDefault="004F62E6" w:rsidP="00583E9D">
      <w:pPr>
        <w:pStyle w:val="Opsomming1"/>
      </w:pPr>
      <w:r>
        <w:t>Projectenstudies en ontwerpen</w:t>
      </w:r>
    </w:p>
    <w:p w14:paraId="7966BB36" w14:textId="77777777" w:rsidR="004F62E6" w:rsidRDefault="004F62E6" w:rsidP="00583E9D">
      <w:pPr>
        <w:pStyle w:val="Opsomming2"/>
      </w:pPr>
      <w:r>
        <w:t>Projectenstudie</w:t>
      </w:r>
    </w:p>
    <w:p w14:paraId="7528FFA0" w14:textId="77777777" w:rsidR="004F62E6" w:rsidRDefault="004F62E6" w:rsidP="00583E9D">
      <w:pPr>
        <w:pStyle w:val="Opsomming2"/>
      </w:pPr>
      <w:r>
        <w:t>Vormgeving</w:t>
      </w:r>
    </w:p>
    <w:p w14:paraId="40E38474" w14:textId="77777777" w:rsidR="004F62E6" w:rsidRDefault="004F62E6" w:rsidP="00583E9D">
      <w:pPr>
        <w:pStyle w:val="Opsomming2"/>
      </w:pPr>
      <w:r>
        <w:t>Bouwmanagement</w:t>
      </w:r>
    </w:p>
    <w:p w14:paraId="735D1C32" w14:textId="77777777" w:rsidR="004F62E6" w:rsidRDefault="004F62E6" w:rsidP="00583E9D">
      <w:pPr>
        <w:pStyle w:val="Opsomming2"/>
      </w:pPr>
      <w:r>
        <w:t>Meten, modelleren en positioneren</w:t>
      </w:r>
    </w:p>
    <w:p w14:paraId="560FA3FF" w14:textId="77777777" w:rsidR="004F62E6" w:rsidRDefault="004F62E6" w:rsidP="00583E9D">
      <w:pPr>
        <w:pStyle w:val="Opsomming2"/>
      </w:pPr>
      <w:r>
        <w:t>Ontwerpen</w:t>
      </w:r>
    </w:p>
    <w:p w14:paraId="311354F7" w14:textId="77777777" w:rsidR="004F62E6" w:rsidRDefault="004F62E6" w:rsidP="00583E9D">
      <w:pPr>
        <w:pStyle w:val="Opsomming2"/>
      </w:pPr>
      <w:r>
        <w:t>Plannen en organiseren</w:t>
      </w:r>
    </w:p>
    <w:p w14:paraId="4DAF4DB7" w14:textId="77777777" w:rsidR="004F62E6" w:rsidRDefault="004F62E6" w:rsidP="00583E9D">
      <w:pPr>
        <w:pStyle w:val="Opsomming1"/>
      </w:pPr>
      <w:r>
        <w:t>Studie van toegepaste uitvoeringen</w:t>
      </w:r>
    </w:p>
    <w:p w14:paraId="594531FB" w14:textId="77777777" w:rsidR="004F62E6" w:rsidRDefault="004F62E6" w:rsidP="00583E9D">
      <w:pPr>
        <w:pStyle w:val="Opsomming2"/>
      </w:pPr>
      <w:r>
        <w:t>Preventie</w:t>
      </w:r>
    </w:p>
    <w:p w14:paraId="4E9B557B" w14:textId="77777777" w:rsidR="004F62E6" w:rsidRDefault="004F62E6" w:rsidP="00583E9D">
      <w:pPr>
        <w:pStyle w:val="Opsomming2"/>
      </w:pPr>
      <w:r>
        <w:t>Bouw- en houttechnieken en -processen</w:t>
      </w:r>
    </w:p>
    <w:p w14:paraId="382B2DB8" w14:textId="77777777" w:rsidR="004F62E6" w:rsidRDefault="004F62E6" w:rsidP="004F62E6">
      <w:pPr>
        <w:pStyle w:val="Kop2"/>
      </w:pPr>
      <w:bookmarkStart w:id="93" w:name="_Toc127312481"/>
      <w:bookmarkStart w:id="94" w:name="_Toc133705829"/>
      <w:bookmarkStart w:id="95" w:name="_Toc133708526"/>
      <w:bookmarkStart w:id="96" w:name="_Toc146235625"/>
      <w:bookmarkStart w:id="97" w:name="_Toc179215764"/>
      <w:r>
        <w:t>Leerlijnen</w:t>
      </w:r>
      <w:bookmarkEnd w:id="93"/>
      <w:bookmarkEnd w:id="94"/>
      <w:bookmarkEnd w:id="95"/>
      <w:bookmarkEnd w:id="96"/>
      <w:bookmarkEnd w:id="97"/>
    </w:p>
    <w:p w14:paraId="6B85C41B" w14:textId="77777777" w:rsidR="004F62E6" w:rsidRDefault="004F62E6" w:rsidP="004F62E6">
      <w:pPr>
        <w:pStyle w:val="Kop3"/>
      </w:pPr>
      <w:bookmarkStart w:id="98" w:name="_Toc127312483"/>
      <w:bookmarkStart w:id="99" w:name="_Toc133705830"/>
      <w:bookmarkStart w:id="100" w:name="_Toc133708527"/>
      <w:bookmarkStart w:id="101" w:name="_Toc146235626"/>
      <w:bookmarkStart w:id="102" w:name="_Toc179215765"/>
      <w:r>
        <w:t>Samenhang met de tweede graad</w:t>
      </w:r>
      <w:bookmarkEnd w:id="98"/>
      <w:bookmarkEnd w:id="99"/>
      <w:bookmarkEnd w:id="100"/>
      <w:bookmarkEnd w:id="101"/>
      <w:bookmarkEnd w:id="102"/>
    </w:p>
    <w:p w14:paraId="05C13EF7" w14:textId="2AD07E8E" w:rsidR="004F62E6" w:rsidRDefault="004F62E6" w:rsidP="004F62E6">
      <w:pPr>
        <w:rPr>
          <w:color w:val="FF0000"/>
        </w:rPr>
      </w:pPr>
      <w:r>
        <w:t xml:space="preserve">De leerlingen leren onderzoekend om te gaan met technologische wetenschappen, bouwmaterialen, bouw- en houtconstructies en projectenstudies. Ze denken conceptueel en worden vaardig in topografische </w:t>
      </w:r>
      <w:r w:rsidRPr="001D199E">
        <w:t xml:space="preserve">toepassingen en in het gebruik van digitale technologieën bij het modelleren in 3D van bouwknopen, bouwprojecten van BEN- en passiefprojecten en hebben </w:t>
      </w:r>
      <w:r w:rsidR="006703C2">
        <w:t>daarbij</w:t>
      </w:r>
      <w:r w:rsidRPr="001D199E">
        <w:t xml:space="preserve"> aandacht voor circulair bouwen. </w:t>
      </w:r>
    </w:p>
    <w:p w14:paraId="619946A5" w14:textId="77777777" w:rsidR="004F62E6" w:rsidRDefault="004F62E6" w:rsidP="004F62E6">
      <w:pPr>
        <w:pStyle w:val="Kop3"/>
      </w:pPr>
      <w:bookmarkStart w:id="103" w:name="_Toc127312484"/>
      <w:bookmarkStart w:id="104" w:name="_Toc133705831"/>
      <w:bookmarkStart w:id="105" w:name="_Toc133708528"/>
      <w:bookmarkStart w:id="106" w:name="_Toc146235627"/>
      <w:bookmarkStart w:id="107" w:name="_Toc179215766"/>
      <w:r>
        <w:lastRenderedPageBreak/>
        <w:t>Samenhang in de derde graad</w:t>
      </w:r>
      <w:bookmarkEnd w:id="103"/>
      <w:bookmarkEnd w:id="104"/>
      <w:bookmarkEnd w:id="105"/>
      <w:bookmarkEnd w:id="106"/>
      <w:bookmarkEnd w:id="107"/>
    </w:p>
    <w:p w14:paraId="50381BA1" w14:textId="4C1AF7A1" w:rsidR="004F62E6" w:rsidRDefault="008B70BF" w:rsidP="004F62E6">
      <w:r>
        <w:t xml:space="preserve">Het leerplan </w:t>
      </w:r>
      <w:r w:rsidR="004F62E6">
        <w:t>Bouw- en houtwetenschappen heeft een samenhang met Wiskunde, Natuurwetenschappen.</w:t>
      </w:r>
      <w:r w:rsidR="00694BBC">
        <w:t xml:space="preserve"> </w:t>
      </w:r>
      <w:r w:rsidR="004F62E6">
        <w:t xml:space="preserve"> In Wiskunde leren leerlingen o.a. problemen oplossen, rekenen met reële getallen, 2D-voorstellingen van 3D-situaties analyseren, rekenen met vectoren, formules omvormen, eerstegraads-vergelijkingen, tweedegraadsvergelijkingen en goniometrische vergelijking</w:t>
      </w:r>
      <w:r w:rsidR="004F62E6" w:rsidRPr="001D199E">
        <w:t>en oplossen.</w:t>
      </w:r>
      <w:r w:rsidR="00E46CEF">
        <w:t xml:space="preserve"> In Natuurwetenschappen</w:t>
      </w:r>
      <w:r w:rsidR="006E1CA3">
        <w:t xml:space="preserve"> leren de leerlingen natuurwetenschappelijke fenomenen en hun toepassingen in het dagelijkse leven verklaren.</w:t>
      </w:r>
      <w:r w:rsidR="003C6D4F">
        <w:t xml:space="preserve"> </w:t>
      </w:r>
      <w:r w:rsidR="004F62E6" w:rsidRPr="001D199E">
        <w:t xml:space="preserve"> De</w:t>
      </w:r>
      <w:r w:rsidR="004F62E6">
        <w:t xml:space="preserve"> STEM-doelen bieden de mogelijkheid om samen te werken met Natuurwetenschappen en Wiskunde. </w:t>
      </w:r>
    </w:p>
    <w:p w14:paraId="1388DAB7" w14:textId="77777777" w:rsidR="004F62E6" w:rsidRDefault="004F62E6" w:rsidP="004F62E6">
      <w:pPr>
        <w:pStyle w:val="Kop2"/>
      </w:pPr>
      <w:bookmarkStart w:id="108" w:name="_Toc127312485"/>
      <w:bookmarkStart w:id="109" w:name="_Toc133705832"/>
      <w:bookmarkStart w:id="110" w:name="_Toc133708529"/>
      <w:bookmarkStart w:id="111" w:name="_Toc146235628"/>
      <w:bookmarkStart w:id="112" w:name="_Toc179215767"/>
      <w:r>
        <w:t>Aandachtspunten</w:t>
      </w:r>
      <w:bookmarkEnd w:id="108"/>
      <w:bookmarkEnd w:id="109"/>
      <w:bookmarkEnd w:id="110"/>
      <w:bookmarkEnd w:id="111"/>
      <w:bookmarkEnd w:id="112"/>
    </w:p>
    <w:p w14:paraId="3A95A790" w14:textId="77777777" w:rsidR="00036BF8" w:rsidRPr="00D73E94" w:rsidRDefault="00036BF8" w:rsidP="00036BF8">
      <w:pPr>
        <w:rPr>
          <w:i/>
          <w:iCs/>
        </w:rPr>
      </w:pPr>
      <w:r w:rsidRPr="00D73E94">
        <w:rPr>
          <w:i/>
          <w:iCs/>
        </w:rPr>
        <w:t>Het leerplan als één geheel</w:t>
      </w:r>
    </w:p>
    <w:p w14:paraId="043B4F30" w14:textId="0F10DD2D" w:rsidR="004F62E6" w:rsidRDefault="000E47C2" w:rsidP="004F62E6">
      <w:r w:rsidRPr="00BF7239">
        <w:t>Om dit leerplan kwaliteitsvol te realiseren</w:t>
      </w:r>
      <w:r w:rsidR="004F62E6" w:rsidRPr="00BF7239">
        <w:t xml:space="preserve"> is het belangrijk om het leerplan als één geheel te beschouwen waarbij alle leerplandoelen zoveel als mogelijk aan elkaar </w:t>
      </w:r>
      <w:r w:rsidR="00C448F8">
        <w:t xml:space="preserve">worden </w:t>
      </w:r>
      <w:r w:rsidR="004F62E6" w:rsidRPr="00BF7239">
        <w:t>gelinkt. De leerplandoelen met betrekking tot technologische wetenschappen</w:t>
      </w:r>
      <w:r w:rsidR="004F62E6" w:rsidRPr="00BF7239">
        <w:rPr>
          <w:color w:val="FF0000"/>
        </w:rPr>
        <w:t xml:space="preserve"> </w:t>
      </w:r>
      <w:r w:rsidR="004F62E6" w:rsidRPr="00BF7239">
        <w:t>worden best zo veel mogelijk in de context van bouw- en houtprojecten en van de bouw- en houtindustrie gerealiseerd. De ordening in rubrieken leidt dus niet tot een strakke opdeling in afzonderlijke vakken. De juiste keuze van projecten</w:t>
      </w:r>
      <w:r w:rsidR="004F62E6" w:rsidRPr="00C0689A">
        <w:t xml:space="preserve"> is </w:t>
      </w:r>
      <w:r w:rsidR="004F62E6">
        <w:t>belangrijker.</w:t>
      </w:r>
    </w:p>
    <w:p w14:paraId="50EF1A5E" w14:textId="77777777" w:rsidR="0013258E" w:rsidRDefault="0013258E" w:rsidP="0013258E">
      <w:r>
        <w:t>De leerplandoelen worden gerealiseerd o</w:t>
      </w:r>
      <w:r w:rsidRPr="00C0689A">
        <w:t>ver de twee leerjaren</w:t>
      </w:r>
      <w:r>
        <w:t xml:space="preserve"> van de derde graad. O</w:t>
      </w:r>
      <w:r w:rsidRPr="00C0689A">
        <w:t>verleg en een planmatige aanpak, gelijkgericht werken</w:t>
      </w:r>
      <w:r>
        <w:t xml:space="preserve"> en</w:t>
      </w:r>
      <w:r w:rsidRPr="00C0689A">
        <w:t xml:space="preserve"> evalueren </w:t>
      </w:r>
      <w:r>
        <w:t xml:space="preserve">zijn </w:t>
      </w:r>
      <w:r w:rsidRPr="00C0689A">
        <w:t>noodzakelijk.</w:t>
      </w:r>
    </w:p>
    <w:p w14:paraId="72877948" w14:textId="01614B87" w:rsidR="004F62E6" w:rsidRDefault="004F62E6" w:rsidP="004F62E6">
      <w:pPr>
        <w:rPr>
          <w:rFonts w:cstheme="minorHAnsi"/>
        </w:rPr>
      </w:pPr>
      <w:r w:rsidRPr="001D199E">
        <w:t>De leerplandoelen zijn gericht op het realiseren van bouwknopen en projecten in residentiële contexten</w:t>
      </w:r>
      <w:r w:rsidRPr="00453C59">
        <w:t xml:space="preserve"> </w:t>
      </w:r>
      <w:r w:rsidRPr="001D199E">
        <w:t>van zowel massiefbouw als van houtbouwmethodes</w:t>
      </w:r>
      <w:r w:rsidR="00E57E10">
        <w:t xml:space="preserve"> voor BEN- en passiefprojecten</w:t>
      </w:r>
      <w:r w:rsidRPr="001D199E">
        <w:t xml:space="preserve">. Via het keuzedoel is er ook mogelijkheid tot uitbreiding naar infrastructuurwerken. De sterke digitalisering binnen de bouwsector, </w:t>
      </w:r>
      <w:r w:rsidR="00250555">
        <w:t xml:space="preserve">het </w:t>
      </w:r>
      <w:r w:rsidRPr="001D199E">
        <w:t>circulair bouwen en z</w:t>
      </w:r>
      <w:r w:rsidRPr="001D199E">
        <w:rPr>
          <w:rFonts w:cstheme="minorHAnsi"/>
        </w:rPr>
        <w:t>org voor het milieu vormen een rode draad doorheen de opleiding. Ze ondersteunen een brede visieontwikkeling over duurzaam bouwen en wonen. Leerlingen kunnen uitgedaagd worden om na te denken over de ideale woning van de toekomst, andere woonvormen (bv. co-housing, kangoeroewoningen), doordacht gebruik van producten, hergebruik van water en materialen en collectieve inzet van systemen.</w:t>
      </w:r>
    </w:p>
    <w:p w14:paraId="2976B102" w14:textId="77777777" w:rsidR="00D82E41" w:rsidRPr="00E516C6" w:rsidRDefault="00D82E41" w:rsidP="00D82E41">
      <w:pPr>
        <w:rPr>
          <w:i/>
          <w:iCs/>
        </w:rPr>
      </w:pPr>
      <w:r w:rsidRPr="00E516C6">
        <w:rPr>
          <w:i/>
          <w:iCs/>
        </w:rPr>
        <w:t>Veiligheid</w:t>
      </w:r>
    </w:p>
    <w:p w14:paraId="7B170AC0" w14:textId="0B4528B6" w:rsidR="009E7C20" w:rsidRDefault="009E7C20" w:rsidP="009E7C20">
      <w:r>
        <w:t xml:space="preserve">Bij bedrijfs- en werfbezoeken in klasverband of in het kader van een individuele opdracht is het belangrijk om </w:t>
      </w:r>
      <w:r w:rsidRPr="00C0689A">
        <w:t xml:space="preserve">persoonlijke </w:t>
      </w:r>
      <w:r>
        <w:t xml:space="preserve">beschermingsmiddelen te gebruiken, </w:t>
      </w:r>
      <w:r w:rsidRPr="00C0689A">
        <w:t xml:space="preserve">collectieve </w:t>
      </w:r>
      <w:r>
        <w:t>beschermingsmiddelen niet te wijzigen of verwijderen en te</w:t>
      </w:r>
      <w:r w:rsidRPr="00C0689A">
        <w:t xml:space="preserve"> handelen volgens de </w:t>
      </w:r>
      <w:r>
        <w:t>v</w:t>
      </w:r>
      <w:r w:rsidRPr="00C0689A">
        <w:t>eiligheidsvoorschriften</w:t>
      </w:r>
      <w:r>
        <w:t xml:space="preserve">. Je kan de leerlingen er op wijzen een bouwwerf pas te bezoeken na overleg met de aannemer en onder begeleiding van een personeelslid. Een bouwwerf mag nooit alleen betreden worden. </w:t>
      </w:r>
    </w:p>
    <w:p w14:paraId="70B2C1B5" w14:textId="77777777" w:rsidR="00BC2CEE" w:rsidRPr="00233B42" w:rsidRDefault="00BC2CEE" w:rsidP="00BC2CEE">
      <w:pPr>
        <w:rPr>
          <w:i/>
          <w:iCs/>
        </w:rPr>
      </w:pPr>
      <w:r w:rsidRPr="00233B42">
        <w:rPr>
          <w:i/>
          <w:iCs/>
        </w:rPr>
        <w:t>Onderzoek</w:t>
      </w:r>
    </w:p>
    <w:p w14:paraId="0D23E770" w14:textId="77777777" w:rsidR="00EE60E2" w:rsidRPr="005625A4" w:rsidRDefault="004F62E6" w:rsidP="00EE60E2">
      <w:r w:rsidRPr="001D199E">
        <w:t xml:space="preserve">De onderzoekscompetentie </w:t>
      </w:r>
      <w:r w:rsidR="00B53624">
        <w:t>moet</w:t>
      </w:r>
      <w:r w:rsidRPr="001D199E">
        <w:t xml:space="preserve"> worden gerealiseerd met inhouden van dit leerplan </w:t>
      </w:r>
      <w:r w:rsidR="00B53624">
        <w:t xml:space="preserve">die </w:t>
      </w:r>
      <w:r w:rsidRPr="001D199E">
        <w:t xml:space="preserve">gerelateerd aan specifieke minimumdoelen. In </w:t>
      </w:r>
      <w:r>
        <w:t xml:space="preserve">Bouw- en houtwetenschappen </w:t>
      </w:r>
      <w:r w:rsidRPr="001D199E">
        <w:t xml:space="preserve">kan de onderzoekscompetentie ook aan bod komen via het leerplan </w:t>
      </w:r>
      <w:r>
        <w:t>Wiskunde</w:t>
      </w:r>
      <w:r w:rsidRPr="001D199E">
        <w:t>. Om dat duidelijk te maken wordt het leerplandoel over de onderzoekscompetentie voorafgegaan door #. Je overlegt op schoolniveau welke keuzes worden gemaakt met betrekking tot de realisatie van de onderzoekscompetentie. </w:t>
      </w:r>
      <w:r w:rsidR="00EE60E2" w:rsidRPr="00DA2DEA">
        <w:t xml:space="preserve">Op de PRO-tegel </w:t>
      </w:r>
      <w:hyperlink r:id="rId21" w:history="1">
        <w:r w:rsidR="00EE60E2" w:rsidRPr="00DA2DEA">
          <w:rPr>
            <w:rStyle w:val="Hyperlink"/>
            <w:color w:val="3898F9" w:themeColor="hyperlink" w:themeTint="A6"/>
          </w:rPr>
          <w:t>onderzoekscompetentie</w:t>
        </w:r>
      </w:hyperlink>
      <w:r w:rsidR="00EE60E2" w:rsidRPr="00DA2DEA">
        <w:t xml:space="preserve"> kan je vo</w:t>
      </w:r>
      <w:r w:rsidR="00EE60E2" w:rsidRPr="005625A4">
        <w:t>or elke studierichting terugvinden via welke leerplannen onderzoeken kan worden gerealiseerd.</w:t>
      </w:r>
    </w:p>
    <w:p w14:paraId="3CC4BD59" w14:textId="5D7E2F0B" w:rsidR="004F62E6" w:rsidRDefault="004F62E6" w:rsidP="004F62E6">
      <w:r w:rsidRPr="001D199E">
        <w:t xml:space="preserve">Bij LPD </w:t>
      </w:r>
      <w:r>
        <w:t>1</w:t>
      </w:r>
      <w:r w:rsidRPr="001D199E">
        <w:t xml:space="preserve"> geven we aan met welke inhouden</w:t>
      </w:r>
      <w:r>
        <w:t xml:space="preserve"> </w:t>
      </w:r>
      <w:r w:rsidRPr="001D199E">
        <w:t xml:space="preserve">de onderzoekscompetentie kan worden gerealiseerd. Op de leerplanpagina vind je </w:t>
      </w:r>
      <w:r w:rsidR="00BB07CC">
        <w:t xml:space="preserve">er </w:t>
      </w:r>
      <w:r w:rsidRPr="001D199E">
        <w:t>meer informatie over en een aantal mogelijke voorbeelden van hoe je via specifieke inhouden</w:t>
      </w:r>
      <w:r>
        <w:t xml:space="preserve"> </w:t>
      </w:r>
      <w:r w:rsidRPr="001D199E">
        <w:t>van dit leerplan met je leerlingen kan werken aan de onderzoekscompetentie. </w:t>
      </w:r>
    </w:p>
    <w:p w14:paraId="7271049A" w14:textId="77777777" w:rsidR="00AA7EC4" w:rsidRDefault="00AA7EC4" w:rsidP="004F62E6"/>
    <w:p w14:paraId="315F28AB" w14:textId="0277FDC3" w:rsidR="00A71BEC" w:rsidRDefault="00226283" w:rsidP="00226283">
      <w:pPr>
        <w:pStyle w:val="Kop2"/>
      </w:pPr>
      <w:bookmarkStart w:id="113" w:name="_Toc179215768"/>
      <w:r>
        <w:lastRenderedPageBreak/>
        <w:t>Leerplanpagina</w:t>
      </w:r>
      <w:bookmarkEnd w:id="113"/>
    </w:p>
    <w:p w14:paraId="1F56A449" w14:textId="77777777" w:rsidR="00BE4AA2" w:rsidRDefault="00BE4AA2" w:rsidP="00BE4AA2">
      <w:r>
        <w:t xml:space="preserve">Wil je als gebruiker van dit leerplan op de hoogte blijven van inspirerend materiaal, achtergrond,  professionaliseringen of lerarennetwerken, surf dan naar de </w:t>
      </w:r>
      <w:hyperlink r:id="rId22" w:history="1">
        <w:r w:rsidRPr="001A638D">
          <w:rPr>
            <w:rStyle w:val="Hyperlink"/>
          </w:rPr>
          <w:t>leerplanpagina</w:t>
        </w:r>
      </w:hyperlink>
      <w:r w:rsidRPr="00217CEA">
        <w:t>.</w:t>
      </w:r>
    </w:p>
    <w:p w14:paraId="59E94242" w14:textId="216F315C" w:rsidR="00BE4AA2" w:rsidRPr="00BD648A" w:rsidRDefault="00BE4AA2" w:rsidP="00BE4AA2">
      <w:pPr>
        <w:rPr>
          <w:b/>
          <w:bCs/>
          <w:u w:val="single"/>
        </w:rPr>
      </w:pPr>
      <w:r>
        <w:rPr>
          <w:noProof/>
        </w:rPr>
        <w:drawing>
          <wp:inline distT="0" distB="0" distL="0" distR="0" wp14:anchorId="649FD197" wp14:editId="41C56758">
            <wp:extent cx="1080000" cy="1080000"/>
            <wp:effectExtent l="0" t="0" r="6350" b="6350"/>
            <wp:docPr id="2145176040" name="Picture 2145176040" descr="Afbeelding met patroon, steek, pixel,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6040" name="Afbeelding 1" descr="Afbeelding met patroon, steek, pixel, zwart-wit&#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DF049D">
        <w:rPr>
          <w:b/>
          <w:bCs/>
          <w:u w:val="single"/>
        </w:rPr>
        <w:t xml:space="preserve">                                                        </w:t>
      </w:r>
    </w:p>
    <w:p w14:paraId="62A0D38D" w14:textId="77777777" w:rsidR="004F62E6" w:rsidRDefault="004F62E6" w:rsidP="004F62E6">
      <w:pPr>
        <w:pStyle w:val="Kop1"/>
      </w:pPr>
      <w:bookmarkStart w:id="114" w:name="_Toc127312486"/>
      <w:bookmarkStart w:id="115" w:name="_Toc133705833"/>
      <w:bookmarkStart w:id="116" w:name="_Toc133708530"/>
      <w:bookmarkStart w:id="117" w:name="_Toc146235629"/>
      <w:bookmarkStart w:id="118" w:name="_Toc179215769"/>
      <w:r w:rsidRPr="00731063">
        <w:t>Leerplandoelen</w:t>
      </w:r>
      <w:bookmarkEnd w:id="114"/>
      <w:bookmarkEnd w:id="115"/>
      <w:bookmarkEnd w:id="116"/>
      <w:bookmarkEnd w:id="117"/>
      <w:bookmarkEnd w:id="118"/>
    </w:p>
    <w:p w14:paraId="4EE0A85B" w14:textId="1ACEEB82" w:rsidR="004F62E6" w:rsidRDefault="004F62E6" w:rsidP="004F62E6">
      <w:pPr>
        <w:pStyle w:val="Kop2"/>
      </w:pPr>
      <w:bookmarkStart w:id="119" w:name="_Toc127312487"/>
      <w:bookmarkStart w:id="120" w:name="_Toc133705834"/>
      <w:bookmarkStart w:id="121" w:name="_Toc133708531"/>
      <w:bookmarkStart w:id="122" w:name="_Toc146235630"/>
      <w:bookmarkStart w:id="123" w:name="_Toc179215770"/>
      <w:r>
        <w:t>Onderzoekscompetentie</w:t>
      </w:r>
      <w:bookmarkEnd w:id="119"/>
      <w:bookmarkEnd w:id="120"/>
      <w:bookmarkEnd w:id="121"/>
      <w:bookmarkEnd w:id="122"/>
      <w:bookmarkEnd w:id="123"/>
    </w:p>
    <w:p w14:paraId="1BA786A0" w14:textId="1598EDF6" w:rsidR="004F62E6" w:rsidRPr="004F62E6" w:rsidRDefault="004F62E6" w:rsidP="004F62E6">
      <w:pPr>
        <w:pStyle w:val="Concordantie"/>
      </w:pPr>
      <w:bookmarkStart w:id="124" w:name="_Toc127312488"/>
      <w:r w:rsidRPr="00C671B7">
        <w:t>Minimumdoelen</w:t>
      </w:r>
      <w:r w:rsidR="00DA1213">
        <w:t>,</w:t>
      </w:r>
      <w:r w:rsidRPr="00C671B7">
        <w:t xml:space="preserve"> specifieke minimumdoelen </w:t>
      </w:r>
      <w:r w:rsidR="007009F0">
        <w:t>of</w:t>
      </w:r>
      <w:r w:rsidR="00DA1213">
        <w:t xml:space="preserve"> doelen die leiden naar BK</w:t>
      </w:r>
    </w:p>
    <w:p w14:paraId="04E45A42" w14:textId="21AAB8A8" w:rsidR="004F62E6" w:rsidRPr="004F62E6" w:rsidRDefault="004F62E6" w:rsidP="004F62E6">
      <w:pPr>
        <w:pStyle w:val="MDSMDBK"/>
      </w:pPr>
      <w:r w:rsidRPr="004F62E6">
        <w:t>SMD 01.01.01</w:t>
      </w:r>
      <w:r w:rsidRPr="004F62E6">
        <w:tab/>
      </w:r>
      <w:r w:rsidR="005F7FE8" w:rsidRPr="005F7FE8">
        <w:t>De leerlingen doorlopen een onderzoekscyclus in samenhang met inhouden van minstens 1 wetenschapsdomein verbonden aan de studierichting.</w:t>
      </w:r>
      <w:r w:rsidRPr="004F62E6">
        <w:t xml:space="preserve"> (LPD 1)</w:t>
      </w:r>
      <w:bookmarkEnd w:id="124"/>
    </w:p>
    <w:p w14:paraId="154BE230" w14:textId="77777777" w:rsidR="007A031B" w:rsidRDefault="004F62E6" w:rsidP="004F62E6">
      <w:pPr>
        <w:pStyle w:val="MDSMDBK"/>
      </w:pPr>
      <w:r w:rsidRPr="004F62E6">
        <w:t>MD 06.36         De leerlingen lossen fysische problemen met en zonder formularium op. (LPD 3)</w:t>
      </w:r>
      <w:r w:rsidR="00632118">
        <w:t xml:space="preserve"> </w:t>
      </w:r>
    </w:p>
    <w:p w14:paraId="476736F2" w14:textId="515B52DD" w:rsidR="004F62E6" w:rsidRPr="004F62E6" w:rsidRDefault="00632118" w:rsidP="004F62E6">
      <w:pPr>
        <w:pStyle w:val="MDSMDBK"/>
      </w:pPr>
      <w:r w:rsidRPr="00104BB9">
        <w:rPr>
          <w:b w:val="0"/>
          <w:bCs/>
        </w:rPr>
        <w:t>(</w:t>
      </w:r>
      <w:r w:rsidR="00104BB9" w:rsidRPr="00104BB9">
        <w:rPr>
          <w:b w:val="0"/>
          <w:bCs/>
        </w:rPr>
        <w:t>Rekening houdend met de concepten van de derde graad)</w:t>
      </w:r>
      <w:r w:rsidR="004F62E6" w:rsidRPr="00104BB9">
        <w:rPr>
          <w:b w:val="0"/>
          <w:bCs/>
        </w:rPr>
        <w:t xml:space="preserve"> </w:t>
      </w:r>
      <w:r w:rsidR="004F62E6" w:rsidRPr="004F62E6">
        <w:t xml:space="preserve">                                                                                                                                                                                                                            </w:t>
      </w:r>
    </w:p>
    <w:p w14:paraId="49A3C259" w14:textId="77777777" w:rsidR="007A031B" w:rsidRDefault="004F62E6" w:rsidP="004F62E6">
      <w:pPr>
        <w:pStyle w:val="MDSMDBK"/>
      </w:pPr>
      <w:bookmarkStart w:id="125" w:name="_Toc127312494"/>
      <w:r w:rsidRPr="004F62E6">
        <w:t>MD 06.44</w:t>
      </w:r>
      <w:r w:rsidRPr="004F62E6">
        <w:tab/>
        <w:t>De leerlingen voeren onderzoek aan de hand van een wetenschappelijke methode om kennis te ontwikkelen en om vragen te beantwoorden.</w:t>
      </w:r>
      <w:r w:rsidR="000F61B8" w:rsidRPr="000F61B8">
        <w:t xml:space="preserve"> </w:t>
      </w:r>
      <w:r w:rsidR="000F61B8" w:rsidRPr="004F62E6">
        <w:t>(LPD 2)</w:t>
      </w:r>
      <w:r w:rsidRPr="004F62E6">
        <w:t xml:space="preserve"> </w:t>
      </w:r>
    </w:p>
    <w:p w14:paraId="5DB3B8C1" w14:textId="333BF49A" w:rsidR="004F62E6" w:rsidRPr="004F62E6" w:rsidRDefault="00CD438B" w:rsidP="004F62E6">
      <w:pPr>
        <w:pStyle w:val="MDSMDBK"/>
      </w:pPr>
      <w:r w:rsidRPr="000F61B8">
        <w:rPr>
          <w:b w:val="0"/>
          <w:bCs/>
        </w:rPr>
        <w:t>(</w:t>
      </w:r>
      <w:r w:rsidR="000F61B8" w:rsidRPr="000F61B8">
        <w:rPr>
          <w:b w:val="0"/>
          <w:bCs/>
        </w:rPr>
        <w:t>Rekening houdend met concepten van de derde graad</w:t>
      </w:r>
      <w:bookmarkEnd w:id="125"/>
      <w:r w:rsidR="006228C5">
        <w:rPr>
          <w:b w:val="0"/>
          <w:bCs/>
        </w:rPr>
        <w:t>)</w:t>
      </w:r>
    </w:p>
    <w:p w14:paraId="29A58C09" w14:textId="77777777" w:rsidR="009A3908" w:rsidRDefault="004F62E6" w:rsidP="004F62E6">
      <w:pPr>
        <w:pStyle w:val="Doel"/>
      </w:pPr>
      <w:bookmarkStart w:id="126" w:name="_Toc133708532"/>
      <w:r w:rsidRPr="00636263">
        <w:t># D</w:t>
      </w:r>
      <w:r>
        <w:t>e leerlingen doorlopen een onderzoekscyclus in samenhang met specifieke inhouden van dit leerplan.</w:t>
      </w:r>
      <w:bookmarkEnd w:id="126"/>
      <w:r>
        <w:t xml:space="preserve">       </w:t>
      </w:r>
    </w:p>
    <w:p w14:paraId="52C3B1F5" w14:textId="0AC2F6C7" w:rsidR="004F62E6" w:rsidRPr="00C170DA" w:rsidRDefault="002239C5" w:rsidP="00DA5EF4">
      <w:pPr>
        <w:pStyle w:val="Doel"/>
        <w:numPr>
          <w:ilvl w:val="0"/>
          <w:numId w:val="0"/>
        </w:numPr>
        <w:ind w:left="368" w:firstLine="709"/>
        <w:rPr>
          <w:sz w:val="22"/>
        </w:rPr>
      </w:pPr>
      <w:r w:rsidRPr="00C170DA">
        <w:rPr>
          <w:rStyle w:val="normaltextrun"/>
          <w:rFonts w:ascii="Calibri" w:hAnsi="Calibri" w:cs="Calibri"/>
          <w:color w:val="595959"/>
          <w:sz w:val="22"/>
        </w:rPr>
        <w:t xml:space="preserve">Samenhang derde graad: </w:t>
      </w:r>
      <w:r w:rsidR="002857BC" w:rsidRPr="00C170DA">
        <w:rPr>
          <w:rStyle w:val="normaltextrun"/>
          <w:rFonts w:ascii="Calibri" w:hAnsi="Calibri" w:cs="Calibri"/>
          <w:b w:val="0"/>
          <w:color w:val="595959"/>
          <w:sz w:val="22"/>
        </w:rPr>
        <w:t>I-</w:t>
      </w:r>
      <w:r w:rsidRPr="00C170DA">
        <w:rPr>
          <w:rStyle w:val="normaltextrun"/>
          <w:rFonts w:ascii="Calibri" w:hAnsi="Calibri" w:cs="Calibri"/>
          <w:b w:val="0"/>
          <w:color w:val="595959"/>
          <w:sz w:val="22"/>
        </w:rPr>
        <w:t>II-III</w:t>
      </w:r>
      <w:r w:rsidR="00DB2A48" w:rsidRPr="00C170DA">
        <w:rPr>
          <w:rStyle w:val="normaltextrun"/>
          <w:rFonts w:ascii="Calibri" w:hAnsi="Calibri" w:cs="Calibri"/>
          <w:b w:val="0"/>
          <w:color w:val="595959"/>
          <w:sz w:val="22"/>
        </w:rPr>
        <w:t>-</w:t>
      </w:r>
      <w:r w:rsidRPr="00C170DA">
        <w:rPr>
          <w:rStyle w:val="normaltextrun"/>
          <w:rFonts w:ascii="Calibri" w:hAnsi="Calibri" w:cs="Calibri"/>
          <w:b w:val="0"/>
          <w:color w:val="595959"/>
          <w:sz w:val="22"/>
        </w:rPr>
        <w:t>GFL LPD 21, 22, 23, 27</w:t>
      </w:r>
      <w:r w:rsidR="004F62E6" w:rsidRPr="00C170DA">
        <w:rPr>
          <w:b w:val="0"/>
          <w:sz w:val="22"/>
        </w:rPr>
        <w:t xml:space="preserve">                                      </w:t>
      </w:r>
    </w:p>
    <w:p w14:paraId="525CE2A8" w14:textId="77777777" w:rsidR="000411A2" w:rsidRDefault="004F62E6" w:rsidP="009D6E9E">
      <w:pPr>
        <w:pStyle w:val="Wenk"/>
      </w:pPr>
      <w:r>
        <w:t xml:space="preserve">Je kan dit leerplandoel realiseren in samenhang met </w:t>
      </w:r>
      <w:r w:rsidR="00C74BA8">
        <w:t>volgende</w:t>
      </w:r>
      <w:r w:rsidR="00DA5EF4">
        <w:t xml:space="preserve"> specifieke </w:t>
      </w:r>
      <w:r w:rsidR="00C74BA8">
        <w:t>inhouden</w:t>
      </w:r>
      <w:r>
        <w:t xml:space="preserve">: </w:t>
      </w:r>
    </w:p>
    <w:p w14:paraId="66B77E97" w14:textId="77777777" w:rsidR="005265E2" w:rsidRDefault="004F62E6" w:rsidP="009E2824">
      <w:pPr>
        <w:pStyle w:val="Wenkops1"/>
      </w:pPr>
      <w:r>
        <w:t>elektromagnetisme</w:t>
      </w:r>
      <w:r w:rsidR="00C74BA8">
        <w:t xml:space="preserve"> (</w:t>
      </w:r>
      <w:r>
        <w:t xml:space="preserve">LPD </w:t>
      </w:r>
      <w:r w:rsidR="00AB7AEA">
        <w:t>4,</w:t>
      </w:r>
      <w:r w:rsidR="000E2601">
        <w:t xml:space="preserve"> </w:t>
      </w:r>
      <w:r>
        <w:t>5</w:t>
      </w:r>
      <w:r w:rsidR="00C74BA8">
        <w:t>)</w:t>
      </w:r>
    </w:p>
    <w:p w14:paraId="71FEBE14" w14:textId="77777777" w:rsidR="005265E2" w:rsidRDefault="004F62E6" w:rsidP="009E2824">
      <w:pPr>
        <w:pStyle w:val="Wenkops1"/>
      </w:pPr>
      <w:r>
        <w:t>kracht en bewegingsverandering</w:t>
      </w:r>
      <w:r w:rsidR="00C74BA8">
        <w:t xml:space="preserve"> (LPD</w:t>
      </w:r>
      <w:r>
        <w:t xml:space="preserve"> </w:t>
      </w:r>
      <w:r w:rsidR="00710B8D">
        <w:t>6</w:t>
      </w:r>
      <w:r w:rsidR="00C74BA8">
        <w:t>)</w:t>
      </w:r>
    </w:p>
    <w:p w14:paraId="4494105A" w14:textId="77777777" w:rsidR="005265E2" w:rsidRDefault="004F62E6" w:rsidP="009E2824">
      <w:pPr>
        <w:pStyle w:val="Wenkops1"/>
      </w:pPr>
      <w:r>
        <w:t>trillingen en golven</w:t>
      </w:r>
      <w:r w:rsidR="00C74BA8">
        <w:t xml:space="preserve"> (</w:t>
      </w:r>
      <w:r>
        <w:t>LPD</w:t>
      </w:r>
      <w:r w:rsidR="000E2601">
        <w:t xml:space="preserve"> 7,</w:t>
      </w:r>
      <w:r>
        <w:t xml:space="preserve"> 8, 9</w:t>
      </w:r>
      <w:r w:rsidR="00C74BA8">
        <w:t>)</w:t>
      </w:r>
    </w:p>
    <w:p w14:paraId="2BCA5EB5" w14:textId="77777777" w:rsidR="005265E2" w:rsidRDefault="004F62E6" w:rsidP="009E2824">
      <w:pPr>
        <w:pStyle w:val="Wenkops1"/>
      </w:pPr>
      <w:r>
        <w:t>kernfysica</w:t>
      </w:r>
      <w:r w:rsidR="00C74BA8">
        <w:t xml:space="preserve"> (</w:t>
      </w:r>
      <w:r>
        <w:t xml:space="preserve">LPD </w:t>
      </w:r>
      <w:r w:rsidR="00150F7E">
        <w:t xml:space="preserve">10, </w:t>
      </w:r>
      <w:r>
        <w:t>11</w:t>
      </w:r>
      <w:r w:rsidR="00C74BA8">
        <w:t>)</w:t>
      </w:r>
    </w:p>
    <w:p w14:paraId="682975E5" w14:textId="77777777" w:rsidR="005265E2" w:rsidRDefault="004F62E6" w:rsidP="009E2824">
      <w:pPr>
        <w:pStyle w:val="Wenkops1"/>
      </w:pPr>
      <w:r>
        <w:t>stabiliteit</w:t>
      </w:r>
      <w:r w:rsidR="00C74BA8">
        <w:t xml:space="preserve"> (LPD </w:t>
      </w:r>
      <w:r>
        <w:t>1</w:t>
      </w:r>
      <w:r w:rsidR="005F194E">
        <w:t>3</w:t>
      </w:r>
      <w:r w:rsidR="00C74BA8">
        <w:t>)</w:t>
      </w:r>
    </w:p>
    <w:p w14:paraId="1C26090E" w14:textId="7E6AF442" w:rsidR="004F62E6" w:rsidRDefault="004F62E6" w:rsidP="009E2824">
      <w:pPr>
        <w:pStyle w:val="Wenkops1"/>
      </w:pPr>
      <w:r>
        <w:t>bouwkunde</w:t>
      </w:r>
      <w:r w:rsidR="00C74BA8">
        <w:t xml:space="preserve"> (LPD</w:t>
      </w:r>
      <w:r w:rsidR="00C23A46">
        <w:t xml:space="preserve"> </w:t>
      </w:r>
      <w:r w:rsidR="005E3D96">
        <w:t xml:space="preserve">20, </w:t>
      </w:r>
      <w:r w:rsidR="00C23A46">
        <w:t>21,</w:t>
      </w:r>
      <w:r>
        <w:t xml:space="preserve"> 22, 2</w:t>
      </w:r>
      <w:r w:rsidR="00350F4D">
        <w:t>4</w:t>
      </w:r>
      <w:r>
        <w:t>,</w:t>
      </w:r>
      <w:r w:rsidR="00350F4D">
        <w:t xml:space="preserve"> 25, 26, 27</w:t>
      </w:r>
      <w:r w:rsidR="006A0568">
        <w:t>, 28,</w:t>
      </w:r>
      <w:r>
        <w:t xml:space="preserve"> 3</w:t>
      </w:r>
      <w:r w:rsidR="00C23A46">
        <w:t>3</w:t>
      </w:r>
      <w:r w:rsidR="00C74BA8">
        <w:t>).</w:t>
      </w:r>
    </w:p>
    <w:p w14:paraId="231DBAEB" w14:textId="1E13B2F6" w:rsidR="00A750AE" w:rsidRDefault="00A750AE" w:rsidP="00A750AE">
      <w:pPr>
        <w:pStyle w:val="Wenk"/>
        <w:rPr>
          <w:rStyle w:val="normaltextrun"/>
        </w:rPr>
      </w:pPr>
      <w:r w:rsidRPr="00F21FAD">
        <w:rPr>
          <w:rStyle w:val="normaltextrun"/>
        </w:rPr>
        <w:t>Je kan aandacht besteden aan het proces dat wordt</w:t>
      </w:r>
      <w:r w:rsidR="00C206E0" w:rsidRPr="00C206E0">
        <w:rPr>
          <w:rStyle w:val="normaltextrun"/>
        </w:rPr>
        <w:t xml:space="preserve"> </w:t>
      </w:r>
      <w:r w:rsidR="00C206E0" w:rsidRPr="00F21FAD">
        <w:rPr>
          <w:rStyle w:val="normaltextrun"/>
        </w:rPr>
        <w:t>doorlopen</w:t>
      </w:r>
      <w:r w:rsidRPr="00F21FAD">
        <w:rPr>
          <w:rStyle w:val="normaltextrun"/>
        </w:rPr>
        <w:t>: de probleemstelling, de onderzoeksdoelen, onderzoeksdata, steekproeven, onderzoeksmethode, hoofdvraag, deelvragen, hypothese, contexten. Daarbij kan je ook bepalen met welke andere leerplandoelen en specifieke inhouden verbinding wordt gemaakt.</w:t>
      </w:r>
    </w:p>
    <w:p w14:paraId="469894C0" w14:textId="77777777" w:rsidR="00A750AE" w:rsidRPr="00F21FAD" w:rsidRDefault="00A750AE" w:rsidP="00A750AE">
      <w:pPr>
        <w:pStyle w:val="Wenk"/>
        <w:rPr>
          <w:rStyle w:val="normaltextrun"/>
        </w:rPr>
      </w:pPr>
      <w:r w:rsidRPr="00AA06B1">
        <w:rPr>
          <w:rStyle w:val="normaltextrun"/>
        </w:rPr>
        <w:t>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w:t>
      </w:r>
      <w:r>
        <w:rPr>
          <w:rStyle w:val="normaltextrun"/>
        </w:rPr>
        <w:t>.</w:t>
      </w:r>
    </w:p>
    <w:p w14:paraId="7A36195A" w14:textId="51A0F625" w:rsidR="004F62E6" w:rsidRDefault="004F62E6" w:rsidP="007929AB">
      <w:pPr>
        <w:pStyle w:val="Doel"/>
      </w:pPr>
      <w:bookmarkStart w:id="127" w:name="_Toc133708533"/>
      <w:r w:rsidRPr="00E736D7">
        <w:lastRenderedPageBreak/>
        <w:t>De leerlingen</w:t>
      </w:r>
      <w:r>
        <w:t xml:space="preserve"> voeren onderzoek aan de hand van een wetenschappelijke methode om kennis te ontwikkelen en vragen te beantwoorden.</w:t>
      </w:r>
      <w:bookmarkEnd w:id="127"/>
      <w:r>
        <w:t xml:space="preserve">                      </w:t>
      </w:r>
    </w:p>
    <w:p w14:paraId="0877858A" w14:textId="3D6E0C11" w:rsidR="004F62E6" w:rsidRPr="00024732" w:rsidRDefault="00746D28" w:rsidP="00AC5113">
      <w:pPr>
        <w:pStyle w:val="Samenhanggraad2"/>
      </w:pPr>
      <w:r>
        <w:t xml:space="preserve">Onderzoek voeren </w:t>
      </w:r>
      <w:r w:rsidR="00487B83">
        <w:t>(II-Bou-d LPD 1)</w:t>
      </w:r>
    </w:p>
    <w:p w14:paraId="6C4AABB6" w14:textId="77777777" w:rsidR="004F62E6" w:rsidRPr="00024732" w:rsidRDefault="004F62E6" w:rsidP="005C6228">
      <w:pPr>
        <w:pStyle w:val="Wenk"/>
      </w:pPr>
      <w:r w:rsidRPr="00024732">
        <w:t>Relevante deelvaardigheden die aan bod kunnen komen bij het uitvoeren van onderzoek zijn:</w:t>
      </w:r>
    </w:p>
    <w:p w14:paraId="07AA683F" w14:textId="77777777" w:rsidR="004F62E6" w:rsidRPr="00C154E5" w:rsidRDefault="004F62E6" w:rsidP="009E2824">
      <w:pPr>
        <w:pStyle w:val="Wenkops1"/>
      </w:pPr>
      <w:r w:rsidRPr="00C154E5">
        <w:t>vanuit criteria een onderzoeksvraag formuleren;</w:t>
      </w:r>
    </w:p>
    <w:p w14:paraId="2F6DE792" w14:textId="77777777" w:rsidR="004F62E6" w:rsidRPr="00C154E5" w:rsidRDefault="004F62E6" w:rsidP="009E2824">
      <w:pPr>
        <w:pStyle w:val="Wenkops1"/>
      </w:pPr>
      <w:r w:rsidRPr="00C154E5">
        <w:t>een beredeneerde hypothese formuleren;</w:t>
      </w:r>
    </w:p>
    <w:p w14:paraId="265985BC" w14:textId="77777777" w:rsidR="004F62E6" w:rsidRPr="00C154E5" w:rsidRDefault="004F62E6" w:rsidP="009E2824">
      <w:pPr>
        <w:pStyle w:val="Wenkops1"/>
      </w:pPr>
      <w:r w:rsidRPr="00C154E5">
        <w:t>opstellen van een onderzoeksplan;</w:t>
      </w:r>
    </w:p>
    <w:p w14:paraId="536C51E4" w14:textId="77777777" w:rsidR="004F62E6" w:rsidRPr="00C154E5" w:rsidRDefault="004F62E6" w:rsidP="009E2824">
      <w:pPr>
        <w:pStyle w:val="Wenkops1"/>
      </w:pPr>
      <w:r w:rsidRPr="00C154E5">
        <w:t>waarnemen en verzamelen van data;</w:t>
      </w:r>
    </w:p>
    <w:p w14:paraId="7D8E7470" w14:textId="77777777" w:rsidR="004F62E6" w:rsidRPr="00C154E5" w:rsidRDefault="004F62E6" w:rsidP="009E2824">
      <w:pPr>
        <w:pStyle w:val="Wenkops1"/>
      </w:pPr>
      <w:r w:rsidRPr="00C154E5">
        <w:t>analyseren van data en conclusies trekken;</w:t>
      </w:r>
    </w:p>
    <w:p w14:paraId="5D15DA02" w14:textId="77777777" w:rsidR="004F62E6" w:rsidRPr="00C154E5" w:rsidRDefault="004F62E6" w:rsidP="009E2824">
      <w:pPr>
        <w:pStyle w:val="Wenkops1"/>
      </w:pPr>
      <w:r w:rsidRPr="00C154E5">
        <w:t>een hypothese aftoetsen en een antwoord formuleren op een onderzoeksvraag;</w:t>
      </w:r>
    </w:p>
    <w:p w14:paraId="2A59592B" w14:textId="77777777" w:rsidR="004F62E6" w:rsidRDefault="004F62E6" w:rsidP="009E2824">
      <w:pPr>
        <w:pStyle w:val="Wenkops1"/>
      </w:pPr>
      <w:r w:rsidRPr="00C154E5">
        <w:t>reflecteren en communiceren over de gekozen methodologie en resultaten.</w:t>
      </w:r>
    </w:p>
    <w:p w14:paraId="1BFBD766" w14:textId="7ACDACDA" w:rsidR="004C12E9" w:rsidRDefault="004C12E9" w:rsidP="004C12E9">
      <w:pPr>
        <w:pStyle w:val="Wenk"/>
      </w:pPr>
      <w:r>
        <w:t xml:space="preserve">Je kan in samenhang met LPD 20 onderzoek laten uitvoeren naar de thermische isolatie van bouwprojecten om energieneutraal te bouwen. Daarbij kan je de impact van isolatie op het totaalproject, de bewoners of gebruikers van het gebouw aan bod laten komen. Je kan aandacht besteden aan luchtdichtheid, faseverschuiving, oververhitting, natuurlijke koeling, mechanische koeling en warmte. </w:t>
      </w:r>
    </w:p>
    <w:p w14:paraId="40BE8350" w14:textId="77777777" w:rsidR="004F62E6" w:rsidRPr="00192C3E" w:rsidRDefault="004F62E6" w:rsidP="004F62E6">
      <w:pPr>
        <w:pStyle w:val="Doel"/>
      </w:pPr>
      <w:bookmarkStart w:id="128" w:name="_Toc133708534"/>
      <w:r w:rsidRPr="00192C3E">
        <w:t>De leerlingen lossen fysische problemen op met en zonder formulariu</w:t>
      </w:r>
      <w:r w:rsidRPr="00636263">
        <w:t>m.</w:t>
      </w:r>
      <w:bookmarkEnd w:id="128"/>
      <w:r>
        <w:t xml:space="preserve">      </w:t>
      </w:r>
    </w:p>
    <w:p w14:paraId="67C072D8" w14:textId="466997A0" w:rsidR="004F62E6" w:rsidRPr="00010FC4" w:rsidRDefault="00C72C91" w:rsidP="004F62E6">
      <w:pPr>
        <w:pStyle w:val="Samenhanggraad2"/>
        <w:rPr>
          <w:lang w:val="en-US"/>
        </w:rPr>
      </w:pPr>
      <w:r w:rsidRPr="00010FC4">
        <w:rPr>
          <w:lang w:val="en-US"/>
        </w:rPr>
        <w:t>F</w:t>
      </w:r>
      <w:r w:rsidR="004F62E6" w:rsidRPr="00010FC4">
        <w:rPr>
          <w:lang w:val="en-US"/>
        </w:rPr>
        <w:t xml:space="preserve">ormularium </w:t>
      </w:r>
      <w:r w:rsidRPr="00010FC4">
        <w:rPr>
          <w:lang w:val="en-US"/>
        </w:rPr>
        <w:t>(II-Bou-d LPD</w:t>
      </w:r>
      <w:r w:rsidR="00B765D6" w:rsidRPr="00010FC4">
        <w:rPr>
          <w:lang w:val="en-US"/>
        </w:rPr>
        <w:t xml:space="preserve"> 5)</w:t>
      </w:r>
    </w:p>
    <w:p w14:paraId="5D02C00E" w14:textId="77777777" w:rsidR="004F62E6" w:rsidRDefault="004F62E6" w:rsidP="005C6228">
      <w:pPr>
        <w:pStyle w:val="Wenk"/>
      </w:pPr>
      <w:r w:rsidRPr="00606381">
        <w:t xml:space="preserve">Het is belangrijk dat leerlingen een formularium leren gebruiken om fysische problemen op te lossen. Daarnaast kan parate kennis van basisformules helpen om vlot problemen op te lossen. Je kan afspraken maken rond te kennen basisformules en een formularium laten groeien doorheen de lespraktijk. </w:t>
      </w:r>
    </w:p>
    <w:p w14:paraId="47CBEE1D" w14:textId="77777777" w:rsidR="004B604D" w:rsidRPr="00DD6BE8" w:rsidRDefault="004B604D" w:rsidP="004B604D">
      <w:pPr>
        <w:pStyle w:val="Wenk"/>
      </w:pPr>
      <w:r w:rsidRPr="00DD6BE8">
        <w:t xml:space="preserve">Je kan met de leerlingen zelf een formularium opstellen waarbij in samenspraak wordt aangegeven welke de te kennen basisformules zijn. Je kan met de leerlingen progressief het gebruik van een formularium afbouwen. </w:t>
      </w:r>
    </w:p>
    <w:p w14:paraId="757ABC87" w14:textId="77777777" w:rsidR="004B604D" w:rsidRPr="00DD6BE8" w:rsidRDefault="004B604D" w:rsidP="004B604D">
      <w:pPr>
        <w:pStyle w:val="Wenk"/>
      </w:pPr>
      <w:r w:rsidRPr="00DD6BE8">
        <w:t>Je kan dit leerplandoel realiseren met de specifieke leerplandelen bouwkunde, elektromagnetisme, thermodynamica, fluïdomechanica, elektriciteit …</w:t>
      </w:r>
    </w:p>
    <w:p w14:paraId="3F9697C3" w14:textId="77777777" w:rsidR="004F62E6" w:rsidRPr="00023297" w:rsidRDefault="004F62E6" w:rsidP="004F62E6">
      <w:pPr>
        <w:pStyle w:val="Kop2"/>
      </w:pPr>
      <w:bookmarkStart w:id="129" w:name="_Toc133705835"/>
      <w:bookmarkStart w:id="130" w:name="_Toc133708535"/>
      <w:bookmarkStart w:id="131" w:name="_Toc146235631"/>
      <w:bookmarkStart w:id="132" w:name="_Toc179215771"/>
      <w:r w:rsidRPr="00023297">
        <w:t>Technologische wetenschappen</w:t>
      </w:r>
      <w:bookmarkEnd w:id="129"/>
      <w:bookmarkEnd w:id="130"/>
      <w:bookmarkEnd w:id="131"/>
      <w:bookmarkEnd w:id="132"/>
    </w:p>
    <w:p w14:paraId="0F48DDDF" w14:textId="77777777" w:rsidR="004F62E6" w:rsidRDefault="004F62E6" w:rsidP="004F62E6">
      <w:pPr>
        <w:pStyle w:val="Kop3"/>
      </w:pPr>
      <w:bookmarkStart w:id="133" w:name="_Toc133705836"/>
      <w:bookmarkStart w:id="134" w:name="_Toc133708536"/>
      <w:bookmarkStart w:id="135" w:name="_Toc146235632"/>
      <w:bookmarkStart w:id="136" w:name="_Toc179215772"/>
      <w:r>
        <w:t>Elektromagnetisme</w:t>
      </w:r>
      <w:bookmarkEnd w:id="133"/>
      <w:bookmarkEnd w:id="134"/>
      <w:bookmarkEnd w:id="135"/>
      <w:bookmarkEnd w:id="136"/>
    </w:p>
    <w:p w14:paraId="7974792B" w14:textId="4F90B4DE" w:rsidR="004F62E6" w:rsidRPr="004F62E6" w:rsidRDefault="007009F0" w:rsidP="004F62E6">
      <w:pPr>
        <w:pStyle w:val="Concordantie"/>
      </w:pPr>
      <w:r w:rsidRPr="00C671B7">
        <w:t>Minimumdoelen</w:t>
      </w:r>
      <w:r>
        <w:t xml:space="preserve">, </w:t>
      </w:r>
      <w:r w:rsidRPr="00C671B7">
        <w:t xml:space="preserve">specifieke minimumdoelen </w:t>
      </w:r>
      <w:r>
        <w:t>of doelen die leiden naar BK</w:t>
      </w:r>
    </w:p>
    <w:p w14:paraId="04595991" w14:textId="06318CC1" w:rsidR="004F62E6" w:rsidRPr="004F62E6" w:rsidRDefault="00D56FFC" w:rsidP="004F62E6">
      <w:pPr>
        <w:pStyle w:val="MDSMDBK"/>
      </w:pPr>
      <w:r>
        <w:t xml:space="preserve">MD </w:t>
      </w:r>
      <w:r w:rsidR="004F62E6" w:rsidRPr="004F62E6">
        <w:t>06.37</w:t>
      </w:r>
      <w:r w:rsidR="004F62E6" w:rsidRPr="004F62E6">
        <w:tab/>
        <w:t>De leerlingen lichten eigenschappen van elektrische krachtwerking toe. (LPD 4)</w:t>
      </w:r>
    </w:p>
    <w:p w14:paraId="72CDB55D" w14:textId="2D33DE0B" w:rsidR="004F62E6" w:rsidRPr="004F62E6" w:rsidRDefault="00D56FFC" w:rsidP="004F62E6">
      <w:pPr>
        <w:pStyle w:val="MDSMDBK"/>
      </w:pPr>
      <w:r>
        <w:t xml:space="preserve">MD </w:t>
      </w:r>
      <w:r w:rsidR="004F62E6" w:rsidRPr="004F62E6">
        <w:t>06.38</w:t>
      </w:r>
      <w:r w:rsidR="004F62E6" w:rsidRPr="004F62E6">
        <w:tab/>
        <w:t>De leerlingen verklaren fenomenen of toepassingen van permanente magneten, elektromagneten en elektromagnetische inductie. (LPD5)</w:t>
      </w:r>
    </w:p>
    <w:p w14:paraId="58B398A2" w14:textId="77777777" w:rsidR="004F62E6" w:rsidRDefault="004F62E6" w:rsidP="004F62E6">
      <w:pPr>
        <w:pStyle w:val="Doel"/>
      </w:pPr>
      <w:bookmarkStart w:id="137" w:name="_Toc133708537"/>
      <w:r>
        <w:t>De leerlingen lichten eigenschappen van elektrische krachtwerking toe.</w:t>
      </w:r>
      <w:bookmarkEnd w:id="137"/>
      <w:r>
        <w:t xml:space="preserve">  </w:t>
      </w:r>
    </w:p>
    <w:p w14:paraId="7CF375C2" w14:textId="250A6E40" w:rsidR="004F62E6" w:rsidRPr="00500C3A" w:rsidRDefault="0045036B" w:rsidP="004F62E6">
      <w:pPr>
        <w:pStyle w:val="Samenhanggraad2"/>
      </w:pPr>
      <w:r>
        <w:t>Gelijkstroomkringe</w:t>
      </w:r>
      <w:r w:rsidR="00863EB4">
        <w:t>n</w:t>
      </w:r>
      <w:r w:rsidR="00D565A5">
        <w:t xml:space="preserve"> (II-Bou-d</w:t>
      </w:r>
      <w:r w:rsidR="00FB58D8">
        <w:t xml:space="preserve"> LPD 18)</w:t>
      </w:r>
    </w:p>
    <w:p w14:paraId="22F99DCC" w14:textId="77777777" w:rsidR="004F62E6" w:rsidRPr="00500C3A" w:rsidRDefault="004F62E6" w:rsidP="005C6228">
      <w:pPr>
        <w:pStyle w:val="Wenk"/>
      </w:pPr>
      <w:r w:rsidRPr="00500C3A">
        <w:t xml:space="preserve">Je kan aangeven dat elektrische ladingen elkaar kunnen aantrekken of afstoten. Je kan benadrukken dat de grootte van de elektrisch krachtwerking afneemt bij een </w:t>
      </w:r>
      <w:r w:rsidRPr="00500C3A">
        <w:lastRenderedPageBreak/>
        <w:t>toename van de afstand tussen beide ladingen. Je kan aangeven dat de elektrische krachtwerking op een lading toeneemt met de grootte van zijn lading.</w:t>
      </w:r>
    </w:p>
    <w:p w14:paraId="5D275A92" w14:textId="77777777" w:rsidR="004F62E6" w:rsidRPr="00500C3A" w:rsidRDefault="004F62E6" w:rsidP="005C6228">
      <w:pPr>
        <w:pStyle w:val="Wenk"/>
      </w:pPr>
      <w:r w:rsidRPr="00500C3A">
        <w:t>Je kan aan de hand van proefjes het opladen door wrijving/contact illustreren en duiden vanuit de tribo-elektrische reeks.</w:t>
      </w:r>
    </w:p>
    <w:p w14:paraId="49CA8D79" w14:textId="77777777" w:rsidR="004F62E6" w:rsidRPr="00636263" w:rsidRDefault="004F62E6" w:rsidP="004F62E6">
      <w:pPr>
        <w:pStyle w:val="Wenkextra"/>
      </w:pPr>
      <w:r w:rsidRPr="00500C3A">
        <w:t xml:space="preserve">Een geladen lichaam (bv. een geladen PVC-buis) beïnvloedt de ladingsverdeling bij </w:t>
      </w:r>
      <w:r w:rsidRPr="00636263">
        <w:t>andere lichamen in zijn buurt. Dat is elektrische influentie. Bij een geleidend lichaam gebeurt de ladingsherverdeling door een verplaatsing van vrije elektronen, bij een isolator wordt elk materiedeeltje een dipool.</w:t>
      </w:r>
    </w:p>
    <w:p w14:paraId="7AA22D26" w14:textId="77777777" w:rsidR="004F62E6" w:rsidRPr="00500C3A" w:rsidRDefault="004F62E6" w:rsidP="004F62E6">
      <w:pPr>
        <w:pStyle w:val="Wenkextra"/>
      </w:pPr>
      <w:r w:rsidRPr="00636263">
        <w:t>Voorbeelden van technische systemen waarin gebruik wordt gemaakt van elektrostatica: poedercoating, stoffiltratie</w:t>
      </w:r>
      <w:r w:rsidRPr="00500C3A">
        <w:t xml:space="preserve">, fotokopieertoestel, sorteren van kunststoffen, reinigingsdoekjes die stof aantrekken, systemen voor luchtzuivering. </w:t>
      </w:r>
    </w:p>
    <w:p w14:paraId="3AAB14F9" w14:textId="77777777" w:rsidR="004F62E6" w:rsidRPr="00500C3A" w:rsidRDefault="004F62E6" w:rsidP="004F62E6">
      <w:pPr>
        <w:pStyle w:val="Wenkextra"/>
      </w:pPr>
      <w:r w:rsidRPr="00500C3A">
        <w:t>Je kan de elektrische schermwerking (kooi van Faraday) illustreren in technische systemen zoals een auto, een tunnel in gewapend beton, een coaxiale kabel, de kooi van een microgolfoven (inclusief draadnet in deurglas), afscherming van elektronische apparatuur in ziekenhuizen, vliegtuigen ...</w:t>
      </w:r>
    </w:p>
    <w:p w14:paraId="50506C33" w14:textId="77777777" w:rsidR="004F62E6" w:rsidRPr="00500C3A" w:rsidRDefault="004F62E6" w:rsidP="004F62E6">
      <w:pPr>
        <w:pStyle w:val="Wenkextra"/>
      </w:pPr>
      <w:r w:rsidRPr="00500C3A">
        <w:t>Je kan de link leggen met de elektrische kracht in een atoom. In Chemie komt het begrip elektrische lading aan bod.</w:t>
      </w:r>
    </w:p>
    <w:p w14:paraId="3853AEE7" w14:textId="77777777" w:rsidR="004F62E6" w:rsidRDefault="004F62E6" w:rsidP="004F62E6">
      <w:pPr>
        <w:pStyle w:val="Doel"/>
      </w:pPr>
      <w:bookmarkStart w:id="138" w:name="_Toc133708538"/>
      <w:r>
        <w:t>De leerlingen verklaren fenomenen of toepassingen van permanente magneten, elektromagneten en elektromagnetische inductie.</w:t>
      </w:r>
      <w:bookmarkEnd w:id="138"/>
      <w:r>
        <w:t xml:space="preserve">               </w:t>
      </w:r>
    </w:p>
    <w:p w14:paraId="7D69AD9B" w14:textId="77777777" w:rsidR="004F62E6" w:rsidRPr="00636263" w:rsidRDefault="004F62E6" w:rsidP="005C6228">
      <w:pPr>
        <w:pStyle w:val="Wenk"/>
      </w:pPr>
      <w:r w:rsidRPr="00500C3A">
        <w:t xml:space="preserve">Je kan waarnemen dat ferromagnetische stoffen (Fe, Ni en Co) worden aangetrokken door een magneet. Twee magneten kunnen elkaar aantrekken of afstoten. Zo kan je het concept </w:t>
      </w:r>
      <w:r w:rsidRPr="00636263">
        <w:t>magneetpool introduceren.</w:t>
      </w:r>
    </w:p>
    <w:p w14:paraId="5A35FD68" w14:textId="77777777" w:rsidR="004F62E6" w:rsidRPr="00636263" w:rsidRDefault="004F62E6" w:rsidP="005C6228">
      <w:pPr>
        <w:pStyle w:val="Wenk"/>
      </w:pPr>
      <w:r w:rsidRPr="00636263">
        <w:t xml:space="preserve">Je kan via waarnemingen het bestaan van een magnetisch veld rond een staafmagneet en een hoefijzermagneet aantonen. Dat veld kan je beschrijven aan de hand van het veldlijnenmodel. </w:t>
      </w:r>
    </w:p>
    <w:p w14:paraId="64476069" w14:textId="77777777" w:rsidR="004F62E6" w:rsidRPr="00636263" w:rsidRDefault="004F62E6" w:rsidP="005C6228">
      <w:pPr>
        <w:pStyle w:val="Wenk"/>
      </w:pPr>
      <w:r w:rsidRPr="00636263">
        <w:t>Je kan via waarnemingen het bestaan van een magnetisch veld rond een stroomvoerende spoel aantonen. Dat veld kan je beschrijven aan de hand van het veldlijnenmodel en vergelijken met het veld rond een permanente staafmagneet. Elektromagneten worden gebruikt bij deurbellen, luidsprekers en hoofdtelefoons MRI-scanners, relais, afvalsortering …</w:t>
      </w:r>
    </w:p>
    <w:p w14:paraId="214A8FFC" w14:textId="6930EBB5" w:rsidR="004F62E6" w:rsidRPr="00636263" w:rsidRDefault="004F62E6" w:rsidP="005C6228">
      <w:pPr>
        <w:pStyle w:val="Wenk"/>
      </w:pPr>
      <w:r w:rsidRPr="00636263">
        <w:t xml:space="preserve">Je kan via een eenvoudige proef aantonen dat op een stroomvoerende geleider die in een magnetisch veld wordt </w:t>
      </w:r>
      <w:r w:rsidR="00EB1949" w:rsidRPr="00636263">
        <w:t xml:space="preserve">gebracht </w:t>
      </w:r>
      <w:r w:rsidRPr="00636263">
        <w:t>een magnetische kracht ontstaat. Je kan aangeven dat elektrische motoren op dat fenomeen zijn gebaseerd. Het is niet de bedoeling dat de leerlingen de werking van een elektromotor als systeem kunnen toelichten.</w:t>
      </w:r>
    </w:p>
    <w:p w14:paraId="44828958" w14:textId="77777777" w:rsidR="004F62E6" w:rsidRPr="00500C3A" w:rsidRDefault="004F62E6" w:rsidP="005C6228">
      <w:pPr>
        <w:pStyle w:val="Wenk"/>
      </w:pPr>
      <w:r w:rsidRPr="00636263">
        <w:t>Je kan aantonen dat de relatieve beweging van een magneet tegenover een spoel een elektrische spanning opwekt in de spoel. Dat is elektromagnetische</w:t>
      </w:r>
      <w:r w:rsidRPr="00500C3A">
        <w:t xml:space="preserve"> inductie. De spanning is afhankelijk van de bewegingssnelheid en de grootte van het magnetisch veld. Toepassingen van elektromagnetische inductie vinden we in sensoren zoals microfoon, pick-up van een elektrische gitaar, detectoren van voertuigen …</w:t>
      </w:r>
    </w:p>
    <w:p w14:paraId="5EDBC3CB" w14:textId="77777777" w:rsidR="004F62E6" w:rsidRPr="00636263" w:rsidRDefault="004F62E6" w:rsidP="005C6228">
      <w:pPr>
        <w:pStyle w:val="Wenk"/>
      </w:pPr>
      <w:r w:rsidRPr="00500C3A">
        <w:t xml:space="preserve">Je kan bespreken dat het grootste deel van de elektrische energie wordt opgewekt door generatoren via elektromagnetische inductie. Het is niet de </w:t>
      </w:r>
      <w:r w:rsidRPr="00500C3A">
        <w:lastRenderedPageBreak/>
        <w:t xml:space="preserve">bedoeling dat de leerlingen de werking van een generator als systeem kunnen </w:t>
      </w:r>
      <w:r w:rsidRPr="00636263">
        <w:t xml:space="preserve">toelichten. </w:t>
      </w:r>
    </w:p>
    <w:p w14:paraId="2FF31FE2" w14:textId="77777777" w:rsidR="004F62E6" w:rsidRPr="00636263" w:rsidRDefault="004F62E6" w:rsidP="004F62E6">
      <w:pPr>
        <w:pStyle w:val="Wenkextra"/>
      </w:pPr>
      <w:r w:rsidRPr="00636263">
        <w:t>Je kan het magnetisme van een permanente magneet verklaren met de theorie van de elementaire magneetjes. Je kan besluiten dat binnen de materie bewegende ladingen voorkomen die de materie magnetisch maken.</w:t>
      </w:r>
    </w:p>
    <w:p w14:paraId="1D1AF27A" w14:textId="77777777" w:rsidR="004F62E6" w:rsidRPr="00636263" w:rsidRDefault="004F62E6" w:rsidP="004F62E6">
      <w:pPr>
        <w:pStyle w:val="Wenkextra"/>
      </w:pPr>
      <w:r w:rsidRPr="00636263">
        <w:t>Je kan dit doel koppelen aan het STEM-doel over het voeren van onderzoek en een cirbuitpracticum opzetten met experimentjes over (elektro-)magnetisme.</w:t>
      </w:r>
    </w:p>
    <w:p w14:paraId="2DD4EFD6" w14:textId="77777777" w:rsidR="004F62E6" w:rsidRPr="00636263" w:rsidRDefault="004F62E6" w:rsidP="004F62E6">
      <w:pPr>
        <w:pStyle w:val="Kop3"/>
      </w:pPr>
      <w:bookmarkStart w:id="139" w:name="_Toc133705837"/>
      <w:bookmarkStart w:id="140" w:name="_Toc133708539"/>
      <w:bookmarkStart w:id="141" w:name="_Toc146235633"/>
      <w:bookmarkStart w:id="142" w:name="_Toc179215773"/>
      <w:r w:rsidRPr="00636263">
        <w:t>Kracht en bewegingsverandering</w:t>
      </w:r>
      <w:bookmarkEnd w:id="139"/>
      <w:bookmarkEnd w:id="140"/>
      <w:bookmarkEnd w:id="141"/>
      <w:bookmarkEnd w:id="142"/>
    </w:p>
    <w:p w14:paraId="5D01C373" w14:textId="10AD9DFE" w:rsidR="004F62E6" w:rsidRPr="004F62E6" w:rsidRDefault="007009F0" w:rsidP="004F62E6">
      <w:pPr>
        <w:pStyle w:val="Concordantie"/>
      </w:pPr>
      <w:r w:rsidRPr="00C671B7">
        <w:t>Minimumdoelen</w:t>
      </w:r>
      <w:r>
        <w:t xml:space="preserve">, </w:t>
      </w:r>
      <w:r w:rsidRPr="00C671B7">
        <w:t xml:space="preserve">specifieke minimumdoelen </w:t>
      </w:r>
      <w:r>
        <w:t>of doelen die leiden naar BK</w:t>
      </w:r>
    </w:p>
    <w:p w14:paraId="27B40365" w14:textId="77777777" w:rsidR="004F62E6" w:rsidRDefault="004F62E6" w:rsidP="004F62E6">
      <w:pPr>
        <w:pStyle w:val="MDSMDBK"/>
      </w:pPr>
      <w:r>
        <w:t>06.39</w:t>
      </w:r>
      <w:r>
        <w:tab/>
        <w:t xml:space="preserve">De leerlingen verklaren </w:t>
      </w:r>
      <w:r w:rsidRPr="004F62E6">
        <w:t>het</w:t>
      </w:r>
      <w:r>
        <w:t xml:space="preserve"> effect van inwerkende krachten op de bewegingsverandering van een systeem in één of twee dimensies aan de hand van de drie wetten van Newton. (LPD 6)</w:t>
      </w:r>
    </w:p>
    <w:p w14:paraId="3FF313C1" w14:textId="77777777" w:rsidR="004F62E6" w:rsidRDefault="004F62E6" w:rsidP="004F62E6">
      <w:pPr>
        <w:pStyle w:val="Doel"/>
      </w:pPr>
      <w:bookmarkStart w:id="143" w:name="_Toc133708540"/>
      <w:r>
        <w:t>De leerlingen verklaren het effect van inwerkende krachten op de bewegingsverandering van een systeem in één of twee dimensies aan de hand van de drie wetten van Newton.</w:t>
      </w:r>
      <w:bookmarkEnd w:id="143"/>
      <w:r w:rsidRPr="00082B9E">
        <w:rPr>
          <w:color w:val="FF0000"/>
        </w:rPr>
        <w:t xml:space="preserve">           </w:t>
      </w:r>
    </w:p>
    <w:p w14:paraId="6B49B9B0" w14:textId="5ADE4248" w:rsidR="004F62E6" w:rsidRPr="00636263" w:rsidRDefault="007A086A" w:rsidP="004F62E6">
      <w:pPr>
        <w:pStyle w:val="Samenhanggraad2"/>
      </w:pPr>
      <w:r>
        <w:t>Inwerkende kracht (II-Bou-d LPD 10, 11)</w:t>
      </w:r>
    </w:p>
    <w:p w14:paraId="06658855" w14:textId="31F27531" w:rsidR="004F62E6" w:rsidRPr="00636263" w:rsidRDefault="004F62E6" w:rsidP="005C6228">
      <w:pPr>
        <w:pStyle w:val="Wenk"/>
      </w:pPr>
      <w:r w:rsidRPr="00636263">
        <w:t xml:space="preserve">Als de resulterende kracht op een systeem gelijk is aan nul dan is het systeem in rust of voert het een ERB uit. Dat kwam al aan bod in de tweede graad. De traagheidswet kan </w:t>
      </w:r>
      <w:r w:rsidR="008E444F" w:rsidRPr="00636263">
        <w:t xml:space="preserve">worden </w:t>
      </w:r>
      <w:r w:rsidRPr="00636263">
        <w:t>geïllustreerd vanuit contexten zoals de noodzaak om te blijven trappen op een fiets, een komeet, een veiligheidsgordel, vastbinden van de lading op een vrachtwagen</w:t>
      </w:r>
      <w:r w:rsidR="00C63A17">
        <w:t>.</w:t>
      </w:r>
    </w:p>
    <w:p w14:paraId="002BCDDE" w14:textId="3D86981E" w:rsidR="004F62E6" w:rsidRPr="004E2A83" w:rsidRDefault="004F62E6" w:rsidP="005C6228">
      <w:pPr>
        <w:pStyle w:val="Wenk"/>
      </w:pPr>
      <w:r w:rsidRPr="00636263">
        <w:t>Je kan in herinnering brengen dat de snelheidsvector rakend is aan de baan (=</w:t>
      </w:r>
      <w:r w:rsidR="00C63A17">
        <w:t xml:space="preserve"> </w:t>
      </w:r>
      <w:r w:rsidRPr="00636263">
        <w:t>tangentieel) en mee wijst met de zin waarin de baan wordt</w:t>
      </w:r>
      <w:r w:rsidR="008A4CFC" w:rsidRPr="008A4CFC">
        <w:t xml:space="preserve"> </w:t>
      </w:r>
      <w:r w:rsidR="008A4CFC" w:rsidRPr="00636263">
        <w:t>doorlopen</w:t>
      </w:r>
      <w:r w:rsidRPr="00636263">
        <w:t>. Je kan duiden dat bij een verandering van bewegingstoestand de grootte of de richting</w:t>
      </w:r>
      <w:r w:rsidRPr="004E2A83">
        <w:t xml:space="preserve"> van de snelheidsvector verandert.</w:t>
      </w:r>
    </w:p>
    <w:p w14:paraId="2B857ED6" w14:textId="77777777" w:rsidR="004F62E6" w:rsidRPr="004E2A83" w:rsidRDefault="004F62E6" w:rsidP="005C6228">
      <w:pPr>
        <w:pStyle w:val="Wenk"/>
      </w:pPr>
      <w:r w:rsidRPr="004E2A83">
        <w:t>Je kan voor eenvoudige situaties (tangentieel en normaal) kwalitatief het verband bespreken tussen de versnellingsvector en de verandering van de snelheid van een lichaam. Een constante tangentiële versnelling geeft een EVRB, een constante normale (middelpuntzoekende) versnelling geeft een ECB. Hoe groter de versnelling, hoe hoger het tempo waarmee de snelheid verandert van grootte of van richting. Je kan via een eenvoudig getallenvoorbeeld de eenheid voor versnelling bespreken.</w:t>
      </w:r>
    </w:p>
    <w:p w14:paraId="3B5FB2A2" w14:textId="77777777" w:rsidR="004F62E6" w:rsidRPr="004E2A83" w:rsidRDefault="004F62E6" w:rsidP="005C6228">
      <w:pPr>
        <w:pStyle w:val="Wenk"/>
      </w:pPr>
      <w:r w:rsidRPr="004E2A83">
        <w:t>Je kan in eenvoudige situaties (tangentieel en normaal) aantonen dat een resulterende kracht en een versnelling steeds samen optreden en steeds dezelfde richting en zin hebben: versnellen/vertragen met een fiets, een satelliet in een baan rond de aarde …</w:t>
      </w:r>
    </w:p>
    <w:p w14:paraId="6154BF60" w14:textId="77777777" w:rsidR="004F62E6" w:rsidRPr="004E2A83" w:rsidRDefault="004F62E6" w:rsidP="005C6228">
      <w:pPr>
        <w:pStyle w:val="Wenk"/>
      </w:pPr>
      <w:r w:rsidRPr="004E2A83">
        <w:t>Je kan vanuit eenvoudige observaties besluiten dat er een recht evenredig verband bestaat tussen de grootte van de versnelling van een lichaam en de grootte van de inwerkende resulterende kracht op het lichaam.</w:t>
      </w:r>
    </w:p>
    <w:p w14:paraId="0B3EAD81" w14:textId="77777777" w:rsidR="004F62E6" w:rsidRPr="00636263" w:rsidRDefault="004F62E6" w:rsidP="005C6228">
      <w:pPr>
        <w:pStyle w:val="Wenk"/>
      </w:pPr>
      <w:r w:rsidRPr="004E2A83">
        <w:t xml:space="preserve">Je kan aangeven dat de massa een maat is voor de traagheid van een voorwerp: hoe groter de massa, hoe kleiner de versnelling van een voorwerp bij eenzelfde </w:t>
      </w:r>
      <w:r w:rsidRPr="00636263">
        <w:t>resulterende kracht.</w:t>
      </w:r>
    </w:p>
    <w:p w14:paraId="7E92E95A" w14:textId="77777777" w:rsidR="004F62E6" w:rsidRPr="00636263" w:rsidRDefault="004F62E6" w:rsidP="005C6228">
      <w:pPr>
        <w:pStyle w:val="Wenk"/>
      </w:pPr>
      <w:r w:rsidRPr="00636263">
        <w:t xml:space="preserve">Je kan de tweede wet van Newton in formulevorm weergeven en aan de hand van eenvoudige getallenvoorbeelden conceptueel inzicht laten ontwikkelen in de verbanden tussen de grootheden. Op die manier kan je ook de wet van Newton </w:t>
      </w:r>
      <w:r w:rsidRPr="00636263">
        <w:lastRenderedPageBreak/>
        <w:t xml:space="preserve">definiëren. </w:t>
      </w:r>
    </w:p>
    <w:p w14:paraId="11DBF790" w14:textId="77777777" w:rsidR="004F62E6" w:rsidRPr="00636263" w:rsidRDefault="004F62E6" w:rsidP="005C6228">
      <w:pPr>
        <w:pStyle w:val="Wenk"/>
      </w:pPr>
      <w:r w:rsidRPr="00636263">
        <w:t xml:space="preserve">De derde wet van Newton gaat over interacties tussen twee lichamen (vaak “actie- en reactie” genoemd) waarbij ze gelijktijdig op elkaar een even grote maar tegengestelde kracht uitoefenen. Om aan te tonen dat de krachten even groot zijn, kan je twee verschillende dynamometers gebruiken. Het is belangrijk dat de leerlingen inzien dat de twee krachten aangrijpen op een verschillend lichaam. </w:t>
      </w:r>
    </w:p>
    <w:p w14:paraId="3EB4FFDE" w14:textId="77777777" w:rsidR="004F62E6" w:rsidRPr="00636263" w:rsidRDefault="004F62E6" w:rsidP="005C6228">
      <w:pPr>
        <w:pStyle w:val="Wenk"/>
      </w:pPr>
      <w:r w:rsidRPr="00636263">
        <w:t>Hoewel actie- en reactiekrachten even groot zijn, kunnen de versnellingen die ze veroorzaken erg verschillend zijn door een verschil in massa. Dat kan je illustreren aan de hand van het voorbeeld van vader/zoon op rolschaatsen. Door het verschil in effect hebben leerlingen het vaak moeilijk om de reactiekracht te vinden: duwen tegen een muur, zwaartekracht, tegen een bal trappen, botsen van een bal …</w:t>
      </w:r>
    </w:p>
    <w:p w14:paraId="40C8B619" w14:textId="3091A448" w:rsidR="004F62E6" w:rsidRPr="00636263" w:rsidRDefault="004F62E6" w:rsidP="005C6228">
      <w:pPr>
        <w:pStyle w:val="Wenk"/>
      </w:pPr>
      <w:r w:rsidRPr="00636263">
        <w:t xml:space="preserve">De derde wet van Newton wordt vaak toegepast om een voorwaartse stuwkracht op te wekken: wandelen, fietsen, straalaandrijving van een vliegtuig, voortstuwing van een ruimtetuig … Situaties waarbij het uitoefenen van een actiekracht wordt </w:t>
      </w:r>
      <w:r w:rsidR="003C671C" w:rsidRPr="00636263">
        <w:t xml:space="preserve">bemoeilijk </w:t>
      </w:r>
      <w:r w:rsidRPr="00636263">
        <w:t xml:space="preserve">(bv. vertrekken op een glad wegdek) kunnen bijkomend inzicht brengen. </w:t>
      </w:r>
    </w:p>
    <w:p w14:paraId="2C317212" w14:textId="77777777" w:rsidR="000D1B0E" w:rsidRPr="00636263" w:rsidRDefault="000D1B0E" w:rsidP="000D1B0E">
      <w:pPr>
        <w:pStyle w:val="Wenkextra"/>
      </w:pPr>
      <w:r w:rsidRPr="00636263">
        <w:t>Een versnelling heeft een effect op het menselijk lichaam en is dus fysiek voelbaar. Snelheid is dat niet. Pretparken spelen daarop in. Te grote versnellingen zijn schadelijk en moeten worden vermeden. Je kan enkele remvertragende maatregelen bespreken: kreukelzones, valhelm …</w:t>
      </w:r>
    </w:p>
    <w:p w14:paraId="6EFEBDBD" w14:textId="77777777" w:rsidR="004F62E6" w:rsidRDefault="004F62E6" w:rsidP="004F62E6">
      <w:pPr>
        <w:pStyle w:val="Kop3"/>
      </w:pPr>
      <w:bookmarkStart w:id="144" w:name="_Toc133705838"/>
      <w:bookmarkStart w:id="145" w:name="_Toc133708541"/>
      <w:bookmarkStart w:id="146" w:name="_Toc146235634"/>
      <w:bookmarkStart w:id="147" w:name="_Toc179215774"/>
      <w:r>
        <w:t>Trillingen en golven</w:t>
      </w:r>
      <w:bookmarkEnd w:id="144"/>
      <w:bookmarkEnd w:id="145"/>
      <w:bookmarkEnd w:id="146"/>
      <w:bookmarkEnd w:id="147"/>
    </w:p>
    <w:p w14:paraId="2A5600D3" w14:textId="7D8A53E6" w:rsidR="004F62E6" w:rsidRPr="0025766D" w:rsidRDefault="007009F0" w:rsidP="00E82B02">
      <w:pPr>
        <w:pStyle w:val="Concordantie"/>
      </w:pPr>
      <w:r w:rsidRPr="00C671B7">
        <w:t>Minimumdoelen</w:t>
      </w:r>
      <w:r>
        <w:t xml:space="preserve">, </w:t>
      </w:r>
      <w:r w:rsidRPr="00C671B7">
        <w:t xml:space="preserve">specifieke minimumdoelen </w:t>
      </w:r>
      <w:r>
        <w:t>of doelen die leiden naar BK</w:t>
      </w:r>
    </w:p>
    <w:p w14:paraId="51FA0C4C" w14:textId="218191D0" w:rsidR="004F62E6" w:rsidRDefault="00144F9F" w:rsidP="00E82B02">
      <w:pPr>
        <w:pStyle w:val="MDSMDBK"/>
      </w:pPr>
      <w:r>
        <w:t xml:space="preserve">MD </w:t>
      </w:r>
      <w:r w:rsidR="004F62E6" w:rsidRPr="00636263">
        <w:t>06.40</w:t>
      </w:r>
      <w:r w:rsidR="004F62E6" w:rsidRPr="004F62E6">
        <w:tab/>
      </w:r>
      <w:r w:rsidR="004F62E6" w:rsidRPr="001A41AF">
        <w:t xml:space="preserve">De leerlingen verklaren fenomenen of toepassingen van trillingen en golven met inbegrip van </w:t>
      </w:r>
      <w:r w:rsidR="004F62E6" w:rsidRPr="001A41AF">
        <w:rPr>
          <w:rStyle w:val="MDSMDBKChar"/>
          <w:b/>
          <w:bCs/>
        </w:rPr>
        <w:t>geluid, de decibelschaal en het elektromagnetisch spectrum</w:t>
      </w:r>
      <w:r w:rsidR="004F62E6" w:rsidRPr="001A41AF">
        <w:rPr>
          <w:rStyle w:val="MDSMDBKChar"/>
        </w:rPr>
        <w:t xml:space="preserve">. </w:t>
      </w:r>
      <w:r w:rsidR="004F62E6" w:rsidRPr="0025766D">
        <w:rPr>
          <w:rStyle w:val="MDSMDBKChar"/>
        </w:rPr>
        <w:t>(LPD 7, 8, 9)</w:t>
      </w:r>
    </w:p>
    <w:p w14:paraId="00B69089" w14:textId="37FA915A" w:rsidR="004F62E6" w:rsidRPr="004F62E6" w:rsidRDefault="004F62E6" w:rsidP="004F62E6">
      <w:pPr>
        <w:pStyle w:val="Kennis"/>
      </w:pPr>
      <w:r w:rsidRPr="004F62E6">
        <w:t>Kenmerken van een harmonische trilling</w:t>
      </w:r>
    </w:p>
    <w:p w14:paraId="76D391D6" w14:textId="2EA164F1" w:rsidR="004F62E6" w:rsidRPr="004F62E6" w:rsidRDefault="004F62E6" w:rsidP="004F62E6">
      <w:pPr>
        <w:pStyle w:val="Kennis"/>
      </w:pPr>
      <w:r w:rsidRPr="004F62E6">
        <w:t>Verband tussen frequentie, golflengte en golfsnelheid</w:t>
      </w:r>
    </w:p>
    <w:p w14:paraId="2D8EB62E" w14:textId="58A84BE1" w:rsidR="004F62E6" w:rsidRPr="004F62E6" w:rsidRDefault="004F62E6" w:rsidP="004F62E6">
      <w:pPr>
        <w:pStyle w:val="Kennis"/>
      </w:pPr>
      <w:r w:rsidRPr="004F62E6">
        <w:t>Golf als energietransport</w:t>
      </w:r>
    </w:p>
    <w:p w14:paraId="555A1326" w14:textId="77777777" w:rsidR="00F923A0" w:rsidRDefault="004F62E6" w:rsidP="0065714F">
      <w:pPr>
        <w:pStyle w:val="Doel"/>
      </w:pPr>
      <w:bookmarkStart w:id="148" w:name="_Toc133708542"/>
      <w:r w:rsidRPr="001B4586">
        <w:rPr>
          <w:rStyle w:val="DoelChar"/>
          <w:b/>
        </w:rPr>
        <w:t>De leerlingen bepalen de uitwijking, de amplitude, de periode en de frequentie van harmonische trillingen op basis van de grafische voorstellin</w:t>
      </w:r>
      <w:r w:rsidRPr="004F0193">
        <w:rPr>
          <w:rStyle w:val="DoelChar"/>
          <w:b/>
        </w:rPr>
        <w:t>g</w:t>
      </w:r>
      <w:r w:rsidRPr="004F0193">
        <w:t>.</w:t>
      </w:r>
      <w:bookmarkEnd w:id="148"/>
      <w:r>
        <w:t xml:space="preserve">     </w:t>
      </w:r>
    </w:p>
    <w:p w14:paraId="56EFD641" w14:textId="472D05C4" w:rsidR="004F62E6" w:rsidRPr="004F0193" w:rsidRDefault="00F923A0" w:rsidP="009A6B4D">
      <w:pPr>
        <w:ind w:left="284" w:firstLine="851"/>
      </w:pPr>
      <w:r w:rsidRPr="00D663EC">
        <w:rPr>
          <w:b/>
        </w:rPr>
        <w:t xml:space="preserve">Samenhang </w:t>
      </w:r>
      <w:r>
        <w:rPr>
          <w:b/>
        </w:rPr>
        <w:t>derde graad</w:t>
      </w:r>
      <w:r w:rsidRPr="00D663EC">
        <w:rPr>
          <w:b/>
        </w:rPr>
        <w:t>:</w:t>
      </w:r>
      <w:r w:rsidRPr="00AB388C">
        <w:rPr>
          <w:color w:val="000000" w:themeColor="text1"/>
        </w:rPr>
        <w:t xml:space="preserve"> </w:t>
      </w:r>
      <w:r>
        <w:t xml:space="preserve">goniometrische functies </w:t>
      </w:r>
      <w:r w:rsidRPr="007F5C82">
        <w:rPr>
          <w:bCs/>
        </w:rPr>
        <w:t>(III-WisS’-d LPD 1</w:t>
      </w:r>
      <w:r>
        <w:rPr>
          <w:bCs/>
        </w:rPr>
        <w:t>5</w:t>
      </w:r>
      <w:r w:rsidRPr="007F5C82">
        <w:rPr>
          <w:bCs/>
        </w:rPr>
        <w:t>).</w:t>
      </w:r>
      <w:r w:rsidR="004F62E6">
        <w:t xml:space="preserve">              </w:t>
      </w:r>
    </w:p>
    <w:p w14:paraId="49FB69C2" w14:textId="77777777" w:rsidR="004F62E6" w:rsidRPr="003072E6" w:rsidRDefault="004F62E6" w:rsidP="005C6228">
      <w:pPr>
        <w:pStyle w:val="Wenk"/>
      </w:pPr>
      <w:r w:rsidRPr="003072E6">
        <w:t>Bewegingen waarbij een lichaam periodiek heen en weer schommelt rond een evenwichtspunt noemen we trillingen. Je kan het begrip beginfase/</w:t>
      </w:r>
      <w:r w:rsidRPr="004F0193">
        <w:t>faseverschuiving buiten beschouwing</w:t>
      </w:r>
      <w:r w:rsidRPr="003072E6">
        <w:t xml:space="preserve"> laten.</w:t>
      </w:r>
    </w:p>
    <w:p w14:paraId="4D1511C4" w14:textId="77777777" w:rsidR="004F62E6" w:rsidRPr="003072E6" w:rsidRDefault="004F62E6" w:rsidP="005C6228">
      <w:pPr>
        <w:pStyle w:val="Wenk"/>
      </w:pPr>
      <w:r w:rsidRPr="003072E6">
        <w:t xml:space="preserve">Contexten waarmee je harmonische trillingen kan illustreren zijn de trilling van een massa aan een veer, de trilling van een snaar, de trilling van een stemvork … Je kan de trilling visueel voorstellen, laten horen en de invloed van de betrokken grootheden (amplitude, frequentie) laten ervaren. Je kan trillingen van instrumenten of de menselijke stem visualiseren en ook verschillen in klankkleur vaststellen aan de hand van de vorm van de trilling. </w:t>
      </w:r>
    </w:p>
    <w:p w14:paraId="3C576152" w14:textId="77777777" w:rsidR="004F62E6" w:rsidRPr="003072E6" w:rsidRDefault="004F62E6" w:rsidP="005C6228">
      <w:pPr>
        <w:pStyle w:val="Wenk"/>
      </w:pPr>
      <w:r w:rsidRPr="003072E6">
        <w:t>Je kan via een gedempte trilling illustreren dat de amplitude een maat is voor de energie in de trilling. Hoe meer energie wegvloeit uit de trilling, hoe kleiner de amplitude wordt (demping). Je k</w:t>
      </w:r>
      <w:r w:rsidRPr="004F0193">
        <w:t>an dat in verband</w:t>
      </w:r>
      <w:r w:rsidRPr="003072E6">
        <w:t xml:space="preserve"> brengen met intensiteit.</w:t>
      </w:r>
    </w:p>
    <w:p w14:paraId="7F3D6DD0" w14:textId="77777777" w:rsidR="004F62E6" w:rsidRDefault="004F62E6" w:rsidP="004F62E6">
      <w:pPr>
        <w:pStyle w:val="Doel"/>
      </w:pPr>
      <w:bookmarkStart w:id="149" w:name="_Toc133708543"/>
      <w:r w:rsidRPr="00BA7636">
        <w:t>De</w:t>
      </w:r>
      <w:r>
        <w:t xml:space="preserve"> </w:t>
      </w:r>
      <w:r w:rsidRPr="005D7D66">
        <w:t>leerlingen verklaren fenomenen of toepassingen van geluidgolven en de decibelschaal.</w:t>
      </w:r>
      <w:bookmarkEnd w:id="149"/>
      <w:r w:rsidRPr="005D7D66">
        <w:t xml:space="preserve"> </w:t>
      </w:r>
      <w:r>
        <w:t xml:space="preserve">    </w:t>
      </w:r>
    </w:p>
    <w:p w14:paraId="72AABB65" w14:textId="77777777" w:rsidR="004F62E6" w:rsidRPr="005A6020" w:rsidRDefault="004F62E6" w:rsidP="00D323EC">
      <w:pPr>
        <w:pStyle w:val="Afbakeningalleen"/>
      </w:pPr>
      <w:r w:rsidRPr="005A6020">
        <w:lastRenderedPageBreak/>
        <w:t>Verband tussen frequentie, golflengte en golfsnelheid</w:t>
      </w:r>
    </w:p>
    <w:p w14:paraId="3B0DCA40" w14:textId="6A5C7127" w:rsidR="004F62E6" w:rsidRPr="00A724FF" w:rsidRDefault="00E665DD" w:rsidP="004F62E6">
      <w:pPr>
        <w:pStyle w:val="Samenhanggraad2"/>
      </w:pPr>
      <w:r>
        <w:t>Energiebalans (II-Bou-d LPD 14</w:t>
      </w:r>
      <w:r w:rsidR="00357F9C">
        <w:t>)</w:t>
      </w:r>
    </w:p>
    <w:p w14:paraId="1B14BDBD" w14:textId="77777777" w:rsidR="004F62E6" w:rsidRPr="00752013" w:rsidRDefault="004F62E6" w:rsidP="005C6228">
      <w:pPr>
        <w:pStyle w:val="Wenk"/>
      </w:pPr>
      <w:r w:rsidRPr="00752013">
        <w:t>Het golfmodel kan eenvoudig didactisch geïntroduceerd worden via golven op een touw en in een “slinky” veer (ééndimensionaal) en in golven op een wateroppervlak (tweedimensionaal). De verworven inzichten worden dan toegepast op geluidsgolven en EM-golven.</w:t>
      </w:r>
    </w:p>
    <w:p w14:paraId="05BFAFE4" w14:textId="77777777" w:rsidR="004F62E6" w:rsidRPr="00752013" w:rsidRDefault="004F62E6" w:rsidP="005C6228">
      <w:pPr>
        <w:pStyle w:val="Wenk"/>
      </w:pPr>
      <w:r w:rsidRPr="00752013">
        <w:t xml:space="preserve">Bij golven is er geen voortplanting van materie. Er is enkel voortplanting van energie. Je kan aangeven dat er verschillende soorten golven bestaan: transversale en longitudinale golven, mechanische (zoals geluidsgolven) en elektromagnetische golven. </w:t>
      </w:r>
    </w:p>
    <w:p w14:paraId="25CB6218" w14:textId="77777777" w:rsidR="004F62E6" w:rsidRPr="00752013" w:rsidRDefault="004F62E6" w:rsidP="005C6228">
      <w:pPr>
        <w:pStyle w:val="Wenk"/>
      </w:pPr>
      <w:r w:rsidRPr="00752013">
        <w:t xml:space="preserve">De golfsnelheid is afhankelijk van de middenstof. </w:t>
      </w:r>
    </w:p>
    <w:p w14:paraId="067F0944" w14:textId="77777777" w:rsidR="004F62E6" w:rsidRPr="00752013" w:rsidRDefault="004F62E6" w:rsidP="005C6228">
      <w:pPr>
        <w:pStyle w:val="Wenk"/>
      </w:pPr>
      <w:r w:rsidRPr="00752013">
        <w:t xml:space="preserve">Het omgekeerd evenredig verband tussen golflengte en frequentie kan geïllustreerd worden door een trilling met kleine en vervolgens met grote frequentie via je hand aan te leggen op een lang touw of een veer. </w:t>
      </w:r>
    </w:p>
    <w:p w14:paraId="52932150" w14:textId="3E73F921" w:rsidR="004F62E6" w:rsidRPr="00752013" w:rsidRDefault="004F62E6" w:rsidP="005C6228">
      <w:pPr>
        <w:pStyle w:val="Wenk"/>
      </w:pPr>
      <w:r w:rsidRPr="00752013">
        <w:t>Je kan de invloed van de amplitude op het geluidsniveau kwalitatief illustreren. Hoe groter de amplitude, hoe hoger het vermogen (de hoeveelheid energie per seconde) dat je oor ontvangt en hoe luider het geluid klinkt. De waarneming van dit vermogen is niet lineair. Voor het geluidsniveau hanteren we daarom een logaritmische schaal: de decibelschaal. D</w:t>
      </w:r>
      <w:r w:rsidR="00B116E9">
        <w:t>a</w:t>
      </w:r>
      <w:r w:rsidRPr="00752013">
        <w:t xml:space="preserve">t heeft voor gevolg dat bij elke </w:t>
      </w:r>
      <w:r>
        <w:t xml:space="preserve"> </w:t>
      </w:r>
      <w:r w:rsidRPr="00752013">
        <w:t>verdubbeling van het vermogen dat je oor ontvangt, het geluidsniveau met 3 dB toeneemt. Het is niet de bedoeling om de formule voor geluidsniveau te gebruiken.</w:t>
      </w:r>
    </w:p>
    <w:p w14:paraId="7171C8F6" w14:textId="4210A14B" w:rsidR="004F62E6" w:rsidRDefault="004F62E6" w:rsidP="005C6228">
      <w:pPr>
        <w:pStyle w:val="Wenk"/>
      </w:pPr>
      <w:r w:rsidRPr="00752013">
        <w:t>Als algemene richtlijn geldt dat een blootstellingsduur van 8 uur aan een geluidsniveau van 75 dB het maximum is om gehoorschade te vermijden. Als het geluidsniveau met 3 dB toeneemt</w:t>
      </w:r>
      <w:r w:rsidR="0087085B">
        <w:t>,</w:t>
      </w:r>
      <w:r w:rsidRPr="00752013">
        <w:t xml:space="preserve"> dien je de blootstellingsduur te halveren. De blootstellingsduur heeft dus een impact op gehoorschade. Je kan leerlingen wijzen op het belang van het gebruik van een goede gehoorbescherming in lawaaierige omgevingen.</w:t>
      </w:r>
    </w:p>
    <w:p w14:paraId="35376979" w14:textId="07A4E96D" w:rsidR="004F62E6" w:rsidRPr="005C6623" w:rsidRDefault="004F62E6" w:rsidP="004F62E6">
      <w:pPr>
        <w:pStyle w:val="Doel"/>
      </w:pPr>
      <w:bookmarkStart w:id="150" w:name="_Toc133708544"/>
      <w:r w:rsidRPr="00F45DC0">
        <w:t xml:space="preserve">De leerlingen verklaren fenomenen of toepassingen van </w:t>
      </w:r>
      <w:r w:rsidR="00C55EE5">
        <w:t xml:space="preserve">elektromagnetische </w:t>
      </w:r>
      <w:r w:rsidRPr="00F45DC0">
        <w:t>golven aan de hand van het elektromagnetisch spectru</w:t>
      </w:r>
      <w:r w:rsidRPr="004F0193">
        <w:t>m.</w:t>
      </w:r>
      <w:bookmarkEnd w:id="150"/>
      <w:r w:rsidRPr="00F45DC0">
        <w:t xml:space="preserve"> </w:t>
      </w:r>
      <w:r>
        <w:t xml:space="preserve">                </w:t>
      </w:r>
    </w:p>
    <w:p w14:paraId="29D61436" w14:textId="77777777" w:rsidR="004F62E6" w:rsidRPr="00A56384" w:rsidRDefault="004F62E6" w:rsidP="00D323EC">
      <w:pPr>
        <w:pStyle w:val="Afbakeningalleen"/>
      </w:pPr>
      <w:r w:rsidRPr="00A56384">
        <w:t>Golf als energietransport</w:t>
      </w:r>
    </w:p>
    <w:p w14:paraId="5803DE91" w14:textId="6B4E0874" w:rsidR="006824DD" w:rsidRPr="00A724FF" w:rsidRDefault="006824DD" w:rsidP="006824DD">
      <w:pPr>
        <w:pStyle w:val="Samenhanggraad2"/>
      </w:pPr>
      <w:r>
        <w:t>Energiebalans (II-Bou-d LPD 14)</w:t>
      </w:r>
    </w:p>
    <w:p w14:paraId="5B296B6A" w14:textId="1D23D0EB" w:rsidR="004F62E6" w:rsidRPr="00F53EA6" w:rsidRDefault="004F62E6" w:rsidP="005C6228">
      <w:pPr>
        <w:pStyle w:val="Wenk"/>
      </w:pPr>
      <w:r w:rsidRPr="00F53EA6">
        <w:t xml:space="preserve">Je kan bespreken dat een </w:t>
      </w:r>
      <w:r w:rsidR="007F71FE">
        <w:t xml:space="preserve">elektromagnetische </w:t>
      </w:r>
      <w:r w:rsidRPr="00F53EA6">
        <w:t xml:space="preserve">golf bestaat uit een grote, continue stroom pakketjes energie, fotonen genoemd. Hoe hoger de energie-inhoud van de fotonen, hoe hoger de frequentie van de </w:t>
      </w:r>
      <w:r w:rsidR="007F71FE">
        <w:t>elektromagnetische</w:t>
      </w:r>
      <w:r w:rsidR="007F71FE" w:rsidRPr="00F53EA6">
        <w:t xml:space="preserve"> </w:t>
      </w:r>
      <w:r w:rsidRPr="00F53EA6">
        <w:t>golf die we waarnemen.</w:t>
      </w:r>
    </w:p>
    <w:p w14:paraId="5F0A9D85" w14:textId="77777777" w:rsidR="004F62E6" w:rsidRPr="00224C8A" w:rsidRDefault="004F62E6" w:rsidP="005C6228">
      <w:pPr>
        <w:pStyle w:val="Wenk"/>
      </w:pPr>
      <w:r w:rsidRPr="00224C8A">
        <w:t xml:space="preserve">Leerlingen komen dagelijks in aanraking met elektromagnetische straling. Het meest gekende voorbeeld is het licht van de zon. Je kan op een afbeelding van het elektromagnetisch spectrum aanduiden waar zichtbaar licht zich situeert ten opzichte van andere soorten straling. Bij de hogere frequenties vinden we (ioniserende) straling met een hogere energie zoals uv-stralen en röntgenstralen. Bij frequenties lager dan zichtbaar licht vinden we straling met een lagere energie </w:t>
      </w:r>
      <w:r w:rsidRPr="00224C8A">
        <w:lastRenderedPageBreak/>
        <w:t xml:space="preserve">per foton zoals infraroodstraling, microgolven (waaronder gsm- en wifistraling), radiogolven. </w:t>
      </w:r>
    </w:p>
    <w:p w14:paraId="3549D341" w14:textId="381C4456" w:rsidR="004F62E6" w:rsidRPr="00224C8A" w:rsidRDefault="004F62E6" w:rsidP="005C6228">
      <w:pPr>
        <w:pStyle w:val="Wenk"/>
      </w:pPr>
      <w:r w:rsidRPr="00224C8A">
        <w:t xml:space="preserve">Je kan aangeven dat een stof </w:t>
      </w:r>
      <w:r w:rsidR="007F71FE">
        <w:t>elektromagnetische</w:t>
      </w:r>
      <w:r w:rsidR="007F71FE" w:rsidRPr="00224C8A">
        <w:t xml:space="preserve"> </w:t>
      </w:r>
      <w:r w:rsidRPr="00224C8A">
        <w:t xml:space="preserve">golven in bepaalde verhoudingen kan doorlaten (transmissie), absorberen of reflecteren. Wanneer de </w:t>
      </w:r>
      <w:r w:rsidR="007F71FE">
        <w:t>elektromagnetische</w:t>
      </w:r>
      <w:r w:rsidR="007F71FE" w:rsidRPr="00224C8A">
        <w:t xml:space="preserve"> </w:t>
      </w:r>
      <w:r w:rsidRPr="00224C8A">
        <w:t>golven worden geabsorbeerd, neemt de stof de energie op. Voorbeelden van toepassingen: fotografie, kleurpigmenten, analyse van schilderijen (infraroodreflectografie), verwarming/verhitting door infrarode stralen en door microgolven, radar, in medische toepassingen (diagnose en therapie, steriel maken …) …</w:t>
      </w:r>
    </w:p>
    <w:p w14:paraId="6C3A3994" w14:textId="77777777" w:rsidR="004F62E6" w:rsidRPr="00224C8A" w:rsidRDefault="004F62E6" w:rsidP="005C6228">
      <w:pPr>
        <w:pStyle w:val="Wenk"/>
      </w:pPr>
      <w:r w:rsidRPr="00224C8A">
        <w:t>Je kan aangeven dat stralingsenergie informatie kan overdragen (door de frequentie of de amplitude te veranderen). Denk aan de communicatiemogelijkheden zoals gsm, wifi, gebruik van radiogolven, glasvezeloptica …</w:t>
      </w:r>
    </w:p>
    <w:p w14:paraId="10BFE239" w14:textId="687C9EF7" w:rsidR="004F62E6" w:rsidRPr="004F0193" w:rsidRDefault="004F62E6" w:rsidP="005C6228">
      <w:pPr>
        <w:pStyle w:val="Wenk"/>
      </w:pPr>
      <w:r w:rsidRPr="004F0193">
        <w:t xml:space="preserve">Je kan aangeven dat elk voorwerp </w:t>
      </w:r>
      <w:r w:rsidR="0045333E">
        <w:t>elektromagnetische</w:t>
      </w:r>
      <w:r w:rsidR="0045333E" w:rsidRPr="004F0193">
        <w:t xml:space="preserve"> </w:t>
      </w:r>
      <w:r w:rsidRPr="004F0193">
        <w:t xml:space="preserve">straling uitzendt. Bij kamertemperatuur ligt dat voornamelijk in het infraroodgebied. Infraroodcamera’s en nachtkijkers maken hiervan gebruik. Sommige dieren hebben zintuigen ontwikkeld die ook infrarood kunnen waarnemen. Wanneer een warmtebron zoals een radiator infraroodstraling uitzendt, wordt dat ook wel stralingswarmte genoemd. Hoe hoger de temperatuur van het voorwerp, hoe hoger de frequentie van de </w:t>
      </w:r>
      <w:r w:rsidR="0045333E">
        <w:t>elektromagnetische</w:t>
      </w:r>
      <w:r w:rsidR="0045333E" w:rsidRPr="004F0193">
        <w:t xml:space="preserve"> </w:t>
      </w:r>
      <w:r w:rsidRPr="004F0193">
        <w:t xml:space="preserve">straling. </w:t>
      </w:r>
    </w:p>
    <w:p w14:paraId="2C565723" w14:textId="439E40D8" w:rsidR="004F62E6" w:rsidRPr="00224C8A" w:rsidRDefault="004F62E6" w:rsidP="005C6228">
      <w:pPr>
        <w:pStyle w:val="Wenk"/>
      </w:pPr>
      <w:r w:rsidRPr="00282199">
        <w:t xml:space="preserve">Uv-stralen, röntgenstralen en gammastralen bestaan uit hoogenergetische fotonen die schade kunnen veroorzaken aan moleculen. Gevolgen van </w:t>
      </w:r>
      <w:r w:rsidR="0045333E">
        <w:t>elektromagnetische</w:t>
      </w:r>
      <w:r w:rsidR="0045333E" w:rsidRPr="00282199">
        <w:t xml:space="preserve"> </w:t>
      </w:r>
      <w:r w:rsidRPr="00282199">
        <w:t>golven hangen af van frequentie</w:t>
      </w:r>
      <w:r w:rsidRPr="00224C8A">
        <w:t>, blootstellingsduur en intensiteit. Zo worden pigmenten en verven aangetast door uv-straling, wat leidt tot verkleuring en craquelé. Hoogenergetische uv-straling, röntgenstraling en gammastraling is ioniserende straling, wat bij blootstelling kan leiden tot kanker.</w:t>
      </w:r>
    </w:p>
    <w:p w14:paraId="0759968F" w14:textId="77777777" w:rsidR="004F62E6" w:rsidRPr="00224C8A" w:rsidRDefault="004F62E6" w:rsidP="004F62E6">
      <w:pPr>
        <w:pStyle w:val="Wenkextra"/>
      </w:pPr>
      <w:r w:rsidRPr="004F0193">
        <w:t>Elektromagnetische golven (behalve zichtbaar licht) zijn onzichtbaar en veroorzaken soms angsten voor toepassingen zoals 5G. Je kan de link leggen naar het STEM-doel over interactie</w:t>
      </w:r>
      <w:r w:rsidRPr="00224C8A">
        <w:t xml:space="preserve"> met de samenleving.</w:t>
      </w:r>
    </w:p>
    <w:p w14:paraId="12F1B24F" w14:textId="77777777" w:rsidR="004F62E6" w:rsidRDefault="004F62E6" w:rsidP="004F62E6">
      <w:pPr>
        <w:pStyle w:val="Kop3"/>
      </w:pPr>
      <w:bookmarkStart w:id="151" w:name="_Toc133705839"/>
      <w:bookmarkStart w:id="152" w:name="_Toc133708545"/>
      <w:bookmarkStart w:id="153" w:name="_Toc146235635"/>
      <w:bookmarkStart w:id="154" w:name="_Toc179215775"/>
      <w:r>
        <w:t>Kernfysica</w:t>
      </w:r>
      <w:bookmarkEnd w:id="151"/>
      <w:bookmarkEnd w:id="152"/>
      <w:bookmarkEnd w:id="153"/>
      <w:bookmarkEnd w:id="154"/>
    </w:p>
    <w:p w14:paraId="5D5249AE" w14:textId="32A7AD36" w:rsidR="004F62E6" w:rsidRPr="00C671B7" w:rsidRDefault="00B4286C" w:rsidP="004F62E6">
      <w:pPr>
        <w:pStyle w:val="Concordantie"/>
      </w:pPr>
      <w:r w:rsidRPr="00C671B7">
        <w:t>Minimumdoelen</w:t>
      </w:r>
      <w:r>
        <w:t xml:space="preserve">, </w:t>
      </w:r>
      <w:r w:rsidRPr="00C671B7">
        <w:t xml:space="preserve">specifieke minimumdoelen </w:t>
      </w:r>
      <w:r>
        <w:t>of doelen die leiden naar BK</w:t>
      </w:r>
    </w:p>
    <w:p w14:paraId="38E16EE7" w14:textId="3D1AB1FE" w:rsidR="004F62E6" w:rsidRPr="004F62E6" w:rsidRDefault="001865FA" w:rsidP="004F62E6">
      <w:pPr>
        <w:pStyle w:val="MDSMDBK"/>
      </w:pPr>
      <w:r>
        <w:t xml:space="preserve">MD </w:t>
      </w:r>
      <w:r w:rsidR="004F62E6">
        <w:t>06.41</w:t>
      </w:r>
      <w:r w:rsidR="004F62E6">
        <w:tab/>
        <w:t xml:space="preserve">De leerlingen </w:t>
      </w:r>
      <w:r w:rsidR="004F62E6" w:rsidRPr="004F62E6">
        <w:t>beschrijven kernfusie en kernsplitsing in het kader van energievoorziening en bijhorende veiligheidsaspecten. (LPD 10)</w:t>
      </w:r>
    </w:p>
    <w:p w14:paraId="3B6873D4" w14:textId="368C2346" w:rsidR="004F62E6" w:rsidRPr="004F62E6" w:rsidRDefault="001865FA" w:rsidP="004F62E6">
      <w:pPr>
        <w:pStyle w:val="MDSMDBK"/>
      </w:pPr>
      <w:r>
        <w:t xml:space="preserve">MD </w:t>
      </w:r>
      <w:r w:rsidR="004F62E6" w:rsidRPr="004F62E6">
        <w:t>06.42</w:t>
      </w:r>
      <w:r w:rsidR="004F62E6" w:rsidRPr="004F62E6">
        <w:tab/>
        <w:t>De leerlingen lichten het spontaan radioactief verval van isotopen toe en de effecten van de vrijgekomen ioniserende straling op organismen. (LPD 11)</w:t>
      </w:r>
    </w:p>
    <w:p w14:paraId="313052AD" w14:textId="77777777" w:rsidR="004F62E6" w:rsidRPr="00517DFA" w:rsidRDefault="004F62E6" w:rsidP="004F62E6">
      <w:pPr>
        <w:pStyle w:val="Doel"/>
      </w:pPr>
      <w:bookmarkStart w:id="155" w:name="_Toc133708546"/>
      <w:r w:rsidRPr="00517DFA">
        <w:t>De leerlingen beschrijven kernfusie en kernsplitsing in het kader van energievoorziening en bij</w:t>
      </w:r>
      <w:r>
        <w:t>be</w:t>
      </w:r>
      <w:r w:rsidRPr="00517DFA">
        <w:t>horende veiligheidsaspecten</w:t>
      </w:r>
      <w:r>
        <w:t>.</w:t>
      </w:r>
      <w:bookmarkEnd w:id="155"/>
      <w:r>
        <w:t xml:space="preserve">   </w:t>
      </w:r>
    </w:p>
    <w:p w14:paraId="2F0250D1" w14:textId="77777777" w:rsidR="004F62E6" w:rsidRPr="00ED3768" w:rsidRDefault="004F62E6" w:rsidP="005C6228">
      <w:pPr>
        <w:pStyle w:val="Wenk"/>
      </w:pPr>
      <w:r w:rsidRPr="00ED3768">
        <w:t>Je kan de equivalentie tussen massa en rustenergie toelichten aan de hand van de formule van Einstein. Je kan het begrip specifieke rustenergie (gemiddelde rustenergie per kerndeeltje) introduceren.</w:t>
      </w:r>
    </w:p>
    <w:p w14:paraId="06E31CF9" w14:textId="7139A59F" w:rsidR="004F62E6" w:rsidRPr="00ED3768" w:rsidRDefault="004F62E6" w:rsidP="005C6228">
      <w:pPr>
        <w:pStyle w:val="Wenk"/>
      </w:pPr>
      <w:r w:rsidRPr="00ED3768">
        <w:t xml:space="preserve">Je kan op een grafiek de specifieke rustenergie weergeven in functie van het massagetal en aangeven dat deze grafiek een minimum vertoont bij Fe-56. Lichtere of zwaardere kernen hebben een hogere specifieke rustenergie: uit deze kernen kan energie </w:t>
      </w:r>
      <w:r w:rsidR="004054D1" w:rsidRPr="00ED3768">
        <w:t xml:space="preserve">worden </w:t>
      </w:r>
      <w:r w:rsidRPr="00ED3768">
        <w:t>gewonnen via kernfusie of kernsplitsing.</w:t>
      </w:r>
    </w:p>
    <w:p w14:paraId="51DB3507" w14:textId="77777777" w:rsidR="004F62E6" w:rsidRPr="00ED3768" w:rsidRDefault="004F62E6" w:rsidP="005C6228">
      <w:pPr>
        <w:pStyle w:val="Wenk"/>
      </w:pPr>
      <w:r w:rsidRPr="00ED3768">
        <w:t xml:space="preserve">Aan de hand van een voorbeeld kan je laten vaststellen dat de totale rustenergie daalt wanneer een zware kern splitst. Er geldt behoud van energie: het verschil in </w:t>
      </w:r>
      <w:r w:rsidRPr="00ED3768">
        <w:lastRenderedPageBreak/>
        <w:t>rustenergie wordt als kinetische energie meegegeven met de splitsingsproducten.  De huidige kerncentrales zijn gebaseerd op kernsplitsing.</w:t>
      </w:r>
    </w:p>
    <w:p w14:paraId="618E2CB3" w14:textId="77777777" w:rsidR="004F62E6" w:rsidRPr="00ED3768" w:rsidRDefault="004F62E6" w:rsidP="005C6228">
      <w:pPr>
        <w:pStyle w:val="Wenk"/>
      </w:pPr>
      <w:r w:rsidRPr="00ED3768">
        <w:t xml:space="preserve">Aan de hand van een voorbeeld kan je laten vaststellen dat de totale rustenergie daalt wanneer twee lichte kernen fuseren tot een zwaardere kern. Er geldt behoud van energie: het verschil in rustenergie wordt als kinetische energie meegegeven met de fusieproducten. De belangrijkste operationele fusiereactor voor ons is de zon. </w:t>
      </w:r>
    </w:p>
    <w:p w14:paraId="2655C318" w14:textId="77777777" w:rsidR="004F62E6" w:rsidRPr="00ED3768" w:rsidRDefault="004F62E6" w:rsidP="005C6228">
      <w:pPr>
        <w:pStyle w:val="Wenk"/>
      </w:pPr>
      <w:r w:rsidRPr="00ED3768">
        <w:t>Je kan de werking van een kerncentrale bespreken met aandacht voor veiligheids- en regelsystemen. Je kan risico’s (bv. kettingreactie) illustreren aan de hand van gekende nucleaire ongevallen.</w:t>
      </w:r>
    </w:p>
    <w:p w14:paraId="432A310E" w14:textId="77777777" w:rsidR="004F62E6" w:rsidRPr="00ED3768" w:rsidRDefault="004F62E6" w:rsidP="005C6228">
      <w:pPr>
        <w:pStyle w:val="Wenk"/>
      </w:pPr>
      <w:r w:rsidRPr="00ED3768">
        <w:t>Je kan ingaan op de problematiek van de langetermijnberging van radioactief afval en het verschil tussen hoog- en laagradioactief afval kan aan bod komen. Men onderzoekt hoe men langlevend afval kan omzetten naar kortlevend afval.</w:t>
      </w:r>
    </w:p>
    <w:p w14:paraId="44A8CEE9" w14:textId="77777777" w:rsidR="004F62E6" w:rsidRPr="00ED3768" w:rsidRDefault="004F62E6" w:rsidP="004F62E6">
      <w:pPr>
        <w:pStyle w:val="Wenkextra"/>
      </w:pPr>
      <w:r w:rsidRPr="00ED3768">
        <w:t>Je kan aangeven dat een kerncentrale voorziet in een gecentraliseerde productie van veel elektriciteit waarbij nauwelijks CO2 vrijkomt, de belangrijkste oorzaak van de huidige klimaatverandering.</w:t>
      </w:r>
    </w:p>
    <w:p w14:paraId="1B169EE8" w14:textId="77777777" w:rsidR="004F62E6" w:rsidRPr="00ED3768" w:rsidRDefault="004F62E6" w:rsidP="004F62E6">
      <w:pPr>
        <w:pStyle w:val="Wenkextra"/>
      </w:pPr>
      <w:r w:rsidRPr="00ED3768">
        <w:t>Kerncentrales op basis van kernfusie zijn in volle ontwikkeling, maar kennen belangrijke technologische uitdagingen, zoals de erg hoge temperaturen die vereist zijn. Verwacht wordt dat fusiereactoren enkel bij de ontmanteling een beperkte hoeveelheid laagradioactief afval zullen genereren.</w:t>
      </w:r>
    </w:p>
    <w:p w14:paraId="4DDAF117" w14:textId="77777777" w:rsidR="004F62E6" w:rsidRPr="00ED3768" w:rsidRDefault="004F62E6" w:rsidP="004F62E6">
      <w:pPr>
        <w:pStyle w:val="Wenkextra"/>
      </w:pPr>
      <w:r w:rsidRPr="004F0193">
        <w:t>Je kan aangeven dat de chemische elementen tot en met ijzer voornamelijk zijn ontstaan als fusieproducten in sterren. Het is niet de bedoeling dat leerlingen die fusiereacties kunnen weergeven. Elementen zwaarder dan ijzer ontstaan bij</w:t>
      </w:r>
      <w:r w:rsidRPr="00ED3768">
        <w:t xml:space="preserve"> supernova’s. Alle chemische elementen (waaronder die in het menselijk lichaam) en behalve de zeer lichte, zijn het resultaat van kernreacties in sterren.</w:t>
      </w:r>
    </w:p>
    <w:p w14:paraId="635FCBC8" w14:textId="77777777" w:rsidR="004F62E6" w:rsidRPr="005C6623" w:rsidRDefault="004F62E6" w:rsidP="004F62E6">
      <w:pPr>
        <w:pStyle w:val="Doel"/>
      </w:pPr>
      <w:bookmarkStart w:id="156" w:name="_Toc133708547"/>
      <w:r w:rsidRPr="004B4F69">
        <w:t>De leerlingen lichten het spontaan radioactief verval van isotopen toe en de effecten van de vrijgekomen ioniserende straling op organismen.</w:t>
      </w:r>
      <w:bookmarkEnd w:id="156"/>
      <w:r w:rsidRPr="004B4F69">
        <w:t xml:space="preserve"> </w:t>
      </w:r>
      <w:r>
        <w:t xml:space="preserve">  </w:t>
      </w:r>
    </w:p>
    <w:p w14:paraId="6D199BFC" w14:textId="52B3858C" w:rsidR="004F62E6" w:rsidRDefault="004F62E6" w:rsidP="005D58BF">
      <w:pPr>
        <w:ind w:left="284" w:firstLine="851"/>
      </w:pPr>
      <w:r w:rsidRPr="00D663EC">
        <w:rPr>
          <w:b/>
        </w:rPr>
        <w:t xml:space="preserve">Samenhang </w:t>
      </w:r>
      <w:r>
        <w:rPr>
          <w:b/>
        </w:rPr>
        <w:t>derde graad</w:t>
      </w:r>
      <w:r w:rsidRPr="00D663EC">
        <w:rPr>
          <w:b/>
        </w:rPr>
        <w:t>:</w:t>
      </w:r>
      <w:r w:rsidRPr="00AB388C">
        <w:rPr>
          <w:color w:val="000000" w:themeColor="text1"/>
        </w:rPr>
        <w:t xml:space="preserve"> </w:t>
      </w:r>
      <w:r w:rsidRPr="000C34ED">
        <w:t xml:space="preserve">exponentiële </w:t>
      </w:r>
      <w:r w:rsidR="00BA5843" w:rsidRPr="008158C8">
        <w:t xml:space="preserve">functies </w:t>
      </w:r>
      <w:r w:rsidR="00CD42D0" w:rsidRPr="008158C8">
        <w:rPr>
          <w:bCs/>
        </w:rPr>
        <w:t>(III-WisS’-d LPD 1</w:t>
      </w:r>
      <w:r w:rsidR="00ED5991" w:rsidRPr="008158C8">
        <w:rPr>
          <w:bCs/>
        </w:rPr>
        <w:t>0</w:t>
      </w:r>
      <w:r w:rsidR="00CD42D0" w:rsidRPr="008158C8">
        <w:rPr>
          <w:bCs/>
        </w:rPr>
        <w:t>).</w:t>
      </w:r>
    </w:p>
    <w:p w14:paraId="0A81F4B5" w14:textId="325CED10" w:rsidR="004F62E6" w:rsidRDefault="004F62E6" w:rsidP="005C6228">
      <w:pPr>
        <w:pStyle w:val="Wenk"/>
      </w:pPr>
      <w:r>
        <w:t xml:space="preserve">Je kan aangeven dat de kerndeeltjes in een atoomkern bij elkaar worden </w:t>
      </w:r>
      <w:r w:rsidR="000D0FB4">
        <w:t xml:space="preserve">gehouden </w:t>
      </w:r>
      <w:r>
        <w:t xml:space="preserve">door de (residuele) sterke interactie die ingaat tegen de sterke elektrostatische afstotingskracht tussen de protonen. </w:t>
      </w:r>
    </w:p>
    <w:p w14:paraId="3695756F" w14:textId="77777777" w:rsidR="004F62E6" w:rsidRPr="004F0193" w:rsidRDefault="004F62E6" w:rsidP="005C6228">
      <w:pPr>
        <w:pStyle w:val="Wenk"/>
      </w:pPr>
      <w:r>
        <w:t xml:space="preserve">Je kan aangeven dat radioactief verval een spontaan proces is waarbij een atoomkern evolueert naar een toestand met een lagere specifieke rustenergie. Je </w:t>
      </w:r>
      <w:r w:rsidRPr="004F0193">
        <w:t>kan dat op een nuclidekaart weergeven. Instabiele kernen gaan spontaan vervallen en zenden hierbij ioniserende straling uit: deeltjes (alfa, bèta-straling) en hoogenergetische EM-straling (gammastraling).</w:t>
      </w:r>
    </w:p>
    <w:p w14:paraId="1EC6E736" w14:textId="77777777" w:rsidR="004F62E6" w:rsidRPr="004F0193" w:rsidRDefault="004F62E6" w:rsidP="005C6228">
      <w:pPr>
        <w:pStyle w:val="Wenk"/>
      </w:pPr>
      <w:r w:rsidRPr="004F0193">
        <w:t>Je kan aangeven dat de rustenergie (en dus de massa) van de kern bij verval afneemt; dat is massadefect.</w:t>
      </w:r>
    </w:p>
    <w:p w14:paraId="4FA0CBD2" w14:textId="77777777" w:rsidR="004F62E6" w:rsidRDefault="004F62E6" w:rsidP="005C6228">
      <w:pPr>
        <w:pStyle w:val="Wenk"/>
      </w:pPr>
      <w:r w:rsidRPr="004F0193">
        <w:t>Je kan aangeven dat ioniserende straling voldoende energie bevat om een elektron van een atoom weg te slaan en dus chemische verbindingen te verbreken Dat effect kan bij organismen de organische moleculen in de cellen aantasten. Je kan lichamelijke en genetische schade bespreken.</w:t>
      </w:r>
      <w:r w:rsidRPr="004F0193">
        <w:br/>
        <w:t xml:space="preserve">Je kan aangeven dat ioniserende straling van nature aanwezig is in ons leefmilieu. </w:t>
      </w:r>
      <w:r w:rsidRPr="004F0193">
        <w:lastRenderedPageBreak/>
        <w:t>De cellen van organismen zijn</w:t>
      </w:r>
      <w:r w:rsidRPr="003767BA">
        <w:t xml:space="preserve"> daarom goed uitgerust om schade te</w:t>
      </w:r>
      <w:r>
        <w:t>n</w:t>
      </w:r>
      <w:r w:rsidRPr="003767BA">
        <w:t xml:space="preserve"> gevolge van een laag dosis</w:t>
      </w:r>
      <w:r>
        <w:t>e</w:t>
      </w:r>
      <w:r w:rsidRPr="003767BA">
        <w:t>quivalent te herstellen. Bij een hoog dosis</w:t>
      </w:r>
      <w:r>
        <w:t>e</w:t>
      </w:r>
      <w:r w:rsidRPr="003767BA">
        <w:t xml:space="preserve">quivalent slagen de herstelmechanismen van de cel er echter minder goed in om de schade te herstellen. </w:t>
      </w:r>
      <w:r>
        <w:t>Je kan de soorten stralen met elkaar vergelijken op basis van hun ionisatie- en doordringingsvermogen.</w:t>
      </w:r>
    </w:p>
    <w:p w14:paraId="66B822E2" w14:textId="77777777" w:rsidR="004F62E6" w:rsidRPr="00DE51AC" w:rsidRDefault="004F62E6" w:rsidP="004F62E6">
      <w:pPr>
        <w:pStyle w:val="Wenkextra"/>
      </w:pPr>
      <w:r w:rsidRPr="00DE51AC">
        <w:t>Voorbeelden van toepassingen die aan bod kunnen komen: gebruik van radionucliden in geneeskunde (radiodiagnose zoals PET-scan, SPECT-scan; tracers; radiotherapie…), steriel maken van materialen, conserveren van voeding, bij detectie van slijtage van machineonderdelen, bij de controle van lasnaden, bij diktemetingen.</w:t>
      </w:r>
    </w:p>
    <w:p w14:paraId="411F3203" w14:textId="77777777" w:rsidR="004F62E6" w:rsidRPr="00DE51AC" w:rsidRDefault="004F62E6" w:rsidP="004F62E6">
      <w:pPr>
        <w:pStyle w:val="Wenkextra"/>
      </w:pPr>
      <w:r w:rsidRPr="00DE51AC">
        <w:t xml:space="preserve">Om de effecten van een blootstelling aan straling in te schatten bepaalt men het </w:t>
      </w:r>
      <w:r w:rsidRPr="004F0193">
        <w:t>dosis</w:t>
      </w:r>
      <w:r>
        <w:t>e</w:t>
      </w:r>
      <w:r w:rsidRPr="004F0193">
        <w:t>quivalent dat is opgel</w:t>
      </w:r>
      <w:r w:rsidRPr="00DE51AC">
        <w:t>open, uitgedrukt in sievert. Naast het dosis</w:t>
      </w:r>
      <w:r>
        <w:t>e</w:t>
      </w:r>
      <w:r w:rsidRPr="00DE51AC">
        <w:t xml:space="preserve">quivalent speelt ook de blootstellingsduur een belangrijke rol. Je kan de blootstelling aan ioniserende straling beperken door afstand te houden van de bron, je af te schermen (bv. loden schort bij röntgenfoto’s) en de blootstellingsduur kort te houden. </w:t>
      </w:r>
    </w:p>
    <w:p w14:paraId="64CE64DF" w14:textId="77777777" w:rsidR="004F62E6" w:rsidRPr="00DE51AC" w:rsidRDefault="004F62E6" w:rsidP="004F62E6">
      <w:pPr>
        <w:pStyle w:val="Wenkextra"/>
      </w:pPr>
      <w:r w:rsidRPr="00DE51AC">
        <w:t xml:space="preserve">Je kan het onderscheid maken tussen natuurlijke radioactiviteit en kunstmatige radioactiviteit. Je kan de bijdragen van de verschillende bronnen aan de jaarlijkse gemiddelde blootstelling van mensen aan ioniserende straling met elkaar vergelijken en bespreken. </w:t>
      </w:r>
    </w:p>
    <w:p w14:paraId="5D00994D" w14:textId="77777777" w:rsidR="004F62E6" w:rsidRDefault="004F62E6" w:rsidP="0065714F">
      <w:pPr>
        <w:pStyle w:val="Wenkextra"/>
      </w:pPr>
      <w:r w:rsidRPr="004F0193">
        <w:t>Je kan wijzen op het verschil tussen bestraling (stralingsenergie absorberen vanop een afstand en buiten het lichaam) en besmetting (fysiek contact met een radioactieve stof, inwendig of uitwendig). Bestraling stopt wanneer je voldoende afstand neemt van de bron. Bij besmetting moet de radioactieve bron worden verwijderd.</w:t>
      </w:r>
    </w:p>
    <w:p w14:paraId="46018A27" w14:textId="77777777" w:rsidR="004F62E6" w:rsidRDefault="004F62E6" w:rsidP="004F62E6">
      <w:pPr>
        <w:pStyle w:val="Kop2"/>
      </w:pPr>
      <w:bookmarkStart w:id="157" w:name="_Toc127312495"/>
      <w:bookmarkStart w:id="158" w:name="_Toc133705840"/>
      <w:bookmarkStart w:id="159" w:name="_Toc133708548"/>
      <w:bookmarkStart w:id="160" w:name="_Toc146235636"/>
      <w:bookmarkStart w:id="161" w:name="_Toc179215776"/>
      <w:r>
        <w:t>Bouw- en houtwetenschappen</w:t>
      </w:r>
      <w:bookmarkEnd w:id="157"/>
      <w:bookmarkEnd w:id="158"/>
      <w:bookmarkEnd w:id="159"/>
      <w:bookmarkEnd w:id="160"/>
      <w:bookmarkEnd w:id="161"/>
    </w:p>
    <w:p w14:paraId="441DE6BD" w14:textId="46866066" w:rsidR="004F62E6" w:rsidRPr="004F62E6" w:rsidRDefault="00B4286C" w:rsidP="004F62E6">
      <w:pPr>
        <w:pStyle w:val="Concordantie"/>
      </w:pPr>
      <w:bookmarkStart w:id="162" w:name="_Toc127312497"/>
      <w:r w:rsidRPr="00C671B7">
        <w:t>Minimumdoelen</w:t>
      </w:r>
      <w:r>
        <w:t xml:space="preserve">, </w:t>
      </w:r>
      <w:r w:rsidRPr="00C671B7">
        <w:t xml:space="preserve">specifieke minimumdoelen </w:t>
      </w:r>
      <w:r>
        <w:t>of doelen die leiden naar BK</w:t>
      </w:r>
      <w:bookmarkEnd w:id="162"/>
    </w:p>
    <w:p w14:paraId="2B6AE0EF" w14:textId="77777777" w:rsidR="004F62E6" w:rsidRPr="004F62E6" w:rsidRDefault="004F62E6" w:rsidP="004F62E6">
      <w:pPr>
        <w:pStyle w:val="MDSMDBK"/>
      </w:pPr>
      <w:bookmarkStart w:id="163" w:name="_Toc127312499"/>
      <w:r w:rsidRPr="004F62E6">
        <w:t>SMD 11.10.04</w:t>
      </w:r>
      <w:r w:rsidRPr="004F62E6">
        <w:tab/>
        <w:t xml:space="preserve">De leerlingen analyseren en kwantificeren het verband tussen kracht, positie, tijdstip, snelheid en versnelling bij de horizontale worp en bij de eenparig cirkelvormige beweging (LPD </w:t>
      </w:r>
      <w:bookmarkEnd w:id="163"/>
      <w:r w:rsidRPr="004F62E6">
        <w:t>12)</w:t>
      </w:r>
      <w:bookmarkStart w:id="164" w:name="_Toc127312500"/>
    </w:p>
    <w:p w14:paraId="3F06E51C" w14:textId="28D91798" w:rsidR="004F62E6" w:rsidRPr="004F62E6" w:rsidRDefault="004F62E6" w:rsidP="004F62E6">
      <w:pPr>
        <w:pStyle w:val="Kennis"/>
      </w:pPr>
      <w:r w:rsidRPr="004F62E6">
        <w:t>Ogenblikkelijke en gemiddelde waarde</w:t>
      </w:r>
      <w:bookmarkEnd w:id="164"/>
    </w:p>
    <w:p w14:paraId="06904256" w14:textId="75E91959" w:rsidR="004F62E6" w:rsidRPr="004F62E6" w:rsidRDefault="004F62E6" w:rsidP="004F62E6">
      <w:pPr>
        <w:pStyle w:val="MDSMDBK"/>
      </w:pPr>
      <w:bookmarkStart w:id="165" w:name="_Toc127312501"/>
      <w:r w:rsidRPr="004F62E6">
        <w:t>SMD 11.10.05</w:t>
      </w:r>
      <w:r w:rsidRPr="004F62E6">
        <w:tab/>
        <w:t xml:space="preserve">De leerlingen stellen de evenwichtsvergelijking op bij statisch evenwicht </w:t>
      </w:r>
      <w:r w:rsidR="00A87106">
        <w:t xml:space="preserve">in het vlak en driedimensionaal </w:t>
      </w:r>
      <w:r w:rsidRPr="004F62E6">
        <w:t>en voeren berekeningen uit</w:t>
      </w:r>
      <w:bookmarkEnd w:id="165"/>
      <w:r w:rsidRPr="004F62E6">
        <w:t>. (LPD 13, 16, 17, 18)</w:t>
      </w:r>
    </w:p>
    <w:p w14:paraId="674D8494" w14:textId="77777777" w:rsidR="004F62E6" w:rsidRPr="004F62E6" w:rsidRDefault="004F62E6" w:rsidP="004F62E6">
      <w:pPr>
        <w:pStyle w:val="Kennis"/>
      </w:pPr>
      <w:bookmarkStart w:id="166" w:name="_Toc127312502"/>
      <w:r w:rsidRPr="004F62E6">
        <w:t>Wrijvingskracht met inbegrip van de statische wrijvingscoëfficiënt</w:t>
      </w:r>
      <w:bookmarkEnd w:id="166"/>
    </w:p>
    <w:p w14:paraId="23E40978" w14:textId="77777777" w:rsidR="004F62E6" w:rsidRPr="004F62E6" w:rsidRDefault="004F62E6" w:rsidP="004F62E6">
      <w:pPr>
        <w:pStyle w:val="Kennis"/>
      </w:pPr>
      <w:bookmarkStart w:id="167" w:name="_Toc127312503"/>
      <w:r w:rsidRPr="004F62E6">
        <w:t>Samenstellen en ontbinden van vectoren</w:t>
      </w:r>
      <w:bookmarkEnd w:id="167"/>
    </w:p>
    <w:p w14:paraId="7E4C030D" w14:textId="77777777" w:rsidR="004F62E6" w:rsidRPr="004F62E6" w:rsidRDefault="004F62E6" w:rsidP="004F62E6">
      <w:pPr>
        <w:pStyle w:val="Kennis"/>
      </w:pPr>
      <w:bookmarkStart w:id="168" w:name="_Toc127312504"/>
      <w:r w:rsidRPr="004F62E6">
        <w:t>Krachten en krachtenmomenten</w:t>
      </w:r>
      <w:bookmarkEnd w:id="168"/>
    </w:p>
    <w:p w14:paraId="49F2BA87" w14:textId="42752D68" w:rsidR="000F405D" w:rsidRDefault="004F62E6" w:rsidP="004F62E6">
      <w:pPr>
        <w:pStyle w:val="MDSMDBK"/>
      </w:pPr>
      <w:r w:rsidRPr="004F62E6">
        <w:t>SMD 11.17.05</w:t>
      </w:r>
      <w:r w:rsidRPr="004F62E6">
        <w:tab/>
        <w:t>De leerlingen analyseren mechanische eigenschappen van materialen in functie van constructieproblemen. (LPD 14</w:t>
      </w:r>
      <w:r w:rsidR="00B67DD7">
        <w:t>, 19</w:t>
      </w:r>
      <w:r w:rsidRPr="004F62E6">
        <w:t>)</w:t>
      </w:r>
      <w:r w:rsidR="005128EB">
        <w:t xml:space="preserve"> </w:t>
      </w:r>
    </w:p>
    <w:p w14:paraId="451E0E59" w14:textId="00FB5BE7" w:rsidR="004F62E6" w:rsidRPr="00BD6C5D" w:rsidRDefault="005128EB" w:rsidP="004F62E6">
      <w:pPr>
        <w:pStyle w:val="MDSMDBK"/>
        <w:rPr>
          <w:b w:val="0"/>
          <w:bCs/>
        </w:rPr>
      </w:pPr>
      <w:r w:rsidRPr="00BD6C5D">
        <w:rPr>
          <w:b w:val="0"/>
          <w:bCs/>
        </w:rPr>
        <w:t xml:space="preserve">(Rekening houdend </w:t>
      </w:r>
      <w:r w:rsidR="00BD6C5D" w:rsidRPr="00BD6C5D">
        <w:rPr>
          <w:b w:val="0"/>
          <w:bCs/>
        </w:rPr>
        <w:t>met de context van de studierichting)</w:t>
      </w:r>
    </w:p>
    <w:p w14:paraId="2D19334A" w14:textId="77777777" w:rsidR="004F62E6" w:rsidRDefault="004F62E6" w:rsidP="004F62E6">
      <w:pPr>
        <w:pStyle w:val="Kop3"/>
      </w:pPr>
      <w:bookmarkStart w:id="169" w:name="_Toc133705841"/>
      <w:bookmarkStart w:id="170" w:name="_Toc133708549"/>
      <w:bookmarkStart w:id="171" w:name="_Toc146235637"/>
      <w:bookmarkStart w:id="172" w:name="_Toc179215777"/>
      <w:r>
        <w:t>Bewegingsleer</w:t>
      </w:r>
      <w:bookmarkEnd w:id="169"/>
      <w:bookmarkEnd w:id="170"/>
      <w:bookmarkEnd w:id="171"/>
      <w:bookmarkEnd w:id="172"/>
    </w:p>
    <w:p w14:paraId="3AD1783F" w14:textId="77777777" w:rsidR="004F62E6" w:rsidRPr="00904FF1" w:rsidRDefault="004F62E6" w:rsidP="004F62E6">
      <w:pPr>
        <w:pStyle w:val="Doel"/>
      </w:pPr>
      <w:bookmarkStart w:id="173" w:name="_Toc133708550"/>
      <w:r w:rsidRPr="00904FF1">
        <w:t>D</w:t>
      </w:r>
      <w:r>
        <w:t>e leerlingen analyseren en kwantificeren het verband tussen kracht, positie, tijdstip, snelheid en versnelling bij de horizontale worp en bij de eenparig cirkelvormige beweging.</w:t>
      </w:r>
      <w:bookmarkEnd w:id="173"/>
      <w:r>
        <w:t xml:space="preserve">  </w:t>
      </w:r>
    </w:p>
    <w:p w14:paraId="10FEE4FA" w14:textId="77777777" w:rsidR="004F62E6" w:rsidRDefault="004F62E6" w:rsidP="00D323EC">
      <w:pPr>
        <w:pStyle w:val="Afbakeningalleen"/>
      </w:pPr>
      <w:r>
        <w:t>Ogenblikkelijke en gemiddelde waarde</w:t>
      </w:r>
    </w:p>
    <w:p w14:paraId="01A5E966" w14:textId="0BFC83A9" w:rsidR="005D58BF" w:rsidRDefault="005D58BF" w:rsidP="008423AD">
      <w:pPr>
        <w:spacing w:after="120"/>
        <w:ind w:left="1134"/>
        <w:rPr>
          <w:bCs/>
        </w:rPr>
      </w:pPr>
      <w:r w:rsidRPr="00D663EC">
        <w:rPr>
          <w:b/>
        </w:rPr>
        <w:t xml:space="preserve">Samenhang </w:t>
      </w:r>
      <w:r>
        <w:rPr>
          <w:b/>
        </w:rPr>
        <w:t>derde graad</w:t>
      </w:r>
      <w:r w:rsidRPr="00D663EC">
        <w:rPr>
          <w:b/>
        </w:rPr>
        <w:t>:</w:t>
      </w:r>
      <w:r w:rsidRPr="00AB388C">
        <w:rPr>
          <w:color w:val="000000" w:themeColor="text1"/>
        </w:rPr>
        <w:t xml:space="preserve"> </w:t>
      </w:r>
      <w:r>
        <w:t>gonio</w:t>
      </w:r>
      <w:r w:rsidR="00AF4594">
        <w:t xml:space="preserve">metrische </w:t>
      </w:r>
      <w:r>
        <w:t xml:space="preserve">functies </w:t>
      </w:r>
      <w:r w:rsidRPr="007F5C82">
        <w:rPr>
          <w:bCs/>
        </w:rPr>
        <w:t>(III-WisS’-d LPD 1</w:t>
      </w:r>
      <w:r w:rsidR="00AF4594">
        <w:rPr>
          <w:bCs/>
        </w:rPr>
        <w:t>5</w:t>
      </w:r>
      <w:r w:rsidRPr="007F5C82">
        <w:rPr>
          <w:bCs/>
        </w:rPr>
        <w:t>)</w:t>
      </w:r>
      <w:r w:rsidR="004B1C6D">
        <w:rPr>
          <w:bCs/>
        </w:rPr>
        <w:t xml:space="preserve">; </w:t>
      </w:r>
      <w:r w:rsidR="00640A8D">
        <w:rPr>
          <w:bCs/>
        </w:rPr>
        <w:t xml:space="preserve">                                           </w:t>
      </w:r>
      <w:r w:rsidR="004B1C6D">
        <w:rPr>
          <w:bCs/>
        </w:rPr>
        <w:t xml:space="preserve">afgeleiden </w:t>
      </w:r>
      <w:r w:rsidR="004B1C6D" w:rsidRPr="007F5C82">
        <w:rPr>
          <w:bCs/>
        </w:rPr>
        <w:t>(III-WisS’-d LPD 1</w:t>
      </w:r>
      <w:r w:rsidR="00640A8D">
        <w:rPr>
          <w:bCs/>
        </w:rPr>
        <w:t>9</w:t>
      </w:r>
      <w:r w:rsidR="004B1C6D" w:rsidRPr="007F5C82">
        <w:rPr>
          <w:bCs/>
        </w:rPr>
        <w:t>)</w:t>
      </w:r>
      <w:r w:rsidR="004E2E0D">
        <w:rPr>
          <w:bCs/>
        </w:rPr>
        <w:t>.</w:t>
      </w:r>
    </w:p>
    <w:p w14:paraId="69AD3CDD" w14:textId="1CBA20F6" w:rsidR="004E2E0D" w:rsidRDefault="0004107C" w:rsidP="0004107C">
      <w:pPr>
        <w:pStyle w:val="Samenhanggraad2"/>
      </w:pPr>
      <w:r>
        <w:t>Arbeid en energieomzetting</w:t>
      </w:r>
      <w:r w:rsidR="00D133EA">
        <w:t>en; arbeid en vermogen;</w:t>
      </w:r>
      <w:r w:rsidR="00A2145C">
        <w:t xml:space="preserve"> eendimensionale beweging</w:t>
      </w:r>
      <w:r w:rsidR="00616F0F">
        <w:t xml:space="preserve">; </w:t>
      </w:r>
      <w:r w:rsidR="000A7D4C">
        <w:t>(II-</w:t>
      </w:r>
      <w:r w:rsidR="00BC32F9">
        <w:t xml:space="preserve">Bou-d LPD </w:t>
      </w:r>
      <w:r w:rsidR="0087330F">
        <w:t>6, 10</w:t>
      </w:r>
      <w:r w:rsidR="005625E7">
        <w:t xml:space="preserve">, </w:t>
      </w:r>
      <w:r w:rsidR="00616F0F">
        <w:t xml:space="preserve">11, 12, </w:t>
      </w:r>
      <w:r w:rsidR="00BC32F9">
        <w:t>13, 14</w:t>
      </w:r>
      <w:r w:rsidR="005625E7">
        <w:t>)</w:t>
      </w:r>
    </w:p>
    <w:p w14:paraId="1DA3075D" w14:textId="77777777" w:rsidR="004F62E6" w:rsidRPr="009535DA" w:rsidRDefault="004F62E6" w:rsidP="005C6228">
      <w:pPr>
        <w:pStyle w:val="Wenk"/>
      </w:pPr>
      <w:r>
        <w:t>De leerlingen analyseren en kwantificeren het verband tussen kracht, positie, tijdstip, snelheid en versnelling bij eendimensionale bewegingen met constante versnelling.</w:t>
      </w:r>
    </w:p>
    <w:p w14:paraId="125E4BA3" w14:textId="77777777" w:rsidR="004F62E6" w:rsidRDefault="004F62E6" w:rsidP="005C6228">
      <w:pPr>
        <w:pStyle w:val="Wenk"/>
      </w:pPr>
      <w:r>
        <w:t>Je hebt aandacht voor de begrippen normale en radiale versnelling.</w:t>
      </w:r>
      <w:r w:rsidRPr="00E8316B">
        <w:t xml:space="preserve"> </w:t>
      </w:r>
      <w:r>
        <w:t xml:space="preserve">Op basis van </w:t>
      </w:r>
      <w:r>
        <w:lastRenderedPageBreak/>
        <w:t>een constructie met de vectoren kan je afleiden dat de versnellingsvector centripetaal of middelpuntzoekend is. Je kan de centripetale kracht bepalen door 2</w:t>
      </w:r>
      <w:r w:rsidRPr="00C90772">
        <w:rPr>
          <w:vertAlign w:val="superscript"/>
        </w:rPr>
        <w:t>de</w:t>
      </w:r>
      <w:r>
        <w:t xml:space="preserve"> wet van Newton.</w:t>
      </w:r>
    </w:p>
    <w:p w14:paraId="46885F51" w14:textId="70790383" w:rsidR="004F62E6" w:rsidRDefault="004F62E6" w:rsidP="005C6228">
      <w:pPr>
        <w:pStyle w:val="Wenk"/>
      </w:pPr>
      <w:r>
        <w:t xml:space="preserve">Het verschil tussen hoeksnelheid en omtreksnelheid kan bv. </w:t>
      </w:r>
      <w:r w:rsidR="000D0FB4">
        <w:t xml:space="preserve">worden </w:t>
      </w:r>
      <w:r>
        <w:t>geïllustreerd door de bouw van diamantslijpschijven gebruikt in de bouwsector te analyseren.</w:t>
      </w:r>
      <w:r>
        <w:br/>
      </w:r>
      <w:r w:rsidRPr="005F0CE8">
        <w:t>Je hebt aandacht voor het verband tussen toerental, koppel, arbeid en vermogen in verschillende technische toepassingen van overbrengingen.</w:t>
      </w:r>
    </w:p>
    <w:p w14:paraId="78BD7B9E" w14:textId="77777777" w:rsidR="004F62E6" w:rsidRPr="00FB1A87" w:rsidRDefault="004F62E6" w:rsidP="004F62E6">
      <w:pPr>
        <w:pStyle w:val="Kop3"/>
      </w:pPr>
      <w:bookmarkStart w:id="174" w:name="_Toc133705842"/>
      <w:bookmarkStart w:id="175" w:name="_Toc133708551"/>
      <w:bookmarkStart w:id="176" w:name="_Toc146235638"/>
      <w:bookmarkStart w:id="177" w:name="_Toc179215778"/>
      <w:r>
        <w:t>Stabiliteitsstudies</w:t>
      </w:r>
      <w:bookmarkEnd w:id="174"/>
      <w:bookmarkEnd w:id="175"/>
      <w:bookmarkEnd w:id="176"/>
      <w:bookmarkEnd w:id="177"/>
    </w:p>
    <w:p w14:paraId="183C4A65" w14:textId="2C61B62A" w:rsidR="004F62E6" w:rsidRPr="00833171" w:rsidRDefault="004F62E6" w:rsidP="004F62E6">
      <w:pPr>
        <w:pStyle w:val="Doel"/>
      </w:pPr>
      <w:bookmarkStart w:id="178" w:name="_Toc133708552"/>
      <w:r w:rsidRPr="00833171">
        <w:t xml:space="preserve">De leerlingen stellen evenwichtsvergelijkingen op bij statisch evenwicht </w:t>
      </w:r>
      <w:r w:rsidR="00BE7391">
        <w:t xml:space="preserve">in het vlak en driedimensionaal </w:t>
      </w:r>
      <w:r w:rsidRPr="00833171">
        <w:t>en voeren berekeningen uit</w:t>
      </w:r>
      <w:r>
        <w:t>.</w:t>
      </w:r>
      <w:bookmarkEnd w:id="178"/>
      <w:r>
        <w:t xml:space="preserve">       </w:t>
      </w:r>
    </w:p>
    <w:p w14:paraId="5BFED10B" w14:textId="77777777" w:rsidR="004F62E6" w:rsidRPr="00AC6EC6" w:rsidRDefault="004F62E6" w:rsidP="00D323EC">
      <w:pPr>
        <w:pStyle w:val="Afbakening"/>
      </w:pPr>
      <w:r w:rsidRPr="00AC6EC6">
        <w:t>Wrijvingskracht met inbegrip van de statische wrijvingscoëfficiënt</w:t>
      </w:r>
    </w:p>
    <w:p w14:paraId="59A6705B" w14:textId="77777777" w:rsidR="004F62E6" w:rsidRPr="00AC6EC6" w:rsidRDefault="004F62E6" w:rsidP="004F62E6">
      <w:pPr>
        <w:pStyle w:val="Afbitem"/>
      </w:pPr>
      <w:r w:rsidRPr="00AC6EC6">
        <w:t>Samenstellen en ontbinden van vectoren</w:t>
      </w:r>
    </w:p>
    <w:p w14:paraId="61313956" w14:textId="77777777" w:rsidR="004F62E6" w:rsidRPr="00AC6EC6" w:rsidRDefault="004F62E6" w:rsidP="004F62E6">
      <w:pPr>
        <w:pStyle w:val="Afbitem"/>
      </w:pPr>
      <w:r w:rsidRPr="00AC6EC6">
        <w:t>Krachten- en krachtenmomenten</w:t>
      </w:r>
    </w:p>
    <w:p w14:paraId="0CD95DE4" w14:textId="51CE9730" w:rsidR="003E2E2D" w:rsidRDefault="00295A9F" w:rsidP="003E2E2D">
      <w:pPr>
        <w:pStyle w:val="Samenhanggraad2"/>
      </w:pPr>
      <w:r>
        <w:t>E</w:t>
      </w:r>
      <w:r w:rsidR="004F62E6">
        <w:t xml:space="preserve">venwichtsvergelijking opstellen </w:t>
      </w:r>
      <w:r w:rsidR="003E2E2D">
        <w:t>(II-Bou-d LPD 12)</w:t>
      </w:r>
    </w:p>
    <w:p w14:paraId="1444CDC1" w14:textId="353351E4" w:rsidR="004F62E6" w:rsidRDefault="004F62E6" w:rsidP="003E2E2D">
      <w:pPr>
        <w:pStyle w:val="Wenk"/>
      </w:pPr>
      <w:r>
        <w:t xml:space="preserve">Je kan de oplossing grafisch, vectorieel en analytisch benaderen. </w:t>
      </w:r>
      <w:r w:rsidRPr="00AC7310">
        <w:t xml:space="preserve">Je </w:t>
      </w:r>
      <w:r>
        <w:t xml:space="preserve">kan </w:t>
      </w:r>
      <w:r w:rsidRPr="00AC7310">
        <w:t xml:space="preserve">aandacht </w:t>
      </w:r>
      <w:r>
        <w:t xml:space="preserve">besteden aan </w:t>
      </w:r>
      <w:r w:rsidRPr="00AC7310">
        <w:t>de vrijheidsgraden van een lichaam, het vrijmaken van lichamen, de evenwichtsvoorwaarden en het evenwicht door wrijvingskrachten</w:t>
      </w:r>
      <w:r>
        <w:t>.</w:t>
      </w:r>
    </w:p>
    <w:p w14:paraId="2E9627E0" w14:textId="25AB2E6D" w:rsidR="004F62E6" w:rsidRDefault="004F62E6" w:rsidP="005C6228">
      <w:pPr>
        <w:pStyle w:val="Wenk"/>
      </w:pPr>
      <w:r>
        <w:t>Je kan aandacht besteden aan soorten krachten, soorten belastingen (punt-, lijn- en vlakbelastingen), lastendaling, dwars- en momentenlijnen, hyperstatisch systeem.</w:t>
      </w:r>
    </w:p>
    <w:p w14:paraId="51849025" w14:textId="77777777" w:rsidR="004F62E6" w:rsidRPr="00904FF1" w:rsidRDefault="004F62E6" w:rsidP="004F62E6">
      <w:pPr>
        <w:pStyle w:val="Doel"/>
      </w:pPr>
      <w:bookmarkStart w:id="179" w:name="_Toc133708553"/>
      <w:r w:rsidRPr="00904FF1">
        <w:t>D</w:t>
      </w:r>
      <w:r>
        <w:t>e leerlingen analyseren mechanische eigenschappen van materialen in functie van constructieproblemen.</w:t>
      </w:r>
      <w:bookmarkEnd w:id="179"/>
    </w:p>
    <w:p w14:paraId="659AB820" w14:textId="77777777" w:rsidR="004F62E6" w:rsidRPr="004F0193" w:rsidRDefault="004F62E6" w:rsidP="00F90BED">
      <w:pPr>
        <w:pStyle w:val="Wenk"/>
      </w:pPr>
      <w:r>
        <w:t xml:space="preserve">Met dit doel maken de leerlingen kennis met de mechanische eigenschappen met verschillende </w:t>
      </w:r>
      <w:r w:rsidRPr="004F0193">
        <w:t>materialen die voorkomen in de bouwsector zoals beton, hout, staal, kunststofprofielen … en besteden aandacht aan plastische en elastische vervorming, hardheid, trek-, druk- en buigsterkte, breuk, spanning en vervormingsdiagrammen …</w:t>
      </w:r>
    </w:p>
    <w:p w14:paraId="7B9697E9" w14:textId="77777777" w:rsidR="004F62E6" w:rsidRPr="004F0193" w:rsidRDefault="004F62E6" w:rsidP="005C6228">
      <w:pPr>
        <w:pStyle w:val="Wenk"/>
      </w:pPr>
      <w:r w:rsidRPr="004F0193">
        <w:t>Je kan aandacht besteden aan de elasticiteitsmodulus, torsieveerconstante, brandweerstand van materialen, betontechnologie.</w:t>
      </w:r>
    </w:p>
    <w:p w14:paraId="5B4EC240" w14:textId="77777777" w:rsidR="004F62E6" w:rsidRPr="004F0193" w:rsidRDefault="004F62E6" w:rsidP="005C6228">
      <w:pPr>
        <w:pStyle w:val="Wenk"/>
      </w:pPr>
      <w:r w:rsidRPr="004F0193">
        <w:t>Je kan dit leerplandoel zien in samenhang met LPD 2</w:t>
      </w:r>
      <w:r>
        <w:t>2</w:t>
      </w:r>
      <w:r w:rsidRPr="004F0193">
        <w:t>.</w:t>
      </w:r>
    </w:p>
    <w:p w14:paraId="777EEDC9" w14:textId="77777777" w:rsidR="004F62E6" w:rsidRPr="004F0193" w:rsidRDefault="004F62E6" w:rsidP="00865CD1">
      <w:pPr>
        <w:pStyle w:val="DoelExtra"/>
      </w:pPr>
      <w:bookmarkStart w:id="180" w:name="_Toc133708554"/>
      <w:r w:rsidRPr="004F0193">
        <w:t>De leerlingen analyseren geometrische kenmerken van vlakke doorsneden.</w:t>
      </w:r>
      <w:bookmarkEnd w:id="180"/>
    </w:p>
    <w:p w14:paraId="5B751E5F" w14:textId="77777777" w:rsidR="004F62E6" w:rsidRDefault="004F62E6" w:rsidP="005C6228">
      <w:pPr>
        <w:pStyle w:val="Wenk"/>
      </w:pPr>
      <w:r w:rsidRPr="005024F4">
        <w:t>Uit de geometrische</w:t>
      </w:r>
      <w:r>
        <w:t xml:space="preserve"> waarden van doorsneden leren de leerlingen het oppervlaktetraagheidsmoment bepalen, zwaartepunt en neutrale lijn.</w:t>
      </w:r>
    </w:p>
    <w:p w14:paraId="371B0126" w14:textId="77777777" w:rsidR="004F62E6" w:rsidRPr="001461BE" w:rsidRDefault="004F62E6" w:rsidP="005C6228">
      <w:pPr>
        <w:pStyle w:val="Doel"/>
        <w:numPr>
          <w:ilvl w:val="0"/>
          <w:numId w:val="29"/>
        </w:numPr>
      </w:pPr>
      <w:bookmarkStart w:id="181" w:name="_Toc133708555"/>
      <w:r w:rsidRPr="001461BE">
        <w:t>De leerlingen berekenen stalen balken en kolommen volgens de grenstoestanden.</w:t>
      </w:r>
      <w:bookmarkEnd w:id="181"/>
      <w:r>
        <w:t xml:space="preserve">         </w:t>
      </w:r>
    </w:p>
    <w:p w14:paraId="2207D218" w14:textId="77777777" w:rsidR="004F62E6" w:rsidRPr="004F0193" w:rsidRDefault="004F62E6" w:rsidP="004F62E6">
      <w:pPr>
        <w:pStyle w:val="WenkDuiding"/>
      </w:pPr>
      <w:r>
        <w:t xml:space="preserve">De leerlingen leren de begrippen uiterste grenstoestand en gebruikersgrenstoestand </w:t>
      </w:r>
      <w:r w:rsidRPr="004F0193">
        <w:t xml:space="preserve">kennen. Berekeningen maken duidelijk dat het overschrijden van de uiterste grenstoestand bijdraagt tot blijvende vervormingen </w:t>
      </w:r>
      <w:r w:rsidRPr="004F0193">
        <w:lastRenderedPageBreak/>
        <w:t>in constructies. Er wordt aandacht besteed aan enkelvoudige vlakke buiging, doorbuiging, afschuiving en knik.</w:t>
      </w:r>
    </w:p>
    <w:p w14:paraId="21139A8B" w14:textId="77777777" w:rsidR="004F62E6" w:rsidRPr="004F0193" w:rsidRDefault="004F62E6" w:rsidP="005C6228">
      <w:pPr>
        <w:pStyle w:val="Wenk"/>
      </w:pPr>
      <w:r w:rsidRPr="004F0193">
        <w:t>Je kan aandacht besteden aan de Eurocode, aan het bezwijken van constructies door vermoeiing aan de hand van beeldmateriaal.</w:t>
      </w:r>
    </w:p>
    <w:p w14:paraId="081C8657" w14:textId="2B534EF2" w:rsidR="004F62E6" w:rsidRDefault="004F62E6" w:rsidP="005C6228">
      <w:pPr>
        <w:pStyle w:val="Wenk"/>
      </w:pPr>
      <w:r>
        <w:t xml:space="preserve">Je kan aandacht besteden aan het nemen van maatregelen om te vermijden dat de uiterste grenstoestand </w:t>
      </w:r>
      <w:r w:rsidR="00952A7A">
        <w:t xml:space="preserve">wordt </w:t>
      </w:r>
      <w:r>
        <w:t>overschreden.</w:t>
      </w:r>
    </w:p>
    <w:p w14:paraId="495A61CA" w14:textId="77777777" w:rsidR="004F62E6" w:rsidRPr="00904FF1" w:rsidRDefault="004F62E6" w:rsidP="004F62E6">
      <w:pPr>
        <w:pStyle w:val="Doel"/>
      </w:pPr>
      <w:bookmarkStart w:id="182" w:name="_Toc133708556"/>
      <w:r w:rsidRPr="00904FF1">
        <w:t>D</w:t>
      </w:r>
      <w:r>
        <w:t>e leerlingen bepalen aan de hand van berekeningen en tabellen de doorsneden van houten balken, samengestelde profielen of houten I-liggers.</w:t>
      </w:r>
      <w:bookmarkEnd w:id="182"/>
      <w:r>
        <w:t xml:space="preserve">        </w:t>
      </w:r>
    </w:p>
    <w:p w14:paraId="2B666657" w14:textId="77777777" w:rsidR="004F62E6" w:rsidRPr="00E33C1F" w:rsidRDefault="004F62E6" w:rsidP="004F62E6">
      <w:pPr>
        <w:pStyle w:val="Doel"/>
      </w:pPr>
      <w:bookmarkStart w:id="183" w:name="_Toc133708557"/>
      <w:r w:rsidRPr="00E33C1F">
        <w:t>De leerlingen berekenen gewapende betonnen balken, kolommen en vloerplaten volgens de grenstoestanden.</w:t>
      </w:r>
      <w:bookmarkEnd w:id="183"/>
      <w:r>
        <w:t xml:space="preserve">           </w:t>
      </w:r>
    </w:p>
    <w:p w14:paraId="1270D6EC" w14:textId="46238414" w:rsidR="004F62E6" w:rsidRDefault="00DD1557" w:rsidP="00693E32">
      <w:pPr>
        <w:pStyle w:val="Wenk"/>
      </w:pPr>
      <w:r>
        <w:t>D</w:t>
      </w:r>
      <w:r w:rsidR="004F62E6">
        <w:t>e begrippen hoofdwapening, treksterkte, drukwapening, druksterkte, knik, vrije oplegging, ingeklemde oplegging, verankering, langswapening, dwarskrachtwapening</w:t>
      </w:r>
      <w:r>
        <w:t xml:space="preserve"> kunnen aan bod komen</w:t>
      </w:r>
      <w:r w:rsidR="004F62E6">
        <w:t>.</w:t>
      </w:r>
    </w:p>
    <w:p w14:paraId="0DF1E1DF" w14:textId="77777777" w:rsidR="004F62E6" w:rsidRDefault="004F62E6" w:rsidP="004F62E6">
      <w:pPr>
        <w:pStyle w:val="Kop2"/>
      </w:pPr>
      <w:bookmarkStart w:id="184" w:name="_Toc133705843"/>
      <w:bookmarkStart w:id="185" w:name="_Toc133708558"/>
      <w:bookmarkStart w:id="186" w:name="_Toc146235639"/>
      <w:bookmarkStart w:id="187" w:name="_Toc179215779"/>
      <w:r>
        <w:t>Onderzoek van materialen en constructies</w:t>
      </w:r>
      <w:bookmarkEnd w:id="184"/>
      <w:bookmarkEnd w:id="185"/>
      <w:bookmarkEnd w:id="186"/>
      <w:bookmarkEnd w:id="187"/>
    </w:p>
    <w:p w14:paraId="1372DC17" w14:textId="7062D83F" w:rsidR="004F62E6" w:rsidRPr="004F62E6" w:rsidRDefault="00B4286C" w:rsidP="004F62E6">
      <w:pPr>
        <w:pStyle w:val="Concordantie"/>
      </w:pPr>
      <w:r w:rsidRPr="00C671B7">
        <w:t>Minimumdoelen</w:t>
      </w:r>
      <w:r>
        <w:t xml:space="preserve">, </w:t>
      </w:r>
      <w:r w:rsidRPr="00C671B7">
        <w:t xml:space="preserve">specifieke minimumdoelen </w:t>
      </w:r>
      <w:r>
        <w:t>of doelen die leiden naar BK</w:t>
      </w:r>
    </w:p>
    <w:p w14:paraId="38721B0C" w14:textId="77777777" w:rsidR="004F62E6" w:rsidRPr="004F62E6" w:rsidRDefault="004F62E6" w:rsidP="004F62E6">
      <w:pPr>
        <w:pStyle w:val="MDSMDBK"/>
      </w:pPr>
      <w:r w:rsidRPr="004F62E6">
        <w:t>SMD 11.17.01</w:t>
      </w:r>
      <w:r w:rsidRPr="004F62E6">
        <w:tab/>
        <w:t>De leerlingen analyseren eigenschappen van materialen en constructies in functies van thermische isolatieproblemen. (LPD 20)</w:t>
      </w:r>
    </w:p>
    <w:p w14:paraId="0C847A26" w14:textId="77777777" w:rsidR="004F62E6" w:rsidRPr="004F62E6" w:rsidRDefault="004F62E6" w:rsidP="004F62E6">
      <w:pPr>
        <w:pStyle w:val="Kennis"/>
      </w:pPr>
      <w:r w:rsidRPr="004F62E6">
        <w:t>Thermische weerstand</w:t>
      </w:r>
    </w:p>
    <w:p w14:paraId="514EAEAA" w14:textId="77777777" w:rsidR="004F62E6" w:rsidRPr="004F62E6" w:rsidRDefault="004F62E6" w:rsidP="004F62E6">
      <w:pPr>
        <w:pStyle w:val="Kennis"/>
      </w:pPr>
      <w:r w:rsidRPr="004F62E6">
        <w:t>Warmtetransport</w:t>
      </w:r>
    </w:p>
    <w:p w14:paraId="528F85B3" w14:textId="77777777" w:rsidR="004F62E6" w:rsidRPr="004F62E6" w:rsidRDefault="004F62E6" w:rsidP="004F62E6">
      <w:pPr>
        <w:pStyle w:val="Kennis"/>
      </w:pPr>
      <w:r w:rsidRPr="004F62E6">
        <w:t>Warmtegeleidingscoëfficiënt</w:t>
      </w:r>
    </w:p>
    <w:p w14:paraId="67090AFA" w14:textId="77777777" w:rsidR="004F62E6" w:rsidRPr="004F62E6" w:rsidRDefault="004F62E6" w:rsidP="004F62E6">
      <w:pPr>
        <w:pStyle w:val="MDSMDBK"/>
      </w:pPr>
      <w:r w:rsidRPr="004F62E6">
        <w:t>SMD 11.17.02</w:t>
      </w:r>
      <w:r w:rsidRPr="004F62E6">
        <w:tab/>
        <w:t>De leerlingen analyseren eigenschappen van materialen en constructies in functies van akoestische isolatieproblemen en van akoestisch comfort. (LPD 21)</w:t>
      </w:r>
    </w:p>
    <w:p w14:paraId="482F1504" w14:textId="139930BC" w:rsidR="001A4048" w:rsidRDefault="004F62E6" w:rsidP="004F62E6">
      <w:pPr>
        <w:pStyle w:val="MDSMDBK"/>
      </w:pPr>
      <w:r w:rsidRPr="004F62E6">
        <w:t>SMD 11.17.05</w:t>
      </w:r>
      <w:r w:rsidRPr="004F62E6">
        <w:tab/>
        <w:t xml:space="preserve">De leerlingen analyseren mechanische eigenschappen van materialen in functie van constructieproblemen. (LPD </w:t>
      </w:r>
      <w:r w:rsidR="00B67DD7">
        <w:t>14,</w:t>
      </w:r>
      <w:r w:rsidRPr="004F62E6">
        <w:t xml:space="preserve"> 19)</w:t>
      </w:r>
      <w:r w:rsidR="00DE2A99">
        <w:t xml:space="preserve"> </w:t>
      </w:r>
    </w:p>
    <w:p w14:paraId="60F708B0" w14:textId="529D012E" w:rsidR="004F62E6" w:rsidRPr="00EE030F" w:rsidRDefault="00DE2A99" w:rsidP="004F62E6">
      <w:pPr>
        <w:pStyle w:val="MDSMDBK"/>
        <w:rPr>
          <w:b w:val="0"/>
          <w:bCs/>
        </w:rPr>
      </w:pPr>
      <w:r w:rsidRPr="00EE030F">
        <w:rPr>
          <w:b w:val="0"/>
          <w:bCs/>
        </w:rPr>
        <w:t xml:space="preserve">(Rekening houdend met de context </w:t>
      </w:r>
      <w:r w:rsidR="00EE030F" w:rsidRPr="00EE030F">
        <w:rPr>
          <w:b w:val="0"/>
          <w:bCs/>
        </w:rPr>
        <w:t>van de studierichting)</w:t>
      </w:r>
    </w:p>
    <w:p w14:paraId="0015290C" w14:textId="0E6F2E64" w:rsidR="004F62E6" w:rsidRPr="00581E05" w:rsidRDefault="004F62E6" w:rsidP="004F62E6">
      <w:pPr>
        <w:pStyle w:val="MDSMDBK"/>
        <w:rPr>
          <w:b w:val="0"/>
          <w:bCs/>
        </w:rPr>
      </w:pPr>
      <w:r w:rsidRPr="004F62E6">
        <w:t>SMD 11.17.06</w:t>
      </w:r>
      <w:r w:rsidRPr="004F62E6">
        <w:tab/>
        <w:t>De leerlingen analyseren eigenschappen van constructies. (LPD 22, 23, 24, 25, 26, 27, 28)</w:t>
      </w:r>
      <w:r w:rsidR="00896A69">
        <w:t xml:space="preserve"> </w:t>
      </w:r>
    </w:p>
    <w:p w14:paraId="46D4746C" w14:textId="77777777" w:rsidR="004F62E6" w:rsidRPr="004F62E6" w:rsidRDefault="004F62E6" w:rsidP="004F62E6">
      <w:pPr>
        <w:pStyle w:val="Kennis"/>
      </w:pPr>
      <w:r w:rsidRPr="004F62E6">
        <w:t>Ontwerp en uitvoeringscriteria</w:t>
      </w:r>
    </w:p>
    <w:p w14:paraId="5F831C84" w14:textId="24571AA7" w:rsidR="004F62E6" w:rsidRPr="004F62E6" w:rsidRDefault="004F62E6" w:rsidP="004F62E6">
      <w:pPr>
        <w:pStyle w:val="Kennis"/>
      </w:pPr>
      <w:r w:rsidRPr="004F62E6">
        <w:t>Relatie tussen materiaal, structuur en functie</w:t>
      </w:r>
    </w:p>
    <w:p w14:paraId="1648CD43" w14:textId="436211F1" w:rsidR="001A4048" w:rsidRPr="004F62E6" w:rsidRDefault="001A4048" w:rsidP="001A4048">
      <w:pPr>
        <w:pStyle w:val="Kennis"/>
        <w:numPr>
          <w:ilvl w:val="0"/>
          <w:numId w:val="0"/>
        </w:numPr>
        <w:ind w:left="170"/>
      </w:pPr>
      <w:r w:rsidRPr="00581E05">
        <w:t>(Rekening houdend met de context van de studierichting)</w:t>
      </w:r>
    </w:p>
    <w:p w14:paraId="43E9CDCB" w14:textId="2A8A9178" w:rsidR="004F62E6" w:rsidRDefault="004F62E6" w:rsidP="004F62E6">
      <w:pPr>
        <w:pStyle w:val="Doel"/>
      </w:pPr>
      <w:bookmarkStart w:id="188" w:name="_Toc133708559"/>
      <w:r w:rsidRPr="00E5108A">
        <w:t xml:space="preserve">De leerlingen leggen het verband tussen eigenschappen van bouwmaterialen en hun </w:t>
      </w:r>
      <w:r w:rsidRPr="004F0193">
        <w:t>toepassingen</w:t>
      </w:r>
      <w:r w:rsidR="00E533A8">
        <w:t xml:space="preserve">, met inbegrip van </w:t>
      </w:r>
      <w:r>
        <w:t>circulaire bouwmaterialen.</w:t>
      </w:r>
      <w:bookmarkEnd w:id="188"/>
      <w:r>
        <w:t xml:space="preserve">   </w:t>
      </w:r>
    </w:p>
    <w:p w14:paraId="7B88B66A" w14:textId="35707A35" w:rsidR="004F62E6" w:rsidRPr="00680F69" w:rsidRDefault="001B6F8E" w:rsidP="004F62E6">
      <w:pPr>
        <w:pStyle w:val="Samenhanggraad2"/>
        <w:rPr>
          <w:color w:val="00B0F0"/>
        </w:rPr>
      </w:pPr>
      <w:r>
        <w:t>Eigenschappen van materialen (II-Bou-d LPD 22, 23</w:t>
      </w:r>
      <w:r w:rsidR="004C183B">
        <w:t>, 24, 25, 26)</w:t>
      </w:r>
    </w:p>
    <w:p w14:paraId="46CB0043" w14:textId="43BF7BAF" w:rsidR="004F62E6" w:rsidRPr="00680F69" w:rsidRDefault="004F62E6" w:rsidP="002B2BAE">
      <w:pPr>
        <w:pStyle w:val="Wenk"/>
      </w:pPr>
      <w:r>
        <w:t>Naast de bouwmaterialen besteed je ook aandacht aan l</w:t>
      </w:r>
      <w:r w:rsidRPr="00680F69">
        <w:t>ucht- en dampschermen, chemische en mechanische bevestigings- en verankeringstechnieken, vloer- en tegelzetwerk, basiseigenschappen van beton.</w:t>
      </w:r>
    </w:p>
    <w:p w14:paraId="74D5D8A3" w14:textId="77777777" w:rsidR="004F62E6" w:rsidRPr="00E55F7C" w:rsidRDefault="004F62E6" w:rsidP="005C6228">
      <w:pPr>
        <w:pStyle w:val="Wenk"/>
      </w:pPr>
      <w:r w:rsidRPr="00E55F7C">
        <w:t>Je kan aandacht besteden aan classificatie van circulaire materialen.</w:t>
      </w:r>
    </w:p>
    <w:p w14:paraId="4AE4DE4C" w14:textId="77777777" w:rsidR="004F62E6" w:rsidRDefault="004F62E6" w:rsidP="004F62E6">
      <w:pPr>
        <w:pStyle w:val="Doel"/>
      </w:pPr>
      <w:bookmarkStart w:id="189" w:name="_Toc133708560"/>
      <w:r w:rsidRPr="005049CF">
        <w:t>De leerlingen analyseren eigenschappen van materialen en constructies in functie van thermische isolatieproblemen bij bouwprojecten.</w:t>
      </w:r>
      <w:bookmarkEnd w:id="189"/>
      <w:r>
        <w:t xml:space="preserve"> </w:t>
      </w:r>
    </w:p>
    <w:p w14:paraId="4930F7D4" w14:textId="77777777" w:rsidR="004F62E6" w:rsidRDefault="004F62E6" w:rsidP="00D323EC">
      <w:pPr>
        <w:pStyle w:val="Afbakening"/>
      </w:pPr>
      <w:r>
        <w:t>Thermische weerstand</w:t>
      </w:r>
    </w:p>
    <w:p w14:paraId="76A06145" w14:textId="77777777" w:rsidR="004F62E6" w:rsidRDefault="004F62E6" w:rsidP="004F62E6">
      <w:pPr>
        <w:pStyle w:val="Afbitem"/>
      </w:pPr>
      <w:r>
        <w:t>Warmtetransport</w:t>
      </w:r>
    </w:p>
    <w:p w14:paraId="01C08B6E" w14:textId="77777777" w:rsidR="004F62E6" w:rsidRDefault="004F62E6" w:rsidP="004F62E6">
      <w:pPr>
        <w:pStyle w:val="Afbitem"/>
      </w:pPr>
      <w:r>
        <w:t>Warmtegeleidingscoëfficiënt</w:t>
      </w:r>
    </w:p>
    <w:p w14:paraId="0FC36AF8" w14:textId="358E93EB" w:rsidR="004C183B" w:rsidRPr="00680F69" w:rsidRDefault="004C183B" w:rsidP="00192005">
      <w:pPr>
        <w:pStyle w:val="Samenhanggraad2"/>
        <w:rPr>
          <w:color w:val="00B0F0"/>
        </w:rPr>
      </w:pPr>
      <w:r>
        <w:t>Eigenschappen van materialen</w:t>
      </w:r>
      <w:r w:rsidR="00E45F27">
        <w:t xml:space="preserve"> – thermisch </w:t>
      </w:r>
      <w:r>
        <w:t>(II-Bou-d LPD 2</w:t>
      </w:r>
      <w:r w:rsidR="00192005">
        <w:t>1</w:t>
      </w:r>
      <w:r>
        <w:t>)</w:t>
      </w:r>
    </w:p>
    <w:p w14:paraId="0788F8D4" w14:textId="77777777" w:rsidR="004F62E6" w:rsidRPr="004F0193" w:rsidRDefault="004F62E6" w:rsidP="00192005">
      <w:pPr>
        <w:pStyle w:val="Wenk"/>
      </w:pPr>
      <w:r w:rsidRPr="004F0193">
        <w:t xml:space="preserve">Bij het analyseren van bouwconstructies wordt de lagenopbouw van de bouwknopen geanalyseerd om de beste keuzes te kunnen maken voor projectopdrachten. Aan de hand van berekeningen wordt schematisch het temperatuurverloop door de constructie weergegeven. </w:t>
      </w:r>
    </w:p>
    <w:p w14:paraId="2CBE91EB" w14:textId="77777777" w:rsidR="004F62E6" w:rsidRPr="004F0193" w:rsidRDefault="004F62E6" w:rsidP="005C6228">
      <w:pPr>
        <w:pStyle w:val="Wenk"/>
      </w:pPr>
      <w:r w:rsidRPr="004F0193">
        <w:t>Je kan aandacht besteden aan dauwpunt en warmtelekken.</w:t>
      </w:r>
    </w:p>
    <w:p w14:paraId="25F0A0FD" w14:textId="77777777" w:rsidR="004F62E6" w:rsidRPr="00904FF1" w:rsidRDefault="004F62E6" w:rsidP="004F62E6">
      <w:pPr>
        <w:pStyle w:val="Doel"/>
      </w:pPr>
      <w:bookmarkStart w:id="190" w:name="_Toc133708561"/>
      <w:r w:rsidRPr="005A719F">
        <w:lastRenderedPageBreak/>
        <w:t>De leerlingen analyseren eigenschappen van materialen en constructies in functie van akoestische isolatieproblemen en van akoestisch comfort.</w:t>
      </w:r>
      <w:bookmarkEnd w:id="190"/>
      <w:r>
        <w:t xml:space="preserve">  </w:t>
      </w:r>
    </w:p>
    <w:p w14:paraId="1B5CE1BB" w14:textId="37620398" w:rsidR="004F62E6" w:rsidRDefault="00F818F6" w:rsidP="00FC3B94">
      <w:pPr>
        <w:pStyle w:val="Wenk"/>
      </w:pPr>
      <w:r>
        <w:t>Het betreft m</w:t>
      </w:r>
      <w:r w:rsidR="004F62E6">
        <w:t xml:space="preserve">ateriaaleigenschappen die invloed hebben op akoestiek zoals massa, oppervlaktestructuur, elasticiteit. </w:t>
      </w:r>
      <w:r>
        <w:t>Je kan</w:t>
      </w:r>
      <w:r w:rsidR="004F62E6">
        <w:t xml:space="preserve"> verschillende isolatie- en andere bouwmaterialen </w:t>
      </w:r>
      <w:r>
        <w:t xml:space="preserve">vergelijken </w:t>
      </w:r>
      <w:r w:rsidR="004F62E6">
        <w:t>om de gepaste materiaalkeuze te maken in functie van correcte constructieve uitvoeringen en inrichtingen om een optimaal akoestisch comfort te bereiken bij de inrichting van ruimten.</w:t>
      </w:r>
    </w:p>
    <w:p w14:paraId="554C71EA" w14:textId="4630A5DA" w:rsidR="004F62E6" w:rsidRDefault="004F62E6" w:rsidP="005C6228">
      <w:pPr>
        <w:pStyle w:val="Wenk"/>
      </w:pPr>
      <w:r>
        <w:t>Je kan aandacht besteden aan dubbele en drievoudige beglazing en de effecten van het akoestisch comfort of negatief akoestisch comfort.</w:t>
      </w:r>
    </w:p>
    <w:p w14:paraId="70BAF393" w14:textId="27C5BE39" w:rsidR="004F62E6" w:rsidRDefault="004F62E6" w:rsidP="005C6228">
      <w:pPr>
        <w:pStyle w:val="Wenk"/>
      </w:pPr>
      <w:r>
        <w:t>Je kan aandacht besteden aan het toepassen van spanplafonds met een eerder negatief comfort zoals van een trom.</w:t>
      </w:r>
    </w:p>
    <w:p w14:paraId="4F1F38E0" w14:textId="77777777" w:rsidR="004F62E6" w:rsidRPr="00A24A7F" w:rsidRDefault="004F62E6" w:rsidP="005C6228">
      <w:pPr>
        <w:pStyle w:val="Wenk"/>
      </w:pPr>
      <w:r w:rsidRPr="00A24A7F">
        <w:t>Je kan aandacht besteden aan constructieve uitvoeringen (afwerking, akoestische isolatie, materiaalkeuze) en aan contact- en luchtgeluiden.</w:t>
      </w:r>
    </w:p>
    <w:p w14:paraId="7BD5C78E" w14:textId="2FB0EB64" w:rsidR="004F62E6" w:rsidRDefault="004F62E6" w:rsidP="005C6228">
      <w:pPr>
        <w:pStyle w:val="Wenk"/>
      </w:pPr>
      <w:r>
        <w:t>Je kan dit leerplandoel realiseren in samenhang met LPD 7, 8</w:t>
      </w:r>
      <w:r w:rsidR="00F82B42">
        <w:t>,</w:t>
      </w:r>
      <w:r>
        <w:t xml:space="preserve"> 9.</w:t>
      </w:r>
    </w:p>
    <w:p w14:paraId="53559F27" w14:textId="77777777" w:rsidR="004F62E6" w:rsidRDefault="004F62E6" w:rsidP="004F62E6">
      <w:pPr>
        <w:pStyle w:val="Doel"/>
      </w:pPr>
      <w:bookmarkStart w:id="191" w:name="_Toc133708562"/>
      <w:r w:rsidRPr="00904FF1">
        <w:t>D</w:t>
      </w:r>
      <w:r>
        <w:t>e leerlingen analyseren eigenschappen van gebouwenconstructies en bouwknopen voor BEN- en passiefprojecten.</w:t>
      </w:r>
      <w:bookmarkEnd w:id="191"/>
    </w:p>
    <w:p w14:paraId="16C76BB8" w14:textId="03BC0001" w:rsidR="004F62E6" w:rsidRPr="007E278B" w:rsidRDefault="001A6537" w:rsidP="004F62E6">
      <w:pPr>
        <w:pStyle w:val="Samenhanggraad2"/>
      </w:pPr>
      <w:r>
        <w:t xml:space="preserve">Eigenschappen constructies (II-Bou-d LPD </w:t>
      </w:r>
      <w:r w:rsidR="0028517D">
        <w:t>27</w:t>
      </w:r>
      <w:r w:rsidR="00377EBE">
        <w:t>)</w:t>
      </w:r>
    </w:p>
    <w:p w14:paraId="7B7C2F6E" w14:textId="77777777" w:rsidR="004F62E6" w:rsidRPr="007E278B" w:rsidRDefault="004F62E6" w:rsidP="002B2BAE">
      <w:pPr>
        <w:pStyle w:val="Wenk"/>
      </w:pPr>
      <w:r w:rsidRPr="007E278B">
        <w:t>In dit leerplandoel wordt voortgebouwd op de parate kennis van de leerlingen en komen diverse bouwknopen aan bod bij zowel massiefbouw, houtbouwmethoden, staalbouw, betonbouw en alternatieve bouwmethoden en wordt er aandacht besteed aan de opbouw van wandafwerkingen zowel binnen als buiten en aan de totale vloeropbouw.</w:t>
      </w:r>
    </w:p>
    <w:p w14:paraId="66349B00" w14:textId="77777777" w:rsidR="004F62E6" w:rsidRDefault="004F62E6" w:rsidP="005C6228">
      <w:pPr>
        <w:pStyle w:val="Wenk"/>
      </w:pPr>
      <w:r>
        <w:t>Je kan ook aandacht besteden aan industriële bouwprocessen en technieken zoals toegepast bij industriebouw, winkelcentra, moderne woningbouw. Je kan aandacht besteden aan de aansluitingen van balkons.</w:t>
      </w:r>
    </w:p>
    <w:p w14:paraId="0B2B3B93" w14:textId="77777777" w:rsidR="004F62E6" w:rsidRPr="00562C09" w:rsidRDefault="004F62E6" w:rsidP="004F62E6">
      <w:pPr>
        <w:pStyle w:val="Doel"/>
      </w:pPr>
      <w:bookmarkStart w:id="192" w:name="_Toc133708563"/>
      <w:r w:rsidRPr="00562C09">
        <w:t xml:space="preserve">De leerlingen onderzoeken funderingstechnieken, </w:t>
      </w:r>
      <w:r w:rsidRPr="007E278B">
        <w:t>kelderconstructies en</w:t>
      </w:r>
      <w:r>
        <w:t xml:space="preserve"> </w:t>
      </w:r>
      <w:r w:rsidRPr="00562C09">
        <w:t>beschoeiingstechnieken.</w:t>
      </w:r>
      <w:bookmarkEnd w:id="192"/>
    </w:p>
    <w:p w14:paraId="14993173" w14:textId="4580B9A6" w:rsidR="004F62E6" w:rsidRPr="00AA69DE" w:rsidRDefault="00377EBE" w:rsidP="004F62E6">
      <w:pPr>
        <w:pStyle w:val="Samenhanggraad2"/>
      </w:pPr>
      <w:r>
        <w:t xml:space="preserve">Funderingstype (II-Bou-d LPD </w:t>
      </w:r>
      <w:r w:rsidR="007A7DAE">
        <w:t>29)</w:t>
      </w:r>
    </w:p>
    <w:p w14:paraId="540AC159" w14:textId="77777777" w:rsidR="004F62E6" w:rsidRDefault="004F62E6" w:rsidP="005C6228">
      <w:pPr>
        <w:pStyle w:val="Wenk"/>
      </w:pPr>
      <w:r>
        <w:t xml:space="preserve">Je kan aandacht besteden aan diepfunderingen, </w:t>
      </w:r>
      <w:r w:rsidRPr="00AA69DE">
        <w:t>strossmethode, bemalingen</w:t>
      </w:r>
      <w:r>
        <w:t>, kelders bij passief en BEN-projecten, de prefab gestorte kelder en de in het werk gestorte betonnen kelder met aandacht voor isolatie en drainage.</w:t>
      </w:r>
    </w:p>
    <w:p w14:paraId="3BA8527E" w14:textId="77777777" w:rsidR="004F62E6" w:rsidRPr="0000561E" w:rsidRDefault="004F62E6" w:rsidP="005C6228">
      <w:pPr>
        <w:pStyle w:val="Wenk"/>
      </w:pPr>
      <w:r>
        <w:t>Je kan aandacht besteden aan de bouwknoop tussen kelderverdieping en gelijkvloers.</w:t>
      </w:r>
    </w:p>
    <w:p w14:paraId="43717979" w14:textId="1C477FB2" w:rsidR="004F62E6" w:rsidRDefault="004F62E6" w:rsidP="004F62E6">
      <w:pPr>
        <w:pStyle w:val="Doel"/>
      </w:pPr>
      <w:bookmarkStart w:id="193" w:name="_Toc133708564"/>
      <w:r w:rsidRPr="0018625E">
        <w:t xml:space="preserve">De leerlingen analyseren </w:t>
      </w:r>
      <w:r>
        <w:t xml:space="preserve">dakvormen en </w:t>
      </w:r>
      <w:r w:rsidRPr="0018625E">
        <w:t>eigenschappen van dakconstructies.</w:t>
      </w:r>
      <w:bookmarkEnd w:id="193"/>
    </w:p>
    <w:p w14:paraId="734DFEA8" w14:textId="12A364D4" w:rsidR="004F62E6" w:rsidRPr="00904FF1" w:rsidRDefault="004F62E6" w:rsidP="00D323EC">
      <w:pPr>
        <w:pStyle w:val="Afbakening"/>
      </w:pPr>
      <w:r>
        <w:t>Ontwerp</w:t>
      </w:r>
      <w:r w:rsidR="004A73E6">
        <w:t>-</w:t>
      </w:r>
      <w:r>
        <w:t xml:space="preserve"> en uitvoeringscriteria                                                                    </w:t>
      </w:r>
    </w:p>
    <w:p w14:paraId="122F5BDC" w14:textId="77777777" w:rsidR="004F62E6" w:rsidRDefault="004F62E6" w:rsidP="004F62E6">
      <w:pPr>
        <w:pStyle w:val="Afbitem"/>
      </w:pPr>
      <w:r>
        <w:t>Relatie tussen materiaal, structuur en functie</w:t>
      </w:r>
    </w:p>
    <w:p w14:paraId="3DE3BEE5" w14:textId="4DA37117" w:rsidR="004F62E6" w:rsidRPr="0000561E" w:rsidRDefault="00706DE3" w:rsidP="007A7DAE">
      <w:pPr>
        <w:pStyle w:val="Wenk"/>
      </w:pPr>
      <w:r>
        <w:t xml:space="preserve">Je kan aandacht besteden aan </w:t>
      </w:r>
      <w:r w:rsidR="004F62E6">
        <w:t xml:space="preserve">verschillende dakvormen, platte daken (warm en koud dak), groen daken en dakdoorbrekingen en de verschillende toegepaste </w:t>
      </w:r>
      <w:r w:rsidR="004F62E6">
        <w:lastRenderedPageBreak/>
        <w:t>dakconstructies, dakgoten en andere voorzieningen voor regenwaterafvoer.</w:t>
      </w:r>
    </w:p>
    <w:p w14:paraId="651F24F7" w14:textId="77777777" w:rsidR="004F62E6" w:rsidRDefault="004F62E6" w:rsidP="004F62E6">
      <w:pPr>
        <w:pStyle w:val="Doel"/>
      </w:pPr>
      <w:bookmarkStart w:id="194" w:name="_Toc133708565"/>
      <w:r w:rsidRPr="00904FF1">
        <w:t>D</w:t>
      </w:r>
      <w:r>
        <w:t>e leerlingen analyseren eigenschappen van constructies voor interieurelementen,  binnenschrijnwerk, buitenschrijnwerk.</w:t>
      </w:r>
      <w:bookmarkEnd w:id="194"/>
      <w:r>
        <w:t xml:space="preserve"> </w:t>
      </w:r>
    </w:p>
    <w:p w14:paraId="76DA0666" w14:textId="5361C23F" w:rsidR="004F62E6" w:rsidRPr="00904FF1" w:rsidRDefault="004F62E6" w:rsidP="00D323EC">
      <w:pPr>
        <w:pStyle w:val="Afbakening"/>
      </w:pPr>
      <w:r>
        <w:t>Ontwerp</w:t>
      </w:r>
      <w:r w:rsidR="004A73E6">
        <w:t>-</w:t>
      </w:r>
      <w:r>
        <w:t xml:space="preserve"> en uitvoeringscriteria                                                                    </w:t>
      </w:r>
    </w:p>
    <w:p w14:paraId="25345BC3" w14:textId="77777777" w:rsidR="004F62E6" w:rsidRDefault="004F62E6" w:rsidP="004F62E6">
      <w:pPr>
        <w:pStyle w:val="Afbitem"/>
      </w:pPr>
      <w:r>
        <w:t>Relatie tussen materiaal, structuur en functie</w:t>
      </w:r>
    </w:p>
    <w:p w14:paraId="64B1001C" w14:textId="77777777" w:rsidR="004F62E6" w:rsidRDefault="004F62E6" w:rsidP="00FC3B94">
      <w:pPr>
        <w:pStyle w:val="Wenk"/>
      </w:pPr>
      <w:r>
        <w:t>Met dit leerplandoel leren de leerlingen houtconstructies kennen uitgevoerd in zowel massiefhout als in houtachtige plaatmaterialen toegepast bij houten vloeren (plankenvloeren en massief parket), lambrizeringen, plafonds, binnendeuren, interieurelementen, keukens, dressings, houten buitenschrijnwerk.</w:t>
      </w:r>
    </w:p>
    <w:p w14:paraId="365E257A" w14:textId="2E5D2EB8" w:rsidR="004F62E6" w:rsidRDefault="004F62E6" w:rsidP="005C6228">
      <w:pPr>
        <w:pStyle w:val="Wenk"/>
      </w:pPr>
      <w:r>
        <w:t xml:space="preserve">Je kan aandacht besteden aan de constructies </w:t>
      </w:r>
      <w:r w:rsidR="00F5301D">
        <w:t xml:space="preserve">van buitenschrijnwerk in hout, </w:t>
      </w:r>
      <w:r>
        <w:t>aluminium</w:t>
      </w:r>
      <w:r w:rsidR="00F5301D">
        <w:t xml:space="preserve"> </w:t>
      </w:r>
      <w:r>
        <w:t>en kunststo</w:t>
      </w:r>
      <w:r w:rsidR="00F5301D">
        <w:t>f</w:t>
      </w:r>
      <w:r>
        <w:t>.</w:t>
      </w:r>
      <w:r w:rsidR="00F5301D">
        <w:t xml:space="preserve"> </w:t>
      </w:r>
      <w:r>
        <w:t>Je kan aandacht besteden aan het Belgisch ramenprofiel met aandacht voor water- en wind- en akoestische dichtheid.</w:t>
      </w:r>
    </w:p>
    <w:p w14:paraId="54D0793C" w14:textId="77777777" w:rsidR="004F62E6" w:rsidRPr="0000561E" w:rsidRDefault="004F62E6" w:rsidP="005C6228">
      <w:pPr>
        <w:pStyle w:val="Wenk"/>
      </w:pPr>
      <w:r>
        <w:t xml:space="preserve">Je kan dit leerplandoel ook betrekken bij de realisatie van </w:t>
      </w:r>
      <w:r w:rsidRPr="00AA3A0E">
        <w:t>LPD 14.</w:t>
      </w:r>
    </w:p>
    <w:p w14:paraId="5CC7CA50" w14:textId="77777777" w:rsidR="004F62E6" w:rsidRDefault="004F62E6" w:rsidP="004F62E6">
      <w:pPr>
        <w:pStyle w:val="Doel"/>
      </w:pPr>
      <w:bookmarkStart w:id="195" w:name="_Toc133708566"/>
      <w:r w:rsidRPr="00904FF1">
        <w:t>D</w:t>
      </w:r>
      <w:r>
        <w:t>e leerlingen analyseren trapconstructies in hout, beton en andere materialen.</w:t>
      </w:r>
      <w:bookmarkEnd w:id="195"/>
      <w:r>
        <w:t xml:space="preserve">  </w:t>
      </w:r>
    </w:p>
    <w:p w14:paraId="77A93EE5" w14:textId="47D618CB" w:rsidR="004F62E6" w:rsidRPr="00904FF1" w:rsidRDefault="004F62E6" w:rsidP="00D323EC">
      <w:pPr>
        <w:pStyle w:val="Afbakening"/>
      </w:pPr>
      <w:r>
        <w:t>Ontwerp</w:t>
      </w:r>
      <w:r w:rsidR="00E172CF">
        <w:t>-</w:t>
      </w:r>
      <w:r>
        <w:t xml:space="preserve"> en uitvoeringscriteria                                                         </w:t>
      </w:r>
    </w:p>
    <w:p w14:paraId="32DEBD3F" w14:textId="77777777" w:rsidR="004F62E6" w:rsidRDefault="004F62E6" w:rsidP="004F62E6">
      <w:pPr>
        <w:pStyle w:val="Afbitem"/>
      </w:pPr>
      <w:r>
        <w:t>Relatie tussen materiaal, structuur en functie</w:t>
      </w:r>
    </w:p>
    <w:p w14:paraId="260EDCA6" w14:textId="77777777" w:rsidR="004F62E6" w:rsidRPr="0000561E" w:rsidRDefault="004F62E6" w:rsidP="00FC3B94">
      <w:pPr>
        <w:pStyle w:val="Wenk"/>
      </w:pPr>
      <w:r>
        <w:t>Met dit leerplandoel verwerven de leerlingen kennis over de ergonomische begaanbaarheid van rechte - , bordes- en verdreven trappen. Naast de verschillende constructies leren de leerlingen ook trappen berekenen en tekenen.</w:t>
      </w:r>
    </w:p>
    <w:p w14:paraId="015601E7" w14:textId="4DDF8CCF" w:rsidR="004F62E6" w:rsidRDefault="004F62E6" w:rsidP="00E9529B">
      <w:pPr>
        <w:pStyle w:val="Wenk"/>
      </w:pPr>
      <w:r>
        <w:t>Je kan aandacht besteden aan de berekening en het uittekenen van de trappen.</w:t>
      </w:r>
      <w:r w:rsidR="00135B3A">
        <w:t xml:space="preserve"> </w:t>
      </w:r>
      <w:r>
        <w:t xml:space="preserve">Bij betonnen trappen kan je aandacht besteden aan de betonnen uitvoering en </w:t>
      </w:r>
      <w:r w:rsidRPr="007E278B">
        <w:t>het eindresultaat met de bekleding in natuursteen, tegels, hout …</w:t>
      </w:r>
      <w:r w:rsidR="00A059F7">
        <w:t xml:space="preserve"> </w:t>
      </w:r>
      <w:r w:rsidRPr="007E278B">
        <w:t>Je kan aandacht besteden aan de constructies bij moderne trappen die deel uit maken van een totaal interieur.</w:t>
      </w:r>
      <w:r w:rsidR="00A059F7">
        <w:t xml:space="preserve"> </w:t>
      </w:r>
      <w:r w:rsidRPr="007E278B">
        <w:t>Je kan aandacht besteden aan de uitvoering van trappen geplaatst in ruimtes dienstdoend als nooduitgang.</w:t>
      </w:r>
    </w:p>
    <w:p w14:paraId="5B93B104" w14:textId="77777777" w:rsidR="004F62E6" w:rsidRDefault="004F62E6" w:rsidP="004F62E6">
      <w:pPr>
        <w:pStyle w:val="Doel"/>
      </w:pPr>
      <w:bookmarkStart w:id="196" w:name="_Toc133708567"/>
      <w:r w:rsidRPr="00904FF1">
        <w:t>D</w:t>
      </w:r>
      <w:r>
        <w:t>e leerlingen analyseren constructieve vereisten en maatregelen in functie van brandveiligheid in gebouwen.</w:t>
      </w:r>
      <w:bookmarkEnd w:id="196"/>
      <w:r>
        <w:t xml:space="preserve">  </w:t>
      </w:r>
    </w:p>
    <w:p w14:paraId="4BFAC5D6" w14:textId="77777777" w:rsidR="004F62E6" w:rsidRDefault="004F62E6" w:rsidP="00B77D4F">
      <w:pPr>
        <w:pStyle w:val="Wenk"/>
      </w:pPr>
      <w:r>
        <w:t>Aandachtspunten bij compartimentering: brandweerstand van materialen, dimensionering, vlamoverslag, compartimentering, evacuatiemogelijkheden</w:t>
      </w:r>
    </w:p>
    <w:p w14:paraId="6E8490CF" w14:textId="4D28AE76" w:rsidR="004F62E6" w:rsidRPr="001D3233" w:rsidRDefault="004F62E6" w:rsidP="005C6228">
      <w:pPr>
        <w:pStyle w:val="Wenk"/>
      </w:pPr>
      <w:r>
        <w:t xml:space="preserve">Je kan aandacht besteden aan </w:t>
      </w:r>
      <w:r w:rsidRPr="001D3233">
        <w:t xml:space="preserve">brandpreventie (selectie van brandveilige bouwmaterialen, brandwerende wanden en deuren), (nood-) uitgangen, branddetectie (detecteren, lokaliseren en melden), brandweerstand van materialen en </w:t>
      </w:r>
      <w:r w:rsidR="002E3803" w:rsidRPr="001D3233">
        <w:t>halffabricaten</w:t>
      </w:r>
      <w:r w:rsidRPr="001D3233">
        <w:t xml:space="preserve"> (binnendeuren, trappen, gevelbekledingen</w:t>
      </w:r>
      <w:r>
        <w:t>, normenreek</w:t>
      </w:r>
      <w:r w:rsidRPr="007E278B">
        <w:t>sen).</w:t>
      </w:r>
    </w:p>
    <w:p w14:paraId="6EB44EE1" w14:textId="18B4A662" w:rsidR="004F62E6" w:rsidRPr="0000561E" w:rsidRDefault="004F62E6" w:rsidP="005C6228">
      <w:pPr>
        <w:pStyle w:val="Wenk"/>
      </w:pPr>
      <w:r>
        <w:t>Je kan aandacht besteden aan lokale regelgeving, het gebruik van sensoren, spraakalarmsystemen, videodetectie, RWA-installaties (Rook- en warmteafvoerinstallaties) noodtrappen</w:t>
      </w:r>
      <w:r w:rsidR="00B2397C">
        <w:t>.</w:t>
      </w:r>
    </w:p>
    <w:p w14:paraId="16430D58" w14:textId="0610C8A3" w:rsidR="004F62E6" w:rsidRPr="007E278B" w:rsidRDefault="004F62E6" w:rsidP="005C6228">
      <w:pPr>
        <w:pStyle w:val="Wenk"/>
      </w:pPr>
      <w:r>
        <w:t xml:space="preserve">Je kan aandacht besteden aan de integratie van </w:t>
      </w:r>
      <w:r w:rsidR="00B2397C">
        <w:t>brand</w:t>
      </w:r>
      <w:r>
        <w:t xml:space="preserve">bestrijdingssystemen zoals </w:t>
      </w:r>
      <w:r w:rsidRPr="007E278B">
        <w:t>sprinklersystemen, blustoestellen</w:t>
      </w:r>
      <w:r w:rsidR="001C5488">
        <w:t xml:space="preserve"> </w:t>
      </w:r>
      <w:r w:rsidRPr="007E278B">
        <w:t>…</w:t>
      </w:r>
    </w:p>
    <w:p w14:paraId="2563A956" w14:textId="77777777" w:rsidR="004F62E6" w:rsidRPr="007E278B" w:rsidRDefault="004F62E6" w:rsidP="005C6228">
      <w:pPr>
        <w:pStyle w:val="Wenk"/>
      </w:pPr>
      <w:r w:rsidRPr="007E278B">
        <w:lastRenderedPageBreak/>
        <w:t>Je kan aandacht besteden aan de regelgeving in functie van het type gebouw. Je kan de verschillende afspraken voor scholen, ziekenhuizen, woonzorgcentra bespreken en vergelijken met die voor particuliere woningen.</w:t>
      </w:r>
    </w:p>
    <w:p w14:paraId="7B63FCD7" w14:textId="77777777" w:rsidR="004F62E6" w:rsidRDefault="004F62E6" w:rsidP="004F62E6">
      <w:pPr>
        <w:pStyle w:val="Doel"/>
      </w:pPr>
      <w:bookmarkStart w:id="197" w:name="_Toc133708568"/>
      <w:r w:rsidRPr="00C8258F">
        <w:t xml:space="preserve">De leerlingen onderzoeken </w:t>
      </w:r>
      <w:r>
        <w:t xml:space="preserve">de </w:t>
      </w:r>
      <w:r w:rsidRPr="00C8258F">
        <w:t xml:space="preserve">binnen- en buitenriolering </w:t>
      </w:r>
      <w:r>
        <w:t xml:space="preserve">van </w:t>
      </w:r>
      <w:r w:rsidRPr="00C8258F">
        <w:t>bouwprojecten.</w:t>
      </w:r>
      <w:bookmarkEnd w:id="197"/>
      <w:r w:rsidRPr="00651803">
        <w:t xml:space="preserve"> </w:t>
      </w:r>
    </w:p>
    <w:p w14:paraId="45E7B193" w14:textId="77777777" w:rsidR="004F62E6" w:rsidRDefault="004F62E6" w:rsidP="00B82716">
      <w:pPr>
        <w:pStyle w:val="Wenk"/>
      </w:pPr>
      <w:r>
        <w:t>In de tweede graad tekenen de leerlingen het rioleringsplan voor een klein project.</w:t>
      </w:r>
    </w:p>
    <w:p w14:paraId="64943CC7" w14:textId="77777777" w:rsidR="004F62E6" w:rsidRDefault="004F62E6" w:rsidP="00B82716">
      <w:pPr>
        <w:pStyle w:val="Wenk"/>
      </w:pPr>
      <w:r>
        <w:t>Je kan aandacht besteden aan de dimensionering van een huisrioleringsstelsel en aan e</w:t>
      </w:r>
      <w:r w:rsidRPr="0011516C">
        <w:t>cologische aspecten</w:t>
      </w:r>
      <w:r>
        <w:t xml:space="preserve"> bij bouwprojecten zoals </w:t>
      </w:r>
      <w:r w:rsidRPr="0011516C">
        <w:t>drainage, infiltratiekratten, wadi, buffering en individuele waterzuivering.</w:t>
      </w:r>
    </w:p>
    <w:p w14:paraId="25EC791C" w14:textId="2A675D2F" w:rsidR="004F62E6" w:rsidRPr="008177F2" w:rsidRDefault="004F62E6" w:rsidP="004F62E6">
      <w:pPr>
        <w:pStyle w:val="Doelkeuze"/>
        <w:ind w:left="1077" w:hanging="1077"/>
      </w:pPr>
      <w:bookmarkStart w:id="198" w:name="_Toc133708569"/>
      <w:r w:rsidRPr="008177F2">
        <w:t>De leerlingen analyseren eigenschappen van constructies voor infrastructuurprojecten</w:t>
      </w:r>
      <w:r w:rsidR="00BA7F38">
        <w:t>.</w:t>
      </w:r>
      <w:bookmarkEnd w:id="198"/>
      <w:r w:rsidRPr="008177F2">
        <w:t xml:space="preserve"> </w:t>
      </w:r>
      <w:r>
        <w:t xml:space="preserve"> </w:t>
      </w:r>
    </w:p>
    <w:p w14:paraId="7BEEE057" w14:textId="09EF5BC0" w:rsidR="004F62E6" w:rsidRDefault="007B111D" w:rsidP="00B77D4F">
      <w:pPr>
        <w:pStyle w:val="Wenk"/>
      </w:pPr>
      <w:r>
        <w:t>Je kan denken aan i</w:t>
      </w:r>
      <w:r w:rsidR="004F62E6">
        <w:t>nfrastructuurwerken</w:t>
      </w:r>
      <w:r>
        <w:t xml:space="preserve"> zoals</w:t>
      </w:r>
      <w:r w:rsidR="004F62E6">
        <w:t xml:space="preserve"> wegen- en bruggenbouw, duikers, rioleringen</w:t>
      </w:r>
      <w:r>
        <w:t>.</w:t>
      </w:r>
    </w:p>
    <w:p w14:paraId="3BB1A2DB" w14:textId="5114117A" w:rsidR="004F62E6" w:rsidRDefault="004F62E6" w:rsidP="009E2824">
      <w:pPr>
        <w:pStyle w:val="Wenk"/>
      </w:pPr>
      <w:r>
        <w:t>Je kan aandacht besteden aan</w:t>
      </w:r>
      <w:r w:rsidR="007B111D">
        <w:t xml:space="preserve"> </w:t>
      </w:r>
      <w:r>
        <w:t>soorten duikers</w:t>
      </w:r>
      <w:r w:rsidR="007B111D">
        <w:t xml:space="preserve">, </w:t>
      </w:r>
      <w:r>
        <w:t>duurzame wegenbouw</w:t>
      </w:r>
      <w:r w:rsidR="007B111D">
        <w:t xml:space="preserve">, </w:t>
      </w:r>
      <w:r>
        <w:t>baanstructuren en -tracé</w:t>
      </w:r>
      <w:r w:rsidR="007B111D">
        <w:t xml:space="preserve">, </w:t>
      </w:r>
      <w:r>
        <w:t>lengte- en dwarsprofiel</w:t>
      </w:r>
      <w:r w:rsidR="007B111D">
        <w:t xml:space="preserve">, </w:t>
      </w:r>
      <w:r>
        <w:t>funderingen bij infrastructuurwerken</w:t>
      </w:r>
      <w:r w:rsidR="007B111D">
        <w:t xml:space="preserve">, </w:t>
      </w:r>
      <w:r>
        <w:t>bestratingen en rioleringen</w:t>
      </w:r>
      <w:r w:rsidR="007B111D">
        <w:t xml:space="preserve">, </w:t>
      </w:r>
      <w:r>
        <w:t>oplegging</w:t>
      </w:r>
      <w:r w:rsidR="007B111D">
        <w:t xml:space="preserve">, </w:t>
      </w:r>
      <w:r>
        <w:t>krachtwerking</w:t>
      </w:r>
      <w:r w:rsidR="007B111D">
        <w:t xml:space="preserve">, </w:t>
      </w:r>
      <w:r>
        <w:t>voegen.</w:t>
      </w:r>
    </w:p>
    <w:p w14:paraId="28C1864C" w14:textId="77777777" w:rsidR="004F62E6" w:rsidRPr="008352EF" w:rsidRDefault="004F62E6" w:rsidP="005C6228">
      <w:pPr>
        <w:pStyle w:val="DoelExtra"/>
        <w:numPr>
          <w:ilvl w:val="0"/>
          <w:numId w:val="30"/>
        </w:numPr>
      </w:pPr>
      <w:bookmarkStart w:id="199" w:name="_Toc133708570"/>
      <w:r w:rsidRPr="008352EF">
        <w:t xml:space="preserve">De leerlingen onderzoeken vochthuishouding </w:t>
      </w:r>
      <w:r>
        <w:t xml:space="preserve">en luchtdichtheid </w:t>
      </w:r>
      <w:r w:rsidRPr="008352EF">
        <w:t>bij bouwconstructies.</w:t>
      </w:r>
      <w:bookmarkEnd w:id="199"/>
      <w:r w:rsidRPr="007E278B">
        <w:rPr>
          <w:highlight w:val="cyan"/>
        </w:rPr>
        <w:t xml:space="preserve"> </w:t>
      </w:r>
    </w:p>
    <w:p w14:paraId="2349EA2D" w14:textId="107756EA" w:rsidR="004F62E6" w:rsidRPr="00A24A7F" w:rsidRDefault="007B111D" w:rsidP="00B77D4F">
      <w:pPr>
        <w:pStyle w:val="Wenk"/>
      </w:pPr>
      <w:r>
        <w:t>Leerlingen verwerven i</w:t>
      </w:r>
      <w:r w:rsidR="004F62E6">
        <w:t>nzicht in de vochthuishouding</w:t>
      </w:r>
      <w:r>
        <w:t xml:space="preserve"> met betrekking tot</w:t>
      </w:r>
      <w:r w:rsidR="004F62E6">
        <w:t xml:space="preserve"> het hygrisch binnenklimaat in een gebouw (vochtproductie in de woning en de afvoer van geproduceerd vocht). Door de </w:t>
      </w:r>
      <w:r w:rsidR="004F62E6" w:rsidRPr="00E96A47">
        <w:t>optimale luchtdichtheid van nieuwe en gerenoveerde bouwprojecten wordt het belang van gestuurde ventilatie belangrijker</w:t>
      </w:r>
      <w:r w:rsidR="004F62E6">
        <w:t xml:space="preserve">. </w:t>
      </w:r>
      <w:r>
        <w:t>Je kan</w:t>
      </w:r>
      <w:r w:rsidR="004F62E6">
        <w:t xml:space="preserve"> aandacht </w:t>
      </w:r>
      <w:r w:rsidR="004F62E6" w:rsidRPr="00A24A7F">
        <w:t>bested</w:t>
      </w:r>
      <w:r>
        <w:t>en</w:t>
      </w:r>
      <w:r w:rsidR="004F62E6" w:rsidRPr="00A24A7F">
        <w:t xml:space="preserve"> aan damprem aan de binnenzijde en aan dampopen bouwen naar buiten toe.</w:t>
      </w:r>
    </w:p>
    <w:p w14:paraId="34D24907" w14:textId="3E567C3A" w:rsidR="004F62E6" w:rsidRPr="00A24A7F" w:rsidRDefault="004F62E6" w:rsidP="005C6228">
      <w:pPr>
        <w:pStyle w:val="Wenk"/>
      </w:pPr>
      <w:r w:rsidRPr="00A24A7F">
        <w:t>Je kan aandacht besteden aan de relatieve luchtvochtigheid door het opstellen van een vochtbalans.</w:t>
      </w:r>
      <w:r w:rsidR="00B94E3F">
        <w:t xml:space="preserve"> </w:t>
      </w:r>
      <w:r w:rsidR="007B111D">
        <w:t xml:space="preserve">Je </w:t>
      </w:r>
      <w:r w:rsidR="00B94E3F">
        <w:t xml:space="preserve">kan </w:t>
      </w:r>
      <w:r w:rsidRPr="00A24A7F">
        <w:t xml:space="preserve">aandacht besteden aan de vorming van schimmels bij te hoge vochtigheid en slechte of onvoldoende ventilatie en door warmtelekken in de constructies. </w:t>
      </w:r>
    </w:p>
    <w:p w14:paraId="75BBCD38" w14:textId="25645A06" w:rsidR="00386BA9" w:rsidRDefault="004F62E6" w:rsidP="00386BA9">
      <w:pPr>
        <w:pStyle w:val="Wenk"/>
      </w:pPr>
      <w:r w:rsidRPr="00A24A7F">
        <w:t>Je kan aandacht besteden aan de soorten ventilatiesystemen (systeem C, systeem D), aanvoer van koude droge lucht in de winter met als gevolg te droog binnenklimaat en schadegevallen aan massieve meubelen, houten trappen, parket, onaangenaam leefklimaat.</w:t>
      </w:r>
      <w:r w:rsidR="00386BA9" w:rsidRPr="00386BA9">
        <w:t xml:space="preserve"> </w:t>
      </w:r>
      <w:r w:rsidR="00386BA9">
        <w:t>Je kan aandacht besteden aan de controle op de luchtdichtheid van een gebouw door een Blowerdoortest.</w:t>
      </w:r>
    </w:p>
    <w:p w14:paraId="64C3CE1D" w14:textId="5D93314B" w:rsidR="00B94E3F" w:rsidRPr="00A24A7F" w:rsidRDefault="004F62E6" w:rsidP="00B94E3F">
      <w:pPr>
        <w:pStyle w:val="Wenk"/>
      </w:pPr>
      <w:r w:rsidRPr="00A24A7F">
        <w:t>Je kan aandacht besteden aan dampaanslag aan de buitenzijde van drievoudige beglazing bij passiefhuisramen en dat vergelijken met dampaanslag bij bouwfouten aan de binnenzijde van constructies.</w:t>
      </w:r>
      <w:r w:rsidR="00B94E3F" w:rsidRPr="00B94E3F">
        <w:t xml:space="preserve"> </w:t>
      </w:r>
      <w:r w:rsidR="00B94E3F" w:rsidRPr="00A24A7F">
        <w:t>Je kan aandacht besteden aan de traagheid van dampdiffusie door constructies in vergelijking met de verspreiding van waterdamp.</w:t>
      </w:r>
    </w:p>
    <w:p w14:paraId="77B6CADA" w14:textId="1D5201B2" w:rsidR="004F62E6" w:rsidRDefault="004F62E6" w:rsidP="005C6228">
      <w:pPr>
        <w:pStyle w:val="Wenk"/>
      </w:pPr>
      <w:r w:rsidRPr="00A24A7F">
        <w:t>Je kan aandacht besteden aan de opbouw en aan de  voor- en nadelen van een</w:t>
      </w:r>
      <w:r>
        <w:t xml:space="preserve"> warm- en koud</w:t>
      </w:r>
      <w:r w:rsidR="004622A5">
        <w:t xml:space="preserve"> </w:t>
      </w:r>
      <w:r>
        <w:t>dak.</w:t>
      </w:r>
    </w:p>
    <w:p w14:paraId="667199C4" w14:textId="77777777" w:rsidR="004F62E6" w:rsidRDefault="004F62E6" w:rsidP="004F62E6">
      <w:pPr>
        <w:pStyle w:val="DoelExtra"/>
      </w:pPr>
      <w:bookmarkStart w:id="200" w:name="_Toc133708571"/>
      <w:r w:rsidRPr="00651803">
        <w:lastRenderedPageBreak/>
        <w:t>De leerlingen onderzoeken elektrische, sanitaire en klimaatbeheersingsinstallaties</w:t>
      </w:r>
      <w:r>
        <w:t>.</w:t>
      </w:r>
      <w:bookmarkEnd w:id="200"/>
    </w:p>
    <w:p w14:paraId="2032471B" w14:textId="0F457A4D" w:rsidR="000E2D7A" w:rsidRDefault="005262A2" w:rsidP="000E2D7A">
      <w:pPr>
        <w:pStyle w:val="Samenhanggraad2"/>
      </w:pPr>
      <w:r>
        <w:t>Gelijkstroom</w:t>
      </w:r>
      <w:r w:rsidR="00D8306F">
        <w:t xml:space="preserve"> (II-Bou-d LPD </w:t>
      </w:r>
      <w:r w:rsidR="003341D2">
        <w:t>18)</w:t>
      </w:r>
    </w:p>
    <w:p w14:paraId="2F24EDBD" w14:textId="4FEBB2AC" w:rsidR="004F62E6" w:rsidRPr="00D24467" w:rsidRDefault="004F62E6" w:rsidP="005C6228">
      <w:pPr>
        <w:pStyle w:val="Wenk"/>
      </w:pPr>
      <w:r w:rsidRPr="00D24467">
        <w:t>Je kan leerlingen duurzaam leren omgaan met energiestromen en in functie van duurzaam bouwen de juiste keuzes leren maken inzake elektrische, sanitaire en klimaatbeheersingsinstallaties.</w:t>
      </w:r>
    </w:p>
    <w:p w14:paraId="36C136F7" w14:textId="77777777" w:rsidR="004F62E6" w:rsidRPr="00D24467" w:rsidRDefault="004F62E6" w:rsidP="005C6228">
      <w:pPr>
        <w:pStyle w:val="Wenk"/>
      </w:pPr>
      <w:r w:rsidRPr="00D24467">
        <w:t>Je kan aandacht besteden aan een eendraadschema van bouwprojecten in functie van keuzes van uitvoeringen, grondplan, situatieschema, ventilatieplan.</w:t>
      </w:r>
    </w:p>
    <w:p w14:paraId="2D666A43" w14:textId="77777777" w:rsidR="004F62E6" w:rsidRPr="00D24467" w:rsidRDefault="004F62E6" w:rsidP="005C6228">
      <w:pPr>
        <w:pStyle w:val="Wenk"/>
      </w:pPr>
      <w:r w:rsidRPr="00D24467">
        <w:t>Je kan aandacht besteden aan ventilatiesysteem met warmterecuperatie, het ventilatieplan, warmtepompen en alternatieve systemen …</w:t>
      </w:r>
    </w:p>
    <w:p w14:paraId="4D075F96" w14:textId="77777777" w:rsidR="004F62E6" w:rsidRDefault="004F62E6" w:rsidP="004F62E6">
      <w:pPr>
        <w:pStyle w:val="Kop2"/>
      </w:pPr>
      <w:bookmarkStart w:id="201" w:name="_Toc133705844"/>
      <w:bookmarkStart w:id="202" w:name="_Toc133708572"/>
      <w:bookmarkStart w:id="203" w:name="_Toc146235640"/>
      <w:bookmarkStart w:id="204" w:name="_Toc179215780"/>
      <w:r>
        <w:t>Projectenstudie en ontwerpen</w:t>
      </w:r>
      <w:bookmarkEnd w:id="201"/>
      <w:bookmarkEnd w:id="202"/>
      <w:bookmarkEnd w:id="203"/>
      <w:bookmarkEnd w:id="204"/>
    </w:p>
    <w:p w14:paraId="2EEACFC4" w14:textId="77777777" w:rsidR="004F62E6" w:rsidRDefault="004F62E6" w:rsidP="004F62E6">
      <w:pPr>
        <w:pStyle w:val="Kop3"/>
      </w:pPr>
      <w:bookmarkStart w:id="205" w:name="_Toc133705845"/>
      <w:bookmarkStart w:id="206" w:name="_Toc133708573"/>
      <w:bookmarkStart w:id="207" w:name="_Toc146235641"/>
      <w:bookmarkStart w:id="208" w:name="_Toc179215781"/>
      <w:r>
        <w:t>Vormgeving</w:t>
      </w:r>
      <w:bookmarkEnd w:id="205"/>
      <w:bookmarkEnd w:id="206"/>
      <w:bookmarkEnd w:id="207"/>
      <w:bookmarkEnd w:id="208"/>
    </w:p>
    <w:p w14:paraId="0131569E" w14:textId="0F9D92BE" w:rsidR="004F62E6" w:rsidRPr="00D1667D" w:rsidRDefault="004F62E6" w:rsidP="004F62E6">
      <w:pPr>
        <w:pStyle w:val="DoelExtra"/>
      </w:pPr>
      <w:bookmarkStart w:id="209" w:name="_Toc133708574"/>
      <w:r w:rsidRPr="00D1667D">
        <w:t xml:space="preserve">De leerlingen </w:t>
      </w:r>
      <w:r>
        <w:t>vergelijken h</w:t>
      </w:r>
      <w:r w:rsidR="00BC3F9E">
        <w:t>un</w:t>
      </w:r>
      <w:r>
        <w:t xml:space="preserve"> project </w:t>
      </w:r>
      <w:r w:rsidRPr="00D1667D">
        <w:t xml:space="preserve">met historische en hedendaagse bouwprojecten op </w:t>
      </w:r>
      <w:r w:rsidR="00B4423E">
        <w:t xml:space="preserve">het </w:t>
      </w:r>
      <w:r w:rsidRPr="00D1667D">
        <w:t>vlak van vormgeving, ornamenten, siermetselwerk, materialen en afwerking.</w:t>
      </w:r>
      <w:bookmarkEnd w:id="209"/>
    </w:p>
    <w:p w14:paraId="5CD498A7" w14:textId="6CA9FC2F" w:rsidR="004F62E6" w:rsidRPr="00D65719" w:rsidRDefault="00054AFC" w:rsidP="004F62E6">
      <w:pPr>
        <w:pStyle w:val="Samenhanggraad2"/>
      </w:pPr>
      <w:r>
        <w:t>Maatverhoudingen (II-Bou-d LPD 31)</w:t>
      </w:r>
    </w:p>
    <w:p w14:paraId="62F133C8" w14:textId="632CCDAE" w:rsidR="004F62E6" w:rsidRPr="0000561E" w:rsidRDefault="004F62E6" w:rsidP="004F62E6">
      <w:pPr>
        <w:pStyle w:val="WenkDuiding"/>
      </w:pPr>
      <w:r w:rsidRPr="00D65719">
        <w:t xml:space="preserve">Met dit leerplandoel wordt verder gebouwd op de kennis uit de tweede graad. In de derde graad wordt er vertrokken vanuit de eigen opdrachten van de leerlingen om de kenmerken te onderzoeken en te vergelijken. Net zoals in de tweede graad is het niet de bedoeling dat alle meubel- en bouwstijlen </w:t>
      </w:r>
      <w:r w:rsidR="00A55793">
        <w:t>aan bod komen</w:t>
      </w:r>
      <w:r w:rsidRPr="00D65719">
        <w:t>. De</w:t>
      </w:r>
      <w:r>
        <w:t xml:space="preserve"> klemtoon ligt op het leren bekijken van de vormgeving, details en uitvoeringen.</w:t>
      </w:r>
    </w:p>
    <w:p w14:paraId="5A5C6149" w14:textId="77777777" w:rsidR="004F62E6" w:rsidRDefault="004F62E6" w:rsidP="005C6228">
      <w:pPr>
        <w:pStyle w:val="Wenk"/>
      </w:pPr>
      <w:r>
        <w:t>Je kan aandacht besteden aan functioneel gebruik van interieurelementen en bouwprojecten.</w:t>
      </w:r>
    </w:p>
    <w:p w14:paraId="250D215C" w14:textId="77777777" w:rsidR="004F62E6" w:rsidRDefault="004F62E6" w:rsidP="004F62E6">
      <w:pPr>
        <w:pStyle w:val="Kop3"/>
      </w:pPr>
      <w:bookmarkStart w:id="210" w:name="_Toc133705846"/>
      <w:bookmarkStart w:id="211" w:name="_Toc133708575"/>
      <w:bookmarkStart w:id="212" w:name="_Toc146235642"/>
      <w:bookmarkStart w:id="213" w:name="_Toc179215782"/>
      <w:r w:rsidRPr="002634B7">
        <w:t>Projectenstudie</w:t>
      </w:r>
      <w:bookmarkEnd w:id="210"/>
      <w:bookmarkEnd w:id="211"/>
      <w:bookmarkEnd w:id="212"/>
      <w:bookmarkEnd w:id="213"/>
    </w:p>
    <w:p w14:paraId="03C59939" w14:textId="6350B788" w:rsidR="004F62E6" w:rsidRPr="004F62E6" w:rsidRDefault="00B4286C" w:rsidP="004F62E6">
      <w:pPr>
        <w:pStyle w:val="Concordantie"/>
      </w:pPr>
      <w:r w:rsidRPr="00C671B7">
        <w:t>Minimumdoelen</w:t>
      </w:r>
      <w:r>
        <w:t xml:space="preserve">, </w:t>
      </w:r>
      <w:r w:rsidRPr="00C671B7">
        <w:t xml:space="preserve">specifieke minimumdoelen </w:t>
      </w:r>
      <w:r>
        <w:t>of doelen die leiden naar BK</w:t>
      </w:r>
    </w:p>
    <w:p w14:paraId="5E38CE9D" w14:textId="77777777" w:rsidR="008423AD" w:rsidRDefault="004F62E6" w:rsidP="004F62E6">
      <w:pPr>
        <w:pStyle w:val="MDSMDBK"/>
      </w:pPr>
      <w:r w:rsidRPr="004F62E6">
        <w:t>MD 06.46</w:t>
      </w:r>
      <w:r w:rsidRPr="004F62E6">
        <w:tab/>
        <w:t>De leerlingen analyseren de wisselwerking tussen wetenschappen, technologie, wiskunde en de maatschappij aan de hand van maatschappelijke uitdagingen. (LPD 32)</w:t>
      </w:r>
      <w:r w:rsidR="00440D37">
        <w:t xml:space="preserve"> </w:t>
      </w:r>
    </w:p>
    <w:p w14:paraId="4E93C82B" w14:textId="357F5B22" w:rsidR="004F62E6" w:rsidRPr="002C11D3" w:rsidRDefault="002C11D3" w:rsidP="004F62E6">
      <w:pPr>
        <w:pStyle w:val="MDSMDBK"/>
        <w:rPr>
          <w:b w:val="0"/>
          <w:bCs/>
        </w:rPr>
      </w:pPr>
      <w:r w:rsidRPr="002C11D3">
        <w:rPr>
          <w:b w:val="0"/>
          <w:bCs/>
        </w:rPr>
        <w:t>(</w:t>
      </w:r>
      <w:r w:rsidR="00440D37" w:rsidRPr="002C11D3">
        <w:rPr>
          <w:b w:val="0"/>
          <w:bCs/>
        </w:rPr>
        <w:t>Rekening houdend</w:t>
      </w:r>
      <w:r w:rsidRPr="002C11D3">
        <w:rPr>
          <w:b w:val="0"/>
          <w:bCs/>
        </w:rPr>
        <w:t xml:space="preserve"> met de context waarin dit minimumdoel aan bod komt)</w:t>
      </w:r>
    </w:p>
    <w:p w14:paraId="1672F6C3" w14:textId="1B86A2BB" w:rsidR="004F62E6" w:rsidRPr="004F62E6" w:rsidRDefault="004F62E6" w:rsidP="004F62E6">
      <w:pPr>
        <w:pStyle w:val="MDSMDBK"/>
      </w:pPr>
      <w:r w:rsidRPr="004F62E6">
        <w:t>SMD 11.17.03</w:t>
      </w:r>
      <w:r w:rsidRPr="004F62E6">
        <w:tab/>
        <w:t>De leerlingen analyseren interacties binnen een gebouw en tussen een gebouw en zijn omgeving. (LPD 33)</w:t>
      </w:r>
    </w:p>
    <w:p w14:paraId="537141D9" w14:textId="77777777" w:rsidR="004F62E6" w:rsidRPr="004F62E6" w:rsidRDefault="004F62E6" w:rsidP="004F62E6">
      <w:pPr>
        <w:pStyle w:val="Kennis"/>
      </w:pPr>
      <w:r w:rsidRPr="004F62E6">
        <w:t>Fysische aspecten van energie-, materie en informatiestromen</w:t>
      </w:r>
    </w:p>
    <w:p w14:paraId="3AF805B6" w14:textId="77777777" w:rsidR="004F62E6" w:rsidRDefault="004F62E6" w:rsidP="005C6228">
      <w:pPr>
        <w:pStyle w:val="Doel"/>
        <w:numPr>
          <w:ilvl w:val="0"/>
          <w:numId w:val="27"/>
        </w:numPr>
      </w:pPr>
      <w:bookmarkStart w:id="214" w:name="_Toc133708576"/>
      <w:r w:rsidRPr="005E3735">
        <w:t>De leerlingen analyseren de wisselwerking tussen wetenschappen, technologie, wiskunde en de maatschappij aan de hand van maatschappelijke uitdagingen</w:t>
      </w:r>
      <w:r>
        <w:t>.</w:t>
      </w:r>
      <w:bookmarkEnd w:id="214"/>
      <w:r>
        <w:t xml:space="preserve"> </w:t>
      </w:r>
    </w:p>
    <w:p w14:paraId="56C45888" w14:textId="503C9B3F" w:rsidR="00630885" w:rsidRDefault="00205853" w:rsidP="000A353C">
      <w:pPr>
        <w:spacing w:after="120"/>
        <w:ind w:left="993"/>
      </w:pPr>
      <w:bookmarkStart w:id="215" w:name="_Hlk146119055"/>
      <w:r w:rsidRPr="004B7EBC">
        <w:rPr>
          <w:b/>
        </w:rPr>
        <w:t>Samenhang derde graad:</w:t>
      </w:r>
      <w:r>
        <w:rPr>
          <w:b/>
        </w:rPr>
        <w:t xml:space="preserve"> </w:t>
      </w:r>
      <w:r w:rsidRPr="007F5C82">
        <w:t xml:space="preserve">fenomenen beschrijven </w:t>
      </w:r>
      <w:r w:rsidR="0093673C">
        <w:t xml:space="preserve">- </w:t>
      </w:r>
      <w:r w:rsidRPr="007F5C82">
        <w:t xml:space="preserve">wiskundige concepten </w:t>
      </w:r>
      <w:r w:rsidRPr="00422E99">
        <w:t>(III-WisS’-d</w:t>
      </w:r>
      <w:r w:rsidRPr="007F5C82">
        <w:t xml:space="preserve"> LPD 1)</w:t>
      </w:r>
      <w:bookmarkEnd w:id="215"/>
      <w:r w:rsidR="0012327C">
        <w:t xml:space="preserve">; </w:t>
      </w:r>
      <w:r w:rsidR="0093673C">
        <w:rPr>
          <w:b/>
        </w:rPr>
        <w:t xml:space="preserve">                                               </w:t>
      </w:r>
      <w:r w:rsidR="0012327C">
        <w:t>wisselwerking</w:t>
      </w:r>
      <w:r w:rsidR="005F2A84">
        <w:t xml:space="preserve"> wetenschappe</w:t>
      </w:r>
      <w:r w:rsidR="008A3AF3">
        <w:t>n</w:t>
      </w:r>
      <w:r w:rsidR="00D85C07">
        <w:t>, technolog</w:t>
      </w:r>
      <w:r w:rsidR="00054AFC">
        <w:t>i</w:t>
      </w:r>
      <w:r w:rsidR="00D85C07">
        <w:t>e, wiskunde en maatschappij</w:t>
      </w:r>
      <w:r w:rsidR="0012327C">
        <w:t xml:space="preserve"> </w:t>
      </w:r>
      <w:r w:rsidR="0075439B">
        <w:t>(III-BiCh</w:t>
      </w:r>
      <w:r w:rsidR="002B6FCF">
        <w:t>-d</w:t>
      </w:r>
      <w:r w:rsidR="00163002">
        <w:t xml:space="preserve"> LPD 25)</w:t>
      </w:r>
    </w:p>
    <w:p w14:paraId="1501C92C" w14:textId="068563AC" w:rsidR="005A0D19" w:rsidRDefault="005A0D19" w:rsidP="005A0D19">
      <w:pPr>
        <w:pStyle w:val="Samenhanggraad2"/>
      </w:pPr>
      <w:r>
        <w:t xml:space="preserve">wisselwerking wetenschappen, technologie, wiskunde en maatschappij </w:t>
      </w:r>
      <w:r w:rsidR="007855C3">
        <w:t>(II-Bou-d LPD 3)</w:t>
      </w:r>
    </w:p>
    <w:p w14:paraId="11869046" w14:textId="77777777" w:rsidR="004F62E6" w:rsidRDefault="004F62E6" w:rsidP="009D56B1">
      <w:pPr>
        <w:pStyle w:val="Wenk"/>
      </w:pPr>
      <w:r>
        <w:t xml:space="preserve">Je kan aandacht besteden aan klimaatveranderingen waarbij de droogte en het uitblijven van regenperiodes bijdragen aan een lage waterspiegel waardoor bij het krimpen van de bodem de draagkracht vermindert en er stabiliteitsproblemen en scheuren in muren ontstaan. Je kan ook aandacht besteden aan voorzieningen in verband met overstromingen bij hevige onweders. </w:t>
      </w:r>
    </w:p>
    <w:p w14:paraId="72598121" w14:textId="77777777" w:rsidR="004F62E6" w:rsidRPr="00904FF1" w:rsidRDefault="004F62E6" w:rsidP="004F62E6">
      <w:pPr>
        <w:pStyle w:val="Doel"/>
      </w:pPr>
      <w:bookmarkStart w:id="216" w:name="_Toc133708577"/>
      <w:r w:rsidRPr="00904FF1">
        <w:lastRenderedPageBreak/>
        <w:t>D</w:t>
      </w:r>
      <w:r>
        <w:t>e leerlingen analyseren interacties binnen een gebouw en tussen een gebouw en zijn omgeving.</w:t>
      </w:r>
      <w:bookmarkEnd w:id="216"/>
      <w:r>
        <w:t xml:space="preserve"> </w:t>
      </w:r>
    </w:p>
    <w:p w14:paraId="6EBBB590" w14:textId="77777777" w:rsidR="004F62E6" w:rsidRDefault="004F62E6" w:rsidP="00D323EC">
      <w:pPr>
        <w:pStyle w:val="Afbakeningalleen"/>
      </w:pPr>
      <w:r>
        <w:t>Fysische aspecten van energie-, materie- en informatiestromen</w:t>
      </w:r>
    </w:p>
    <w:p w14:paraId="323148C7" w14:textId="1BFA5AA3" w:rsidR="004F62E6" w:rsidRDefault="008D39C0" w:rsidP="005608E7">
      <w:pPr>
        <w:pStyle w:val="Wenk"/>
      </w:pPr>
      <w:r>
        <w:t xml:space="preserve">Je kan </w:t>
      </w:r>
      <w:r w:rsidR="00835FBE">
        <w:t xml:space="preserve">aandacht besteden aan </w:t>
      </w:r>
      <w:r w:rsidR="004F62E6">
        <w:t>BEN- en passiefprojecten, massiefbouw en houtbouwprojecten</w:t>
      </w:r>
      <w:r w:rsidR="00835FBE">
        <w:t xml:space="preserve"> en gebouwen</w:t>
      </w:r>
      <w:r w:rsidR="004F62E6">
        <w:t xml:space="preserve"> als een systeem te bekijken met daarin dynamische processen bij in- en uitvoer, stromen van materie en energie,  technieken om stromen te reguleren isolatie, ventilatie (systeem C en systeem </w:t>
      </w:r>
      <w:r w:rsidR="004F62E6" w:rsidRPr="00496065">
        <w:t>D), bekabeling, buizenstelsels, warmtepompen … .</w:t>
      </w:r>
      <w:r w:rsidR="004F62E6">
        <w:t xml:space="preserve"> </w:t>
      </w:r>
    </w:p>
    <w:p w14:paraId="27C1D0B0" w14:textId="77777777" w:rsidR="004F62E6" w:rsidRPr="00496065" w:rsidRDefault="004F62E6" w:rsidP="005C6228">
      <w:pPr>
        <w:pStyle w:val="Wenk"/>
      </w:pPr>
      <w:r w:rsidRPr="00496065">
        <w:t xml:space="preserve">Je kan aandacht besteden aan de wederzijds beïnvloeding tussen omgevingsfactoren en aspecten van gebouwen en aan </w:t>
      </w:r>
      <w:bookmarkStart w:id="217" w:name="_Hlk54249282"/>
      <w:r w:rsidRPr="00496065">
        <w:t>geografische data zoals bodemsamenstelling, vegetatie, klimaat, ligging, oriëntatie, inkijk, grondwater, schaduw, ecosysteem, overstromingsrisico.</w:t>
      </w:r>
    </w:p>
    <w:bookmarkEnd w:id="217"/>
    <w:p w14:paraId="516FB3F9" w14:textId="77777777" w:rsidR="004F62E6" w:rsidRDefault="004F62E6" w:rsidP="005C6228">
      <w:pPr>
        <w:pStyle w:val="Wenk"/>
      </w:pPr>
      <w:r>
        <w:t>Je kan aandacht besteden aan a</w:t>
      </w:r>
      <w:r w:rsidRPr="004807AE">
        <w:t>specten van gebouwen inzake energiehuishouding, veiligheid en comfort zoals vochtigheid, temperatuurregeling, stabiliteit, luchtkwaliteit, elektriciteitsvoorziening, overstromingsrisico, geluidsbelasting, vermijden van oververhitting.</w:t>
      </w:r>
    </w:p>
    <w:p w14:paraId="45582E99" w14:textId="77777777" w:rsidR="004F62E6" w:rsidRPr="004807AE" w:rsidRDefault="004F62E6" w:rsidP="005C6228">
      <w:pPr>
        <w:pStyle w:val="Wenk"/>
      </w:pPr>
      <w:bookmarkStart w:id="218" w:name="_Hlk58585701"/>
      <w:bookmarkStart w:id="219" w:name="_Hlk52478368"/>
      <w:r w:rsidRPr="004807AE">
        <w:t xml:space="preserve">Bij het onderzoekend leren van interacties kan je de leerlingen laten kennis maken </w:t>
      </w:r>
      <w:bookmarkEnd w:id="218"/>
      <w:r w:rsidRPr="004807AE">
        <w:t xml:space="preserve">met technische details en regelgeving zoals: draaizin van deuren, verhoudingen bij trappen, veiligheidsglas, </w:t>
      </w:r>
      <w:bookmarkEnd w:id="219"/>
      <w:r w:rsidRPr="004807AE">
        <w:t>pv-panelen, zonneboiler, warmtepomp, gezond wonen, klimaatbeheersing, luchtdichtheid, wooncomfort brandcompartimentering, rationeel watergebruik, waterzuivering, stromen van materie en energie zoals van data, elektriciteit, lucht, warmte, water.</w:t>
      </w:r>
    </w:p>
    <w:p w14:paraId="630086EF" w14:textId="77777777" w:rsidR="004F62E6" w:rsidRPr="00496065" w:rsidRDefault="004F62E6" w:rsidP="005C6228">
      <w:pPr>
        <w:pStyle w:val="Wenk"/>
      </w:pPr>
      <w:r w:rsidRPr="004807AE">
        <w:t xml:space="preserve">Je kan leerlingen de woning van de toekomst laten ontwerpen rekening houdend met maatschappelijke uitdagingen zoals dichtbevolkte gebieden en </w:t>
      </w:r>
      <w:r>
        <w:t xml:space="preserve">met mogelijke </w:t>
      </w:r>
      <w:r w:rsidRPr="00496065">
        <w:t>oplossingen.</w:t>
      </w:r>
    </w:p>
    <w:p w14:paraId="2645797C" w14:textId="77777777" w:rsidR="004F62E6" w:rsidRPr="00496065" w:rsidRDefault="004F62E6" w:rsidP="005C6228">
      <w:pPr>
        <w:pStyle w:val="Wenk"/>
      </w:pPr>
      <w:r w:rsidRPr="00496065">
        <w:t xml:space="preserve">Je kan de nadruk leggen op het correct aanbrengen van luchtdichtingsfolies en kleefband in functie van de luchtdichtheid van aansluitingen. Je kan een test doen om luchtstromingen te ontdekken. </w:t>
      </w:r>
    </w:p>
    <w:p w14:paraId="52524AC9" w14:textId="77777777" w:rsidR="004F62E6" w:rsidRDefault="004F62E6" w:rsidP="005C6228">
      <w:pPr>
        <w:pStyle w:val="Wenk"/>
      </w:pPr>
      <w:bookmarkStart w:id="220" w:name="_Hlk52477882"/>
      <w:r w:rsidRPr="00496065">
        <w:t>Je kan de leerlingen uitdagen om toekomst gericht te denken over voorzieningen. Hoe lopen bepaalde stromen? Hoe zullen ze evolueren? Zal de bediening van verlichting blijven gebeuren met een lichtschakelaar? Je kan de leerlingen ook uitdagen om binnen het eigen project dezelfde oefening te maken.</w:t>
      </w:r>
    </w:p>
    <w:p w14:paraId="3BBBBDB1" w14:textId="77777777" w:rsidR="0004165F" w:rsidRPr="00DF08CE" w:rsidRDefault="0004165F" w:rsidP="0004165F">
      <w:pPr>
        <w:pStyle w:val="Kop3"/>
      </w:pPr>
      <w:bookmarkStart w:id="221" w:name="_Toc127312529"/>
      <w:bookmarkStart w:id="222" w:name="_Toc133705847"/>
      <w:bookmarkStart w:id="223" w:name="_Toc133708579"/>
      <w:bookmarkStart w:id="224" w:name="_Toc146235643"/>
      <w:bookmarkStart w:id="225" w:name="_Toc179215783"/>
      <w:r w:rsidRPr="00DF08CE">
        <w:t>Bouwmanagement</w:t>
      </w:r>
      <w:bookmarkEnd w:id="221"/>
      <w:bookmarkEnd w:id="222"/>
      <w:bookmarkEnd w:id="223"/>
      <w:bookmarkEnd w:id="224"/>
      <w:bookmarkEnd w:id="225"/>
    </w:p>
    <w:p w14:paraId="3A0BD876" w14:textId="77777777" w:rsidR="004F62E6" w:rsidRPr="009C24BC" w:rsidRDefault="004F62E6" w:rsidP="005C6228">
      <w:pPr>
        <w:pStyle w:val="DoelExtra"/>
        <w:numPr>
          <w:ilvl w:val="0"/>
          <w:numId w:val="35"/>
        </w:numPr>
      </w:pPr>
      <w:bookmarkStart w:id="226" w:name="_Toc133708578"/>
      <w:r w:rsidRPr="009C24BC">
        <w:t>De leerlingen passen principes van duurzaam bouwen toe in het eigen project.</w:t>
      </w:r>
      <w:bookmarkEnd w:id="226"/>
      <w:r w:rsidRPr="009C24BC">
        <w:t xml:space="preserve">                              </w:t>
      </w:r>
    </w:p>
    <w:p w14:paraId="6501F98E" w14:textId="525F573B" w:rsidR="00286C95" w:rsidRDefault="00286C95" w:rsidP="005C6228">
      <w:pPr>
        <w:pStyle w:val="Wenk"/>
      </w:pPr>
      <w:r>
        <w:t>Je kan aandacht besteden aan: EPB, labels, U-waarde, E-peil en S-peil.</w:t>
      </w:r>
    </w:p>
    <w:p w14:paraId="770E931B" w14:textId="69EAB3F0" w:rsidR="004F62E6" w:rsidRDefault="004F62E6" w:rsidP="005C6228">
      <w:pPr>
        <w:pStyle w:val="Wenk"/>
      </w:pPr>
      <w:r>
        <w:t>Je kan aandacht besteden aan regelgeving bij bouwen en verbouwen en het toepassen van</w:t>
      </w:r>
    </w:p>
    <w:p w14:paraId="052E5B7D" w14:textId="77777777" w:rsidR="004F62E6" w:rsidRDefault="004F62E6" w:rsidP="009E2824">
      <w:pPr>
        <w:pStyle w:val="Wenkops1"/>
      </w:pPr>
      <w:r>
        <w:t>damprem en dampopen in de opbouw van de constructie;</w:t>
      </w:r>
    </w:p>
    <w:p w14:paraId="5E787472" w14:textId="77777777" w:rsidR="004F62E6" w:rsidRDefault="004F62E6" w:rsidP="009E2824">
      <w:pPr>
        <w:pStyle w:val="Wenkops1"/>
      </w:pPr>
      <w:r>
        <w:t>luchtdichtheid;</w:t>
      </w:r>
    </w:p>
    <w:p w14:paraId="4E180F6E" w14:textId="77777777" w:rsidR="004F62E6" w:rsidRDefault="004F62E6" w:rsidP="009E2824">
      <w:pPr>
        <w:pStyle w:val="Wenkops1"/>
      </w:pPr>
      <w:r>
        <w:t>groengevels en -daken;</w:t>
      </w:r>
    </w:p>
    <w:p w14:paraId="0C14DCE2" w14:textId="77777777" w:rsidR="004F62E6" w:rsidRDefault="004F62E6" w:rsidP="009E2824">
      <w:pPr>
        <w:pStyle w:val="Wenkops1"/>
      </w:pPr>
      <w:r>
        <w:t>klimaatbeheersingssystemen;</w:t>
      </w:r>
    </w:p>
    <w:p w14:paraId="176A8F7D" w14:textId="77777777" w:rsidR="004F62E6" w:rsidRDefault="004F62E6" w:rsidP="009E2824">
      <w:pPr>
        <w:pStyle w:val="Wenkops1"/>
      </w:pPr>
      <w:r>
        <w:lastRenderedPageBreak/>
        <w:t>warmteopslag, koeling, oververhitting;</w:t>
      </w:r>
    </w:p>
    <w:p w14:paraId="6E0F6987" w14:textId="77777777" w:rsidR="004F62E6" w:rsidRDefault="004F62E6" w:rsidP="009E2824">
      <w:pPr>
        <w:pStyle w:val="Wenkops1"/>
      </w:pPr>
      <w:r>
        <w:t>opvang, gebruik en buffering van regenwater.</w:t>
      </w:r>
    </w:p>
    <w:p w14:paraId="02982FF5" w14:textId="15630F3E" w:rsidR="004F62E6" w:rsidRDefault="004F62E6" w:rsidP="005C6228">
      <w:pPr>
        <w:pStyle w:val="DoelExtra"/>
        <w:numPr>
          <w:ilvl w:val="0"/>
          <w:numId w:val="31"/>
        </w:numPr>
      </w:pPr>
      <w:bookmarkStart w:id="227" w:name="_Toc133708580"/>
      <w:bookmarkEnd w:id="220"/>
      <w:r>
        <w:t>De leerlingen passen regelgeving toe bij het bouwmanagement van hun project.</w:t>
      </w:r>
      <w:bookmarkEnd w:id="227"/>
      <w:r>
        <w:t xml:space="preserve">                                                                                                              </w:t>
      </w:r>
    </w:p>
    <w:p w14:paraId="237471B8" w14:textId="290DB126" w:rsidR="004F62E6" w:rsidRDefault="00A539B4" w:rsidP="005608E7">
      <w:pPr>
        <w:pStyle w:val="Wenk"/>
      </w:pPr>
      <w:r>
        <w:t>Je kan bij b</w:t>
      </w:r>
      <w:r w:rsidR="004F62E6">
        <w:t>ouwmanagement</w:t>
      </w:r>
      <w:r>
        <w:t xml:space="preserve"> aandacht besteden aan</w:t>
      </w:r>
      <w:r w:rsidR="004F62E6">
        <w:t xml:space="preserve"> inbreuken en bouwmisdrijven, RUP, liggingsplan, omgevingsplan, inplantingsplan, plannen van openbare nutsvoorzieningen, aannemings- en onderaannemingsovereenkomsten, contractuele begrippen, algemeen (type) en bijzondere bestekken, aanvragen en attesten, aansluitingen nutsvoorzieningen, erfdienstbaarheden, milieuwetgeving.</w:t>
      </w:r>
    </w:p>
    <w:p w14:paraId="453B5DA9" w14:textId="77777777" w:rsidR="004F62E6" w:rsidRPr="00496065" w:rsidRDefault="004F62E6" w:rsidP="00BC3F9E">
      <w:pPr>
        <w:pStyle w:val="Wenk"/>
      </w:pPr>
      <w:r w:rsidRPr="00D9734E">
        <w:t xml:space="preserve">Bij dit leerplandoel kan de regelgeving inzake grondverzet, erkende </w:t>
      </w:r>
      <w:r w:rsidRPr="00496065">
        <w:t xml:space="preserve">bodemsaneringsdeskundige en bodemsanering aan </w:t>
      </w:r>
      <w:r w:rsidRPr="00BC3F9E">
        <w:t>bod</w:t>
      </w:r>
      <w:r w:rsidRPr="00496065">
        <w:t xml:space="preserve"> komen.</w:t>
      </w:r>
    </w:p>
    <w:p w14:paraId="1185079F" w14:textId="77777777" w:rsidR="004F62E6" w:rsidRPr="00496065" w:rsidRDefault="004F62E6" w:rsidP="005C6228">
      <w:pPr>
        <w:pStyle w:val="Wenk"/>
        <w:rPr>
          <w:color w:val="C45911" w:themeColor="accent2" w:themeShade="BF"/>
        </w:rPr>
      </w:pPr>
      <w:bookmarkStart w:id="228" w:name="_Hlk133699481"/>
      <w:r w:rsidRPr="00496065">
        <w:t>Je kan aandacht besteden aan ruimtelijke ordening en aan de taken van stedenbouwkundige diensten, omgevingsloket, bouwadministratie, een bouwpromotor, architect, werfleider, veiligheidscoördinator, ventilatiecoördinator, EPB-verslaggever …</w:t>
      </w:r>
      <w:bookmarkEnd w:id="228"/>
    </w:p>
    <w:p w14:paraId="37820F77" w14:textId="77777777" w:rsidR="004F62E6" w:rsidRDefault="004F62E6" w:rsidP="004F62E6">
      <w:pPr>
        <w:pStyle w:val="Kop3"/>
      </w:pPr>
      <w:bookmarkStart w:id="229" w:name="_Toc133705848"/>
      <w:bookmarkStart w:id="230" w:name="_Toc133708581"/>
      <w:bookmarkStart w:id="231" w:name="_Toc146235644"/>
      <w:bookmarkStart w:id="232" w:name="_Toc179215784"/>
      <w:r>
        <w:t>Meten en modelleren</w:t>
      </w:r>
      <w:bookmarkEnd w:id="229"/>
      <w:bookmarkEnd w:id="230"/>
      <w:bookmarkEnd w:id="231"/>
      <w:bookmarkEnd w:id="232"/>
    </w:p>
    <w:p w14:paraId="1398249F" w14:textId="460ADC56" w:rsidR="004F62E6" w:rsidRPr="004F62E6" w:rsidRDefault="00B4286C" w:rsidP="004F62E6">
      <w:pPr>
        <w:pStyle w:val="Concordantie"/>
      </w:pPr>
      <w:bookmarkStart w:id="233" w:name="_Toc127312519"/>
      <w:r w:rsidRPr="00C671B7">
        <w:t>Minimumdoelen</w:t>
      </w:r>
      <w:r>
        <w:t xml:space="preserve">, </w:t>
      </w:r>
      <w:r w:rsidRPr="00C671B7">
        <w:t xml:space="preserve">specifieke minimumdoelen </w:t>
      </w:r>
      <w:r>
        <w:t>of doelen die leiden naar BK</w:t>
      </w:r>
    </w:p>
    <w:p w14:paraId="37F9AB72" w14:textId="77777777" w:rsidR="00EB10E2" w:rsidRDefault="004F62E6" w:rsidP="004F62E6">
      <w:pPr>
        <w:pStyle w:val="MDSMDBK"/>
      </w:pPr>
      <w:r w:rsidRPr="004F62E6">
        <w:t xml:space="preserve">SMD </w:t>
      </w:r>
      <w:r w:rsidR="009C1528">
        <w:t>06.11.01</w:t>
      </w:r>
      <w:r w:rsidR="009C1528">
        <w:tab/>
        <w:t>De leerlingen analyseren</w:t>
      </w:r>
      <w:r w:rsidR="00777996">
        <w:t xml:space="preserve"> het verband tussen 3D-situaties en bijhorende 2D-voorstellingen. (LPD </w:t>
      </w:r>
      <w:r w:rsidR="00650B1F">
        <w:t>39, 40</w:t>
      </w:r>
      <w:r w:rsidR="00777996">
        <w:t xml:space="preserve"> )</w:t>
      </w:r>
      <w:r w:rsidR="004A5200">
        <w:t xml:space="preserve"> </w:t>
      </w:r>
    </w:p>
    <w:p w14:paraId="03D64B9C" w14:textId="5BEF2F48" w:rsidR="0010717E" w:rsidRDefault="004A5200" w:rsidP="004F62E6">
      <w:pPr>
        <w:pStyle w:val="MDSMDBK"/>
      </w:pPr>
      <w:r w:rsidRPr="00CE1829">
        <w:rPr>
          <w:b w:val="0"/>
          <w:bCs/>
        </w:rPr>
        <w:t>(Rekening houdend met de context van de studierichting)</w:t>
      </w:r>
    </w:p>
    <w:p w14:paraId="4EC199D0" w14:textId="12BAEA1C" w:rsidR="004F62E6" w:rsidRPr="004F62E6" w:rsidRDefault="0010717E" w:rsidP="004F62E6">
      <w:pPr>
        <w:pStyle w:val="MDSMDBK"/>
      </w:pPr>
      <w:r>
        <w:t xml:space="preserve">SMD </w:t>
      </w:r>
      <w:r w:rsidR="004F62E6" w:rsidRPr="004F62E6">
        <w:t>12.01.02</w:t>
      </w:r>
      <w:r w:rsidR="004F62E6" w:rsidRPr="004F62E6">
        <w:tab/>
        <w:t xml:space="preserve">De leerlingen gebruiken met de nodige nauwkeurigheid meetinstrumenten en hulpmiddelen. (LPD </w:t>
      </w:r>
      <w:bookmarkEnd w:id="233"/>
      <w:r w:rsidR="004F62E6" w:rsidRPr="004F62E6">
        <w:t>38)</w:t>
      </w:r>
    </w:p>
    <w:p w14:paraId="7436A749" w14:textId="77777777" w:rsidR="004F62E6" w:rsidRPr="004F62E6" w:rsidRDefault="004F62E6" w:rsidP="004F62E6">
      <w:pPr>
        <w:pStyle w:val="Kennis"/>
      </w:pPr>
      <w:bookmarkStart w:id="234" w:name="_Toc127312520"/>
      <w:r w:rsidRPr="004F62E6">
        <w:t>Gegevens/meetwaarden met de juiste symbolen voor grootheden en (SI-)eenheden</w:t>
      </w:r>
      <w:bookmarkEnd w:id="234"/>
    </w:p>
    <w:p w14:paraId="6FBC9CD8" w14:textId="77777777" w:rsidR="004F62E6" w:rsidRPr="004F62E6" w:rsidRDefault="004F62E6" w:rsidP="004F62E6">
      <w:pPr>
        <w:pStyle w:val="Kennis"/>
      </w:pPr>
      <w:bookmarkStart w:id="235" w:name="_Toc127312521"/>
      <w:r w:rsidRPr="004F62E6">
        <w:t>Beduidende cijfers</w:t>
      </w:r>
      <w:bookmarkEnd w:id="235"/>
    </w:p>
    <w:p w14:paraId="31D9F817" w14:textId="77777777" w:rsidR="004F62E6" w:rsidRPr="004F62E6" w:rsidRDefault="004F62E6" w:rsidP="004F62E6">
      <w:pPr>
        <w:pStyle w:val="Kennis"/>
      </w:pPr>
      <w:bookmarkStart w:id="236" w:name="_Toc127312522"/>
      <w:r w:rsidRPr="004F62E6">
        <w:t>Meetnauwkeurigheid</w:t>
      </w:r>
      <w:bookmarkEnd w:id="236"/>
    </w:p>
    <w:p w14:paraId="120F5A4F" w14:textId="77777777" w:rsidR="004F62E6" w:rsidRPr="004F62E6" w:rsidRDefault="004F62E6" w:rsidP="004F62E6">
      <w:pPr>
        <w:pStyle w:val="Kennis"/>
      </w:pPr>
      <w:bookmarkStart w:id="237" w:name="_Toc127312523"/>
      <w:r w:rsidRPr="004F62E6">
        <w:t>Notaties met machten van 10</w:t>
      </w:r>
      <w:bookmarkEnd w:id="237"/>
    </w:p>
    <w:p w14:paraId="720834E7" w14:textId="61A2F3EF" w:rsidR="004F62E6" w:rsidRPr="004F62E6" w:rsidRDefault="004F62E6" w:rsidP="004F62E6">
      <w:pPr>
        <w:pStyle w:val="MDSMDBK"/>
      </w:pPr>
      <w:r w:rsidRPr="004F62E6">
        <w:t>SMD 11.17.04</w:t>
      </w:r>
      <w:r w:rsidRPr="004F62E6">
        <w:tab/>
        <w:t>De leerlingen voeren 3D-metingen uit in functie van het ontwerpen en modelleren van projecten. (LPD 36, 37</w:t>
      </w:r>
      <w:r w:rsidR="00CC7877">
        <w:t>, 44</w:t>
      </w:r>
      <w:r w:rsidRPr="004F62E6">
        <w:t>)</w:t>
      </w:r>
    </w:p>
    <w:p w14:paraId="4E65592C" w14:textId="77777777" w:rsidR="00EB10E2" w:rsidRDefault="004F62E6" w:rsidP="004F62E6">
      <w:pPr>
        <w:pStyle w:val="MDSMDBK"/>
      </w:pPr>
      <w:r w:rsidRPr="004F62E6">
        <w:t>SMD 11.17.07</w:t>
      </w:r>
      <w:r w:rsidRPr="004F62E6">
        <w:tab/>
        <w:t>De leerlingen modelleren constructies in 3D. (LPD 39, 40)</w:t>
      </w:r>
      <w:r w:rsidR="0032115C">
        <w:t xml:space="preserve"> </w:t>
      </w:r>
    </w:p>
    <w:p w14:paraId="3FE28890" w14:textId="1E27745A" w:rsidR="004F62E6" w:rsidRPr="0032115C" w:rsidRDefault="0032115C" w:rsidP="004F62E6">
      <w:pPr>
        <w:pStyle w:val="MDSMDBK"/>
        <w:rPr>
          <w:b w:val="0"/>
          <w:bCs/>
        </w:rPr>
      </w:pPr>
      <w:r w:rsidRPr="0032115C">
        <w:rPr>
          <w:b w:val="0"/>
          <w:bCs/>
        </w:rPr>
        <w:t>(rekening houdend met de context van de studier</w:t>
      </w:r>
      <w:r>
        <w:rPr>
          <w:b w:val="0"/>
          <w:bCs/>
        </w:rPr>
        <w:t>i</w:t>
      </w:r>
      <w:r w:rsidRPr="0032115C">
        <w:rPr>
          <w:b w:val="0"/>
          <w:bCs/>
        </w:rPr>
        <w:t>chting)</w:t>
      </w:r>
    </w:p>
    <w:p w14:paraId="709DE5E2" w14:textId="77777777" w:rsidR="004F62E6" w:rsidRDefault="004F62E6" w:rsidP="005C6228">
      <w:pPr>
        <w:pStyle w:val="Doel"/>
        <w:numPr>
          <w:ilvl w:val="0"/>
          <w:numId w:val="32"/>
        </w:numPr>
      </w:pPr>
      <w:bookmarkStart w:id="238" w:name="_Toc133708582"/>
      <w:r w:rsidRPr="00FD4327">
        <w:t xml:space="preserve">De </w:t>
      </w:r>
      <w:r w:rsidRPr="009F7CAC">
        <w:t>leerlingen</w:t>
      </w:r>
      <w:r w:rsidRPr="00FD4327">
        <w:t xml:space="preserve"> voeren 3D-metingen uit in functie van het </w:t>
      </w:r>
      <w:r>
        <w:t xml:space="preserve">ontwerpen en </w:t>
      </w:r>
      <w:r w:rsidRPr="00FD4327">
        <w:t>modelleren van projecten</w:t>
      </w:r>
      <w:r>
        <w:t>.</w:t>
      </w:r>
      <w:bookmarkEnd w:id="238"/>
      <w:r>
        <w:t xml:space="preserve">    </w:t>
      </w:r>
    </w:p>
    <w:p w14:paraId="74890CAE" w14:textId="24A08E7F" w:rsidR="004F62E6" w:rsidRPr="00496065" w:rsidRDefault="00461B3D" w:rsidP="004F62E6">
      <w:pPr>
        <w:pStyle w:val="Samenhanggraad2"/>
      </w:pPr>
      <w:r>
        <w:t>3D-metingen (</w:t>
      </w:r>
      <w:r w:rsidR="00190889">
        <w:t>II-Bou-d LPD 37)</w:t>
      </w:r>
    </w:p>
    <w:p w14:paraId="48B85989" w14:textId="77777777" w:rsidR="004F62E6" w:rsidRPr="00496065" w:rsidRDefault="004F62E6" w:rsidP="004F62E6">
      <w:pPr>
        <w:pStyle w:val="WenkDuiding"/>
        <w:rPr>
          <w:color w:val="C45911" w:themeColor="accent2" w:themeShade="BF"/>
        </w:rPr>
      </w:pPr>
      <w:r w:rsidRPr="00496065">
        <w:t>Als voorbereiding op het modelleren in 3D worden 3D-metingen uitgevoerd om aan de hand van de verzamelde data projecten te ontwerpen, te modelleren en</w:t>
      </w:r>
      <w:r>
        <w:t xml:space="preserve"> om te zetten naar</w:t>
      </w:r>
      <w:r w:rsidRPr="00496065">
        <w:t xml:space="preserve"> uitvoeringstekeningen. Het betreft hoogte, horizontale en hoekmetingen</w:t>
      </w:r>
      <w:bookmarkStart w:id="239" w:name="_Hlk133699583"/>
      <w:r w:rsidRPr="00496065">
        <w:t>, voorwaartse insnijding, de Lambertprojecti</w:t>
      </w:r>
      <w:bookmarkEnd w:id="239"/>
      <w:r w:rsidRPr="00496065">
        <w:t>e.</w:t>
      </w:r>
    </w:p>
    <w:p w14:paraId="634FAD04" w14:textId="777E5B1D" w:rsidR="004F62E6" w:rsidRDefault="004A251D" w:rsidP="005C6228">
      <w:pPr>
        <w:pStyle w:val="Wenk"/>
      </w:pPr>
      <w:r>
        <w:t>Je kan h</w:t>
      </w:r>
      <w:r w:rsidR="004F62E6" w:rsidRPr="00496065">
        <w:t>et uitvoeren van 3D</w:t>
      </w:r>
      <w:r w:rsidR="004F62E6">
        <w:t>-metingen ruimer zien dan het gebruik van de traditionele meetinstrumenten. Je kan toepassingen uit de landmeetkunde onderzoeken.</w:t>
      </w:r>
    </w:p>
    <w:p w14:paraId="02AD60E7" w14:textId="77777777" w:rsidR="004F62E6" w:rsidRDefault="004F62E6" w:rsidP="004F62E6">
      <w:pPr>
        <w:pStyle w:val="Doel"/>
      </w:pPr>
      <w:bookmarkStart w:id="240" w:name="_Toc133708583"/>
      <w:r>
        <w:t>De leerlingen positioneren punten met behulp van 3D-metingen.</w:t>
      </w:r>
      <w:bookmarkEnd w:id="240"/>
      <w:r>
        <w:t xml:space="preserve">  </w:t>
      </w:r>
    </w:p>
    <w:p w14:paraId="506B275A" w14:textId="77777777" w:rsidR="004F62E6" w:rsidRPr="00D64470" w:rsidRDefault="004F62E6" w:rsidP="005C6228">
      <w:pPr>
        <w:pStyle w:val="Wenk"/>
      </w:pPr>
      <w:r w:rsidRPr="00D64470">
        <w:t>Je kan aandacht hebben voor het uitzetten van de hoekpunten van funderingen, gebouwen, muren, betonnen kolommen, het uitzetten van assen van kolommen, balken</w:t>
      </w:r>
      <w:r>
        <w:t>, referentiepunten …</w:t>
      </w:r>
    </w:p>
    <w:p w14:paraId="39D192B2" w14:textId="77777777" w:rsidR="004F62E6" w:rsidRDefault="004F62E6" w:rsidP="004F62E6">
      <w:pPr>
        <w:pStyle w:val="Doel"/>
      </w:pPr>
      <w:bookmarkStart w:id="241" w:name="_Toc133708584"/>
      <w:r w:rsidRPr="00E736D7">
        <w:t>De leerlingen</w:t>
      </w:r>
      <w:r>
        <w:t xml:space="preserve"> gebruiken met de nodige nauwkeurigheid meetinstrumenten en hulpmiddelen.</w:t>
      </w:r>
      <w:bookmarkEnd w:id="241"/>
      <w:r w:rsidRPr="004254C9">
        <w:t xml:space="preserve"> </w:t>
      </w:r>
      <w:r>
        <w:t xml:space="preserve">                    </w:t>
      </w:r>
    </w:p>
    <w:p w14:paraId="37F58FD4" w14:textId="77777777" w:rsidR="004F62E6" w:rsidRPr="00D12075" w:rsidRDefault="004F62E6" w:rsidP="00D323EC">
      <w:pPr>
        <w:pStyle w:val="Afbakening"/>
      </w:pPr>
      <w:r w:rsidRPr="00D12075">
        <w:t>Gegevens/meetwaarden met de juiste symbolen voor grootheden en (SI-)eenheden</w:t>
      </w:r>
    </w:p>
    <w:p w14:paraId="629B97B3" w14:textId="77777777" w:rsidR="004F62E6" w:rsidRPr="00D12075" w:rsidRDefault="004F62E6" w:rsidP="004F62E6">
      <w:pPr>
        <w:pStyle w:val="Afbitem"/>
      </w:pPr>
      <w:r w:rsidRPr="00D12075">
        <w:t>Beduidende cijfers</w:t>
      </w:r>
    </w:p>
    <w:p w14:paraId="06178626" w14:textId="77777777" w:rsidR="004F62E6" w:rsidRPr="00D12075" w:rsidRDefault="004F62E6" w:rsidP="004F62E6">
      <w:pPr>
        <w:pStyle w:val="Afbitem"/>
      </w:pPr>
      <w:r w:rsidRPr="00D12075">
        <w:t>Meetnauwkeurigheid</w:t>
      </w:r>
    </w:p>
    <w:p w14:paraId="4F82044B" w14:textId="77777777" w:rsidR="004F62E6" w:rsidRDefault="004F62E6" w:rsidP="004F62E6">
      <w:pPr>
        <w:pStyle w:val="Afbitem"/>
      </w:pPr>
      <w:r w:rsidRPr="00D12075">
        <w:t>Notaties met machten van 10</w:t>
      </w:r>
    </w:p>
    <w:p w14:paraId="49EB9CB1" w14:textId="3D7BB94E" w:rsidR="004F62E6" w:rsidRDefault="004F62E6" w:rsidP="00A64849">
      <w:pPr>
        <w:pStyle w:val="Wenk"/>
      </w:pPr>
      <w:r>
        <w:lastRenderedPageBreak/>
        <w:t xml:space="preserve">Het betreft digitale meetinstrumenten zoals een totalstation, laser, meetinstrumenten om binnenruimtes op te meten in functie van het realiseren van </w:t>
      </w:r>
      <w:r w:rsidRPr="005D4119">
        <w:t>LPD 3</w:t>
      </w:r>
      <w:r>
        <w:t>6</w:t>
      </w:r>
      <w:r w:rsidRPr="005D4119">
        <w:t xml:space="preserve"> en 3</w:t>
      </w:r>
      <w:r>
        <w:t>7</w:t>
      </w:r>
      <w:r w:rsidRPr="005D4119">
        <w:t>.</w:t>
      </w:r>
      <w:r>
        <w:t xml:space="preserve"> Je kan aandacht besteden aan het gebruik van GPS, 3D-scanners, drones … in de bouwsector.</w:t>
      </w:r>
    </w:p>
    <w:p w14:paraId="4E7E5001" w14:textId="77777777" w:rsidR="00185869" w:rsidRDefault="004F62E6" w:rsidP="004F62E6">
      <w:pPr>
        <w:pStyle w:val="Doel"/>
      </w:pPr>
      <w:bookmarkStart w:id="242" w:name="_Toc133708585"/>
      <w:r w:rsidRPr="00FD4327">
        <w:t xml:space="preserve">De leerlingen </w:t>
      </w:r>
      <w:r>
        <w:t xml:space="preserve">ontwerpen en </w:t>
      </w:r>
      <w:r w:rsidRPr="00FD4327">
        <w:t xml:space="preserve">modelleren </w:t>
      </w:r>
      <w:r>
        <w:t>gestructureerd</w:t>
      </w:r>
      <w:r w:rsidRPr="00FD4327">
        <w:t xml:space="preserve"> h</w:t>
      </w:r>
      <w:r w:rsidR="00BC3F9E">
        <w:t>un</w:t>
      </w:r>
      <w:r w:rsidRPr="00FD4327">
        <w:t xml:space="preserve"> project in 3D met CAD</w:t>
      </w:r>
      <w:r>
        <w:t xml:space="preserve"> en BIM-software </w:t>
      </w:r>
      <w:r w:rsidRPr="00FD4327">
        <w:t xml:space="preserve">en </w:t>
      </w:r>
      <w:r w:rsidRPr="005D4119">
        <w:t>zetten modellen om naar uitvoeringstekeningen.</w:t>
      </w:r>
      <w:bookmarkEnd w:id="242"/>
      <w:r>
        <w:t xml:space="preserve">            </w:t>
      </w:r>
    </w:p>
    <w:p w14:paraId="6EE71E45" w14:textId="734FE368" w:rsidR="004F62E6" w:rsidRDefault="00185869" w:rsidP="00D323EC">
      <w:pPr>
        <w:pStyle w:val="Afbakeningalleen"/>
      </w:pPr>
      <w:r>
        <w:t>Het verband tussen 3D-situaties en bijhorende 2D-voorstellingen</w:t>
      </w:r>
      <w:r w:rsidR="004F62E6">
        <w:t xml:space="preserve">                                               </w:t>
      </w:r>
    </w:p>
    <w:p w14:paraId="4179913A" w14:textId="0BBA8ED8" w:rsidR="001E514D" w:rsidRDefault="001E514D" w:rsidP="001E514D">
      <w:pPr>
        <w:pStyle w:val="Samenhanggraad2"/>
      </w:pPr>
      <w:r>
        <w:t>Modelleren in 3D (II-Bou-d LPD 33)</w:t>
      </w:r>
    </w:p>
    <w:p w14:paraId="1F44731E" w14:textId="15BE52C2" w:rsidR="004F62E6" w:rsidRPr="005D4119" w:rsidRDefault="004F62E6" w:rsidP="001E514D">
      <w:pPr>
        <w:pStyle w:val="Wenk"/>
      </w:pPr>
      <w:r w:rsidRPr="005D4119">
        <w:t xml:space="preserve">In de derde graad </w:t>
      </w:r>
      <w:r w:rsidR="00236C55">
        <w:t>kan je</w:t>
      </w:r>
      <w:r w:rsidRPr="005D4119">
        <w:t xml:space="preserve"> volop inzet</w:t>
      </w:r>
      <w:r w:rsidR="00236C55">
        <w:t>ten</w:t>
      </w:r>
      <w:r w:rsidRPr="005D4119">
        <w:t xml:space="preserve"> op visieontwikkeling in het kader van BIM en het gebruik van BIM-software. Het modelleren staat zowel in functie van gebouwen, totaalprojecten als interieurelementen. Het modelleren kan </w:t>
      </w:r>
      <w:r w:rsidR="00236C55">
        <w:t xml:space="preserve">je </w:t>
      </w:r>
      <w:r w:rsidRPr="005D4119">
        <w:t>ook zien in functie van de infrastructuurwerken. In de derde graad komen bouwknopen aan bod vanaf de verdiepingsvloer of plat</w:t>
      </w:r>
      <w:r w:rsidR="009F0852">
        <w:t xml:space="preserve"> </w:t>
      </w:r>
      <w:r w:rsidRPr="005D4119">
        <w:t xml:space="preserve">dak en </w:t>
      </w:r>
      <w:r w:rsidR="007D0A67">
        <w:t>nog</w:t>
      </w:r>
      <w:r w:rsidRPr="005D4119">
        <w:t xml:space="preserve"> niet geziene bouwknopen en andere constructies.</w:t>
      </w:r>
    </w:p>
    <w:p w14:paraId="20011566" w14:textId="77777777" w:rsidR="004F62E6" w:rsidRPr="005D4119" w:rsidRDefault="004F62E6" w:rsidP="005C6228">
      <w:pPr>
        <w:pStyle w:val="Wenk"/>
      </w:pPr>
      <w:r w:rsidRPr="005D4119">
        <w:t>Bij interieurprojecten kan je aandacht besteden aan interieurelementen en aan totaal interieur zoals keukens, dressings, trappen …</w:t>
      </w:r>
    </w:p>
    <w:p w14:paraId="649EB92D" w14:textId="68D54034" w:rsidR="004F62E6" w:rsidRDefault="004F62E6" w:rsidP="005C6228">
      <w:pPr>
        <w:pStyle w:val="Wenk"/>
      </w:pPr>
      <w:r>
        <w:t xml:space="preserve">Je kan dit leerplandoel realiseren in samenhang met </w:t>
      </w:r>
      <w:r w:rsidRPr="00CE3FCC">
        <w:t>LPD 2</w:t>
      </w:r>
      <w:r>
        <w:t>2</w:t>
      </w:r>
      <w:r w:rsidR="000469F4">
        <w:t xml:space="preserve"> en</w:t>
      </w:r>
      <w:r w:rsidRPr="00CE3FCC">
        <w:t xml:space="preserve"> LPD K1.</w:t>
      </w:r>
    </w:p>
    <w:p w14:paraId="3832EC5C" w14:textId="77777777" w:rsidR="004F62E6" w:rsidRDefault="004F62E6" w:rsidP="004F62E6">
      <w:pPr>
        <w:pStyle w:val="Doel"/>
      </w:pPr>
      <w:bookmarkStart w:id="243" w:name="_Toc133708586"/>
      <w:r w:rsidRPr="00904FF1">
        <w:t>D</w:t>
      </w:r>
      <w:r>
        <w:t>e leerlingen maken bekistings- en wapeningsplannen, beton- en staalstaten.</w:t>
      </w:r>
      <w:bookmarkEnd w:id="243"/>
      <w:r>
        <w:t xml:space="preserve"> </w:t>
      </w:r>
    </w:p>
    <w:p w14:paraId="14A24650" w14:textId="67FF4F7A" w:rsidR="004F62E6" w:rsidRPr="005D4119" w:rsidRDefault="00AD1A98" w:rsidP="000469F4">
      <w:pPr>
        <w:pStyle w:val="Wenk"/>
      </w:pPr>
      <w:r>
        <w:t xml:space="preserve">Je </w:t>
      </w:r>
      <w:r w:rsidR="000469F4">
        <w:t>kan</w:t>
      </w:r>
      <w:r>
        <w:t xml:space="preserve"> aandacht </w:t>
      </w:r>
      <w:r w:rsidR="000469F4">
        <w:t>besteden</w:t>
      </w:r>
      <w:r>
        <w:t xml:space="preserve"> aan </w:t>
      </w:r>
      <w:r w:rsidR="004F62E6" w:rsidRPr="005D4119">
        <w:t>hoofd-, verdeel- en montagewapening, beugelwapening, verankeringswapening en platen, staaflengte in functie van plooiwerk en betondekking.</w:t>
      </w:r>
    </w:p>
    <w:p w14:paraId="30702A14" w14:textId="77777777" w:rsidR="004F62E6" w:rsidRPr="005D4119" w:rsidRDefault="004F62E6" w:rsidP="005C6228">
      <w:pPr>
        <w:pStyle w:val="Wenk"/>
      </w:pPr>
      <w:r w:rsidRPr="005D4119">
        <w:t>Je kan de leerlingen leren om lastenboeken en meetstaten van uitgevoerde projecten te raadplegen.</w:t>
      </w:r>
    </w:p>
    <w:p w14:paraId="5A0B11E3" w14:textId="77777777" w:rsidR="004F62E6" w:rsidRDefault="004F62E6" w:rsidP="005C6228">
      <w:pPr>
        <w:pStyle w:val="Wenk"/>
      </w:pPr>
      <w:r>
        <w:t>Je kan aandacht besteden aan minder materiaalverbruik door efficiënte bekistings- en wapeningsplannen te maken.</w:t>
      </w:r>
    </w:p>
    <w:p w14:paraId="75BA1C62" w14:textId="77777777" w:rsidR="004F62E6" w:rsidRPr="005D4119" w:rsidRDefault="004F62E6" w:rsidP="005C6228">
      <w:pPr>
        <w:pStyle w:val="Wenk"/>
      </w:pPr>
      <w:r>
        <w:t xml:space="preserve">Je kan aandacht besteden aan verschillende betonnen elementen in </w:t>
      </w:r>
      <w:r w:rsidRPr="005D4119">
        <w:t>bouwprojecten zoals kolommen, balken, funderingen, trappen.</w:t>
      </w:r>
    </w:p>
    <w:p w14:paraId="7FDFE385" w14:textId="77777777" w:rsidR="004F62E6" w:rsidRPr="005D4119" w:rsidRDefault="004F62E6" w:rsidP="005C6228">
      <w:pPr>
        <w:pStyle w:val="Wenk"/>
      </w:pPr>
      <w:r w:rsidRPr="005D4119">
        <w:t>Je kan aandacht besteden aan de integratie van het stabiliteitsontwerp in een BIM-model.</w:t>
      </w:r>
    </w:p>
    <w:p w14:paraId="4B285256" w14:textId="77777777" w:rsidR="004F62E6" w:rsidRDefault="004F62E6" w:rsidP="004F62E6">
      <w:pPr>
        <w:pStyle w:val="Kop3"/>
      </w:pPr>
      <w:bookmarkStart w:id="244" w:name="_Toc133705849"/>
      <w:bookmarkStart w:id="245" w:name="_Toc133708587"/>
      <w:bookmarkStart w:id="246" w:name="_Toc146235645"/>
      <w:bookmarkStart w:id="247" w:name="_Toc179215785"/>
      <w:r>
        <w:t>Ontwerpen</w:t>
      </w:r>
      <w:bookmarkEnd w:id="244"/>
      <w:bookmarkEnd w:id="245"/>
      <w:bookmarkEnd w:id="246"/>
      <w:bookmarkEnd w:id="247"/>
    </w:p>
    <w:p w14:paraId="64EB922B" w14:textId="16736C31" w:rsidR="004F62E6" w:rsidRPr="004F62E6" w:rsidRDefault="00B4286C" w:rsidP="004F62E6">
      <w:pPr>
        <w:pStyle w:val="Concordantie"/>
      </w:pPr>
      <w:r w:rsidRPr="00C671B7">
        <w:t>Minimumdoelen</w:t>
      </w:r>
      <w:r>
        <w:t xml:space="preserve">, </w:t>
      </w:r>
      <w:r w:rsidRPr="00C671B7">
        <w:t xml:space="preserve">specifieke minimumdoelen </w:t>
      </w:r>
      <w:r>
        <w:t>of doelen die leiden naar BK</w:t>
      </w:r>
    </w:p>
    <w:p w14:paraId="17101015" w14:textId="77777777" w:rsidR="00FC3B86" w:rsidRDefault="004F62E6" w:rsidP="004F62E6">
      <w:pPr>
        <w:pStyle w:val="MDSMDBK"/>
      </w:pPr>
      <w:bookmarkStart w:id="248" w:name="_Toc127312514"/>
      <w:r w:rsidRPr="004F62E6">
        <w:t>MD 06.45</w:t>
      </w:r>
      <w:r w:rsidRPr="004F62E6">
        <w:tab/>
        <w:t>De leerlingen ontwerpen een oplossing voor een probleem door wetenschappen, technologie of wiskunde geïntegreerd aan te wenden.</w:t>
      </w:r>
      <w:bookmarkEnd w:id="248"/>
      <w:r w:rsidRPr="004F62E6">
        <w:t xml:space="preserve"> (LPD 42)</w:t>
      </w:r>
      <w:r w:rsidR="00174E15">
        <w:t xml:space="preserve"> </w:t>
      </w:r>
    </w:p>
    <w:p w14:paraId="3C536F29" w14:textId="475D80EA" w:rsidR="004F62E6" w:rsidRPr="00501E07" w:rsidRDefault="001A7730" w:rsidP="004F62E6">
      <w:pPr>
        <w:pStyle w:val="MDSMDBK"/>
        <w:rPr>
          <w:b w:val="0"/>
          <w:bCs/>
        </w:rPr>
      </w:pPr>
      <w:r w:rsidRPr="00501E07">
        <w:rPr>
          <w:b w:val="0"/>
          <w:bCs/>
        </w:rPr>
        <w:t>(Rekening houdend met de concepten van de derde graad</w:t>
      </w:r>
      <w:r w:rsidR="00501E07" w:rsidRPr="00501E07">
        <w:rPr>
          <w:b w:val="0"/>
          <w:bCs/>
        </w:rPr>
        <w:t xml:space="preserve"> en de context waarin dit minimumdoel aan bod komt)</w:t>
      </w:r>
    </w:p>
    <w:p w14:paraId="67DC552E" w14:textId="7CACC80D" w:rsidR="004F62E6" w:rsidRPr="004F62E6" w:rsidRDefault="004F62E6" w:rsidP="004F62E6">
      <w:pPr>
        <w:pStyle w:val="MDSMDBK"/>
      </w:pPr>
      <w:r w:rsidRPr="004F62E6">
        <w:t>SMD 07.0</w:t>
      </w:r>
      <w:r w:rsidR="00D91555">
        <w:t>2.01</w:t>
      </w:r>
      <w:r w:rsidRPr="004F62E6">
        <w:tab/>
        <w:t>De leerlingen programmeren zelf ontworpen oplossingen voor concrete problemen. (LPD 43)</w:t>
      </w:r>
    </w:p>
    <w:p w14:paraId="048900EF" w14:textId="5284A071" w:rsidR="00A96896" w:rsidRDefault="00A96896" w:rsidP="004F62E6">
      <w:pPr>
        <w:pStyle w:val="Kennis"/>
      </w:pPr>
      <w:r>
        <w:t>A</w:t>
      </w:r>
      <w:r w:rsidRPr="004F62E6">
        <w:t>lgoritmen en datastructuren</w:t>
      </w:r>
    </w:p>
    <w:p w14:paraId="0ABCA506" w14:textId="73B97532" w:rsidR="004F62E6" w:rsidRPr="004F62E6" w:rsidRDefault="004F62E6" w:rsidP="004F62E6">
      <w:pPr>
        <w:pStyle w:val="Kennis"/>
      </w:pPr>
      <w:r w:rsidRPr="004F62E6">
        <w:t xml:space="preserve">Algoritmische technieken, </w:t>
      </w:r>
    </w:p>
    <w:p w14:paraId="02138C75" w14:textId="77777777" w:rsidR="004F62E6" w:rsidRPr="004F62E6" w:rsidRDefault="004F62E6" w:rsidP="004F62E6">
      <w:pPr>
        <w:pStyle w:val="Kennis"/>
      </w:pPr>
      <w:r w:rsidRPr="004F62E6">
        <w:t>Gebruik van softwarebibliotheken</w:t>
      </w:r>
    </w:p>
    <w:p w14:paraId="43001D99" w14:textId="77777777" w:rsidR="004F62E6" w:rsidRDefault="004F62E6" w:rsidP="004F62E6">
      <w:pPr>
        <w:pStyle w:val="Kennis"/>
      </w:pPr>
      <w:r w:rsidRPr="004F62E6">
        <w:t>Gestructureerde programmeertaal</w:t>
      </w:r>
    </w:p>
    <w:p w14:paraId="3619F9BA" w14:textId="5D562B99" w:rsidR="00F4682F" w:rsidRPr="004F62E6" w:rsidRDefault="00F4682F" w:rsidP="004F62E6">
      <w:pPr>
        <w:pStyle w:val="Kennis"/>
      </w:pPr>
      <w:r>
        <w:t>Invoer van en uitvoer naar externe gegevensbronnen</w:t>
      </w:r>
    </w:p>
    <w:p w14:paraId="767C6028" w14:textId="222B72EC" w:rsidR="004F62E6" w:rsidRPr="004F62E6" w:rsidRDefault="004F62E6" w:rsidP="004F62E6">
      <w:pPr>
        <w:pStyle w:val="MDSMDBK"/>
      </w:pPr>
      <w:bookmarkStart w:id="249" w:name="_Toc127312518"/>
      <w:r w:rsidRPr="004F62E6">
        <w:t>SMD 12.01.01</w:t>
      </w:r>
      <w:r w:rsidRPr="004F62E6">
        <w:tab/>
        <w:t>De leerlingen ontwikkelen een oplossing voor problemen door STEM-disciplines geïntegreerd toe te passen. (LPD</w:t>
      </w:r>
      <w:bookmarkEnd w:id="249"/>
      <w:r w:rsidRPr="004F62E6">
        <w:t xml:space="preserve"> </w:t>
      </w:r>
      <w:r w:rsidR="00187C91">
        <w:t>42</w:t>
      </w:r>
      <w:r w:rsidRPr="004F62E6">
        <w:t>)</w:t>
      </w:r>
    </w:p>
    <w:p w14:paraId="1C81CCC1" w14:textId="77777777" w:rsidR="004F62E6" w:rsidRPr="004F62E6" w:rsidRDefault="004F62E6" w:rsidP="004F62E6">
      <w:pPr>
        <w:pStyle w:val="Kennis"/>
      </w:pPr>
      <w:r w:rsidRPr="004F62E6">
        <w:t xml:space="preserve">Interactie tussen onderzoeken en ontwikkelen </w:t>
      </w:r>
    </w:p>
    <w:p w14:paraId="3A98C315" w14:textId="77777777" w:rsidR="004F62E6" w:rsidRPr="004F62E6" w:rsidRDefault="004F62E6" w:rsidP="004F62E6">
      <w:pPr>
        <w:pStyle w:val="Kennis"/>
      </w:pPr>
      <w:r w:rsidRPr="004F62E6">
        <w:t>Modelleren</w:t>
      </w:r>
    </w:p>
    <w:p w14:paraId="1180D499" w14:textId="77777777" w:rsidR="004F62E6" w:rsidRDefault="004F62E6" w:rsidP="00C14C9B">
      <w:pPr>
        <w:pStyle w:val="DoelExtra"/>
        <w:numPr>
          <w:ilvl w:val="0"/>
          <w:numId w:val="47"/>
        </w:numPr>
      </w:pPr>
      <w:bookmarkStart w:id="250" w:name="_Toc133708588"/>
      <w:r w:rsidRPr="000E6C86">
        <w:t>De leerlingen gebruiken digitale technologieën bij het voorbereiden en uitvoeren van hun opdracht.</w:t>
      </w:r>
      <w:bookmarkEnd w:id="250"/>
      <w:r>
        <w:t xml:space="preserve">                                                                                     </w:t>
      </w:r>
    </w:p>
    <w:p w14:paraId="6618A671" w14:textId="77777777" w:rsidR="004F62E6" w:rsidRDefault="004F62E6" w:rsidP="005C6228">
      <w:pPr>
        <w:pStyle w:val="Wenk"/>
      </w:pPr>
      <w:r>
        <w:t xml:space="preserve">Je kan XR-toepassingen inzetten om constructieproblemen in bouwprojecten te ontdekken en oplossingen te bedenken. Je kan de leerlingen leren om virtuele bouwwerven te betreden en de onveilige situaties te registreren vooraleer ze zelf voor de studie van toegepaste uitvoeringen of voor een vorm van werkplekleren </w:t>
      </w:r>
      <w:r w:rsidRPr="00F91400">
        <w:lastRenderedPageBreak/>
        <w:t>de echte werf betreden. Je kan XR ook inzetten om de aanleg van huisriolering in te oefenen, de opbouw van bouwknopen te ontdekken …</w:t>
      </w:r>
    </w:p>
    <w:p w14:paraId="5AB61970" w14:textId="77777777" w:rsidR="004F62E6" w:rsidRDefault="004F62E6" w:rsidP="005C6228">
      <w:pPr>
        <w:pStyle w:val="Wenk"/>
      </w:pPr>
      <w:r>
        <w:t xml:space="preserve">Je kan de digitale technologieën inzetten bij het opmeten van bestaande situaties, bij 3D-scan van bestaande gebouwen in functie van renovatie, bij het uitzetten van gebouwen en bij het opsporen van warmtelekken in gebouwen … </w:t>
      </w:r>
    </w:p>
    <w:p w14:paraId="16FAB61B" w14:textId="77777777" w:rsidR="004F62E6" w:rsidRPr="00804A73" w:rsidRDefault="004F62E6" w:rsidP="00C14C9B">
      <w:pPr>
        <w:pStyle w:val="Doel"/>
        <w:numPr>
          <w:ilvl w:val="0"/>
          <w:numId w:val="48"/>
        </w:numPr>
        <w:rPr>
          <w:color w:val="auto"/>
        </w:rPr>
      </w:pPr>
      <w:bookmarkStart w:id="251" w:name="_Toc133708589"/>
      <w:r w:rsidRPr="00107C5A">
        <w:t>De leerlingen ontwerpen een oplossing voor een probleem door wetenschappen,   technologie of wiskunde geïntegreerd aan te wenden.</w:t>
      </w:r>
      <w:bookmarkEnd w:id="251"/>
    </w:p>
    <w:p w14:paraId="2B28EA2C" w14:textId="77777777" w:rsidR="004F62E6" w:rsidRPr="00933F17" w:rsidRDefault="004F62E6" w:rsidP="00D323EC">
      <w:pPr>
        <w:pStyle w:val="Afbakening"/>
      </w:pPr>
      <w:r w:rsidRPr="00933F17">
        <w:t xml:space="preserve">Interactie tussen onderzoeken en ontwikkelen </w:t>
      </w:r>
    </w:p>
    <w:p w14:paraId="5BAC74F2" w14:textId="77777777" w:rsidR="004F62E6" w:rsidRPr="00933F17" w:rsidRDefault="004F62E6" w:rsidP="00933F17">
      <w:pPr>
        <w:pStyle w:val="Afbitem"/>
      </w:pPr>
      <w:r w:rsidRPr="00933F17">
        <w:t>Modelleren</w:t>
      </w:r>
    </w:p>
    <w:p w14:paraId="00EAF220" w14:textId="3D42CD06" w:rsidR="00933F17" w:rsidRDefault="00933F17" w:rsidP="007F77D8">
      <w:pPr>
        <w:ind w:left="284" w:firstLine="709"/>
      </w:pPr>
      <w:r w:rsidRPr="004B7EBC">
        <w:rPr>
          <w:b/>
        </w:rPr>
        <w:t>Samenhang derde graad:</w:t>
      </w:r>
      <w:r>
        <w:rPr>
          <w:b/>
        </w:rPr>
        <w:t xml:space="preserve"> </w:t>
      </w:r>
      <w:r w:rsidR="0010104C">
        <w:t xml:space="preserve">vraagstukken en problemen oplossen </w:t>
      </w:r>
      <w:r w:rsidR="007F77D8">
        <w:t>(</w:t>
      </w:r>
      <w:r w:rsidRPr="007F5C82">
        <w:t xml:space="preserve">III-WisS’-d LPD </w:t>
      </w:r>
      <w:r w:rsidR="007F77D8">
        <w:t>2</w:t>
      </w:r>
      <w:r w:rsidRPr="007F5C82">
        <w:t>).</w:t>
      </w:r>
      <w:r w:rsidRPr="004B7EBC">
        <w:t xml:space="preserve"> </w:t>
      </w:r>
    </w:p>
    <w:p w14:paraId="020F5563" w14:textId="72A6A751" w:rsidR="004F62E6" w:rsidRDefault="004F62E6" w:rsidP="005C6228">
      <w:pPr>
        <w:pStyle w:val="Wenk"/>
      </w:pPr>
      <w:r>
        <w:t>Je kan aandacht besteden aan</w:t>
      </w:r>
    </w:p>
    <w:p w14:paraId="214B78E7" w14:textId="77777777" w:rsidR="004F62E6" w:rsidRDefault="004F62E6" w:rsidP="009E2824">
      <w:pPr>
        <w:pStyle w:val="Wenkops1"/>
      </w:pPr>
      <w:r>
        <w:t>de oriëntatie van gebouwen;</w:t>
      </w:r>
    </w:p>
    <w:p w14:paraId="676A09C3" w14:textId="77777777" w:rsidR="004F62E6" w:rsidRDefault="004F62E6" w:rsidP="009E2824">
      <w:pPr>
        <w:pStyle w:val="Wenkops1"/>
      </w:pPr>
      <w:r>
        <w:t>natuurlijke lichtinbreng;</w:t>
      </w:r>
    </w:p>
    <w:p w14:paraId="6A05787F" w14:textId="77777777" w:rsidR="004F62E6" w:rsidRDefault="004F62E6" w:rsidP="009E2824">
      <w:pPr>
        <w:pStyle w:val="Wenkops1"/>
      </w:pPr>
      <w:r>
        <w:t>natuurlijke verduistering om oververhitting te vermijden;</w:t>
      </w:r>
    </w:p>
    <w:p w14:paraId="6EEC873C" w14:textId="77777777" w:rsidR="004F62E6" w:rsidRDefault="004F62E6" w:rsidP="009E2824">
      <w:pPr>
        <w:pStyle w:val="Wenkops1"/>
      </w:pPr>
      <w:r>
        <w:t>het waterverbruik per gezin en de te voorziene waterbuffering;</w:t>
      </w:r>
    </w:p>
    <w:p w14:paraId="030D069B" w14:textId="77777777" w:rsidR="004F62E6" w:rsidRPr="00855B17" w:rsidRDefault="004F62E6" w:rsidP="005C6228">
      <w:pPr>
        <w:pStyle w:val="Wenk"/>
      </w:pPr>
      <w:r>
        <w:t>Je kan dit realiseren in samenhang met LPD 22, 41.</w:t>
      </w:r>
    </w:p>
    <w:p w14:paraId="25C31AE3" w14:textId="77777777" w:rsidR="004F62E6" w:rsidRPr="007A1D81" w:rsidRDefault="004F62E6" w:rsidP="004F62E6">
      <w:pPr>
        <w:pStyle w:val="Doel"/>
      </w:pPr>
      <w:bookmarkStart w:id="252" w:name="_Toc133708590"/>
      <w:r w:rsidRPr="007A1D81">
        <w:t>De leerlingen programmeren zelf ontworpen oplossingen voor concrete problemen.</w:t>
      </w:r>
      <w:bookmarkEnd w:id="252"/>
    </w:p>
    <w:p w14:paraId="6D534144" w14:textId="73FFE541" w:rsidR="004519F2" w:rsidRDefault="004519F2" w:rsidP="00D323EC">
      <w:pPr>
        <w:pStyle w:val="Afbakening"/>
      </w:pPr>
      <w:r>
        <w:t>A</w:t>
      </w:r>
      <w:r w:rsidRPr="006D43B1">
        <w:t>lgoritmen en datastructuren</w:t>
      </w:r>
    </w:p>
    <w:p w14:paraId="48EB413F" w14:textId="7E1381C2" w:rsidR="004F62E6" w:rsidRPr="006D43B1" w:rsidRDefault="004F62E6" w:rsidP="00D323EC">
      <w:pPr>
        <w:pStyle w:val="Afbakening"/>
        <w:numPr>
          <w:ilvl w:val="0"/>
          <w:numId w:val="0"/>
        </w:numPr>
        <w:ind w:left="1418"/>
      </w:pPr>
      <w:r w:rsidRPr="006D43B1">
        <w:t>Algoritmische technieken</w:t>
      </w:r>
    </w:p>
    <w:p w14:paraId="0432E302" w14:textId="77777777" w:rsidR="004F62E6" w:rsidRPr="006D43B1" w:rsidRDefault="004F62E6" w:rsidP="004F62E6">
      <w:pPr>
        <w:pStyle w:val="Afbitem"/>
      </w:pPr>
      <w:r w:rsidRPr="006D43B1">
        <w:t>Gebruik van softwarebibliotheken</w:t>
      </w:r>
    </w:p>
    <w:p w14:paraId="2F3B8464" w14:textId="77777777" w:rsidR="004F62E6" w:rsidRDefault="004F62E6" w:rsidP="004F62E6">
      <w:pPr>
        <w:pStyle w:val="Afbitem"/>
      </w:pPr>
      <w:r w:rsidRPr="006D43B1">
        <w:t>Gestructureerde programmeertaal</w:t>
      </w:r>
    </w:p>
    <w:p w14:paraId="1952C0CE" w14:textId="55D9BB33" w:rsidR="004F62E6" w:rsidRPr="006D43B1" w:rsidRDefault="00D3016B" w:rsidP="004F62E6">
      <w:pPr>
        <w:pStyle w:val="Afbitem"/>
      </w:pPr>
      <w:r>
        <w:t>Invoer van en uitvoer naar</w:t>
      </w:r>
      <w:r w:rsidR="004F62E6">
        <w:t xml:space="preserve"> externe gegevens</w:t>
      </w:r>
      <w:r w:rsidR="00A62521">
        <w:t>bronnen</w:t>
      </w:r>
    </w:p>
    <w:p w14:paraId="16BB5576" w14:textId="1BE1345C" w:rsidR="004F62E6" w:rsidRDefault="004F62E6" w:rsidP="005C6228">
      <w:pPr>
        <w:pStyle w:val="Wenk"/>
      </w:pPr>
      <w:r>
        <w:t xml:space="preserve">Je kan dit doel realiseren in functie van automatiseringen binnen de bouw- en houtsector zoals het bewerken van composiet en natuursteen, het realiseren van houten trappen, interieurelementen, binnen- en buitenschrijnwerk op </w:t>
      </w:r>
      <w:r w:rsidR="006E16A1">
        <w:t>CNC</w:t>
      </w:r>
      <w:r>
        <w:t>-gestuurde machines. Je kan met de afdeling houtbewerking samenwerken om dit leerplandoel te realiseren.</w:t>
      </w:r>
    </w:p>
    <w:p w14:paraId="2BCA534E" w14:textId="5A76AC0B" w:rsidR="004F62E6" w:rsidRDefault="004F62E6" w:rsidP="005C6228">
      <w:pPr>
        <w:pStyle w:val="Wenk"/>
      </w:pPr>
      <w:r>
        <w:t>Je kan dit doel realiseren door het programmeren te oefenen op</w:t>
      </w:r>
      <w:r w:rsidR="00712542">
        <w:t xml:space="preserve"> het</w:t>
      </w:r>
    </w:p>
    <w:p w14:paraId="0BEA9D19" w14:textId="77777777" w:rsidR="004F62E6" w:rsidRPr="00A83379" w:rsidRDefault="004F62E6" w:rsidP="009E2824">
      <w:pPr>
        <w:pStyle w:val="Wenkops1"/>
      </w:pPr>
      <w:r w:rsidRPr="00A83379">
        <w:t>frezen van lijnen, boren van gaten, werken met variabelen, werken met wiskundige operatoren;</w:t>
      </w:r>
    </w:p>
    <w:p w14:paraId="42997FAE" w14:textId="77777777" w:rsidR="004F62E6" w:rsidRPr="00A83379" w:rsidRDefault="004F62E6" w:rsidP="009E2824">
      <w:pPr>
        <w:pStyle w:val="Wenkops1"/>
      </w:pPr>
      <w:r w:rsidRPr="00A83379">
        <w:t>werken met voorwaarden</w:t>
      </w:r>
      <w:r>
        <w:t>;</w:t>
      </w:r>
    </w:p>
    <w:p w14:paraId="15C40783" w14:textId="15B31504" w:rsidR="004F62E6" w:rsidRPr="00A83379" w:rsidRDefault="004F62E6" w:rsidP="009E2824">
      <w:pPr>
        <w:pStyle w:val="Wenkops1"/>
      </w:pPr>
      <w:r w:rsidRPr="00A83379">
        <w:t>werken met lusstructuren</w:t>
      </w:r>
      <w:r>
        <w:t>.</w:t>
      </w:r>
    </w:p>
    <w:p w14:paraId="1C60E324" w14:textId="2055B40B" w:rsidR="004F62E6" w:rsidRDefault="004F62E6" w:rsidP="005C6228">
      <w:pPr>
        <w:pStyle w:val="Wenk"/>
      </w:pPr>
      <w:r>
        <w:t xml:space="preserve">Je kan aandacht besteden aan de </w:t>
      </w:r>
      <w:r w:rsidRPr="00A83379">
        <w:t>structuur (stappenplan) bij het schrijven van programma’s (invoer</w:t>
      </w:r>
      <w:r w:rsidR="00712542">
        <w:t>,</w:t>
      </w:r>
      <w:r w:rsidRPr="00A83379">
        <w:t xml:space="preserve"> verwerking</w:t>
      </w:r>
      <w:r w:rsidR="00712542">
        <w:t>,</w:t>
      </w:r>
      <w:r w:rsidRPr="00A83379">
        <w:t xml:space="preserve"> uitvoer), aan de comptabiliteit van het programma en/of sub-programma, aan het lezen, aan het</w:t>
      </w:r>
      <w:r>
        <w:t xml:space="preserve"> aanpassen en optimaliseren van een geschreven programma.</w:t>
      </w:r>
    </w:p>
    <w:p w14:paraId="4BF6988B" w14:textId="77777777" w:rsidR="004F62E6" w:rsidRDefault="004F62E6" w:rsidP="005C6228">
      <w:pPr>
        <w:pStyle w:val="Wenk"/>
      </w:pPr>
      <w:r>
        <w:t>Je kan dit leerplandoel realiseren in samenhang met BIM-software.</w:t>
      </w:r>
    </w:p>
    <w:p w14:paraId="4E46FCBD" w14:textId="77777777" w:rsidR="004F62E6" w:rsidRDefault="004F62E6" w:rsidP="004F62E6">
      <w:pPr>
        <w:pStyle w:val="Kop3"/>
      </w:pPr>
      <w:bookmarkStart w:id="253" w:name="_Toc133705850"/>
      <w:bookmarkStart w:id="254" w:name="_Toc133708591"/>
      <w:bookmarkStart w:id="255" w:name="_Toc146235646"/>
      <w:bookmarkStart w:id="256" w:name="_Toc179215786"/>
      <w:r w:rsidRPr="00EA09DA">
        <w:lastRenderedPageBreak/>
        <w:t>Plannen en organiseren</w:t>
      </w:r>
      <w:bookmarkEnd w:id="253"/>
      <w:bookmarkEnd w:id="254"/>
      <w:bookmarkEnd w:id="255"/>
      <w:bookmarkEnd w:id="256"/>
    </w:p>
    <w:p w14:paraId="145ABC40" w14:textId="592E2AD6" w:rsidR="004F62E6" w:rsidRPr="0065714F" w:rsidRDefault="00B4286C" w:rsidP="0065714F">
      <w:pPr>
        <w:pStyle w:val="Concordantie"/>
      </w:pPr>
      <w:r w:rsidRPr="00C671B7">
        <w:t>Minimumdoelen</w:t>
      </w:r>
      <w:r>
        <w:t xml:space="preserve">, </w:t>
      </w:r>
      <w:r w:rsidRPr="00C671B7">
        <w:t xml:space="preserve">specifieke minimumdoelen </w:t>
      </w:r>
      <w:r>
        <w:t>of doelen die leiden naar BK</w:t>
      </w:r>
    </w:p>
    <w:p w14:paraId="77F491B4" w14:textId="63F4752C" w:rsidR="004F62E6" w:rsidRPr="0065714F" w:rsidRDefault="004F62E6" w:rsidP="0065714F">
      <w:pPr>
        <w:pStyle w:val="MDSMDBK"/>
      </w:pPr>
      <w:r w:rsidRPr="0065714F">
        <w:t>SMD 11.17.04</w:t>
      </w:r>
      <w:r w:rsidRPr="0065714F">
        <w:tab/>
        <w:t xml:space="preserve">De leerlingen voeren 3D-metingen uit in functie van het ontwerpen en modelleren van projecten. (LPD </w:t>
      </w:r>
      <w:r w:rsidR="00CC7877">
        <w:t xml:space="preserve">36, 37, </w:t>
      </w:r>
      <w:r w:rsidRPr="0065714F">
        <w:t>44)</w:t>
      </w:r>
    </w:p>
    <w:p w14:paraId="774DBDA1" w14:textId="5DB00EB7" w:rsidR="004F62E6" w:rsidRPr="00904FF1" w:rsidRDefault="004F62E6" w:rsidP="004F62E6">
      <w:pPr>
        <w:pStyle w:val="Doel"/>
      </w:pPr>
      <w:bookmarkStart w:id="257" w:name="_Toc133708592"/>
      <w:r w:rsidRPr="00904FF1">
        <w:t>D</w:t>
      </w:r>
      <w:r>
        <w:t>e leerlingen optimaliseren meetgegevens en materialen en maken op basis van de standaardmeetmethode een meetstaat.</w:t>
      </w:r>
      <w:bookmarkEnd w:id="257"/>
    </w:p>
    <w:p w14:paraId="7C70C916" w14:textId="6201FAA2" w:rsidR="004F62E6" w:rsidRPr="0000561E" w:rsidRDefault="009B2A75" w:rsidP="004F62E6">
      <w:pPr>
        <w:pStyle w:val="Samenhanggraad2"/>
      </w:pPr>
      <w:r>
        <w:t>Optimaliseren meetgegevens</w:t>
      </w:r>
      <w:r w:rsidR="006357C4">
        <w:t xml:space="preserve"> en materialen (II-Bou-d LPD </w:t>
      </w:r>
      <w:r w:rsidR="00BB33BE">
        <w:t>35+)</w:t>
      </w:r>
    </w:p>
    <w:p w14:paraId="0DDF5E16" w14:textId="77777777" w:rsidR="004F62E6" w:rsidRDefault="004F62E6" w:rsidP="005C6228">
      <w:pPr>
        <w:pStyle w:val="Wenk"/>
      </w:pPr>
      <w:r>
        <w:t>Je kan aandacht besteden aan meetstaten voor bekistingen en wapeningen, betonneringen, isoleringen, funderingen, metselwerken, siermetselwerken.  Ook de standaardmeetmethode en algemene en bijzondere bestekken kunnen aan bod komen.</w:t>
      </w:r>
    </w:p>
    <w:p w14:paraId="4D2926AB" w14:textId="77777777" w:rsidR="004F62E6" w:rsidRDefault="004F62E6" w:rsidP="005C6228">
      <w:pPr>
        <w:pStyle w:val="Wenk"/>
      </w:pPr>
      <w:r>
        <w:t>Je kan dit leerplandoel zien in samenhang met LPD 3</w:t>
      </w:r>
      <w:r w:rsidRPr="000056AF">
        <w:t>6, 37, 39.</w:t>
      </w:r>
    </w:p>
    <w:p w14:paraId="3EBD3C32" w14:textId="1313C9D0" w:rsidR="004F62E6" w:rsidRPr="00904FF1" w:rsidRDefault="004F62E6" w:rsidP="005C6228">
      <w:pPr>
        <w:pStyle w:val="DoelExtra"/>
        <w:numPr>
          <w:ilvl w:val="0"/>
          <w:numId w:val="33"/>
        </w:numPr>
      </w:pPr>
      <w:bookmarkStart w:id="258" w:name="_Toc133708593"/>
      <w:r w:rsidRPr="00FD4327">
        <w:t>De leerlingen maken een kostprijsberekening voor h</w:t>
      </w:r>
      <w:r w:rsidR="009347ED">
        <w:t>un</w:t>
      </w:r>
      <w:r w:rsidRPr="00FD4327">
        <w:t xml:space="preserve"> project</w:t>
      </w:r>
      <w:bookmarkEnd w:id="258"/>
      <w:r w:rsidR="009347ED">
        <w:t>.</w:t>
      </w:r>
    </w:p>
    <w:p w14:paraId="7CBB2E57" w14:textId="77777777" w:rsidR="004F62E6" w:rsidRDefault="004F62E6" w:rsidP="005C6228">
      <w:pPr>
        <w:pStyle w:val="WenkDuiding"/>
        <w:numPr>
          <w:ilvl w:val="0"/>
          <w:numId w:val="8"/>
        </w:numPr>
      </w:pPr>
      <w:r w:rsidRPr="00F252A4">
        <w:t>Mogelijke inhoud van het digitaal projectdossier: inhoudstafel, opdrachtomschrijving, materiaalstudie, relevant opgezocht informatie, tekeningen, bekistingsplannen, rioleringsplan, meetstaat, werkvolgorde, werkvoorbereiding, machinale toepassingen, veiligheid, voor</w:t>
      </w:r>
      <w:r>
        <w:t xml:space="preserve">- en na </w:t>
      </w:r>
      <w:r w:rsidRPr="00F252A4">
        <w:t xml:space="preserve">calculatie, bestelformulieren voor huur van toestellen en gereedschappen, kwaliteitscontrole, evaluatiedocumenten, tijdsregistratie. </w:t>
      </w:r>
    </w:p>
    <w:p w14:paraId="33EDBA30" w14:textId="77777777" w:rsidR="004F62E6" w:rsidRDefault="004F62E6" w:rsidP="005C6228">
      <w:pPr>
        <w:pStyle w:val="WenkDuiding"/>
        <w:numPr>
          <w:ilvl w:val="0"/>
          <w:numId w:val="8"/>
        </w:numPr>
      </w:pPr>
      <w:r>
        <w:t xml:space="preserve">Je kan dit leerplandoel zien in samenhang met </w:t>
      </w:r>
      <w:r w:rsidRPr="000056AF">
        <w:t>LPD 39,  40, 44.</w:t>
      </w:r>
    </w:p>
    <w:p w14:paraId="420CA392" w14:textId="61AFBBC7" w:rsidR="004F62E6" w:rsidRPr="00904FF1" w:rsidRDefault="004F62E6" w:rsidP="004F62E6">
      <w:pPr>
        <w:pStyle w:val="DoelExtra"/>
      </w:pPr>
      <w:bookmarkStart w:id="259" w:name="_Toc133708594"/>
      <w:r w:rsidRPr="00904FF1">
        <w:t>D</w:t>
      </w:r>
      <w:r>
        <w:t>e leerlingen maken een planning voor een bouwkundig project.</w:t>
      </w:r>
      <w:bookmarkEnd w:id="259"/>
    </w:p>
    <w:p w14:paraId="79EBF399" w14:textId="6B1F6A36" w:rsidR="004F62E6" w:rsidRPr="0000561E" w:rsidRDefault="00676149" w:rsidP="005608E7">
      <w:pPr>
        <w:pStyle w:val="Wenk"/>
      </w:pPr>
      <w:r>
        <w:t xml:space="preserve">Je kan de </w:t>
      </w:r>
      <w:r w:rsidR="004F62E6">
        <w:t xml:space="preserve">leerlingen een planning </w:t>
      </w:r>
      <w:r>
        <w:t xml:space="preserve">laten </w:t>
      </w:r>
      <w:r w:rsidR="004F62E6">
        <w:t>op stellen voor de uitvoering van een bouwproject en voor de uitvoering van de productie van interieurelementen</w:t>
      </w:r>
      <w:r w:rsidR="00FB159A">
        <w:t xml:space="preserve"> of binnen</w:t>
      </w:r>
      <w:r w:rsidR="00EE7108">
        <w:t>schrijnwerk of buitenschrijnwerk.</w:t>
      </w:r>
    </w:p>
    <w:p w14:paraId="6BED336F" w14:textId="45DA2F9D" w:rsidR="004F62E6" w:rsidRPr="00904FF1" w:rsidRDefault="004F62E6" w:rsidP="004F62E6">
      <w:pPr>
        <w:pStyle w:val="DoelExtra"/>
      </w:pPr>
      <w:bookmarkStart w:id="260" w:name="_Toc133708595"/>
      <w:r w:rsidRPr="00FD4327">
        <w:t xml:space="preserve">De </w:t>
      </w:r>
      <w:r w:rsidRPr="000056AF">
        <w:t xml:space="preserve">leerlingen </w:t>
      </w:r>
      <w:r w:rsidR="00AB0016">
        <w:t>maken</w:t>
      </w:r>
      <w:r w:rsidRPr="000056AF">
        <w:t xml:space="preserve"> </w:t>
      </w:r>
      <w:r w:rsidR="00AB0016" w:rsidRPr="000056AF">
        <w:t xml:space="preserve">een </w:t>
      </w:r>
      <w:r w:rsidRPr="000056AF">
        <w:t>projectdossier.</w:t>
      </w:r>
      <w:bookmarkEnd w:id="260"/>
    </w:p>
    <w:p w14:paraId="05DB1719" w14:textId="60CD02E5" w:rsidR="004F62E6" w:rsidRDefault="00CC1766" w:rsidP="00413328">
      <w:pPr>
        <w:pStyle w:val="Wenk"/>
      </w:pPr>
      <w:r>
        <w:t>Mogelijke</w:t>
      </w:r>
      <w:r w:rsidR="0051403B" w:rsidRPr="0024738E">
        <w:t xml:space="preserve"> inhoud van het projectdossier</w:t>
      </w:r>
      <w:r w:rsidR="004F62E6" w:rsidRPr="00F252A4">
        <w:t>: inhoudstafel, opdrachtomschrijving, materiaalstudie, relevant opgezocht informatie, tekeningen, bekistingsplannen, rioleringsplan, meetstaat, werkvolgorde, werkvoorbereiding, machinale toepassingen, veiligheid, voor</w:t>
      </w:r>
      <w:r w:rsidR="004F62E6">
        <w:t xml:space="preserve">- en na </w:t>
      </w:r>
      <w:r w:rsidR="004F62E6" w:rsidRPr="00F252A4">
        <w:t>calculatie, bestelformulieren voor huur van toestellen en gereedschappen, kwaliteitscontrole, evaluatiedocumenten, tijdsregistratie, praktijkdagboek. In de derde</w:t>
      </w:r>
      <w:r w:rsidR="004F62E6">
        <w:t xml:space="preserve"> graad </w:t>
      </w:r>
      <w:r w:rsidR="00644AAE">
        <w:t>kunnen ook</w:t>
      </w:r>
      <w:r w:rsidR="004F62E6">
        <w:t xml:space="preserve"> de verzamelde gegevens en documentatie van bedrijfsbezoeken, werfbezoeken, werkplekleren …</w:t>
      </w:r>
      <w:r w:rsidR="00644AAE">
        <w:t xml:space="preserve"> aan bod komen.</w:t>
      </w:r>
    </w:p>
    <w:p w14:paraId="4111D19B" w14:textId="416BDD8F" w:rsidR="004F62E6" w:rsidRDefault="004F62E6" w:rsidP="005C6228">
      <w:pPr>
        <w:pStyle w:val="Wenk"/>
      </w:pPr>
      <w:r>
        <w:t>Je kan aandacht hebben voor</w:t>
      </w:r>
    </w:p>
    <w:p w14:paraId="63A2F1A3" w14:textId="77777777" w:rsidR="004F62E6" w:rsidRDefault="004F62E6" w:rsidP="009E2824">
      <w:pPr>
        <w:pStyle w:val="Wenkops1"/>
      </w:pPr>
      <w:r>
        <w:t>het digitaal indienen van bouwaanvragen;</w:t>
      </w:r>
    </w:p>
    <w:p w14:paraId="7D1CDB3E" w14:textId="77777777" w:rsidR="004F62E6" w:rsidRPr="00B07B9E" w:rsidRDefault="004F62E6" w:rsidP="009E2824">
      <w:pPr>
        <w:pStyle w:val="Wenkops1"/>
      </w:pPr>
      <w:r>
        <w:t>een goede organisatie van een mappenstructuur;</w:t>
      </w:r>
    </w:p>
    <w:p w14:paraId="5713E257" w14:textId="463B8359" w:rsidR="004F62E6" w:rsidRDefault="004F62E6" w:rsidP="009E2824">
      <w:pPr>
        <w:pStyle w:val="Wenkops1"/>
      </w:pPr>
      <w:r>
        <w:t>het samenwerken in de cloud.</w:t>
      </w:r>
    </w:p>
    <w:p w14:paraId="30DF1785" w14:textId="77777777" w:rsidR="004F62E6" w:rsidRDefault="004F62E6" w:rsidP="004F62E6">
      <w:pPr>
        <w:pStyle w:val="Kop2"/>
      </w:pPr>
      <w:bookmarkStart w:id="261" w:name="_Toc127312533"/>
      <w:bookmarkStart w:id="262" w:name="_Toc133705851"/>
      <w:bookmarkStart w:id="263" w:name="_Toc133708596"/>
      <w:bookmarkStart w:id="264" w:name="_Toc146235647"/>
      <w:bookmarkStart w:id="265" w:name="_Toc179215787"/>
      <w:r>
        <w:lastRenderedPageBreak/>
        <w:t>Studie van toegepaste uitvoeringen</w:t>
      </w:r>
      <w:bookmarkEnd w:id="261"/>
      <w:bookmarkEnd w:id="262"/>
      <w:bookmarkEnd w:id="263"/>
      <w:bookmarkEnd w:id="264"/>
      <w:bookmarkEnd w:id="265"/>
    </w:p>
    <w:p w14:paraId="79962314" w14:textId="77777777" w:rsidR="004F62E6" w:rsidRDefault="004F62E6" w:rsidP="004F62E6">
      <w:pPr>
        <w:pStyle w:val="Kop3"/>
      </w:pPr>
      <w:bookmarkStart w:id="266" w:name="_Toc127312530"/>
      <w:bookmarkStart w:id="267" w:name="_Toc133705852"/>
      <w:bookmarkStart w:id="268" w:name="_Toc133708597"/>
      <w:bookmarkStart w:id="269" w:name="_Toc146235648"/>
      <w:bookmarkStart w:id="270" w:name="_Toc179215788"/>
      <w:r>
        <w:t>Preventie en milieu</w:t>
      </w:r>
      <w:bookmarkEnd w:id="266"/>
      <w:bookmarkEnd w:id="267"/>
      <w:bookmarkEnd w:id="268"/>
      <w:bookmarkEnd w:id="269"/>
      <w:bookmarkEnd w:id="270"/>
    </w:p>
    <w:p w14:paraId="0FCCA756" w14:textId="185D052E" w:rsidR="004F62E6" w:rsidRPr="0065714F" w:rsidRDefault="00B4286C" w:rsidP="0065714F">
      <w:pPr>
        <w:pStyle w:val="Concordantie"/>
      </w:pPr>
      <w:bookmarkStart w:id="271" w:name="_Toc127312531"/>
      <w:r w:rsidRPr="00C671B7">
        <w:t>Minimumdoelen</w:t>
      </w:r>
      <w:r>
        <w:t xml:space="preserve">, </w:t>
      </w:r>
      <w:r w:rsidRPr="00C671B7">
        <w:t xml:space="preserve">specifieke minimumdoelen </w:t>
      </w:r>
      <w:r>
        <w:t>of doelen die leiden naar BK</w:t>
      </w:r>
    </w:p>
    <w:p w14:paraId="393C4577" w14:textId="77777777" w:rsidR="004F62E6" w:rsidRPr="0065714F" w:rsidRDefault="004F62E6" w:rsidP="0065714F">
      <w:pPr>
        <w:pStyle w:val="MDSMDBK"/>
      </w:pPr>
      <w:r w:rsidRPr="0065714F">
        <w:t>MD 06.43</w:t>
      </w:r>
      <w:r w:rsidRPr="0065714F">
        <w:tab/>
        <w:t>De leerlingen werken op een veilige en duurzame manier met materialen, stoffen, organismen en technische systemen.</w:t>
      </w:r>
      <w:bookmarkEnd w:id="271"/>
      <w:r w:rsidRPr="0065714F">
        <w:t xml:space="preserve"> (LPD 48) </w:t>
      </w:r>
    </w:p>
    <w:p w14:paraId="6CB1ACE0" w14:textId="77777777" w:rsidR="004F62E6" w:rsidRDefault="004F62E6" w:rsidP="005C6228">
      <w:pPr>
        <w:pStyle w:val="Doel"/>
        <w:numPr>
          <w:ilvl w:val="0"/>
          <w:numId w:val="34"/>
        </w:numPr>
      </w:pPr>
      <w:bookmarkStart w:id="272" w:name="_Toc133708598"/>
      <w:r w:rsidRPr="00642CEB">
        <w:t>De leerlingen werken op een veilige en duurzame manier met materialen, stoffen, organismen en technische systemen</w:t>
      </w:r>
      <w:r>
        <w:t>.</w:t>
      </w:r>
      <w:bookmarkEnd w:id="272"/>
    </w:p>
    <w:p w14:paraId="241F01CB" w14:textId="1F57D06E" w:rsidR="009F1578" w:rsidRDefault="009F1578" w:rsidP="009F1578">
      <w:pPr>
        <w:ind w:left="284" w:firstLine="709"/>
      </w:pPr>
      <w:r w:rsidRPr="004B7EBC">
        <w:rPr>
          <w:b/>
        </w:rPr>
        <w:t>Samenhang derde graad:</w:t>
      </w:r>
      <w:r>
        <w:rPr>
          <w:b/>
        </w:rPr>
        <w:t xml:space="preserve"> </w:t>
      </w:r>
      <w:r w:rsidR="00E62266">
        <w:t>veilig en duurzaam werken</w:t>
      </w:r>
      <w:r>
        <w:t xml:space="preserve"> (</w:t>
      </w:r>
      <w:r w:rsidRPr="007F5C82">
        <w:t>III</w:t>
      </w:r>
      <w:r>
        <w:t>-BiCh-d LPD 15</w:t>
      </w:r>
      <w:r w:rsidRPr="007F5C82">
        <w:t>).</w:t>
      </w:r>
      <w:r w:rsidRPr="004B7EBC">
        <w:t xml:space="preserve"> </w:t>
      </w:r>
    </w:p>
    <w:p w14:paraId="37610E84" w14:textId="77777777" w:rsidR="004F62E6" w:rsidRPr="009C7745" w:rsidRDefault="004F62E6" w:rsidP="005C6228">
      <w:pPr>
        <w:pStyle w:val="Wenk"/>
        <w:rPr>
          <w:lang w:val="nl-NL"/>
        </w:rPr>
      </w:pPr>
      <w:r w:rsidRPr="009C7745">
        <w:rPr>
          <w:lang w:val="nl-NL"/>
        </w:rPr>
        <w:t xml:space="preserve">Je kan de leerlingen wijzen op het gevaar bij lichamelijk contact met lijmmortels, cement, gips, </w:t>
      </w:r>
      <w:r w:rsidRPr="009C7745">
        <w:t>montagelijmen, afdichtingskitten, schuimen</w:t>
      </w:r>
      <w:r w:rsidRPr="009C7745">
        <w:rPr>
          <w:lang w:val="nl-NL"/>
        </w:rPr>
        <w:t xml:space="preserve"> en de opname via de luchtwegen van bouw-, kwarts- en houtstof en asbest (inclusief de chronische gevolgen).</w:t>
      </w:r>
    </w:p>
    <w:p w14:paraId="2176BD7D" w14:textId="77777777" w:rsidR="004F62E6" w:rsidRDefault="004F62E6" w:rsidP="005C6228">
      <w:pPr>
        <w:pStyle w:val="Wenk"/>
      </w:pPr>
      <w:r w:rsidRPr="009C7745">
        <w:t>Je kan de leerlingen leren milieubewuste keuzes maken voor materialen, producten en werkwijzen om chemisch en niet-biologisch afbreekbaar afval te vermijden.</w:t>
      </w:r>
    </w:p>
    <w:p w14:paraId="63502E96" w14:textId="77777777" w:rsidR="004F62E6" w:rsidRDefault="004F62E6" w:rsidP="004F62E6">
      <w:pPr>
        <w:pStyle w:val="Kop3"/>
      </w:pPr>
      <w:bookmarkStart w:id="273" w:name="_Toc133705853"/>
      <w:bookmarkStart w:id="274" w:name="_Toc133708599"/>
      <w:bookmarkStart w:id="275" w:name="_Toc146235649"/>
      <w:bookmarkStart w:id="276" w:name="_Toc179215789"/>
      <w:r>
        <w:t>Bouw- en houttechnieken en -processen, industriële uitvoeringen.</w:t>
      </w:r>
      <w:bookmarkEnd w:id="273"/>
      <w:bookmarkEnd w:id="274"/>
      <w:bookmarkEnd w:id="275"/>
      <w:bookmarkEnd w:id="276"/>
    </w:p>
    <w:p w14:paraId="305FF6CF" w14:textId="77777777" w:rsidR="004F62E6" w:rsidRPr="005E1AED" w:rsidRDefault="004F62E6" w:rsidP="005C6228">
      <w:pPr>
        <w:pStyle w:val="DoelExtra"/>
        <w:numPr>
          <w:ilvl w:val="0"/>
          <w:numId w:val="28"/>
        </w:numPr>
      </w:pPr>
      <w:bookmarkStart w:id="277" w:name="_Toc133708600"/>
      <w:r w:rsidRPr="005E1AED">
        <w:t>De leerlingen rapporteren over het verloop van een bouwproces aan de hand van werkdocumenten, tekeningen en plannen.</w:t>
      </w:r>
      <w:bookmarkEnd w:id="277"/>
    </w:p>
    <w:p w14:paraId="1E186A93" w14:textId="47CF528A" w:rsidR="008A6BA1" w:rsidRDefault="008A6BA1" w:rsidP="008A6BA1">
      <w:pPr>
        <w:pStyle w:val="Wenk"/>
      </w:pPr>
      <w:r>
        <w:t>Bij het plannen van werf</w:t>
      </w:r>
      <w:r w:rsidR="00435323">
        <w:t xml:space="preserve">bezoeken </w:t>
      </w:r>
      <w:r w:rsidRPr="00414DE3">
        <w:t xml:space="preserve">maak </w:t>
      </w:r>
      <w:r>
        <w:t xml:space="preserve">je </w:t>
      </w:r>
      <w:r w:rsidRPr="008C33B2">
        <w:t>vooraf</w:t>
      </w:r>
      <w:r w:rsidRPr="001C6AF9">
        <w:t xml:space="preserve"> afspraken met de </w:t>
      </w:r>
      <w:r>
        <w:t>aannemer van de werf e</w:t>
      </w:r>
      <w:r w:rsidRPr="00414DE3">
        <w:t>n</w:t>
      </w:r>
      <w:r>
        <w:t xml:space="preserve"> informeer je de leerlingen over mogelijke gevaren op een bouwwerf. Je waakt erover dat d</w:t>
      </w:r>
      <w:r w:rsidRPr="00414DE3">
        <w:rPr>
          <w:rStyle w:val="normaltextrun"/>
        </w:rPr>
        <w:t>e leerlingen bij werfbezoeken de nodige persoonlijke beschermingsmiddelen zoals veiligheidsschoenen en -helm</w:t>
      </w:r>
      <w:r>
        <w:rPr>
          <w:rStyle w:val="normaltextrun"/>
        </w:rPr>
        <w:t xml:space="preserve"> dragen</w:t>
      </w:r>
      <w:r w:rsidRPr="00414DE3">
        <w:rPr>
          <w:rStyle w:val="normaltextrun"/>
        </w:rPr>
        <w:t>.</w:t>
      </w:r>
    </w:p>
    <w:p w14:paraId="44BCCFD2" w14:textId="6063C705" w:rsidR="00023994" w:rsidRDefault="003108A3" w:rsidP="005C6B26">
      <w:pPr>
        <w:pStyle w:val="Wenk"/>
      </w:pPr>
      <w:r>
        <w:t xml:space="preserve">Je kan aandacht besteden aan de </w:t>
      </w:r>
      <w:r w:rsidR="004F62E6" w:rsidRPr="005E1AED">
        <w:t>registratie en rapportering</w:t>
      </w:r>
      <w:r w:rsidR="008F778F">
        <w:t xml:space="preserve"> van</w:t>
      </w:r>
      <w:r w:rsidR="004F62E6" w:rsidRPr="005E1AED">
        <w:t xml:space="preserve"> binnen- en buitenbepleistering, bekistingen en wapeningen, constructies van bouwknopen, prefabelementen</w:t>
      </w:r>
      <w:r w:rsidR="008F778F">
        <w:t>, isolati</w:t>
      </w:r>
      <w:r w:rsidR="00015211">
        <w:t>ewerken …</w:t>
      </w:r>
      <w:r w:rsidR="00023994">
        <w:t xml:space="preserve"> </w:t>
      </w:r>
      <w:r w:rsidR="004F62E6" w:rsidRPr="005E1AED">
        <w:t xml:space="preserve">De analyse van de uitgevoerde bouwknopen helpt leerlingen om hun eigen projecten uit te voeren. </w:t>
      </w:r>
      <w:r w:rsidR="00A05BF2">
        <w:t>Je kan de rapporten online ter beschikking stellen voor de medeleerlingen zodat ze ook van elkaar kunnen leren.</w:t>
      </w:r>
    </w:p>
    <w:p w14:paraId="2ADD1AC5" w14:textId="553586C6" w:rsidR="004F62E6" w:rsidRPr="00C467DD" w:rsidRDefault="004F62E6" w:rsidP="005C6228">
      <w:pPr>
        <w:pStyle w:val="Wenk"/>
      </w:pPr>
      <w:r w:rsidRPr="00C467DD">
        <w:t>Ook renovatieprojecten kunnen aan bod komen. Op die manier ontdekken de leerlingen verschillende oplossingen voor bouwknopen.</w:t>
      </w:r>
    </w:p>
    <w:p w14:paraId="7F58C02B" w14:textId="77777777" w:rsidR="004F62E6" w:rsidRPr="005E1AED" w:rsidRDefault="004F62E6" w:rsidP="004F62E6">
      <w:pPr>
        <w:pStyle w:val="DoelExtra"/>
      </w:pPr>
      <w:bookmarkStart w:id="278" w:name="_Toc133708601"/>
      <w:r w:rsidRPr="005E1AED">
        <w:t>De leerlingen analyseren productieprocessen in de houtindustrie voor binnen- en buitenschrijnwerk, keukens en interieurelementen en houtbouwsystemen.</w:t>
      </w:r>
      <w:bookmarkEnd w:id="278"/>
      <w:r w:rsidRPr="005E1AED">
        <w:t xml:space="preserve"> </w:t>
      </w:r>
    </w:p>
    <w:p w14:paraId="0AD13234" w14:textId="77777777" w:rsidR="004F62E6" w:rsidRPr="005E1AED" w:rsidRDefault="004F62E6" w:rsidP="004F62E6">
      <w:pPr>
        <w:pStyle w:val="DoelExtra"/>
      </w:pPr>
      <w:bookmarkStart w:id="279" w:name="_Toc133708602"/>
      <w:r w:rsidRPr="005E1AED">
        <w:t>De leerlingen analyseren productieprocessen in de bouwindustrie voor residentiële gebouwen, utiliteitsbouw en industriebouw.</w:t>
      </w:r>
      <w:bookmarkEnd w:id="279"/>
      <w:r w:rsidRPr="005E1AED">
        <w:t xml:space="preserve"> </w:t>
      </w:r>
    </w:p>
    <w:p w14:paraId="167F9CAE" w14:textId="77777777" w:rsidR="004F62E6" w:rsidRDefault="004F62E6" w:rsidP="004F62E6">
      <w:pPr>
        <w:pStyle w:val="Doelkeuze"/>
      </w:pPr>
      <w:r w:rsidRPr="00361B47">
        <w:t xml:space="preserve">     </w:t>
      </w:r>
      <w:bookmarkStart w:id="280" w:name="_Toc133708603"/>
      <w:r w:rsidRPr="00361B47">
        <w:t>De leerlingen analyseren de uitvoering van infrastructuurwerken.</w:t>
      </w:r>
      <w:bookmarkEnd w:id="280"/>
    </w:p>
    <w:p w14:paraId="38AA83FF" w14:textId="77777777" w:rsidR="004F62E6" w:rsidRDefault="004F62E6" w:rsidP="004F62E6">
      <w:pPr>
        <w:pStyle w:val="Kop1"/>
      </w:pPr>
      <w:bookmarkStart w:id="281" w:name="_Toc127312536"/>
      <w:bookmarkStart w:id="282" w:name="_Toc133705854"/>
      <w:bookmarkStart w:id="283" w:name="_Toc133708604"/>
      <w:bookmarkStart w:id="284" w:name="_Toc146235650"/>
      <w:bookmarkStart w:id="285" w:name="_Toc179215790"/>
      <w:r>
        <w:lastRenderedPageBreak/>
        <w:t>Basisuitrusting</w:t>
      </w:r>
      <w:bookmarkEnd w:id="281"/>
      <w:bookmarkEnd w:id="282"/>
      <w:bookmarkEnd w:id="283"/>
      <w:bookmarkEnd w:id="284"/>
      <w:bookmarkEnd w:id="285"/>
    </w:p>
    <w:p w14:paraId="5297C7A3" w14:textId="77777777" w:rsidR="00E76682" w:rsidRDefault="00E76682" w:rsidP="00E76682">
      <w:bookmarkStart w:id="286" w:name="_Toc127312537"/>
      <w:bookmarkStart w:id="287" w:name="_Toc133705855"/>
      <w:bookmarkStart w:id="288" w:name="_Toc133708605"/>
      <w:bookmarkStart w:id="289" w:name="_Toc146235651"/>
      <w:r>
        <w:t>Basisuitrusting verwijst naar de infrastructuur en het (didactisch) materiaal die beschikbaar moeten zijn voor de realisatie van de leerplandoelen.</w:t>
      </w:r>
    </w:p>
    <w:p w14:paraId="23D28757" w14:textId="77777777" w:rsidR="00E76682" w:rsidRDefault="00E76682" w:rsidP="00E76682">
      <w:r>
        <w:t>Om de leerplandoelen te realiseren dient de school minimaal de hierna beschreven infrastructuur en materiële en didactische uitrusting ter beschikking te stellen die beantwoordt aan de reglementaire eisen op het vlak van veiligheid, gezondheid, hygiëne, ergonomie en milieu</w:t>
      </w:r>
      <w:r w:rsidRPr="0006243A">
        <w:t>. Specifieke benodigde infrastructuur of uitrusting hoeft niet noodzakelijk beschikbaar te zijn op de school. Beschikbaarheid op de werkplek of een andere externe locatie kan volstaan. We adviseren de school om de</w:t>
      </w:r>
      <w:r>
        <w:t xml:space="preserve"> grootte van de klasgroep en de beschikbare infrastructuur en uitrusting op elkaar af te stemmen.</w:t>
      </w:r>
    </w:p>
    <w:p w14:paraId="5C0757E0" w14:textId="77777777" w:rsidR="004F62E6" w:rsidRDefault="004F62E6" w:rsidP="004F62E6">
      <w:pPr>
        <w:pStyle w:val="Kop2"/>
      </w:pPr>
      <w:bookmarkStart w:id="290" w:name="_Toc179215791"/>
      <w:r>
        <w:t>Infrastructuur</w:t>
      </w:r>
      <w:bookmarkEnd w:id="286"/>
      <w:bookmarkEnd w:id="287"/>
      <w:bookmarkEnd w:id="288"/>
      <w:bookmarkEnd w:id="289"/>
      <w:bookmarkEnd w:id="290"/>
    </w:p>
    <w:p w14:paraId="411EE9A5" w14:textId="77777777" w:rsidR="00153B5F" w:rsidRDefault="00153B5F" w:rsidP="00153B5F">
      <w:bookmarkStart w:id="291" w:name="_Hlk57578155"/>
      <w:bookmarkStart w:id="292" w:name="_Toc127312538"/>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291"/>
    <w:p w14:paraId="7900FD70" w14:textId="77777777" w:rsidR="004F62E6" w:rsidRPr="008D43E5" w:rsidRDefault="004F62E6" w:rsidP="00153B5F">
      <w:pPr>
        <w:pStyle w:val="Opsomming1"/>
        <w:rPr>
          <w:lang w:val="nl-NL"/>
        </w:rPr>
      </w:pPr>
      <w:r w:rsidRPr="008D43E5">
        <w:rPr>
          <w:lang w:val="nl-NL"/>
        </w:rPr>
        <w:t>Een instructielokaal</w:t>
      </w:r>
    </w:p>
    <w:p w14:paraId="3607AD65" w14:textId="77777777" w:rsidR="004F62E6" w:rsidRDefault="004F62E6" w:rsidP="00153B5F">
      <w:pPr>
        <w:pStyle w:val="Opsomming2"/>
      </w:pPr>
      <w:r>
        <w:t xml:space="preserve">dat qua grootte, akoestiek en inrichting geschikt is om communicatieve werkvormen te organiseren; </w:t>
      </w:r>
    </w:p>
    <w:p w14:paraId="5F93D155" w14:textId="77777777" w:rsidR="004F62E6" w:rsidRDefault="004F62E6" w:rsidP="00153B5F">
      <w:pPr>
        <w:pStyle w:val="Opsomming2"/>
      </w:pPr>
      <w:r>
        <w:t>met een (draagbare) computer waarop de nodige software en audiovisueel materiaal kwaliteitsvol werkt en die met internet verbonden is;</w:t>
      </w:r>
    </w:p>
    <w:p w14:paraId="44D29B52" w14:textId="77777777" w:rsidR="004F62E6" w:rsidRDefault="004F62E6" w:rsidP="00153B5F">
      <w:pPr>
        <w:pStyle w:val="Opsomming2"/>
      </w:pPr>
      <w:r>
        <w:t>met de mogelijkheid om (bewegend beeld) kwaliteitsvol te projecteren;</w:t>
      </w:r>
    </w:p>
    <w:p w14:paraId="5E9D72C7" w14:textId="77777777" w:rsidR="004F62E6" w:rsidRDefault="004F62E6" w:rsidP="00153B5F">
      <w:pPr>
        <w:pStyle w:val="Opsomming2"/>
      </w:pPr>
      <w:r>
        <w:t>met de mogelijkheid om geluid kwaliteitsvol weer te geven;</w:t>
      </w:r>
    </w:p>
    <w:p w14:paraId="59491BE6" w14:textId="77777777" w:rsidR="004F62E6" w:rsidRDefault="004F62E6" w:rsidP="00153B5F">
      <w:pPr>
        <w:pStyle w:val="Opsomming2"/>
      </w:pPr>
      <w:r>
        <w:t>met de mogelijkheid om draadloos internet te raadplegen met een aanvaardbare snelheid;</w:t>
      </w:r>
    </w:p>
    <w:p w14:paraId="64C03E10" w14:textId="77777777" w:rsidR="004F62E6" w:rsidRPr="00D30C1F" w:rsidRDefault="004F62E6" w:rsidP="00153B5F">
      <w:pPr>
        <w:pStyle w:val="Opsomming2"/>
        <w:rPr>
          <w:lang w:val="nl-NL"/>
        </w:rPr>
      </w:pPr>
      <w:r w:rsidRPr="00D30C1F">
        <w:rPr>
          <w:lang w:val="nl-NL"/>
        </w:rPr>
        <w:t>met de mogelijkheid om leer</w:t>
      </w:r>
      <w:r>
        <w:rPr>
          <w:lang w:val="nl-NL"/>
        </w:rPr>
        <w:t>inhouden</w:t>
      </w:r>
      <w:r w:rsidRPr="00D30C1F">
        <w:rPr>
          <w:lang w:val="nl-NL"/>
        </w:rPr>
        <w:t xml:space="preserve"> te tonen en demonstreren. </w:t>
      </w:r>
    </w:p>
    <w:p w14:paraId="3E19E127" w14:textId="77777777" w:rsidR="004F62E6" w:rsidRDefault="004F62E6" w:rsidP="00153B5F">
      <w:pPr>
        <w:pStyle w:val="Opsomming2"/>
        <w:rPr>
          <w:color w:val="404040" w:themeColor="text1" w:themeTint="BF"/>
          <w:lang w:val="nl-NL"/>
        </w:rPr>
      </w:pPr>
      <w:r w:rsidRPr="00D30C1F">
        <w:rPr>
          <w:lang w:val="nl-NL"/>
        </w:rPr>
        <w:t>met de nodige didactische middelen, meettoestellen, opstellingen, materialen of hulpmiddelen</w:t>
      </w:r>
      <w:r>
        <w:rPr>
          <w:lang w:val="nl-NL"/>
        </w:rPr>
        <w:t xml:space="preserve"> </w:t>
      </w:r>
      <w:r w:rsidRPr="00D30C1F">
        <w:rPr>
          <w:lang w:val="nl-NL"/>
        </w:rPr>
        <w:t>volgens de recents</w:t>
      </w:r>
      <w:r w:rsidRPr="00D30C1F">
        <w:rPr>
          <w:color w:val="404040" w:themeColor="text1" w:themeTint="BF"/>
          <w:lang w:val="nl-NL"/>
        </w:rPr>
        <w:t>te technologieën</w:t>
      </w:r>
      <w:r>
        <w:rPr>
          <w:color w:val="404040" w:themeColor="text1" w:themeTint="BF"/>
          <w:lang w:val="nl-NL"/>
        </w:rPr>
        <w:t>,</w:t>
      </w:r>
      <w:r w:rsidRPr="00D30C1F">
        <w:rPr>
          <w:color w:val="404040" w:themeColor="text1" w:themeTint="BF"/>
          <w:lang w:val="nl-NL"/>
        </w:rPr>
        <w:t xml:space="preserve"> </w:t>
      </w:r>
      <w:r>
        <w:rPr>
          <w:lang w:val="nl-NL"/>
        </w:rPr>
        <w:t xml:space="preserve">normen, technische voorschriften en bouwregelgeving, </w:t>
      </w:r>
      <w:r w:rsidRPr="00D30C1F">
        <w:rPr>
          <w:color w:val="404040" w:themeColor="text1" w:themeTint="BF"/>
          <w:lang w:val="nl-NL"/>
        </w:rPr>
        <w:t>die toelaten om de leerstof geïntegreerd aan te bieden.</w:t>
      </w:r>
    </w:p>
    <w:p w14:paraId="45C5E9B5" w14:textId="23C64994" w:rsidR="007C6154" w:rsidRPr="007C6154" w:rsidRDefault="007C6154" w:rsidP="00153B5F">
      <w:pPr>
        <w:pStyle w:val="Opsomming2"/>
        <w:rPr>
          <w:color w:val="404040" w:themeColor="text1" w:themeTint="BF"/>
          <w:lang w:val="nl-NL"/>
        </w:rPr>
      </w:pPr>
      <w:r>
        <w:t>t</w:t>
      </w:r>
      <w:r w:rsidRPr="00636CF1">
        <w:t>oegang tot (mobile) devices voor leerlingen</w:t>
      </w:r>
      <w:r>
        <w:t>.</w:t>
      </w:r>
    </w:p>
    <w:p w14:paraId="21A40231" w14:textId="6732D8A3" w:rsidR="007C6154" w:rsidRPr="007C6154" w:rsidRDefault="004F62E6" w:rsidP="007C6154">
      <w:pPr>
        <w:pStyle w:val="Kop2"/>
      </w:pPr>
      <w:bookmarkStart w:id="293" w:name="_Toc179215792"/>
      <w:bookmarkStart w:id="294" w:name="_Toc133705856"/>
      <w:bookmarkStart w:id="295" w:name="_Toc133708606"/>
      <w:bookmarkStart w:id="296" w:name="_Toc146235652"/>
      <w:r>
        <w:t xml:space="preserve">Materiaal, </w:t>
      </w:r>
      <w:r w:rsidRPr="0057255D">
        <w:t>toestellen, machines en gereedschappen</w:t>
      </w:r>
      <w:bookmarkEnd w:id="293"/>
      <w:r>
        <w:t xml:space="preserve"> </w:t>
      </w:r>
      <w:bookmarkEnd w:id="292"/>
      <w:bookmarkEnd w:id="294"/>
      <w:bookmarkEnd w:id="295"/>
      <w:bookmarkEnd w:id="296"/>
    </w:p>
    <w:p w14:paraId="7087D5DE" w14:textId="77777777" w:rsidR="004F62E6" w:rsidRDefault="004F62E6" w:rsidP="004F62E6">
      <w:bookmarkStart w:id="297" w:name="_Toc127312539"/>
      <w:r w:rsidRPr="00497520">
        <w:t>Het aanwezige materiaal is voldoende voor de grootte van de klasgroep.</w:t>
      </w:r>
    </w:p>
    <w:p w14:paraId="26248A48" w14:textId="77777777" w:rsidR="004F62E6" w:rsidRPr="003775E6" w:rsidRDefault="004F62E6" w:rsidP="007C6154">
      <w:pPr>
        <w:pStyle w:val="Opsomming1"/>
        <w:rPr>
          <w:b/>
          <w:bCs/>
          <w:lang w:val="nl-NL"/>
        </w:rPr>
      </w:pPr>
      <w:r w:rsidRPr="008D43E5">
        <w:rPr>
          <w:lang w:val="nl-NL"/>
        </w:rPr>
        <w:t>Preventie</w:t>
      </w:r>
    </w:p>
    <w:p w14:paraId="62D9B476" w14:textId="77777777" w:rsidR="004F62E6" w:rsidRPr="003775E6" w:rsidRDefault="004F62E6" w:rsidP="007C6154">
      <w:pPr>
        <w:pStyle w:val="Opsomming2"/>
        <w:rPr>
          <w:lang w:val="nl-NL"/>
        </w:rPr>
      </w:pPr>
      <w:r w:rsidRPr="003775E6">
        <w:rPr>
          <w:lang w:val="nl-NL"/>
        </w:rPr>
        <w:t>Technische fiches van de producten</w:t>
      </w:r>
    </w:p>
    <w:p w14:paraId="54ECF792" w14:textId="77777777" w:rsidR="004F62E6" w:rsidRPr="003775E6" w:rsidRDefault="004F62E6" w:rsidP="007C6154">
      <w:pPr>
        <w:pStyle w:val="Opsomming2"/>
        <w:rPr>
          <w:lang w:val="nl-NL"/>
        </w:rPr>
      </w:pPr>
      <w:r w:rsidRPr="003775E6">
        <w:rPr>
          <w:lang w:val="nl-NL"/>
        </w:rPr>
        <w:t>Veiligheidsinstructiekaarten</w:t>
      </w:r>
    </w:p>
    <w:p w14:paraId="21E27AAD" w14:textId="77777777" w:rsidR="004F62E6" w:rsidRPr="003775E6" w:rsidRDefault="004F62E6" w:rsidP="007C6154">
      <w:pPr>
        <w:pStyle w:val="Opsomming2"/>
        <w:rPr>
          <w:lang w:val="nl-NL"/>
        </w:rPr>
      </w:pPr>
      <w:r w:rsidRPr="003775E6">
        <w:rPr>
          <w:lang w:val="nl-NL"/>
        </w:rPr>
        <w:t>Veiligheidssteekkaart van de producten</w:t>
      </w:r>
    </w:p>
    <w:p w14:paraId="08890223" w14:textId="77777777" w:rsidR="004F62E6" w:rsidRPr="003775E6" w:rsidRDefault="004F62E6" w:rsidP="007C6154">
      <w:pPr>
        <w:pStyle w:val="Opsomming1"/>
        <w:rPr>
          <w:b/>
          <w:bCs/>
          <w:lang w:val="nl-NL"/>
        </w:rPr>
      </w:pPr>
      <w:bookmarkStart w:id="298" w:name="_Hlk53831650"/>
      <w:r w:rsidRPr="008D43E5">
        <w:rPr>
          <w:lang w:val="nl-NL"/>
        </w:rPr>
        <w:t>Didactisch</w:t>
      </w:r>
    </w:p>
    <w:bookmarkEnd w:id="298"/>
    <w:p w14:paraId="0B23B08A" w14:textId="77777777" w:rsidR="004F62E6" w:rsidRPr="008823EE" w:rsidRDefault="004F62E6" w:rsidP="007C6154">
      <w:pPr>
        <w:pStyle w:val="Opsomming2"/>
        <w:rPr>
          <w:lang w:val="nl-NL"/>
        </w:rPr>
      </w:pPr>
      <w:r w:rsidRPr="008823EE">
        <w:rPr>
          <w:lang w:val="nl-NL"/>
        </w:rPr>
        <w:t>Aardingsdraad</w:t>
      </w:r>
    </w:p>
    <w:p w14:paraId="73385DF8" w14:textId="77777777" w:rsidR="004F62E6" w:rsidRPr="008823EE" w:rsidRDefault="004F62E6" w:rsidP="007C6154">
      <w:pPr>
        <w:pStyle w:val="Opsomming2"/>
        <w:rPr>
          <w:lang w:val="nl-NL"/>
        </w:rPr>
      </w:pPr>
      <w:r w:rsidRPr="008823EE">
        <w:rPr>
          <w:lang w:val="nl-NL"/>
        </w:rPr>
        <w:t>Betonblokken</w:t>
      </w:r>
    </w:p>
    <w:p w14:paraId="5479EA01" w14:textId="77777777" w:rsidR="004F62E6" w:rsidRPr="008823EE" w:rsidRDefault="004F62E6" w:rsidP="007C6154">
      <w:pPr>
        <w:pStyle w:val="Opsomming2"/>
        <w:rPr>
          <w:lang w:val="nl-NL"/>
        </w:rPr>
      </w:pPr>
      <w:r w:rsidRPr="008823EE">
        <w:rPr>
          <w:lang w:val="nl-NL"/>
        </w:rPr>
        <w:t>Betonstaal</w:t>
      </w:r>
    </w:p>
    <w:p w14:paraId="64130C64" w14:textId="77777777" w:rsidR="004F62E6" w:rsidRPr="008823EE" w:rsidRDefault="004F62E6" w:rsidP="007C6154">
      <w:pPr>
        <w:pStyle w:val="Opsomming2"/>
        <w:rPr>
          <w:lang w:val="nl-NL"/>
        </w:rPr>
      </w:pPr>
      <w:r w:rsidRPr="008823EE">
        <w:rPr>
          <w:lang w:val="nl-NL"/>
        </w:rPr>
        <w:t>Bevestigingssystemen</w:t>
      </w:r>
    </w:p>
    <w:p w14:paraId="49CF44F9" w14:textId="77777777" w:rsidR="004F62E6" w:rsidRPr="008823EE" w:rsidRDefault="004F62E6" w:rsidP="007C6154">
      <w:pPr>
        <w:pStyle w:val="Opsomming2"/>
        <w:rPr>
          <w:lang w:val="nl-NL"/>
        </w:rPr>
      </w:pPr>
      <w:r w:rsidRPr="008823EE">
        <w:rPr>
          <w:lang w:val="nl-NL"/>
        </w:rPr>
        <w:t>Bouwfolies met bijbehorende plakband</w:t>
      </w:r>
    </w:p>
    <w:p w14:paraId="2F95ECD5" w14:textId="77777777" w:rsidR="004F62E6" w:rsidRPr="008823EE" w:rsidRDefault="004F62E6" w:rsidP="007C6154">
      <w:pPr>
        <w:pStyle w:val="Opsomming2"/>
        <w:rPr>
          <w:lang w:val="nl-NL"/>
        </w:rPr>
      </w:pPr>
      <w:r w:rsidRPr="008823EE">
        <w:rPr>
          <w:lang w:val="nl-NL"/>
        </w:rPr>
        <w:t>Dakbedekkingsmaterialen</w:t>
      </w:r>
    </w:p>
    <w:p w14:paraId="25AB8232" w14:textId="77777777" w:rsidR="004F62E6" w:rsidRPr="008823EE" w:rsidRDefault="004F62E6" w:rsidP="007C6154">
      <w:pPr>
        <w:pStyle w:val="Opsomming2"/>
        <w:rPr>
          <w:lang w:val="nl-NL"/>
        </w:rPr>
      </w:pPr>
      <w:r w:rsidRPr="008823EE">
        <w:rPr>
          <w:lang w:val="nl-NL"/>
        </w:rPr>
        <w:t>Diverse steensoorten</w:t>
      </w:r>
    </w:p>
    <w:p w14:paraId="3FAE7156" w14:textId="77777777" w:rsidR="004F62E6" w:rsidRPr="008823EE" w:rsidRDefault="004F62E6" w:rsidP="007C6154">
      <w:pPr>
        <w:pStyle w:val="Opsomming2"/>
        <w:rPr>
          <w:lang w:val="nl-NL"/>
        </w:rPr>
      </w:pPr>
      <w:r w:rsidRPr="008823EE">
        <w:rPr>
          <w:lang w:val="nl-NL"/>
        </w:rPr>
        <w:lastRenderedPageBreak/>
        <w:t>Energiebocht</w:t>
      </w:r>
    </w:p>
    <w:p w14:paraId="223EBA6C" w14:textId="77777777" w:rsidR="004F62E6" w:rsidRPr="008823EE" w:rsidRDefault="004F62E6" w:rsidP="007C6154">
      <w:pPr>
        <w:pStyle w:val="Opsomming2"/>
        <w:rPr>
          <w:lang w:val="nl-NL"/>
        </w:rPr>
      </w:pPr>
      <w:r w:rsidRPr="008823EE">
        <w:rPr>
          <w:lang w:val="nl-NL"/>
        </w:rPr>
        <w:t>Granulaten</w:t>
      </w:r>
    </w:p>
    <w:p w14:paraId="5B829454" w14:textId="77777777" w:rsidR="004F62E6" w:rsidRPr="008823EE" w:rsidRDefault="004F62E6" w:rsidP="007C6154">
      <w:pPr>
        <w:pStyle w:val="Opsomming2"/>
        <w:rPr>
          <w:lang w:val="nl-NL"/>
        </w:rPr>
      </w:pPr>
      <w:r w:rsidRPr="008823EE">
        <w:rPr>
          <w:lang w:val="nl-NL"/>
        </w:rPr>
        <w:t>Houtsoorten</w:t>
      </w:r>
    </w:p>
    <w:p w14:paraId="3B814537" w14:textId="77777777" w:rsidR="004F62E6" w:rsidRPr="008823EE" w:rsidRDefault="004F62E6" w:rsidP="007C6154">
      <w:pPr>
        <w:pStyle w:val="Opsomming2"/>
        <w:rPr>
          <w:lang w:val="nl-NL"/>
        </w:rPr>
      </w:pPr>
      <w:r w:rsidRPr="008823EE">
        <w:rPr>
          <w:lang w:val="nl-NL"/>
        </w:rPr>
        <w:t>Isolatiematerialen</w:t>
      </w:r>
    </w:p>
    <w:p w14:paraId="69491BA1" w14:textId="77777777" w:rsidR="004F62E6" w:rsidRPr="008823EE" w:rsidRDefault="004F62E6" w:rsidP="007C6154">
      <w:pPr>
        <w:pStyle w:val="Opsomming2"/>
        <w:rPr>
          <w:lang w:val="nl-NL"/>
        </w:rPr>
      </w:pPr>
      <w:r w:rsidRPr="008823EE">
        <w:rPr>
          <w:lang w:val="nl-NL"/>
        </w:rPr>
        <w:t>Kalk</w:t>
      </w:r>
    </w:p>
    <w:p w14:paraId="34B5E8B9" w14:textId="77777777" w:rsidR="004F62E6" w:rsidRPr="008823EE" w:rsidRDefault="004F62E6" w:rsidP="007C6154">
      <w:pPr>
        <w:pStyle w:val="Opsomming2"/>
        <w:rPr>
          <w:lang w:val="nl-NL"/>
        </w:rPr>
      </w:pPr>
      <w:r w:rsidRPr="008823EE">
        <w:rPr>
          <w:lang w:val="nl-NL"/>
        </w:rPr>
        <w:t>Onderdelen voor huishoudelijke rioleringsstelsels</w:t>
      </w:r>
    </w:p>
    <w:p w14:paraId="41ADD700" w14:textId="77777777" w:rsidR="004F62E6" w:rsidRPr="008823EE" w:rsidRDefault="004F62E6" w:rsidP="007C6154">
      <w:pPr>
        <w:pStyle w:val="Opsomming2"/>
        <w:rPr>
          <w:lang w:val="nl-NL"/>
        </w:rPr>
      </w:pPr>
      <w:r w:rsidRPr="008823EE">
        <w:rPr>
          <w:lang w:val="nl-NL"/>
        </w:rPr>
        <w:t>Prefablateien</w:t>
      </w:r>
    </w:p>
    <w:p w14:paraId="451DF404" w14:textId="77777777" w:rsidR="004F62E6" w:rsidRPr="008823EE" w:rsidRDefault="004F62E6" w:rsidP="007C6154">
      <w:pPr>
        <w:pStyle w:val="Opsomming2"/>
        <w:rPr>
          <w:lang w:val="nl-NL"/>
        </w:rPr>
      </w:pPr>
      <w:r w:rsidRPr="008823EE">
        <w:rPr>
          <w:lang w:val="nl-NL"/>
        </w:rPr>
        <w:t>Snelbouwstenen</w:t>
      </w:r>
    </w:p>
    <w:p w14:paraId="29270F34" w14:textId="77777777" w:rsidR="004F62E6" w:rsidRPr="004F55AC" w:rsidRDefault="004F62E6" w:rsidP="007C6154">
      <w:pPr>
        <w:pStyle w:val="Opsomming2"/>
      </w:pPr>
      <w:r w:rsidRPr="008823EE">
        <w:rPr>
          <w:lang w:val="nl-NL"/>
        </w:rPr>
        <w:t>Spouw- en andere verankeringshaken</w:t>
      </w:r>
    </w:p>
    <w:p w14:paraId="5A7EF7E2" w14:textId="77777777" w:rsidR="004F62E6" w:rsidRDefault="004F62E6" w:rsidP="007C6154">
      <w:pPr>
        <w:pStyle w:val="Opsomming2"/>
      </w:pPr>
      <w:r w:rsidRPr="004F55AC">
        <w:t>Smeltveiligheden</w:t>
      </w:r>
      <w:r>
        <w:t xml:space="preserve"> en automaten</w:t>
      </w:r>
    </w:p>
    <w:p w14:paraId="53F88991" w14:textId="77777777" w:rsidR="004F62E6" w:rsidRDefault="004F62E6" w:rsidP="007C6154">
      <w:pPr>
        <w:pStyle w:val="Opsomming2"/>
      </w:pPr>
      <w:r w:rsidRPr="004F55AC">
        <w:t>Soorten aardingen</w:t>
      </w:r>
    </w:p>
    <w:p w14:paraId="00C2722C" w14:textId="77777777" w:rsidR="004F62E6" w:rsidRPr="004F55AC" w:rsidRDefault="004F62E6" w:rsidP="007C6154">
      <w:pPr>
        <w:pStyle w:val="Opsomming2"/>
      </w:pPr>
      <w:r w:rsidRPr="004F55AC">
        <w:t>Soorten geleiders</w:t>
      </w:r>
    </w:p>
    <w:p w14:paraId="3EA2A414" w14:textId="77777777" w:rsidR="004F62E6" w:rsidRPr="008823EE" w:rsidRDefault="004F62E6" w:rsidP="007C6154">
      <w:pPr>
        <w:pStyle w:val="Opsomming2"/>
        <w:rPr>
          <w:lang w:val="nl-NL"/>
        </w:rPr>
      </w:pPr>
      <w:r w:rsidRPr="008823EE">
        <w:rPr>
          <w:lang w:val="nl-NL"/>
        </w:rPr>
        <w:t>Waterkerende folies</w:t>
      </w:r>
      <w:r w:rsidRPr="004F55AC">
        <w:t xml:space="preserve"> </w:t>
      </w:r>
    </w:p>
    <w:p w14:paraId="007D5F8C" w14:textId="77777777" w:rsidR="004F62E6" w:rsidRPr="005C6B26" w:rsidRDefault="004F62E6" w:rsidP="004F62E6">
      <w:pPr>
        <w:spacing w:after="120"/>
        <w:rPr>
          <w:rFonts w:cstheme="minorHAnsi"/>
          <w:color w:val="404040" w:themeColor="text1" w:themeTint="BF"/>
          <w:lang w:val="nl-NL"/>
        </w:rPr>
      </w:pPr>
      <w:r w:rsidRPr="005C6B26">
        <w:rPr>
          <w:rFonts w:cstheme="minorHAnsi"/>
          <w:color w:val="404040" w:themeColor="text1" w:themeTint="BF"/>
          <w:lang w:val="nl-NL"/>
        </w:rPr>
        <w:t>Didactische modellen</w:t>
      </w:r>
    </w:p>
    <w:p w14:paraId="64C7395A" w14:textId="77777777" w:rsidR="004F62E6" w:rsidRPr="008823EE" w:rsidRDefault="004F62E6" w:rsidP="008D43E5">
      <w:pPr>
        <w:pStyle w:val="Opsomming1"/>
        <w:rPr>
          <w:lang w:val="nl-NL"/>
        </w:rPr>
      </w:pPr>
      <w:r w:rsidRPr="008823EE">
        <w:rPr>
          <w:lang w:val="nl-NL"/>
        </w:rPr>
        <w:t>Bouwknopen</w:t>
      </w:r>
    </w:p>
    <w:p w14:paraId="49F01414" w14:textId="77777777" w:rsidR="004F62E6" w:rsidRPr="00604307" w:rsidRDefault="004F62E6" w:rsidP="008D43E5">
      <w:pPr>
        <w:pStyle w:val="Opsomming1"/>
      </w:pPr>
      <w:r w:rsidRPr="00604307">
        <w:rPr>
          <w:lang w:val="nl-NL"/>
        </w:rPr>
        <w:t>Interieurelementen</w:t>
      </w:r>
    </w:p>
    <w:p w14:paraId="1A3F152A" w14:textId="77777777" w:rsidR="004F62E6" w:rsidRDefault="004F62E6" w:rsidP="008D43E5">
      <w:pPr>
        <w:pStyle w:val="Opsomming1"/>
      </w:pPr>
      <w:r w:rsidRPr="00604307">
        <w:t>Schakelbord</w:t>
      </w:r>
    </w:p>
    <w:p w14:paraId="011BB431" w14:textId="77777777" w:rsidR="004F62E6" w:rsidRPr="00604307" w:rsidRDefault="004F62E6" w:rsidP="008D43E5">
      <w:pPr>
        <w:pStyle w:val="Opsomming1"/>
      </w:pPr>
      <w:r w:rsidRPr="00604307">
        <w:t>Didactische borden met schakelingen, weerstanden</w:t>
      </w:r>
    </w:p>
    <w:p w14:paraId="1EDC7DAA" w14:textId="77777777" w:rsidR="004F62E6" w:rsidRPr="005C6B26" w:rsidRDefault="004F62E6" w:rsidP="004F62E6">
      <w:pPr>
        <w:spacing w:after="120"/>
        <w:rPr>
          <w:rFonts w:cstheme="minorHAnsi"/>
          <w:color w:val="404040" w:themeColor="text1" w:themeTint="BF"/>
          <w:lang w:val="nl-NL"/>
        </w:rPr>
      </w:pPr>
      <w:r w:rsidRPr="005C6B26">
        <w:rPr>
          <w:rFonts w:cstheme="minorHAnsi"/>
          <w:color w:val="404040" w:themeColor="text1" w:themeTint="BF"/>
          <w:lang w:val="nl-NL"/>
        </w:rPr>
        <w:t>Meten en controleren</w:t>
      </w:r>
    </w:p>
    <w:p w14:paraId="0BCDAFA4" w14:textId="77777777" w:rsidR="004F62E6" w:rsidRDefault="004F62E6" w:rsidP="008D43E5">
      <w:pPr>
        <w:pStyle w:val="Opsomming1"/>
        <w:rPr>
          <w:lang w:val="nl-NL"/>
        </w:rPr>
      </w:pPr>
      <w:r>
        <w:rPr>
          <w:lang w:val="nl-NL"/>
        </w:rPr>
        <w:t>Dubbele plooimeter</w:t>
      </w:r>
    </w:p>
    <w:p w14:paraId="6CD7CD20" w14:textId="77777777" w:rsidR="004F62E6" w:rsidRPr="004F55AC" w:rsidRDefault="004F62E6" w:rsidP="008D43E5">
      <w:pPr>
        <w:pStyle w:val="Opsomming1"/>
        <w:rPr>
          <w:lang w:val="nl-NL"/>
        </w:rPr>
      </w:pPr>
      <w:r>
        <w:t>Dynamometer</w:t>
      </w:r>
    </w:p>
    <w:p w14:paraId="2DE54311" w14:textId="77777777" w:rsidR="004F62E6" w:rsidRDefault="004F62E6" w:rsidP="008D43E5">
      <w:pPr>
        <w:pStyle w:val="Opsomming1"/>
        <w:rPr>
          <w:lang w:val="nl-NL"/>
        </w:rPr>
      </w:pPr>
      <w:r w:rsidRPr="004F55AC">
        <w:t>Houtvochtigheidsmeter</w:t>
      </w:r>
      <w:r w:rsidRPr="003775E6">
        <w:rPr>
          <w:lang w:val="nl-NL"/>
        </w:rPr>
        <w:t xml:space="preserve"> </w:t>
      </w:r>
    </w:p>
    <w:p w14:paraId="4F4ABDC3" w14:textId="77777777" w:rsidR="004F62E6" w:rsidRPr="003775E6" w:rsidRDefault="004F62E6" w:rsidP="008D43E5">
      <w:pPr>
        <w:pStyle w:val="Opsomming1"/>
        <w:rPr>
          <w:lang w:val="nl-NL"/>
        </w:rPr>
      </w:pPr>
      <w:r w:rsidRPr="003775E6">
        <w:rPr>
          <w:lang w:val="nl-NL"/>
        </w:rPr>
        <w:t>Moderne meetapparatuur zoals digitale afstandsmeter en andere meettoestellen</w:t>
      </w:r>
    </w:p>
    <w:p w14:paraId="015ED2D6" w14:textId="77777777" w:rsidR="004F62E6" w:rsidRDefault="004F62E6" w:rsidP="008D43E5">
      <w:pPr>
        <w:pStyle w:val="Opsomming1"/>
        <w:rPr>
          <w:lang w:val="nl-NL"/>
        </w:rPr>
      </w:pPr>
      <w:r w:rsidRPr="004F55AC">
        <w:t>Multimeter</w:t>
      </w:r>
      <w:r w:rsidRPr="003775E6">
        <w:rPr>
          <w:lang w:val="nl-NL"/>
        </w:rPr>
        <w:t xml:space="preserve"> </w:t>
      </w:r>
    </w:p>
    <w:p w14:paraId="2DCB0BEC" w14:textId="77777777" w:rsidR="004F62E6" w:rsidRDefault="004F62E6" w:rsidP="008D43E5">
      <w:pPr>
        <w:pStyle w:val="Opsomming1"/>
        <w:rPr>
          <w:lang w:val="nl-NL"/>
        </w:rPr>
      </w:pPr>
      <w:r w:rsidRPr="003775E6">
        <w:rPr>
          <w:lang w:val="nl-NL"/>
        </w:rPr>
        <w:t>Topografische toestellen</w:t>
      </w:r>
    </w:p>
    <w:p w14:paraId="61952EB5" w14:textId="77777777" w:rsidR="004F62E6" w:rsidRPr="003775E6" w:rsidRDefault="004F62E6" w:rsidP="008D43E5">
      <w:pPr>
        <w:pStyle w:val="Opsomming1"/>
        <w:rPr>
          <w:lang w:val="nl-NL"/>
        </w:rPr>
      </w:pPr>
      <w:r>
        <w:rPr>
          <w:lang w:val="nl-NL"/>
        </w:rPr>
        <w:t>Totalstation</w:t>
      </w:r>
    </w:p>
    <w:p w14:paraId="332DB028" w14:textId="77777777" w:rsidR="004F62E6" w:rsidRPr="003775E6" w:rsidRDefault="004F62E6" w:rsidP="008D43E5">
      <w:pPr>
        <w:pStyle w:val="Opsomming1"/>
        <w:rPr>
          <w:lang w:val="nl-NL"/>
        </w:rPr>
      </w:pPr>
      <w:r w:rsidRPr="003775E6">
        <w:rPr>
          <w:lang w:val="nl-NL"/>
        </w:rPr>
        <w:t>Uitzetapparatuur zoals lasers,</w:t>
      </w:r>
    </w:p>
    <w:p w14:paraId="7ACBBAF4" w14:textId="77777777" w:rsidR="004F62E6" w:rsidRDefault="004F62E6" w:rsidP="008D43E5">
      <w:pPr>
        <w:pStyle w:val="Opsomming1"/>
        <w:rPr>
          <w:lang w:val="nl-NL"/>
        </w:rPr>
      </w:pPr>
      <w:r w:rsidRPr="003775E6">
        <w:rPr>
          <w:lang w:val="nl-NL"/>
        </w:rPr>
        <w:t>Meetband</w:t>
      </w:r>
    </w:p>
    <w:p w14:paraId="74D02D54" w14:textId="77777777" w:rsidR="004F62E6" w:rsidRDefault="004F62E6" w:rsidP="008D43E5">
      <w:pPr>
        <w:pStyle w:val="Opsomming1"/>
        <w:rPr>
          <w:lang w:val="nl-NL"/>
        </w:rPr>
      </w:pPr>
      <w:r w:rsidRPr="004F55AC">
        <w:rPr>
          <w:lang w:val="nl-NL"/>
        </w:rPr>
        <w:t>Zeven</w:t>
      </w:r>
    </w:p>
    <w:p w14:paraId="7167F81B" w14:textId="77777777" w:rsidR="004F62E6" w:rsidRDefault="004F62E6" w:rsidP="004F62E6">
      <w:pPr>
        <w:pStyle w:val="Kop2"/>
      </w:pPr>
      <w:bookmarkStart w:id="299" w:name="_Toc133705857"/>
      <w:bookmarkStart w:id="300" w:name="_Toc133708607"/>
      <w:bookmarkStart w:id="301" w:name="_Toc146235653"/>
      <w:bookmarkStart w:id="302" w:name="_Toc179215793"/>
      <w:r>
        <w:t>Materiaal</w:t>
      </w:r>
      <w:r w:rsidRPr="0057255D">
        <w:t xml:space="preserve"> en gereedschappen</w:t>
      </w:r>
      <w:r>
        <w:t xml:space="preserve"> waarover elke leerling moet beschikken</w:t>
      </w:r>
      <w:bookmarkEnd w:id="297"/>
      <w:bookmarkEnd w:id="299"/>
      <w:bookmarkEnd w:id="300"/>
      <w:bookmarkEnd w:id="301"/>
      <w:bookmarkEnd w:id="302"/>
    </w:p>
    <w:p w14:paraId="3CA6291B" w14:textId="77777777" w:rsidR="004F62E6" w:rsidRPr="003A3DC2" w:rsidRDefault="004F62E6" w:rsidP="004F62E6">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4D83D00B" w14:textId="77777777" w:rsidR="004F62E6" w:rsidRPr="005C6B26" w:rsidRDefault="004F62E6" w:rsidP="004F62E6">
      <w:pPr>
        <w:spacing w:after="120"/>
        <w:rPr>
          <w:rFonts w:cstheme="minorHAnsi"/>
          <w:color w:val="404040" w:themeColor="text1" w:themeTint="BF"/>
          <w:lang w:val="nl-NL"/>
        </w:rPr>
      </w:pPr>
      <w:r w:rsidRPr="005C6B26">
        <w:rPr>
          <w:rFonts w:cstheme="minorHAnsi"/>
          <w:color w:val="404040" w:themeColor="text1" w:themeTint="BF"/>
          <w:lang w:val="nl-NL"/>
        </w:rPr>
        <w:t>Preventie</w:t>
      </w:r>
    </w:p>
    <w:p w14:paraId="54D10AAA" w14:textId="77777777" w:rsidR="004F62E6" w:rsidRPr="00241DBA" w:rsidRDefault="004F62E6" w:rsidP="008D43E5">
      <w:pPr>
        <w:pStyle w:val="Opsomming1"/>
        <w:rPr>
          <w:lang w:val="nl-NL"/>
        </w:rPr>
      </w:pPr>
      <w:r w:rsidRPr="00241DBA">
        <w:rPr>
          <w:lang w:val="nl-NL"/>
        </w:rPr>
        <w:t>Veiligheidshelm</w:t>
      </w:r>
    </w:p>
    <w:p w14:paraId="7292FF56" w14:textId="77777777" w:rsidR="004F62E6" w:rsidRPr="00241DBA" w:rsidRDefault="004F62E6" w:rsidP="008D43E5">
      <w:pPr>
        <w:pStyle w:val="Opsomming1"/>
        <w:rPr>
          <w:lang w:val="nl-NL"/>
        </w:rPr>
      </w:pPr>
      <w:r w:rsidRPr="00241DBA">
        <w:rPr>
          <w:lang w:val="nl-NL"/>
        </w:rPr>
        <w:t>Veiligheidsschoenen</w:t>
      </w:r>
    </w:p>
    <w:p w14:paraId="0C5A6F72" w14:textId="77777777" w:rsidR="004F62E6" w:rsidRDefault="004F62E6" w:rsidP="008D43E5">
      <w:pPr>
        <w:pStyle w:val="Opsomming1"/>
        <w:rPr>
          <w:lang w:val="nl-NL"/>
        </w:rPr>
      </w:pPr>
      <w:r>
        <w:rPr>
          <w:lang w:val="nl-NL"/>
        </w:rPr>
        <w:t>Fluojasje</w:t>
      </w:r>
    </w:p>
    <w:p w14:paraId="04721CCB" w14:textId="77777777" w:rsidR="004F62E6" w:rsidRPr="005C6B26" w:rsidRDefault="004F62E6" w:rsidP="004F62E6">
      <w:pPr>
        <w:rPr>
          <w:color w:val="404040" w:themeColor="text1" w:themeTint="BF"/>
          <w:lang w:val="nl-NL"/>
        </w:rPr>
      </w:pPr>
      <w:r w:rsidRPr="005C6B26">
        <w:rPr>
          <w:color w:val="404040" w:themeColor="text1" w:themeTint="BF"/>
          <w:lang w:val="nl-NL"/>
        </w:rPr>
        <w:t>Informatie- en communicatiemedia</w:t>
      </w:r>
    </w:p>
    <w:p w14:paraId="28C749F3" w14:textId="17180203" w:rsidR="004F62E6" w:rsidRPr="005C6B26" w:rsidRDefault="004F62E6" w:rsidP="008D43E5">
      <w:r w:rsidRPr="005C6B26">
        <w:t>Per leerling een actueel computersysteem met de nodige software voor tekst en dataverwerking, modelleren. De programma’s en app’s werken met een aanvaardbare performantie. D</w:t>
      </w:r>
      <w:r w:rsidR="008D43E5" w:rsidRPr="005C6B26">
        <w:t>a</w:t>
      </w:r>
      <w:r w:rsidRPr="005C6B26">
        <w:t>t computersysteem is verbonden met internet.</w:t>
      </w:r>
    </w:p>
    <w:p w14:paraId="004099FD" w14:textId="77777777" w:rsidR="00C5324F" w:rsidRPr="00D13418" w:rsidRDefault="00C5324F" w:rsidP="00C5324F">
      <w:pPr>
        <w:pStyle w:val="Kop1"/>
      </w:pPr>
      <w:bookmarkStart w:id="303" w:name="_Toc130635187"/>
      <w:bookmarkStart w:id="304" w:name="_Toc133708608"/>
      <w:bookmarkStart w:id="305" w:name="_Toc146235654"/>
      <w:bookmarkStart w:id="306" w:name="_Toc179215794"/>
      <w:bookmarkStart w:id="307" w:name="_Toc54974888"/>
      <w:bookmarkEnd w:id="12"/>
      <w:bookmarkEnd w:id="13"/>
      <w:bookmarkEnd w:id="14"/>
      <w:r w:rsidRPr="00D13418">
        <w:lastRenderedPageBreak/>
        <w:t>Glossarium</w:t>
      </w:r>
      <w:bookmarkEnd w:id="303"/>
      <w:bookmarkEnd w:id="304"/>
      <w:bookmarkEnd w:id="305"/>
      <w:bookmarkEnd w:id="306"/>
    </w:p>
    <w:p w14:paraId="49603EC0" w14:textId="77777777" w:rsidR="00C5324F" w:rsidRDefault="00C5324F" w:rsidP="00C5324F">
      <w:bookmarkStart w:id="308"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9A7C4A" w:rsidRPr="00C62228" w14:paraId="0978DF5E" w14:textId="77777777">
        <w:tc>
          <w:tcPr>
            <w:tcW w:w="2405" w:type="dxa"/>
            <w:shd w:val="clear" w:color="auto" w:fill="E7E6E6"/>
            <w:tcMar>
              <w:top w:w="57" w:type="dxa"/>
              <w:bottom w:w="57" w:type="dxa"/>
            </w:tcMar>
          </w:tcPr>
          <w:p w14:paraId="4913F164"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D2057B5"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CD16E14"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9A7C4A" w:rsidRPr="00C62228" w14:paraId="0E858FA2" w14:textId="77777777">
        <w:tc>
          <w:tcPr>
            <w:tcW w:w="2405" w:type="dxa"/>
            <w:shd w:val="clear" w:color="auto" w:fill="auto"/>
            <w:tcMar>
              <w:top w:w="57" w:type="dxa"/>
              <w:bottom w:w="57" w:type="dxa"/>
            </w:tcMar>
          </w:tcPr>
          <w:p w14:paraId="7D1DD46A"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7C6ADA58" w14:textId="77777777" w:rsidR="009A7C4A" w:rsidRPr="00C62228" w:rsidRDefault="009A7C4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A475B48"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9A7C4A" w:rsidRPr="00C62228" w14:paraId="5552F3B7" w14:textId="77777777">
        <w:tc>
          <w:tcPr>
            <w:tcW w:w="2405" w:type="dxa"/>
            <w:shd w:val="clear" w:color="auto" w:fill="auto"/>
            <w:tcMar>
              <w:top w:w="57" w:type="dxa"/>
              <w:bottom w:w="57" w:type="dxa"/>
            </w:tcMar>
          </w:tcPr>
          <w:p w14:paraId="34E3EF5A"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27621DB3"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7A1A12DF"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9A7C4A" w:rsidRPr="00C62228" w14:paraId="12D31E80" w14:textId="77777777">
        <w:tc>
          <w:tcPr>
            <w:tcW w:w="2405" w:type="dxa"/>
            <w:shd w:val="clear" w:color="auto" w:fill="auto"/>
            <w:tcMar>
              <w:top w:w="57" w:type="dxa"/>
              <w:bottom w:w="57" w:type="dxa"/>
            </w:tcMar>
          </w:tcPr>
          <w:p w14:paraId="6A5C9350"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7C8C4A1D"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2D042383"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9A7C4A" w:rsidRPr="00C62228" w14:paraId="69AAF459" w14:textId="77777777">
        <w:tc>
          <w:tcPr>
            <w:tcW w:w="2405" w:type="dxa"/>
            <w:shd w:val="clear" w:color="auto" w:fill="auto"/>
            <w:tcMar>
              <w:top w:w="57" w:type="dxa"/>
              <w:bottom w:w="57" w:type="dxa"/>
            </w:tcMar>
          </w:tcPr>
          <w:p w14:paraId="4845DA09"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3ACA5453"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7F11D1CF" w14:textId="77777777" w:rsidR="009A7C4A" w:rsidRPr="00C62228" w:rsidRDefault="009A7C4A">
            <w:pPr>
              <w:rPr>
                <w:rFonts w:ascii="Calibri" w:eastAsia="Calibri" w:hAnsi="Calibri" w:cs="Calibri"/>
                <w:color w:val="595959"/>
                <w:sz w:val="20"/>
                <w:szCs w:val="20"/>
                <w:lang w:val="nl-NL"/>
              </w:rPr>
            </w:pPr>
          </w:p>
        </w:tc>
      </w:tr>
      <w:tr w:rsidR="009A7C4A" w:rsidRPr="00C62228" w14:paraId="046DD597" w14:textId="77777777">
        <w:tc>
          <w:tcPr>
            <w:tcW w:w="2405" w:type="dxa"/>
            <w:shd w:val="clear" w:color="auto" w:fill="auto"/>
            <w:tcMar>
              <w:top w:w="57" w:type="dxa"/>
              <w:bottom w:w="57" w:type="dxa"/>
            </w:tcMar>
          </w:tcPr>
          <w:p w14:paraId="5E6CE7CD"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3058BC7"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56CFFEC6" w14:textId="77777777" w:rsidR="009A7C4A" w:rsidRPr="00C62228" w:rsidRDefault="009A7C4A">
            <w:pPr>
              <w:rPr>
                <w:rFonts w:ascii="Calibri" w:eastAsia="Calibri" w:hAnsi="Calibri" w:cs="Calibri"/>
                <w:color w:val="595959"/>
                <w:sz w:val="20"/>
                <w:szCs w:val="20"/>
                <w:lang w:val="nl-NL"/>
              </w:rPr>
            </w:pPr>
          </w:p>
        </w:tc>
      </w:tr>
      <w:tr w:rsidR="009A7C4A" w:rsidRPr="00C62228" w14:paraId="226222DF" w14:textId="77777777">
        <w:tc>
          <w:tcPr>
            <w:tcW w:w="2405" w:type="dxa"/>
            <w:shd w:val="clear" w:color="auto" w:fill="auto"/>
            <w:tcMar>
              <w:top w:w="57" w:type="dxa"/>
              <w:bottom w:w="57" w:type="dxa"/>
            </w:tcMar>
          </w:tcPr>
          <w:p w14:paraId="04A7A54D"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2E7D2B3A"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12F02903" w14:textId="77777777" w:rsidR="009A7C4A" w:rsidRPr="00C62228" w:rsidRDefault="009A7C4A">
            <w:pPr>
              <w:rPr>
                <w:rFonts w:ascii="Calibri" w:eastAsia="Calibri" w:hAnsi="Calibri" w:cs="Calibri"/>
                <w:color w:val="595959"/>
                <w:sz w:val="20"/>
                <w:szCs w:val="20"/>
                <w:lang w:val="nl-NL"/>
              </w:rPr>
            </w:pPr>
          </w:p>
        </w:tc>
      </w:tr>
      <w:tr w:rsidR="009A7C4A" w:rsidRPr="00C62228" w14:paraId="050CBAD7" w14:textId="77777777">
        <w:tc>
          <w:tcPr>
            <w:tcW w:w="2405" w:type="dxa"/>
            <w:shd w:val="clear" w:color="auto" w:fill="auto"/>
            <w:tcMar>
              <w:top w:w="57" w:type="dxa"/>
              <w:bottom w:w="57" w:type="dxa"/>
            </w:tcMar>
          </w:tcPr>
          <w:p w14:paraId="29E08321"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251352B8"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1592C7D" w14:textId="77777777" w:rsidR="009A7C4A" w:rsidRPr="00C62228" w:rsidRDefault="009A7C4A">
            <w:pPr>
              <w:rPr>
                <w:rFonts w:ascii="Calibri" w:eastAsia="Calibri" w:hAnsi="Calibri" w:cs="Calibri"/>
                <w:color w:val="595959"/>
                <w:sz w:val="20"/>
                <w:szCs w:val="20"/>
                <w:lang w:val="nl-NL"/>
              </w:rPr>
            </w:pPr>
          </w:p>
        </w:tc>
      </w:tr>
      <w:tr w:rsidR="009A7C4A" w:rsidRPr="00C62228" w14:paraId="7B532E25" w14:textId="77777777">
        <w:tc>
          <w:tcPr>
            <w:tcW w:w="2405" w:type="dxa"/>
            <w:tcMar>
              <w:top w:w="57" w:type="dxa"/>
              <w:bottom w:w="57" w:type="dxa"/>
            </w:tcMar>
          </w:tcPr>
          <w:p w14:paraId="54686E4B"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55C292F"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BA4C62A"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A7C4A" w:rsidRPr="00C62228" w14:paraId="4A8C1335" w14:textId="77777777">
        <w:tc>
          <w:tcPr>
            <w:tcW w:w="2405" w:type="dxa"/>
            <w:tcMar>
              <w:top w:w="57" w:type="dxa"/>
              <w:bottom w:w="57" w:type="dxa"/>
            </w:tcMar>
          </w:tcPr>
          <w:p w14:paraId="411E2911"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D1A531C"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5F31C29"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A7C4A" w:rsidRPr="00C62228" w14:paraId="162F8C31" w14:textId="77777777">
        <w:tc>
          <w:tcPr>
            <w:tcW w:w="2405" w:type="dxa"/>
            <w:shd w:val="clear" w:color="auto" w:fill="auto"/>
            <w:tcMar>
              <w:top w:w="57" w:type="dxa"/>
              <w:bottom w:w="57" w:type="dxa"/>
            </w:tcMar>
          </w:tcPr>
          <w:p w14:paraId="7AC9A893"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255504D1"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49A691AE" w14:textId="77777777" w:rsidR="009A7C4A" w:rsidRPr="00C62228" w:rsidRDefault="009A7C4A">
            <w:pPr>
              <w:rPr>
                <w:rFonts w:ascii="Calibri" w:eastAsia="Calibri" w:hAnsi="Calibri" w:cs="Calibri"/>
                <w:color w:val="595959"/>
                <w:sz w:val="20"/>
                <w:szCs w:val="20"/>
                <w:lang w:val="nl-NL"/>
              </w:rPr>
            </w:pPr>
          </w:p>
        </w:tc>
      </w:tr>
      <w:tr w:rsidR="009A7C4A" w:rsidRPr="00C62228" w14:paraId="1A10AB0D" w14:textId="77777777">
        <w:tc>
          <w:tcPr>
            <w:tcW w:w="2405" w:type="dxa"/>
            <w:shd w:val="clear" w:color="auto" w:fill="auto"/>
            <w:tcMar>
              <w:top w:w="57" w:type="dxa"/>
              <w:bottom w:w="57" w:type="dxa"/>
            </w:tcMar>
          </w:tcPr>
          <w:p w14:paraId="3921EE52"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65C0944E"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28067058" w14:textId="77777777" w:rsidR="009A7C4A" w:rsidRPr="00C62228" w:rsidRDefault="009A7C4A">
            <w:pPr>
              <w:rPr>
                <w:rFonts w:ascii="Calibri" w:eastAsia="Calibri" w:hAnsi="Calibri" w:cs="Calibri"/>
                <w:color w:val="595959"/>
                <w:sz w:val="20"/>
                <w:szCs w:val="20"/>
                <w:lang w:val="nl-NL"/>
              </w:rPr>
            </w:pPr>
          </w:p>
        </w:tc>
      </w:tr>
      <w:tr w:rsidR="009A7C4A" w:rsidRPr="00C62228" w14:paraId="12588E14" w14:textId="77777777">
        <w:tc>
          <w:tcPr>
            <w:tcW w:w="2405" w:type="dxa"/>
            <w:shd w:val="clear" w:color="auto" w:fill="auto"/>
            <w:tcMar>
              <w:top w:w="57" w:type="dxa"/>
              <w:bottom w:w="57" w:type="dxa"/>
            </w:tcMar>
          </w:tcPr>
          <w:p w14:paraId="0C7EC55A"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7665C6F0"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398DDCB3" w14:textId="77777777" w:rsidR="009A7C4A" w:rsidRPr="00C62228" w:rsidRDefault="009A7C4A">
            <w:pPr>
              <w:rPr>
                <w:rFonts w:ascii="Calibri" w:eastAsia="Calibri" w:hAnsi="Calibri" w:cs="Calibri"/>
                <w:color w:val="595959"/>
                <w:sz w:val="20"/>
                <w:szCs w:val="20"/>
                <w:lang w:val="nl-NL"/>
              </w:rPr>
            </w:pPr>
          </w:p>
        </w:tc>
      </w:tr>
      <w:tr w:rsidR="009A7C4A" w:rsidRPr="00C62228" w14:paraId="607148CE" w14:textId="77777777">
        <w:tc>
          <w:tcPr>
            <w:tcW w:w="2405" w:type="dxa"/>
            <w:shd w:val="clear" w:color="auto" w:fill="auto"/>
            <w:tcMar>
              <w:top w:w="57" w:type="dxa"/>
              <w:bottom w:w="57" w:type="dxa"/>
            </w:tcMar>
          </w:tcPr>
          <w:p w14:paraId="6A4F60F1"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0246E8ED" w14:textId="77777777" w:rsidR="009A7C4A" w:rsidRPr="00C62228" w:rsidRDefault="009A7C4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5628ABC"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9A7C4A" w:rsidRPr="00C62228" w14:paraId="002F2368" w14:textId="77777777">
        <w:tc>
          <w:tcPr>
            <w:tcW w:w="2405" w:type="dxa"/>
            <w:shd w:val="clear" w:color="auto" w:fill="auto"/>
            <w:tcMar>
              <w:top w:w="57" w:type="dxa"/>
              <w:bottom w:w="57" w:type="dxa"/>
            </w:tcMar>
          </w:tcPr>
          <w:p w14:paraId="7502F700" w14:textId="77777777" w:rsidR="009A7C4A" w:rsidRPr="00C62228" w:rsidRDefault="009A7C4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0DCAB7FC" w14:textId="77777777" w:rsidR="009A7C4A" w:rsidRPr="00C62228" w:rsidRDefault="009A7C4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500F120"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9A7C4A" w:rsidRPr="00C62228" w14:paraId="446930DA" w14:textId="77777777">
        <w:tc>
          <w:tcPr>
            <w:tcW w:w="2405" w:type="dxa"/>
            <w:shd w:val="clear" w:color="auto" w:fill="auto"/>
            <w:tcMar>
              <w:top w:w="57" w:type="dxa"/>
              <w:bottom w:w="57" w:type="dxa"/>
            </w:tcMar>
          </w:tcPr>
          <w:p w14:paraId="2B6E0AE6"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37A4E349"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BB0458E" w14:textId="77777777" w:rsidR="009A7C4A" w:rsidRPr="00C62228" w:rsidRDefault="009A7C4A">
            <w:pPr>
              <w:rPr>
                <w:rFonts w:ascii="Calibri" w:eastAsia="Calibri" w:hAnsi="Calibri" w:cs="Calibri"/>
                <w:color w:val="595959"/>
                <w:sz w:val="20"/>
                <w:szCs w:val="20"/>
                <w:lang w:val="nl-NL"/>
              </w:rPr>
            </w:pPr>
          </w:p>
        </w:tc>
      </w:tr>
      <w:tr w:rsidR="009A7C4A" w:rsidRPr="00C62228" w14:paraId="7E6EAA02" w14:textId="77777777">
        <w:tc>
          <w:tcPr>
            <w:tcW w:w="2405" w:type="dxa"/>
            <w:shd w:val="clear" w:color="auto" w:fill="auto"/>
            <w:tcMar>
              <w:top w:w="57" w:type="dxa"/>
              <w:bottom w:w="57" w:type="dxa"/>
            </w:tcMar>
          </w:tcPr>
          <w:p w14:paraId="1283F3FD"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6B33EDC0"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4234CB79" w14:textId="77777777" w:rsidR="009A7C4A" w:rsidRPr="00C62228" w:rsidRDefault="009A7C4A">
            <w:pPr>
              <w:rPr>
                <w:rFonts w:ascii="Calibri" w:eastAsia="Calibri" w:hAnsi="Calibri" w:cs="Calibri"/>
                <w:color w:val="595959"/>
                <w:sz w:val="20"/>
                <w:szCs w:val="20"/>
                <w:lang w:val="nl-NL"/>
              </w:rPr>
            </w:pPr>
          </w:p>
        </w:tc>
      </w:tr>
      <w:tr w:rsidR="009A7C4A" w:rsidRPr="00C62228" w14:paraId="5536243E" w14:textId="77777777">
        <w:tc>
          <w:tcPr>
            <w:tcW w:w="2405" w:type="dxa"/>
            <w:shd w:val="clear" w:color="auto" w:fill="auto"/>
            <w:tcMar>
              <w:top w:w="57" w:type="dxa"/>
              <w:bottom w:w="57" w:type="dxa"/>
            </w:tcMar>
          </w:tcPr>
          <w:p w14:paraId="767D12BF"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37452BB0"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73A9D3FA" w14:textId="77777777" w:rsidR="009A7C4A" w:rsidRPr="00C62228" w:rsidRDefault="009A7C4A">
            <w:pPr>
              <w:rPr>
                <w:rFonts w:ascii="Calibri" w:eastAsia="Calibri" w:hAnsi="Calibri" w:cs="Calibri"/>
                <w:color w:val="595959"/>
                <w:sz w:val="20"/>
                <w:szCs w:val="20"/>
                <w:lang w:val="nl-NL"/>
              </w:rPr>
            </w:pPr>
          </w:p>
        </w:tc>
      </w:tr>
      <w:tr w:rsidR="009A7C4A" w:rsidRPr="00C62228" w14:paraId="7815AFB3" w14:textId="77777777">
        <w:tc>
          <w:tcPr>
            <w:tcW w:w="2405" w:type="dxa"/>
            <w:shd w:val="clear" w:color="auto" w:fill="auto"/>
            <w:tcMar>
              <w:top w:w="57" w:type="dxa"/>
              <w:bottom w:w="57" w:type="dxa"/>
            </w:tcMar>
          </w:tcPr>
          <w:p w14:paraId="19193345"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76D0A240"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CED5654" w14:textId="77777777" w:rsidR="009A7C4A" w:rsidRPr="00C62228" w:rsidRDefault="009A7C4A">
            <w:pPr>
              <w:rPr>
                <w:rFonts w:ascii="Calibri" w:eastAsia="Calibri" w:hAnsi="Calibri" w:cs="Calibri"/>
                <w:color w:val="595959"/>
                <w:sz w:val="20"/>
                <w:szCs w:val="20"/>
                <w:lang w:val="nl-NL"/>
              </w:rPr>
            </w:pPr>
          </w:p>
        </w:tc>
      </w:tr>
      <w:tr w:rsidR="009A7C4A" w:rsidRPr="00C62228" w14:paraId="5B604881" w14:textId="77777777">
        <w:trPr>
          <w:trHeight w:val="300"/>
        </w:trPr>
        <w:tc>
          <w:tcPr>
            <w:tcW w:w="2405" w:type="dxa"/>
            <w:shd w:val="clear" w:color="auto" w:fill="auto"/>
            <w:tcMar>
              <w:top w:w="57" w:type="dxa"/>
              <w:bottom w:w="57" w:type="dxa"/>
            </w:tcMar>
          </w:tcPr>
          <w:p w14:paraId="73026866"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3E6C135B"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32F5F1A" w14:textId="77777777" w:rsidR="009A7C4A" w:rsidRPr="00C62228" w:rsidRDefault="009A7C4A">
            <w:pPr>
              <w:rPr>
                <w:rFonts w:ascii="Calibri" w:eastAsia="Calibri" w:hAnsi="Calibri" w:cs="Calibri"/>
                <w:color w:val="595959"/>
                <w:sz w:val="20"/>
                <w:szCs w:val="20"/>
                <w:lang w:val="nl-NL"/>
              </w:rPr>
            </w:pPr>
          </w:p>
        </w:tc>
      </w:tr>
      <w:tr w:rsidR="009A7C4A" w:rsidRPr="00C62228" w14:paraId="605B9EEC" w14:textId="77777777">
        <w:trPr>
          <w:trHeight w:val="300"/>
        </w:trPr>
        <w:tc>
          <w:tcPr>
            <w:tcW w:w="2405" w:type="dxa"/>
            <w:shd w:val="clear" w:color="auto" w:fill="auto"/>
            <w:tcMar>
              <w:top w:w="57" w:type="dxa"/>
              <w:bottom w:w="57" w:type="dxa"/>
            </w:tcMar>
          </w:tcPr>
          <w:p w14:paraId="17CA5176"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47A3D21D" w14:textId="77777777" w:rsidR="009A7C4A" w:rsidRPr="00C62228" w:rsidRDefault="009A7C4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2C08FDA"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9A7C4A" w:rsidRPr="00C62228" w14:paraId="6C9A2DF5" w14:textId="77777777">
        <w:tc>
          <w:tcPr>
            <w:tcW w:w="2405" w:type="dxa"/>
            <w:shd w:val="clear" w:color="auto" w:fill="auto"/>
            <w:tcMar>
              <w:top w:w="57" w:type="dxa"/>
              <w:bottom w:w="57" w:type="dxa"/>
            </w:tcMar>
          </w:tcPr>
          <w:p w14:paraId="35EC9FF9"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51C1DDEF"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156C08CC"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A7C4A" w:rsidRPr="00C62228" w14:paraId="6FB85EC3" w14:textId="77777777">
        <w:tc>
          <w:tcPr>
            <w:tcW w:w="2405" w:type="dxa"/>
            <w:shd w:val="clear" w:color="auto" w:fill="auto"/>
            <w:tcMar>
              <w:top w:w="57" w:type="dxa"/>
              <w:bottom w:w="57" w:type="dxa"/>
            </w:tcMar>
          </w:tcPr>
          <w:p w14:paraId="71E20484"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6D4272E"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3EFC07E"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A7C4A" w:rsidRPr="00C62228" w14:paraId="002FE9B5" w14:textId="77777777">
        <w:tc>
          <w:tcPr>
            <w:tcW w:w="2405" w:type="dxa"/>
            <w:tcMar>
              <w:top w:w="57" w:type="dxa"/>
              <w:bottom w:w="57" w:type="dxa"/>
            </w:tcMar>
          </w:tcPr>
          <w:p w14:paraId="0F185980"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42E4450" w14:textId="77777777" w:rsidR="009A7C4A" w:rsidRPr="00C62228" w:rsidRDefault="009A7C4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DFF8F78" w14:textId="77777777" w:rsidR="009A7C4A" w:rsidRPr="00C62228" w:rsidRDefault="009A7C4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9A7C4A" w:rsidRPr="00C62228" w14:paraId="32C55987" w14:textId="77777777">
        <w:trPr>
          <w:trHeight w:val="300"/>
        </w:trPr>
        <w:tc>
          <w:tcPr>
            <w:tcW w:w="2405" w:type="dxa"/>
          </w:tcPr>
          <w:p w14:paraId="492562A6"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A46665A"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9D17013" w14:textId="77777777" w:rsidR="009A7C4A" w:rsidRPr="00C62228" w:rsidRDefault="009A7C4A">
            <w:pPr>
              <w:rPr>
                <w:rFonts w:ascii="Calibri" w:eastAsia="Calibri" w:hAnsi="Calibri" w:cs="Calibri"/>
                <w:color w:val="595959"/>
                <w:sz w:val="20"/>
                <w:szCs w:val="20"/>
                <w:lang w:val="nl-NL"/>
              </w:rPr>
            </w:pPr>
          </w:p>
        </w:tc>
      </w:tr>
      <w:tr w:rsidR="009A7C4A" w:rsidRPr="00C62228" w14:paraId="55ACE36D" w14:textId="77777777">
        <w:tc>
          <w:tcPr>
            <w:tcW w:w="2405" w:type="dxa"/>
            <w:shd w:val="clear" w:color="auto" w:fill="auto"/>
            <w:tcMar>
              <w:top w:w="57" w:type="dxa"/>
              <w:bottom w:w="57" w:type="dxa"/>
            </w:tcMar>
          </w:tcPr>
          <w:p w14:paraId="5808549A"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52A27980"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E1C105F" w14:textId="77777777" w:rsidR="009A7C4A" w:rsidRPr="00C62228" w:rsidRDefault="009A7C4A">
            <w:pPr>
              <w:rPr>
                <w:rFonts w:ascii="Calibri" w:eastAsia="Calibri" w:hAnsi="Calibri" w:cs="Calibri"/>
                <w:color w:val="595959"/>
                <w:sz w:val="20"/>
                <w:szCs w:val="20"/>
                <w:lang w:val="nl-NL"/>
              </w:rPr>
            </w:pPr>
          </w:p>
        </w:tc>
      </w:tr>
      <w:tr w:rsidR="009A7C4A" w:rsidRPr="00C62228" w14:paraId="08E9C4CA" w14:textId="77777777">
        <w:tc>
          <w:tcPr>
            <w:tcW w:w="2405" w:type="dxa"/>
            <w:shd w:val="clear" w:color="auto" w:fill="auto"/>
            <w:tcMar>
              <w:top w:w="57" w:type="dxa"/>
              <w:bottom w:w="57" w:type="dxa"/>
            </w:tcMar>
          </w:tcPr>
          <w:p w14:paraId="649DC169"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shd w:val="clear" w:color="auto" w:fill="auto"/>
            <w:tcMar>
              <w:top w:w="57" w:type="dxa"/>
              <w:bottom w:w="57" w:type="dxa"/>
            </w:tcMar>
          </w:tcPr>
          <w:p w14:paraId="1311B9CE"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2A11D374" w14:textId="77777777" w:rsidR="009A7C4A" w:rsidRPr="00C62228" w:rsidRDefault="009A7C4A">
            <w:pPr>
              <w:rPr>
                <w:rFonts w:ascii="Calibri" w:eastAsia="Calibri" w:hAnsi="Calibri" w:cs="Calibri"/>
                <w:color w:val="595959"/>
                <w:sz w:val="20"/>
                <w:szCs w:val="20"/>
                <w:lang w:val="nl-NL"/>
              </w:rPr>
            </w:pPr>
          </w:p>
        </w:tc>
      </w:tr>
      <w:tr w:rsidR="009A7C4A" w:rsidRPr="00C62228" w14:paraId="774690E8" w14:textId="77777777">
        <w:trPr>
          <w:trHeight w:val="300"/>
        </w:trPr>
        <w:tc>
          <w:tcPr>
            <w:tcW w:w="2405" w:type="dxa"/>
            <w:shd w:val="clear" w:color="auto" w:fill="auto"/>
            <w:tcMar>
              <w:top w:w="57" w:type="dxa"/>
              <w:bottom w:w="57" w:type="dxa"/>
            </w:tcMar>
          </w:tcPr>
          <w:p w14:paraId="0B2F1CFA"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9776103"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3D180C9" w14:textId="77777777" w:rsidR="009A7C4A" w:rsidRPr="00C62228" w:rsidRDefault="009A7C4A">
            <w:pPr>
              <w:rPr>
                <w:rFonts w:ascii="Calibri" w:eastAsia="Calibri" w:hAnsi="Calibri" w:cs="Calibri"/>
                <w:color w:val="595959"/>
                <w:sz w:val="20"/>
                <w:szCs w:val="20"/>
                <w:lang w:val="nl-NL"/>
              </w:rPr>
            </w:pPr>
          </w:p>
        </w:tc>
      </w:tr>
      <w:tr w:rsidR="009A7C4A" w:rsidRPr="00C62228" w14:paraId="42F1F5A5" w14:textId="77777777">
        <w:tc>
          <w:tcPr>
            <w:tcW w:w="2405" w:type="dxa"/>
            <w:shd w:val="clear" w:color="auto" w:fill="auto"/>
            <w:tcMar>
              <w:top w:w="57" w:type="dxa"/>
              <w:bottom w:w="57" w:type="dxa"/>
            </w:tcMar>
          </w:tcPr>
          <w:p w14:paraId="69321814"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41D2A496"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900E8DB" w14:textId="77777777" w:rsidR="009A7C4A" w:rsidRPr="00C62228" w:rsidRDefault="009A7C4A">
            <w:pPr>
              <w:rPr>
                <w:rFonts w:ascii="Calibri" w:eastAsia="Calibri" w:hAnsi="Calibri" w:cs="Calibri"/>
                <w:color w:val="595959"/>
                <w:sz w:val="20"/>
                <w:szCs w:val="20"/>
                <w:lang w:val="nl-NL"/>
              </w:rPr>
            </w:pPr>
          </w:p>
        </w:tc>
      </w:tr>
      <w:tr w:rsidR="009A7C4A" w:rsidRPr="00C62228" w14:paraId="17634C0B" w14:textId="77777777">
        <w:tc>
          <w:tcPr>
            <w:tcW w:w="2405" w:type="dxa"/>
            <w:shd w:val="clear" w:color="auto" w:fill="auto"/>
            <w:tcMar>
              <w:top w:w="57" w:type="dxa"/>
              <w:bottom w:w="57" w:type="dxa"/>
            </w:tcMar>
          </w:tcPr>
          <w:p w14:paraId="57699DD8" w14:textId="77777777" w:rsidR="009A7C4A" w:rsidRPr="00C62228" w:rsidRDefault="009A7C4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09D95EAF" w14:textId="77777777" w:rsidR="009A7C4A" w:rsidRPr="00C62228" w:rsidRDefault="009A7C4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31212AC" w14:textId="77777777" w:rsidR="009A7C4A" w:rsidRPr="00C62228" w:rsidRDefault="009A7C4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C585669" w14:textId="77777777" w:rsidR="00A00764" w:rsidRDefault="00C5324F" w:rsidP="00E42F24">
      <w:pPr>
        <w:pStyle w:val="Kop1"/>
      </w:pPr>
      <w:bookmarkStart w:id="309" w:name="_Toc130635188"/>
      <w:bookmarkStart w:id="310" w:name="_Toc133708609"/>
      <w:bookmarkStart w:id="311" w:name="_Toc146235655"/>
      <w:bookmarkStart w:id="312" w:name="_Toc179215795"/>
      <w:bookmarkEnd w:id="308"/>
      <w:r w:rsidRPr="00D13418">
        <w:t>Concordantie</w:t>
      </w:r>
      <w:bookmarkEnd w:id="307"/>
      <w:bookmarkEnd w:id="309"/>
      <w:bookmarkEnd w:id="310"/>
      <w:bookmarkEnd w:id="311"/>
      <w:bookmarkEnd w:id="312"/>
    </w:p>
    <w:p w14:paraId="4AD41FC4" w14:textId="77777777" w:rsidR="00A63565" w:rsidRDefault="00A63565" w:rsidP="00A63565">
      <w:pPr>
        <w:pStyle w:val="Kop2"/>
      </w:pPr>
      <w:bookmarkStart w:id="313" w:name="_Toc132869098"/>
      <w:bookmarkStart w:id="314" w:name="_Toc133498402"/>
      <w:bookmarkStart w:id="315" w:name="_Toc133773336"/>
      <w:bookmarkStart w:id="316" w:name="_Toc133843957"/>
      <w:bookmarkStart w:id="317" w:name="_Toc146235656"/>
      <w:bookmarkStart w:id="318" w:name="_Toc179215796"/>
      <w:bookmarkStart w:id="319" w:name="_Hlk128940695"/>
      <w:bookmarkStart w:id="320" w:name="_Hlk130135874"/>
      <w:r>
        <w:t>Concordantietabel</w:t>
      </w:r>
      <w:bookmarkEnd w:id="313"/>
      <w:bookmarkEnd w:id="314"/>
      <w:bookmarkEnd w:id="315"/>
      <w:bookmarkEnd w:id="316"/>
      <w:bookmarkEnd w:id="317"/>
      <w:bookmarkEnd w:id="318"/>
    </w:p>
    <w:p w14:paraId="46D387A8" w14:textId="77777777" w:rsidR="00A63565" w:rsidRDefault="00A63565" w:rsidP="00A63565">
      <w:r>
        <w:t>De concordantietabel geeft duidelijk aan welke leerplandoelen de minimumdoelen (MD) of de 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953"/>
      </w:tblGrid>
      <w:tr w:rsidR="002261ED" w14:paraId="4900F03D" w14:textId="77777777" w:rsidTr="002261ED">
        <w:tc>
          <w:tcPr>
            <w:tcW w:w="1545" w:type="dxa"/>
          </w:tcPr>
          <w:p w14:paraId="43951F8D" w14:textId="77777777" w:rsidR="002261ED" w:rsidRPr="009D7B9E" w:rsidRDefault="002261ED">
            <w:pPr>
              <w:spacing w:before="120" w:after="120"/>
              <w:rPr>
                <w:b/>
              </w:rPr>
            </w:pPr>
            <w:r w:rsidRPr="009D7B9E">
              <w:rPr>
                <w:b/>
              </w:rPr>
              <w:t>Leerplandoel</w:t>
            </w:r>
          </w:p>
        </w:tc>
        <w:tc>
          <w:tcPr>
            <w:tcW w:w="7953" w:type="dxa"/>
          </w:tcPr>
          <w:p w14:paraId="4AE83332" w14:textId="77777777" w:rsidR="002261ED" w:rsidRPr="009D7B9E" w:rsidRDefault="002261ED">
            <w:pPr>
              <w:spacing w:before="120" w:after="120"/>
              <w:rPr>
                <w:b/>
              </w:rPr>
            </w:pPr>
            <w:r>
              <w:rPr>
                <w:b/>
                <w:bCs/>
              </w:rPr>
              <w:t>Minimumdoelen of specifieke minimumdoelen</w:t>
            </w:r>
          </w:p>
        </w:tc>
      </w:tr>
      <w:tr w:rsidR="002261ED" w14:paraId="41CD6D42" w14:textId="77777777" w:rsidTr="002261ED">
        <w:tc>
          <w:tcPr>
            <w:tcW w:w="1545" w:type="dxa"/>
          </w:tcPr>
          <w:p w14:paraId="440D1D4A" w14:textId="77777777" w:rsidR="002261ED" w:rsidRDefault="002261ED" w:rsidP="002261ED">
            <w:pPr>
              <w:numPr>
                <w:ilvl w:val="0"/>
                <w:numId w:val="1"/>
              </w:numPr>
              <w:spacing w:before="120" w:after="120"/>
              <w:ind w:left="567" w:firstLine="0"/>
            </w:pPr>
          </w:p>
        </w:tc>
        <w:tc>
          <w:tcPr>
            <w:tcW w:w="7953" w:type="dxa"/>
          </w:tcPr>
          <w:p w14:paraId="46298483" w14:textId="77777777" w:rsidR="002261ED" w:rsidRDefault="002261ED">
            <w:pPr>
              <w:spacing w:before="120" w:after="120"/>
            </w:pPr>
            <w:r>
              <w:t>SMD 01.01.01</w:t>
            </w:r>
          </w:p>
        </w:tc>
      </w:tr>
      <w:tr w:rsidR="002261ED" w14:paraId="3E4342DF" w14:textId="77777777" w:rsidTr="002261ED">
        <w:tc>
          <w:tcPr>
            <w:tcW w:w="1545" w:type="dxa"/>
          </w:tcPr>
          <w:p w14:paraId="00E54463" w14:textId="77777777" w:rsidR="002261ED" w:rsidRDefault="002261ED" w:rsidP="002261ED">
            <w:pPr>
              <w:numPr>
                <w:ilvl w:val="0"/>
                <w:numId w:val="1"/>
              </w:numPr>
              <w:spacing w:before="120" w:after="120"/>
              <w:ind w:left="567" w:firstLine="0"/>
            </w:pPr>
          </w:p>
        </w:tc>
        <w:tc>
          <w:tcPr>
            <w:tcW w:w="7953" w:type="dxa"/>
          </w:tcPr>
          <w:p w14:paraId="767D4169" w14:textId="77777777" w:rsidR="002261ED" w:rsidRDefault="002261ED">
            <w:pPr>
              <w:spacing w:before="120" w:after="120"/>
            </w:pPr>
            <w:r>
              <w:t>MD 06.44</w:t>
            </w:r>
          </w:p>
        </w:tc>
      </w:tr>
      <w:tr w:rsidR="002261ED" w14:paraId="62DAA28F" w14:textId="77777777" w:rsidTr="002261ED">
        <w:tc>
          <w:tcPr>
            <w:tcW w:w="1545" w:type="dxa"/>
          </w:tcPr>
          <w:p w14:paraId="35692F6B" w14:textId="77777777" w:rsidR="002261ED" w:rsidRDefault="002261ED" w:rsidP="002261ED">
            <w:pPr>
              <w:numPr>
                <w:ilvl w:val="0"/>
                <w:numId w:val="1"/>
              </w:numPr>
              <w:spacing w:before="120" w:after="120"/>
              <w:ind w:left="567" w:firstLine="0"/>
            </w:pPr>
          </w:p>
        </w:tc>
        <w:tc>
          <w:tcPr>
            <w:tcW w:w="7953" w:type="dxa"/>
          </w:tcPr>
          <w:p w14:paraId="1F4CDD83" w14:textId="77777777" w:rsidR="002261ED" w:rsidRDefault="002261ED">
            <w:pPr>
              <w:spacing w:before="120" w:after="120"/>
            </w:pPr>
            <w:r>
              <w:t>MD 06.36</w:t>
            </w:r>
          </w:p>
        </w:tc>
      </w:tr>
      <w:tr w:rsidR="002261ED" w14:paraId="69D5662C" w14:textId="77777777" w:rsidTr="002261ED">
        <w:tc>
          <w:tcPr>
            <w:tcW w:w="1545" w:type="dxa"/>
          </w:tcPr>
          <w:p w14:paraId="789B3C16" w14:textId="77777777" w:rsidR="002261ED" w:rsidRDefault="002261ED" w:rsidP="002261ED">
            <w:pPr>
              <w:numPr>
                <w:ilvl w:val="0"/>
                <w:numId w:val="1"/>
              </w:numPr>
              <w:spacing w:before="120" w:after="120"/>
              <w:ind w:left="567" w:firstLine="0"/>
            </w:pPr>
          </w:p>
        </w:tc>
        <w:tc>
          <w:tcPr>
            <w:tcW w:w="7953" w:type="dxa"/>
          </w:tcPr>
          <w:p w14:paraId="765D06A9" w14:textId="77777777" w:rsidR="002261ED" w:rsidRDefault="002261ED">
            <w:pPr>
              <w:spacing w:before="120" w:after="120"/>
            </w:pPr>
            <w:r>
              <w:t>MD 06.37</w:t>
            </w:r>
          </w:p>
        </w:tc>
      </w:tr>
      <w:tr w:rsidR="002261ED" w14:paraId="68DF0B44" w14:textId="77777777" w:rsidTr="002261ED">
        <w:tc>
          <w:tcPr>
            <w:tcW w:w="1545" w:type="dxa"/>
          </w:tcPr>
          <w:p w14:paraId="3ABD8BAA" w14:textId="77777777" w:rsidR="002261ED" w:rsidRDefault="002261ED" w:rsidP="002261ED">
            <w:pPr>
              <w:numPr>
                <w:ilvl w:val="0"/>
                <w:numId w:val="1"/>
              </w:numPr>
              <w:spacing w:before="120" w:after="120"/>
              <w:ind w:left="567" w:firstLine="0"/>
            </w:pPr>
          </w:p>
        </w:tc>
        <w:tc>
          <w:tcPr>
            <w:tcW w:w="7953" w:type="dxa"/>
          </w:tcPr>
          <w:p w14:paraId="14A3BEE5" w14:textId="77777777" w:rsidR="002261ED" w:rsidRDefault="002261ED">
            <w:pPr>
              <w:spacing w:before="120" w:after="120"/>
            </w:pPr>
            <w:r>
              <w:t>MD 06.38</w:t>
            </w:r>
          </w:p>
        </w:tc>
      </w:tr>
      <w:tr w:rsidR="002261ED" w14:paraId="0C318A91" w14:textId="77777777" w:rsidTr="002261ED">
        <w:tc>
          <w:tcPr>
            <w:tcW w:w="1545" w:type="dxa"/>
          </w:tcPr>
          <w:p w14:paraId="4FC012C2" w14:textId="77777777" w:rsidR="002261ED" w:rsidRDefault="002261ED" w:rsidP="002261ED">
            <w:pPr>
              <w:numPr>
                <w:ilvl w:val="0"/>
                <w:numId w:val="1"/>
              </w:numPr>
              <w:spacing w:before="120" w:after="120"/>
              <w:ind w:left="567" w:firstLine="0"/>
            </w:pPr>
          </w:p>
        </w:tc>
        <w:tc>
          <w:tcPr>
            <w:tcW w:w="7953" w:type="dxa"/>
          </w:tcPr>
          <w:p w14:paraId="169C7B44" w14:textId="77777777" w:rsidR="002261ED" w:rsidRDefault="002261ED">
            <w:pPr>
              <w:spacing w:before="120" w:after="120"/>
            </w:pPr>
            <w:r>
              <w:t>MD 06.39</w:t>
            </w:r>
          </w:p>
        </w:tc>
      </w:tr>
      <w:tr w:rsidR="002261ED" w14:paraId="49C3042E" w14:textId="77777777" w:rsidTr="002261ED">
        <w:tc>
          <w:tcPr>
            <w:tcW w:w="1545" w:type="dxa"/>
          </w:tcPr>
          <w:p w14:paraId="639D8C41" w14:textId="77777777" w:rsidR="002261ED" w:rsidRDefault="002261ED" w:rsidP="002261ED">
            <w:pPr>
              <w:numPr>
                <w:ilvl w:val="0"/>
                <w:numId w:val="1"/>
              </w:numPr>
              <w:spacing w:before="120" w:after="120"/>
              <w:ind w:left="567" w:firstLine="0"/>
            </w:pPr>
          </w:p>
        </w:tc>
        <w:tc>
          <w:tcPr>
            <w:tcW w:w="7953" w:type="dxa"/>
          </w:tcPr>
          <w:p w14:paraId="2E1A8091" w14:textId="77777777" w:rsidR="002261ED" w:rsidRDefault="002261ED">
            <w:pPr>
              <w:spacing w:before="120" w:after="120"/>
            </w:pPr>
            <w:r>
              <w:t>MD 06.40</w:t>
            </w:r>
          </w:p>
        </w:tc>
      </w:tr>
      <w:tr w:rsidR="002261ED" w14:paraId="78D375F9" w14:textId="77777777" w:rsidTr="002261ED">
        <w:tc>
          <w:tcPr>
            <w:tcW w:w="1545" w:type="dxa"/>
          </w:tcPr>
          <w:p w14:paraId="598439D1" w14:textId="77777777" w:rsidR="002261ED" w:rsidRDefault="002261ED" w:rsidP="002261ED">
            <w:pPr>
              <w:numPr>
                <w:ilvl w:val="0"/>
                <w:numId w:val="1"/>
              </w:numPr>
              <w:spacing w:before="120" w:after="120"/>
              <w:ind w:left="567" w:firstLine="0"/>
            </w:pPr>
          </w:p>
        </w:tc>
        <w:tc>
          <w:tcPr>
            <w:tcW w:w="7953" w:type="dxa"/>
          </w:tcPr>
          <w:p w14:paraId="40AAF05A" w14:textId="77777777" w:rsidR="002261ED" w:rsidRDefault="002261ED">
            <w:pPr>
              <w:spacing w:before="120" w:after="120"/>
            </w:pPr>
            <w:r>
              <w:t>MD 06.40</w:t>
            </w:r>
          </w:p>
        </w:tc>
      </w:tr>
      <w:tr w:rsidR="002261ED" w14:paraId="69768755" w14:textId="77777777" w:rsidTr="002261ED">
        <w:tc>
          <w:tcPr>
            <w:tcW w:w="1545" w:type="dxa"/>
          </w:tcPr>
          <w:p w14:paraId="6361C405" w14:textId="77777777" w:rsidR="002261ED" w:rsidRDefault="002261ED" w:rsidP="002261ED">
            <w:pPr>
              <w:numPr>
                <w:ilvl w:val="0"/>
                <w:numId w:val="1"/>
              </w:numPr>
              <w:spacing w:before="120" w:after="120"/>
              <w:ind w:left="567" w:firstLine="0"/>
            </w:pPr>
          </w:p>
        </w:tc>
        <w:tc>
          <w:tcPr>
            <w:tcW w:w="7953" w:type="dxa"/>
          </w:tcPr>
          <w:p w14:paraId="38A9E9AE" w14:textId="77777777" w:rsidR="002261ED" w:rsidRDefault="002261ED">
            <w:pPr>
              <w:spacing w:before="120" w:after="120"/>
            </w:pPr>
            <w:r>
              <w:t>MD 06.40</w:t>
            </w:r>
          </w:p>
        </w:tc>
      </w:tr>
      <w:tr w:rsidR="002261ED" w14:paraId="2CAE70DD" w14:textId="77777777" w:rsidTr="002261ED">
        <w:tc>
          <w:tcPr>
            <w:tcW w:w="1545" w:type="dxa"/>
          </w:tcPr>
          <w:p w14:paraId="0332C0E4" w14:textId="77777777" w:rsidR="002261ED" w:rsidRDefault="002261ED" w:rsidP="002261ED">
            <w:pPr>
              <w:numPr>
                <w:ilvl w:val="0"/>
                <w:numId w:val="1"/>
              </w:numPr>
              <w:spacing w:before="120" w:after="120"/>
              <w:ind w:left="567" w:firstLine="0"/>
            </w:pPr>
          </w:p>
        </w:tc>
        <w:tc>
          <w:tcPr>
            <w:tcW w:w="7953" w:type="dxa"/>
          </w:tcPr>
          <w:p w14:paraId="4D1EABB7" w14:textId="77777777" w:rsidR="002261ED" w:rsidRDefault="002261ED">
            <w:pPr>
              <w:spacing w:before="120" w:after="120"/>
            </w:pPr>
            <w:r>
              <w:t>MD 06.41</w:t>
            </w:r>
          </w:p>
        </w:tc>
      </w:tr>
      <w:tr w:rsidR="002261ED" w14:paraId="09AC81DD" w14:textId="77777777" w:rsidTr="002261ED">
        <w:tc>
          <w:tcPr>
            <w:tcW w:w="1545" w:type="dxa"/>
          </w:tcPr>
          <w:p w14:paraId="3B2C8F8C" w14:textId="77777777" w:rsidR="002261ED" w:rsidRDefault="002261ED" w:rsidP="002261ED">
            <w:pPr>
              <w:numPr>
                <w:ilvl w:val="0"/>
                <w:numId w:val="1"/>
              </w:numPr>
              <w:spacing w:before="120" w:after="120"/>
              <w:ind w:left="567" w:firstLine="0"/>
            </w:pPr>
          </w:p>
        </w:tc>
        <w:tc>
          <w:tcPr>
            <w:tcW w:w="7953" w:type="dxa"/>
          </w:tcPr>
          <w:p w14:paraId="378BCFB7" w14:textId="77777777" w:rsidR="002261ED" w:rsidRDefault="002261ED">
            <w:pPr>
              <w:spacing w:before="120" w:after="120"/>
            </w:pPr>
            <w:r>
              <w:t>MD 06.42</w:t>
            </w:r>
          </w:p>
        </w:tc>
      </w:tr>
      <w:tr w:rsidR="002261ED" w14:paraId="13E56152" w14:textId="77777777" w:rsidTr="002261ED">
        <w:tc>
          <w:tcPr>
            <w:tcW w:w="1545" w:type="dxa"/>
          </w:tcPr>
          <w:p w14:paraId="39FEC1B8" w14:textId="77777777" w:rsidR="002261ED" w:rsidRDefault="002261ED" w:rsidP="002261ED">
            <w:pPr>
              <w:numPr>
                <w:ilvl w:val="0"/>
                <w:numId w:val="1"/>
              </w:numPr>
              <w:spacing w:before="120" w:after="120"/>
              <w:ind w:left="567" w:firstLine="0"/>
            </w:pPr>
          </w:p>
        </w:tc>
        <w:tc>
          <w:tcPr>
            <w:tcW w:w="7953" w:type="dxa"/>
          </w:tcPr>
          <w:p w14:paraId="7D5A7FCA" w14:textId="77777777" w:rsidR="002261ED" w:rsidRDefault="002261ED">
            <w:pPr>
              <w:spacing w:before="120" w:after="120"/>
            </w:pPr>
            <w:r>
              <w:t>SMD 11.10.04</w:t>
            </w:r>
          </w:p>
        </w:tc>
      </w:tr>
      <w:tr w:rsidR="002261ED" w14:paraId="4BA1E6A4" w14:textId="77777777" w:rsidTr="002261ED">
        <w:tc>
          <w:tcPr>
            <w:tcW w:w="1545" w:type="dxa"/>
          </w:tcPr>
          <w:p w14:paraId="61D340DB" w14:textId="77777777" w:rsidR="002261ED" w:rsidRDefault="002261ED" w:rsidP="002261ED">
            <w:pPr>
              <w:numPr>
                <w:ilvl w:val="0"/>
                <w:numId w:val="1"/>
              </w:numPr>
              <w:spacing w:before="120" w:after="120"/>
              <w:ind w:left="567" w:firstLine="0"/>
            </w:pPr>
          </w:p>
        </w:tc>
        <w:tc>
          <w:tcPr>
            <w:tcW w:w="7953" w:type="dxa"/>
          </w:tcPr>
          <w:p w14:paraId="006C0900" w14:textId="77777777" w:rsidR="002261ED" w:rsidRDefault="002261ED">
            <w:pPr>
              <w:spacing w:before="120" w:after="120"/>
            </w:pPr>
            <w:r>
              <w:t>SMD 11.10.05</w:t>
            </w:r>
          </w:p>
        </w:tc>
      </w:tr>
      <w:tr w:rsidR="002261ED" w14:paraId="4FC9A1F0" w14:textId="77777777" w:rsidTr="002261ED">
        <w:tc>
          <w:tcPr>
            <w:tcW w:w="1545" w:type="dxa"/>
          </w:tcPr>
          <w:p w14:paraId="1D1A10C6" w14:textId="77777777" w:rsidR="002261ED" w:rsidRDefault="002261ED" w:rsidP="002261ED">
            <w:pPr>
              <w:numPr>
                <w:ilvl w:val="0"/>
                <w:numId w:val="1"/>
              </w:numPr>
              <w:spacing w:before="120" w:after="120"/>
              <w:ind w:left="567" w:firstLine="0"/>
            </w:pPr>
          </w:p>
        </w:tc>
        <w:tc>
          <w:tcPr>
            <w:tcW w:w="7953" w:type="dxa"/>
          </w:tcPr>
          <w:p w14:paraId="0C025027" w14:textId="5E31D754" w:rsidR="002261ED" w:rsidRDefault="002261ED">
            <w:pPr>
              <w:spacing w:before="120" w:after="120"/>
            </w:pPr>
            <w:r>
              <w:t>SMD 11.</w:t>
            </w:r>
            <w:r w:rsidR="00D728E0">
              <w:t>1</w:t>
            </w:r>
            <w:r>
              <w:t>7.05</w:t>
            </w:r>
          </w:p>
        </w:tc>
      </w:tr>
      <w:tr w:rsidR="002261ED" w14:paraId="00BF7EDC" w14:textId="77777777" w:rsidTr="002261ED">
        <w:tc>
          <w:tcPr>
            <w:tcW w:w="1545" w:type="dxa"/>
          </w:tcPr>
          <w:p w14:paraId="05564FC1" w14:textId="77777777" w:rsidR="002261ED" w:rsidRDefault="002261ED" w:rsidP="002261ED">
            <w:pPr>
              <w:numPr>
                <w:ilvl w:val="0"/>
                <w:numId w:val="1"/>
              </w:numPr>
              <w:spacing w:before="120" w:after="120"/>
              <w:ind w:left="567" w:firstLine="0"/>
            </w:pPr>
            <w:r>
              <w:t xml:space="preserve"> +</w:t>
            </w:r>
          </w:p>
        </w:tc>
        <w:tc>
          <w:tcPr>
            <w:tcW w:w="7953" w:type="dxa"/>
          </w:tcPr>
          <w:p w14:paraId="5B3E513D" w14:textId="300BD22C" w:rsidR="002261ED" w:rsidRDefault="001431A4">
            <w:pPr>
              <w:spacing w:before="120" w:after="120"/>
            </w:pPr>
            <w:r>
              <w:t>-</w:t>
            </w:r>
          </w:p>
        </w:tc>
      </w:tr>
      <w:tr w:rsidR="002261ED" w14:paraId="008163CD" w14:textId="77777777" w:rsidTr="002261ED">
        <w:tc>
          <w:tcPr>
            <w:tcW w:w="1545" w:type="dxa"/>
          </w:tcPr>
          <w:p w14:paraId="4D726E66" w14:textId="77777777" w:rsidR="002261ED" w:rsidRDefault="002261ED" w:rsidP="002261ED">
            <w:pPr>
              <w:numPr>
                <w:ilvl w:val="0"/>
                <w:numId w:val="1"/>
              </w:numPr>
              <w:spacing w:before="120" w:after="120"/>
              <w:ind w:left="567" w:firstLine="0"/>
            </w:pPr>
          </w:p>
        </w:tc>
        <w:tc>
          <w:tcPr>
            <w:tcW w:w="7953" w:type="dxa"/>
          </w:tcPr>
          <w:p w14:paraId="3A022CE7" w14:textId="77777777" w:rsidR="002261ED" w:rsidRDefault="002261ED">
            <w:pPr>
              <w:spacing w:before="120" w:after="120"/>
            </w:pPr>
            <w:r>
              <w:t>SMD 11.10.05</w:t>
            </w:r>
          </w:p>
        </w:tc>
      </w:tr>
      <w:tr w:rsidR="002261ED" w14:paraId="3D8B5EBD" w14:textId="77777777" w:rsidTr="002261ED">
        <w:tc>
          <w:tcPr>
            <w:tcW w:w="1545" w:type="dxa"/>
          </w:tcPr>
          <w:p w14:paraId="7EDE66B1" w14:textId="77777777" w:rsidR="002261ED" w:rsidRDefault="002261ED" w:rsidP="002261ED">
            <w:pPr>
              <w:numPr>
                <w:ilvl w:val="0"/>
                <w:numId w:val="1"/>
              </w:numPr>
              <w:spacing w:before="120" w:after="120"/>
              <w:ind w:left="567" w:firstLine="0"/>
            </w:pPr>
          </w:p>
        </w:tc>
        <w:tc>
          <w:tcPr>
            <w:tcW w:w="7953" w:type="dxa"/>
          </w:tcPr>
          <w:p w14:paraId="35168F7C" w14:textId="77777777" w:rsidR="002261ED" w:rsidRDefault="002261ED">
            <w:pPr>
              <w:spacing w:before="120" w:after="120"/>
            </w:pPr>
            <w:r>
              <w:t>SMD 11.10.05</w:t>
            </w:r>
          </w:p>
        </w:tc>
      </w:tr>
      <w:tr w:rsidR="002261ED" w14:paraId="35F35485" w14:textId="77777777" w:rsidTr="002261ED">
        <w:tc>
          <w:tcPr>
            <w:tcW w:w="1545" w:type="dxa"/>
          </w:tcPr>
          <w:p w14:paraId="26BE5892" w14:textId="77777777" w:rsidR="002261ED" w:rsidRDefault="002261ED" w:rsidP="002261ED">
            <w:pPr>
              <w:numPr>
                <w:ilvl w:val="0"/>
                <w:numId w:val="1"/>
              </w:numPr>
              <w:spacing w:before="120" w:after="120"/>
              <w:ind w:left="567" w:firstLine="0"/>
            </w:pPr>
          </w:p>
        </w:tc>
        <w:tc>
          <w:tcPr>
            <w:tcW w:w="7953" w:type="dxa"/>
          </w:tcPr>
          <w:p w14:paraId="6F589FB2" w14:textId="77777777" w:rsidR="002261ED" w:rsidRDefault="002261ED">
            <w:pPr>
              <w:spacing w:before="120" w:after="120"/>
            </w:pPr>
            <w:r>
              <w:t>SMD 11.10.05</w:t>
            </w:r>
          </w:p>
        </w:tc>
      </w:tr>
      <w:tr w:rsidR="002261ED" w14:paraId="580C54B5" w14:textId="77777777" w:rsidTr="002261ED">
        <w:tc>
          <w:tcPr>
            <w:tcW w:w="1545" w:type="dxa"/>
          </w:tcPr>
          <w:p w14:paraId="52FE38AC" w14:textId="77777777" w:rsidR="002261ED" w:rsidRDefault="002261ED" w:rsidP="002261ED">
            <w:pPr>
              <w:numPr>
                <w:ilvl w:val="0"/>
                <w:numId w:val="1"/>
              </w:numPr>
              <w:spacing w:before="120" w:after="120"/>
              <w:ind w:left="567" w:firstLine="0"/>
            </w:pPr>
          </w:p>
        </w:tc>
        <w:tc>
          <w:tcPr>
            <w:tcW w:w="7953" w:type="dxa"/>
          </w:tcPr>
          <w:p w14:paraId="7DD10DD3" w14:textId="77777777" w:rsidR="002261ED" w:rsidRDefault="002261ED">
            <w:pPr>
              <w:spacing w:before="120" w:after="120"/>
            </w:pPr>
            <w:r>
              <w:t>SMD 11.17.05</w:t>
            </w:r>
          </w:p>
        </w:tc>
      </w:tr>
      <w:tr w:rsidR="002261ED" w14:paraId="44504C41" w14:textId="77777777" w:rsidTr="002261ED">
        <w:tc>
          <w:tcPr>
            <w:tcW w:w="1545" w:type="dxa"/>
          </w:tcPr>
          <w:p w14:paraId="6C1A83BC" w14:textId="77777777" w:rsidR="002261ED" w:rsidRDefault="002261ED" w:rsidP="002261ED">
            <w:pPr>
              <w:numPr>
                <w:ilvl w:val="0"/>
                <w:numId w:val="1"/>
              </w:numPr>
              <w:spacing w:before="120" w:after="120"/>
              <w:ind w:left="567" w:firstLine="0"/>
            </w:pPr>
          </w:p>
        </w:tc>
        <w:tc>
          <w:tcPr>
            <w:tcW w:w="7953" w:type="dxa"/>
          </w:tcPr>
          <w:p w14:paraId="503CB749" w14:textId="77777777" w:rsidR="002261ED" w:rsidRDefault="002261ED">
            <w:pPr>
              <w:spacing w:before="120" w:after="120"/>
            </w:pPr>
            <w:r>
              <w:t>SMD 11.17.01</w:t>
            </w:r>
          </w:p>
        </w:tc>
      </w:tr>
      <w:tr w:rsidR="002261ED" w14:paraId="0C2F490E" w14:textId="77777777" w:rsidTr="002261ED">
        <w:tc>
          <w:tcPr>
            <w:tcW w:w="1545" w:type="dxa"/>
          </w:tcPr>
          <w:p w14:paraId="578A2032" w14:textId="77777777" w:rsidR="002261ED" w:rsidRDefault="002261ED" w:rsidP="002261ED">
            <w:pPr>
              <w:numPr>
                <w:ilvl w:val="0"/>
                <w:numId w:val="1"/>
              </w:numPr>
              <w:spacing w:before="120" w:after="120"/>
              <w:ind w:left="567" w:firstLine="0"/>
            </w:pPr>
          </w:p>
        </w:tc>
        <w:tc>
          <w:tcPr>
            <w:tcW w:w="7953" w:type="dxa"/>
          </w:tcPr>
          <w:p w14:paraId="6901FC0C" w14:textId="77777777" w:rsidR="002261ED" w:rsidRDefault="002261ED">
            <w:pPr>
              <w:spacing w:before="120" w:after="120"/>
            </w:pPr>
            <w:r>
              <w:t>SMD 11.17.02</w:t>
            </w:r>
          </w:p>
        </w:tc>
      </w:tr>
      <w:tr w:rsidR="002261ED" w14:paraId="24459C71" w14:textId="77777777" w:rsidTr="002261ED">
        <w:tc>
          <w:tcPr>
            <w:tcW w:w="1545" w:type="dxa"/>
          </w:tcPr>
          <w:p w14:paraId="0D1258C2" w14:textId="77777777" w:rsidR="002261ED" w:rsidRDefault="002261ED" w:rsidP="002261ED">
            <w:pPr>
              <w:numPr>
                <w:ilvl w:val="0"/>
                <w:numId w:val="1"/>
              </w:numPr>
              <w:spacing w:before="120" w:after="120"/>
              <w:ind w:left="567" w:firstLine="0"/>
            </w:pPr>
          </w:p>
        </w:tc>
        <w:tc>
          <w:tcPr>
            <w:tcW w:w="7953" w:type="dxa"/>
          </w:tcPr>
          <w:p w14:paraId="13E3C692" w14:textId="77777777" w:rsidR="002261ED" w:rsidRDefault="002261ED">
            <w:pPr>
              <w:spacing w:before="120" w:after="120"/>
            </w:pPr>
            <w:r>
              <w:t>SMD 11.17.06</w:t>
            </w:r>
          </w:p>
        </w:tc>
      </w:tr>
      <w:tr w:rsidR="002261ED" w14:paraId="11704E57" w14:textId="77777777" w:rsidTr="002261ED">
        <w:tc>
          <w:tcPr>
            <w:tcW w:w="1545" w:type="dxa"/>
          </w:tcPr>
          <w:p w14:paraId="1D8F66E1" w14:textId="77777777" w:rsidR="002261ED" w:rsidRDefault="002261ED" w:rsidP="002261ED">
            <w:pPr>
              <w:numPr>
                <w:ilvl w:val="0"/>
                <w:numId w:val="1"/>
              </w:numPr>
              <w:spacing w:before="120" w:after="120"/>
              <w:ind w:left="567" w:firstLine="0"/>
            </w:pPr>
          </w:p>
        </w:tc>
        <w:tc>
          <w:tcPr>
            <w:tcW w:w="7953" w:type="dxa"/>
          </w:tcPr>
          <w:p w14:paraId="216A98B0" w14:textId="77777777" w:rsidR="002261ED" w:rsidRDefault="002261ED">
            <w:pPr>
              <w:spacing w:before="120" w:after="120"/>
            </w:pPr>
            <w:r>
              <w:t>SMD 11.17.06</w:t>
            </w:r>
          </w:p>
        </w:tc>
      </w:tr>
      <w:tr w:rsidR="002261ED" w14:paraId="0947BC95" w14:textId="77777777" w:rsidTr="002261ED">
        <w:tc>
          <w:tcPr>
            <w:tcW w:w="1545" w:type="dxa"/>
          </w:tcPr>
          <w:p w14:paraId="1C7A0E23" w14:textId="77777777" w:rsidR="002261ED" w:rsidRDefault="002261ED" w:rsidP="002261ED">
            <w:pPr>
              <w:numPr>
                <w:ilvl w:val="0"/>
                <w:numId w:val="1"/>
              </w:numPr>
              <w:spacing w:before="120" w:after="120"/>
              <w:ind w:left="567" w:firstLine="0"/>
            </w:pPr>
          </w:p>
        </w:tc>
        <w:tc>
          <w:tcPr>
            <w:tcW w:w="7953" w:type="dxa"/>
          </w:tcPr>
          <w:p w14:paraId="117D26D7" w14:textId="77777777" w:rsidR="002261ED" w:rsidRDefault="002261ED">
            <w:pPr>
              <w:spacing w:before="120" w:after="120"/>
            </w:pPr>
            <w:r>
              <w:t>SMD 11.17.06</w:t>
            </w:r>
          </w:p>
        </w:tc>
      </w:tr>
      <w:tr w:rsidR="002261ED" w14:paraId="034BCBA0" w14:textId="77777777" w:rsidTr="002261ED">
        <w:tc>
          <w:tcPr>
            <w:tcW w:w="1545" w:type="dxa"/>
          </w:tcPr>
          <w:p w14:paraId="201A55A1" w14:textId="77777777" w:rsidR="002261ED" w:rsidRDefault="002261ED" w:rsidP="002261ED">
            <w:pPr>
              <w:numPr>
                <w:ilvl w:val="0"/>
                <w:numId w:val="1"/>
              </w:numPr>
              <w:spacing w:before="120" w:after="120"/>
              <w:ind w:left="567" w:firstLine="0"/>
            </w:pPr>
          </w:p>
        </w:tc>
        <w:tc>
          <w:tcPr>
            <w:tcW w:w="7953" w:type="dxa"/>
          </w:tcPr>
          <w:p w14:paraId="2D53CF7D" w14:textId="77777777" w:rsidR="002261ED" w:rsidRDefault="002261ED">
            <w:pPr>
              <w:spacing w:before="120" w:after="120"/>
            </w:pPr>
            <w:r>
              <w:t>SMD 11.17.06</w:t>
            </w:r>
          </w:p>
        </w:tc>
      </w:tr>
      <w:tr w:rsidR="002261ED" w14:paraId="3C4454FA" w14:textId="77777777" w:rsidTr="002261ED">
        <w:tc>
          <w:tcPr>
            <w:tcW w:w="1545" w:type="dxa"/>
          </w:tcPr>
          <w:p w14:paraId="0DCF6B1B" w14:textId="77777777" w:rsidR="002261ED" w:rsidRDefault="002261ED" w:rsidP="002261ED">
            <w:pPr>
              <w:numPr>
                <w:ilvl w:val="0"/>
                <w:numId w:val="1"/>
              </w:numPr>
              <w:spacing w:before="120" w:after="120"/>
              <w:ind w:left="567" w:firstLine="0"/>
            </w:pPr>
          </w:p>
        </w:tc>
        <w:tc>
          <w:tcPr>
            <w:tcW w:w="7953" w:type="dxa"/>
          </w:tcPr>
          <w:p w14:paraId="694CA434" w14:textId="77777777" w:rsidR="002261ED" w:rsidRDefault="002261ED">
            <w:pPr>
              <w:spacing w:before="120" w:after="120"/>
            </w:pPr>
            <w:r>
              <w:t>SMD 11.17.06</w:t>
            </w:r>
          </w:p>
        </w:tc>
      </w:tr>
      <w:tr w:rsidR="002261ED" w14:paraId="31578BB2" w14:textId="77777777" w:rsidTr="002261ED">
        <w:tc>
          <w:tcPr>
            <w:tcW w:w="1545" w:type="dxa"/>
          </w:tcPr>
          <w:p w14:paraId="247CDEDA" w14:textId="77777777" w:rsidR="002261ED" w:rsidRDefault="002261ED" w:rsidP="002261ED">
            <w:pPr>
              <w:numPr>
                <w:ilvl w:val="0"/>
                <w:numId w:val="1"/>
              </w:numPr>
              <w:spacing w:before="120" w:after="120"/>
              <w:ind w:left="567" w:firstLine="0"/>
            </w:pPr>
          </w:p>
        </w:tc>
        <w:tc>
          <w:tcPr>
            <w:tcW w:w="7953" w:type="dxa"/>
          </w:tcPr>
          <w:p w14:paraId="657E177A" w14:textId="77777777" w:rsidR="002261ED" w:rsidRDefault="002261ED">
            <w:pPr>
              <w:spacing w:before="120" w:after="120"/>
            </w:pPr>
            <w:r>
              <w:t>SMD 11.17.06</w:t>
            </w:r>
          </w:p>
        </w:tc>
      </w:tr>
      <w:tr w:rsidR="002261ED" w14:paraId="3B4A7CBD" w14:textId="77777777" w:rsidTr="002261ED">
        <w:tc>
          <w:tcPr>
            <w:tcW w:w="1545" w:type="dxa"/>
          </w:tcPr>
          <w:p w14:paraId="0697067B" w14:textId="77777777" w:rsidR="002261ED" w:rsidRDefault="002261ED" w:rsidP="002261ED">
            <w:pPr>
              <w:numPr>
                <w:ilvl w:val="0"/>
                <w:numId w:val="1"/>
              </w:numPr>
              <w:spacing w:before="120" w:after="120"/>
              <w:ind w:left="567" w:firstLine="0"/>
            </w:pPr>
          </w:p>
        </w:tc>
        <w:tc>
          <w:tcPr>
            <w:tcW w:w="7953" w:type="dxa"/>
          </w:tcPr>
          <w:p w14:paraId="6AE055DA" w14:textId="77777777" w:rsidR="002261ED" w:rsidRDefault="002261ED">
            <w:pPr>
              <w:spacing w:before="120" w:after="120"/>
            </w:pPr>
            <w:r>
              <w:t>SMD 11.17.06</w:t>
            </w:r>
          </w:p>
        </w:tc>
      </w:tr>
      <w:tr w:rsidR="002261ED" w14:paraId="67A302FE" w14:textId="77777777" w:rsidTr="00C73507">
        <w:tc>
          <w:tcPr>
            <w:tcW w:w="1545" w:type="dxa"/>
          </w:tcPr>
          <w:p w14:paraId="33A031E8" w14:textId="77777777" w:rsidR="002261ED" w:rsidRDefault="002261ED" w:rsidP="002261ED">
            <w:pPr>
              <w:numPr>
                <w:ilvl w:val="0"/>
                <w:numId w:val="1"/>
              </w:numPr>
              <w:spacing w:before="120" w:after="120"/>
              <w:ind w:left="567" w:firstLine="0"/>
            </w:pPr>
            <w:r>
              <w:t xml:space="preserve"> +</w:t>
            </w:r>
          </w:p>
        </w:tc>
        <w:tc>
          <w:tcPr>
            <w:tcW w:w="7953" w:type="dxa"/>
            <w:shd w:val="clear" w:color="auto" w:fill="auto"/>
          </w:tcPr>
          <w:p w14:paraId="23A7638E" w14:textId="508ABF92" w:rsidR="002261ED" w:rsidRDefault="007D20F7">
            <w:pPr>
              <w:spacing w:before="120" w:after="120"/>
            </w:pPr>
            <w:r>
              <w:t>-</w:t>
            </w:r>
          </w:p>
        </w:tc>
      </w:tr>
      <w:tr w:rsidR="002261ED" w14:paraId="560743D0" w14:textId="77777777" w:rsidTr="00C73507">
        <w:tc>
          <w:tcPr>
            <w:tcW w:w="1545" w:type="dxa"/>
          </w:tcPr>
          <w:p w14:paraId="73B6C441" w14:textId="77777777" w:rsidR="002261ED" w:rsidRDefault="002261ED" w:rsidP="002261ED">
            <w:pPr>
              <w:numPr>
                <w:ilvl w:val="0"/>
                <w:numId w:val="1"/>
              </w:numPr>
              <w:spacing w:before="120" w:after="120"/>
              <w:ind w:left="567" w:firstLine="0"/>
            </w:pPr>
            <w:r>
              <w:t xml:space="preserve"> +</w:t>
            </w:r>
          </w:p>
        </w:tc>
        <w:tc>
          <w:tcPr>
            <w:tcW w:w="7953" w:type="dxa"/>
            <w:shd w:val="clear" w:color="auto" w:fill="auto"/>
          </w:tcPr>
          <w:p w14:paraId="4593E6BA" w14:textId="75E418DB" w:rsidR="002261ED" w:rsidRDefault="007D20F7">
            <w:pPr>
              <w:spacing w:before="120" w:after="120"/>
            </w:pPr>
            <w:r>
              <w:t>-</w:t>
            </w:r>
          </w:p>
        </w:tc>
      </w:tr>
      <w:tr w:rsidR="002261ED" w14:paraId="5D579EFE" w14:textId="77777777" w:rsidTr="002261ED">
        <w:tc>
          <w:tcPr>
            <w:tcW w:w="1545" w:type="dxa"/>
          </w:tcPr>
          <w:p w14:paraId="6FC15F05" w14:textId="77777777" w:rsidR="002261ED" w:rsidRDefault="002261ED" w:rsidP="002261ED">
            <w:pPr>
              <w:numPr>
                <w:ilvl w:val="0"/>
                <w:numId w:val="1"/>
              </w:numPr>
              <w:spacing w:before="120" w:after="120"/>
              <w:ind w:left="567" w:firstLine="0"/>
            </w:pPr>
            <w:r>
              <w:t xml:space="preserve"> +</w:t>
            </w:r>
          </w:p>
        </w:tc>
        <w:tc>
          <w:tcPr>
            <w:tcW w:w="7953" w:type="dxa"/>
          </w:tcPr>
          <w:p w14:paraId="68674890" w14:textId="4A9A7B13" w:rsidR="002261ED" w:rsidRDefault="001431A4">
            <w:pPr>
              <w:spacing w:before="120" w:after="120"/>
            </w:pPr>
            <w:r>
              <w:t>-</w:t>
            </w:r>
          </w:p>
        </w:tc>
      </w:tr>
      <w:tr w:rsidR="002261ED" w14:paraId="31839A4A" w14:textId="77777777" w:rsidTr="002261ED">
        <w:tc>
          <w:tcPr>
            <w:tcW w:w="1545" w:type="dxa"/>
          </w:tcPr>
          <w:p w14:paraId="057B5895" w14:textId="77777777" w:rsidR="002261ED" w:rsidRDefault="002261ED" w:rsidP="002261ED">
            <w:pPr>
              <w:numPr>
                <w:ilvl w:val="0"/>
                <w:numId w:val="1"/>
              </w:numPr>
              <w:spacing w:before="120" w:after="120"/>
              <w:ind w:left="567" w:firstLine="0"/>
            </w:pPr>
          </w:p>
        </w:tc>
        <w:tc>
          <w:tcPr>
            <w:tcW w:w="7953" w:type="dxa"/>
          </w:tcPr>
          <w:p w14:paraId="68020B97" w14:textId="77777777" w:rsidR="002261ED" w:rsidRDefault="002261ED">
            <w:pPr>
              <w:spacing w:before="120" w:after="120"/>
            </w:pPr>
            <w:r>
              <w:t>MD 06.46</w:t>
            </w:r>
          </w:p>
        </w:tc>
      </w:tr>
      <w:tr w:rsidR="002261ED" w14:paraId="4533F448" w14:textId="77777777" w:rsidTr="002261ED">
        <w:tc>
          <w:tcPr>
            <w:tcW w:w="1545" w:type="dxa"/>
          </w:tcPr>
          <w:p w14:paraId="20C2DB15" w14:textId="77777777" w:rsidR="002261ED" w:rsidRDefault="002261ED" w:rsidP="002261ED">
            <w:pPr>
              <w:numPr>
                <w:ilvl w:val="0"/>
                <w:numId w:val="1"/>
              </w:numPr>
              <w:spacing w:before="120" w:after="120"/>
              <w:ind w:left="567" w:firstLine="0"/>
            </w:pPr>
          </w:p>
        </w:tc>
        <w:tc>
          <w:tcPr>
            <w:tcW w:w="7953" w:type="dxa"/>
          </w:tcPr>
          <w:p w14:paraId="6E5B7211" w14:textId="77777777" w:rsidR="002261ED" w:rsidRDefault="002261ED">
            <w:pPr>
              <w:spacing w:before="120" w:after="120"/>
            </w:pPr>
            <w:r>
              <w:t>SMD 11.17.03</w:t>
            </w:r>
          </w:p>
        </w:tc>
      </w:tr>
      <w:tr w:rsidR="002261ED" w14:paraId="788D77DB" w14:textId="77777777" w:rsidTr="00BA4BD7">
        <w:tc>
          <w:tcPr>
            <w:tcW w:w="1545" w:type="dxa"/>
            <w:shd w:val="clear" w:color="auto" w:fill="auto"/>
          </w:tcPr>
          <w:p w14:paraId="752F3C9A" w14:textId="77777777" w:rsidR="002261ED" w:rsidRDefault="002261ED" w:rsidP="002261ED">
            <w:pPr>
              <w:numPr>
                <w:ilvl w:val="0"/>
                <w:numId w:val="1"/>
              </w:numPr>
              <w:spacing w:before="120" w:after="120"/>
              <w:ind w:left="567" w:firstLine="0"/>
            </w:pPr>
            <w:r>
              <w:t xml:space="preserve"> + </w:t>
            </w:r>
          </w:p>
        </w:tc>
        <w:tc>
          <w:tcPr>
            <w:tcW w:w="7953" w:type="dxa"/>
            <w:shd w:val="clear" w:color="auto" w:fill="auto"/>
          </w:tcPr>
          <w:p w14:paraId="3034E6F8" w14:textId="6F157B83" w:rsidR="002261ED" w:rsidRDefault="001E371C">
            <w:pPr>
              <w:spacing w:before="120" w:after="120"/>
            </w:pPr>
            <w:r>
              <w:t>-</w:t>
            </w:r>
          </w:p>
        </w:tc>
      </w:tr>
      <w:tr w:rsidR="002261ED" w14:paraId="4B398672" w14:textId="77777777" w:rsidTr="002261ED">
        <w:tc>
          <w:tcPr>
            <w:tcW w:w="1545" w:type="dxa"/>
          </w:tcPr>
          <w:p w14:paraId="663BFC80" w14:textId="77777777" w:rsidR="002261ED" w:rsidRDefault="002261ED" w:rsidP="002261ED">
            <w:pPr>
              <w:numPr>
                <w:ilvl w:val="0"/>
                <w:numId w:val="1"/>
              </w:numPr>
              <w:spacing w:before="120" w:after="120"/>
              <w:ind w:left="567" w:firstLine="0"/>
            </w:pPr>
            <w:r>
              <w:t xml:space="preserve"> + </w:t>
            </w:r>
          </w:p>
        </w:tc>
        <w:tc>
          <w:tcPr>
            <w:tcW w:w="7953" w:type="dxa"/>
          </w:tcPr>
          <w:p w14:paraId="2652A2BA" w14:textId="48B502A1" w:rsidR="002261ED" w:rsidRDefault="001431A4">
            <w:pPr>
              <w:spacing w:before="120" w:after="120"/>
            </w:pPr>
            <w:r>
              <w:t>-</w:t>
            </w:r>
          </w:p>
        </w:tc>
      </w:tr>
      <w:tr w:rsidR="002261ED" w14:paraId="7A6FF192" w14:textId="77777777" w:rsidTr="002261ED">
        <w:tc>
          <w:tcPr>
            <w:tcW w:w="1545" w:type="dxa"/>
          </w:tcPr>
          <w:p w14:paraId="78E7AB30" w14:textId="77777777" w:rsidR="002261ED" w:rsidRDefault="002261ED" w:rsidP="002261ED">
            <w:pPr>
              <w:numPr>
                <w:ilvl w:val="0"/>
                <w:numId w:val="1"/>
              </w:numPr>
              <w:spacing w:before="120" w:after="120"/>
              <w:ind w:left="567" w:firstLine="0"/>
            </w:pPr>
          </w:p>
        </w:tc>
        <w:tc>
          <w:tcPr>
            <w:tcW w:w="7953" w:type="dxa"/>
          </w:tcPr>
          <w:p w14:paraId="6A9F403A" w14:textId="77777777" w:rsidR="002261ED" w:rsidRDefault="002261ED">
            <w:pPr>
              <w:spacing w:before="120" w:after="120"/>
            </w:pPr>
            <w:r>
              <w:t>SMD 11.17.04</w:t>
            </w:r>
          </w:p>
        </w:tc>
      </w:tr>
      <w:tr w:rsidR="002261ED" w14:paraId="60C4A285" w14:textId="77777777" w:rsidTr="002261ED">
        <w:tc>
          <w:tcPr>
            <w:tcW w:w="1545" w:type="dxa"/>
          </w:tcPr>
          <w:p w14:paraId="33935B96" w14:textId="77777777" w:rsidR="002261ED" w:rsidRDefault="002261ED" w:rsidP="002261ED">
            <w:pPr>
              <w:numPr>
                <w:ilvl w:val="0"/>
                <w:numId w:val="1"/>
              </w:numPr>
              <w:spacing w:before="120" w:after="120"/>
              <w:ind w:left="567" w:firstLine="0"/>
            </w:pPr>
          </w:p>
        </w:tc>
        <w:tc>
          <w:tcPr>
            <w:tcW w:w="7953" w:type="dxa"/>
          </w:tcPr>
          <w:p w14:paraId="372D528C" w14:textId="77777777" w:rsidR="002261ED" w:rsidRDefault="002261ED">
            <w:pPr>
              <w:spacing w:before="120" w:after="120"/>
            </w:pPr>
            <w:r>
              <w:t>SMD 11.17.04</w:t>
            </w:r>
          </w:p>
        </w:tc>
      </w:tr>
      <w:tr w:rsidR="002261ED" w14:paraId="2FBD2770" w14:textId="77777777" w:rsidTr="002261ED">
        <w:tc>
          <w:tcPr>
            <w:tcW w:w="1545" w:type="dxa"/>
          </w:tcPr>
          <w:p w14:paraId="729BA41A" w14:textId="77777777" w:rsidR="002261ED" w:rsidRDefault="002261ED" w:rsidP="002261ED">
            <w:pPr>
              <w:numPr>
                <w:ilvl w:val="0"/>
                <w:numId w:val="1"/>
              </w:numPr>
              <w:spacing w:before="120" w:after="120"/>
              <w:ind w:left="567" w:firstLine="0"/>
            </w:pPr>
          </w:p>
        </w:tc>
        <w:tc>
          <w:tcPr>
            <w:tcW w:w="7953" w:type="dxa"/>
          </w:tcPr>
          <w:p w14:paraId="57F366D7" w14:textId="77777777" w:rsidR="002261ED" w:rsidRDefault="002261ED">
            <w:pPr>
              <w:spacing w:before="120" w:after="120"/>
            </w:pPr>
            <w:r>
              <w:t>SMD 12.01.02</w:t>
            </w:r>
          </w:p>
        </w:tc>
      </w:tr>
      <w:tr w:rsidR="002261ED" w14:paraId="7C193F9A" w14:textId="77777777" w:rsidTr="002261ED">
        <w:tc>
          <w:tcPr>
            <w:tcW w:w="1545" w:type="dxa"/>
          </w:tcPr>
          <w:p w14:paraId="069ECBA8" w14:textId="77777777" w:rsidR="002261ED" w:rsidRDefault="002261ED" w:rsidP="002261ED">
            <w:pPr>
              <w:numPr>
                <w:ilvl w:val="0"/>
                <w:numId w:val="1"/>
              </w:numPr>
              <w:spacing w:before="120" w:after="120"/>
              <w:ind w:left="567" w:firstLine="0"/>
            </w:pPr>
          </w:p>
        </w:tc>
        <w:tc>
          <w:tcPr>
            <w:tcW w:w="7953" w:type="dxa"/>
          </w:tcPr>
          <w:p w14:paraId="14F7A8F3" w14:textId="792C6891" w:rsidR="002261ED" w:rsidRDefault="002261ED">
            <w:pPr>
              <w:spacing w:before="120" w:after="120"/>
            </w:pPr>
            <w:r>
              <w:t>SMD 06.11.01</w:t>
            </w:r>
            <w:r w:rsidR="004C58A3">
              <w:t>;</w:t>
            </w:r>
            <w:r>
              <w:t xml:space="preserve"> SMD 11.17.07</w:t>
            </w:r>
          </w:p>
        </w:tc>
      </w:tr>
      <w:tr w:rsidR="002261ED" w14:paraId="0417B646" w14:textId="77777777" w:rsidTr="002261ED">
        <w:tc>
          <w:tcPr>
            <w:tcW w:w="1545" w:type="dxa"/>
          </w:tcPr>
          <w:p w14:paraId="6FA9E22A" w14:textId="77777777" w:rsidR="002261ED" w:rsidRDefault="002261ED" w:rsidP="002261ED">
            <w:pPr>
              <w:numPr>
                <w:ilvl w:val="0"/>
                <w:numId w:val="1"/>
              </w:numPr>
              <w:spacing w:before="120" w:after="120"/>
              <w:ind w:left="567" w:firstLine="0"/>
            </w:pPr>
          </w:p>
        </w:tc>
        <w:tc>
          <w:tcPr>
            <w:tcW w:w="7953" w:type="dxa"/>
          </w:tcPr>
          <w:p w14:paraId="635662C3" w14:textId="7ACCDC17" w:rsidR="002261ED" w:rsidRDefault="002261ED">
            <w:pPr>
              <w:spacing w:before="120" w:after="120"/>
            </w:pPr>
            <w:r>
              <w:t>SMD 06.11.01</w:t>
            </w:r>
            <w:r w:rsidR="009578F3">
              <w:t xml:space="preserve">; </w:t>
            </w:r>
            <w:r>
              <w:t>SMD 11.17.07</w:t>
            </w:r>
          </w:p>
        </w:tc>
      </w:tr>
      <w:tr w:rsidR="002261ED" w14:paraId="0B1DA4F5" w14:textId="77777777" w:rsidTr="002261ED">
        <w:tc>
          <w:tcPr>
            <w:tcW w:w="1545" w:type="dxa"/>
          </w:tcPr>
          <w:p w14:paraId="1CB85055" w14:textId="075F1372" w:rsidR="002261ED" w:rsidRDefault="001C0D8F" w:rsidP="002261ED">
            <w:pPr>
              <w:numPr>
                <w:ilvl w:val="0"/>
                <w:numId w:val="1"/>
              </w:numPr>
              <w:spacing w:before="120" w:after="120"/>
              <w:ind w:left="567" w:firstLine="0"/>
            </w:pPr>
            <w:r>
              <w:t xml:space="preserve"> +</w:t>
            </w:r>
          </w:p>
        </w:tc>
        <w:tc>
          <w:tcPr>
            <w:tcW w:w="7953" w:type="dxa"/>
          </w:tcPr>
          <w:p w14:paraId="65EE897E" w14:textId="6332AC9C" w:rsidR="002261ED" w:rsidRDefault="006026A9">
            <w:pPr>
              <w:spacing w:before="120" w:after="120"/>
            </w:pPr>
            <w:r>
              <w:t>-</w:t>
            </w:r>
          </w:p>
        </w:tc>
      </w:tr>
      <w:tr w:rsidR="002261ED" w14:paraId="37365902" w14:textId="77777777" w:rsidTr="002261ED">
        <w:tc>
          <w:tcPr>
            <w:tcW w:w="1545" w:type="dxa"/>
          </w:tcPr>
          <w:p w14:paraId="0B4DF9FD" w14:textId="77777777" w:rsidR="002261ED" w:rsidRDefault="002261ED" w:rsidP="002261ED">
            <w:pPr>
              <w:numPr>
                <w:ilvl w:val="0"/>
                <w:numId w:val="1"/>
              </w:numPr>
              <w:spacing w:before="120" w:after="120"/>
              <w:ind w:left="567" w:firstLine="0"/>
            </w:pPr>
          </w:p>
        </w:tc>
        <w:tc>
          <w:tcPr>
            <w:tcW w:w="7953" w:type="dxa"/>
          </w:tcPr>
          <w:p w14:paraId="497C0E1D" w14:textId="1A3F1D24" w:rsidR="002261ED" w:rsidRDefault="002261ED">
            <w:pPr>
              <w:spacing w:before="120" w:after="120"/>
            </w:pPr>
            <w:r>
              <w:t>MD 06.45</w:t>
            </w:r>
            <w:r w:rsidR="006026A9">
              <w:t>; SMD 12.01.01</w:t>
            </w:r>
          </w:p>
        </w:tc>
      </w:tr>
      <w:tr w:rsidR="002261ED" w14:paraId="5615327D" w14:textId="77777777" w:rsidTr="002261ED">
        <w:tc>
          <w:tcPr>
            <w:tcW w:w="1545" w:type="dxa"/>
          </w:tcPr>
          <w:p w14:paraId="3B017FD6" w14:textId="77777777" w:rsidR="002261ED" w:rsidRDefault="002261ED" w:rsidP="002261ED">
            <w:pPr>
              <w:numPr>
                <w:ilvl w:val="0"/>
                <w:numId w:val="1"/>
              </w:numPr>
              <w:spacing w:before="120" w:after="120"/>
              <w:ind w:left="567" w:firstLine="0"/>
            </w:pPr>
          </w:p>
        </w:tc>
        <w:tc>
          <w:tcPr>
            <w:tcW w:w="7953" w:type="dxa"/>
          </w:tcPr>
          <w:p w14:paraId="439213FA" w14:textId="77777777" w:rsidR="002261ED" w:rsidRDefault="002261ED">
            <w:pPr>
              <w:spacing w:before="120" w:after="120"/>
            </w:pPr>
            <w:r>
              <w:t>SMD 07.02.01</w:t>
            </w:r>
          </w:p>
        </w:tc>
      </w:tr>
      <w:tr w:rsidR="002261ED" w14:paraId="00CCBBEA" w14:textId="77777777" w:rsidTr="002261ED">
        <w:tc>
          <w:tcPr>
            <w:tcW w:w="1545" w:type="dxa"/>
          </w:tcPr>
          <w:p w14:paraId="063EC8FE" w14:textId="77777777" w:rsidR="002261ED" w:rsidRDefault="002261ED" w:rsidP="002261ED">
            <w:pPr>
              <w:numPr>
                <w:ilvl w:val="0"/>
                <w:numId w:val="1"/>
              </w:numPr>
              <w:spacing w:before="120" w:after="120"/>
              <w:ind w:left="567" w:firstLine="0"/>
            </w:pPr>
          </w:p>
        </w:tc>
        <w:tc>
          <w:tcPr>
            <w:tcW w:w="7953" w:type="dxa"/>
          </w:tcPr>
          <w:p w14:paraId="31B17B1C" w14:textId="77777777" w:rsidR="002261ED" w:rsidRDefault="002261ED">
            <w:pPr>
              <w:spacing w:before="120" w:after="120"/>
            </w:pPr>
            <w:r>
              <w:t>SMD 11.17.04</w:t>
            </w:r>
          </w:p>
        </w:tc>
      </w:tr>
      <w:tr w:rsidR="002261ED" w14:paraId="3B54088E" w14:textId="77777777" w:rsidTr="002261ED">
        <w:tc>
          <w:tcPr>
            <w:tcW w:w="1545" w:type="dxa"/>
          </w:tcPr>
          <w:p w14:paraId="4951B236" w14:textId="77777777" w:rsidR="002261ED" w:rsidRDefault="002261ED" w:rsidP="002261ED">
            <w:pPr>
              <w:numPr>
                <w:ilvl w:val="0"/>
                <w:numId w:val="1"/>
              </w:numPr>
              <w:spacing w:before="120" w:after="120"/>
              <w:ind w:left="567" w:firstLine="0"/>
            </w:pPr>
            <w:r>
              <w:lastRenderedPageBreak/>
              <w:t xml:space="preserve"> + </w:t>
            </w:r>
          </w:p>
        </w:tc>
        <w:tc>
          <w:tcPr>
            <w:tcW w:w="7953" w:type="dxa"/>
          </w:tcPr>
          <w:p w14:paraId="5E2E8FEB" w14:textId="2A14B982" w:rsidR="002261ED" w:rsidRDefault="001431A4">
            <w:pPr>
              <w:spacing w:before="120" w:after="120"/>
            </w:pPr>
            <w:r>
              <w:t>-</w:t>
            </w:r>
          </w:p>
        </w:tc>
      </w:tr>
      <w:tr w:rsidR="002261ED" w14:paraId="61E7AC6A" w14:textId="77777777" w:rsidTr="002261ED">
        <w:tc>
          <w:tcPr>
            <w:tcW w:w="1545" w:type="dxa"/>
          </w:tcPr>
          <w:p w14:paraId="21D915CA" w14:textId="77777777" w:rsidR="002261ED" w:rsidRDefault="002261ED" w:rsidP="002261ED">
            <w:pPr>
              <w:numPr>
                <w:ilvl w:val="0"/>
                <w:numId w:val="1"/>
              </w:numPr>
              <w:spacing w:before="120" w:after="120"/>
              <w:ind w:left="567" w:firstLine="0"/>
            </w:pPr>
            <w:r>
              <w:t xml:space="preserve"> +</w:t>
            </w:r>
          </w:p>
        </w:tc>
        <w:tc>
          <w:tcPr>
            <w:tcW w:w="7953" w:type="dxa"/>
          </w:tcPr>
          <w:p w14:paraId="2025B6EF" w14:textId="781D8C16" w:rsidR="002261ED" w:rsidRDefault="001431A4">
            <w:pPr>
              <w:spacing w:before="120" w:after="120"/>
            </w:pPr>
            <w:r>
              <w:t>-</w:t>
            </w:r>
          </w:p>
        </w:tc>
      </w:tr>
      <w:tr w:rsidR="002261ED" w14:paraId="5534DA7A" w14:textId="77777777" w:rsidTr="002261ED">
        <w:tc>
          <w:tcPr>
            <w:tcW w:w="1545" w:type="dxa"/>
          </w:tcPr>
          <w:p w14:paraId="0FCE4430" w14:textId="77777777" w:rsidR="002261ED" w:rsidRDefault="002261ED" w:rsidP="002261ED">
            <w:pPr>
              <w:numPr>
                <w:ilvl w:val="0"/>
                <w:numId w:val="1"/>
              </w:numPr>
              <w:spacing w:before="120" w:after="120"/>
              <w:ind w:left="567" w:firstLine="0"/>
            </w:pPr>
            <w:r>
              <w:t xml:space="preserve"> +</w:t>
            </w:r>
          </w:p>
        </w:tc>
        <w:tc>
          <w:tcPr>
            <w:tcW w:w="7953" w:type="dxa"/>
          </w:tcPr>
          <w:p w14:paraId="771AAB91" w14:textId="20941C5C" w:rsidR="002261ED" w:rsidRDefault="001431A4">
            <w:pPr>
              <w:spacing w:before="120" w:after="120"/>
            </w:pPr>
            <w:r>
              <w:t>-</w:t>
            </w:r>
          </w:p>
        </w:tc>
      </w:tr>
      <w:tr w:rsidR="002261ED" w14:paraId="73893081" w14:textId="77777777" w:rsidTr="002261ED">
        <w:tc>
          <w:tcPr>
            <w:tcW w:w="1545" w:type="dxa"/>
          </w:tcPr>
          <w:p w14:paraId="67AE5D73" w14:textId="77777777" w:rsidR="002261ED" w:rsidRDefault="002261ED" w:rsidP="002261ED">
            <w:pPr>
              <w:numPr>
                <w:ilvl w:val="0"/>
                <w:numId w:val="1"/>
              </w:numPr>
              <w:spacing w:before="120" w:after="120"/>
              <w:ind w:left="567" w:firstLine="0"/>
            </w:pPr>
          </w:p>
        </w:tc>
        <w:tc>
          <w:tcPr>
            <w:tcW w:w="7953" w:type="dxa"/>
          </w:tcPr>
          <w:p w14:paraId="2743EA88" w14:textId="77777777" w:rsidR="002261ED" w:rsidRDefault="002261ED">
            <w:pPr>
              <w:spacing w:before="120" w:after="120"/>
            </w:pPr>
            <w:r>
              <w:t>MD 06.43</w:t>
            </w:r>
          </w:p>
        </w:tc>
      </w:tr>
      <w:tr w:rsidR="001431A4" w14:paraId="0DF46370" w14:textId="77777777" w:rsidTr="00C73507">
        <w:tc>
          <w:tcPr>
            <w:tcW w:w="1545" w:type="dxa"/>
          </w:tcPr>
          <w:p w14:paraId="7116C18B" w14:textId="77777777" w:rsidR="001431A4" w:rsidRDefault="001431A4" w:rsidP="001431A4">
            <w:pPr>
              <w:numPr>
                <w:ilvl w:val="0"/>
                <w:numId w:val="1"/>
              </w:numPr>
              <w:spacing w:before="120" w:after="120"/>
              <w:ind w:left="567" w:firstLine="0"/>
            </w:pPr>
            <w:r>
              <w:t xml:space="preserve"> +</w:t>
            </w:r>
          </w:p>
        </w:tc>
        <w:tc>
          <w:tcPr>
            <w:tcW w:w="7953" w:type="dxa"/>
            <w:shd w:val="clear" w:color="auto" w:fill="auto"/>
          </w:tcPr>
          <w:p w14:paraId="110BD4EE" w14:textId="6D10AC58" w:rsidR="001431A4" w:rsidRDefault="001431A4" w:rsidP="001431A4">
            <w:pPr>
              <w:spacing w:before="120" w:after="120"/>
            </w:pPr>
            <w:r w:rsidRPr="00DF418E">
              <w:t>-</w:t>
            </w:r>
          </w:p>
        </w:tc>
      </w:tr>
      <w:tr w:rsidR="001431A4" w14:paraId="433CE96B" w14:textId="77777777" w:rsidTr="00C73507">
        <w:tc>
          <w:tcPr>
            <w:tcW w:w="1545" w:type="dxa"/>
          </w:tcPr>
          <w:p w14:paraId="73978345" w14:textId="77777777" w:rsidR="001431A4" w:rsidRDefault="001431A4" w:rsidP="001431A4">
            <w:pPr>
              <w:numPr>
                <w:ilvl w:val="0"/>
                <w:numId w:val="1"/>
              </w:numPr>
              <w:spacing w:before="120" w:after="120"/>
              <w:ind w:left="567" w:firstLine="0"/>
            </w:pPr>
            <w:r>
              <w:t xml:space="preserve"> +</w:t>
            </w:r>
          </w:p>
        </w:tc>
        <w:tc>
          <w:tcPr>
            <w:tcW w:w="7953" w:type="dxa"/>
            <w:shd w:val="clear" w:color="auto" w:fill="auto"/>
          </w:tcPr>
          <w:p w14:paraId="1693E821" w14:textId="33B08B47" w:rsidR="001431A4" w:rsidRDefault="001431A4" w:rsidP="001431A4">
            <w:pPr>
              <w:spacing w:before="120" w:after="120"/>
            </w:pPr>
            <w:r w:rsidRPr="00DF418E">
              <w:t>-</w:t>
            </w:r>
          </w:p>
        </w:tc>
      </w:tr>
      <w:tr w:rsidR="001431A4" w14:paraId="5ADEEBF9" w14:textId="77777777" w:rsidTr="00C73507">
        <w:tc>
          <w:tcPr>
            <w:tcW w:w="1545" w:type="dxa"/>
          </w:tcPr>
          <w:p w14:paraId="12D386E4" w14:textId="77777777" w:rsidR="001431A4" w:rsidRDefault="001431A4" w:rsidP="001431A4">
            <w:pPr>
              <w:numPr>
                <w:ilvl w:val="0"/>
                <w:numId w:val="1"/>
              </w:numPr>
              <w:spacing w:before="120" w:after="120"/>
              <w:ind w:left="567" w:firstLine="0"/>
            </w:pPr>
            <w:r>
              <w:t xml:space="preserve"> +</w:t>
            </w:r>
          </w:p>
        </w:tc>
        <w:tc>
          <w:tcPr>
            <w:tcW w:w="7953" w:type="dxa"/>
            <w:shd w:val="clear" w:color="auto" w:fill="auto"/>
          </w:tcPr>
          <w:p w14:paraId="57EA8436" w14:textId="16DBFE6F" w:rsidR="001431A4" w:rsidRDefault="001431A4" w:rsidP="001431A4">
            <w:pPr>
              <w:spacing w:before="120" w:after="120"/>
            </w:pPr>
            <w:r w:rsidRPr="00DF418E">
              <w:t>-</w:t>
            </w:r>
          </w:p>
        </w:tc>
      </w:tr>
    </w:tbl>
    <w:p w14:paraId="7B351B1A" w14:textId="77777777" w:rsidR="00A63565" w:rsidRDefault="00A63565" w:rsidP="00A63565">
      <w:pPr>
        <w:pStyle w:val="Kop2"/>
      </w:pPr>
      <w:bookmarkStart w:id="321" w:name="_Hlk128940760"/>
      <w:bookmarkStart w:id="322" w:name="_Toc128941196"/>
      <w:bookmarkStart w:id="323" w:name="_Toc129036363"/>
      <w:bookmarkStart w:id="324" w:name="_Toc129199592"/>
      <w:bookmarkStart w:id="325" w:name="_Toc132869099"/>
      <w:bookmarkStart w:id="326" w:name="_Toc133498403"/>
      <w:bookmarkStart w:id="327" w:name="_Toc133773337"/>
      <w:bookmarkStart w:id="328" w:name="_Toc133843958"/>
      <w:bookmarkStart w:id="329" w:name="_Toc146235657"/>
      <w:bookmarkStart w:id="330" w:name="_Toc179215797"/>
      <w:bookmarkEnd w:id="319"/>
      <w:r>
        <w:t>Minimumdoelen</w:t>
      </w:r>
      <w:bookmarkEnd w:id="321"/>
      <w:bookmarkEnd w:id="322"/>
      <w:bookmarkEnd w:id="323"/>
      <w:bookmarkEnd w:id="324"/>
      <w:r>
        <w:t xml:space="preserve"> basisvorming</w:t>
      </w:r>
      <w:bookmarkEnd w:id="325"/>
      <w:bookmarkEnd w:id="326"/>
      <w:bookmarkEnd w:id="327"/>
      <w:bookmarkEnd w:id="328"/>
      <w:bookmarkEnd w:id="329"/>
      <w:bookmarkEnd w:id="33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28"/>
        <w:gridCol w:w="38"/>
      </w:tblGrid>
      <w:tr w:rsidR="002259DA" w14:paraId="0E81CBB3" w14:textId="77777777" w:rsidTr="0088490B">
        <w:trPr>
          <w:gridAfter w:val="1"/>
          <w:wAfter w:w="38" w:type="dxa"/>
          <w:trHeight w:val="596"/>
        </w:trPr>
        <w:tc>
          <w:tcPr>
            <w:tcW w:w="1129" w:type="dxa"/>
          </w:tcPr>
          <w:p w14:paraId="10F7FADA" w14:textId="77777777" w:rsidR="002259DA" w:rsidRPr="00BB694B" w:rsidRDefault="002259DA" w:rsidP="00A847B4">
            <w:r w:rsidRPr="00BB6708">
              <w:t>06.36</w:t>
            </w:r>
          </w:p>
        </w:tc>
        <w:tc>
          <w:tcPr>
            <w:tcW w:w="8328" w:type="dxa"/>
          </w:tcPr>
          <w:p w14:paraId="145F298E" w14:textId="77777777" w:rsidR="002259DA" w:rsidRPr="00BB694B" w:rsidRDefault="002259DA" w:rsidP="00A847B4">
            <w:r w:rsidRPr="00BB6708">
              <w:t>De leerlingen lossen fysische problemen met en zonder formularium op.</w:t>
            </w:r>
          </w:p>
          <w:p w14:paraId="21C9F472" w14:textId="77777777" w:rsidR="002259DA" w:rsidRDefault="002259DA" w:rsidP="00A847B4">
            <w:r w:rsidRPr="00BB6708">
              <w:t>Voetnoo</w:t>
            </w:r>
            <w:r>
              <w:t>t:</w:t>
            </w:r>
            <w:r w:rsidRPr="00BB6708">
              <w:t xml:space="preserve"> </w:t>
            </w:r>
          </w:p>
          <w:p w14:paraId="5BB3744E" w14:textId="77777777" w:rsidR="002259DA" w:rsidRPr="00BB694B" w:rsidRDefault="002259DA" w:rsidP="00A847B4">
            <w:r w:rsidRPr="00BB6708">
              <w:t>Rekening houdend met concepten van de derde graad.</w:t>
            </w:r>
          </w:p>
        </w:tc>
      </w:tr>
      <w:tr w:rsidR="002259DA" w14:paraId="2D533A5F" w14:textId="77777777" w:rsidTr="0088490B">
        <w:trPr>
          <w:gridAfter w:val="1"/>
          <w:wAfter w:w="38" w:type="dxa"/>
          <w:trHeight w:val="407"/>
        </w:trPr>
        <w:tc>
          <w:tcPr>
            <w:tcW w:w="1129" w:type="dxa"/>
          </w:tcPr>
          <w:p w14:paraId="24705311" w14:textId="77777777" w:rsidR="002259DA" w:rsidRPr="00BB694B" w:rsidRDefault="002259DA" w:rsidP="00A847B4">
            <w:r w:rsidRPr="00BB6708">
              <w:t>06.37</w:t>
            </w:r>
          </w:p>
        </w:tc>
        <w:tc>
          <w:tcPr>
            <w:tcW w:w="8328" w:type="dxa"/>
          </w:tcPr>
          <w:p w14:paraId="042F8022" w14:textId="77777777" w:rsidR="002259DA" w:rsidRPr="00BB694B" w:rsidRDefault="002259DA" w:rsidP="00A847B4">
            <w:r w:rsidRPr="00BB6708">
              <w:t>De leerlingen lichten eigenschappen van elektrische krachtwerking toe.</w:t>
            </w:r>
          </w:p>
        </w:tc>
      </w:tr>
      <w:tr w:rsidR="002259DA" w14:paraId="3B52577F" w14:textId="77777777" w:rsidTr="0088490B">
        <w:trPr>
          <w:gridAfter w:val="1"/>
          <w:wAfter w:w="38" w:type="dxa"/>
          <w:trHeight w:val="455"/>
        </w:trPr>
        <w:tc>
          <w:tcPr>
            <w:tcW w:w="1129" w:type="dxa"/>
          </w:tcPr>
          <w:p w14:paraId="6CF313D1" w14:textId="77777777" w:rsidR="002259DA" w:rsidRPr="00BB694B" w:rsidRDefault="002259DA" w:rsidP="00A847B4">
            <w:r w:rsidRPr="00BB6708">
              <w:t>06.38</w:t>
            </w:r>
          </w:p>
        </w:tc>
        <w:tc>
          <w:tcPr>
            <w:tcW w:w="8328" w:type="dxa"/>
          </w:tcPr>
          <w:p w14:paraId="444C39CD" w14:textId="77777777" w:rsidR="002259DA" w:rsidRPr="00BB694B" w:rsidRDefault="002259DA" w:rsidP="00A847B4">
            <w:r w:rsidRPr="00BB6708">
              <w:t>De leerlingen verklaren fenomenen of toepassingen van permanente magneten, elektromagneten en elektromagnetische inductie.</w:t>
            </w:r>
          </w:p>
        </w:tc>
      </w:tr>
      <w:tr w:rsidR="002259DA" w14:paraId="15D2CBF7" w14:textId="77777777" w:rsidTr="0088490B">
        <w:trPr>
          <w:gridAfter w:val="1"/>
          <w:wAfter w:w="38" w:type="dxa"/>
          <w:trHeight w:val="455"/>
        </w:trPr>
        <w:tc>
          <w:tcPr>
            <w:tcW w:w="1129" w:type="dxa"/>
          </w:tcPr>
          <w:p w14:paraId="60F37DCC" w14:textId="77777777" w:rsidR="002259DA" w:rsidRPr="00BB694B" w:rsidRDefault="002259DA" w:rsidP="00A847B4">
            <w:r w:rsidRPr="00BB6708">
              <w:t>06.39</w:t>
            </w:r>
          </w:p>
        </w:tc>
        <w:tc>
          <w:tcPr>
            <w:tcW w:w="8328" w:type="dxa"/>
          </w:tcPr>
          <w:p w14:paraId="782DF311" w14:textId="77777777" w:rsidR="002259DA" w:rsidRPr="00BB694B" w:rsidRDefault="002259DA" w:rsidP="00A847B4">
            <w:r w:rsidRPr="00BB6708">
              <w:t>De leerlingen verklaren het effect van inwerkende krachten op de bewegingsverandering van een systeem in één en twee dimensies aan de hand van de drie wetten van Newton.</w:t>
            </w:r>
          </w:p>
        </w:tc>
      </w:tr>
      <w:tr w:rsidR="002259DA" w14:paraId="65E693F9" w14:textId="77777777" w:rsidTr="0088490B">
        <w:trPr>
          <w:gridAfter w:val="1"/>
          <w:wAfter w:w="38" w:type="dxa"/>
          <w:trHeight w:val="1425"/>
        </w:trPr>
        <w:tc>
          <w:tcPr>
            <w:tcW w:w="1129" w:type="dxa"/>
          </w:tcPr>
          <w:p w14:paraId="52E76EB6" w14:textId="77777777" w:rsidR="002259DA" w:rsidRPr="00BB694B" w:rsidRDefault="002259DA" w:rsidP="00A847B4">
            <w:r w:rsidRPr="00D34B26">
              <w:t>06.40</w:t>
            </w:r>
          </w:p>
          <w:p w14:paraId="138F2DDD" w14:textId="77777777" w:rsidR="002259DA" w:rsidRPr="00BB694B" w:rsidRDefault="002259DA" w:rsidP="00A847B4"/>
        </w:tc>
        <w:tc>
          <w:tcPr>
            <w:tcW w:w="8328" w:type="dxa"/>
          </w:tcPr>
          <w:p w14:paraId="76DF206B" w14:textId="77777777" w:rsidR="002259DA" w:rsidRPr="00BB694B" w:rsidRDefault="002259DA" w:rsidP="00A847B4">
            <w:r w:rsidRPr="00D34B26">
              <w:t>De leerlingen verklaren fenomenen of toepassingen van trillingen en golven met inbegrip van geluid, de decibelschaal en het elektromagnetisch spectrum.</w:t>
            </w:r>
          </w:p>
          <w:p w14:paraId="68EB9E5B" w14:textId="77777777" w:rsidR="002259DA" w:rsidRPr="00BB694B" w:rsidRDefault="002259DA" w:rsidP="00C14C9B">
            <w:pPr>
              <w:pStyle w:val="Lijstalinea"/>
              <w:numPr>
                <w:ilvl w:val="0"/>
                <w:numId w:val="49"/>
              </w:numPr>
              <w:ind w:left="357" w:hanging="357"/>
            </w:pPr>
            <w:r w:rsidRPr="00D34B26">
              <w:t>Kenmerken van een harmonische trilling</w:t>
            </w:r>
          </w:p>
          <w:p w14:paraId="32270212" w14:textId="77777777" w:rsidR="002259DA" w:rsidRPr="00BB694B" w:rsidRDefault="002259DA" w:rsidP="00C14C9B">
            <w:pPr>
              <w:pStyle w:val="Lijstalinea"/>
              <w:numPr>
                <w:ilvl w:val="0"/>
                <w:numId w:val="49"/>
              </w:numPr>
              <w:ind w:left="357" w:hanging="357"/>
            </w:pPr>
            <w:r w:rsidRPr="00D34B26">
              <w:t>Verband tussen frequentie, golflengte en golfsnelheid</w:t>
            </w:r>
          </w:p>
          <w:p w14:paraId="1D872D6E" w14:textId="77777777" w:rsidR="002259DA" w:rsidRPr="00BB694B" w:rsidRDefault="002259DA" w:rsidP="00C14C9B">
            <w:pPr>
              <w:pStyle w:val="Lijstalinea"/>
              <w:numPr>
                <w:ilvl w:val="0"/>
                <w:numId w:val="49"/>
              </w:numPr>
              <w:ind w:left="357" w:hanging="357"/>
            </w:pPr>
            <w:r w:rsidRPr="00D34B26">
              <w:t>Golf als energietransport</w:t>
            </w:r>
          </w:p>
        </w:tc>
      </w:tr>
      <w:tr w:rsidR="002259DA" w14:paraId="1E7DA504" w14:textId="77777777" w:rsidTr="0088490B">
        <w:trPr>
          <w:gridAfter w:val="1"/>
          <w:wAfter w:w="38" w:type="dxa"/>
          <w:trHeight w:val="455"/>
        </w:trPr>
        <w:tc>
          <w:tcPr>
            <w:tcW w:w="1129" w:type="dxa"/>
          </w:tcPr>
          <w:p w14:paraId="59C7AE71" w14:textId="77777777" w:rsidR="002259DA" w:rsidRPr="00BB694B" w:rsidRDefault="002259DA" w:rsidP="00A847B4">
            <w:r w:rsidRPr="00D34B26">
              <w:t>06.41</w:t>
            </w:r>
          </w:p>
        </w:tc>
        <w:tc>
          <w:tcPr>
            <w:tcW w:w="8328" w:type="dxa"/>
          </w:tcPr>
          <w:p w14:paraId="5C7C0FF9" w14:textId="77777777" w:rsidR="002259DA" w:rsidRPr="00BB694B" w:rsidRDefault="002259DA" w:rsidP="00A847B4">
            <w:r w:rsidRPr="00D34B26">
              <w:t>De leerlingen beschrijven kernfusie en kernsplitsing in het kader van energievoorziening met bijbehorende veiligheidsaspecten.</w:t>
            </w:r>
          </w:p>
        </w:tc>
      </w:tr>
      <w:tr w:rsidR="002259DA" w14:paraId="1ADCF2F9" w14:textId="77777777" w:rsidTr="0088490B">
        <w:trPr>
          <w:gridAfter w:val="1"/>
          <w:wAfter w:w="38" w:type="dxa"/>
          <w:trHeight w:val="455"/>
        </w:trPr>
        <w:tc>
          <w:tcPr>
            <w:tcW w:w="1129" w:type="dxa"/>
          </w:tcPr>
          <w:p w14:paraId="553050F6" w14:textId="77777777" w:rsidR="002259DA" w:rsidRPr="00BB694B" w:rsidRDefault="002259DA" w:rsidP="00A847B4">
            <w:r w:rsidRPr="00D34B26">
              <w:t>06.42</w:t>
            </w:r>
          </w:p>
        </w:tc>
        <w:tc>
          <w:tcPr>
            <w:tcW w:w="8328" w:type="dxa"/>
          </w:tcPr>
          <w:p w14:paraId="399EC449" w14:textId="77777777" w:rsidR="002259DA" w:rsidRPr="00BB694B" w:rsidRDefault="002259DA" w:rsidP="00A847B4">
            <w:r w:rsidRPr="00D34B26">
              <w:t>De leerlingen lichten het spontaan radioactief verval van isotopen toe en de effecten van de vrijgekomen ioniserende straling op organismen.</w:t>
            </w:r>
          </w:p>
        </w:tc>
      </w:tr>
      <w:tr w:rsidR="002259DA" w14:paraId="03BA7495" w14:textId="77777777" w:rsidTr="0088490B">
        <w:trPr>
          <w:gridAfter w:val="1"/>
          <w:wAfter w:w="38" w:type="dxa"/>
          <w:trHeight w:val="455"/>
        </w:trPr>
        <w:tc>
          <w:tcPr>
            <w:tcW w:w="1129" w:type="dxa"/>
          </w:tcPr>
          <w:p w14:paraId="2961F4C1" w14:textId="77777777" w:rsidR="002259DA" w:rsidRPr="00BB694B" w:rsidRDefault="002259DA" w:rsidP="00A847B4">
            <w:r w:rsidRPr="00661491">
              <w:t>06.43</w:t>
            </w:r>
          </w:p>
        </w:tc>
        <w:tc>
          <w:tcPr>
            <w:tcW w:w="8328" w:type="dxa"/>
          </w:tcPr>
          <w:p w14:paraId="2DF74FBB" w14:textId="77777777" w:rsidR="002259DA" w:rsidRPr="00BB694B" w:rsidRDefault="002259DA" w:rsidP="00A847B4">
            <w:r w:rsidRPr="00661491">
              <w:t>De leerlingen werken op een veilige en duurzame manier met materialen, stoffen, organismen en technische systemen.</w:t>
            </w:r>
          </w:p>
        </w:tc>
      </w:tr>
      <w:tr w:rsidR="002259DA" w14:paraId="6477EB03" w14:textId="77777777" w:rsidTr="0088490B">
        <w:trPr>
          <w:trHeight w:val="760"/>
        </w:trPr>
        <w:tc>
          <w:tcPr>
            <w:tcW w:w="1129" w:type="dxa"/>
          </w:tcPr>
          <w:p w14:paraId="23171BB9" w14:textId="77777777" w:rsidR="002259DA" w:rsidRPr="00BB694B" w:rsidRDefault="002259DA" w:rsidP="00A847B4">
            <w:r w:rsidRPr="00661491">
              <w:t>06.44</w:t>
            </w:r>
          </w:p>
        </w:tc>
        <w:tc>
          <w:tcPr>
            <w:tcW w:w="8328" w:type="dxa"/>
            <w:gridSpan w:val="2"/>
          </w:tcPr>
          <w:p w14:paraId="488F4666" w14:textId="77777777" w:rsidR="002259DA" w:rsidRPr="00BB694B" w:rsidRDefault="002259DA" w:rsidP="00A847B4">
            <w:r w:rsidRPr="00661491">
              <w:t>De leerlingen voeren onderzoek aan de hand van een wetenschappelijke methode om kennis te ontwikkelen en om vragen te beantwoorden.</w:t>
            </w:r>
          </w:p>
          <w:p w14:paraId="3B8C87C1" w14:textId="77777777" w:rsidR="002259DA" w:rsidRDefault="002259DA" w:rsidP="00A847B4">
            <w:r w:rsidRPr="00661491">
              <w:t xml:space="preserve">Voetnoot: </w:t>
            </w:r>
          </w:p>
          <w:p w14:paraId="1940C2A5" w14:textId="77777777" w:rsidR="002259DA" w:rsidRPr="00BB694B" w:rsidRDefault="002259DA" w:rsidP="00A847B4">
            <w:r w:rsidRPr="00661491">
              <w:t>Rekening houdend met concepten van de derde graad.</w:t>
            </w:r>
          </w:p>
        </w:tc>
      </w:tr>
      <w:tr w:rsidR="002259DA" w14:paraId="77365292" w14:textId="77777777" w:rsidTr="0088490B">
        <w:trPr>
          <w:gridAfter w:val="1"/>
          <w:wAfter w:w="38" w:type="dxa"/>
          <w:trHeight w:val="1125"/>
        </w:trPr>
        <w:tc>
          <w:tcPr>
            <w:tcW w:w="1129" w:type="dxa"/>
          </w:tcPr>
          <w:p w14:paraId="677FBF55" w14:textId="77777777" w:rsidR="002259DA" w:rsidRPr="00BB694B" w:rsidRDefault="002259DA" w:rsidP="00A847B4">
            <w:r w:rsidRPr="00661491">
              <w:t>06.45</w:t>
            </w:r>
          </w:p>
        </w:tc>
        <w:tc>
          <w:tcPr>
            <w:tcW w:w="8328" w:type="dxa"/>
          </w:tcPr>
          <w:p w14:paraId="2ADC19A4" w14:textId="77777777" w:rsidR="002259DA" w:rsidRPr="00BB694B" w:rsidRDefault="002259DA" w:rsidP="00A847B4">
            <w:r w:rsidRPr="00661491">
              <w:t>De leerlingen ontwerpen een oplossing voor een probleem door wetenschappen, technologie of wiskunde geïntegreerd aan te wenden.</w:t>
            </w:r>
          </w:p>
          <w:p w14:paraId="58D0626C" w14:textId="77777777" w:rsidR="002259DA" w:rsidRDefault="002259DA" w:rsidP="00A847B4">
            <w:r w:rsidRPr="00661491">
              <w:t xml:space="preserve">Voetnoot: </w:t>
            </w:r>
          </w:p>
          <w:p w14:paraId="4D5CABC4" w14:textId="77777777" w:rsidR="002259DA" w:rsidRPr="00BB694B" w:rsidRDefault="002259DA" w:rsidP="00A847B4">
            <w:r w:rsidRPr="00661491">
              <w:t>Rekening houdend met concepten van de derde graad en de context waarin dit minimumdoel aan bod komt.</w:t>
            </w:r>
          </w:p>
        </w:tc>
      </w:tr>
      <w:tr w:rsidR="002259DA" w14:paraId="1237311D" w14:textId="77777777" w:rsidTr="0088490B">
        <w:trPr>
          <w:gridAfter w:val="1"/>
          <w:wAfter w:w="38" w:type="dxa"/>
          <w:trHeight w:val="1074"/>
        </w:trPr>
        <w:tc>
          <w:tcPr>
            <w:tcW w:w="1129" w:type="dxa"/>
          </w:tcPr>
          <w:p w14:paraId="7A0A991B" w14:textId="77777777" w:rsidR="002259DA" w:rsidRPr="00BB694B" w:rsidRDefault="002259DA" w:rsidP="00A847B4">
            <w:r w:rsidRPr="00661491">
              <w:t>06.46</w:t>
            </w:r>
          </w:p>
        </w:tc>
        <w:tc>
          <w:tcPr>
            <w:tcW w:w="8328" w:type="dxa"/>
          </w:tcPr>
          <w:p w14:paraId="03A09A92" w14:textId="77777777" w:rsidR="002259DA" w:rsidRPr="00BB694B" w:rsidRDefault="002259DA" w:rsidP="00A847B4">
            <w:r w:rsidRPr="00661491">
              <w:t>De leerlingen analyseren de wisselwerking tussen wetenschappen, technologie, wiskunde en de maatschappij aan de hand van maatschappelijke uitdagingen.</w:t>
            </w:r>
          </w:p>
          <w:p w14:paraId="43568CF5" w14:textId="77777777" w:rsidR="002259DA" w:rsidRPr="00BB694B" w:rsidRDefault="002259DA" w:rsidP="00A847B4">
            <w:r w:rsidRPr="00661491">
              <w:t xml:space="preserve">Voetnoot: </w:t>
            </w:r>
          </w:p>
          <w:p w14:paraId="6A6A7C80" w14:textId="77777777" w:rsidR="002259DA" w:rsidRPr="00BB694B" w:rsidRDefault="002259DA" w:rsidP="00A847B4">
            <w:r w:rsidRPr="00661491">
              <w:t>Rekening houdend met de context waarin dit minimumdoel aan bod komt.</w:t>
            </w:r>
          </w:p>
        </w:tc>
      </w:tr>
    </w:tbl>
    <w:p w14:paraId="05CEB9C0" w14:textId="77777777" w:rsidR="00A63565" w:rsidRDefault="00A63565" w:rsidP="00A63565">
      <w:pPr>
        <w:pStyle w:val="Kop2"/>
      </w:pPr>
      <w:bookmarkStart w:id="331" w:name="_Toc128941197"/>
      <w:bookmarkStart w:id="332" w:name="_Toc129036364"/>
      <w:bookmarkStart w:id="333" w:name="_Toc129199593"/>
      <w:bookmarkStart w:id="334" w:name="_Toc132869100"/>
      <w:bookmarkStart w:id="335" w:name="_Toc133498404"/>
      <w:bookmarkStart w:id="336" w:name="_Toc133773338"/>
      <w:bookmarkStart w:id="337" w:name="_Toc133843959"/>
      <w:bookmarkStart w:id="338" w:name="_Toc146235658"/>
      <w:bookmarkStart w:id="339" w:name="_Toc179215798"/>
      <w:r>
        <w:lastRenderedPageBreak/>
        <w:t>Specifieke minimumdoelen</w:t>
      </w:r>
      <w:bookmarkEnd w:id="331"/>
      <w:bookmarkEnd w:id="332"/>
      <w:bookmarkEnd w:id="333"/>
      <w:bookmarkEnd w:id="334"/>
      <w:bookmarkEnd w:id="335"/>
      <w:bookmarkEnd w:id="336"/>
      <w:bookmarkEnd w:id="337"/>
      <w:bookmarkEnd w:id="338"/>
      <w:bookmarkEnd w:id="339"/>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28"/>
      </w:tblGrid>
      <w:tr w:rsidR="00C14C9B" w14:paraId="48CC8EAD" w14:textId="77777777" w:rsidTr="0074742B">
        <w:trPr>
          <w:trHeight w:val="619"/>
        </w:trPr>
        <w:tc>
          <w:tcPr>
            <w:tcW w:w="1129" w:type="dxa"/>
          </w:tcPr>
          <w:p w14:paraId="333168A4" w14:textId="77777777" w:rsidR="00C14C9B" w:rsidRPr="000C514D" w:rsidRDefault="00C14C9B" w:rsidP="00A847B4">
            <w:r>
              <w:t>01.01.01</w:t>
            </w:r>
          </w:p>
        </w:tc>
        <w:tc>
          <w:tcPr>
            <w:tcW w:w="8328" w:type="dxa"/>
          </w:tcPr>
          <w:p w14:paraId="09883100" w14:textId="77777777" w:rsidR="00C14C9B" w:rsidRDefault="00C14C9B" w:rsidP="00A847B4">
            <w:bookmarkStart w:id="340" w:name="_Hlk166841126"/>
            <w:r w:rsidRPr="00C92989">
              <w:t>De leerlingen doorlopen een onderzoekscyclus in samenhang met inhouden van minstens 1 wetenschapsdomein verbonden aan de studierichting.</w:t>
            </w:r>
            <w:bookmarkEnd w:id="340"/>
          </w:p>
        </w:tc>
      </w:tr>
      <w:tr w:rsidR="00C14C9B" w14:paraId="44267FC7" w14:textId="77777777" w:rsidTr="0074742B">
        <w:trPr>
          <w:trHeight w:val="806"/>
        </w:trPr>
        <w:tc>
          <w:tcPr>
            <w:tcW w:w="1129" w:type="dxa"/>
          </w:tcPr>
          <w:p w14:paraId="6A8A517C" w14:textId="77777777" w:rsidR="00C14C9B" w:rsidRDefault="00C14C9B" w:rsidP="00A847B4">
            <w:pPr>
              <w:rPr>
                <w:b/>
                <w:bCs/>
                <w:u w:val="single"/>
              </w:rPr>
            </w:pPr>
            <w:r w:rsidRPr="000C514D">
              <w:t>06.11.01</w:t>
            </w:r>
          </w:p>
        </w:tc>
        <w:tc>
          <w:tcPr>
            <w:tcW w:w="8328" w:type="dxa"/>
          </w:tcPr>
          <w:p w14:paraId="5764E0E8" w14:textId="77777777" w:rsidR="00C14C9B" w:rsidRDefault="00C14C9B" w:rsidP="00A847B4">
            <w:pPr>
              <w:rPr>
                <w:b/>
                <w:bCs/>
                <w:u w:val="single"/>
              </w:rPr>
            </w:pPr>
            <w:r>
              <w:t>De leerlingen analyseren het verband tussen 3D-situaties en bijbehorende 2D-voorstellingen.</w:t>
            </w:r>
          </w:p>
          <w:p w14:paraId="5414FC79" w14:textId="77777777" w:rsidR="00C14C9B" w:rsidRDefault="00C14C9B" w:rsidP="00A847B4">
            <w:pPr>
              <w:rPr>
                <w:b/>
                <w:bCs/>
                <w:u w:val="single"/>
              </w:rPr>
            </w:pPr>
            <w:r w:rsidRPr="0058642C">
              <w:t>Voetnoot: Rekening houdend met de context van de studierichting.</w:t>
            </w:r>
          </w:p>
        </w:tc>
      </w:tr>
      <w:tr w:rsidR="00C14C9B" w14:paraId="6F74D02C" w14:textId="77777777" w:rsidTr="0074742B">
        <w:trPr>
          <w:trHeight w:val="1627"/>
        </w:trPr>
        <w:tc>
          <w:tcPr>
            <w:tcW w:w="1129" w:type="dxa"/>
          </w:tcPr>
          <w:p w14:paraId="1400DC9F" w14:textId="77777777" w:rsidR="00C14C9B" w:rsidRDefault="00C14C9B" w:rsidP="00A847B4">
            <w:pPr>
              <w:rPr>
                <w:b/>
                <w:bCs/>
                <w:u w:val="single"/>
              </w:rPr>
            </w:pPr>
            <w:r w:rsidRPr="0058642C">
              <w:t>07.02.01</w:t>
            </w:r>
          </w:p>
        </w:tc>
        <w:tc>
          <w:tcPr>
            <w:tcW w:w="8328" w:type="dxa"/>
          </w:tcPr>
          <w:p w14:paraId="001C85C0" w14:textId="77777777" w:rsidR="00C14C9B" w:rsidRDefault="00C14C9B" w:rsidP="00A847B4">
            <w:r w:rsidRPr="0058642C">
              <w:t>De leerlingen programmeren zelf ontworpen oplossingen voor concrete problemen.</w:t>
            </w:r>
          </w:p>
          <w:p w14:paraId="039D37ED" w14:textId="7DAFE678" w:rsidR="00191DC3" w:rsidRPr="00191DC3" w:rsidRDefault="00191DC3" w:rsidP="00A847B4">
            <w:r>
              <w:t>Onderliggende (kennis)elementen:</w:t>
            </w:r>
          </w:p>
          <w:p w14:paraId="6143BCE3" w14:textId="77777777" w:rsidR="00C14C9B" w:rsidRPr="007261A1" w:rsidRDefault="00C14C9B" w:rsidP="00C14C9B">
            <w:pPr>
              <w:pStyle w:val="Lijstalinea"/>
              <w:numPr>
                <w:ilvl w:val="0"/>
                <w:numId w:val="50"/>
              </w:numPr>
              <w:ind w:left="357" w:hanging="357"/>
              <w:rPr>
                <w:b/>
                <w:bCs/>
                <w:u w:val="single"/>
              </w:rPr>
            </w:pPr>
            <w:r w:rsidRPr="0058642C">
              <w:t>Algoritmen en datastructuren</w:t>
            </w:r>
          </w:p>
          <w:p w14:paraId="7EB23BC3" w14:textId="77777777" w:rsidR="00C14C9B" w:rsidRPr="007261A1" w:rsidRDefault="00C14C9B" w:rsidP="00C14C9B">
            <w:pPr>
              <w:pStyle w:val="Lijstalinea"/>
              <w:numPr>
                <w:ilvl w:val="0"/>
                <w:numId w:val="50"/>
              </w:numPr>
              <w:ind w:left="357" w:hanging="357"/>
              <w:rPr>
                <w:b/>
                <w:bCs/>
                <w:u w:val="single"/>
              </w:rPr>
            </w:pPr>
            <w:r w:rsidRPr="0058642C">
              <w:t>Algoritmische technieken</w:t>
            </w:r>
          </w:p>
          <w:p w14:paraId="16AB9444" w14:textId="77777777" w:rsidR="00C14C9B" w:rsidRPr="007261A1" w:rsidRDefault="00C14C9B" w:rsidP="00C14C9B">
            <w:pPr>
              <w:pStyle w:val="Lijstalinea"/>
              <w:numPr>
                <w:ilvl w:val="0"/>
                <w:numId w:val="50"/>
              </w:numPr>
              <w:ind w:left="357" w:hanging="357"/>
              <w:rPr>
                <w:b/>
                <w:bCs/>
                <w:u w:val="single"/>
              </w:rPr>
            </w:pPr>
            <w:r w:rsidRPr="0058642C">
              <w:t>Gebruik van softwarebibliotheken</w:t>
            </w:r>
          </w:p>
          <w:p w14:paraId="4F63A1E2" w14:textId="77777777" w:rsidR="00C14C9B" w:rsidRPr="007261A1" w:rsidRDefault="00C14C9B" w:rsidP="00C14C9B">
            <w:pPr>
              <w:pStyle w:val="Lijstalinea"/>
              <w:numPr>
                <w:ilvl w:val="0"/>
                <w:numId w:val="50"/>
              </w:numPr>
              <w:ind w:left="357" w:hanging="357"/>
              <w:rPr>
                <w:b/>
                <w:bCs/>
                <w:u w:val="single"/>
              </w:rPr>
            </w:pPr>
            <w:r w:rsidRPr="0058642C">
              <w:t>Gestructureerde programmeertaal</w:t>
            </w:r>
          </w:p>
          <w:p w14:paraId="3C46493F" w14:textId="77777777" w:rsidR="00C14C9B" w:rsidRPr="007261A1" w:rsidRDefault="00C14C9B" w:rsidP="00C14C9B">
            <w:pPr>
              <w:pStyle w:val="Lijstalinea"/>
              <w:numPr>
                <w:ilvl w:val="0"/>
                <w:numId w:val="50"/>
              </w:numPr>
              <w:ind w:left="357" w:hanging="357"/>
              <w:rPr>
                <w:b/>
                <w:bCs/>
                <w:u w:val="single"/>
              </w:rPr>
            </w:pPr>
            <w:r w:rsidRPr="0058642C">
              <w:t>Invoer van en uitvoer naar externe gegevensbronnen</w:t>
            </w:r>
          </w:p>
        </w:tc>
      </w:tr>
      <w:tr w:rsidR="001E278E" w:rsidRPr="001E278E" w14:paraId="1825CE13" w14:textId="77777777" w:rsidTr="0074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nil"/>
              <w:left w:val="nil"/>
              <w:bottom w:val="nil"/>
              <w:right w:val="nil"/>
            </w:tcBorders>
          </w:tcPr>
          <w:p w14:paraId="3CFC40F0" w14:textId="77777777" w:rsidR="001E278E" w:rsidRPr="001E278E" w:rsidRDefault="001E278E" w:rsidP="00B738E9">
            <w:pPr>
              <w:rPr>
                <w:rFonts w:cstheme="minorHAnsi"/>
              </w:rPr>
            </w:pPr>
            <w:r w:rsidRPr="001E278E">
              <w:rPr>
                <w:rFonts w:cstheme="minorHAnsi"/>
              </w:rPr>
              <w:t>11.06.01</w:t>
            </w:r>
          </w:p>
        </w:tc>
        <w:tc>
          <w:tcPr>
            <w:tcW w:w="8328" w:type="dxa"/>
            <w:tcBorders>
              <w:top w:val="nil"/>
              <w:left w:val="nil"/>
              <w:bottom w:val="nil"/>
              <w:right w:val="nil"/>
            </w:tcBorders>
          </w:tcPr>
          <w:p w14:paraId="34541B84" w14:textId="77777777" w:rsidR="001E278E" w:rsidRPr="001E278E" w:rsidRDefault="001E278E" w:rsidP="00B738E9">
            <w:pPr>
              <w:rPr>
                <w:rFonts w:cstheme="minorHAnsi"/>
              </w:rPr>
            </w:pPr>
            <w:r w:rsidRPr="001E278E">
              <w:rPr>
                <w:rFonts w:cstheme="minorHAnsi"/>
              </w:rPr>
              <w:t>De leerlingen analyseren en kwantificeren het verband tussen spanning over en de stroom door een verbruiker in een elektrische gelijkstroomkring.</w:t>
            </w:r>
          </w:p>
          <w:p w14:paraId="19B0791D" w14:textId="77777777" w:rsidR="001E278E" w:rsidRPr="001E278E" w:rsidRDefault="001E278E" w:rsidP="00B738E9">
            <w:pPr>
              <w:pStyle w:val="Plattetekst"/>
              <w:numPr>
                <w:ilvl w:val="0"/>
                <w:numId w:val="0"/>
              </w:numPr>
              <w:ind w:left="360" w:hanging="360"/>
              <w:rPr>
                <w:rFonts w:asciiTheme="minorHAnsi" w:hAnsiTheme="minorHAnsi"/>
                <w:color w:val="595959" w:themeColor="text1" w:themeTint="A6"/>
                <w:sz w:val="22"/>
                <w:szCs w:val="22"/>
                <w:lang w:eastAsia="nl-BE"/>
              </w:rPr>
            </w:pPr>
            <w:r w:rsidRPr="001E278E">
              <w:rPr>
                <w:rFonts w:asciiTheme="minorHAnsi" w:hAnsiTheme="minorHAnsi"/>
                <w:color w:val="595959" w:themeColor="text1" w:themeTint="A6"/>
                <w:sz w:val="22"/>
                <w:szCs w:val="22"/>
              </w:rPr>
              <w:t>Onderliggende (kennis)elementen:</w:t>
            </w:r>
          </w:p>
          <w:p w14:paraId="2222FF11" w14:textId="77777777" w:rsidR="001E278E" w:rsidRPr="001E278E" w:rsidRDefault="001E278E" w:rsidP="00B738E9">
            <w:pPr>
              <w:pStyle w:val="Plattetekst"/>
              <w:rPr>
                <w:rFonts w:asciiTheme="minorHAnsi" w:hAnsiTheme="minorHAnsi"/>
                <w:color w:val="595959" w:themeColor="text1" w:themeTint="A6"/>
                <w:sz w:val="22"/>
                <w:szCs w:val="22"/>
                <w:lang w:eastAsia="nl-BE"/>
              </w:rPr>
            </w:pPr>
            <w:r w:rsidRPr="001E278E">
              <w:rPr>
                <w:rFonts w:asciiTheme="minorHAnsi" w:hAnsiTheme="minorHAnsi"/>
                <w:color w:val="595959" w:themeColor="text1" w:themeTint="A6"/>
                <w:sz w:val="22"/>
                <w:szCs w:val="22"/>
                <w:lang w:eastAsia="nl-BE"/>
              </w:rPr>
              <w:t>Wet van Pouillet</w:t>
            </w:r>
          </w:p>
          <w:p w14:paraId="339FE520" w14:textId="77777777" w:rsidR="001E278E" w:rsidRPr="001E278E" w:rsidRDefault="001E278E" w:rsidP="00B738E9">
            <w:pPr>
              <w:pStyle w:val="Plattetekst"/>
              <w:rPr>
                <w:rFonts w:asciiTheme="minorHAnsi" w:hAnsiTheme="minorHAnsi"/>
                <w:color w:val="595959" w:themeColor="text1" w:themeTint="A6"/>
                <w:sz w:val="22"/>
                <w:szCs w:val="22"/>
                <w:lang w:eastAsia="nl-BE"/>
              </w:rPr>
            </w:pPr>
            <w:r w:rsidRPr="001E278E">
              <w:rPr>
                <w:rFonts w:asciiTheme="minorHAnsi" w:hAnsiTheme="minorHAnsi"/>
                <w:color w:val="595959" w:themeColor="text1" w:themeTint="A6"/>
                <w:sz w:val="22"/>
                <w:szCs w:val="22"/>
                <w:lang w:eastAsia="nl-BE"/>
              </w:rPr>
              <w:t>Potentiaal en spanning</w:t>
            </w:r>
          </w:p>
        </w:tc>
      </w:tr>
      <w:tr w:rsidR="001E278E" w:rsidRPr="001E278E" w14:paraId="45294D4A" w14:textId="77777777" w:rsidTr="0074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nil"/>
              <w:left w:val="nil"/>
              <w:bottom w:val="nil"/>
              <w:right w:val="nil"/>
            </w:tcBorders>
          </w:tcPr>
          <w:p w14:paraId="7D5F7362" w14:textId="77777777" w:rsidR="001E278E" w:rsidRPr="001E278E" w:rsidRDefault="001E278E" w:rsidP="00B738E9">
            <w:pPr>
              <w:rPr>
                <w:rFonts w:cstheme="minorHAnsi"/>
              </w:rPr>
            </w:pPr>
            <w:r w:rsidRPr="001E278E">
              <w:rPr>
                <w:rFonts w:cstheme="minorHAnsi"/>
              </w:rPr>
              <w:t>11.06.02</w:t>
            </w:r>
          </w:p>
        </w:tc>
        <w:tc>
          <w:tcPr>
            <w:tcW w:w="8328" w:type="dxa"/>
            <w:tcBorders>
              <w:top w:val="nil"/>
              <w:left w:val="nil"/>
              <w:bottom w:val="nil"/>
              <w:right w:val="nil"/>
            </w:tcBorders>
          </w:tcPr>
          <w:p w14:paraId="51DA778D" w14:textId="77777777" w:rsidR="001E278E" w:rsidRPr="001E278E" w:rsidRDefault="001E278E" w:rsidP="00B738E9">
            <w:pPr>
              <w:rPr>
                <w:rFonts w:cstheme="minorHAnsi"/>
              </w:rPr>
            </w:pPr>
            <w:r w:rsidRPr="001E278E">
              <w:rPr>
                <w:rFonts w:cstheme="minorHAnsi"/>
              </w:rPr>
              <w:t>De leerlingen analyseren eigenschappen van een serie- en parallelschakeling.</w:t>
            </w:r>
          </w:p>
        </w:tc>
      </w:tr>
      <w:tr w:rsidR="00701550" w:rsidRPr="00701550" w14:paraId="4BE64357" w14:textId="77777777" w:rsidTr="0074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nil"/>
              <w:left w:val="nil"/>
              <w:bottom w:val="nil"/>
              <w:right w:val="nil"/>
            </w:tcBorders>
          </w:tcPr>
          <w:p w14:paraId="34F0A116" w14:textId="77777777" w:rsidR="00701550" w:rsidRPr="00701550" w:rsidRDefault="00701550" w:rsidP="00B738E9">
            <w:pPr>
              <w:rPr>
                <w:rFonts w:cstheme="minorHAnsi"/>
              </w:rPr>
            </w:pPr>
            <w:r w:rsidRPr="00701550">
              <w:rPr>
                <w:rFonts w:cstheme="minorHAnsi"/>
              </w:rPr>
              <w:t>11.10.01</w:t>
            </w:r>
          </w:p>
        </w:tc>
        <w:tc>
          <w:tcPr>
            <w:tcW w:w="8328" w:type="dxa"/>
            <w:tcBorders>
              <w:top w:val="nil"/>
              <w:left w:val="nil"/>
              <w:bottom w:val="nil"/>
              <w:right w:val="nil"/>
            </w:tcBorders>
          </w:tcPr>
          <w:p w14:paraId="2A3CEF1B" w14:textId="57CFFB11" w:rsidR="00701550" w:rsidRPr="00701550" w:rsidRDefault="00701550" w:rsidP="00B738E9">
            <w:pPr>
              <w:rPr>
                <w:rFonts w:cstheme="minorHAnsi"/>
              </w:rPr>
            </w:pPr>
            <w:r w:rsidRPr="00701550">
              <w:rPr>
                <w:rFonts w:cstheme="minorHAnsi"/>
              </w:rPr>
              <w:t>De leerlingen kwantificeren arbeid en energieomzettingen tussen kinetische, gravitationele en elastische energie.</w:t>
            </w:r>
          </w:p>
          <w:p w14:paraId="7EADB772" w14:textId="77777777" w:rsidR="00701550" w:rsidRPr="00701550" w:rsidRDefault="00701550" w:rsidP="00B738E9">
            <w:pPr>
              <w:pStyle w:val="Plattetekst"/>
              <w:numPr>
                <w:ilvl w:val="0"/>
                <w:numId w:val="0"/>
              </w:numPr>
              <w:ind w:left="360" w:hanging="360"/>
              <w:rPr>
                <w:rFonts w:asciiTheme="minorHAnsi" w:hAnsiTheme="minorHAnsi"/>
                <w:color w:val="595959" w:themeColor="text1" w:themeTint="A6"/>
                <w:sz w:val="22"/>
                <w:szCs w:val="22"/>
                <w:lang w:eastAsia="nl-BE"/>
              </w:rPr>
            </w:pPr>
            <w:r w:rsidRPr="00701550">
              <w:rPr>
                <w:rFonts w:asciiTheme="minorHAnsi" w:hAnsiTheme="minorHAnsi"/>
                <w:color w:val="595959" w:themeColor="text1" w:themeTint="A6"/>
                <w:sz w:val="22"/>
                <w:szCs w:val="22"/>
              </w:rPr>
              <w:t>Onderliggende (kennis)elementen:</w:t>
            </w:r>
          </w:p>
          <w:p w14:paraId="2B00771C" w14:textId="65387E0D" w:rsidR="00701550" w:rsidRPr="00701550" w:rsidRDefault="00701550" w:rsidP="00B738E9">
            <w:pPr>
              <w:pStyle w:val="Plattetekst"/>
              <w:rPr>
                <w:rFonts w:asciiTheme="minorHAnsi" w:hAnsiTheme="minorHAnsi"/>
                <w:color w:val="595959" w:themeColor="text1" w:themeTint="A6"/>
                <w:sz w:val="22"/>
                <w:szCs w:val="22"/>
                <w:lang w:eastAsia="nl-BE"/>
              </w:rPr>
            </w:pPr>
            <w:r w:rsidRPr="00701550">
              <w:rPr>
                <w:rFonts w:asciiTheme="minorHAnsi" w:hAnsiTheme="minorHAnsi"/>
                <w:color w:val="595959" w:themeColor="text1" w:themeTint="A6"/>
                <w:sz w:val="22"/>
                <w:szCs w:val="22"/>
                <w:lang w:eastAsia="nl-BE"/>
              </w:rPr>
              <w:t>Energiedissipatie</w:t>
            </w:r>
          </w:p>
        </w:tc>
      </w:tr>
      <w:tr w:rsidR="00701550" w:rsidRPr="00701550" w14:paraId="22FD4411" w14:textId="77777777" w:rsidTr="0074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nil"/>
              <w:left w:val="nil"/>
              <w:bottom w:val="nil"/>
              <w:right w:val="nil"/>
            </w:tcBorders>
          </w:tcPr>
          <w:p w14:paraId="5BB23619" w14:textId="77777777" w:rsidR="00701550" w:rsidRPr="00701550" w:rsidRDefault="00701550" w:rsidP="00B738E9">
            <w:pPr>
              <w:rPr>
                <w:rFonts w:cstheme="minorHAnsi"/>
              </w:rPr>
            </w:pPr>
            <w:r w:rsidRPr="00701550">
              <w:rPr>
                <w:rFonts w:cstheme="minorHAnsi"/>
              </w:rPr>
              <w:t>11.10.02</w:t>
            </w:r>
          </w:p>
        </w:tc>
        <w:tc>
          <w:tcPr>
            <w:tcW w:w="8328" w:type="dxa"/>
            <w:tcBorders>
              <w:top w:val="nil"/>
              <w:left w:val="nil"/>
              <w:bottom w:val="nil"/>
              <w:right w:val="nil"/>
            </w:tcBorders>
          </w:tcPr>
          <w:p w14:paraId="43049CB9" w14:textId="71349E78" w:rsidR="00701550" w:rsidRPr="00701550" w:rsidRDefault="00701550" w:rsidP="00B738E9">
            <w:pPr>
              <w:rPr>
                <w:rFonts w:cstheme="minorHAnsi"/>
              </w:rPr>
            </w:pPr>
            <w:r w:rsidRPr="00701550">
              <w:rPr>
                <w:rFonts w:cstheme="minorHAnsi"/>
              </w:rPr>
              <w:t>De leerlingen berekenen de hoeveelheid arbeid, opgenomen en geleverd vermogen in een technisch systeem.</w:t>
            </w:r>
          </w:p>
        </w:tc>
      </w:tr>
      <w:tr w:rsidR="00701550" w:rsidRPr="00701550" w14:paraId="590AF937" w14:textId="77777777" w:rsidTr="0074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nil"/>
              <w:left w:val="nil"/>
              <w:bottom w:val="nil"/>
              <w:right w:val="nil"/>
            </w:tcBorders>
          </w:tcPr>
          <w:p w14:paraId="6929185D" w14:textId="77777777" w:rsidR="00701550" w:rsidRPr="00701550" w:rsidRDefault="00701550" w:rsidP="00B738E9">
            <w:pPr>
              <w:rPr>
                <w:rFonts w:cstheme="minorHAnsi"/>
              </w:rPr>
            </w:pPr>
            <w:r w:rsidRPr="00701550">
              <w:rPr>
                <w:rFonts w:cstheme="minorHAnsi"/>
              </w:rPr>
              <w:t>11.10.03</w:t>
            </w:r>
          </w:p>
        </w:tc>
        <w:tc>
          <w:tcPr>
            <w:tcW w:w="8328" w:type="dxa"/>
            <w:tcBorders>
              <w:top w:val="nil"/>
              <w:left w:val="nil"/>
              <w:bottom w:val="nil"/>
              <w:right w:val="nil"/>
            </w:tcBorders>
          </w:tcPr>
          <w:p w14:paraId="423DD46C" w14:textId="450C3561" w:rsidR="00701550" w:rsidRPr="00701550" w:rsidRDefault="00701550" w:rsidP="00B738E9">
            <w:pPr>
              <w:rPr>
                <w:rFonts w:cstheme="minorHAnsi"/>
                <w:shd w:val="clear" w:color="auto" w:fill="FFFFFF"/>
              </w:rPr>
            </w:pPr>
            <w:r w:rsidRPr="00701550">
              <w:rPr>
                <w:rFonts w:cstheme="minorHAnsi"/>
              </w:rPr>
              <w:t xml:space="preserve">De leerlingen analyseren en kwantificeren het verband tussen </w:t>
            </w:r>
            <w:r w:rsidRPr="00701550">
              <w:rPr>
                <w:rFonts w:cstheme="minorHAnsi"/>
                <w:shd w:val="clear" w:color="auto" w:fill="FFFFFF"/>
              </w:rPr>
              <w:t>kracht, positie, tijdstip, snelheid en versnelling bij eendimensionale</w:t>
            </w:r>
            <w:r w:rsidRPr="00701550">
              <w:rPr>
                <w:rFonts w:cstheme="minorHAnsi"/>
              </w:rPr>
              <w:t xml:space="preserve"> </w:t>
            </w:r>
            <w:r w:rsidRPr="00701550">
              <w:rPr>
                <w:rFonts w:cstheme="minorHAnsi"/>
                <w:shd w:val="clear" w:color="auto" w:fill="FFFFFF"/>
              </w:rPr>
              <w:t>bewegingen met constante versnelling.</w:t>
            </w:r>
          </w:p>
        </w:tc>
      </w:tr>
      <w:tr w:rsidR="00C14C9B" w14:paraId="6024D787" w14:textId="77777777" w:rsidTr="0074742B">
        <w:trPr>
          <w:trHeight w:val="874"/>
        </w:trPr>
        <w:tc>
          <w:tcPr>
            <w:tcW w:w="1129" w:type="dxa"/>
          </w:tcPr>
          <w:p w14:paraId="6F632377" w14:textId="77777777" w:rsidR="00C14C9B" w:rsidRDefault="00C14C9B" w:rsidP="00A847B4">
            <w:pPr>
              <w:rPr>
                <w:b/>
                <w:bCs/>
                <w:u w:val="single"/>
              </w:rPr>
            </w:pPr>
            <w:r w:rsidRPr="0058642C">
              <w:t>11.10.04</w:t>
            </w:r>
          </w:p>
          <w:p w14:paraId="49547342" w14:textId="77777777" w:rsidR="00C14C9B" w:rsidRDefault="00C14C9B" w:rsidP="00A847B4">
            <w:pPr>
              <w:rPr>
                <w:b/>
                <w:bCs/>
                <w:u w:val="single"/>
              </w:rPr>
            </w:pPr>
          </w:p>
        </w:tc>
        <w:tc>
          <w:tcPr>
            <w:tcW w:w="8328" w:type="dxa"/>
          </w:tcPr>
          <w:p w14:paraId="47D67B86" w14:textId="77777777" w:rsidR="00C14C9B" w:rsidRDefault="00C14C9B" w:rsidP="00A847B4">
            <w:r w:rsidRPr="0058642C">
              <w:t>De leerlingen analyseren en kwantificeren het verband tussen kracht, positie, tijdstip, snelheid en versnelling bij de horizontale worp en bij de eenparig cirkelvormige beweging.</w:t>
            </w:r>
          </w:p>
          <w:p w14:paraId="3192EBB9" w14:textId="56261B30" w:rsidR="00191DC3" w:rsidRDefault="00191DC3" w:rsidP="00A847B4">
            <w:pPr>
              <w:rPr>
                <w:b/>
                <w:bCs/>
                <w:u w:val="single"/>
              </w:rPr>
            </w:pPr>
            <w:r>
              <w:t>Onderliggende (kennis)elementen:</w:t>
            </w:r>
          </w:p>
          <w:p w14:paraId="0A4DA7A3" w14:textId="77777777" w:rsidR="00C14C9B" w:rsidRPr="0022552F" w:rsidRDefault="00C14C9B" w:rsidP="00C14C9B">
            <w:pPr>
              <w:pStyle w:val="Lijstalinea"/>
              <w:numPr>
                <w:ilvl w:val="0"/>
                <w:numId w:val="51"/>
              </w:numPr>
              <w:ind w:left="357" w:hanging="357"/>
              <w:rPr>
                <w:b/>
                <w:bCs/>
                <w:u w:val="single"/>
              </w:rPr>
            </w:pPr>
            <w:r w:rsidRPr="0058642C">
              <w:t>Ogenblikkelijke en gemiddelde waarde</w:t>
            </w:r>
          </w:p>
        </w:tc>
      </w:tr>
      <w:tr w:rsidR="00C14C9B" w14:paraId="210A0819" w14:textId="77777777" w:rsidTr="0074742B">
        <w:trPr>
          <w:trHeight w:val="1343"/>
        </w:trPr>
        <w:tc>
          <w:tcPr>
            <w:tcW w:w="1129" w:type="dxa"/>
          </w:tcPr>
          <w:p w14:paraId="006D428B" w14:textId="77777777" w:rsidR="00C14C9B" w:rsidRDefault="00C14C9B" w:rsidP="00A847B4">
            <w:pPr>
              <w:rPr>
                <w:b/>
                <w:bCs/>
                <w:u w:val="single"/>
              </w:rPr>
            </w:pPr>
            <w:r w:rsidRPr="0058642C">
              <w:t>11.10.05</w:t>
            </w:r>
          </w:p>
        </w:tc>
        <w:tc>
          <w:tcPr>
            <w:tcW w:w="8328" w:type="dxa"/>
          </w:tcPr>
          <w:p w14:paraId="7A9E8291" w14:textId="77777777" w:rsidR="00C14C9B" w:rsidRDefault="00C14C9B" w:rsidP="00A847B4">
            <w:r w:rsidRPr="0058642C">
              <w:t>De leerlingen stellen de evenwichtsvergelijkingen op bij statisch evenwicht in het vlak en driedimensionaal en voeren berekeningen uit.</w:t>
            </w:r>
          </w:p>
          <w:p w14:paraId="55155063" w14:textId="5B1B23F8" w:rsidR="00191DC3" w:rsidRDefault="00191DC3" w:rsidP="00A847B4">
            <w:pPr>
              <w:rPr>
                <w:b/>
                <w:bCs/>
                <w:u w:val="single"/>
              </w:rPr>
            </w:pPr>
            <w:r>
              <w:t>Onderliggende (kennis)elementen:</w:t>
            </w:r>
          </w:p>
          <w:p w14:paraId="2E03FE19" w14:textId="77777777" w:rsidR="00C14C9B" w:rsidRPr="00F66E33" w:rsidRDefault="00C14C9B" w:rsidP="00C14C9B">
            <w:pPr>
              <w:pStyle w:val="Lijstalinea"/>
              <w:numPr>
                <w:ilvl w:val="0"/>
                <w:numId w:val="51"/>
              </w:numPr>
              <w:ind w:left="357" w:hanging="357"/>
              <w:rPr>
                <w:b/>
                <w:bCs/>
                <w:u w:val="single"/>
              </w:rPr>
            </w:pPr>
            <w:r w:rsidRPr="0058642C">
              <w:t>Wrijvingskracht met inbegrip van de statische wrijvingscoëfficiënt</w:t>
            </w:r>
          </w:p>
          <w:p w14:paraId="6A37C90A" w14:textId="77777777" w:rsidR="00C14C9B" w:rsidRPr="00F66E33" w:rsidRDefault="00C14C9B" w:rsidP="00C14C9B">
            <w:pPr>
              <w:pStyle w:val="Lijstalinea"/>
              <w:numPr>
                <w:ilvl w:val="0"/>
                <w:numId w:val="51"/>
              </w:numPr>
              <w:ind w:left="357" w:hanging="357"/>
              <w:rPr>
                <w:b/>
                <w:bCs/>
                <w:u w:val="single"/>
              </w:rPr>
            </w:pPr>
            <w:r w:rsidRPr="0058642C">
              <w:t>Samenstellen en ontbinden van vectoren</w:t>
            </w:r>
          </w:p>
          <w:p w14:paraId="79287B2B" w14:textId="77777777" w:rsidR="00C14C9B" w:rsidRPr="00F66E33" w:rsidRDefault="00C14C9B" w:rsidP="00C14C9B">
            <w:pPr>
              <w:pStyle w:val="Lijstalinea"/>
              <w:numPr>
                <w:ilvl w:val="0"/>
                <w:numId w:val="51"/>
              </w:numPr>
              <w:ind w:left="357" w:hanging="357"/>
              <w:rPr>
                <w:b/>
                <w:bCs/>
                <w:u w:val="single"/>
              </w:rPr>
            </w:pPr>
            <w:r w:rsidRPr="0058642C">
              <w:t>Krachten- en krachtmomentenbalans</w:t>
            </w:r>
          </w:p>
        </w:tc>
      </w:tr>
      <w:tr w:rsidR="0074742B" w:rsidRPr="0097497D" w14:paraId="7816ED9B" w14:textId="77777777" w:rsidTr="0074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nil"/>
              <w:left w:val="nil"/>
              <w:bottom w:val="nil"/>
              <w:right w:val="nil"/>
            </w:tcBorders>
          </w:tcPr>
          <w:p w14:paraId="6133258A" w14:textId="77777777" w:rsidR="0074742B" w:rsidRPr="0097497D" w:rsidRDefault="0074742B" w:rsidP="00B738E9">
            <w:r w:rsidRPr="0097497D">
              <w:t>11.13.01</w:t>
            </w:r>
          </w:p>
        </w:tc>
        <w:tc>
          <w:tcPr>
            <w:tcW w:w="8328" w:type="dxa"/>
            <w:tcBorders>
              <w:top w:val="nil"/>
              <w:left w:val="nil"/>
              <w:bottom w:val="nil"/>
              <w:right w:val="nil"/>
            </w:tcBorders>
          </w:tcPr>
          <w:p w14:paraId="21BD5948" w14:textId="64053B38" w:rsidR="0074742B" w:rsidRPr="0074742B" w:rsidRDefault="0074742B" w:rsidP="00B738E9">
            <w:r w:rsidRPr="0097497D">
              <w:t>De leerlingen kwantificeren de warmtebalans bij temperatuursveranderingen en faseovergangen.</w:t>
            </w:r>
          </w:p>
        </w:tc>
      </w:tr>
      <w:tr w:rsidR="009C1D1A" w:rsidRPr="009C1D1A" w14:paraId="3E334271" w14:textId="77777777" w:rsidTr="00747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nil"/>
              <w:left w:val="nil"/>
              <w:bottom w:val="nil"/>
              <w:right w:val="nil"/>
            </w:tcBorders>
          </w:tcPr>
          <w:p w14:paraId="6FED4E5F" w14:textId="77777777" w:rsidR="009C1D1A" w:rsidRPr="009C1D1A" w:rsidRDefault="009C1D1A" w:rsidP="00B738E9">
            <w:pPr>
              <w:rPr>
                <w:rFonts w:cstheme="minorHAnsi"/>
              </w:rPr>
            </w:pPr>
            <w:r w:rsidRPr="009C1D1A">
              <w:rPr>
                <w:rFonts w:cstheme="minorHAnsi"/>
              </w:rPr>
              <w:t>11.15.01</w:t>
            </w:r>
          </w:p>
        </w:tc>
        <w:tc>
          <w:tcPr>
            <w:tcW w:w="8328" w:type="dxa"/>
            <w:tcBorders>
              <w:top w:val="nil"/>
              <w:left w:val="nil"/>
              <w:bottom w:val="nil"/>
              <w:right w:val="nil"/>
            </w:tcBorders>
          </w:tcPr>
          <w:p w14:paraId="454A8350" w14:textId="21FF70A1" w:rsidR="009C1D1A" w:rsidRPr="009C1D1A" w:rsidRDefault="009C1D1A" w:rsidP="00B738E9">
            <w:pPr>
              <w:rPr>
                <w:rFonts w:cstheme="minorHAnsi"/>
              </w:rPr>
            </w:pPr>
            <w:r w:rsidRPr="009C1D1A">
              <w:rPr>
                <w:rFonts w:cstheme="minorHAnsi"/>
              </w:rPr>
              <w:t>De leerlingen analyseren en kwantificeren verbanden tussen grootheden bij vloeistoffen en gassen.</w:t>
            </w:r>
          </w:p>
          <w:p w14:paraId="569C7159" w14:textId="77777777" w:rsidR="009C1D1A" w:rsidRPr="009C1D1A" w:rsidRDefault="009C1D1A" w:rsidP="00B738E9">
            <w:pPr>
              <w:pStyle w:val="Plattetekst"/>
              <w:numPr>
                <w:ilvl w:val="0"/>
                <w:numId w:val="0"/>
              </w:numPr>
              <w:ind w:left="360" w:hanging="360"/>
              <w:rPr>
                <w:rFonts w:asciiTheme="minorHAnsi" w:hAnsiTheme="minorHAnsi"/>
                <w:color w:val="595959" w:themeColor="text1" w:themeTint="A6"/>
                <w:sz w:val="22"/>
                <w:szCs w:val="22"/>
                <w:shd w:val="clear" w:color="auto" w:fill="FFFFFF"/>
              </w:rPr>
            </w:pPr>
            <w:r w:rsidRPr="009C1D1A">
              <w:rPr>
                <w:rFonts w:asciiTheme="minorHAnsi" w:hAnsiTheme="minorHAnsi"/>
                <w:color w:val="595959" w:themeColor="text1" w:themeTint="A6"/>
                <w:sz w:val="22"/>
                <w:szCs w:val="22"/>
              </w:rPr>
              <w:t>Onderliggende (kennis)elementen:</w:t>
            </w:r>
          </w:p>
          <w:p w14:paraId="26CA6938" w14:textId="57584A2C" w:rsidR="009C1D1A" w:rsidRPr="009C1D1A" w:rsidRDefault="009C1D1A" w:rsidP="00B738E9">
            <w:pPr>
              <w:pStyle w:val="Plattetekst"/>
              <w:rPr>
                <w:rFonts w:asciiTheme="minorHAnsi" w:hAnsiTheme="minorHAnsi"/>
                <w:color w:val="595959" w:themeColor="text1" w:themeTint="A6"/>
                <w:sz w:val="22"/>
                <w:szCs w:val="22"/>
                <w:shd w:val="clear" w:color="auto" w:fill="FFFFFF"/>
              </w:rPr>
            </w:pPr>
            <w:r w:rsidRPr="009C1D1A">
              <w:rPr>
                <w:rFonts w:asciiTheme="minorHAnsi" w:hAnsiTheme="minorHAnsi"/>
                <w:color w:val="595959" w:themeColor="text1" w:themeTint="A6"/>
                <w:sz w:val="22"/>
                <w:szCs w:val="22"/>
              </w:rPr>
              <w:t>Druk, volume, temperatuur, kracht, oppervlakte</w:t>
            </w:r>
          </w:p>
        </w:tc>
      </w:tr>
      <w:tr w:rsidR="00C14C9B" w14:paraId="71C13CDC" w14:textId="77777777" w:rsidTr="0074742B">
        <w:trPr>
          <w:trHeight w:val="1343"/>
        </w:trPr>
        <w:tc>
          <w:tcPr>
            <w:tcW w:w="1129" w:type="dxa"/>
          </w:tcPr>
          <w:p w14:paraId="18E57B14" w14:textId="77777777" w:rsidR="00C14C9B" w:rsidRDefault="00C14C9B" w:rsidP="00A847B4">
            <w:pPr>
              <w:rPr>
                <w:b/>
                <w:bCs/>
                <w:u w:val="single"/>
              </w:rPr>
            </w:pPr>
            <w:r w:rsidRPr="0058642C">
              <w:t>11.17.01</w:t>
            </w:r>
          </w:p>
        </w:tc>
        <w:tc>
          <w:tcPr>
            <w:tcW w:w="8328" w:type="dxa"/>
          </w:tcPr>
          <w:p w14:paraId="36AF797F" w14:textId="77777777" w:rsidR="00C14C9B" w:rsidRDefault="00C14C9B" w:rsidP="00A847B4">
            <w:r w:rsidRPr="0058642C">
              <w:t>De leerlingen analyseren eigenschappen van materialen en constructies in functie van thermische isolatieproblemen.</w:t>
            </w:r>
          </w:p>
          <w:p w14:paraId="195778F4" w14:textId="6ED234DE" w:rsidR="00191DC3" w:rsidRPr="00191DC3" w:rsidRDefault="00191DC3" w:rsidP="00A847B4">
            <w:r>
              <w:t>Onderliggende (kennis)elementen:</w:t>
            </w:r>
          </w:p>
          <w:p w14:paraId="04D4BEB4" w14:textId="77777777" w:rsidR="00C14C9B" w:rsidRPr="002F7D7D" w:rsidRDefault="00C14C9B" w:rsidP="00C14C9B">
            <w:pPr>
              <w:pStyle w:val="Lijstalinea"/>
              <w:numPr>
                <w:ilvl w:val="0"/>
                <w:numId w:val="52"/>
              </w:numPr>
              <w:ind w:left="357" w:hanging="357"/>
              <w:rPr>
                <w:b/>
                <w:bCs/>
                <w:u w:val="single"/>
              </w:rPr>
            </w:pPr>
            <w:r w:rsidRPr="0058642C">
              <w:t>Thermische weerstand</w:t>
            </w:r>
          </w:p>
          <w:p w14:paraId="70A4B064" w14:textId="77777777" w:rsidR="00C14C9B" w:rsidRPr="002F7D7D" w:rsidRDefault="00C14C9B" w:rsidP="00C14C9B">
            <w:pPr>
              <w:pStyle w:val="Lijstalinea"/>
              <w:numPr>
                <w:ilvl w:val="0"/>
                <w:numId w:val="52"/>
              </w:numPr>
              <w:ind w:left="357" w:hanging="357"/>
              <w:rPr>
                <w:b/>
                <w:bCs/>
                <w:u w:val="single"/>
              </w:rPr>
            </w:pPr>
            <w:r w:rsidRPr="0058642C">
              <w:t>Warmtetransport</w:t>
            </w:r>
          </w:p>
          <w:p w14:paraId="790FE496" w14:textId="77777777" w:rsidR="00C14C9B" w:rsidRPr="002F7D7D" w:rsidRDefault="00C14C9B" w:rsidP="00C14C9B">
            <w:pPr>
              <w:pStyle w:val="Lijstalinea"/>
              <w:numPr>
                <w:ilvl w:val="0"/>
                <w:numId w:val="52"/>
              </w:numPr>
              <w:ind w:left="357" w:hanging="357"/>
              <w:rPr>
                <w:b/>
                <w:bCs/>
                <w:u w:val="single"/>
              </w:rPr>
            </w:pPr>
            <w:r w:rsidRPr="0058642C">
              <w:t>Warmtegeleidingscoëfficiënt</w:t>
            </w:r>
          </w:p>
        </w:tc>
      </w:tr>
      <w:tr w:rsidR="00C14C9B" w14:paraId="267B8E95" w14:textId="77777777" w:rsidTr="0074742B">
        <w:tc>
          <w:tcPr>
            <w:tcW w:w="1129" w:type="dxa"/>
          </w:tcPr>
          <w:p w14:paraId="1D48B331" w14:textId="77777777" w:rsidR="00C14C9B" w:rsidRDefault="00C14C9B" w:rsidP="00A847B4">
            <w:pPr>
              <w:rPr>
                <w:b/>
                <w:bCs/>
                <w:u w:val="single"/>
              </w:rPr>
            </w:pPr>
            <w:r w:rsidRPr="0058642C">
              <w:t>11.17.02</w:t>
            </w:r>
          </w:p>
        </w:tc>
        <w:tc>
          <w:tcPr>
            <w:tcW w:w="8328" w:type="dxa"/>
          </w:tcPr>
          <w:p w14:paraId="090F2E9A" w14:textId="77777777" w:rsidR="00C14C9B" w:rsidRDefault="00C14C9B" w:rsidP="00A847B4">
            <w:pPr>
              <w:rPr>
                <w:b/>
                <w:bCs/>
                <w:u w:val="single"/>
              </w:rPr>
            </w:pPr>
            <w:r w:rsidRPr="0058642C">
              <w:t>De leerlingen analyseren eigenschappen van materialen en constructies in functie van akoestische isolatieproblemen en van akoestisch comfort.</w:t>
            </w:r>
          </w:p>
        </w:tc>
      </w:tr>
      <w:tr w:rsidR="00C14C9B" w14:paraId="73DACD4A" w14:textId="77777777" w:rsidTr="0074742B">
        <w:tc>
          <w:tcPr>
            <w:tcW w:w="1129" w:type="dxa"/>
            <w:vMerge w:val="restart"/>
          </w:tcPr>
          <w:p w14:paraId="6D19AC4A" w14:textId="77777777" w:rsidR="00C14C9B" w:rsidRDefault="00C14C9B" w:rsidP="00A847B4">
            <w:pPr>
              <w:rPr>
                <w:b/>
                <w:bCs/>
                <w:u w:val="single"/>
              </w:rPr>
            </w:pPr>
            <w:r w:rsidRPr="0058642C">
              <w:lastRenderedPageBreak/>
              <w:t>11.17.03</w:t>
            </w:r>
          </w:p>
        </w:tc>
        <w:tc>
          <w:tcPr>
            <w:tcW w:w="8328" w:type="dxa"/>
          </w:tcPr>
          <w:p w14:paraId="55558977" w14:textId="77777777" w:rsidR="00C14C9B" w:rsidRDefault="00C14C9B" w:rsidP="00A847B4">
            <w:r w:rsidRPr="0058642C">
              <w:t>De leerlingen analyseren interacties binnen een gebouw en tussen een gebouw en zijn omgeving.</w:t>
            </w:r>
          </w:p>
          <w:p w14:paraId="0CF37BA3" w14:textId="627C7D2E" w:rsidR="00191DC3" w:rsidRDefault="00191DC3" w:rsidP="00A847B4">
            <w:pPr>
              <w:rPr>
                <w:b/>
                <w:bCs/>
                <w:u w:val="single"/>
              </w:rPr>
            </w:pPr>
            <w:r>
              <w:t>Onderliggende (kennis)elementen:</w:t>
            </w:r>
          </w:p>
        </w:tc>
      </w:tr>
      <w:tr w:rsidR="00C14C9B" w14:paraId="1D144B50" w14:textId="77777777" w:rsidTr="0074742B">
        <w:tc>
          <w:tcPr>
            <w:tcW w:w="1129" w:type="dxa"/>
            <w:vMerge/>
          </w:tcPr>
          <w:p w14:paraId="2C028F1D" w14:textId="77777777" w:rsidR="00C14C9B" w:rsidRDefault="00C14C9B" w:rsidP="00A847B4">
            <w:pPr>
              <w:rPr>
                <w:b/>
                <w:bCs/>
                <w:u w:val="single"/>
              </w:rPr>
            </w:pPr>
          </w:p>
        </w:tc>
        <w:tc>
          <w:tcPr>
            <w:tcW w:w="8328" w:type="dxa"/>
          </w:tcPr>
          <w:p w14:paraId="79390F7E" w14:textId="77777777" w:rsidR="00C14C9B" w:rsidRPr="008A3390" w:rsidRDefault="00C14C9B" w:rsidP="00C14C9B">
            <w:pPr>
              <w:pStyle w:val="Lijstalinea"/>
              <w:numPr>
                <w:ilvl w:val="0"/>
                <w:numId w:val="53"/>
              </w:numPr>
              <w:ind w:left="357" w:hanging="357"/>
              <w:rPr>
                <w:b/>
                <w:bCs/>
                <w:u w:val="single"/>
              </w:rPr>
            </w:pPr>
            <w:r w:rsidRPr="0058642C">
              <w:t>Fysische aspecten van energie-, materie- en informatiestromen</w:t>
            </w:r>
          </w:p>
        </w:tc>
      </w:tr>
      <w:tr w:rsidR="00C14C9B" w14:paraId="3F1C9E1C" w14:textId="77777777" w:rsidTr="0074742B">
        <w:tc>
          <w:tcPr>
            <w:tcW w:w="1129" w:type="dxa"/>
          </w:tcPr>
          <w:p w14:paraId="2E99FD54" w14:textId="77777777" w:rsidR="00C14C9B" w:rsidRDefault="00C14C9B" w:rsidP="00A847B4">
            <w:pPr>
              <w:rPr>
                <w:b/>
                <w:bCs/>
                <w:u w:val="single"/>
              </w:rPr>
            </w:pPr>
            <w:r w:rsidRPr="0058642C">
              <w:t>11.17.04</w:t>
            </w:r>
          </w:p>
        </w:tc>
        <w:tc>
          <w:tcPr>
            <w:tcW w:w="8328" w:type="dxa"/>
          </w:tcPr>
          <w:p w14:paraId="64983B02" w14:textId="77777777" w:rsidR="00C14C9B" w:rsidRDefault="00C14C9B" w:rsidP="00A847B4">
            <w:pPr>
              <w:rPr>
                <w:b/>
                <w:bCs/>
                <w:u w:val="single"/>
              </w:rPr>
            </w:pPr>
            <w:r w:rsidRPr="0058642C">
              <w:t>De leerlingen voeren 3D-metingen uit in functie van het ontwerpen en modelleren van projecten.</w:t>
            </w:r>
          </w:p>
        </w:tc>
      </w:tr>
      <w:tr w:rsidR="00C14C9B" w14:paraId="2D17A925" w14:textId="77777777" w:rsidTr="0074742B">
        <w:trPr>
          <w:trHeight w:val="806"/>
        </w:trPr>
        <w:tc>
          <w:tcPr>
            <w:tcW w:w="1129" w:type="dxa"/>
          </w:tcPr>
          <w:p w14:paraId="47EA5E9B" w14:textId="77777777" w:rsidR="00C14C9B" w:rsidRDefault="00C14C9B" w:rsidP="00A847B4">
            <w:pPr>
              <w:rPr>
                <w:b/>
                <w:bCs/>
                <w:u w:val="single"/>
              </w:rPr>
            </w:pPr>
            <w:r w:rsidRPr="00BB694B">
              <w:t>11.17.05</w:t>
            </w:r>
          </w:p>
        </w:tc>
        <w:tc>
          <w:tcPr>
            <w:tcW w:w="8328" w:type="dxa"/>
          </w:tcPr>
          <w:p w14:paraId="053C3043" w14:textId="77777777" w:rsidR="00C14C9B" w:rsidRDefault="00C14C9B" w:rsidP="00A847B4">
            <w:pPr>
              <w:rPr>
                <w:b/>
                <w:bCs/>
                <w:u w:val="single"/>
              </w:rPr>
            </w:pPr>
            <w:r w:rsidRPr="00BB694B">
              <w:t>De leerlingen analyseren mechanische eigenschappen van materialen in functie van constructieproblemen.</w:t>
            </w:r>
          </w:p>
          <w:p w14:paraId="7114268B" w14:textId="77777777" w:rsidR="00C14C9B" w:rsidRDefault="00C14C9B" w:rsidP="00A847B4">
            <w:pPr>
              <w:rPr>
                <w:b/>
                <w:bCs/>
                <w:u w:val="single"/>
              </w:rPr>
            </w:pPr>
            <w:r>
              <w:t xml:space="preserve">Voetnoot: </w:t>
            </w:r>
            <w:r w:rsidRPr="00BB694B">
              <w:t>Rekening houdend met de context van de studierichting.</w:t>
            </w:r>
          </w:p>
        </w:tc>
      </w:tr>
      <w:tr w:rsidR="00C14C9B" w14:paraId="72AEFE88" w14:textId="77777777" w:rsidTr="0074742B">
        <w:trPr>
          <w:trHeight w:val="1105"/>
        </w:trPr>
        <w:tc>
          <w:tcPr>
            <w:tcW w:w="1129" w:type="dxa"/>
          </w:tcPr>
          <w:p w14:paraId="7FC0B3A6" w14:textId="77777777" w:rsidR="00C14C9B" w:rsidRDefault="00C14C9B" w:rsidP="00A847B4">
            <w:pPr>
              <w:rPr>
                <w:b/>
                <w:bCs/>
                <w:u w:val="single"/>
              </w:rPr>
            </w:pPr>
            <w:r w:rsidRPr="00BB694B">
              <w:t>11.17.06</w:t>
            </w:r>
          </w:p>
          <w:p w14:paraId="1EB8E4E3" w14:textId="77777777" w:rsidR="00C14C9B" w:rsidRDefault="00C14C9B" w:rsidP="00A847B4">
            <w:pPr>
              <w:rPr>
                <w:b/>
                <w:bCs/>
                <w:u w:val="single"/>
              </w:rPr>
            </w:pPr>
          </w:p>
          <w:p w14:paraId="36319C6D" w14:textId="77777777" w:rsidR="00C14C9B" w:rsidRDefault="00C14C9B" w:rsidP="00A847B4">
            <w:pPr>
              <w:rPr>
                <w:b/>
                <w:bCs/>
                <w:u w:val="single"/>
              </w:rPr>
            </w:pPr>
          </w:p>
        </w:tc>
        <w:tc>
          <w:tcPr>
            <w:tcW w:w="8328" w:type="dxa"/>
          </w:tcPr>
          <w:p w14:paraId="284AD1C6" w14:textId="77777777" w:rsidR="00C14C9B" w:rsidRDefault="00C14C9B" w:rsidP="00A847B4">
            <w:r w:rsidRPr="00BB694B">
              <w:t>De leerlingen analyseren eigenschappen van constructies.</w:t>
            </w:r>
          </w:p>
          <w:p w14:paraId="60384A7E" w14:textId="6CD3A632" w:rsidR="00191DC3" w:rsidRDefault="00191DC3" w:rsidP="00A847B4">
            <w:pPr>
              <w:rPr>
                <w:b/>
                <w:bCs/>
                <w:u w:val="single"/>
              </w:rPr>
            </w:pPr>
            <w:r>
              <w:t>Onderliggende (kennis)elementen:</w:t>
            </w:r>
          </w:p>
          <w:p w14:paraId="595E5A0B" w14:textId="77777777" w:rsidR="00C14C9B" w:rsidRPr="008F68BB" w:rsidRDefault="00C14C9B" w:rsidP="00C14C9B">
            <w:pPr>
              <w:pStyle w:val="Lijstalinea"/>
              <w:numPr>
                <w:ilvl w:val="0"/>
                <w:numId w:val="53"/>
              </w:numPr>
              <w:ind w:left="357" w:hanging="357"/>
              <w:rPr>
                <w:b/>
                <w:bCs/>
                <w:u w:val="single"/>
              </w:rPr>
            </w:pPr>
            <w:r w:rsidRPr="00BB694B">
              <w:t>Ontwerp- en uitvoeringscriteria</w:t>
            </w:r>
          </w:p>
          <w:p w14:paraId="13B12BEB" w14:textId="77777777" w:rsidR="00C14C9B" w:rsidRPr="008F68BB" w:rsidRDefault="00C14C9B" w:rsidP="00C14C9B">
            <w:pPr>
              <w:pStyle w:val="Lijstalinea"/>
              <w:numPr>
                <w:ilvl w:val="0"/>
                <w:numId w:val="53"/>
              </w:numPr>
              <w:ind w:left="357" w:hanging="357"/>
              <w:rPr>
                <w:b/>
                <w:bCs/>
                <w:u w:val="single"/>
              </w:rPr>
            </w:pPr>
            <w:r w:rsidRPr="00BB694B">
              <w:t>Relatie tussen materiaal, structuur en functie</w:t>
            </w:r>
          </w:p>
          <w:p w14:paraId="0EEE9AA2" w14:textId="77777777" w:rsidR="00C14C9B" w:rsidRPr="008F68BB" w:rsidRDefault="00C14C9B" w:rsidP="00A847B4">
            <w:pPr>
              <w:rPr>
                <w:b/>
                <w:bCs/>
                <w:u w:val="single"/>
              </w:rPr>
            </w:pPr>
            <w:r>
              <w:t xml:space="preserve">Voetnoot: </w:t>
            </w:r>
            <w:r w:rsidRPr="00BB694B">
              <w:t>Rekening houdend met de context van de studierichting.</w:t>
            </w:r>
          </w:p>
        </w:tc>
      </w:tr>
      <w:tr w:rsidR="00C14C9B" w14:paraId="6FABE3D4" w14:textId="77777777" w:rsidTr="0074742B">
        <w:trPr>
          <w:trHeight w:val="547"/>
        </w:trPr>
        <w:tc>
          <w:tcPr>
            <w:tcW w:w="1129" w:type="dxa"/>
          </w:tcPr>
          <w:p w14:paraId="3E67A4C3" w14:textId="77777777" w:rsidR="00C14C9B" w:rsidRDefault="00C14C9B" w:rsidP="00A847B4">
            <w:pPr>
              <w:rPr>
                <w:b/>
                <w:bCs/>
                <w:u w:val="single"/>
              </w:rPr>
            </w:pPr>
            <w:r w:rsidRPr="00BB694B">
              <w:t>11.17.07</w:t>
            </w:r>
          </w:p>
        </w:tc>
        <w:tc>
          <w:tcPr>
            <w:tcW w:w="8328" w:type="dxa"/>
          </w:tcPr>
          <w:p w14:paraId="2928A256" w14:textId="77777777" w:rsidR="00C14C9B" w:rsidRDefault="00C14C9B" w:rsidP="00A847B4">
            <w:pPr>
              <w:rPr>
                <w:b/>
                <w:bCs/>
                <w:u w:val="single"/>
              </w:rPr>
            </w:pPr>
            <w:r w:rsidRPr="00BB694B">
              <w:t>De leerlingen modelleren constructies in 3D.</w:t>
            </w:r>
          </w:p>
          <w:p w14:paraId="16E87A63" w14:textId="77777777" w:rsidR="00C14C9B" w:rsidRDefault="00C14C9B" w:rsidP="00A847B4">
            <w:pPr>
              <w:rPr>
                <w:b/>
                <w:bCs/>
                <w:u w:val="single"/>
              </w:rPr>
            </w:pPr>
            <w:r>
              <w:t>Voetnoot: Rekening houdend met de context van de studierichting.</w:t>
            </w:r>
          </w:p>
        </w:tc>
      </w:tr>
      <w:tr w:rsidR="00C14C9B" w14:paraId="29F20652" w14:textId="77777777" w:rsidTr="0074742B">
        <w:trPr>
          <w:trHeight w:val="1074"/>
        </w:trPr>
        <w:tc>
          <w:tcPr>
            <w:tcW w:w="1129" w:type="dxa"/>
          </w:tcPr>
          <w:p w14:paraId="3050413D" w14:textId="77777777" w:rsidR="00C14C9B" w:rsidRDefault="00C14C9B" w:rsidP="00A847B4">
            <w:pPr>
              <w:rPr>
                <w:b/>
                <w:bCs/>
                <w:u w:val="single"/>
              </w:rPr>
            </w:pPr>
            <w:r w:rsidRPr="00BB694B">
              <w:t>12.01.01</w:t>
            </w:r>
          </w:p>
          <w:p w14:paraId="11E39981" w14:textId="77777777" w:rsidR="00C14C9B" w:rsidRDefault="00C14C9B" w:rsidP="00A847B4">
            <w:pPr>
              <w:rPr>
                <w:b/>
                <w:bCs/>
                <w:u w:val="single"/>
              </w:rPr>
            </w:pPr>
          </w:p>
        </w:tc>
        <w:tc>
          <w:tcPr>
            <w:tcW w:w="8328" w:type="dxa"/>
          </w:tcPr>
          <w:p w14:paraId="6384A342" w14:textId="77777777" w:rsidR="00C14C9B" w:rsidRDefault="00C14C9B" w:rsidP="00A847B4">
            <w:r w:rsidRPr="00BB694B">
              <w:t>De leerlingen ontwikkelen een oplossing voor een probleem door STEM-disciplines geïntegreerd toe te passen.</w:t>
            </w:r>
          </w:p>
          <w:p w14:paraId="5B3BBC12" w14:textId="029C215A" w:rsidR="00191DC3" w:rsidRDefault="00191DC3" w:rsidP="00A847B4">
            <w:pPr>
              <w:rPr>
                <w:b/>
                <w:bCs/>
                <w:u w:val="single"/>
              </w:rPr>
            </w:pPr>
            <w:r>
              <w:t>Onderliggende (kennis)elementen:</w:t>
            </w:r>
          </w:p>
          <w:p w14:paraId="7277FA0F" w14:textId="77777777" w:rsidR="00C14C9B" w:rsidRPr="00D6188F" w:rsidRDefault="00C14C9B" w:rsidP="00C14C9B">
            <w:pPr>
              <w:pStyle w:val="Lijstalinea"/>
              <w:numPr>
                <w:ilvl w:val="0"/>
                <w:numId w:val="54"/>
              </w:numPr>
              <w:ind w:left="357" w:hanging="357"/>
              <w:rPr>
                <w:b/>
                <w:bCs/>
                <w:u w:val="single"/>
              </w:rPr>
            </w:pPr>
            <w:r w:rsidRPr="00BB694B">
              <w:t>Interactie tussen onderzoeken en ontwikkelen</w:t>
            </w:r>
          </w:p>
          <w:p w14:paraId="7FC0FE8B" w14:textId="77777777" w:rsidR="00C14C9B" w:rsidRPr="00D6188F" w:rsidRDefault="00C14C9B" w:rsidP="00C14C9B">
            <w:pPr>
              <w:pStyle w:val="Lijstalinea"/>
              <w:numPr>
                <w:ilvl w:val="0"/>
                <w:numId w:val="54"/>
              </w:numPr>
              <w:ind w:left="357" w:hanging="357"/>
              <w:rPr>
                <w:b/>
                <w:bCs/>
                <w:u w:val="single"/>
              </w:rPr>
            </w:pPr>
            <w:r w:rsidRPr="00BB694B">
              <w:t>Modelleren</w:t>
            </w:r>
          </w:p>
        </w:tc>
      </w:tr>
      <w:tr w:rsidR="00C14C9B" w14:paraId="3FF6A029" w14:textId="77777777" w:rsidTr="0074742B">
        <w:trPr>
          <w:trHeight w:val="1522"/>
        </w:trPr>
        <w:tc>
          <w:tcPr>
            <w:tcW w:w="1129" w:type="dxa"/>
          </w:tcPr>
          <w:p w14:paraId="44E939F3" w14:textId="77777777" w:rsidR="00C14C9B" w:rsidRDefault="00C14C9B" w:rsidP="00A847B4">
            <w:pPr>
              <w:rPr>
                <w:b/>
                <w:bCs/>
                <w:u w:val="single"/>
              </w:rPr>
            </w:pPr>
            <w:r w:rsidRPr="00BB694B">
              <w:t>12.01.02</w:t>
            </w:r>
          </w:p>
          <w:p w14:paraId="42610807" w14:textId="77777777" w:rsidR="00C14C9B" w:rsidRDefault="00C14C9B" w:rsidP="00A847B4">
            <w:pPr>
              <w:rPr>
                <w:b/>
                <w:bCs/>
                <w:u w:val="single"/>
              </w:rPr>
            </w:pPr>
          </w:p>
        </w:tc>
        <w:tc>
          <w:tcPr>
            <w:tcW w:w="8328" w:type="dxa"/>
          </w:tcPr>
          <w:p w14:paraId="1F7DCBD6" w14:textId="77777777" w:rsidR="00C14C9B" w:rsidRDefault="00C14C9B" w:rsidP="00A847B4">
            <w:r w:rsidRPr="00BB694B">
              <w:t>De leerlingen gebruiken met de nodige nauwkeurigheid meetinstrumenten en hulpmiddelen.</w:t>
            </w:r>
          </w:p>
          <w:p w14:paraId="4BEC1A28" w14:textId="4C170F85" w:rsidR="00B87BF5" w:rsidRDefault="00B87BF5" w:rsidP="00A847B4">
            <w:pPr>
              <w:rPr>
                <w:b/>
                <w:bCs/>
                <w:u w:val="single"/>
              </w:rPr>
            </w:pPr>
            <w:r>
              <w:t>Onderliggende (kennis)elementen:</w:t>
            </w:r>
          </w:p>
          <w:p w14:paraId="38019BAC" w14:textId="3142D726" w:rsidR="00C14C9B" w:rsidRPr="00B87BF5" w:rsidRDefault="00B87BF5" w:rsidP="00B87BF5">
            <w:pPr>
              <w:tabs>
                <w:tab w:val="left" w:pos="273"/>
              </w:tabs>
              <w:rPr>
                <w:b/>
                <w:bCs/>
                <w:u w:val="single"/>
              </w:rPr>
            </w:pPr>
            <w:r>
              <w:t>-</w:t>
            </w:r>
            <w:r>
              <w:tab/>
            </w:r>
            <w:r w:rsidR="00C14C9B" w:rsidRPr="00BB694B">
              <w:t xml:space="preserve">Gegevens/meetwaarden met de juiste symbolen voor grootheden en (SI-)eenheden </w:t>
            </w:r>
          </w:p>
          <w:p w14:paraId="30BDE18A" w14:textId="77777777" w:rsidR="00C14C9B" w:rsidRPr="00D6188F" w:rsidRDefault="00C14C9B" w:rsidP="00C14C9B">
            <w:pPr>
              <w:pStyle w:val="Lijstalinea"/>
              <w:numPr>
                <w:ilvl w:val="0"/>
                <w:numId w:val="55"/>
              </w:numPr>
              <w:ind w:left="357" w:hanging="357"/>
              <w:rPr>
                <w:b/>
                <w:bCs/>
                <w:u w:val="single"/>
              </w:rPr>
            </w:pPr>
            <w:r w:rsidRPr="00BB694B">
              <w:t>Beduidende cijfers</w:t>
            </w:r>
          </w:p>
          <w:p w14:paraId="7F822C9E" w14:textId="77777777" w:rsidR="00C14C9B" w:rsidRDefault="00C14C9B" w:rsidP="00C14C9B">
            <w:pPr>
              <w:pStyle w:val="Lijstalinea"/>
              <w:numPr>
                <w:ilvl w:val="0"/>
                <w:numId w:val="55"/>
              </w:numPr>
              <w:ind w:left="357" w:hanging="357"/>
              <w:rPr>
                <w:b/>
                <w:bCs/>
                <w:u w:val="single"/>
              </w:rPr>
            </w:pPr>
            <w:r w:rsidRPr="00BB694B">
              <w:t>Meetnauwkeurigheid</w:t>
            </w:r>
          </w:p>
        </w:tc>
      </w:tr>
    </w:tbl>
    <w:p w14:paraId="3F8EECA5" w14:textId="0ACD0E27" w:rsidR="00CB3BFE" w:rsidRDefault="009C1D1A" w:rsidP="009C1D1A">
      <w:pPr>
        <w:pStyle w:val="Kop2"/>
      </w:pPr>
      <w:bookmarkStart w:id="341" w:name="_Toc179215799"/>
      <w:r>
        <w:t>Concordantietabel van SMD naar LPD</w:t>
      </w:r>
      <w:bookmarkEnd w:id="341"/>
    </w:p>
    <w:tbl>
      <w:tblPr>
        <w:tblStyle w:val="Tabelraster"/>
        <w:tblW w:w="9634" w:type="dxa"/>
        <w:tblLook w:val="04A0" w:firstRow="1" w:lastRow="0" w:firstColumn="1" w:lastColumn="0" w:noHBand="0" w:noVBand="1"/>
      </w:tblPr>
      <w:tblGrid>
        <w:gridCol w:w="4817"/>
        <w:gridCol w:w="4817"/>
      </w:tblGrid>
      <w:tr w:rsidR="00ED2A63" w:rsidRPr="00ED2A63" w14:paraId="08AC1649" w14:textId="77777777" w:rsidTr="00CA45C9">
        <w:tc>
          <w:tcPr>
            <w:tcW w:w="4817" w:type="dxa"/>
          </w:tcPr>
          <w:p w14:paraId="13F3309F" w14:textId="77777777" w:rsidR="00ED2A63" w:rsidRPr="00ED2A63" w:rsidRDefault="00ED2A63" w:rsidP="00ED2A63">
            <w:pPr>
              <w:spacing w:line="259" w:lineRule="auto"/>
            </w:pPr>
            <w:r w:rsidRPr="00ED2A63">
              <w:t>SMD 01.01.01</w:t>
            </w:r>
          </w:p>
        </w:tc>
        <w:tc>
          <w:tcPr>
            <w:tcW w:w="4817" w:type="dxa"/>
          </w:tcPr>
          <w:p w14:paraId="5C78283A" w14:textId="0CBB66F2" w:rsidR="00ED2A63" w:rsidRPr="00ED2A63" w:rsidRDefault="00ED2A63" w:rsidP="00ED2A63">
            <w:pPr>
              <w:spacing w:line="259" w:lineRule="auto"/>
            </w:pPr>
            <w:r w:rsidRPr="00ED2A63">
              <w:t>III-BoHo-d LPD 1</w:t>
            </w:r>
          </w:p>
        </w:tc>
      </w:tr>
      <w:tr w:rsidR="00706D4A" w:rsidRPr="00743319" w14:paraId="283A7845" w14:textId="77777777" w:rsidTr="00CA45C9">
        <w:tc>
          <w:tcPr>
            <w:tcW w:w="4817" w:type="dxa"/>
          </w:tcPr>
          <w:p w14:paraId="0C74166A" w14:textId="77777777" w:rsidR="00706D4A" w:rsidRPr="00743319" w:rsidRDefault="00706D4A" w:rsidP="00B738E9">
            <w:r w:rsidRPr="00743319">
              <w:t>SMD 06.11.01</w:t>
            </w:r>
          </w:p>
        </w:tc>
        <w:tc>
          <w:tcPr>
            <w:tcW w:w="4817" w:type="dxa"/>
          </w:tcPr>
          <w:p w14:paraId="18A5B5C1" w14:textId="77777777" w:rsidR="00706D4A" w:rsidRPr="00743319" w:rsidRDefault="00706D4A" w:rsidP="00B738E9">
            <w:r w:rsidRPr="00743319">
              <w:t>III-BoHo-d LPD 39, 40</w:t>
            </w:r>
          </w:p>
        </w:tc>
      </w:tr>
      <w:tr w:rsidR="00A3719D" w:rsidRPr="00743319" w14:paraId="4F98F375" w14:textId="77777777" w:rsidTr="00CA45C9">
        <w:tc>
          <w:tcPr>
            <w:tcW w:w="4817" w:type="dxa"/>
          </w:tcPr>
          <w:p w14:paraId="6CF5E1D1" w14:textId="77777777" w:rsidR="00A3719D" w:rsidRPr="00743319" w:rsidRDefault="00A3719D" w:rsidP="00B738E9">
            <w:r w:rsidRPr="00743319">
              <w:t>SMD 07.02.01</w:t>
            </w:r>
          </w:p>
        </w:tc>
        <w:tc>
          <w:tcPr>
            <w:tcW w:w="4817" w:type="dxa"/>
          </w:tcPr>
          <w:p w14:paraId="6BC715B7" w14:textId="0C7B47AC" w:rsidR="00A3719D" w:rsidRPr="00743319" w:rsidRDefault="00A3719D" w:rsidP="00B738E9">
            <w:r w:rsidRPr="00743319">
              <w:t>III-BoHo-d LPD 43</w:t>
            </w:r>
          </w:p>
        </w:tc>
      </w:tr>
      <w:tr w:rsidR="008D4D66" w:rsidRPr="00743319" w14:paraId="0C4912DD" w14:textId="77777777" w:rsidTr="00CA45C9">
        <w:tc>
          <w:tcPr>
            <w:tcW w:w="4817" w:type="dxa"/>
          </w:tcPr>
          <w:p w14:paraId="0604130E" w14:textId="77777777" w:rsidR="008D4D66" w:rsidRPr="00743319" w:rsidRDefault="008D4D66" w:rsidP="00B738E9">
            <w:r w:rsidRPr="00743319">
              <w:t>SMD 11.06.01</w:t>
            </w:r>
          </w:p>
        </w:tc>
        <w:tc>
          <w:tcPr>
            <w:tcW w:w="4817" w:type="dxa"/>
          </w:tcPr>
          <w:p w14:paraId="655BC2B2" w14:textId="2D807886" w:rsidR="008D4D66" w:rsidRPr="00743319" w:rsidRDefault="008D4D66" w:rsidP="00B738E9">
            <w:r w:rsidRPr="00743319">
              <w:t>II-Bou-d LPD 18</w:t>
            </w:r>
          </w:p>
        </w:tc>
      </w:tr>
      <w:tr w:rsidR="008D4D66" w:rsidRPr="00743319" w14:paraId="3A5AC7CC" w14:textId="77777777" w:rsidTr="00CA45C9">
        <w:tc>
          <w:tcPr>
            <w:tcW w:w="4817" w:type="dxa"/>
          </w:tcPr>
          <w:p w14:paraId="6A6566D9" w14:textId="77777777" w:rsidR="008D4D66" w:rsidRPr="00743319" w:rsidRDefault="008D4D66" w:rsidP="00B738E9">
            <w:r w:rsidRPr="00743319">
              <w:t>SMD 11.06.02</w:t>
            </w:r>
          </w:p>
        </w:tc>
        <w:tc>
          <w:tcPr>
            <w:tcW w:w="4817" w:type="dxa"/>
          </w:tcPr>
          <w:p w14:paraId="4F27865F" w14:textId="16A4E221" w:rsidR="008D4D66" w:rsidRPr="00743319" w:rsidRDefault="008D4D66" w:rsidP="00B738E9">
            <w:r w:rsidRPr="00743319">
              <w:t>II-Bou-d LPD 19</w:t>
            </w:r>
          </w:p>
        </w:tc>
      </w:tr>
      <w:tr w:rsidR="00702C58" w:rsidRPr="00676C48" w14:paraId="5FDDF247" w14:textId="77777777" w:rsidTr="00CA45C9">
        <w:tc>
          <w:tcPr>
            <w:tcW w:w="4817" w:type="dxa"/>
          </w:tcPr>
          <w:p w14:paraId="3735AC64" w14:textId="77777777" w:rsidR="00702C58" w:rsidRPr="00676C48" w:rsidRDefault="00702C58" w:rsidP="00B738E9">
            <w:r w:rsidRPr="00676C48">
              <w:t>SMD 11.10.01</w:t>
            </w:r>
          </w:p>
        </w:tc>
        <w:tc>
          <w:tcPr>
            <w:tcW w:w="4817" w:type="dxa"/>
          </w:tcPr>
          <w:p w14:paraId="21233CBD" w14:textId="43B61504" w:rsidR="00702C58" w:rsidRPr="00676C48" w:rsidRDefault="00702C58" w:rsidP="00B738E9">
            <w:r w:rsidRPr="00676C48">
              <w:t>II-Bou-d LPD 6, 10</w:t>
            </w:r>
          </w:p>
        </w:tc>
      </w:tr>
      <w:tr w:rsidR="00702C58" w:rsidRPr="00676C48" w14:paraId="5F691545" w14:textId="77777777" w:rsidTr="00CA45C9">
        <w:tc>
          <w:tcPr>
            <w:tcW w:w="4817" w:type="dxa"/>
          </w:tcPr>
          <w:p w14:paraId="60A482E7" w14:textId="77777777" w:rsidR="00702C58" w:rsidRPr="00676C48" w:rsidRDefault="00702C58" w:rsidP="00B738E9">
            <w:r w:rsidRPr="00676C48">
              <w:t>SMD 11.10.02</w:t>
            </w:r>
          </w:p>
        </w:tc>
        <w:tc>
          <w:tcPr>
            <w:tcW w:w="4817" w:type="dxa"/>
          </w:tcPr>
          <w:p w14:paraId="223ED473" w14:textId="2E9BA8E8" w:rsidR="00702C58" w:rsidRPr="00676C48" w:rsidRDefault="00702C58" w:rsidP="00B738E9">
            <w:r w:rsidRPr="00676C48">
              <w:t>II-Bou-d LPD 14</w:t>
            </w:r>
          </w:p>
        </w:tc>
      </w:tr>
      <w:tr w:rsidR="00702C58" w:rsidRPr="00676C48" w14:paraId="152DFFEE" w14:textId="77777777" w:rsidTr="00CA45C9">
        <w:tc>
          <w:tcPr>
            <w:tcW w:w="4817" w:type="dxa"/>
          </w:tcPr>
          <w:p w14:paraId="5D61DB92" w14:textId="77777777" w:rsidR="00702C58" w:rsidRPr="00676C48" w:rsidRDefault="00702C58" w:rsidP="00B738E9">
            <w:r w:rsidRPr="00676C48">
              <w:t>SMD 11.10.03</w:t>
            </w:r>
          </w:p>
        </w:tc>
        <w:tc>
          <w:tcPr>
            <w:tcW w:w="4817" w:type="dxa"/>
          </w:tcPr>
          <w:p w14:paraId="0E315246" w14:textId="63C0F698" w:rsidR="00702C58" w:rsidRPr="00676C48" w:rsidRDefault="00702C58" w:rsidP="00B738E9">
            <w:r w:rsidRPr="00676C48">
              <w:t>II-Bou-d LPD 13</w:t>
            </w:r>
          </w:p>
        </w:tc>
      </w:tr>
      <w:tr w:rsidR="00702C58" w:rsidRPr="00743319" w14:paraId="36495FB8" w14:textId="77777777" w:rsidTr="00CA45C9">
        <w:tc>
          <w:tcPr>
            <w:tcW w:w="4817" w:type="dxa"/>
          </w:tcPr>
          <w:p w14:paraId="20BFFF4A" w14:textId="77777777" w:rsidR="00702C58" w:rsidRPr="00743319" w:rsidRDefault="00702C58" w:rsidP="00B738E9">
            <w:r w:rsidRPr="00743319">
              <w:t>SMD 11.10.04</w:t>
            </w:r>
          </w:p>
        </w:tc>
        <w:tc>
          <w:tcPr>
            <w:tcW w:w="4817" w:type="dxa"/>
          </w:tcPr>
          <w:p w14:paraId="00B18BB5" w14:textId="77777777" w:rsidR="00702C58" w:rsidRPr="00743319" w:rsidRDefault="00702C58" w:rsidP="00B738E9">
            <w:r w:rsidRPr="00743319">
              <w:t>III-BoHo-d LPD 12</w:t>
            </w:r>
          </w:p>
        </w:tc>
      </w:tr>
      <w:tr w:rsidR="00702C58" w:rsidRPr="00743319" w14:paraId="0BDB1F78" w14:textId="77777777" w:rsidTr="00CA45C9">
        <w:tc>
          <w:tcPr>
            <w:tcW w:w="4817" w:type="dxa"/>
          </w:tcPr>
          <w:p w14:paraId="37E9DBD4" w14:textId="77777777" w:rsidR="00702C58" w:rsidRPr="00743319" w:rsidRDefault="00702C58" w:rsidP="00B738E9">
            <w:r w:rsidRPr="00743319">
              <w:t>SMD 11.10.05</w:t>
            </w:r>
          </w:p>
        </w:tc>
        <w:tc>
          <w:tcPr>
            <w:tcW w:w="4817" w:type="dxa"/>
          </w:tcPr>
          <w:p w14:paraId="21A32BFC" w14:textId="77777777" w:rsidR="00702C58" w:rsidRPr="00743319" w:rsidRDefault="00702C58" w:rsidP="00B738E9">
            <w:r w:rsidRPr="00743319">
              <w:t>III-BoHo-d LPD 13, 16, 17, 18</w:t>
            </w:r>
          </w:p>
        </w:tc>
      </w:tr>
      <w:tr w:rsidR="00C5693D" w:rsidRPr="00743319" w14:paraId="4BF34221" w14:textId="77777777" w:rsidTr="00CA45C9">
        <w:tc>
          <w:tcPr>
            <w:tcW w:w="4817" w:type="dxa"/>
          </w:tcPr>
          <w:p w14:paraId="1F52111B" w14:textId="77777777" w:rsidR="00C5693D" w:rsidRPr="00743319" w:rsidRDefault="00C5693D" w:rsidP="00B738E9">
            <w:r w:rsidRPr="00743319">
              <w:t>SMD 11.13.01</w:t>
            </w:r>
          </w:p>
        </w:tc>
        <w:tc>
          <w:tcPr>
            <w:tcW w:w="4817" w:type="dxa"/>
          </w:tcPr>
          <w:p w14:paraId="2A66FC8C" w14:textId="7F877E96" w:rsidR="00C5693D" w:rsidRPr="00743319" w:rsidRDefault="00C5693D" w:rsidP="00B738E9">
            <w:r w:rsidRPr="00743319">
              <w:t>II-Bou-d LPD 15</w:t>
            </w:r>
          </w:p>
        </w:tc>
      </w:tr>
      <w:tr w:rsidR="00BD04AD" w:rsidRPr="00743319" w14:paraId="2FB46453" w14:textId="77777777" w:rsidTr="00CA45C9">
        <w:tc>
          <w:tcPr>
            <w:tcW w:w="4817" w:type="dxa"/>
          </w:tcPr>
          <w:p w14:paraId="3A0AD369" w14:textId="77777777" w:rsidR="00BD04AD" w:rsidRPr="00743319" w:rsidRDefault="00BD04AD" w:rsidP="00B738E9">
            <w:r w:rsidRPr="00743319">
              <w:t>SMD 11.15.01</w:t>
            </w:r>
          </w:p>
        </w:tc>
        <w:tc>
          <w:tcPr>
            <w:tcW w:w="4817" w:type="dxa"/>
          </w:tcPr>
          <w:p w14:paraId="4C5D3B2F" w14:textId="649701B5" w:rsidR="00BD04AD" w:rsidRPr="00743319" w:rsidRDefault="00BD04AD" w:rsidP="00B738E9">
            <w:r w:rsidRPr="00743319">
              <w:t>II-Bou-d LPD 16</w:t>
            </w:r>
          </w:p>
        </w:tc>
      </w:tr>
      <w:tr w:rsidR="00052E5F" w:rsidRPr="00743319" w14:paraId="64173776" w14:textId="77777777" w:rsidTr="00CA45C9">
        <w:tc>
          <w:tcPr>
            <w:tcW w:w="4817" w:type="dxa"/>
          </w:tcPr>
          <w:p w14:paraId="2D70BDB6" w14:textId="77777777" w:rsidR="00052E5F" w:rsidRPr="00743319" w:rsidRDefault="00052E5F" w:rsidP="00B738E9">
            <w:r w:rsidRPr="00743319">
              <w:t>SMD 11.17.01</w:t>
            </w:r>
          </w:p>
        </w:tc>
        <w:tc>
          <w:tcPr>
            <w:tcW w:w="4817" w:type="dxa"/>
          </w:tcPr>
          <w:p w14:paraId="56A070E0" w14:textId="77777777" w:rsidR="00052E5F" w:rsidRPr="00743319" w:rsidRDefault="00052E5F" w:rsidP="00B738E9">
            <w:r w:rsidRPr="00743319">
              <w:t>III-BoHo-d LPD 20</w:t>
            </w:r>
          </w:p>
        </w:tc>
      </w:tr>
      <w:tr w:rsidR="00052E5F" w:rsidRPr="00743319" w14:paraId="1061D1B7" w14:textId="77777777" w:rsidTr="00CA45C9">
        <w:tc>
          <w:tcPr>
            <w:tcW w:w="4817" w:type="dxa"/>
          </w:tcPr>
          <w:p w14:paraId="69B78DE5" w14:textId="77777777" w:rsidR="00052E5F" w:rsidRPr="00743319" w:rsidRDefault="00052E5F" w:rsidP="00B738E9">
            <w:r w:rsidRPr="00743319">
              <w:t>SMD 11.17.02</w:t>
            </w:r>
          </w:p>
        </w:tc>
        <w:tc>
          <w:tcPr>
            <w:tcW w:w="4817" w:type="dxa"/>
          </w:tcPr>
          <w:p w14:paraId="359AD81E" w14:textId="77777777" w:rsidR="00052E5F" w:rsidRPr="00743319" w:rsidRDefault="00052E5F" w:rsidP="00B738E9">
            <w:r w:rsidRPr="00743319">
              <w:t>III-BoHo-d LPD 21</w:t>
            </w:r>
          </w:p>
        </w:tc>
      </w:tr>
      <w:tr w:rsidR="00052E5F" w:rsidRPr="00743319" w14:paraId="5F76B3DE" w14:textId="77777777" w:rsidTr="00CA45C9">
        <w:tc>
          <w:tcPr>
            <w:tcW w:w="4817" w:type="dxa"/>
          </w:tcPr>
          <w:p w14:paraId="13B712A7" w14:textId="77777777" w:rsidR="00052E5F" w:rsidRPr="00743319" w:rsidRDefault="00052E5F" w:rsidP="00B738E9">
            <w:r w:rsidRPr="00743319">
              <w:t>SMD 11.17.03</w:t>
            </w:r>
          </w:p>
        </w:tc>
        <w:tc>
          <w:tcPr>
            <w:tcW w:w="4817" w:type="dxa"/>
          </w:tcPr>
          <w:p w14:paraId="25D109EE" w14:textId="77777777" w:rsidR="00052E5F" w:rsidRPr="00743319" w:rsidRDefault="00052E5F" w:rsidP="00B738E9">
            <w:r w:rsidRPr="00743319">
              <w:t>III-BoHo-d LPD 33</w:t>
            </w:r>
          </w:p>
        </w:tc>
      </w:tr>
      <w:tr w:rsidR="00052E5F" w:rsidRPr="00743319" w14:paraId="7BBC062D" w14:textId="77777777" w:rsidTr="00CA45C9">
        <w:tc>
          <w:tcPr>
            <w:tcW w:w="4817" w:type="dxa"/>
          </w:tcPr>
          <w:p w14:paraId="67DF45A1" w14:textId="77777777" w:rsidR="00052E5F" w:rsidRPr="00743319" w:rsidRDefault="00052E5F" w:rsidP="00B738E9">
            <w:r w:rsidRPr="00743319">
              <w:t>SMD 11.17.04</w:t>
            </w:r>
          </w:p>
        </w:tc>
        <w:tc>
          <w:tcPr>
            <w:tcW w:w="4817" w:type="dxa"/>
          </w:tcPr>
          <w:p w14:paraId="57F8B81D" w14:textId="77777777" w:rsidR="00052E5F" w:rsidRPr="00743319" w:rsidRDefault="00052E5F" w:rsidP="00B738E9">
            <w:r w:rsidRPr="00743319">
              <w:t>III-BoHo-d LPD 36, 37, 44</w:t>
            </w:r>
          </w:p>
        </w:tc>
      </w:tr>
      <w:tr w:rsidR="00052E5F" w:rsidRPr="00743319" w14:paraId="3265FE10" w14:textId="77777777" w:rsidTr="00CA45C9">
        <w:tc>
          <w:tcPr>
            <w:tcW w:w="4817" w:type="dxa"/>
          </w:tcPr>
          <w:p w14:paraId="7745DDC9" w14:textId="77777777" w:rsidR="00052E5F" w:rsidRPr="00743319" w:rsidRDefault="00052E5F" w:rsidP="00B738E9">
            <w:r w:rsidRPr="00743319">
              <w:t>SMD 11.17.05</w:t>
            </w:r>
          </w:p>
        </w:tc>
        <w:tc>
          <w:tcPr>
            <w:tcW w:w="4817" w:type="dxa"/>
          </w:tcPr>
          <w:p w14:paraId="7D68A3EF" w14:textId="77777777" w:rsidR="00052E5F" w:rsidRPr="00743319" w:rsidRDefault="00052E5F" w:rsidP="00B738E9">
            <w:r w:rsidRPr="00743319">
              <w:t>III-BoHo-d LPD 14, 19</w:t>
            </w:r>
          </w:p>
        </w:tc>
      </w:tr>
      <w:tr w:rsidR="00052E5F" w:rsidRPr="00743319" w14:paraId="144469BF" w14:textId="77777777" w:rsidTr="00CA45C9">
        <w:tc>
          <w:tcPr>
            <w:tcW w:w="4817" w:type="dxa"/>
          </w:tcPr>
          <w:p w14:paraId="0DD07792" w14:textId="77777777" w:rsidR="00052E5F" w:rsidRPr="00743319" w:rsidRDefault="00052E5F" w:rsidP="00B738E9">
            <w:r w:rsidRPr="00743319">
              <w:t>SMD 11.17.06</w:t>
            </w:r>
          </w:p>
        </w:tc>
        <w:tc>
          <w:tcPr>
            <w:tcW w:w="4817" w:type="dxa"/>
          </w:tcPr>
          <w:p w14:paraId="201D048D" w14:textId="77777777" w:rsidR="00052E5F" w:rsidRPr="00743319" w:rsidRDefault="00052E5F" w:rsidP="00B738E9">
            <w:r w:rsidRPr="00743319">
              <w:t>III-BoHo-d LPD 22, 23, 24, 25, 26, 27, 28</w:t>
            </w:r>
          </w:p>
        </w:tc>
      </w:tr>
      <w:tr w:rsidR="00052E5F" w:rsidRPr="00743319" w14:paraId="4846AF90" w14:textId="77777777" w:rsidTr="00CA45C9">
        <w:tc>
          <w:tcPr>
            <w:tcW w:w="4817" w:type="dxa"/>
          </w:tcPr>
          <w:p w14:paraId="1F9973AB" w14:textId="77777777" w:rsidR="00052E5F" w:rsidRPr="00743319" w:rsidRDefault="00052E5F" w:rsidP="00B738E9">
            <w:r w:rsidRPr="00743319">
              <w:t>SMD 11.17.07</w:t>
            </w:r>
          </w:p>
        </w:tc>
        <w:tc>
          <w:tcPr>
            <w:tcW w:w="4817" w:type="dxa"/>
          </w:tcPr>
          <w:p w14:paraId="124DA885" w14:textId="77777777" w:rsidR="00052E5F" w:rsidRPr="00743319" w:rsidRDefault="00052E5F" w:rsidP="00B738E9">
            <w:r w:rsidRPr="00743319">
              <w:t>III-BoHo-d LPD 39, 40</w:t>
            </w:r>
          </w:p>
        </w:tc>
      </w:tr>
      <w:tr w:rsidR="00404802" w:rsidRPr="00743319" w14:paraId="19225D0D" w14:textId="77777777" w:rsidTr="00CA45C9">
        <w:tc>
          <w:tcPr>
            <w:tcW w:w="4817" w:type="dxa"/>
          </w:tcPr>
          <w:p w14:paraId="29C664E3" w14:textId="77777777" w:rsidR="00404802" w:rsidRPr="00743319" w:rsidRDefault="00404802" w:rsidP="00B738E9">
            <w:r w:rsidRPr="00743319">
              <w:t>SMD 12.01.01</w:t>
            </w:r>
          </w:p>
        </w:tc>
        <w:tc>
          <w:tcPr>
            <w:tcW w:w="4817" w:type="dxa"/>
          </w:tcPr>
          <w:p w14:paraId="27EBB8EE" w14:textId="7137B2D2" w:rsidR="00404802" w:rsidRPr="00404802" w:rsidRDefault="00404802" w:rsidP="00B738E9">
            <w:pPr>
              <w:rPr>
                <w:lang w:val="en-AU"/>
              </w:rPr>
            </w:pPr>
            <w:r w:rsidRPr="00485B2A">
              <w:rPr>
                <w:lang w:val="en-AU"/>
              </w:rPr>
              <w:t>III-BoHo-d LPD 42</w:t>
            </w:r>
          </w:p>
        </w:tc>
      </w:tr>
      <w:tr w:rsidR="00404802" w:rsidRPr="00743319" w14:paraId="1B3A1309" w14:textId="77777777" w:rsidTr="00CA45C9">
        <w:tc>
          <w:tcPr>
            <w:tcW w:w="4817" w:type="dxa"/>
          </w:tcPr>
          <w:p w14:paraId="5658865A" w14:textId="77777777" w:rsidR="00404802" w:rsidRPr="00743319" w:rsidRDefault="00404802" w:rsidP="00B738E9">
            <w:r w:rsidRPr="00743319">
              <w:t>SMD 12.01.02</w:t>
            </w:r>
          </w:p>
        </w:tc>
        <w:tc>
          <w:tcPr>
            <w:tcW w:w="4817" w:type="dxa"/>
          </w:tcPr>
          <w:p w14:paraId="5CA0ADD8" w14:textId="50FD1B6B" w:rsidR="00404802" w:rsidRPr="00404802" w:rsidRDefault="00404802" w:rsidP="00B738E9">
            <w:pPr>
              <w:rPr>
                <w:lang w:val="en-AU"/>
              </w:rPr>
            </w:pPr>
            <w:r w:rsidRPr="00485B2A">
              <w:rPr>
                <w:lang w:val="en-AU"/>
              </w:rPr>
              <w:t>III-BoHo-d LPD 38</w:t>
            </w:r>
          </w:p>
        </w:tc>
      </w:tr>
    </w:tbl>
    <w:p w14:paraId="7AC85088" w14:textId="77777777" w:rsidR="009C1D1A" w:rsidRDefault="009C1D1A" w:rsidP="009D7B9E"/>
    <w:p w14:paraId="5A60AC6E" w14:textId="480A5612" w:rsidR="009C1D1A" w:rsidRDefault="009C1D1A" w:rsidP="009D7B9E">
      <w:pPr>
        <w:sectPr w:rsidR="009C1D1A" w:rsidSect="00D626C8">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49C3E91A" w14:textId="77777777" w:rsidR="006D3E59" w:rsidRPr="00855F21" w:rsidRDefault="006D3E59" w:rsidP="009E55B4">
      <w:pPr>
        <w:pStyle w:val="Kop1"/>
      </w:pPr>
      <w:bookmarkStart w:id="344" w:name="_Toc179215800"/>
      <w:bookmarkEnd w:id="320"/>
      <w:r w:rsidRPr="00855F21">
        <w:lastRenderedPageBreak/>
        <w:t>Inhoud</w:t>
      </w:r>
      <w:bookmarkEnd w:id="344"/>
    </w:p>
    <w:sdt>
      <w:sdtPr>
        <w:rPr>
          <w:sz w:val="22"/>
          <w:lang w:val="nl-NL"/>
        </w:rPr>
        <w:id w:val="-513530225"/>
        <w:docPartObj>
          <w:docPartGallery w:val="Table of Contents"/>
          <w:docPartUnique/>
        </w:docPartObj>
      </w:sdtPr>
      <w:sdtEndPr>
        <w:rPr>
          <w:sz w:val="24"/>
        </w:rPr>
      </w:sdtEndPr>
      <w:sdtContent>
        <w:p w14:paraId="14A0A1F4" w14:textId="0AF28AB3" w:rsidR="008F760C" w:rsidRDefault="00D72F2A">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215749" w:history="1">
            <w:r w:rsidR="008F760C" w:rsidRPr="00D3415B">
              <w:rPr>
                <w:rStyle w:val="Hyperlink"/>
                <w:noProof/>
              </w:rPr>
              <w:t>1</w:t>
            </w:r>
            <w:r w:rsidR="008F760C">
              <w:rPr>
                <w:rFonts w:eastAsiaTheme="minorEastAsia"/>
                <w:b w:val="0"/>
                <w:noProof/>
                <w:color w:val="auto"/>
                <w:kern w:val="2"/>
                <w:szCs w:val="24"/>
                <w:lang w:eastAsia="nl-BE"/>
                <w14:ligatures w14:val="standardContextual"/>
              </w:rPr>
              <w:tab/>
            </w:r>
            <w:r w:rsidR="008F760C" w:rsidRPr="00D3415B">
              <w:rPr>
                <w:rStyle w:val="Hyperlink"/>
                <w:noProof/>
              </w:rPr>
              <w:t>Inleiding</w:t>
            </w:r>
            <w:r w:rsidR="008F760C">
              <w:rPr>
                <w:noProof/>
                <w:webHidden/>
              </w:rPr>
              <w:tab/>
            </w:r>
            <w:r w:rsidR="008F760C">
              <w:rPr>
                <w:noProof/>
                <w:webHidden/>
              </w:rPr>
              <w:fldChar w:fldCharType="begin"/>
            </w:r>
            <w:r w:rsidR="008F760C">
              <w:rPr>
                <w:noProof/>
                <w:webHidden/>
              </w:rPr>
              <w:instrText xml:space="preserve"> PAGEREF _Toc179215749 \h </w:instrText>
            </w:r>
            <w:r w:rsidR="008F760C">
              <w:rPr>
                <w:noProof/>
                <w:webHidden/>
              </w:rPr>
            </w:r>
            <w:r w:rsidR="008F760C">
              <w:rPr>
                <w:noProof/>
                <w:webHidden/>
              </w:rPr>
              <w:fldChar w:fldCharType="separate"/>
            </w:r>
            <w:r w:rsidR="00B87BF5">
              <w:rPr>
                <w:noProof/>
                <w:webHidden/>
              </w:rPr>
              <w:t>3</w:t>
            </w:r>
            <w:r w:rsidR="008F760C">
              <w:rPr>
                <w:noProof/>
                <w:webHidden/>
              </w:rPr>
              <w:fldChar w:fldCharType="end"/>
            </w:r>
          </w:hyperlink>
        </w:p>
        <w:p w14:paraId="7171D57F" w14:textId="38E9BB99" w:rsidR="008F760C" w:rsidRDefault="008F760C">
          <w:pPr>
            <w:pStyle w:val="Inhopg2"/>
            <w:rPr>
              <w:rFonts w:eastAsiaTheme="minorEastAsia"/>
              <w:color w:val="auto"/>
              <w:kern w:val="2"/>
              <w:sz w:val="24"/>
              <w:szCs w:val="24"/>
              <w:lang w:eastAsia="nl-BE"/>
              <w14:ligatures w14:val="standardContextual"/>
            </w:rPr>
          </w:pPr>
          <w:hyperlink w:anchor="_Toc179215750" w:history="1">
            <w:r w:rsidRPr="00D3415B">
              <w:rPr>
                <w:rStyle w:val="Hyperlink"/>
              </w:rPr>
              <w:t>1.1</w:t>
            </w:r>
            <w:r>
              <w:rPr>
                <w:rFonts w:eastAsiaTheme="minorEastAsia"/>
                <w:color w:val="auto"/>
                <w:kern w:val="2"/>
                <w:sz w:val="24"/>
                <w:szCs w:val="24"/>
                <w:lang w:eastAsia="nl-BE"/>
                <w14:ligatures w14:val="standardContextual"/>
              </w:rPr>
              <w:tab/>
            </w:r>
            <w:r w:rsidRPr="00D3415B">
              <w:rPr>
                <w:rStyle w:val="Hyperlink"/>
              </w:rPr>
              <w:t>Het leerplanconcept: vijf uitgangspunten</w:t>
            </w:r>
            <w:r>
              <w:rPr>
                <w:webHidden/>
              </w:rPr>
              <w:tab/>
            </w:r>
            <w:r>
              <w:rPr>
                <w:webHidden/>
              </w:rPr>
              <w:fldChar w:fldCharType="begin"/>
            </w:r>
            <w:r>
              <w:rPr>
                <w:webHidden/>
              </w:rPr>
              <w:instrText xml:space="preserve"> PAGEREF _Toc179215750 \h </w:instrText>
            </w:r>
            <w:r>
              <w:rPr>
                <w:webHidden/>
              </w:rPr>
            </w:r>
            <w:r>
              <w:rPr>
                <w:webHidden/>
              </w:rPr>
              <w:fldChar w:fldCharType="separate"/>
            </w:r>
            <w:r w:rsidR="00B87BF5">
              <w:rPr>
                <w:webHidden/>
              </w:rPr>
              <w:t>3</w:t>
            </w:r>
            <w:r>
              <w:rPr>
                <w:webHidden/>
              </w:rPr>
              <w:fldChar w:fldCharType="end"/>
            </w:r>
          </w:hyperlink>
        </w:p>
        <w:p w14:paraId="37184A65" w14:textId="1E440BD2" w:rsidR="008F760C" w:rsidRDefault="008F760C">
          <w:pPr>
            <w:pStyle w:val="Inhopg2"/>
            <w:rPr>
              <w:rFonts w:eastAsiaTheme="minorEastAsia"/>
              <w:color w:val="auto"/>
              <w:kern w:val="2"/>
              <w:sz w:val="24"/>
              <w:szCs w:val="24"/>
              <w:lang w:eastAsia="nl-BE"/>
              <w14:ligatures w14:val="standardContextual"/>
            </w:rPr>
          </w:pPr>
          <w:hyperlink w:anchor="_Toc179215751" w:history="1">
            <w:r w:rsidRPr="00D3415B">
              <w:rPr>
                <w:rStyle w:val="Hyperlink"/>
              </w:rPr>
              <w:t>1.2</w:t>
            </w:r>
            <w:r>
              <w:rPr>
                <w:rFonts w:eastAsiaTheme="minorEastAsia"/>
                <w:color w:val="auto"/>
                <w:kern w:val="2"/>
                <w:sz w:val="24"/>
                <w:szCs w:val="24"/>
                <w:lang w:eastAsia="nl-BE"/>
                <w14:ligatures w14:val="standardContextual"/>
              </w:rPr>
              <w:tab/>
            </w:r>
            <w:r w:rsidRPr="00D3415B">
              <w:rPr>
                <w:rStyle w:val="Hyperlink"/>
              </w:rPr>
              <w:t>De vormingscirkel – de opdracht van secundair onderwijs</w:t>
            </w:r>
            <w:r>
              <w:rPr>
                <w:webHidden/>
              </w:rPr>
              <w:tab/>
            </w:r>
            <w:r>
              <w:rPr>
                <w:webHidden/>
              </w:rPr>
              <w:fldChar w:fldCharType="begin"/>
            </w:r>
            <w:r>
              <w:rPr>
                <w:webHidden/>
              </w:rPr>
              <w:instrText xml:space="preserve"> PAGEREF _Toc179215751 \h </w:instrText>
            </w:r>
            <w:r>
              <w:rPr>
                <w:webHidden/>
              </w:rPr>
            </w:r>
            <w:r>
              <w:rPr>
                <w:webHidden/>
              </w:rPr>
              <w:fldChar w:fldCharType="separate"/>
            </w:r>
            <w:r w:rsidR="00B87BF5">
              <w:rPr>
                <w:webHidden/>
              </w:rPr>
              <w:t>3</w:t>
            </w:r>
            <w:r>
              <w:rPr>
                <w:webHidden/>
              </w:rPr>
              <w:fldChar w:fldCharType="end"/>
            </w:r>
          </w:hyperlink>
        </w:p>
        <w:p w14:paraId="39EAD5D7" w14:textId="776F9E12" w:rsidR="008F760C" w:rsidRDefault="008F760C">
          <w:pPr>
            <w:pStyle w:val="Inhopg2"/>
            <w:rPr>
              <w:rFonts w:eastAsiaTheme="minorEastAsia"/>
              <w:color w:val="auto"/>
              <w:kern w:val="2"/>
              <w:sz w:val="24"/>
              <w:szCs w:val="24"/>
              <w:lang w:eastAsia="nl-BE"/>
              <w14:ligatures w14:val="standardContextual"/>
            </w:rPr>
          </w:pPr>
          <w:hyperlink w:anchor="_Toc179215752" w:history="1">
            <w:r w:rsidRPr="00D3415B">
              <w:rPr>
                <w:rStyle w:val="Hyperlink"/>
              </w:rPr>
              <w:t>1.3</w:t>
            </w:r>
            <w:r>
              <w:rPr>
                <w:rFonts w:eastAsiaTheme="minorEastAsia"/>
                <w:color w:val="auto"/>
                <w:kern w:val="2"/>
                <w:sz w:val="24"/>
                <w:szCs w:val="24"/>
                <w:lang w:eastAsia="nl-BE"/>
                <w14:ligatures w14:val="standardContextual"/>
              </w:rPr>
              <w:tab/>
            </w:r>
            <w:r w:rsidRPr="00D3415B">
              <w:rPr>
                <w:rStyle w:val="Hyperlink"/>
              </w:rPr>
              <w:t>Ruimte voor leraren(teams) en scholen</w:t>
            </w:r>
            <w:r>
              <w:rPr>
                <w:webHidden/>
              </w:rPr>
              <w:tab/>
            </w:r>
            <w:r>
              <w:rPr>
                <w:webHidden/>
              </w:rPr>
              <w:fldChar w:fldCharType="begin"/>
            </w:r>
            <w:r>
              <w:rPr>
                <w:webHidden/>
              </w:rPr>
              <w:instrText xml:space="preserve"> PAGEREF _Toc179215752 \h </w:instrText>
            </w:r>
            <w:r>
              <w:rPr>
                <w:webHidden/>
              </w:rPr>
            </w:r>
            <w:r>
              <w:rPr>
                <w:webHidden/>
              </w:rPr>
              <w:fldChar w:fldCharType="separate"/>
            </w:r>
            <w:r w:rsidR="00B87BF5">
              <w:rPr>
                <w:webHidden/>
              </w:rPr>
              <w:t>4</w:t>
            </w:r>
            <w:r>
              <w:rPr>
                <w:webHidden/>
              </w:rPr>
              <w:fldChar w:fldCharType="end"/>
            </w:r>
          </w:hyperlink>
        </w:p>
        <w:p w14:paraId="011A6816" w14:textId="048FEA50" w:rsidR="008F760C" w:rsidRDefault="008F760C">
          <w:pPr>
            <w:pStyle w:val="Inhopg2"/>
            <w:rPr>
              <w:rFonts w:eastAsiaTheme="minorEastAsia"/>
              <w:color w:val="auto"/>
              <w:kern w:val="2"/>
              <w:sz w:val="24"/>
              <w:szCs w:val="24"/>
              <w:lang w:eastAsia="nl-BE"/>
              <w14:ligatures w14:val="standardContextual"/>
            </w:rPr>
          </w:pPr>
          <w:hyperlink w:anchor="_Toc179215753" w:history="1">
            <w:r w:rsidRPr="00D3415B">
              <w:rPr>
                <w:rStyle w:val="Hyperlink"/>
              </w:rPr>
              <w:t>1.4</w:t>
            </w:r>
            <w:r>
              <w:rPr>
                <w:rFonts w:eastAsiaTheme="minorEastAsia"/>
                <w:color w:val="auto"/>
                <w:kern w:val="2"/>
                <w:sz w:val="24"/>
                <w:szCs w:val="24"/>
                <w:lang w:eastAsia="nl-BE"/>
                <w14:ligatures w14:val="standardContextual"/>
              </w:rPr>
              <w:tab/>
            </w:r>
            <w:r w:rsidRPr="00D3415B">
              <w:rPr>
                <w:rStyle w:val="Hyperlink"/>
              </w:rPr>
              <w:t>Differentiatie</w:t>
            </w:r>
            <w:r>
              <w:rPr>
                <w:webHidden/>
              </w:rPr>
              <w:tab/>
            </w:r>
            <w:r>
              <w:rPr>
                <w:webHidden/>
              </w:rPr>
              <w:fldChar w:fldCharType="begin"/>
            </w:r>
            <w:r>
              <w:rPr>
                <w:webHidden/>
              </w:rPr>
              <w:instrText xml:space="preserve"> PAGEREF _Toc179215753 \h </w:instrText>
            </w:r>
            <w:r>
              <w:rPr>
                <w:webHidden/>
              </w:rPr>
            </w:r>
            <w:r>
              <w:rPr>
                <w:webHidden/>
              </w:rPr>
              <w:fldChar w:fldCharType="separate"/>
            </w:r>
            <w:r w:rsidR="00B87BF5">
              <w:rPr>
                <w:webHidden/>
              </w:rPr>
              <w:t>5</w:t>
            </w:r>
            <w:r>
              <w:rPr>
                <w:webHidden/>
              </w:rPr>
              <w:fldChar w:fldCharType="end"/>
            </w:r>
          </w:hyperlink>
        </w:p>
        <w:p w14:paraId="6D17B256" w14:textId="72E49FC2" w:rsidR="008F760C" w:rsidRDefault="008F760C">
          <w:pPr>
            <w:pStyle w:val="Inhopg2"/>
            <w:rPr>
              <w:rFonts w:eastAsiaTheme="minorEastAsia"/>
              <w:color w:val="auto"/>
              <w:kern w:val="2"/>
              <w:sz w:val="24"/>
              <w:szCs w:val="24"/>
              <w:lang w:eastAsia="nl-BE"/>
              <w14:ligatures w14:val="standardContextual"/>
            </w:rPr>
          </w:pPr>
          <w:hyperlink w:anchor="_Toc179215754" w:history="1">
            <w:r w:rsidRPr="00D3415B">
              <w:rPr>
                <w:rStyle w:val="Hyperlink"/>
              </w:rPr>
              <w:t>1.5</w:t>
            </w:r>
            <w:r>
              <w:rPr>
                <w:rFonts w:eastAsiaTheme="minorEastAsia"/>
                <w:color w:val="auto"/>
                <w:kern w:val="2"/>
                <w:sz w:val="24"/>
                <w:szCs w:val="24"/>
                <w:lang w:eastAsia="nl-BE"/>
                <w14:ligatures w14:val="standardContextual"/>
              </w:rPr>
              <w:tab/>
            </w:r>
            <w:r w:rsidRPr="00D3415B">
              <w:rPr>
                <w:rStyle w:val="Hyperlink"/>
              </w:rPr>
              <w:t>Opbouw van leerplannen</w:t>
            </w:r>
            <w:r>
              <w:rPr>
                <w:webHidden/>
              </w:rPr>
              <w:tab/>
            </w:r>
            <w:r>
              <w:rPr>
                <w:webHidden/>
              </w:rPr>
              <w:fldChar w:fldCharType="begin"/>
            </w:r>
            <w:r>
              <w:rPr>
                <w:webHidden/>
              </w:rPr>
              <w:instrText xml:space="preserve"> PAGEREF _Toc179215754 \h </w:instrText>
            </w:r>
            <w:r>
              <w:rPr>
                <w:webHidden/>
              </w:rPr>
            </w:r>
            <w:r>
              <w:rPr>
                <w:webHidden/>
              </w:rPr>
              <w:fldChar w:fldCharType="separate"/>
            </w:r>
            <w:r w:rsidR="00B87BF5">
              <w:rPr>
                <w:webHidden/>
              </w:rPr>
              <w:t>6</w:t>
            </w:r>
            <w:r>
              <w:rPr>
                <w:webHidden/>
              </w:rPr>
              <w:fldChar w:fldCharType="end"/>
            </w:r>
          </w:hyperlink>
        </w:p>
        <w:p w14:paraId="41217CBD" w14:textId="188780D1" w:rsidR="008F760C" w:rsidRDefault="008F760C">
          <w:pPr>
            <w:pStyle w:val="Inhopg1"/>
            <w:rPr>
              <w:rFonts w:eastAsiaTheme="minorEastAsia"/>
              <w:b w:val="0"/>
              <w:noProof/>
              <w:color w:val="auto"/>
              <w:kern w:val="2"/>
              <w:szCs w:val="24"/>
              <w:lang w:eastAsia="nl-BE"/>
              <w14:ligatures w14:val="standardContextual"/>
            </w:rPr>
          </w:pPr>
          <w:hyperlink w:anchor="_Toc179215755" w:history="1">
            <w:r w:rsidRPr="00D3415B">
              <w:rPr>
                <w:rStyle w:val="Hyperlink"/>
                <w:noProof/>
              </w:rPr>
              <w:t>2</w:t>
            </w:r>
            <w:r>
              <w:rPr>
                <w:rFonts w:eastAsiaTheme="minorEastAsia"/>
                <w:b w:val="0"/>
                <w:noProof/>
                <w:color w:val="auto"/>
                <w:kern w:val="2"/>
                <w:szCs w:val="24"/>
                <w:lang w:eastAsia="nl-BE"/>
                <w14:ligatures w14:val="standardContextual"/>
              </w:rPr>
              <w:tab/>
            </w:r>
            <w:r w:rsidRPr="00D3415B">
              <w:rPr>
                <w:rStyle w:val="Hyperlink"/>
                <w:noProof/>
              </w:rPr>
              <w:t>Situering</w:t>
            </w:r>
            <w:r>
              <w:rPr>
                <w:noProof/>
                <w:webHidden/>
              </w:rPr>
              <w:tab/>
            </w:r>
            <w:r>
              <w:rPr>
                <w:noProof/>
                <w:webHidden/>
              </w:rPr>
              <w:fldChar w:fldCharType="begin"/>
            </w:r>
            <w:r>
              <w:rPr>
                <w:noProof/>
                <w:webHidden/>
              </w:rPr>
              <w:instrText xml:space="preserve"> PAGEREF _Toc179215755 \h </w:instrText>
            </w:r>
            <w:r>
              <w:rPr>
                <w:noProof/>
                <w:webHidden/>
              </w:rPr>
            </w:r>
            <w:r>
              <w:rPr>
                <w:noProof/>
                <w:webHidden/>
              </w:rPr>
              <w:fldChar w:fldCharType="separate"/>
            </w:r>
            <w:r w:rsidR="00B87BF5">
              <w:rPr>
                <w:noProof/>
                <w:webHidden/>
              </w:rPr>
              <w:t>7</w:t>
            </w:r>
            <w:r>
              <w:rPr>
                <w:noProof/>
                <w:webHidden/>
              </w:rPr>
              <w:fldChar w:fldCharType="end"/>
            </w:r>
          </w:hyperlink>
        </w:p>
        <w:p w14:paraId="3CBB2877" w14:textId="2B1C1038" w:rsidR="008F760C" w:rsidRDefault="008F760C">
          <w:pPr>
            <w:pStyle w:val="Inhopg2"/>
            <w:rPr>
              <w:rFonts w:eastAsiaTheme="minorEastAsia"/>
              <w:color w:val="auto"/>
              <w:kern w:val="2"/>
              <w:sz w:val="24"/>
              <w:szCs w:val="24"/>
              <w:lang w:eastAsia="nl-BE"/>
              <w14:ligatures w14:val="standardContextual"/>
            </w:rPr>
          </w:pPr>
          <w:hyperlink w:anchor="_Toc179215756" w:history="1">
            <w:r w:rsidRPr="00D3415B">
              <w:rPr>
                <w:rStyle w:val="Hyperlink"/>
              </w:rPr>
              <w:t>2.1</w:t>
            </w:r>
            <w:r>
              <w:rPr>
                <w:rFonts w:eastAsiaTheme="minorEastAsia"/>
                <w:color w:val="auto"/>
                <w:kern w:val="2"/>
                <w:sz w:val="24"/>
                <w:szCs w:val="24"/>
                <w:lang w:eastAsia="nl-BE"/>
                <w14:ligatures w14:val="standardContextual"/>
              </w:rPr>
              <w:tab/>
            </w:r>
            <w:r w:rsidRPr="00D3415B">
              <w:rPr>
                <w:rStyle w:val="Hyperlink"/>
              </w:rPr>
              <w:t>Samenhang in de derde graad</w:t>
            </w:r>
            <w:r>
              <w:rPr>
                <w:webHidden/>
              </w:rPr>
              <w:tab/>
            </w:r>
            <w:r>
              <w:rPr>
                <w:webHidden/>
              </w:rPr>
              <w:fldChar w:fldCharType="begin"/>
            </w:r>
            <w:r>
              <w:rPr>
                <w:webHidden/>
              </w:rPr>
              <w:instrText xml:space="preserve"> PAGEREF _Toc179215756 \h </w:instrText>
            </w:r>
            <w:r>
              <w:rPr>
                <w:webHidden/>
              </w:rPr>
            </w:r>
            <w:r>
              <w:rPr>
                <w:webHidden/>
              </w:rPr>
              <w:fldChar w:fldCharType="separate"/>
            </w:r>
            <w:r w:rsidR="00B87BF5">
              <w:rPr>
                <w:webHidden/>
              </w:rPr>
              <w:t>7</w:t>
            </w:r>
            <w:r>
              <w:rPr>
                <w:webHidden/>
              </w:rPr>
              <w:fldChar w:fldCharType="end"/>
            </w:r>
          </w:hyperlink>
        </w:p>
        <w:p w14:paraId="730C33D8" w14:textId="4FE24284" w:rsidR="008F760C" w:rsidRDefault="008F760C">
          <w:pPr>
            <w:pStyle w:val="Inhopg3"/>
            <w:rPr>
              <w:rFonts w:eastAsiaTheme="minorEastAsia"/>
              <w:noProof/>
              <w:color w:val="auto"/>
              <w:kern w:val="2"/>
              <w:sz w:val="24"/>
              <w:szCs w:val="24"/>
              <w:lang w:eastAsia="nl-BE"/>
              <w14:ligatures w14:val="standardContextual"/>
            </w:rPr>
          </w:pPr>
          <w:hyperlink w:anchor="_Toc179215757" w:history="1">
            <w:r w:rsidRPr="00D3415B">
              <w:rPr>
                <w:rStyle w:val="Hyperlink"/>
                <w:noProof/>
              </w:rPr>
              <w:t>2.1.1</w:t>
            </w:r>
            <w:r>
              <w:rPr>
                <w:rFonts w:eastAsiaTheme="minorEastAsia"/>
                <w:noProof/>
                <w:color w:val="auto"/>
                <w:kern w:val="2"/>
                <w:sz w:val="24"/>
                <w:szCs w:val="24"/>
                <w:lang w:eastAsia="nl-BE"/>
                <w14:ligatures w14:val="standardContextual"/>
              </w:rPr>
              <w:tab/>
            </w:r>
            <w:r w:rsidRPr="00D3415B">
              <w:rPr>
                <w:rStyle w:val="Hyperlink"/>
                <w:noProof/>
              </w:rPr>
              <w:t>Samenhang binnen de studierichting Bouw- en houtwetenschappen</w:t>
            </w:r>
            <w:r>
              <w:rPr>
                <w:noProof/>
                <w:webHidden/>
              </w:rPr>
              <w:tab/>
            </w:r>
            <w:r>
              <w:rPr>
                <w:noProof/>
                <w:webHidden/>
              </w:rPr>
              <w:fldChar w:fldCharType="begin"/>
            </w:r>
            <w:r>
              <w:rPr>
                <w:noProof/>
                <w:webHidden/>
              </w:rPr>
              <w:instrText xml:space="preserve"> PAGEREF _Toc179215757 \h </w:instrText>
            </w:r>
            <w:r>
              <w:rPr>
                <w:noProof/>
                <w:webHidden/>
              </w:rPr>
            </w:r>
            <w:r>
              <w:rPr>
                <w:noProof/>
                <w:webHidden/>
              </w:rPr>
              <w:fldChar w:fldCharType="separate"/>
            </w:r>
            <w:r w:rsidR="00B87BF5">
              <w:rPr>
                <w:noProof/>
                <w:webHidden/>
              </w:rPr>
              <w:t>7</w:t>
            </w:r>
            <w:r>
              <w:rPr>
                <w:noProof/>
                <w:webHidden/>
              </w:rPr>
              <w:fldChar w:fldCharType="end"/>
            </w:r>
          </w:hyperlink>
        </w:p>
        <w:p w14:paraId="362DE4C6" w14:textId="58F1AFA2" w:rsidR="008F760C" w:rsidRDefault="008F760C">
          <w:pPr>
            <w:pStyle w:val="Inhopg3"/>
            <w:rPr>
              <w:rFonts w:eastAsiaTheme="minorEastAsia"/>
              <w:noProof/>
              <w:color w:val="auto"/>
              <w:kern w:val="2"/>
              <w:sz w:val="24"/>
              <w:szCs w:val="24"/>
              <w:lang w:eastAsia="nl-BE"/>
              <w14:ligatures w14:val="standardContextual"/>
            </w:rPr>
          </w:pPr>
          <w:hyperlink w:anchor="_Toc179215758" w:history="1">
            <w:r w:rsidRPr="00D3415B">
              <w:rPr>
                <w:rStyle w:val="Hyperlink"/>
                <w:noProof/>
              </w:rPr>
              <w:t>2.1.2</w:t>
            </w:r>
            <w:r>
              <w:rPr>
                <w:rFonts w:eastAsiaTheme="minorEastAsia"/>
                <w:noProof/>
                <w:color w:val="auto"/>
                <w:kern w:val="2"/>
                <w:sz w:val="24"/>
                <w:szCs w:val="24"/>
                <w:lang w:eastAsia="nl-BE"/>
                <w14:ligatures w14:val="standardContextual"/>
              </w:rPr>
              <w:tab/>
            </w:r>
            <w:r w:rsidRPr="00D3415B">
              <w:rPr>
                <w:rStyle w:val="Hyperlink"/>
                <w:noProof/>
              </w:rPr>
              <w:t>Samenhang over de finaliteiten heen</w:t>
            </w:r>
            <w:r>
              <w:rPr>
                <w:noProof/>
                <w:webHidden/>
              </w:rPr>
              <w:tab/>
            </w:r>
            <w:r>
              <w:rPr>
                <w:noProof/>
                <w:webHidden/>
              </w:rPr>
              <w:fldChar w:fldCharType="begin"/>
            </w:r>
            <w:r>
              <w:rPr>
                <w:noProof/>
                <w:webHidden/>
              </w:rPr>
              <w:instrText xml:space="preserve"> PAGEREF _Toc179215758 \h </w:instrText>
            </w:r>
            <w:r>
              <w:rPr>
                <w:noProof/>
                <w:webHidden/>
              </w:rPr>
            </w:r>
            <w:r>
              <w:rPr>
                <w:noProof/>
                <w:webHidden/>
              </w:rPr>
              <w:fldChar w:fldCharType="separate"/>
            </w:r>
            <w:r w:rsidR="00B87BF5">
              <w:rPr>
                <w:noProof/>
                <w:webHidden/>
              </w:rPr>
              <w:t>7</w:t>
            </w:r>
            <w:r>
              <w:rPr>
                <w:noProof/>
                <w:webHidden/>
              </w:rPr>
              <w:fldChar w:fldCharType="end"/>
            </w:r>
          </w:hyperlink>
        </w:p>
        <w:p w14:paraId="19AE4AC9" w14:textId="19D81174" w:rsidR="008F760C" w:rsidRDefault="008F760C">
          <w:pPr>
            <w:pStyle w:val="Inhopg2"/>
            <w:rPr>
              <w:rFonts w:eastAsiaTheme="minorEastAsia"/>
              <w:color w:val="auto"/>
              <w:kern w:val="2"/>
              <w:sz w:val="24"/>
              <w:szCs w:val="24"/>
              <w:lang w:eastAsia="nl-BE"/>
              <w14:ligatures w14:val="standardContextual"/>
            </w:rPr>
          </w:pPr>
          <w:hyperlink w:anchor="_Toc179215759" w:history="1">
            <w:r w:rsidRPr="00D3415B">
              <w:rPr>
                <w:rStyle w:val="Hyperlink"/>
              </w:rPr>
              <w:t>2.2</w:t>
            </w:r>
            <w:r>
              <w:rPr>
                <w:rFonts w:eastAsiaTheme="minorEastAsia"/>
                <w:color w:val="auto"/>
                <w:kern w:val="2"/>
                <w:sz w:val="24"/>
                <w:szCs w:val="24"/>
                <w:lang w:eastAsia="nl-BE"/>
                <w14:ligatures w14:val="standardContextual"/>
              </w:rPr>
              <w:tab/>
            </w:r>
            <w:r w:rsidRPr="00D3415B">
              <w:rPr>
                <w:rStyle w:val="Hyperlink"/>
              </w:rPr>
              <w:t>Plaats in de lessentabel</w:t>
            </w:r>
            <w:r>
              <w:rPr>
                <w:webHidden/>
              </w:rPr>
              <w:tab/>
            </w:r>
            <w:r>
              <w:rPr>
                <w:webHidden/>
              </w:rPr>
              <w:fldChar w:fldCharType="begin"/>
            </w:r>
            <w:r>
              <w:rPr>
                <w:webHidden/>
              </w:rPr>
              <w:instrText xml:space="preserve"> PAGEREF _Toc179215759 \h </w:instrText>
            </w:r>
            <w:r>
              <w:rPr>
                <w:webHidden/>
              </w:rPr>
            </w:r>
            <w:r>
              <w:rPr>
                <w:webHidden/>
              </w:rPr>
              <w:fldChar w:fldCharType="separate"/>
            </w:r>
            <w:r w:rsidR="00B87BF5">
              <w:rPr>
                <w:webHidden/>
              </w:rPr>
              <w:t>7</w:t>
            </w:r>
            <w:r>
              <w:rPr>
                <w:webHidden/>
              </w:rPr>
              <w:fldChar w:fldCharType="end"/>
            </w:r>
          </w:hyperlink>
        </w:p>
        <w:p w14:paraId="4E77C61A" w14:textId="2C541779" w:rsidR="008F760C" w:rsidRDefault="008F760C">
          <w:pPr>
            <w:pStyle w:val="Inhopg1"/>
            <w:rPr>
              <w:rFonts w:eastAsiaTheme="minorEastAsia"/>
              <w:b w:val="0"/>
              <w:noProof/>
              <w:color w:val="auto"/>
              <w:kern w:val="2"/>
              <w:szCs w:val="24"/>
              <w:lang w:eastAsia="nl-BE"/>
              <w14:ligatures w14:val="standardContextual"/>
            </w:rPr>
          </w:pPr>
          <w:hyperlink w:anchor="_Toc179215760" w:history="1">
            <w:r w:rsidRPr="00D3415B">
              <w:rPr>
                <w:rStyle w:val="Hyperlink"/>
                <w:noProof/>
              </w:rPr>
              <w:t>3</w:t>
            </w:r>
            <w:r>
              <w:rPr>
                <w:rFonts w:eastAsiaTheme="minorEastAsia"/>
                <w:b w:val="0"/>
                <w:noProof/>
                <w:color w:val="auto"/>
                <w:kern w:val="2"/>
                <w:szCs w:val="24"/>
                <w:lang w:eastAsia="nl-BE"/>
                <w14:ligatures w14:val="standardContextual"/>
              </w:rPr>
              <w:tab/>
            </w:r>
            <w:r w:rsidRPr="00D3415B">
              <w:rPr>
                <w:rStyle w:val="Hyperlink"/>
                <w:noProof/>
              </w:rPr>
              <w:t>Pedagogisch-didactische duiding</w:t>
            </w:r>
            <w:r>
              <w:rPr>
                <w:noProof/>
                <w:webHidden/>
              </w:rPr>
              <w:tab/>
            </w:r>
            <w:r>
              <w:rPr>
                <w:noProof/>
                <w:webHidden/>
              </w:rPr>
              <w:fldChar w:fldCharType="begin"/>
            </w:r>
            <w:r>
              <w:rPr>
                <w:noProof/>
                <w:webHidden/>
              </w:rPr>
              <w:instrText xml:space="preserve"> PAGEREF _Toc179215760 \h </w:instrText>
            </w:r>
            <w:r>
              <w:rPr>
                <w:noProof/>
                <w:webHidden/>
              </w:rPr>
            </w:r>
            <w:r>
              <w:rPr>
                <w:noProof/>
                <w:webHidden/>
              </w:rPr>
              <w:fldChar w:fldCharType="separate"/>
            </w:r>
            <w:r w:rsidR="00B87BF5">
              <w:rPr>
                <w:noProof/>
                <w:webHidden/>
              </w:rPr>
              <w:t>8</w:t>
            </w:r>
            <w:r>
              <w:rPr>
                <w:noProof/>
                <w:webHidden/>
              </w:rPr>
              <w:fldChar w:fldCharType="end"/>
            </w:r>
          </w:hyperlink>
        </w:p>
        <w:p w14:paraId="63F7BF6A" w14:textId="2EF058D4" w:rsidR="008F760C" w:rsidRDefault="008F760C">
          <w:pPr>
            <w:pStyle w:val="Inhopg2"/>
            <w:rPr>
              <w:rFonts w:eastAsiaTheme="minorEastAsia"/>
              <w:color w:val="auto"/>
              <w:kern w:val="2"/>
              <w:sz w:val="24"/>
              <w:szCs w:val="24"/>
              <w:lang w:eastAsia="nl-BE"/>
              <w14:ligatures w14:val="standardContextual"/>
            </w:rPr>
          </w:pPr>
          <w:hyperlink w:anchor="_Toc179215761" w:history="1">
            <w:r w:rsidRPr="00D3415B">
              <w:rPr>
                <w:rStyle w:val="Hyperlink"/>
              </w:rPr>
              <w:t>3.1</w:t>
            </w:r>
            <w:r>
              <w:rPr>
                <w:rFonts w:eastAsiaTheme="minorEastAsia"/>
                <w:color w:val="auto"/>
                <w:kern w:val="2"/>
                <w:sz w:val="24"/>
                <w:szCs w:val="24"/>
                <w:lang w:eastAsia="nl-BE"/>
                <w14:ligatures w14:val="standardContextual"/>
              </w:rPr>
              <w:tab/>
            </w:r>
            <w:r w:rsidRPr="00D3415B">
              <w:rPr>
                <w:rStyle w:val="Hyperlink"/>
              </w:rPr>
              <w:t>Bouw- en houtwetenschappen en het vormingsconcept</w:t>
            </w:r>
            <w:r>
              <w:rPr>
                <w:webHidden/>
              </w:rPr>
              <w:tab/>
            </w:r>
            <w:r>
              <w:rPr>
                <w:webHidden/>
              </w:rPr>
              <w:fldChar w:fldCharType="begin"/>
            </w:r>
            <w:r>
              <w:rPr>
                <w:webHidden/>
              </w:rPr>
              <w:instrText xml:space="preserve"> PAGEREF _Toc179215761 \h </w:instrText>
            </w:r>
            <w:r>
              <w:rPr>
                <w:webHidden/>
              </w:rPr>
            </w:r>
            <w:r>
              <w:rPr>
                <w:webHidden/>
              </w:rPr>
              <w:fldChar w:fldCharType="separate"/>
            </w:r>
            <w:r w:rsidR="00B87BF5">
              <w:rPr>
                <w:webHidden/>
              </w:rPr>
              <w:t>8</w:t>
            </w:r>
            <w:r>
              <w:rPr>
                <w:webHidden/>
              </w:rPr>
              <w:fldChar w:fldCharType="end"/>
            </w:r>
          </w:hyperlink>
        </w:p>
        <w:p w14:paraId="32773BE5" w14:textId="78E0E648" w:rsidR="008F760C" w:rsidRDefault="008F760C">
          <w:pPr>
            <w:pStyle w:val="Inhopg2"/>
            <w:rPr>
              <w:rFonts w:eastAsiaTheme="minorEastAsia"/>
              <w:color w:val="auto"/>
              <w:kern w:val="2"/>
              <w:sz w:val="24"/>
              <w:szCs w:val="24"/>
              <w:lang w:eastAsia="nl-BE"/>
              <w14:ligatures w14:val="standardContextual"/>
            </w:rPr>
          </w:pPr>
          <w:hyperlink w:anchor="_Toc179215762" w:history="1">
            <w:r w:rsidRPr="00D3415B">
              <w:rPr>
                <w:rStyle w:val="Hyperlink"/>
              </w:rPr>
              <w:t>3.2</w:t>
            </w:r>
            <w:r>
              <w:rPr>
                <w:rFonts w:eastAsiaTheme="minorEastAsia"/>
                <w:color w:val="auto"/>
                <w:kern w:val="2"/>
                <w:sz w:val="24"/>
                <w:szCs w:val="24"/>
                <w:lang w:eastAsia="nl-BE"/>
                <w14:ligatures w14:val="standardContextual"/>
              </w:rPr>
              <w:tab/>
            </w:r>
            <w:r w:rsidRPr="00D3415B">
              <w:rPr>
                <w:rStyle w:val="Hyperlink"/>
              </w:rPr>
              <w:t>Krachtlijnen</w:t>
            </w:r>
            <w:r>
              <w:rPr>
                <w:webHidden/>
              </w:rPr>
              <w:tab/>
            </w:r>
            <w:r>
              <w:rPr>
                <w:webHidden/>
              </w:rPr>
              <w:fldChar w:fldCharType="begin"/>
            </w:r>
            <w:r>
              <w:rPr>
                <w:webHidden/>
              </w:rPr>
              <w:instrText xml:space="preserve"> PAGEREF _Toc179215762 \h </w:instrText>
            </w:r>
            <w:r>
              <w:rPr>
                <w:webHidden/>
              </w:rPr>
            </w:r>
            <w:r>
              <w:rPr>
                <w:webHidden/>
              </w:rPr>
              <w:fldChar w:fldCharType="separate"/>
            </w:r>
            <w:r w:rsidR="00B87BF5">
              <w:rPr>
                <w:webHidden/>
              </w:rPr>
              <w:t>9</w:t>
            </w:r>
            <w:r>
              <w:rPr>
                <w:webHidden/>
              </w:rPr>
              <w:fldChar w:fldCharType="end"/>
            </w:r>
          </w:hyperlink>
        </w:p>
        <w:p w14:paraId="234199BC" w14:textId="4C848683" w:rsidR="008F760C" w:rsidRDefault="008F760C">
          <w:pPr>
            <w:pStyle w:val="Inhopg2"/>
            <w:rPr>
              <w:rFonts w:eastAsiaTheme="minorEastAsia"/>
              <w:color w:val="auto"/>
              <w:kern w:val="2"/>
              <w:sz w:val="24"/>
              <w:szCs w:val="24"/>
              <w:lang w:eastAsia="nl-BE"/>
              <w14:ligatures w14:val="standardContextual"/>
            </w:rPr>
          </w:pPr>
          <w:hyperlink w:anchor="_Toc179215763" w:history="1">
            <w:r w:rsidRPr="00D3415B">
              <w:rPr>
                <w:rStyle w:val="Hyperlink"/>
              </w:rPr>
              <w:t>3.3</w:t>
            </w:r>
            <w:r>
              <w:rPr>
                <w:rFonts w:eastAsiaTheme="minorEastAsia"/>
                <w:color w:val="auto"/>
                <w:kern w:val="2"/>
                <w:sz w:val="24"/>
                <w:szCs w:val="24"/>
                <w:lang w:eastAsia="nl-BE"/>
                <w14:ligatures w14:val="standardContextual"/>
              </w:rPr>
              <w:tab/>
            </w:r>
            <w:r w:rsidRPr="00D3415B">
              <w:rPr>
                <w:rStyle w:val="Hyperlink"/>
              </w:rPr>
              <w:t>Opbouw</w:t>
            </w:r>
            <w:r>
              <w:rPr>
                <w:webHidden/>
              </w:rPr>
              <w:tab/>
            </w:r>
            <w:r>
              <w:rPr>
                <w:webHidden/>
              </w:rPr>
              <w:fldChar w:fldCharType="begin"/>
            </w:r>
            <w:r>
              <w:rPr>
                <w:webHidden/>
              </w:rPr>
              <w:instrText xml:space="preserve"> PAGEREF _Toc179215763 \h </w:instrText>
            </w:r>
            <w:r>
              <w:rPr>
                <w:webHidden/>
              </w:rPr>
            </w:r>
            <w:r>
              <w:rPr>
                <w:webHidden/>
              </w:rPr>
              <w:fldChar w:fldCharType="separate"/>
            </w:r>
            <w:r w:rsidR="00B87BF5">
              <w:rPr>
                <w:webHidden/>
              </w:rPr>
              <w:t>10</w:t>
            </w:r>
            <w:r>
              <w:rPr>
                <w:webHidden/>
              </w:rPr>
              <w:fldChar w:fldCharType="end"/>
            </w:r>
          </w:hyperlink>
        </w:p>
        <w:p w14:paraId="26B37719" w14:textId="7712BED7" w:rsidR="008F760C" w:rsidRDefault="008F760C">
          <w:pPr>
            <w:pStyle w:val="Inhopg2"/>
            <w:rPr>
              <w:rFonts w:eastAsiaTheme="minorEastAsia"/>
              <w:color w:val="auto"/>
              <w:kern w:val="2"/>
              <w:sz w:val="24"/>
              <w:szCs w:val="24"/>
              <w:lang w:eastAsia="nl-BE"/>
              <w14:ligatures w14:val="standardContextual"/>
            </w:rPr>
          </w:pPr>
          <w:hyperlink w:anchor="_Toc179215764" w:history="1">
            <w:r w:rsidRPr="00D3415B">
              <w:rPr>
                <w:rStyle w:val="Hyperlink"/>
              </w:rPr>
              <w:t>3.4</w:t>
            </w:r>
            <w:r>
              <w:rPr>
                <w:rFonts w:eastAsiaTheme="minorEastAsia"/>
                <w:color w:val="auto"/>
                <w:kern w:val="2"/>
                <w:sz w:val="24"/>
                <w:szCs w:val="24"/>
                <w:lang w:eastAsia="nl-BE"/>
                <w14:ligatures w14:val="standardContextual"/>
              </w:rPr>
              <w:tab/>
            </w:r>
            <w:r w:rsidRPr="00D3415B">
              <w:rPr>
                <w:rStyle w:val="Hyperlink"/>
              </w:rPr>
              <w:t>Leerlijnen</w:t>
            </w:r>
            <w:r>
              <w:rPr>
                <w:webHidden/>
              </w:rPr>
              <w:tab/>
            </w:r>
            <w:r>
              <w:rPr>
                <w:webHidden/>
              </w:rPr>
              <w:fldChar w:fldCharType="begin"/>
            </w:r>
            <w:r>
              <w:rPr>
                <w:webHidden/>
              </w:rPr>
              <w:instrText xml:space="preserve"> PAGEREF _Toc179215764 \h </w:instrText>
            </w:r>
            <w:r>
              <w:rPr>
                <w:webHidden/>
              </w:rPr>
            </w:r>
            <w:r>
              <w:rPr>
                <w:webHidden/>
              </w:rPr>
              <w:fldChar w:fldCharType="separate"/>
            </w:r>
            <w:r w:rsidR="00B87BF5">
              <w:rPr>
                <w:webHidden/>
              </w:rPr>
              <w:t>10</w:t>
            </w:r>
            <w:r>
              <w:rPr>
                <w:webHidden/>
              </w:rPr>
              <w:fldChar w:fldCharType="end"/>
            </w:r>
          </w:hyperlink>
        </w:p>
        <w:p w14:paraId="4DECBD98" w14:textId="6AA1DECB" w:rsidR="008F760C" w:rsidRDefault="008F760C">
          <w:pPr>
            <w:pStyle w:val="Inhopg3"/>
            <w:rPr>
              <w:rFonts w:eastAsiaTheme="minorEastAsia"/>
              <w:noProof/>
              <w:color w:val="auto"/>
              <w:kern w:val="2"/>
              <w:sz w:val="24"/>
              <w:szCs w:val="24"/>
              <w:lang w:eastAsia="nl-BE"/>
              <w14:ligatures w14:val="standardContextual"/>
            </w:rPr>
          </w:pPr>
          <w:hyperlink w:anchor="_Toc179215765" w:history="1">
            <w:r w:rsidRPr="00D3415B">
              <w:rPr>
                <w:rStyle w:val="Hyperlink"/>
                <w:noProof/>
              </w:rPr>
              <w:t>3.4.1</w:t>
            </w:r>
            <w:r>
              <w:rPr>
                <w:rFonts w:eastAsiaTheme="minorEastAsia"/>
                <w:noProof/>
                <w:color w:val="auto"/>
                <w:kern w:val="2"/>
                <w:sz w:val="24"/>
                <w:szCs w:val="24"/>
                <w:lang w:eastAsia="nl-BE"/>
                <w14:ligatures w14:val="standardContextual"/>
              </w:rPr>
              <w:tab/>
            </w:r>
            <w:r w:rsidRPr="00D3415B">
              <w:rPr>
                <w:rStyle w:val="Hyperlink"/>
                <w:noProof/>
              </w:rPr>
              <w:t>Samenhang met de tweede graad</w:t>
            </w:r>
            <w:r>
              <w:rPr>
                <w:noProof/>
                <w:webHidden/>
              </w:rPr>
              <w:tab/>
            </w:r>
            <w:r>
              <w:rPr>
                <w:noProof/>
                <w:webHidden/>
              </w:rPr>
              <w:fldChar w:fldCharType="begin"/>
            </w:r>
            <w:r>
              <w:rPr>
                <w:noProof/>
                <w:webHidden/>
              </w:rPr>
              <w:instrText xml:space="preserve"> PAGEREF _Toc179215765 \h </w:instrText>
            </w:r>
            <w:r>
              <w:rPr>
                <w:noProof/>
                <w:webHidden/>
              </w:rPr>
            </w:r>
            <w:r>
              <w:rPr>
                <w:noProof/>
                <w:webHidden/>
              </w:rPr>
              <w:fldChar w:fldCharType="separate"/>
            </w:r>
            <w:r w:rsidR="00B87BF5">
              <w:rPr>
                <w:noProof/>
                <w:webHidden/>
              </w:rPr>
              <w:t>10</w:t>
            </w:r>
            <w:r>
              <w:rPr>
                <w:noProof/>
                <w:webHidden/>
              </w:rPr>
              <w:fldChar w:fldCharType="end"/>
            </w:r>
          </w:hyperlink>
        </w:p>
        <w:p w14:paraId="0E323CF3" w14:textId="7A057CA9" w:rsidR="008F760C" w:rsidRDefault="008F760C">
          <w:pPr>
            <w:pStyle w:val="Inhopg3"/>
            <w:rPr>
              <w:rFonts w:eastAsiaTheme="minorEastAsia"/>
              <w:noProof/>
              <w:color w:val="auto"/>
              <w:kern w:val="2"/>
              <w:sz w:val="24"/>
              <w:szCs w:val="24"/>
              <w:lang w:eastAsia="nl-BE"/>
              <w14:ligatures w14:val="standardContextual"/>
            </w:rPr>
          </w:pPr>
          <w:hyperlink w:anchor="_Toc179215766" w:history="1">
            <w:r w:rsidRPr="00D3415B">
              <w:rPr>
                <w:rStyle w:val="Hyperlink"/>
                <w:noProof/>
              </w:rPr>
              <w:t>3.4.2</w:t>
            </w:r>
            <w:r>
              <w:rPr>
                <w:rFonts w:eastAsiaTheme="minorEastAsia"/>
                <w:noProof/>
                <w:color w:val="auto"/>
                <w:kern w:val="2"/>
                <w:sz w:val="24"/>
                <w:szCs w:val="24"/>
                <w:lang w:eastAsia="nl-BE"/>
                <w14:ligatures w14:val="standardContextual"/>
              </w:rPr>
              <w:tab/>
            </w:r>
            <w:r w:rsidRPr="00D3415B">
              <w:rPr>
                <w:rStyle w:val="Hyperlink"/>
                <w:noProof/>
              </w:rPr>
              <w:t>Samenhang in de derde graad</w:t>
            </w:r>
            <w:r>
              <w:rPr>
                <w:noProof/>
                <w:webHidden/>
              </w:rPr>
              <w:tab/>
            </w:r>
            <w:r>
              <w:rPr>
                <w:noProof/>
                <w:webHidden/>
              </w:rPr>
              <w:fldChar w:fldCharType="begin"/>
            </w:r>
            <w:r>
              <w:rPr>
                <w:noProof/>
                <w:webHidden/>
              </w:rPr>
              <w:instrText xml:space="preserve"> PAGEREF _Toc179215766 \h </w:instrText>
            </w:r>
            <w:r>
              <w:rPr>
                <w:noProof/>
                <w:webHidden/>
              </w:rPr>
            </w:r>
            <w:r>
              <w:rPr>
                <w:noProof/>
                <w:webHidden/>
              </w:rPr>
              <w:fldChar w:fldCharType="separate"/>
            </w:r>
            <w:r w:rsidR="00B87BF5">
              <w:rPr>
                <w:noProof/>
                <w:webHidden/>
              </w:rPr>
              <w:t>11</w:t>
            </w:r>
            <w:r>
              <w:rPr>
                <w:noProof/>
                <w:webHidden/>
              </w:rPr>
              <w:fldChar w:fldCharType="end"/>
            </w:r>
          </w:hyperlink>
        </w:p>
        <w:p w14:paraId="3858E9C1" w14:textId="27E428DF" w:rsidR="008F760C" w:rsidRDefault="008F760C">
          <w:pPr>
            <w:pStyle w:val="Inhopg2"/>
            <w:rPr>
              <w:rFonts w:eastAsiaTheme="minorEastAsia"/>
              <w:color w:val="auto"/>
              <w:kern w:val="2"/>
              <w:sz w:val="24"/>
              <w:szCs w:val="24"/>
              <w:lang w:eastAsia="nl-BE"/>
              <w14:ligatures w14:val="standardContextual"/>
            </w:rPr>
          </w:pPr>
          <w:hyperlink w:anchor="_Toc179215767" w:history="1">
            <w:r w:rsidRPr="00D3415B">
              <w:rPr>
                <w:rStyle w:val="Hyperlink"/>
              </w:rPr>
              <w:t>3.5</w:t>
            </w:r>
            <w:r>
              <w:rPr>
                <w:rFonts w:eastAsiaTheme="minorEastAsia"/>
                <w:color w:val="auto"/>
                <w:kern w:val="2"/>
                <w:sz w:val="24"/>
                <w:szCs w:val="24"/>
                <w:lang w:eastAsia="nl-BE"/>
                <w14:ligatures w14:val="standardContextual"/>
              </w:rPr>
              <w:tab/>
            </w:r>
            <w:r w:rsidRPr="00D3415B">
              <w:rPr>
                <w:rStyle w:val="Hyperlink"/>
              </w:rPr>
              <w:t>Aandachtspunten</w:t>
            </w:r>
            <w:r>
              <w:rPr>
                <w:webHidden/>
              </w:rPr>
              <w:tab/>
            </w:r>
            <w:r>
              <w:rPr>
                <w:webHidden/>
              </w:rPr>
              <w:fldChar w:fldCharType="begin"/>
            </w:r>
            <w:r>
              <w:rPr>
                <w:webHidden/>
              </w:rPr>
              <w:instrText xml:space="preserve"> PAGEREF _Toc179215767 \h </w:instrText>
            </w:r>
            <w:r>
              <w:rPr>
                <w:webHidden/>
              </w:rPr>
            </w:r>
            <w:r>
              <w:rPr>
                <w:webHidden/>
              </w:rPr>
              <w:fldChar w:fldCharType="separate"/>
            </w:r>
            <w:r w:rsidR="00B87BF5">
              <w:rPr>
                <w:webHidden/>
              </w:rPr>
              <w:t>11</w:t>
            </w:r>
            <w:r>
              <w:rPr>
                <w:webHidden/>
              </w:rPr>
              <w:fldChar w:fldCharType="end"/>
            </w:r>
          </w:hyperlink>
        </w:p>
        <w:p w14:paraId="460C62C9" w14:textId="13D51036" w:rsidR="008F760C" w:rsidRDefault="008F760C">
          <w:pPr>
            <w:pStyle w:val="Inhopg2"/>
            <w:rPr>
              <w:rFonts w:eastAsiaTheme="minorEastAsia"/>
              <w:color w:val="auto"/>
              <w:kern w:val="2"/>
              <w:sz w:val="24"/>
              <w:szCs w:val="24"/>
              <w:lang w:eastAsia="nl-BE"/>
              <w14:ligatures w14:val="standardContextual"/>
            </w:rPr>
          </w:pPr>
          <w:hyperlink w:anchor="_Toc179215768" w:history="1">
            <w:r w:rsidRPr="00D3415B">
              <w:rPr>
                <w:rStyle w:val="Hyperlink"/>
              </w:rPr>
              <w:t>3.6</w:t>
            </w:r>
            <w:r>
              <w:rPr>
                <w:rFonts w:eastAsiaTheme="minorEastAsia"/>
                <w:color w:val="auto"/>
                <w:kern w:val="2"/>
                <w:sz w:val="24"/>
                <w:szCs w:val="24"/>
                <w:lang w:eastAsia="nl-BE"/>
                <w14:ligatures w14:val="standardContextual"/>
              </w:rPr>
              <w:tab/>
            </w:r>
            <w:r w:rsidRPr="00D3415B">
              <w:rPr>
                <w:rStyle w:val="Hyperlink"/>
              </w:rPr>
              <w:t>Leerplanpagina</w:t>
            </w:r>
            <w:r>
              <w:rPr>
                <w:webHidden/>
              </w:rPr>
              <w:tab/>
            </w:r>
            <w:r>
              <w:rPr>
                <w:webHidden/>
              </w:rPr>
              <w:fldChar w:fldCharType="begin"/>
            </w:r>
            <w:r>
              <w:rPr>
                <w:webHidden/>
              </w:rPr>
              <w:instrText xml:space="preserve"> PAGEREF _Toc179215768 \h </w:instrText>
            </w:r>
            <w:r>
              <w:rPr>
                <w:webHidden/>
              </w:rPr>
            </w:r>
            <w:r>
              <w:rPr>
                <w:webHidden/>
              </w:rPr>
              <w:fldChar w:fldCharType="separate"/>
            </w:r>
            <w:r w:rsidR="00B87BF5">
              <w:rPr>
                <w:webHidden/>
              </w:rPr>
              <w:t>12</w:t>
            </w:r>
            <w:r>
              <w:rPr>
                <w:webHidden/>
              </w:rPr>
              <w:fldChar w:fldCharType="end"/>
            </w:r>
          </w:hyperlink>
        </w:p>
        <w:p w14:paraId="64369268" w14:textId="781800F7" w:rsidR="008F760C" w:rsidRDefault="008F760C">
          <w:pPr>
            <w:pStyle w:val="Inhopg1"/>
            <w:rPr>
              <w:rFonts w:eastAsiaTheme="minorEastAsia"/>
              <w:b w:val="0"/>
              <w:noProof/>
              <w:color w:val="auto"/>
              <w:kern w:val="2"/>
              <w:szCs w:val="24"/>
              <w:lang w:eastAsia="nl-BE"/>
              <w14:ligatures w14:val="standardContextual"/>
            </w:rPr>
          </w:pPr>
          <w:hyperlink w:anchor="_Toc179215769" w:history="1">
            <w:r w:rsidRPr="00D3415B">
              <w:rPr>
                <w:rStyle w:val="Hyperlink"/>
                <w:noProof/>
              </w:rPr>
              <w:t>4</w:t>
            </w:r>
            <w:r>
              <w:rPr>
                <w:rFonts w:eastAsiaTheme="minorEastAsia"/>
                <w:b w:val="0"/>
                <w:noProof/>
                <w:color w:val="auto"/>
                <w:kern w:val="2"/>
                <w:szCs w:val="24"/>
                <w:lang w:eastAsia="nl-BE"/>
                <w14:ligatures w14:val="standardContextual"/>
              </w:rPr>
              <w:tab/>
            </w:r>
            <w:r w:rsidRPr="00D3415B">
              <w:rPr>
                <w:rStyle w:val="Hyperlink"/>
                <w:noProof/>
              </w:rPr>
              <w:t>Leerplandoelen</w:t>
            </w:r>
            <w:r>
              <w:rPr>
                <w:noProof/>
                <w:webHidden/>
              </w:rPr>
              <w:tab/>
            </w:r>
            <w:r>
              <w:rPr>
                <w:noProof/>
                <w:webHidden/>
              </w:rPr>
              <w:fldChar w:fldCharType="begin"/>
            </w:r>
            <w:r>
              <w:rPr>
                <w:noProof/>
                <w:webHidden/>
              </w:rPr>
              <w:instrText xml:space="preserve"> PAGEREF _Toc179215769 \h </w:instrText>
            </w:r>
            <w:r>
              <w:rPr>
                <w:noProof/>
                <w:webHidden/>
              </w:rPr>
            </w:r>
            <w:r>
              <w:rPr>
                <w:noProof/>
                <w:webHidden/>
              </w:rPr>
              <w:fldChar w:fldCharType="separate"/>
            </w:r>
            <w:r w:rsidR="00B87BF5">
              <w:rPr>
                <w:noProof/>
                <w:webHidden/>
              </w:rPr>
              <w:t>12</w:t>
            </w:r>
            <w:r>
              <w:rPr>
                <w:noProof/>
                <w:webHidden/>
              </w:rPr>
              <w:fldChar w:fldCharType="end"/>
            </w:r>
          </w:hyperlink>
        </w:p>
        <w:p w14:paraId="1C9B945F" w14:textId="756350B7" w:rsidR="008F760C" w:rsidRDefault="008F760C">
          <w:pPr>
            <w:pStyle w:val="Inhopg2"/>
            <w:rPr>
              <w:rFonts w:eastAsiaTheme="minorEastAsia"/>
              <w:color w:val="auto"/>
              <w:kern w:val="2"/>
              <w:sz w:val="24"/>
              <w:szCs w:val="24"/>
              <w:lang w:eastAsia="nl-BE"/>
              <w14:ligatures w14:val="standardContextual"/>
            </w:rPr>
          </w:pPr>
          <w:hyperlink w:anchor="_Toc179215770" w:history="1">
            <w:r w:rsidRPr="00D3415B">
              <w:rPr>
                <w:rStyle w:val="Hyperlink"/>
              </w:rPr>
              <w:t>4.1</w:t>
            </w:r>
            <w:r>
              <w:rPr>
                <w:rFonts w:eastAsiaTheme="minorEastAsia"/>
                <w:color w:val="auto"/>
                <w:kern w:val="2"/>
                <w:sz w:val="24"/>
                <w:szCs w:val="24"/>
                <w:lang w:eastAsia="nl-BE"/>
                <w14:ligatures w14:val="standardContextual"/>
              </w:rPr>
              <w:tab/>
            </w:r>
            <w:r w:rsidRPr="00D3415B">
              <w:rPr>
                <w:rStyle w:val="Hyperlink"/>
              </w:rPr>
              <w:t>Onderzoekscompetentie</w:t>
            </w:r>
            <w:r>
              <w:rPr>
                <w:webHidden/>
              </w:rPr>
              <w:tab/>
            </w:r>
            <w:r>
              <w:rPr>
                <w:webHidden/>
              </w:rPr>
              <w:fldChar w:fldCharType="begin"/>
            </w:r>
            <w:r>
              <w:rPr>
                <w:webHidden/>
              </w:rPr>
              <w:instrText xml:space="preserve"> PAGEREF _Toc179215770 \h </w:instrText>
            </w:r>
            <w:r>
              <w:rPr>
                <w:webHidden/>
              </w:rPr>
            </w:r>
            <w:r>
              <w:rPr>
                <w:webHidden/>
              </w:rPr>
              <w:fldChar w:fldCharType="separate"/>
            </w:r>
            <w:r w:rsidR="00B87BF5">
              <w:rPr>
                <w:webHidden/>
              </w:rPr>
              <w:t>12</w:t>
            </w:r>
            <w:r>
              <w:rPr>
                <w:webHidden/>
              </w:rPr>
              <w:fldChar w:fldCharType="end"/>
            </w:r>
          </w:hyperlink>
        </w:p>
        <w:p w14:paraId="1797CC44" w14:textId="1B24CD58" w:rsidR="008F760C" w:rsidRDefault="008F760C">
          <w:pPr>
            <w:pStyle w:val="Inhopg2"/>
            <w:rPr>
              <w:rFonts w:eastAsiaTheme="minorEastAsia"/>
              <w:color w:val="auto"/>
              <w:kern w:val="2"/>
              <w:sz w:val="24"/>
              <w:szCs w:val="24"/>
              <w:lang w:eastAsia="nl-BE"/>
              <w14:ligatures w14:val="standardContextual"/>
            </w:rPr>
          </w:pPr>
          <w:hyperlink w:anchor="_Toc179215771" w:history="1">
            <w:r w:rsidRPr="00D3415B">
              <w:rPr>
                <w:rStyle w:val="Hyperlink"/>
              </w:rPr>
              <w:t>4.2</w:t>
            </w:r>
            <w:r>
              <w:rPr>
                <w:rFonts w:eastAsiaTheme="minorEastAsia"/>
                <w:color w:val="auto"/>
                <w:kern w:val="2"/>
                <w:sz w:val="24"/>
                <w:szCs w:val="24"/>
                <w:lang w:eastAsia="nl-BE"/>
                <w14:ligatures w14:val="standardContextual"/>
              </w:rPr>
              <w:tab/>
            </w:r>
            <w:r w:rsidRPr="00D3415B">
              <w:rPr>
                <w:rStyle w:val="Hyperlink"/>
              </w:rPr>
              <w:t>Technologische wetenschappen</w:t>
            </w:r>
            <w:r>
              <w:rPr>
                <w:webHidden/>
              </w:rPr>
              <w:tab/>
            </w:r>
            <w:r>
              <w:rPr>
                <w:webHidden/>
              </w:rPr>
              <w:fldChar w:fldCharType="begin"/>
            </w:r>
            <w:r>
              <w:rPr>
                <w:webHidden/>
              </w:rPr>
              <w:instrText xml:space="preserve"> PAGEREF _Toc179215771 \h </w:instrText>
            </w:r>
            <w:r>
              <w:rPr>
                <w:webHidden/>
              </w:rPr>
            </w:r>
            <w:r>
              <w:rPr>
                <w:webHidden/>
              </w:rPr>
              <w:fldChar w:fldCharType="separate"/>
            </w:r>
            <w:r w:rsidR="00B87BF5">
              <w:rPr>
                <w:webHidden/>
              </w:rPr>
              <w:t>13</w:t>
            </w:r>
            <w:r>
              <w:rPr>
                <w:webHidden/>
              </w:rPr>
              <w:fldChar w:fldCharType="end"/>
            </w:r>
          </w:hyperlink>
        </w:p>
        <w:p w14:paraId="358418AE" w14:textId="11A5FB0C" w:rsidR="008F760C" w:rsidRDefault="008F760C">
          <w:pPr>
            <w:pStyle w:val="Inhopg3"/>
            <w:rPr>
              <w:rFonts w:eastAsiaTheme="minorEastAsia"/>
              <w:noProof/>
              <w:color w:val="auto"/>
              <w:kern w:val="2"/>
              <w:sz w:val="24"/>
              <w:szCs w:val="24"/>
              <w:lang w:eastAsia="nl-BE"/>
              <w14:ligatures w14:val="standardContextual"/>
            </w:rPr>
          </w:pPr>
          <w:hyperlink w:anchor="_Toc179215772" w:history="1">
            <w:r w:rsidRPr="00D3415B">
              <w:rPr>
                <w:rStyle w:val="Hyperlink"/>
                <w:noProof/>
              </w:rPr>
              <w:t>4.2.1</w:t>
            </w:r>
            <w:r>
              <w:rPr>
                <w:rFonts w:eastAsiaTheme="minorEastAsia"/>
                <w:noProof/>
                <w:color w:val="auto"/>
                <w:kern w:val="2"/>
                <w:sz w:val="24"/>
                <w:szCs w:val="24"/>
                <w:lang w:eastAsia="nl-BE"/>
                <w14:ligatures w14:val="standardContextual"/>
              </w:rPr>
              <w:tab/>
            </w:r>
            <w:r w:rsidRPr="00D3415B">
              <w:rPr>
                <w:rStyle w:val="Hyperlink"/>
                <w:noProof/>
              </w:rPr>
              <w:t>Elektromagnetisme</w:t>
            </w:r>
            <w:r>
              <w:rPr>
                <w:noProof/>
                <w:webHidden/>
              </w:rPr>
              <w:tab/>
            </w:r>
            <w:r>
              <w:rPr>
                <w:noProof/>
                <w:webHidden/>
              </w:rPr>
              <w:fldChar w:fldCharType="begin"/>
            </w:r>
            <w:r>
              <w:rPr>
                <w:noProof/>
                <w:webHidden/>
              </w:rPr>
              <w:instrText xml:space="preserve"> PAGEREF _Toc179215772 \h </w:instrText>
            </w:r>
            <w:r>
              <w:rPr>
                <w:noProof/>
                <w:webHidden/>
              </w:rPr>
            </w:r>
            <w:r>
              <w:rPr>
                <w:noProof/>
                <w:webHidden/>
              </w:rPr>
              <w:fldChar w:fldCharType="separate"/>
            </w:r>
            <w:r w:rsidR="00B87BF5">
              <w:rPr>
                <w:noProof/>
                <w:webHidden/>
              </w:rPr>
              <w:t>13</w:t>
            </w:r>
            <w:r>
              <w:rPr>
                <w:noProof/>
                <w:webHidden/>
              </w:rPr>
              <w:fldChar w:fldCharType="end"/>
            </w:r>
          </w:hyperlink>
        </w:p>
        <w:p w14:paraId="27B3AC18" w14:textId="38539EB4" w:rsidR="008F760C" w:rsidRDefault="008F760C">
          <w:pPr>
            <w:pStyle w:val="Inhopg3"/>
            <w:rPr>
              <w:rFonts w:eastAsiaTheme="minorEastAsia"/>
              <w:noProof/>
              <w:color w:val="auto"/>
              <w:kern w:val="2"/>
              <w:sz w:val="24"/>
              <w:szCs w:val="24"/>
              <w:lang w:eastAsia="nl-BE"/>
              <w14:ligatures w14:val="standardContextual"/>
            </w:rPr>
          </w:pPr>
          <w:hyperlink w:anchor="_Toc179215773" w:history="1">
            <w:r w:rsidRPr="00D3415B">
              <w:rPr>
                <w:rStyle w:val="Hyperlink"/>
                <w:noProof/>
              </w:rPr>
              <w:t>4.2.2</w:t>
            </w:r>
            <w:r>
              <w:rPr>
                <w:rFonts w:eastAsiaTheme="minorEastAsia"/>
                <w:noProof/>
                <w:color w:val="auto"/>
                <w:kern w:val="2"/>
                <w:sz w:val="24"/>
                <w:szCs w:val="24"/>
                <w:lang w:eastAsia="nl-BE"/>
                <w14:ligatures w14:val="standardContextual"/>
              </w:rPr>
              <w:tab/>
            </w:r>
            <w:r w:rsidRPr="00D3415B">
              <w:rPr>
                <w:rStyle w:val="Hyperlink"/>
                <w:noProof/>
              </w:rPr>
              <w:t>Kracht en bewegingsverandering</w:t>
            </w:r>
            <w:r>
              <w:rPr>
                <w:noProof/>
                <w:webHidden/>
              </w:rPr>
              <w:tab/>
            </w:r>
            <w:r>
              <w:rPr>
                <w:noProof/>
                <w:webHidden/>
              </w:rPr>
              <w:fldChar w:fldCharType="begin"/>
            </w:r>
            <w:r>
              <w:rPr>
                <w:noProof/>
                <w:webHidden/>
              </w:rPr>
              <w:instrText xml:space="preserve"> PAGEREF _Toc179215773 \h </w:instrText>
            </w:r>
            <w:r>
              <w:rPr>
                <w:noProof/>
                <w:webHidden/>
              </w:rPr>
            </w:r>
            <w:r>
              <w:rPr>
                <w:noProof/>
                <w:webHidden/>
              </w:rPr>
              <w:fldChar w:fldCharType="separate"/>
            </w:r>
            <w:r w:rsidR="00B87BF5">
              <w:rPr>
                <w:noProof/>
                <w:webHidden/>
              </w:rPr>
              <w:t>15</w:t>
            </w:r>
            <w:r>
              <w:rPr>
                <w:noProof/>
                <w:webHidden/>
              </w:rPr>
              <w:fldChar w:fldCharType="end"/>
            </w:r>
          </w:hyperlink>
        </w:p>
        <w:p w14:paraId="32DDE93D" w14:textId="0B760752" w:rsidR="008F760C" w:rsidRDefault="008F760C">
          <w:pPr>
            <w:pStyle w:val="Inhopg3"/>
            <w:rPr>
              <w:rFonts w:eastAsiaTheme="minorEastAsia"/>
              <w:noProof/>
              <w:color w:val="auto"/>
              <w:kern w:val="2"/>
              <w:sz w:val="24"/>
              <w:szCs w:val="24"/>
              <w:lang w:eastAsia="nl-BE"/>
              <w14:ligatures w14:val="standardContextual"/>
            </w:rPr>
          </w:pPr>
          <w:hyperlink w:anchor="_Toc179215774" w:history="1">
            <w:r w:rsidRPr="00D3415B">
              <w:rPr>
                <w:rStyle w:val="Hyperlink"/>
                <w:noProof/>
              </w:rPr>
              <w:t>4.2.3</w:t>
            </w:r>
            <w:r>
              <w:rPr>
                <w:rFonts w:eastAsiaTheme="minorEastAsia"/>
                <w:noProof/>
                <w:color w:val="auto"/>
                <w:kern w:val="2"/>
                <w:sz w:val="24"/>
                <w:szCs w:val="24"/>
                <w:lang w:eastAsia="nl-BE"/>
                <w14:ligatures w14:val="standardContextual"/>
              </w:rPr>
              <w:tab/>
            </w:r>
            <w:r w:rsidRPr="00D3415B">
              <w:rPr>
                <w:rStyle w:val="Hyperlink"/>
                <w:noProof/>
              </w:rPr>
              <w:t>Trillingen en golven</w:t>
            </w:r>
            <w:r>
              <w:rPr>
                <w:noProof/>
                <w:webHidden/>
              </w:rPr>
              <w:tab/>
            </w:r>
            <w:r>
              <w:rPr>
                <w:noProof/>
                <w:webHidden/>
              </w:rPr>
              <w:fldChar w:fldCharType="begin"/>
            </w:r>
            <w:r>
              <w:rPr>
                <w:noProof/>
                <w:webHidden/>
              </w:rPr>
              <w:instrText xml:space="preserve"> PAGEREF _Toc179215774 \h </w:instrText>
            </w:r>
            <w:r>
              <w:rPr>
                <w:noProof/>
                <w:webHidden/>
              </w:rPr>
            </w:r>
            <w:r>
              <w:rPr>
                <w:noProof/>
                <w:webHidden/>
              </w:rPr>
              <w:fldChar w:fldCharType="separate"/>
            </w:r>
            <w:r w:rsidR="00B87BF5">
              <w:rPr>
                <w:noProof/>
                <w:webHidden/>
              </w:rPr>
              <w:t>16</w:t>
            </w:r>
            <w:r>
              <w:rPr>
                <w:noProof/>
                <w:webHidden/>
              </w:rPr>
              <w:fldChar w:fldCharType="end"/>
            </w:r>
          </w:hyperlink>
        </w:p>
        <w:p w14:paraId="06499ECF" w14:textId="6ADA1A0D" w:rsidR="008F760C" w:rsidRDefault="008F760C">
          <w:pPr>
            <w:pStyle w:val="Inhopg3"/>
            <w:rPr>
              <w:rFonts w:eastAsiaTheme="minorEastAsia"/>
              <w:noProof/>
              <w:color w:val="auto"/>
              <w:kern w:val="2"/>
              <w:sz w:val="24"/>
              <w:szCs w:val="24"/>
              <w:lang w:eastAsia="nl-BE"/>
              <w14:ligatures w14:val="standardContextual"/>
            </w:rPr>
          </w:pPr>
          <w:hyperlink w:anchor="_Toc179215775" w:history="1">
            <w:r w:rsidRPr="00D3415B">
              <w:rPr>
                <w:rStyle w:val="Hyperlink"/>
                <w:noProof/>
              </w:rPr>
              <w:t>4.2.4</w:t>
            </w:r>
            <w:r>
              <w:rPr>
                <w:rFonts w:eastAsiaTheme="minorEastAsia"/>
                <w:noProof/>
                <w:color w:val="auto"/>
                <w:kern w:val="2"/>
                <w:sz w:val="24"/>
                <w:szCs w:val="24"/>
                <w:lang w:eastAsia="nl-BE"/>
                <w14:ligatures w14:val="standardContextual"/>
              </w:rPr>
              <w:tab/>
            </w:r>
            <w:r w:rsidRPr="00D3415B">
              <w:rPr>
                <w:rStyle w:val="Hyperlink"/>
                <w:noProof/>
              </w:rPr>
              <w:t>Kernfysica</w:t>
            </w:r>
            <w:r>
              <w:rPr>
                <w:noProof/>
                <w:webHidden/>
              </w:rPr>
              <w:tab/>
            </w:r>
            <w:r>
              <w:rPr>
                <w:noProof/>
                <w:webHidden/>
              </w:rPr>
              <w:fldChar w:fldCharType="begin"/>
            </w:r>
            <w:r>
              <w:rPr>
                <w:noProof/>
                <w:webHidden/>
              </w:rPr>
              <w:instrText xml:space="preserve"> PAGEREF _Toc179215775 \h </w:instrText>
            </w:r>
            <w:r>
              <w:rPr>
                <w:noProof/>
                <w:webHidden/>
              </w:rPr>
            </w:r>
            <w:r>
              <w:rPr>
                <w:noProof/>
                <w:webHidden/>
              </w:rPr>
              <w:fldChar w:fldCharType="separate"/>
            </w:r>
            <w:r w:rsidR="00B87BF5">
              <w:rPr>
                <w:noProof/>
                <w:webHidden/>
              </w:rPr>
              <w:t>18</w:t>
            </w:r>
            <w:r>
              <w:rPr>
                <w:noProof/>
                <w:webHidden/>
              </w:rPr>
              <w:fldChar w:fldCharType="end"/>
            </w:r>
          </w:hyperlink>
        </w:p>
        <w:p w14:paraId="515E0FEA" w14:textId="4998BABA" w:rsidR="008F760C" w:rsidRDefault="008F760C">
          <w:pPr>
            <w:pStyle w:val="Inhopg2"/>
            <w:rPr>
              <w:rFonts w:eastAsiaTheme="minorEastAsia"/>
              <w:color w:val="auto"/>
              <w:kern w:val="2"/>
              <w:sz w:val="24"/>
              <w:szCs w:val="24"/>
              <w:lang w:eastAsia="nl-BE"/>
              <w14:ligatures w14:val="standardContextual"/>
            </w:rPr>
          </w:pPr>
          <w:hyperlink w:anchor="_Toc179215776" w:history="1">
            <w:r w:rsidRPr="00D3415B">
              <w:rPr>
                <w:rStyle w:val="Hyperlink"/>
              </w:rPr>
              <w:t>4.3</w:t>
            </w:r>
            <w:r>
              <w:rPr>
                <w:rFonts w:eastAsiaTheme="minorEastAsia"/>
                <w:color w:val="auto"/>
                <w:kern w:val="2"/>
                <w:sz w:val="24"/>
                <w:szCs w:val="24"/>
                <w:lang w:eastAsia="nl-BE"/>
                <w14:ligatures w14:val="standardContextual"/>
              </w:rPr>
              <w:tab/>
            </w:r>
            <w:r w:rsidRPr="00D3415B">
              <w:rPr>
                <w:rStyle w:val="Hyperlink"/>
              </w:rPr>
              <w:t>Bouw- en houtwetenschappen</w:t>
            </w:r>
            <w:r>
              <w:rPr>
                <w:webHidden/>
              </w:rPr>
              <w:tab/>
            </w:r>
            <w:r>
              <w:rPr>
                <w:webHidden/>
              </w:rPr>
              <w:fldChar w:fldCharType="begin"/>
            </w:r>
            <w:r>
              <w:rPr>
                <w:webHidden/>
              </w:rPr>
              <w:instrText xml:space="preserve"> PAGEREF _Toc179215776 \h </w:instrText>
            </w:r>
            <w:r>
              <w:rPr>
                <w:webHidden/>
              </w:rPr>
            </w:r>
            <w:r>
              <w:rPr>
                <w:webHidden/>
              </w:rPr>
              <w:fldChar w:fldCharType="separate"/>
            </w:r>
            <w:r w:rsidR="00B87BF5">
              <w:rPr>
                <w:webHidden/>
              </w:rPr>
              <w:t>20</w:t>
            </w:r>
            <w:r>
              <w:rPr>
                <w:webHidden/>
              </w:rPr>
              <w:fldChar w:fldCharType="end"/>
            </w:r>
          </w:hyperlink>
        </w:p>
        <w:p w14:paraId="20955E00" w14:textId="19B5E177" w:rsidR="008F760C" w:rsidRDefault="008F760C">
          <w:pPr>
            <w:pStyle w:val="Inhopg3"/>
            <w:rPr>
              <w:rFonts w:eastAsiaTheme="minorEastAsia"/>
              <w:noProof/>
              <w:color w:val="auto"/>
              <w:kern w:val="2"/>
              <w:sz w:val="24"/>
              <w:szCs w:val="24"/>
              <w:lang w:eastAsia="nl-BE"/>
              <w14:ligatures w14:val="standardContextual"/>
            </w:rPr>
          </w:pPr>
          <w:hyperlink w:anchor="_Toc179215777" w:history="1">
            <w:r w:rsidRPr="00D3415B">
              <w:rPr>
                <w:rStyle w:val="Hyperlink"/>
                <w:noProof/>
              </w:rPr>
              <w:t>4.3.1</w:t>
            </w:r>
            <w:r>
              <w:rPr>
                <w:rFonts w:eastAsiaTheme="minorEastAsia"/>
                <w:noProof/>
                <w:color w:val="auto"/>
                <w:kern w:val="2"/>
                <w:sz w:val="24"/>
                <w:szCs w:val="24"/>
                <w:lang w:eastAsia="nl-BE"/>
                <w14:ligatures w14:val="standardContextual"/>
              </w:rPr>
              <w:tab/>
            </w:r>
            <w:r w:rsidRPr="00D3415B">
              <w:rPr>
                <w:rStyle w:val="Hyperlink"/>
                <w:noProof/>
              </w:rPr>
              <w:t>Bewegingsleer</w:t>
            </w:r>
            <w:r>
              <w:rPr>
                <w:noProof/>
                <w:webHidden/>
              </w:rPr>
              <w:tab/>
            </w:r>
            <w:r>
              <w:rPr>
                <w:noProof/>
                <w:webHidden/>
              </w:rPr>
              <w:fldChar w:fldCharType="begin"/>
            </w:r>
            <w:r>
              <w:rPr>
                <w:noProof/>
                <w:webHidden/>
              </w:rPr>
              <w:instrText xml:space="preserve"> PAGEREF _Toc179215777 \h </w:instrText>
            </w:r>
            <w:r>
              <w:rPr>
                <w:noProof/>
                <w:webHidden/>
              </w:rPr>
            </w:r>
            <w:r>
              <w:rPr>
                <w:noProof/>
                <w:webHidden/>
              </w:rPr>
              <w:fldChar w:fldCharType="separate"/>
            </w:r>
            <w:r w:rsidR="00B87BF5">
              <w:rPr>
                <w:noProof/>
                <w:webHidden/>
              </w:rPr>
              <w:t>20</w:t>
            </w:r>
            <w:r>
              <w:rPr>
                <w:noProof/>
                <w:webHidden/>
              </w:rPr>
              <w:fldChar w:fldCharType="end"/>
            </w:r>
          </w:hyperlink>
        </w:p>
        <w:p w14:paraId="1D43DF3F" w14:textId="0E7CB626" w:rsidR="008F760C" w:rsidRDefault="008F760C">
          <w:pPr>
            <w:pStyle w:val="Inhopg3"/>
            <w:rPr>
              <w:rFonts w:eastAsiaTheme="minorEastAsia"/>
              <w:noProof/>
              <w:color w:val="auto"/>
              <w:kern w:val="2"/>
              <w:sz w:val="24"/>
              <w:szCs w:val="24"/>
              <w:lang w:eastAsia="nl-BE"/>
              <w14:ligatures w14:val="standardContextual"/>
            </w:rPr>
          </w:pPr>
          <w:hyperlink w:anchor="_Toc179215778" w:history="1">
            <w:r w:rsidRPr="00D3415B">
              <w:rPr>
                <w:rStyle w:val="Hyperlink"/>
                <w:noProof/>
              </w:rPr>
              <w:t>4.3.2</w:t>
            </w:r>
            <w:r>
              <w:rPr>
                <w:rFonts w:eastAsiaTheme="minorEastAsia"/>
                <w:noProof/>
                <w:color w:val="auto"/>
                <w:kern w:val="2"/>
                <w:sz w:val="24"/>
                <w:szCs w:val="24"/>
                <w:lang w:eastAsia="nl-BE"/>
                <w14:ligatures w14:val="standardContextual"/>
              </w:rPr>
              <w:tab/>
            </w:r>
            <w:r w:rsidRPr="00D3415B">
              <w:rPr>
                <w:rStyle w:val="Hyperlink"/>
                <w:noProof/>
              </w:rPr>
              <w:t>Stabiliteitsstudies</w:t>
            </w:r>
            <w:r>
              <w:rPr>
                <w:noProof/>
                <w:webHidden/>
              </w:rPr>
              <w:tab/>
            </w:r>
            <w:r>
              <w:rPr>
                <w:noProof/>
                <w:webHidden/>
              </w:rPr>
              <w:fldChar w:fldCharType="begin"/>
            </w:r>
            <w:r>
              <w:rPr>
                <w:noProof/>
                <w:webHidden/>
              </w:rPr>
              <w:instrText xml:space="preserve"> PAGEREF _Toc179215778 \h </w:instrText>
            </w:r>
            <w:r>
              <w:rPr>
                <w:noProof/>
                <w:webHidden/>
              </w:rPr>
            </w:r>
            <w:r>
              <w:rPr>
                <w:noProof/>
                <w:webHidden/>
              </w:rPr>
              <w:fldChar w:fldCharType="separate"/>
            </w:r>
            <w:r w:rsidR="00B87BF5">
              <w:rPr>
                <w:noProof/>
                <w:webHidden/>
              </w:rPr>
              <w:t>21</w:t>
            </w:r>
            <w:r>
              <w:rPr>
                <w:noProof/>
                <w:webHidden/>
              </w:rPr>
              <w:fldChar w:fldCharType="end"/>
            </w:r>
          </w:hyperlink>
        </w:p>
        <w:p w14:paraId="4FD84509" w14:textId="2F37D9C2" w:rsidR="008F760C" w:rsidRDefault="008F760C">
          <w:pPr>
            <w:pStyle w:val="Inhopg2"/>
            <w:rPr>
              <w:rFonts w:eastAsiaTheme="minorEastAsia"/>
              <w:color w:val="auto"/>
              <w:kern w:val="2"/>
              <w:sz w:val="24"/>
              <w:szCs w:val="24"/>
              <w:lang w:eastAsia="nl-BE"/>
              <w14:ligatures w14:val="standardContextual"/>
            </w:rPr>
          </w:pPr>
          <w:hyperlink w:anchor="_Toc179215779" w:history="1">
            <w:r w:rsidRPr="00D3415B">
              <w:rPr>
                <w:rStyle w:val="Hyperlink"/>
              </w:rPr>
              <w:t>4.4</w:t>
            </w:r>
            <w:r>
              <w:rPr>
                <w:rFonts w:eastAsiaTheme="minorEastAsia"/>
                <w:color w:val="auto"/>
                <w:kern w:val="2"/>
                <w:sz w:val="24"/>
                <w:szCs w:val="24"/>
                <w:lang w:eastAsia="nl-BE"/>
                <w14:ligatures w14:val="standardContextual"/>
              </w:rPr>
              <w:tab/>
            </w:r>
            <w:r w:rsidRPr="00D3415B">
              <w:rPr>
                <w:rStyle w:val="Hyperlink"/>
              </w:rPr>
              <w:t>Onderzoek van materialen en constructies</w:t>
            </w:r>
            <w:r>
              <w:rPr>
                <w:webHidden/>
              </w:rPr>
              <w:tab/>
            </w:r>
            <w:r>
              <w:rPr>
                <w:webHidden/>
              </w:rPr>
              <w:fldChar w:fldCharType="begin"/>
            </w:r>
            <w:r>
              <w:rPr>
                <w:webHidden/>
              </w:rPr>
              <w:instrText xml:space="preserve"> PAGEREF _Toc179215779 \h </w:instrText>
            </w:r>
            <w:r>
              <w:rPr>
                <w:webHidden/>
              </w:rPr>
            </w:r>
            <w:r>
              <w:rPr>
                <w:webHidden/>
              </w:rPr>
              <w:fldChar w:fldCharType="separate"/>
            </w:r>
            <w:r w:rsidR="00B87BF5">
              <w:rPr>
                <w:webHidden/>
              </w:rPr>
              <w:t>22</w:t>
            </w:r>
            <w:r>
              <w:rPr>
                <w:webHidden/>
              </w:rPr>
              <w:fldChar w:fldCharType="end"/>
            </w:r>
          </w:hyperlink>
        </w:p>
        <w:p w14:paraId="36DD393F" w14:textId="242F5F3C" w:rsidR="008F760C" w:rsidRDefault="008F760C">
          <w:pPr>
            <w:pStyle w:val="Inhopg2"/>
            <w:rPr>
              <w:rFonts w:eastAsiaTheme="minorEastAsia"/>
              <w:color w:val="auto"/>
              <w:kern w:val="2"/>
              <w:sz w:val="24"/>
              <w:szCs w:val="24"/>
              <w:lang w:eastAsia="nl-BE"/>
              <w14:ligatures w14:val="standardContextual"/>
            </w:rPr>
          </w:pPr>
          <w:hyperlink w:anchor="_Toc179215780" w:history="1">
            <w:r w:rsidRPr="00D3415B">
              <w:rPr>
                <w:rStyle w:val="Hyperlink"/>
              </w:rPr>
              <w:t>4.5</w:t>
            </w:r>
            <w:r>
              <w:rPr>
                <w:rFonts w:eastAsiaTheme="minorEastAsia"/>
                <w:color w:val="auto"/>
                <w:kern w:val="2"/>
                <w:sz w:val="24"/>
                <w:szCs w:val="24"/>
                <w:lang w:eastAsia="nl-BE"/>
                <w14:ligatures w14:val="standardContextual"/>
              </w:rPr>
              <w:tab/>
            </w:r>
            <w:r w:rsidRPr="00D3415B">
              <w:rPr>
                <w:rStyle w:val="Hyperlink"/>
              </w:rPr>
              <w:t>Projectenstudie en ontwerpen</w:t>
            </w:r>
            <w:r>
              <w:rPr>
                <w:webHidden/>
              </w:rPr>
              <w:tab/>
            </w:r>
            <w:r>
              <w:rPr>
                <w:webHidden/>
              </w:rPr>
              <w:fldChar w:fldCharType="begin"/>
            </w:r>
            <w:r>
              <w:rPr>
                <w:webHidden/>
              </w:rPr>
              <w:instrText xml:space="preserve"> PAGEREF _Toc179215780 \h </w:instrText>
            </w:r>
            <w:r>
              <w:rPr>
                <w:webHidden/>
              </w:rPr>
            </w:r>
            <w:r>
              <w:rPr>
                <w:webHidden/>
              </w:rPr>
              <w:fldChar w:fldCharType="separate"/>
            </w:r>
            <w:r w:rsidR="00B87BF5">
              <w:rPr>
                <w:webHidden/>
              </w:rPr>
              <w:t>26</w:t>
            </w:r>
            <w:r>
              <w:rPr>
                <w:webHidden/>
              </w:rPr>
              <w:fldChar w:fldCharType="end"/>
            </w:r>
          </w:hyperlink>
        </w:p>
        <w:p w14:paraId="5FE9EA98" w14:textId="12B68E48" w:rsidR="008F760C" w:rsidRDefault="008F760C">
          <w:pPr>
            <w:pStyle w:val="Inhopg3"/>
            <w:rPr>
              <w:rFonts w:eastAsiaTheme="minorEastAsia"/>
              <w:noProof/>
              <w:color w:val="auto"/>
              <w:kern w:val="2"/>
              <w:sz w:val="24"/>
              <w:szCs w:val="24"/>
              <w:lang w:eastAsia="nl-BE"/>
              <w14:ligatures w14:val="standardContextual"/>
            </w:rPr>
          </w:pPr>
          <w:hyperlink w:anchor="_Toc179215781" w:history="1">
            <w:r w:rsidRPr="00D3415B">
              <w:rPr>
                <w:rStyle w:val="Hyperlink"/>
                <w:noProof/>
              </w:rPr>
              <w:t>4.5.1</w:t>
            </w:r>
            <w:r>
              <w:rPr>
                <w:rFonts w:eastAsiaTheme="minorEastAsia"/>
                <w:noProof/>
                <w:color w:val="auto"/>
                <w:kern w:val="2"/>
                <w:sz w:val="24"/>
                <w:szCs w:val="24"/>
                <w:lang w:eastAsia="nl-BE"/>
                <w14:ligatures w14:val="standardContextual"/>
              </w:rPr>
              <w:tab/>
            </w:r>
            <w:r w:rsidRPr="00D3415B">
              <w:rPr>
                <w:rStyle w:val="Hyperlink"/>
                <w:noProof/>
              </w:rPr>
              <w:t>Vormgeving</w:t>
            </w:r>
            <w:r>
              <w:rPr>
                <w:noProof/>
                <w:webHidden/>
              </w:rPr>
              <w:tab/>
            </w:r>
            <w:r>
              <w:rPr>
                <w:noProof/>
                <w:webHidden/>
              </w:rPr>
              <w:fldChar w:fldCharType="begin"/>
            </w:r>
            <w:r>
              <w:rPr>
                <w:noProof/>
                <w:webHidden/>
              </w:rPr>
              <w:instrText xml:space="preserve"> PAGEREF _Toc179215781 \h </w:instrText>
            </w:r>
            <w:r>
              <w:rPr>
                <w:noProof/>
                <w:webHidden/>
              </w:rPr>
            </w:r>
            <w:r>
              <w:rPr>
                <w:noProof/>
                <w:webHidden/>
              </w:rPr>
              <w:fldChar w:fldCharType="separate"/>
            </w:r>
            <w:r w:rsidR="00B87BF5">
              <w:rPr>
                <w:noProof/>
                <w:webHidden/>
              </w:rPr>
              <w:t>26</w:t>
            </w:r>
            <w:r>
              <w:rPr>
                <w:noProof/>
                <w:webHidden/>
              </w:rPr>
              <w:fldChar w:fldCharType="end"/>
            </w:r>
          </w:hyperlink>
        </w:p>
        <w:p w14:paraId="2BD9B8B7" w14:textId="717DF2C1" w:rsidR="008F760C" w:rsidRDefault="008F760C">
          <w:pPr>
            <w:pStyle w:val="Inhopg3"/>
            <w:rPr>
              <w:rFonts w:eastAsiaTheme="minorEastAsia"/>
              <w:noProof/>
              <w:color w:val="auto"/>
              <w:kern w:val="2"/>
              <w:sz w:val="24"/>
              <w:szCs w:val="24"/>
              <w:lang w:eastAsia="nl-BE"/>
              <w14:ligatures w14:val="standardContextual"/>
            </w:rPr>
          </w:pPr>
          <w:hyperlink w:anchor="_Toc179215782" w:history="1">
            <w:r w:rsidRPr="00D3415B">
              <w:rPr>
                <w:rStyle w:val="Hyperlink"/>
                <w:noProof/>
              </w:rPr>
              <w:t>4.5.2</w:t>
            </w:r>
            <w:r>
              <w:rPr>
                <w:rFonts w:eastAsiaTheme="minorEastAsia"/>
                <w:noProof/>
                <w:color w:val="auto"/>
                <w:kern w:val="2"/>
                <w:sz w:val="24"/>
                <w:szCs w:val="24"/>
                <w:lang w:eastAsia="nl-BE"/>
                <w14:ligatures w14:val="standardContextual"/>
              </w:rPr>
              <w:tab/>
            </w:r>
            <w:r w:rsidRPr="00D3415B">
              <w:rPr>
                <w:rStyle w:val="Hyperlink"/>
                <w:noProof/>
              </w:rPr>
              <w:t>Projectenstudie</w:t>
            </w:r>
            <w:r>
              <w:rPr>
                <w:noProof/>
                <w:webHidden/>
              </w:rPr>
              <w:tab/>
            </w:r>
            <w:r>
              <w:rPr>
                <w:noProof/>
                <w:webHidden/>
              </w:rPr>
              <w:fldChar w:fldCharType="begin"/>
            </w:r>
            <w:r>
              <w:rPr>
                <w:noProof/>
                <w:webHidden/>
              </w:rPr>
              <w:instrText xml:space="preserve"> PAGEREF _Toc179215782 \h </w:instrText>
            </w:r>
            <w:r>
              <w:rPr>
                <w:noProof/>
                <w:webHidden/>
              </w:rPr>
            </w:r>
            <w:r>
              <w:rPr>
                <w:noProof/>
                <w:webHidden/>
              </w:rPr>
              <w:fldChar w:fldCharType="separate"/>
            </w:r>
            <w:r w:rsidR="00B87BF5">
              <w:rPr>
                <w:noProof/>
                <w:webHidden/>
              </w:rPr>
              <w:t>26</w:t>
            </w:r>
            <w:r>
              <w:rPr>
                <w:noProof/>
                <w:webHidden/>
              </w:rPr>
              <w:fldChar w:fldCharType="end"/>
            </w:r>
          </w:hyperlink>
        </w:p>
        <w:p w14:paraId="5A9002BF" w14:textId="6C89A86D" w:rsidR="008F760C" w:rsidRDefault="008F760C">
          <w:pPr>
            <w:pStyle w:val="Inhopg3"/>
            <w:rPr>
              <w:rFonts w:eastAsiaTheme="minorEastAsia"/>
              <w:noProof/>
              <w:color w:val="auto"/>
              <w:kern w:val="2"/>
              <w:sz w:val="24"/>
              <w:szCs w:val="24"/>
              <w:lang w:eastAsia="nl-BE"/>
              <w14:ligatures w14:val="standardContextual"/>
            </w:rPr>
          </w:pPr>
          <w:hyperlink w:anchor="_Toc179215783" w:history="1">
            <w:r w:rsidRPr="00D3415B">
              <w:rPr>
                <w:rStyle w:val="Hyperlink"/>
                <w:noProof/>
              </w:rPr>
              <w:t>4.5.3</w:t>
            </w:r>
            <w:r>
              <w:rPr>
                <w:rFonts w:eastAsiaTheme="minorEastAsia"/>
                <w:noProof/>
                <w:color w:val="auto"/>
                <w:kern w:val="2"/>
                <w:sz w:val="24"/>
                <w:szCs w:val="24"/>
                <w:lang w:eastAsia="nl-BE"/>
                <w14:ligatures w14:val="standardContextual"/>
              </w:rPr>
              <w:tab/>
            </w:r>
            <w:r w:rsidRPr="00D3415B">
              <w:rPr>
                <w:rStyle w:val="Hyperlink"/>
                <w:noProof/>
              </w:rPr>
              <w:t>Bouwmanagement</w:t>
            </w:r>
            <w:r>
              <w:rPr>
                <w:noProof/>
                <w:webHidden/>
              </w:rPr>
              <w:tab/>
            </w:r>
            <w:r>
              <w:rPr>
                <w:noProof/>
                <w:webHidden/>
              </w:rPr>
              <w:fldChar w:fldCharType="begin"/>
            </w:r>
            <w:r>
              <w:rPr>
                <w:noProof/>
                <w:webHidden/>
              </w:rPr>
              <w:instrText xml:space="preserve"> PAGEREF _Toc179215783 \h </w:instrText>
            </w:r>
            <w:r>
              <w:rPr>
                <w:noProof/>
                <w:webHidden/>
              </w:rPr>
            </w:r>
            <w:r>
              <w:rPr>
                <w:noProof/>
                <w:webHidden/>
              </w:rPr>
              <w:fldChar w:fldCharType="separate"/>
            </w:r>
            <w:r w:rsidR="00B87BF5">
              <w:rPr>
                <w:noProof/>
                <w:webHidden/>
              </w:rPr>
              <w:t>27</w:t>
            </w:r>
            <w:r>
              <w:rPr>
                <w:noProof/>
                <w:webHidden/>
              </w:rPr>
              <w:fldChar w:fldCharType="end"/>
            </w:r>
          </w:hyperlink>
        </w:p>
        <w:p w14:paraId="61C6310D" w14:textId="52B834D8" w:rsidR="008F760C" w:rsidRDefault="008F760C">
          <w:pPr>
            <w:pStyle w:val="Inhopg3"/>
            <w:rPr>
              <w:rFonts w:eastAsiaTheme="minorEastAsia"/>
              <w:noProof/>
              <w:color w:val="auto"/>
              <w:kern w:val="2"/>
              <w:sz w:val="24"/>
              <w:szCs w:val="24"/>
              <w:lang w:eastAsia="nl-BE"/>
              <w14:ligatures w14:val="standardContextual"/>
            </w:rPr>
          </w:pPr>
          <w:hyperlink w:anchor="_Toc179215784" w:history="1">
            <w:r w:rsidRPr="00D3415B">
              <w:rPr>
                <w:rStyle w:val="Hyperlink"/>
                <w:noProof/>
              </w:rPr>
              <w:t>4.5.4</w:t>
            </w:r>
            <w:r>
              <w:rPr>
                <w:rFonts w:eastAsiaTheme="minorEastAsia"/>
                <w:noProof/>
                <w:color w:val="auto"/>
                <w:kern w:val="2"/>
                <w:sz w:val="24"/>
                <w:szCs w:val="24"/>
                <w:lang w:eastAsia="nl-BE"/>
                <w14:ligatures w14:val="standardContextual"/>
              </w:rPr>
              <w:tab/>
            </w:r>
            <w:r w:rsidRPr="00D3415B">
              <w:rPr>
                <w:rStyle w:val="Hyperlink"/>
                <w:noProof/>
              </w:rPr>
              <w:t>Meten en modelleren</w:t>
            </w:r>
            <w:r>
              <w:rPr>
                <w:noProof/>
                <w:webHidden/>
              </w:rPr>
              <w:tab/>
            </w:r>
            <w:r>
              <w:rPr>
                <w:noProof/>
                <w:webHidden/>
              </w:rPr>
              <w:fldChar w:fldCharType="begin"/>
            </w:r>
            <w:r>
              <w:rPr>
                <w:noProof/>
                <w:webHidden/>
              </w:rPr>
              <w:instrText xml:space="preserve"> PAGEREF _Toc179215784 \h </w:instrText>
            </w:r>
            <w:r>
              <w:rPr>
                <w:noProof/>
                <w:webHidden/>
              </w:rPr>
            </w:r>
            <w:r>
              <w:rPr>
                <w:noProof/>
                <w:webHidden/>
              </w:rPr>
              <w:fldChar w:fldCharType="separate"/>
            </w:r>
            <w:r w:rsidR="00B87BF5">
              <w:rPr>
                <w:noProof/>
                <w:webHidden/>
              </w:rPr>
              <w:t>28</w:t>
            </w:r>
            <w:r>
              <w:rPr>
                <w:noProof/>
                <w:webHidden/>
              </w:rPr>
              <w:fldChar w:fldCharType="end"/>
            </w:r>
          </w:hyperlink>
        </w:p>
        <w:p w14:paraId="0B54AD7F" w14:textId="3711DD0E" w:rsidR="008F760C" w:rsidRDefault="008F760C">
          <w:pPr>
            <w:pStyle w:val="Inhopg3"/>
            <w:rPr>
              <w:rFonts w:eastAsiaTheme="minorEastAsia"/>
              <w:noProof/>
              <w:color w:val="auto"/>
              <w:kern w:val="2"/>
              <w:sz w:val="24"/>
              <w:szCs w:val="24"/>
              <w:lang w:eastAsia="nl-BE"/>
              <w14:ligatures w14:val="standardContextual"/>
            </w:rPr>
          </w:pPr>
          <w:hyperlink w:anchor="_Toc179215785" w:history="1">
            <w:r w:rsidRPr="00D3415B">
              <w:rPr>
                <w:rStyle w:val="Hyperlink"/>
                <w:noProof/>
              </w:rPr>
              <w:t>4.5.5</w:t>
            </w:r>
            <w:r>
              <w:rPr>
                <w:rFonts w:eastAsiaTheme="minorEastAsia"/>
                <w:noProof/>
                <w:color w:val="auto"/>
                <w:kern w:val="2"/>
                <w:sz w:val="24"/>
                <w:szCs w:val="24"/>
                <w:lang w:eastAsia="nl-BE"/>
                <w14:ligatures w14:val="standardContextual"/>
              </w:rPr>
              <w:tab/>
            </w:r>
            <w:r w:rsidRPr="00D3415B">
              <w:rPr>
                <w:rStyle w:val="Hyperlink"/>
                <w:noProof/>
              </w:rPr>
              <w:t>Ontwerpen</w:t>
            </w:r>
            <w:r>
              <w:rPr>
                <w:noProof/>
                <w:webHidden/>
              </w:rPr>
              <w:tab/>
            </w:r>
            <w:r>
              <w:rPr>
                <w:noProof/>
                <w:webHidden/>
              </w:rPr>
              <w:fldChar w:fldCharType="begin"/>
            </w:r>
            <w:r>
              <w:rPr>
                <w:noProof/>
                <w:webHidden/>
              </w:rPr>
              <w:instrText xml:space="preserve"> PAGEREF _Toc179215785 \h </w:instrText>
            </w:r>
            <w:r>
              <w:rPr>
                <w:noProof/>
                <w:webHidden/>
              </w:rPr>
            </w:r>
            <w:r>
              <w:rPr>
                <w:noProof/>
                <w:webHidden/>
              </w:rPr>
              <w:fldChar w:fldCharType="separate"/>
            </w:r>
            <w:r w:rsidR="00B87BF5">
              <w:rPr>
                <w:noProof/>
                <w:webHidden/>
              </w:rPr>
              <w:t>29</w:t>
            </w:r>
            <w:r>
              <w:rPr>
                <w:noProof/>
                <w:webHidden/>
              </w:rPr>
              <w:fldChar w:fldCharType="end"/>
            </w:r>
          </w:hyperlink>
        </w:p>
        <w:p w14:paraId="4A909895" w14:textId="78E2D5C6" w:rsidR="008F760C" w:rsidRDefault="008F760C">
          <w:pPr>
            <w:pStyle w:val="Inhopg3"/>
            <w:rPr>
              <w:rFonts w:eastAsiaTheme="minorEastAsia"/>
              <w:noProof/>
              <w:color w:val="auto"/>
              <w:kern w:val="2"/>
              <w:sz w:val="24"/>
              <w:szCs w:val="24"/>
              <w:lang w:eastAsia="nl-BE"/>
              <w14:ligatures w14:val="standardContextual"/>
            </w:rPr>
          </w:pPr>
          <w:hyperlink w:anchor="_Toc179215786" w:history="1">
            <w:r w:rsidRPr="00D3415B">
              <w:rPr>
                <w:rStyle w:val="Hyperlink"/>
                <w:noProof/>
              </w:rPr>
              <w:t>4.5.6</w:t>
            </w:r>
            <w:r>
              <w:rPr>
                <w:rFonts w:eastAsiaTheme="minorEastAsia"/>
                <w:noProof/>
                <w:color w:val="auto"/>
                <w:kern w:val="2"/>
                <w:sz w:val="24"/>
                <w:szCs w:val="24"/>
                <w:lang w:eastAsia="nl-BE"/>
                <w14:ligatures w14:val="standardContextual"/>
              </w:rPr>
              <w:tab/>
            </w:r>
            <w:r w:rsidRPr="00D3415B">
              <w:rPr>
                <w:rStyle w:val="Hyperlink"/>
                <w:noProof/>
              </w:rPr>
              <w:t>Plannen en organiseren</w:t>
            </w:r>
            <w:r>
              <w:rPr>
                <w:noProof/>
                <w:webHidden/>
              </w:rPr>
              <w:tab/>
            </w:r>
            <w:r>
              <w:rPr>
                <w:noProof/>
                <w:webHidden/>
              </w:rPr>
              <w:fldChar w:fldCharType="begin"/>
            </w:r>
            <w:r>
              <w:rPr>
                <w:noProof/>
                <w:webHidden/>
              </w:rPr>
              <w:instrText xml:space="preserve"> PAGEREF _Toc179215786 \h </w:instrText>
            </w:r>
            <w:r>
              <w:rPr>
                <w:noProof/>
                <w:webHidden/>
              </w:rPr>
            </w:r>
            <w:r>
              <w:rPr>
                <w:noProof/>
                <w:webHidden/>
              </w:rPr>
              <w:fldChar w:fldCharType="separate"/>
            </w:r>
            <w:r w:rsidR="00B87BF5">
              <w:rPr>
                <w:noProof/>
                <w:webHidden/>
              </w:rPr>
              <w:t>31</w:t>
            </w:r>
            <w:r>
              <w:rPr>
                <w:noProof/>
                <w:webHidden/>
              </w:rPr>
              <w:fldChar w:fldCharType="end"/>
            </w:r>
          </w:hyperlink>
        </w:p>
        <w:p w14:paraId="283A75DB" w14:textId="1EE98A48" w:rsidR="008F760C" w:rsidRDefault="008F760C">
          <w:pPr>
            <w:pStyle w:val="Inhopg2"/>
            <w:rPr>
              <w:rFonts w:eastAsiaTheme="minorEastAsia"/>
              <w:color w:val="auto"/>
              <w:kern w:val="2"/>
              <w:sz w:val="24"/>
              <w:szCs w:val="24"/>
              <w:lang w:eastAsia="nl-BE"/>
              <w14:ligatures w14:val="standardContextual"/>
            </w:rPr>
          </w:pPr>
          <w:hyperlink w:anchor="_Toc179215787" w:history="1">
            <w:r w:rsidRPr="00D3415B">
              <w:rPr>
                <w:rStyle w:val="Hyperlink"/>
              </w:rPr>
              <w:t>4.6</w:t>
            </w:r>
            <w:r>
              <w:rPr>
                <w:rFonts w:eastAsiaTheme="minorEastAsia"/>
                <w:color w:val="auto"/>
                <w:kern w:val="2"/>
                <w:sz w:val="24"/>
                <w:szCs w:val="24"/>
                <w:lang w:eastAsia="nl-BE"/>
                <w14:ligatures w14:val="standardContextual"/>
              </w:rPr>
              <w:tab/>
            </w:r>
            <w:r w:rsidRPr="00D3415B">
              <w:rPr>
                <w:rStyle w:val="Hyperlink"/>
              </w:rPr>
              <w:t>Studie van toegepaste uitvoeringen</w:t>
            </w:r>
            <w:r>
              <w:rPr>
                <w:webHidden/>
              </w:rPr>
              <w:tab/>
            </w:r>
            <w:r>
              <w:rPr>
                <w:webHidden/>
              </w:rPr>
              <w:fldChar w:fldCharType="begin"/>
            </w:r>
            <w:r>
              <w:rPr>
                <w:webHidden/>
              </w:rPr>
              <w:instrText xml:space="preserve"> PAGEREF _Toc179215787 \h </w:instrText>
            </w:r>
            <w:r>
              <w:rPr>
                <w:webHidden/>
              </w:rPr>
            </w:r>
            <w:r>
              <w:rPr>
                <w:webHidden/>
              </w:rPr>
              <w:fldChar w:fldCharType="separate"/>
            </w:r>
            <w:r w:rsidR="00B87BF5">
              <w:rPr>
                <w:webHidden/>
              </w:rPr>
              <w:t>32</w:t>
            </w:r>
            <w:r>
              <w:rPr>
                <w:webHidden/>
              </w:rPr>
              <w:fldChar w:fldCharType="end"/>
            </w:r>
          </w:hyperlink>
        </w:p>
        <w:p w14:paraId="65C81159" w14:textId="5BB98CD7" w:rsidR="008F760C" w:rsidRDefault="008F760C">
          <w:pPr>
            <w:pStyle w:val="Inhopg3"/>
            <w:rPr>
              <w:rFonts w:eastAsiaTheme="minorEastAsia"/>
              <w:noProof/>
              <w:color w:val="auto"/>
              <w:kern w:val="2"/>
              <w:sz w:val="24"/>
              <w:szCs w:val="24"/>
              <w:lang w:eastAsia="nl-BE"/>
              <w14:ligatures w14:val="standardContextual"/>
            </w:rPr>
          </w:pPr>
          <w:hyperlink w:anchor="_Toc179215788" w:history="1">
            <w:r w:rsidRPr="00D3415B">
              <w:rPr>
                <w:rStyle w:val="Hyperlink"/>
                <w:noProof/>
              </w:rPr>
              <w:t>4.6.1</w:t>
            </w:r>
            <w:r>
              <w:rPr>
                <w:rFonts w:eastAsiaTheme="minorEastAsia"/>
                <w:noProof/>
                <w:color w:val="auto"/>
                <w:kern w:val="2"/>
                <w:sz w:val="24"/>
                <w:szCs w:val="24"/>
                <w:lang w:eastAsia="nl-BE"/>
                <w14:ligatures w14:val="standardContextual"/>
              </w:rPr>
              <w:tab/>
            </w:r>
            <w:r w:rsidRPr="00D3415B">
              <w:rPr>
                <w:rStyle w:val="Hyperlink"/>
                <w:noProof/>
              </w:rPr>
              <w:t>Preventie en milieu</w:t>
            </w:r>
            <w:r>
              <w:rPr>
                <w:noProof/>
                <w:webHidden/>
              </w:rPr>
              <w:tab/>
            </w:r>
            <w:r>
              <w:rPr>
                <w:noProof/>
                <w:webHidden/>
              </w:rPr>
              <w:fldChar w:fldCharType="begin"/>
            </w:r>
            <w:r>
              <w:rPr>
                <w:noProof/>
                <w:webHidden/>
              </w:rPr>
              <w:instrText xml:space="preserve"> PAGEREF _Toc179215788 \h </w:instrText>
            </w:r>
            <w:r>
              <w:rPr>
                <w:noProof/>
                <w:webHidden/>
              </w:rPr>
            </w:r>
            <w:r>
              <w:rPr>
                <w:noProof/>
                <w:webHidden/>
              </w:rPr>
              <w:fldChar w:fldCharType="separate"/>
            </w:r>
            <w:r w:rsidR="00B87BF5">
              <w:rPr>
                <w:noProof/>
                <w:webHidden/>
              </w:rPr>
              <w:t>32</w:t>
            </w:r>
            <w:r>
              <w:rPr>
                <w:noProof/>
                <w:webHidden/>
              </w:rPr>
              <w:fldChar w:fldCharType="end"/>
            </w:r>
          </w:hyperlink>
        </w:p>
        <w:p w14:paraId="474E656A" w14:textId="4FDDA3BF" w:rsidR="008F760C" w:rsidRDefault="008F760C">
          <w:pPr>
            <w:pStyle w:val="Inhopg3"/>
            <w:rPr>
              <w:rFonts w:eastAsiaTheme="minorEastAsia"/>
              <w:noProof/>
              <w:color w:val="auto"/>
              <w:kern w:val="2"/>
              <w:sz w:val="24"/>
              <w:szCs w:val="24"/>
              <w:lang w:eastAsia="nl-BE"/>
              <w14:ligatures w14:val="standardContextual"/>
            </w:rPr>
          </w:pPr>
          <w:hyperlink w:anchor="_Toc179215789" w:history="1">
            <w:r w:rsidRPr="00D3415B">
              <w:rPr>
                <w:rStyle w:val="Hyperlink"/>
                <w:noProof/>
              </w:rPr>
              <w:t>4.6.2</w:t>
            </w:r>
            <w:r>
              <w:rPr>
                <w:rFonts w:eastAsiaTheme="minorEastAsia"/>
                <w:noProof/>
                <w:color w:val="auto"/>
                <w:kern w:val="2"/>
                <w:sz w:val="24"/>
                <w:szCs w:val="24"/>
                <w:lang w:eastAsia="nl-BE"/>
                <w14:ligatures w14:val="standardContextual"/>
              </w:rPr>
              <w:tab/>
            </w:r>
            <w:r w:rsidRPr="00D3415B">
              <w:rPr>
                <w:rStyle w:val="Hyperlink"/>
                <w:noProof/>
              </w:rPr>
              <w:t>Bouw- en houttechnieken en -processen, industriële uitvoeringen.</w:t>
            </w:r>
            <w:r>
              <w:rPr>
                <w:noProof/>
                <w:webHidden/>
              </w:rPr>
              <w:tab/>
            </w:r>
            <w:r>
              <w:rPr>
                <w:noProof/>
                <w:webHidden/>
              </w:rPr>
              <w:fldChar w:fldCharType="begin"/>
            </w:r>
            <w:r>
              <w:rPr>
                <w:noProof/>
                <w:webHidden/>
              </w:rPr>
              <w:instrText xml:space="preserve"> PAGEREF _Toc179215789 \h </w:instrText>
            </w:r>
            <w:r>
              <w:rPr>
                <w:noProof/>
                <w:webHidden/>
              </w:rPr>
            </w:r>
            <w:r>
              <w:rPr>
                <w:noProof/>
                <w:webHidden/>
              </w:rPr>
              <w:fldChar w:fldCharType="separate"/>
            </w:r>
            <w:r w:rsidR="00B87BF5">
              <w:rPr>
                <w:noProof/>
                <w:webHidden/>
              </w:rPr>
              <w:t>32</w:t>
            </w:r>
            <w:r>
              <w:rPr>
                <w:noProof/>
                <w:webHidden/>
              </w:rPr>
              <w:fldChar w:fldCharType="end"/>
            </w:r>
          </w:hyperlink>
        </w:p>
        <w:p w14:paraId="2595646F" w14:textId="451596A6" w:rsidR="008F760C" w:rsidRDefault="008F760C">
          <w:pPr>
            <w:pStyle w:val="Inhopg1"/>
            <w:rPr>
              <w:rFonts w:eastAsiaTheme="minorEastAsia"/>
              <w:b w:val="0"/>
              <w:noProof/>
              <w:color w:val="auto"/>
              <w:kern w:val="2"/>
              <w:szCs w:val="24"/>
              <w:lang w:eastAsia="nl-BE"/>
              <w14:ligatures w14:val="standardContextual"/>
            </w:rPr>
          </w:pPr>
          <w:hyperlink w:anchor="_Toc179215790" w:history="1">
            <w:r w:rsidRPr="00D3415B">
              <w:rPr>
                <w:rStyle w:val="Hyperlink"/>
                <w:noProof/>
              </w:rPr>
              <w:t>5</w:t>
            </w:r>
            <w:r>
              <w:rPr>
                <w:rFonts w:eastAsiaTheme="minorEastAsia"/>
                <w:b w:val="0"/>
                <w:noProof/>
                <w:color w:val="auto"/>
                <w:kern w:val="2"/>
                <w:szCs w:val="24"/>
                <w:lang w:eastAsia="nl-BE"/>
                <w14:ligatures w14:val="standardContextual"/>
              </w:rPr>
              <w:tab/>
            </w:r>
            <w:r w:rsidRPr="00D3415B">
              <w:rPr>
                <w:rStyle w:val="Hyperlink"/>
                <w:noProof/>
              </w:rPr>
              <w:t>Basisuitrusting</w:t>
            </w:r>
            <w:r>
              <w:rPr>
                <w:noProof/>
                <w:webHidden/>
              </w:rPr>
              <w:tab/>
            </w:r>
            <w:r>
              <w:rPr>
                <w:noProof/>
                <w:webHidden/>
              </w:rPr>
              <w:fldChar w:fldCharType="begin"/>
            </w:r>
            <w:r>
              <w:rPr>
                <w:noProof/>
                <w:webHidden/>
              </w:rPr>
              <w:instrText xml:space="preserve"> PAGEREF _Toc179215790 \h </w:instrText>
            </w:r>
            <w:r>
              <w:rPr>
                <w:noProof/>
                <w:webHidden/>
              </w:rPr>
            </w:r>
            <w:r>
              <w:rPr>
                <w:noProof/>
                <w:webHidden/>
              </w:rPr>
              <w:fldChar w:fldCharType="separate"/>
            </w:r>
            <w:r w:rsidR="00B87BF5">
              <w:rPr>
                <w:noProof/>
                <w:webHidden/>
              </w:rPr>
              <w:t>33</w:t>
            </w:r>
            <w:r>
              <w:rPr>
                <w:noProof/>
                <w:webHidden/>
              </w:rPr>
              <w:fldChar w:fldCharType="end"/>
            </w:r>
          </w:hyperlink>
        </w:p>
        <w:p w14:paraId="6F3AB064" w14:textId="696DE4E0" w:rsidR="008F760C" w:rsidRDefault="008F760C">
          <w:pPr>
            <w:pStyle w:val="Inhopg2"/>
            <w:rPr>
              <w:rFonts w:eastAsiaTheme="minorEastAsia"/>
              <w:color w:val="auto"/>
              <w:kern w:val="2"/>
              <w:sz w:val="24"/>
              <w:szCs w:val="24"/>
              <w:lang w:eastAsia="nl-BE"/>
              <w14:ligatures w14:val="standardContextual"/>
            </w:rPr>
          </w:pPr>
          <w:hyperlink w:anchor="_Toc179215791" w:history="1">
            <w:r w:rsidRPr="00D3415B">
              <w:rPr>
                <w:rStyle w:val="Hyperlink"/>
              </w:rPr>
              <w:t>5.1</w:t>
            </w:r>
            <w:r>
              <w:rPr>
                <w:rFonts w:eastAsiaTheme="minorEastAsia"/>
                <w:color w:val="auto"/>
                <w:kern w:val="2"/>
                <w:sz w:val="24"/>
                <w:szCs w:val="24"/>
                <w:lang w:eastAsia="nl-BE"/>
                <w14:ligatures w14:val="standardContextual"/>
              </w:rPr>
              <w:tab/>
            </w:r>
            <w:r w:rsidRPr="00D3415B">
              <w:rPr>
                <w:rStyle w:val="Hyperlink"/>
              </w:rPr>
              <w:t>Infrastructuur</w:t>
            </w:r>
            <w:r>
              <w:rPr>
                <w:webHidden/>
              </w:rPr>
              <w:tab/>
            </w:r>
            <w:r>
              <w:rPr>
                <w:webHidden/>
              </w:rPr>
              <w:fldChar w:fldCharType="begin"/>
            </w:r>
            <w:r>
              <w:rPr>
                <w:webHidden/>
              </w:rPr>
              <w:instrText xml:space="preserve"> PAGEREF _Toc179215791 \h </w:instrText>
            </w:r>
            <w:r>
              <w:rPr>
                <w:webHidden/>
              </w:rPr>
            </w:r>
            <w:r>
              <w:rPr>
                <w:webHidden/>
              </w:rPr>
              <w:fldChar w:fldCharType="separate"/>
            </w:r>
            <w:r w:rsidR="00B87BF5">
              <w:rPr>
                <w:webHidden/>
              </w:rPr>
              <w:t>33</w:t>
            </w:r>
            <w:r>
              <w:rPr>
                <w:webHidden/>
              </w:rPr>
              <w:fldChar w:fldCharType="end"/>
            </w:r>
          </w:hyperlink>
        </w:p>
        <w:p w14:paraId="398DE3C4" w14:textId="2B5C4C10" w:rsidR="008F760C" w:rsidRDefault="008F760C">
          <w:pPr>
            <w:pStyle w:val="Inhopg2"/>
            <w:rPr>
              <w:rFonts w:eastAsiaTheme="minorEastAsia"/>
              <w:color w:val="auto"/>
              <w:kern w:val="2"/>
              <w:sz w:val="24"/>
              <w:szCs w:val="24"/>
              <w:lang w:eastAsia="nl-BE"/>
              <w14:ligatures w14:val="standardContextual"/>
            </w:rPr>
          </w:pPr>
          <w:hyperlink w:anchor="_Toc179215792" w:history="1">
            <w:r w:rsidRPr="00D3415B">
              <w:rPr>
                <w:rStyle w:val="Hyperlink"/>
              </w:rPr>
              <w:t>5.2</w:t>
            </w:r>
            <w:r>
              <w:rPr>
                <w:rFonts w:eastAsiaTheme="minorEastAsia"/>
                <w:color w:val="auto"/>
                <w:kern w:val="2"/>
                <w:sz w:val="24"/>
                <w:szCs w:val="24"/>
                <w:lang w:eastAsia="nl-BE"/>
                <w14:ligatures w14:val="standardContextual"/>
              </w:rPr>
              <w:tab/>
            </w:r>
            <w:r w:rsidRPr="00D3415B">
              <w:rPr>
                <w:rStyle w:val="Hyperlink"/>
              </w:rPr>
              <w:t>Materiaal, toestellen, machines en gereedschappen</w:t>
            </w:r>
            <w:r>
              <w:rPr>
                <w:webHidden/>
              </w:rPr>
              <w:tab/>
            </w:r>
            <w:r>
              <w:rPr>
                <w:webHidden/>
              </w:rPr>
              <w:fldChar w:fldCharType="begin"/>
            </w:r>
            <w:r>
              <w:rPr>
                <w:webHidden/>
              </w:rPr>
              <w:instrText xml:space="preserve"> PAGEREF _Toc179215792 \h </w:instrText>
            </w:r>
            <w:r>
              <w:rPr>
                <w:webHidden/>
              </w:rPr>
            </w:r>
            <w:r>
              <w:rPr>
                <w:webHidden/>
              </w:rPr>
              <w:fldChar w:fldCharType="separate"/>
            </w:r>
            <w:r w:rsidR="00B87BF5">
              <w:rPr>
                <w:webHidden/>
              </w:rPr>
              <w:t>33</w:t>
            </w:r>
            <w:r>
              <w:rPr>
                <w:webHidden/>
              </w:rPr>
              <w:fldChar w:fldCharType="end"/>
            </w:r>
          </w:hyperlink>
        </w:p>
        <w:p w14:paraId="13679E5D" w14:textId="2963E727" w:rsidR="008F760C" w:rsidRDefault="008F760C">
          <w:pPr>
            <w:pStyle w:val="Inhopg2"/>
            <w:rPr>
              <w:rFonts w:eastAsiaTheme="minorEastAsia"/>
              <w:color w:val="auto"/>
              <w:kern w:val="2"/>
              <w:sz w:val="24"/>
              <w:szCs w:val="24"/>
              <w:lang w:eastAsia="nl-BE"/>
              <w14:ligatures w14:val="standardContextual"/>
            </w:rPr>
          </w:pPr>
          <w:hyperlink w:anchor="_Toc179215793" w:history="1">
            <w:r w:rsidRPr="00D3415B">
              <w:rPr>
                <w:rStyle w:val="Hyperlink"/>
              </w:rPr>
              <w:t>5.3</w:t>
            </w:r>
            <w:r>
              <w:rPr>
                <w:rFonts w:eastAsiaTheme="minorEastAsia"/>
                <w:color w:val="auto"/>
                <w:kern w:val="2"/>
                <w:sz w:val="24"/>
                <w:szCs w:val="24"/>
                <w:lang w:eastAsia="nl-BE"/>
                <w14:ligatures w14:val="standardContextual"/>
              </w:rPr>
              <w:tab/>
            </w:r>
            <w:r w:rsidRPr="00D3415B">
              <w:rPr>
                <w:rStyle w:val="Hyperlink"/>
              </w:rPr>
              <w:t>Materiaal en gereedschappen waarover elke leerling moet beschikken</w:t>
            </w:r>
            <w:r>
              <w:rPr>
                <w:webHidden/>
              </w:rPr>
              <w:tab/>
            </w:r>
            <w:r>
              <w:rPr>
                <w:webHidden/>
              </w:rPr>
              <w:fldChar w:fldCharType="begin"/>
            </w:r>
            <w:r>
              <w:rPr>
                <w:webHidden/>
              </w:rPr>
              <w:instrText xml:space="preserve"> PAGEREF _Toc179215793 \h </w:instrText>
            </w:r>
            <w:r>
              <w:rPr>
                <w:webHidden/>
              </w:rPr>
            </w:r>
            <w:r>
              <w:rPr>
                <w:webHidden/>
              </w:rPr>
              <w:fldChar w:fldCharType="separate"/>
            </w:r>
            <w:r w:rsidR="00B87BF5">
              <w:rPr>
                <w:webHidden/>
              </w:rPr>
              <w:t>34</w:t>
            </w:r>
            <w:r>
              <w:rPr>
                <w:webHidden/>
              </w:rPr>
              <w:fldChar w:fldCharType="end"/>
            </w:r>
          </w:hyperlink>
        </w:p>
        <w:p w14:paraId="09330631" w14:textId="13AAD376" w:rsidR="008F760C" w:rsidRDefault="008F760C">
          <w:pPr>
            <w:pStyle w:val="Inhopg1"/>
            <w:rPr>
              <w:rFonts w:eastAsiaTheme="minorEastAsia"/>
              <w:b w:val="0"/>
              <w:noProof/>
              <w:color w:val="auto"/>
              <w:kern w:val="2"/>
              <w:szCs w:val="24"/>
              <w:lang w:eastAsia="nl-BE"/>
              <w14:ligatures w14:val="standardContextual"/>
            </w:rPr>
          </w:pPr>
          <w:hyperlink w:anchor="_Toc179215794" w:history="1">
            <w:r w:rsidRPr="00D3415B">
              <w:rPr>
                <w:rStyle w:val="Hyperlink"/>
                <w:noProof/>
              </w:rPr>
              <w:t>6</w:t>
            </w:r>
            <w:r>
              <w:rPr>
                <w:rFonts w:eastAsiaTheme="minorEastAsia"/>
                <w:b w:val="0"/>
                <w:noProof/>
                <w:color w:val="auto"/>
                <w:kern w:val="2"/>
                <w:szCs w:val="24"/>
                <w:lang w:eastAsia="nl-BE"/>
                <w14:ligatures w14:val="standardContextual"/>
              </w:rPr>
              <w:tab/>
            </w:r>
            <w:r w:rsidRPr="00D3415B">
              <w:rPr>
                <w:rStyle w:val="Hyperlink"/>
                <w:noProof/>
              </w:rPr>
              <w:t>Glossarium</w:t>
            </w:r>
            <w:r>
              <w:rPr>
                <w:noProof/>
                <w:webHidden/>
              </w:rPr>
              <w:tab/>
            </w:r>
            <w:r>
              <w:rPr>
                <w:noProof/>
                <w:webHidden/>
              </w:rPr>
              <w:fldChar w:fldCharType="begin"/>
            </w:r>
            <w:r>
              <w:rPr>
                <w:noProof/>
                <w:webHidden/>
              </w:rPr>
              <w:instrText xml:space="preserve"> PAGEREF _Toc179215794 \h </w:instrText>
            </w:r>
            <w:r>
              <w:rPr>
                <w:noProof/>
                <w:webHidden/>
              </w:rPr>
            </w:r>
            <w:r>
              <w:rPr>
                <w:noProof/>
                <w:webHidden/>
              </w:rPr>
              <w:fldChar w:fldCharType="separate"/>
            </w:r>
            <w:r w:rsidR="00B87BF5">
              <w:rPr>
                <w:noProof/>
                <w:webHidden/>
              </w:rPr>
              <w:t>35</w:t>
            </w:r>
            <w:r>
              <w:rPr>
                <w:noProof/>
                <w:webHidden/>
              </w:rPr>
              <w:fldChar w:fldCharType="end"/>
            </w:r>
          </w:hyperlink>
        </w:p>
        <w:p w14:paraId="05814651" w14:textId="763E79D7" w:rsidR="008F760C" w:rsidRDefault="008F760C">
          <w:pPr>
            <w:pStyle w:val="Inhopg1"/>
            <w:rPr>
              <w:rFonts w:eastAsiaTheme="minorEastAsia"/>
              <w:b w:val="0"/>
              <w:noProof/>
              <w:color w:val="auto"/>
              <w:kern w:val="2"/>
              <w:szCs w:val="24"/>
              <w:lang w:eastAsia="nl-BE"/>
              <w14:ligatures w14:val="standardContextual"/>
            </w:rPr>
          </w:pPr>
          <w:hyperlink w:anchor="_Toc179215795" w:history="1">
            <w:r w:rsidRPr="00D3415B">
              <w:rPr>
                <w:rStyle w:val="Hyperlink"/>
                <w:noProof/>
              </w:rPr>
              <w:t>7</w:t>
            </w:r>
            <w:r>
              <w:rPr>
                <w:rFonts w:eastAsiaTheme="minorEastAsia"/>
                <w:b w:val="0"/>
                <w:noProof/>
                <w:color w:val="auto"/>
                <w:kern w:val="2"/>
                <w:szCs w:val="24"/>
                <w:lang w:eastAsia="nl-BE"/>
                <w14:ligatures w14:val="standardContextual"/>
              </w:rPr>
              <w:tab/>
            </w:r>
            <w:r w:rsidRPr="00D3415B">
              <w:rPr>
                <w:rStyle w:val="Hyperlink"/>
                <w:noProof/>
              </w:rPr>
              <w:t>Concordantie</w:t>
            </w:r>
            <w:r>
              <w:rPr>
                <w:noProof/>
                <w:webHidden/>
              </w:rPr>
              <w:tab/>
            </w:r>
            <w:r>
              <w:rPr>
                <w:noProof/>
                <w:webHidden/>
              </w:rPr>
              <w:fldChar w:fldCharType="begin"/>
            </w:r>
            <w:r>
              <w:rPr>
                <w:noProof/>
                <w:webHidden/>
              </w:rPr>
              <w:instrText xml:space="preserve"> PAGEREF _Toc179215795 \h </w:instrText>
            </w:r>
            <w:r>
              <w:rPr>
                <w:noProof/>
                <w:webHidden/>
              </w:rPr>
            </w:r>
            <w:r>
              <w:rPr>
                <w:noProof/>
                <w:webHidden/>
              </w:rPr>
              <w:fldChar w:fldCharType="separate"/>
            </w:r>
            <w:r w:rsidR="00B87BF5">
              <w:rPr>
                <w:noProof/>
                <w:webHidden/>
              </w:rPr>
              <w:t>36</w:t>
            </w:r>
            <w:r>
              <w:rPr>
                <w:noProof/>
                <w:webHidden/>
              </w:rPr>
              <w:fldChar w:fldCharType="end"/>
            </w:r>
          </w:hyperlink>
        </w:p>
        <w:p w14:paraId="4B7353F6" w14:textId="12BFD4C9" w:rsidR="008F760C" w:rsidRDefault="008F760C">
          <w:pPr>
            <w:pStyle w:val="Inhopg2"/>
            <w:rPr>
              <w:rFonts w:eastAsiaTheme="minorEastAsia"/>
              <w:color w:val="auto"/>
              <w:kern w:val="2"/>
              <w:sz w:val="24"/>
              <w:szCs w:val="24"/>
              <w:lang w:eastAsia="nl-BE"/>
              <w14:ligatures w14:val="standardContextual"/>
            </w:rPr>
          </w:pPr>
          <w:hyperlink w:anchor="_Toc179215796" w:history="1">
            <w:r w:rsidRPr="00D3415B">
              <w:rPr>
                <w:rStyle w:val="Hyperlink"/>
              </w:rPr>
              <w:t>7.1</w:t>
            </w:r>
            <w:r>
              <w:rPr>
                <w:rFonts w:eastAsiaTheme="minorEastAsia"/>
                <w:color w:val="auto"/>
                <w:kern w:val="2"/>
                <w:sz w:val="24"/>
                <w:szCs w:val="24"/>
                <w:lang w:eastAsia="nl-BE"/>
                <w14:ligatures w14:val="standardContextual"/>
              </w:rPr>
              <w:tab/>
            </w:r>
            <w:r w:rsidRPr="00D3415B">
              <w:rPr>
                <w:rStyle w:val="Hyperlink"/>
              </w:rPr>
              <w:t>Concordantietabel</w:t>
            </w:r>
            <w:r>
              <w:rPr>
                <w:webHidden/>
              </w:rPr>
              <w:tab/>
            </w:r>
            <w:r>
              <w:rPr>
                <w:webHidden/>
              </w:rPr>
              <w:fldChar w:fldCharType="begin"/>
            </w:r>
            <w:r>
              <w:rPr>
                <w:webHidden/>
              </w:rPr>
              <w:instrText xml:space="preserve"> PAGEREF _Toc179215796 \h </w:instrText>
            </w:r>
            <w:r>
              <w:rPr>
                <w:webHidden/>
              </w:rPr>
            </w:r>
            <w:r>
              <w:rPr>
                <w:webHidden/>
              </w:rPr>
              <w:fldChar w:fldCharType="separate"/>
            </w:r>
            <w:r w:rsidR="00B87BF5">
              <w:rPr>
                <w:webHidden/>
              </w:rPr>
              <w:t>36</w:t>
            </w:r>
            <w:r>
              <w:rPr>
                <w:webHidden/>
              </w:rPr>
              <w:fldChar w:fldCharType="end"/>
            </w:r>
          </w:hyperlink>
        </w:p>
        <w:p w14:paraId="2268E999" w14:textId="76306F6A" w:rsidR="008F760C" w:rsidRDefault="008F760C">
          <w:pPr>
            <w:pStyle w:val="Inhopg2"/>
            <w:rPr>
              <w:rFonts w:eastAsiaTheme="minorEastAsia"/>
              <w:color w:val="auto"/>
              <w:kern w:val="2"/>
              <w:sz w:val="24"/>
              <w:szCs w:val="24"/>
              <w:lang w:eastAsia="nl-BE"/>
              <w14:ligatures w14:val="standardContextual"/>
            </w:rPr>
          </w:pPr>
          <w:hyperlink w:anchor="_Toc179215797" w:history="1">
            <w:r w:rsidRPr="00D3415B">
              <w:rPr>
                <w:rStyle w:val="Hyperlink"/>
              </w:rPr>
              <w:t>7.2</w:t>
            </w:r>
            <w:r>
              <w:rPr>
                <w:rFonts w:eastAsiaTheme="minorEastAsia"/>
                <w:color w:val="auto"/>
                <w:kern w:val="2"/>
                <w:sz w:val="24"/>
                <w:szCs w:val="24"/>
                <w:lang w:eastAsia="nl-BE"/>
                <w14:ligatures w14:val="standardContextual"/>
              </w:rPr>
              <w:tab/>
            </w:r>
            <w:r w:rsidRPr="00D3415B">
              <w:rPr>
                <w:rStyle w:val="Hyperlink"/>
              </w:rPr>
              <w:t>Minimumdoelen basisvorming</w:t>
            </w:r>
            <w:r>
              <w:rPr>
                <w:webHidden/>
              </w:rPr>
              <w:tab/>
            </w:r>
            <w:r>
              <w:rPr>
                <w:webHidden/>
              </w:rPr>
              <w:fldChar w:fldCharType="begin"/>
            </w:r>
            <w:r>
              <w:rPr>
                <w:webHidden/>
              </w:rPr>
              <w:instrText xml:space="preserve"> PAGEREF _Toc179215797 \h </w:instrText>
            </w:r>
            <w:r>
              <w:rPr>
                <w:webHidden/>
              </w:rPr>
            </w:r>
            <w:r>
              <w:rPr>
                <w:webHidden/>
              </w:rPr>
              <w:fldChar w:fldCharType="separate"/>
            </w:r>
            <w:r w:rsidR="00B87BF5">
              <w:rPr>
                <w:webHidden/>
              </w:rPr>
              <w:t>38</w:t>
            </w:r>
            <w:r>
              <w:rPr>
                <w:webHidden/>
              </w:rPr>
              <w:fldChar w:fldCharType="end"/>
            </w:r>
          </w:hyperlink>
        </w:p>
        <w:p w14:paraId="2DD65545" w14:textId="7D046D97" w:rsidR="008F760C" w:rsidRDefault="008F760C">
          <w:pPr>
            <w:pStyle w:val="Inhopg2"/>
            <w:rPr>
              <w:rFonts w:eastAsiaTheme="minorEastAsia"/>
              <w:color w:val="auto"/>
              <w:kern w:val="2"/>
              <w:sz w:val="24"/>
              <w:szCs w:val="24"/>
              <w:lang w:eastAsia="nl-BE"/>
              <w14:ligatures w14:val="standardContextual"/>
            </w:rPr>
          </w:pPr>
          <w:hyperlink w:anchor="_Toc179215798" w:history="1">
            <w:r w:rsidRPr="00D3415B">
              <w:rPr>
                <w:rStyle w:val="Hyperlink"/>
              </w:rPr>
              <w:t>7.3</w:t>
            </w:r>
            <w:r>
              <w:rPr>
                <w:rFonts w:eastAsiaTheme="minorEastAsia"/>
                <w:color w:val="auto"/>
                <w:kern w:val="2"/>
                <w:sz w:val="24"/>
                <w:szCs w:val="24"/>
                <w:lang w:eastAsia="nl-BE"/>
                <w14:ligatures w14:val="standardContextual"/>
              </w:rPr>
              <w:tab/>
            </w:r>
            <w:r w:rsidRPr="00D3415B">
              <w:rPr>
                <w:rStyle w:val="Hyperlink"/>
              </w:rPr>
              <w:t>Specifieke minimumdoelen</w:t>
            </w:r>
            <w:r>
              <w:rPr>
                <w:webHidden/>
              </w:rPr>
              <w:tab/>
            </w:r>
            <w:r>
              <w:rPr>
                <w:webHidden/>
              </w:rPr>
              <w:fldChar w:fldCharType="begin"/>
            </w:r>
            <w:r>
              <w:rPr>
                <w:webHidden/>
              </w:rPr>
              <w:instrText xml:space="preserve"> PAGEREF _Toc179215798 \h </w:instrText>
            </w:r>
            <w:r>
              <w:rPr>
                <w:webHidden/>
              </w:rPr>
            </w:r>
            <w:r>
              <w:rPr>
                <w:webHidden/>
              </w:rPr>
              <w:fldChar w:fldCharType="separate"/>
            </w:r>
            <w:r w:rsidR="00B87BF5">
              <w:rPr>
                <w:webHidden/>
              </w:rPr>
              <w:t>39</w:t>
            </w:r>
            <w:r>
              <w:rPr>
                <w:webHidden/>
              </w:rPr>
              <w:fldChar w:fldCharType="end"/>
            </w:r>
          </w:hyperlink>
        </w:p>
        <w:p w14:paraId="129204DF" w14:textId="5E5D428F" w:rsidR="008F760C" w:rsidRDefault="008F760C">
          <w:pPr>
            <w:pStyle w:val="Inhopg2"/>
            <w:rPr>
              <w:rFonts w:eastAsiaTheme="minorEastAsia"/>
              <w:color w:val="auto"/>
              <w:kern w:val="2"/>
              <w:sz w:val="24"/>
              <w:szCs w:val="24"/>
              <w:lang w:eastAsia="nl-BE"/>
              <w14:ligatures w14:val="standardContextual"/>
            </w:rPr>
          </w:pPr>
          <w:hyperlink w:anchor="_Toc179215799" w:history="1">
            <w:r w:rsidRPr="00D3415B">
              <w:rPr>
                <w:rStyle w:val="Hyperlink"/>
              </w:rPr>
              <w:t>7.4</w:t>
            </w:r>
            <w:r>
              <w:rPr>
                <w:rFonts w:eastAsiaTheme="minorEastAsia"/>
                <w:color w:val="auto"/>
                <w:kern w:val="2"/>
                <w:sz w:val="24"/>
                <w:szCs w:val="24"/>
                <w:lang w:eastAsia="nl-BE"/>
                <w14:ligatures w14:val="standardContextual"/>
              </w:rPr>
              <w:tab/>
            </w:r>
            <w:r w:rsidRPr="00D3415B">
              <w:rPr>
                <w:rStyle w:val="Hyperlink"/>
              </w:rPr>
              <w:t>Concordantietabel van SMD naar LPD</w:t>
            </w:r>
            <w:r>
              <w:rPr>
                <w:webHidden/>
              </w:rPr>
              <w:tab/>
            </w:r>
            <w:r>
              <w:rPr>
                <w:webHidden/>
              </w:rPr>
              <w:fldChar w:fldCharType="begin"/>
            </w:r>
            <w:r>
              <w:rPr>
                <w:webHidden/>
              </w:rPr>
              <w:instrText xml:space="preserve"> PAGEREF _Toc179215799 \h </w:instrText>
            </w:r>
            <w:r>
              <w:rPr>
                <w:webHidden/>
              </w:rPr>
            </w:r>
            <w:r>
              <w:rPr>
                <w:webHidden/>
              </w:rPr>
              <w:fldChar w:fldCharType="separate"/>
            </w:r>
            <w:r w:rsidR="00B87BF5">
              <w:rPr>
                <w:webHidden/>
              </w:rPr>
              <w:t>40</w:t>
            </w:r>
            <w:r>
              <w:rPr>
                <w:webHidden/>
              </w:rPr>
              <w:fldChar w:fldCharType="end"/>
            </w:r>
          </w:hyperlink>
        </w:p>
        <w:p w14:paraId="1DF4A209" w14:textId="31F8EB0E" w:rsidR="006D3E59" w:rsidRDefault="00D72F2A" w:rsidP="00D72F2A">
          <w:pPr>
            <w:pStyle w:val="Inhopg1"/>
          </w:pPr>
          <w:r>
            <w:rPr>
              <w:bCs/>
              <w:lang w:val="nl-NL"/>
            </w:rPr>
            <w:fldChar w:fldCharType="end"/>
          </w:r>
        </w:p>
      </w:sdtContent>
    </w:sdt>
    <w:p w14:paraId="4CF8EF23" w14:textId="58E451F9" w:rsidR="006D3E59" w:rsidRDefault="006D3E59" w:rsidP="009D7B9E"/>
    <w:sectPr w:rsidR="006D3E59" w:rsidSect="00D626C8">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E30F8" w14:textId="77777777" w:rsidR="00C04CCE" w:rsidRDefault="00C04CCE" w:rsidP="00467BFD">
      <w:r>
        <w:separator/>
      </w:r>
    </w:p>
  </w:endnote>
  <w:endnote w:type="continuationSeparator" w:id="0">
    <w:p w14:paraId="2B32A478" w14:textId="77777777" w:rsidR="00C04CCE" w:rsidRDefault="00C04CCE" w:rsidP="00467BFD">
      <w:r>
        <w:continuationSeparator/>
      </w:r>
    </w:p>
  </w:endnote>
  <w:endnote w:type="continuationNotice" w:id="1">
    <w:p w14:paraId="32A31A8D" w14:textId="77777777" w:rsidR="00C04CCE" w:rsidRDefault="00C04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11684" w14:textId="257BE5AF"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3147D2">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934347">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D228F" w14:textId="04E5FA4A" w:rsidR="00060480" w:rsidRDefault="00060480" w:rsidP="00467BFD">
    <w:r>
      <w:rPr>
        <w:noProof/>
      </w:rPr>
      <w:fldChar w:fldCharType="begin"/>
    </w:r>
    <w:r>
      <w:rPr>
        <w:noProof/>
      </w:rPr>
      <w:instrText xml:space="preserve"> STYLEREF  Titel  \* MERGEFORMAT </w:instrText>
    </w:r>
    <w:r>
      <w:rPr>
        <w:noProof/>
      </w:rPr>
      <w:fldChar w:fldCharType="separate"/>
    </w:r>
    <w:r w:rsidR="00934347">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3147D2">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27D96" w14:textId="45231E3B"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B31358">
      <w:rPr>
        <w:sz w:val="20"/>
        <w:szCs w:val="20"/>
      </w:rPr>
      <w:t>Bouw- en houtwetenschappen</w:t>
    </w:r>
    <w:r w:rsidR="004C0BDA">
      <w:rPr>
        <w:sz w:val="20"/>
        <w:szCs w:val="20"/>
      </w:rPr>
      <w:t xml:space="preserve"> B+S</w:t>
    </w:r>
    <w:r w:rsidR="00CB219A">
      <w:rPr>
        <w:sz w:val="20"/>
        <w:szCs w:val="20"/>
      </w:rPr>
      <w:t xml:space="preserve"> </w:t>
    </w:r>
    <w:r w:rsidR="00D55008">
      <w:rPr>
        <w:sz w:val="20"/>
        <w:szCs w:val="20"/>
      </w:rPr>
      <w:t xml:space="preserve"> (</w:t>
    </w:r>
    <w:r w:rsidR="00295C1E">
      <w:rPr>
        <w:sz w:val="20"/>
        <w:szCs w:val="20"/>
      </w:rPr>
      <w:t xml:space="preserve">versie </w:t>
    </w:r>
    <w:r w:rsidR="00E3215E">
      <w:rPr>
        <w:sz w:val="20"/>
        <w:szCs w:val="20"/>
      </w:rPr>
      <w:t>oktober</w:t>
    </w:r>
    <w:r w:rsidR="00295C1E">
      <w:rPr>
        <w:sz w:val="20"/>
        <w:szCs w:val="20"/>
      </w:rPr>
      <w:t xml:space="preserve"> 2024</w:t>
    </w:r>
    <w:r w:rsidR="00D55008">
      <w:rPr>
        <w:sz w:val="20"/>
        <w:szCs w:val="20"/>
      </w:rPr>
      <w:t>)</w:t>
    </w:r>
  </w:p>
  <w:p w14:paraId="65E8B8E9" w14:textId="692C8686" w:rsidR="00060480" w:rsidRPr="00DF29FA" w:rsidRDefault="00B31358" w:rsidP="000C67EC">
    <w:pPr>
      <w:tabs>
        <w:tab w:val="right" w:pos="9638"/>
      </w:tabs>
      <w:spacing w:after="0"/>
      <w:rPr>
        <w:sz w:val="20"/>
        <w:szCs w:val="20"/>
      </w:rPr>
    </w:pPr>
    <w:r>
      <w:rPr>
        <w:sz w:val="20"/>
        <w:szCs w:val="20"/>
      </w:rPr>
      <w:t>III-Bo</w:t>
    </w:r>
    <w:r w:rsidR="00021D5E">
      <w:rPr>
        <w:sz w:val="20"/>
        <w:szCs w:val="20"/>
      </w:rPr>
      <w:t>Ho</w:t>
    </w:r>
    <w:r>
      <w:rPr>
        <w:sz w:val="20"/>
        <w:szCs w:val="20"/>
      </w:rPr>
      <w:t>-d</w:t>
    </w:r>
    <w:r w:rsidR="00060480" w:rsidRPr="00DF29FA">
      <w:rPr>
        <w:sz w:val="20"/>
        <w:szCs w:val="20"/>
      </w:rPr>
      <w:tab/>
    </w:r>
    <w:r w:rsidR="00010FC4" w:rsidRPr="00010FC4">
      <w:rPr>
        <w:sz w:val="20"/>
        <w:szCs w:val="20"/>
      </w:rPr>
      <w:t>D/2024/13.758/17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98E10" w14:textId="6C85F78D" w:rsidR="00060480" w:rsidRPr="00DF29FA" w:rsidRDefault="00060480" w:rsidP="00533E04">
    <w:pPr>
      <w:tabs>
        <w:tab w:val="right" w:pos="9639"/>
      </w:tabs>
      <w:spacing w:after="0"/>
      <w:rPr>
        <w:sz w:val="20"/>
        <w:szCs w:val="20"/>
      </w:rPr>
    </w:pPr>
    <w:bookmarkStart w:id="342" w:name="_Hlk58583203"/>
    <w:bookmarkStart w:id="343" w:name="_Hlk58583204"/>
    <w:r w:rsidRPr="00DF29FA">
      <w:rPr>
        <w:noProof/>
        <w:sz w:val="20"/>
        <w:szCs w:val="20"/>
        <w:lang w:eastAsia="nl-BE"/>
      </w:rPr>
      <w:drawing>
        <wp:anchor distT="0" distB="0" distL="114300" distR="114300" simplePos="0" relativeHeight="251658240" behindDoc="1" locked="0" layoutInCell="1" allowOverlap="1" wp14:anchorId="2C0004CF" wp14:editId="17C53691">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358">
      <w:rPr>
        <w:sz w:val="20"/>
        <w:szCs w:val="20"/>
      </w:rPr>
      <w:t>Bouw- en houtwetenschappen</w:t>
    </w:r>
    <w:r w:rsidR="004C0BDA">
      <w:rPr>
        <w:sz w:val="20"/>
        <w:szCs w:val="20"/>
      </w:rPr>
      <w:t xml:space="preserve"> B+S</w:t>
    </w:r>
    <w:r w:rsidR="004E72E6">
      <w:rPr>
        <w:sz w:val="20"/>
        <w:szCs w:val="20"/>
      </w:rPr>
      <w:t xml:space="preserve"> (</w:t>
    </w:r>
    <w:r w:rsidR="00295C1E">
      <w:rPr>
        <w:sz w:val="20"/>
        <w:szCs w:val="20"/>
      </w:rPr>
      <w:t xml:space="preserve">versie </w:t>
    </w:r>
    <w:r w:rsidR="00E3215E">
      <w:rPr>
        <w:sz w:val="20"/>
        <w:szCs w:val="20"/>
      </w:rPr>
      <w:t>oktober</w:t>
    </w:r>
    <w:r w:rsidR="002329D3">
      <w:rPr>
        <w:sz w:val="20"/>
        <w:szCs w:val="20"/>
      </w:rPr>
      <w:t xml:space="preserve"> 2024</w:t>
    </w:r>
    <w:r w:rsidR="004E72E6">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E1BDA4B" w14:textId="43CF6F79" w:rsidR="00060480" w:rsidRDefault="00010FC4" w:rsidP="00F91861">
    <w:pPr>
      <w:tabs>
        <w:tab w:val="right" w:pos="9638"/>
      </w:tabs>
      <w:spacing w:after="0"/>
    </w:pPr>
    <w:r w:rsidRPr="00010FC4">
      <w:rPr>
        <w:sz w:val="20"/>
        <w:szCs w:val="20"/>
      </w:rPr>
      <w:t>D/2024/13.758/175</w:t>
    </w:r>
    <w:r w:rsidR="00060480">
      <w:rPr>
        <w:sz w:val="20"/>
        <w:szCs w:val="20"/>
      </w:rPr>
      <w:tab/>
    </w:r>
    <w:bookmarkEnd w:id="342"/>
    <w:bookmarkEnd w:id="343"/>
    <w:r w:rsidR="00B31358">
      <w:rPr>
        <w:sz w:val="20"/>
        <w:szCs w:val="20"/>
      </w:rPr>
      <w:t>III-Bo</w:t>
    </w:r>
    <w:r w:rsidR="00021D5E">
      <w:rPr>
        <w:sz w:val="20"/>
        <w:szCs w:val="20"/>
      </w:rPr>
      <w:t>Ho</w:t>
    </w:r>
    <w:r w:rsidR="00B31358">
      <w:rPr>
        <w:sz w:val="20"/>
        <w:szCs w:val="20"/>
      </w:rPr>
      <w:t>-d</w:t>
    </w:r>
    <w:r w:rsidR="00A72D82">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C023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7963C" w14:textId="77777777" w:rsidR="00C04CCE" w:rsidRDefault="00C04CCE" w:rsidP="00467BFD">
      <w:r>
        <w:separator/>
      </w:r>
    </w:p>
  </w:footnote>
  <w:footnote w:type="continuationSeparator" w:id="0">
    <w:p w14:paraId="5B61E2BB" w14:textId="77777777" w:rsidR="00C04CCE" w:rsidRDefault="00C04CCE" w:rsidP="00467BFD">
      <w:r>
        <w:continuationSeparator/>
      </w:r>
    </w:p>
  </w:footnote>
  <w:footnote w:type="continuationNotice" w:id="1">
    <w:p w14:paraId="2DD75B53" w14:textId="77777777" w:rsidR="00C04CCE" w:rsidRDefault="00C04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65CFA" w14:textId="77777777" w:rsidR="00533E62" w:rsidRDefault="003147D2">
    <w:pPr>
      <w:pStyle w:val="Koptekst"/>
    </w:pPr>
    <w:r>
      <w:rPr>
        <w:noProof/>
      </w:rPr>
      <w:pict w14:anchorId="4ECA4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5032C" w14:textId="77777777" w:rsidR="00533E62" w:rsidRDefault="003147D2">
    <w:pPr>
      <w:pStyle w:val="Koptekst"/>
    </w:pPr>
    <w:r>
      <w:rPr>
        <w:noProof/>
      </w:rPr>
      <w:pict w14:anchorId="40913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23D09" w14:textId="77777777" w:rsidR="00533E62" w:rsidRDefault="003147D2">
    <w:pPr>
      <w:pStyle w:val="Koptekst"/>
    </w:pPr>
    <w:r>
      <w:rPr>
        <w:noProof/>
      </w:rPr>
      <w:pict w14:anchorId="1CFEC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2F8A4" w14:textId="77777777" w:rsidR="00060480" w:rsidRDefault="003147D2">
    <w:r>
      <w:rPr>
        <w:noProof/>
      </w:rPr>
      <w:pict w14:anchorId="762B3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F9A5D" w14:textId="77777777" w:rsidR="00060480" w:rsidRDefault="003147D2">
    <w:r>
      <w:rPr>
        <w:noProof/>
      </w:rPr>
      <w:pict w14:anchorId="74383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23D38" w14:textId="77777777" w:rsidR="00533E62" w:rsidRDefault="003147D2">
    <w:pPr>
      <w:pStyle w:val="Koptekst"/>
    </w:pPr>
    <w:r>
      <w:rPr>
        <w:noProof/>
      </w:rPr>
      <w:pict w14:anchorId="03CB2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815EB" w14:textId="77777777" w:rsidR="00533E62" w:rsidRDefault="003147D2">
    <w:pPr>
      <w:pStyle w:val="Koptekst"/>
    </w:pPr>
    <w:r>
      <w:rPr>
        <w:noProof/>
      </w:rPr>
      <w:pict w14:anchorId="2401F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EFF00" w14:textId="77777777" w:rsidR="00533E62" w:rsidRDefault="003147D2">
    <w:pPr>
      <w:pStyle w:val="Koptekst"/>
    </w:pPr>
    <w:r>
      <w:rPr>
        <w:noProof/>
      </w:rPr>
      <w:pict w14:anchorId="79DE9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FAC82" w14:textId="77777777" w:rsidR="00533E62" w:rsidRDefault="003147D2">
    <w:pPr>
      <w:pStyle w:val="Koptekst"/>
    </w:pPr>
    <w:r>
      <w:rPr>
        <w:noProof/>
      </w:rPr>
      <w:pict w14:anchorId="6C566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51C2"/>
    <w:multiLevelType w:val="hybridMultilevel"/>
    <w:tmpl w:val="9EE09082"/>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7146A2"/>
    <w:multiLevelType w:val="hybridMultilevel"/>
    <w:tmpl w:val="987C7708"/>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D460AA"/>
    <w:multiLevelType w:val="hybridMultilevel"/>
    <w:tmpl w:val="7376020A"/>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4"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6"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7"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8" w15:restartNumberingAfterBreak="0">
    <w:nsid w:val="142F751A"/>
    <w:multiLevelType w:val="hybridMultilevel"/>
    <w:tmpl w:val="677EE6FE"/>
    <w:lvl w:ilvl="0" w:tplc="95DEE34E">
      <w:numFmt w:val="bullet"/>
      <w:lvlText w:val="-"/>
      <w:lvlJc w:val="left"/>
      <w:pPr>
        <w:ind w:left="720" w:hanging="360"/>
      </w:pPr>
      <w:rPr>
        <w:rFonts w:ascii="Calibri" w:eastAsiaTheme="maj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7344C4"/>
    <w:multiLevelType w:val="hybridMultilevel"/>
    <w:tmpl w:val="89A61388"/>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A3478E"/>
    <w:multiLevelType w:val="hybridMultilevel"/>
    <w:tmpl w:val="E8327966"/>
    <w:lvl w:ilvl="0" w:tplc="FFFFFFFF">
      <w:numFmt w:val="bullet"/>
      <w:pStyle w:val="VVKSOOpsomming1"/>
      <w:lvlText w:val="•"/>
      <w:lvlJc w:val="left"/>
      <w:pPr>
        <w:tabs>
          <w:tab w:val="num" w:pos="397"/>
        </w:tabs>
        <w:ind w:left="397" w:hanging="397"/>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4226D"/>
    <w:multiLevelType w:val="hybridMultilevel"/>
    <w:tmpl w:val="E7986018"/>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09C4B7C"/>
    <w:multiLevelType w:val="hybridMultilevel"/>
    <w:tmpl w:val="8F9CEDD0"/>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29B44E5"/>
    <w:multiLevelType w:val="hybridMultilevel"/>
    <w:tmpl w:val="35E8955A"/>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6333F5C"/>
    <w:multiLevelType w:val="multilevel"/>
    <w:tmpl w:val="12164B66"/>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5"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6"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A8142BB"/>
    <w:multiLevelType w:val="hybridMultilevel"/>
    <w:tmpl w:val="2A0A224C"/>
    <w:lvl w:ilvl="0" w:tplc="09AC4CD0">
      <w:start w:val="1"/>
      <w:numFmt w:val="bullet"/>
      <w:pStyle w:val="1stegraad"/>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2F2D7B11"/>
    <w:multiLevelType w:val="hybridMultilevel"/>
    <w:tmpl w:val="D1068690"/>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B318478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04494D"/>
    <w:multiLevelType w:val="hybridMultilevel"/>
    <w:tmpl w:val="8F16AB14"/>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AC7181"/>
    <w:multiLevelType w:val="multilevel"/>
    <w:tmpl w:val="677801AC"/>
    <w:lvl w:ilvl="0">
      <w:start w:val="18"/>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5" w15:restartNumberingAfterBreak="0">
    <w:nsid w:val="42CC3C11"/>
    <w:multiLevelType w:val="multilevel"/>
    <w:tmpl w:val="BD7A8E06"/>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7" w15:restartNumberingAfterBreak="0">
    <w:nsid w:val="490C1F68"/>
    <w:multiLevelType w:val="multilevel"/>
    <w:tmpl w:val="E9FE459C"/>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8" w15:restartNumberingAfterBreak="0">
    <w:nsid w:val="501C0DB4"/>
    <w:multiLevelType w:val="multilevel"/>
    <w:tmpl w:val="2ADCA7AA"/>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12A7319"/>
    <w:multiLevelType w:val="hybridMultilevel"/>
    <w:tmpl w:val="688AD71C"/>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282031A"/>
    <w:multiLevelType w:val="multilevel"/>
    <w:tmpl w:val="DF4E38C4"/>
    <w:lvl w:ilvl="0">
      <w:start w:val="15"/>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047B23"/>
    <w:multiLevelType w:val="multilevel"/>
    <w:tmpl w:val="1D6E58E2"/>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2" w15:restartNumberingAfterBreak="0">
    <w:nsid w:val="531640DE"/>
    <w:multiLevelType w:val="hybridMultilevel"/>
    <w:tmpl w:val="8EAC07EC"/>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3F63935"/>
    <w:multiLevelType w:val="hybridMultilevel"/>
    <w:tmpl w:val="CE6A75BC"/>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5"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6" w15:restartNumberingAfterBreak="0">
    <w:nsid w:val="5C54429E"/>
    <w:multiLevelType w:val="hybridMultilevel"/>
    <w:tmpl w:val="2B6429C2"/>
    <w:lvl w:ilvl="0" w:tplc="4414199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7"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F714600"/>
    <w:multiLevelType w:val="hybridMultilevel"/>
    <w:tmpl w:val="7ACA134C"/>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40" w15:restartNumberingAfterBreak="0">
    <w:nsid w:val="62620C1A"/>
    <w:multiLevelType w:val="hybridMultilevel"/>
    <w:tmpl w:val="049AC786"/>
    <w:lvl w:ilvl="0" w:tplc="706C5E0A">
      <w:start w:val="1"/>
      <w:numFmt w:val="bullet"/>
      <w:lvlText w:val="-"/>
      <w:lvlJc w:val="left"/>
      <w:pPr>
        <w:ind w:left="833" w:hanging="360"/>
      </w:pPr>
      <w:rPr>
        <w:rFonts w:ascii="Calibri" w:hAnsi="Calibri" w:hint="default"/>
        <w:color w:val="auto"/>
        <w:sz w:val="22"/>
      </w:rPr>
    </w:lvl>
    <w:lvl w:ilvl="1" w:tplc="08130003" w:tentative="1">
      <w:start w:val="1"/>
      <w:numFmt w:val="bullet"/>
      <w:lvlText w:val="o"/>
      <w:lvlJc w:val="left"/>
      <w:pPr>
        <w:ind w:left="1553" w:hanging="360"/>
      </w:pPr>
      <w:rPr>
        <w:rFonts w:ascii="Courier New" w:hAnsi="Courier New" w:cs="Courier New" w:hint="default"/>
      </w:rPr>
    </w:lvl>
    <w:lvl w:ilvl="2" w:tplc="08130005" w:tentative="1">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41" w15:restartNumberingAfterBreak="0">
    <w:nsid w:val="681E02BB"/>
    <w:multiLevelType w:val="multilevel"/>
    <w:tmpl w:val="34D63D38"/>
    <w:styleLink w:val="Huidigelijst4"/>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2"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5"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6" w15:restartNumberingAfterBreak="0">
    <w:nsid w:val="75160BE4"/>
    <w:multiLevelType w:val="hybridMultilevel"/>
    <w:tmpl w:val="F98CF1C6"/>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21"/>
  </w:num>
  <w:num w:numId="2" w16cid:durableId="971440533">
    <w:abstractNumId w:val="29"/>
  </w:num>
  <w:num w:numId="3" w16cid:durableId="391275458">
    <w:abstractNumId w:val="14"/>
  </w:num>
  <w:num w:numId="4" w16cid:durableId="1433085344">
    <w:abstractNumId w:val="31"/>
  </w:num>
  <w:num w:numId="5" w16cid:durableId="67851318">
    <w:abstractNumId w:val="6"/>
  </w:num>
  <w:num w:numId="6" w16cid:durableId="1875732664">
    <w:abstractNumId w:val="41"/>
  </w:num>
  <w:num w:numId="7" w16cid:durableId="2112436338">
    <w:abstractNumId w:val="25"/>
  </w:num>
  <w:num w:numId="8" w16cid:durableId="1396507776">
    <w:abstractNumId w:val="27"/>
  </w:num>
  <w:num w:numId="9" w16cid:durableId="1342463960">
    <w:abstractNumId w:val="34"/>
  </w:num>
  <w:num w:numId="10" w16cid:durableId="1814903111">
    <w:abstractNumId w:val="35"/>
  </w:num>
  <w:num w:numId="11" w16cid:durableId="538667980">
    <w:abstractNumId w:val="16"/>
  </w:num>
  <w:num w:numId="12" w16cid:durableId="2021198824">
    <w:abstractNumId w:val="39"/>
  </w:num>
  <w:num w:numId="13" w16cid:durableId="338889396">
    <w:abstractNumId w:val="37"/>
  </w:num>
  <w:num w:numId="14" w16cid:durableId="54553459">
    <w:abstractNumId w:val="42"/>
  </w:num>
  <w:num w:numId="15" w16cid:durableId="227959220">
    <w:abstractNumId w:val="3"/>
  </w:num>
  <w:num w:numId="16" w16cid:durableId="672532848">
    <w:abstractNumId w:val="22"/>
  </w:num>
  <w:num w:numId="17" w16cid:durableId="2112772671">
    <w:abstractNumId w:val="43"/>
  </w:num>
  <w:num w:numId="18" w16cid:durableId="1527644776">
    <w:abstractNumId w:val="28"/>
  </w:num>
  <w:num w:numId="19" w16cid:durableId="149518775">
    <w:abstractNumId w:val="17"/>
  </w:num>
  <w:num w:numId="20" w16cid:durableId="81755100">
    <w:abstractNumId w:val="10"/>
  </w:num>
  <w:num w:numId="21" w16cid:durableId="1707749974">
    <w:abstractNumId w:val="13"/>
  </w:num>
  <w:num w:numId="22" w16cid:durableId="1546989731">
    <w:abstractNumId w:val="46"/>
  </w:num>
  <w:num w:numId="23" w16cid:durableId="176383699">
    <w:abstractNumId w:val="0"/>
  </w:num>
  <w:num w:numId="24" w16cid:durableId="178813197">
    <w:abstractNumId w:val="12"/>
  </w:num>
  <w:num w:numId="25" w16cid:durableId="1175653127">
    <w:abstractNumId w:val="23"/>
  </w:num>
  <w:num w:numId="26" w16cid:durableId="1109004031">
    <w:abstractNumId w:val="40"/>
  </w:num>
  <w:num w:numId="27" w16cid:durableId="937755657">
    <w:abstractNumId w:val="2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2667215">
    <w:abstractNumId w:val="30"/>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8455671">
    <w:abstractNumId w:val="2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31883">
    <w:abstractNumId w:val="3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554742">
    <w:abstractNumId w:val="3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2095542">
    <w:abstractNumId w:val="2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1904554">
    <w:abstractNumId w:val="3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2492044">
    <w:abstractNumId w:val="25"/>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2700738">
    <w:abstractNumId w:val="3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9892030">
    <w:abstractNumId w:val="4"/>
  </w:num>
  <w:num w:numId="37" w16cid:durableId="1293440182">
    <w:abstractNumId w:val="36"/>
  </w:num>
  <w:num w:numId="38" w16cid:durableId="253630956">
    <w:abstractNumId w:val="18"/>
  </w:num>
  <w:num w:numId="39" w16cid:durableId="1361081426">
    <w:abstractNumId w:val="7"/>
  </w:num>
  <w:num w:numId="40" w16cid:durableId="918978216">
    <w:abstractNumId w:val="26"/>
  </w:num>
  <w:num w:numId="41" w16cid:durableId="318464973">
    <w:abstractNumId w:val="15"/>
  </w:num>
  <w:num w:numId="42" w16cid:durableId="31852620">
    <w:abstractNumId w:val="44"/>
  </w:num>
  <w:num w:numId="43" w16cid:durableId="1990865201">
    <w:abstractNumId w:val="45"/>
  </w:num>
  <w:num w:numId="44" w16cid:durableId="1629899886">
    <w:abstractNumId w:val="5"/>
  </w:num>
  <w:num w:numId="45" w16cid:durableId="1327828136">
    <w:abstractNumId w:val="20"/>
  </w:num>
  <w:num w:numId="46" w16cid:durableId="792360873">
    <w:abstractNumId w:val="30"/>
  </w:num>
  <w:num w:numId="47" w16cid:durableId="187914407">
    <w:abstractNumId w:val="30"/>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7149218">
    <w:abstractNumId w:val="2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1493455">
    <w:abstractNumId w:val="38"/>
  </w:num>
  <w:num w:numId="50" w16cid:durableId="283312408">
    <w:abstractNumId w:val="9"/>
  </w:num>
  <w:num w:numId="51" w16cid:durableId="81489833">
    <w:abstractNumId w:val="2"/>
  </w:num>
  <w:num w:numId="52" w16cid:durableId="1582523273">
    <w:abstractNumId w:val="33"/>
  </w:num>
  <w:num w:numId="53" w16cid:durableId="1062020655">
    <w:abstractNumId w:val="1"/>
  </w:num>
  <w:num w:numId="54" w16cid:durableId="329875318">
    <w:abstractNumId w:val="11"/>
  </w:num>
  <w:num w:numId="55" w16cid:durableId="1261184411">
    <w:abstractNumId w:val="32"/>
  </w:num>
  <w:num w:numId="56" w16cid:durableId="1866863735">
    <w:abstractNumId w:val="24"/>
  </w:num>
  <w:num w:numId="57" w16cid:durableId="1821657584">
    <w:abstractNumId w:val="3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9345752">
    <w:abstractNumId w:val="8"/>
  </w:num>
  <w:num w:numId="59" w16cid:durableId="123727941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ViEUcGdmWNR79omZXMzcxpxO/PJvj9K8n8SUD4LytopV8jFQWuM/UOkGmgjeAuIAdRnkqtlr6F/Mg83TWK6EPw==" w:salt="O0HMzFzUHrizaRl7doOrO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E6"/>
    <w:rsid w:val="00002BDA"/>
    <w:rsid w:val="000044B3"/>
    <w:rsid w:val="0000561E"/>
    <w:rsid w:val="00007CC8"/>
    <w:rsid w:val="00010FC4"/>
    <w:rsid w:val="000126B1"/>
    <w:rsid w:val="00015211"/>
    <w:rsid w:val="00017648"/>
    <w:rsid w:val="00021D5E"/>
    <w:rsid w:val="00022034"/>
    <w:rsid w:val="00023994"/>
    <w:rsid w:val="0003038E"/>
    <w:rsid w:val="00034B3A"/>
    <w:rsid w:val="00036BF8"/>
    <w:rsid w:val="0004107C"/>
    <w:rsid w:val="000411A2"/>
    <w:rsid w:val="0004165F"/>
    <w:rsid w:val="0004174F"/>
    <w:rsid w:val="000420AE"/>
    <w:rsid w:val="00046526"/>
    <w:rsid w:val="000469F4"/>
    <w:rsid w:val="00052E5F"/>
    <w:rsid w:val="00054AFC"/>
    <w:rsid w:val="00057359"/>
    <w:rsid w:val="000600BF"/>
    <w:rsid w:val="00060257"/>
    <w:rsid w:val="00060480"/>
    <w:rsid w:val="00062EED"/>
    <w:rsid w:val="00070793"/>
    <w:rsid w:val="00072CD3"/>
    <w:rsid w:val="00073A5B"/>
    <w:rsid w:val="000773B5"/>
    <w:rsid w:val="00080975"/>
    <w:rsid w:val="000850FA"/>
    <w:rsid w:val="000A1EA4"/>
    <w:rsid w:val="000A2292"/>
    <w:rsid w:val="000A353C"/>
    <w:rsid w:val="000A3B0B"/>
    <w:rsid w:val="000A4B0F"/>
    <w:rsid w:val="000A4C40"/>
    <w:rsid w:val="000A4D8F"/>
    <w:rsid w:val="000A50E2"/>
    <w:rsid w:val="000A63DD"/>
    <w:rsid w:val="000A7D4C"/>
    <w:rsid w:val="000A7E45"/>
    <w:rsid w:val="000B1717"/>
    <w:rsid w:val="000B3AC7"/>
    <w:rsid w:val="000C4A1F"/>
    <w:rsid w:val="000C4E35"/>
    <w:rsid w:val="000C5596"/>
    <w:rsid w:val="000C67EC"/>
    <w:rsid w:val="000C6968"/>
    <w:rsid w:val="000C7BEC"/>
    <w:rsid w:val="000C7DB6"/>
    <w:rsid w:val="000D0FB4"/>
    <w:rsid w:val="000D0FEF"/>
    <w:rsid w:val="000D1B0E"/>
    <w:rsid w:val="000D3642"/>
    <w:rsid w:val="000D4D1C"/>
    <w:rsid w:val="000D52A2"/>
    <w:rsid w:val="000D55B2"/>
    <w:rsid w:val="000E04F8"/>
    <w:rsid w:val="000E110B"/>
    <w:rsid w:val="000E2601"/>
    <w:rsid w:val="000E2BBB"/>
    <w:rsid w:val="000E2D7A"/>
    <w:rsid w:val="000E47C2"/>
    <w:rsid w:val="000E54F3"/>
    <w:rsid w:val="000E6BB9"/>
    <w:rsid w:val="000E7D98"/>
    <w:rsid w:val="000F1DE5"/>
    <w:rsid w:val="000F405D"/>
    <w:rsid w:val="000F61B8"/>
    <w:rsid w:val="0010104C"/>
    <w:rsid w:val="0010178D"/>
    <w:rsid w:val="001026C4"/>
    <w:rsid w:val="00103252"/>
    <w:rsid w:val="00103AD7"/>
    <w:rsid w:val="00104BB9"/>
    <w:rsid w:val="0010717E"/>
    <w:rsid w:val="00111583"/>
    <w:rsid w:val="00115985"/>
    <w:rsid w:val="001173B1"/>
    <w:rsid w:val="00117CCE"/>
    <w:rsid w:val="00122B38"/>
    <w:rsid w:val="0012327C"/>
    <w:rsid w:val="0012392B"/>
    <w:rsid w:val="00125592"/>
    <w:rsid w:val="00125938"/>
    <w:rsid w:val="0013258E"/>
    <w:rsid w:val="001332B5"/>
    <w:rsid w:val="00135B3A"/>
    <w:rsid w:val="0013752A"/>
    <w:rsid w:val="00140EB7"/>
    <w:rsid w:val="001431A4"/>
    <w:rsid w:val="00144BD5"/>
    <w:rsid w:val="00144F9F"/>
    <w:rsid w:val="00150CCF"/>
    <w:rsid w:val="00150F7E"/>
    <w:rsid w:val="001513A1"/>
    <w:rsid w:val="00153B5F"/>
    <w:rsid w:val="001543A2"/>
    <w:rsid w:val="00163002"/>
    <w:rsid w:val="00163389"/>
    <w:rsid w:val="00163C01"/>
    <w:rsid w:val="0016556E"/>
    <w:rsid w:val="00174E15"/>
    <w:rsid w:val="00175171"/>
    <w:rsid w:val="0017684E"/>
    <w:rsid w:val="0018017D"/>
    <w:rsid w:val="001810CB"/>
    <w:rsid w:val="0018140C"/>
    <w:rsid w:val="00184095"/>
    <w:rsid w:val="00185869"/>
    <w:rsid w:val="001865FA"/>
    <w:rsid w:val="00187C91"/>
    <w:rsid w:val="00190889"/>
    <w:rsid w:val="00191DC3"/>
    <w:rsid w:val="00192005"/>
    <w:rsid w:val="001950BF"/>
    <w:rsid w:val="001961FF"/>
    <w:rsid w:val="00196317"/>
    <w:rsid w:val="001979DA"/>
    <w:rsid w:val="001A0D10"/>
    <w:rsid w:val="001A2038"/>
    <w:rsid w:val="001A33E7"/>
    <w:rsid w:val="001A4048"/>
    <w:rsid w:val="001A41AF"/>
    <w:rsid w:val="001A6537"/>
    <w:rsid w:val="001A7730"/>
    <w:rsid w:val="001A7DB4"/>
    <w:rsid w:val="001B2C2B"/>
    <w:rsid w:val="001B3B7E"/>
    <w:rsid w:val="001B6F8E"/>
    <w:rsid w:val="001B78B2"/>
    <w:rsid w:val="001C0D8F"/>
    <w:rsid w:val="001C118A"/>
    <w:rsid w:val="001C5488"/>
    <w:rsid w:val="001D42D6"/>
    <w:rsid w:val="001D46DC"/>
    <w:rsid w:val="001D642C"/>
    <w:rsid w:val="001E278E"/>
    <w:rsid w:val="001E2809"/>
    <w:rsid w:val="001E371C"/>
    <w:rsid w:val="001E514D"/>
    <w:rsid w:val="001E5CDD"/>
    <w:rsid w:val="001F0C04"/>
    <w:rsid w:val="001F0E3B"/>
    <w:rsid w:val="001F143E"/>
    <w:rsid w:val="001F1F35"/>
    <w:rsid w:val="001F605B"/>
    <w:rsid w:val="001F64FC"/>
    <w:rsid w:val="001F7DE0"/>
    <w:rsid w:val="002050D0"/>
    <w:rsid w:val="00205853"/>
    <w:rsid w:val="00207788"/>
    <w:rsid w:val="00207EB6"/>
    <w:rsid w:val="002101CA"/>
    <w:rsid w:val="00211CD3"/>
    <w:rsid w:val="002120E2"/>
    <w:rsid w:val="002134F0"/>
    <w:rsid w:val="002140A3"/>
    <w:rsid w:val="00220576"/>
    <w:rsid w:val="00222209"/>
    <w:rsid w:val="00223995"/>
    <w:rsid w:val="002239C5"/>
    <w:rsid w:val="002259DA"/>
    <w:rsid w:val="002261ED"/>
    <w:rsid w:val="00226283"/>
    <w:rsid w:val="0023244B"/>
    <w:rsid w:val="002329D3"/>
    <w:rsid w:val="002344E4"/>
    <w:rsid w:val="00235800"/>
    <w:rsid w:val="00236C55"/>
    <w:rsid w:val="00236FB1"/>
    <w:rsid w:val="0024197A"/>
    <w:rsid w:val="00245038"/>
    <w:rsid w:val="00246AFE"/>
    <w:rsid w:val="00250555"/>
    <w:rsid w:val="002557CD"/>
    <w:rsid w:val="0025766D"/>
    <w:rsid w:val="00257A93"/>
    <w:rsid w:val="0026328B"/>
    <w:rsid w:val="00263FD6"/>
    <w:rsid w:val="0026770F"/>
    <w:rsid w:val="0027444F"/>
    <w:rsid w:val="00277548"/>
    <w:rsid w:val="0028313C"/>
    <w:rsid w:val="0028517D"/>
    <w:rsid w:val="002857BC"/>
    <w:rsid w:val="00286C95"/>
    <w:rsid w:val="00295A9F"/>
    <w:rsid w:val="00295C1E"/>
    <w:rsid w:val="002A0C4D"/>
    <w:rsid w:val="002A1630"/>
    <w:rsid w:val="002A1D50"/>
    <w:rsid w:val="002A3E07"/>
    <w:rsid w:val="002A4A59"/>
    <w:rsid w:val="002B2BAE"/>
    <w:rsid w:val="002B308E"/>
    <w:rsid w:val="002B5486"/>
    <w:rsid w:val="002B5E3D"/>
    <w:rsid w:val="002B6FCF"/>
    <w:rsid w:val="002B732B"/>
    <w:rsid w:val="002C11D3"/>
    <w:rsid w:val="002C1F6E"/>
    <w:rsid w:val="002C2CC8"/>
    <w:rsid w:val="002C2CDE"/>
    <w:rsid w:val="002D0F21"/>
    <w:rsid w:val="002D1A29"/>
    <w:rsid w:val="002E08C9"/>
    <w:rsid w:val="002E0FF4"/>
    <w:rsid w:val="002E3803"/>
    <w:rsid w:val="002E793E"/>
    <w:rsid w:val="002E7DB6"/>
    <w:rsid w:val="002E7E0C"/>
    <w:rsid w:val="002F0049"/>
    <w:rsid w:val="002F195A"/>
    <w:rsid w:val="002F225A"/>
    <w:rsid w:val="002F4060"/>
    <w:rsid w:val="002F774C"/>
    <w:rsid w:val="003069B9"/>
    <w:rsid w:val="00306DA3"/>
    <w:rsid w:val="003079DB"/>
    <w:rsid w:val="003108A3"/>
    <w:rsid w:val="00312220"/>
    <w:rsid w:val="003141D3"/>
    <w:rsid w:val="003147D2"/>
    <w:rsid w:val="003153CF"/>
    <w:rsid w:val="00316719"/>
    <w:rsid w:val="00317EF3"/>
    <w:rsid w:val="003202E4"/>
    <w:rsid w:val="0032115C"/>
    <w:rsid w:val="0032220D"/>
    <w:rsid w:val="003249A1"/>
    <w:rsid w:val="003271E6"/>
    <w:rsid w:val="003312B9"/>
    <w:rsid w:val="00331E8A"/>
    <w:rsid w:val="003335B6"/>
    <w:rsid w:val="00333F36"/>
    <w:rsid w:val="003341D2"/>
    <w:rsid w:val="003345C6"/>
    <w:rsid w:val="00334DC3"/>
    <w:rsid w:val="00337C24"/>
    <w:rsid w:val="0034069C"/>
    <w:rsid w:val="00340746"/>
    <w:rsid w:val="0034253A"/>
    <w:rsid w:val="00344FD7"/>
    <w:rsid w:val="00350589"/>
    <w:rsid w:val="00350F4D"/>
    <w:rsid w:val="003513BE"/>
    <w:rsid w:val="00357F9C"/>
    <w:rsid w:val="00361170"/>
    <w:rsid w:val="0036189F"/>
    <w:rsid w:val="0036611A"/>
    <w:rsid w:val="00373AF2"/>
    <w:rsid w:val="003744AB"/>
    <w:rsid w:val="00376921"/>
    <w:rsid w:val="00376CF6"/>
    <w:rsid w:val="00376DAD"/>
    <w:rsid w:val="00377EBE"/>
    <w:rsid w:val="0038140D"/>
    <w:rsid w:val="0038284D"/>
    <w:rsid w:val="00385689"/>
    <w:rsid w:val="00386BA9"/>
    <w:rsid w:val="003874D8"/>
    <w:rsid w:val="00392938"/>
    <w:rsid w:val="00392F56"/>
    <w:rsid w:val="00396B86"/>
    <w:rsid w:val="003A257F"/>
    <w:rsid w:val="003A3C50"/>
    <w:rsid w:val="003A51A4"/>
    <w:rsid w:val="003A669F"/>
    <w:rsid w:val="003B1046"/>
    <w:rsid w:val="003B11F9"/>
    <w:rsid w:val="003B2336"/>
    <w:rsid w:val="003B4DB5"/>
    <w:rsid w:val="003B655E"/>
    <w:rsid w:val="003B67D8"/>
    <w:rsid w:val="003C1C1B"/>
    <w:rsid w:val="003C20F3"/>
    <w:rsid w:val="003C671C"/>
    <w:rsid w:val="003C6D4F"/>
    <w:rsid w:val="003D29DB"/>
    <w:rsid w:val="003E0844"/>
    <w:rsid w:val="003E0943"/>
    <w:rsid w:val="003E0D5F"/>
    <w:rsid w:val="003E11FD"/>
    <w:rsid w:val="003E23DC"/>
    <w:rsid w:val="003E2E2D"/>
    <w:rsid w:val="003F1FFE"/>
    <w:rsid w:val="003F4634"/>
    <w:rsid w:val="003F65BB"/>
    <w:rsid w:val="004029C6"/>
    <w:rsid w:val="004043CD"/>
    <w:rsid w:val="00404802"/>
    <w:rsid w:val="004054D1"/>
    <w:rsid w:val="00405D7B"/>
    <w:rsid w:val="00410790"/>
    <w:rsid w:val="004129BE"/>
    <w:rsid w:val="00413328"/>
    <w:rsid w:val="00413FA9"/>
    <w:rsid w:val="0041644B"/>
    <w:rsid w:val="0042117A"/>
    <w:rsid w:val="00421604"/>
    <w:rsid w:val="00422E99"/>
    <w:rsid w:val="0042532B"/>
    <w:rsid w:val="004254FD"/>
    <w:rsid w:val="00427556"/>
    <w:rsid w:val="00430019"/>
    <w:rsid w:val="00431A81"/>
    <w:rsid w:val="00435323"/>
    <w:rsid w:val="00440D37"/>
    <w:rsid w:val="00443603"/>
    <w:rsid w:val="004479CA"/>
    <w:rsid w:val="0045036B"/>
    <w:rsid w:val="004519F2"/>
    <w:rsid w:val="0045333E"/>
    <w:rsid w:val="004542E6"/>
    <w:rsid w:val="00456E03"/>
    <w:rsid w:val="00461B3D"/>
    <w:rsid w:val="004622A5"/>
    <w:rsid w:val="00463754"/>
    <w:rsid w:val="00464FC4"/>
    <w:rsid w:val="0046555B"/>
    <w:rsid w:val="00465EEB"/>
    <w:rsid w:val="004661CC"/>
    <w:rsid w:val="00467BFD"/>
    <w:rsid w:val="00471F17"/>
    <w:rsid w:val="00476570"/>
    <w:rsid w:val="00476FBE"/>
    <w:rsid w:val="00477DDB"/>
    <w:rsid w:val="00483294"/>
    <w:rsid w:val="00486738"/>
    <w:rsid w:val="004872F9"/>
    <w:rsid w:val="00487B83"/>
    <w:rsid w:val="00490B93"/>
    <w:rsid w:val="00492981"/>
    <w:rsid w:val="004940A9"/>
    <w:rsid w:val="004974E9"/>
    <w:rsid w:val="004A251D"/>
    <w:rsid w:val="004A5200"/>
    <w:rsid w:val="004A5BBB"/>
    <w:rsid w:val="004A73E6"/>
    <w:rsid w:val="004B17F3"/>
    <w:rsid w:val="004B1C6D"/>
    <w:rsid w:val="004B4591"/>
    <w:rsid w:val="004B4775"/>
    <w:rsid w:val="004B604D"/>
    <w:rsid w:val="004B7A41"/>
    <w:rsid w:val="004C0BDA"/>
    <w:rsid w:val="004C12E9"/>
    <w:rsid w:val="004C183B"/>
    <w:rsid w:val="004C437F"/>
    <w:rsid w:val="004C58A3"/>
    <w:rsid w:val="004D3B91"/>
    <w:rsid w:val="004D4EDF"/>
    <w:rsid w:val="004D6E60"/>
    <w:rsid w:val="004E2E0D"/>
    <w:rsid w:val="004E694B"/>
    <w:rsid w:val="004E6FED"/>
    <w:rsid w:val="004E72E6"/>
    <w:rsid w:val="004F32CA"/>
    <w:rsid w:val="004F62E6"/>
    <w:rsid w:val="004F72C0"/>
    <w:rsid w:val="00501E07"/>
    <w:rsid w:val="00503242"/>
    <w:rsid w:val="0050376F"/>
    <w:rsid w:val="00510D50"/>
    <w:rsid w:val="00511213"/>
    <w:rsid w:val="005128EB"/>
    <w:rsid w:val="00513892"/>
    <w:rsid w:val="0051403B"/>
    <w:rsid w:val="005160EE"/>
    <w:rsid w:val="0052042F"/>
    <w:rsid w:val="0052075B"/>
    <w:rsid w:val="00523043"/>
    <w:rsid w:val="00523C23"/>
    <w:rsid w:val="00523C37"/>
    <w:rsid w:val="00525C75"/>
    <w:rsid w:val="00525D2C"/>
    <w:rsid w:val="005262A2"/>
    <w:rsid w:val="005265E2"/>
    <w:rsid w:val="00526E78"/>
    <w:rsid w:val="00531207"/>
    <w:rsid w:val="00533E04"/>
    <w:rsid w:val="00533E62"/>
    <w:rsid w:val="00534C54"/>
    <w:rsid w:val="00546066"/>
    <w:rsid w:val="00547751"/>
    <w:rsid w:val="00552397"/>
    <w:rsid w:val="00552FBF"/>
    <w:rsid w:val="00555049"/>
    <w:rsid w:val="0055554B"/>
    <w:rsid w:val="005608E7"/>
    <w:rsid w:val="005610FB"/>
    <w:rsid w:val="00561479"/>
    <w:rsid w:val="0056245F"/>
    <w:rsid w:val="005625E7"/>
    <w:rsid w:val="00564B9A"/>
    <w:rsid w:val="005661FC"/>
    <w:rsid w:val="00571C54"/>
    <w:rsid w:val="00572332"/>
    <w:rsid w:val="0057238E"/>
    <w:rsid w:val="0057255D"/>
    <w:rsid w:val="00577A6F"/>
    <w:rsid w:val="00581A79"/>
    <w:rsid w:val="00581E05"/>
    <w:rsid w:val="00583E9D"/>
    <w:rsid w:val="00593F90"/>
    <w:rsid w:val="00594CCA"/>
    <w:rsid w:val="00595B1E"/>
    <w:rsid w:val="005A0D19"/>
    <w:rsid w:val="005A1306"/>
    <w:rsid w:val="005A200C"/>
    <w:rsid w:val="005A315C"/>
    <w:rsid w:val="005A3F47"/>
    <w:rsid w:val="005A742D"/>
    <w:rsid w:val="005B09B5"/>
    <w:rsid w:val="005B3CAC"/>
    <w:rsid w:val="005B5EE8"/>
    <w:rsid w:val="005B6B0B"/>
    <w:rsid w:val="005C0354"/>
    <w:rsid w:val="005C1E00"/>
    <w:rsid w:val="005C6228"/>
    <w:rsid w:val="005C6623"/>
    <w:rsid w:val="005C6B26"/>
    <w:rsid w:val="005C7E99"/>
    <w:rsid w:val="005D58BF"/>
    <w:rsid w:val="005E067B"/>
    <w:rsid w:val="005E3D96"/>
    <w:rsid w:val="005F0EEA"/>
    <w:rsid w:val="005F194E"/>
    <w:rsid w:val="005F2A58"/>
    <w:rsid w:val="005F2A84"/>
    <w:rsid w:val="005F5AF8"/>
    <w:rsid w:val="005F7FE8"/>
    <w:rsid w:val="006021B9"/>
    <w:rsid w:val="00602577"/>
    <w:rsid w:val="006026A9"/>
    <w:rsid w:val="006027E8"/>
    <w:rsid w:val="0060513B"/>
    <w:rsid w:val="006054FA"/>
    <w:rsid w:val="00605969"/>
    <w:rsid w:val="0060663D"/>
    <w:rsid w:val="00606BAD"/>
    <w:rsid w:val="00615384"/>
    <w:rsid w:val="00616F0F"/>
    <w:rsid w:val="006228C5"/>
    <w:rsid w:val="0062682C"/>
    <w:rsid w:val="00630885"/>
    <w:rsid w:val="00632118"/>
    <w:rsid w:val="00633462"/>
    <w:rsid w:val="00633F67"/>
    <w:rsid w:val="006357C4"/>
    <w:rsid w:val="00636CF1"/>
    <w:rsid w:val="00640A8D"/>
    <w:rsid w:val="00644128"/>
    <w:rsid w:val="00644AAE"/>
    <w:rsid w:val="006507E5"/>
    <w:rsid w:val="00650B1F"/>
    <w:rsid w:val="0065166E"/>
    <w:rsid w:val="00652340"/>
    <w:rsid w:val="00656832"/>
    <w:rsid w:val="0065714F"/>
    <w:rsid w:val="006632CE"/>
    <w:rsid w:val="00666D77"/>
    <w:rsid w:val="006703C2"/>
    <w:rsid w:val="00671139"/>
    <w:rsid w:val="00671984"/>
    <w:rsid w:val="0067353C"/>
    <w:rsid w:val="00676149"/>
    <w:rsid w:val="00677A04"/>
    <w:rsid w:val="00677AD2"/>
    <w:rsid w:val="00680028"/>
    <w:rsid w:val="006824DD"/>
    <w:rsid w:val="006933CC"/>
    <w:rsid w:val="00693E32"/>
    <w:rsid w:val="00693F83"/>
    <w:rsid w:val="00694BBC"/>
    <w:rsid w:val="00695F4F"/>
    <w:rsid w:val="006972A2"/>
    <w:rsid w:val="006A0568"/>
    <w:rsid w:val="006A2362"/>
    <w:rsid w:val="006B060E"/>
    <w:rsid w:val="006B1235"/>
    <w:rsid w:val="006B156B"/>
    <w:rsid w:val="006B48D3"/>
    <w:rsid w:val="006B5085"/>
    <w:rsid w:val="006B713B"/>
    <w:rsid w:val="006C0BB7"/>
    <w:rsid w:val="006D3E59"/>
    <w:rsid w:val="006E16A1"/>
    <w:rsid w:val="006E1CA3"/>
    <w:rsid w:val="006E1F5A"/>
    <w:rsid w:val="006E27D8"/>
    <w:rsid w:val="006F25B7"/>
    <w:rsid w:val="006F442A"/>
    <w:rsid w:val="006F5548"/>
    <w:rsid w:val="006F561D"/>
    <w:rsid w:val="006F5620"/>
    <w:rsid w:val="006F6012"/>
    <w:rsid w:val="006F6C26"/>
    <w:rsid w:val="006F722B"/>
    <w:rsid w:val="006F75BB"/>
    <w:rsid w:val="007009F0"/>
    <w:rsid w:val="00701550"/>
    <w:rsid w:val="00702C58"/>
    <w:rsid w:val="00704BF1"/>
    <w:rsid w:val="00704F7A"/>
    <w:rsid w:val="0070586D"/>
    <w:rsid w:val="00706D4A"/>
    <w:rsid w:val="00706DE3"/>
    <w:rsid w:val="007076BF"/>
    <w:rsid w:val="00710B8D"/>
    <w:rsid w:val="007118FB"/>
    <w:rsid w:val="00712542"/>
    <w:rsid w:val="007128C1"/>
    <w:rsid w:val="00715F5F"/>
    <w:rsid w:val="007279DB"/>
    <w:rsid w:val="00731063"/>
    <w:rsid w:val="007319D8"/>
    <w:rsid w:val="007332BE"/>
    <w:rsid w:val="007358AD"/>
    <w:rsid w:val="00735A3D"/>
    <w:rsid w:val="00745075"/>
    <w:rsid w:val="00746D28"/>
    <w:rsid w:val="00747314"/>
    <w:rsid w:val="0074742B"/>
    <w:rsid w:val="00751DD9"/>
    <w:rsid w:val="007522FC"/>
    <w:rsid w:val="0075439B"/>
    <w:rsid w:val="00756803"/>
    <w:rsid w:val="00757D1D"/>
    <w:rsid w:val="00757FEF"/>
    <w:rsid w:val="00762AD3"/>
    <w:rsid w:val="00765DC4"/>
    <w:rsid w:val="00777996"/>
    <w:rsid w:val="00783B7C"/>
    <w:rsid w:val="007843F3"/>
    <w:rsid w:val="007855C3"/>
    <w:rsid w:val="00785E67"/>
    <w:rsid w:val="0079230A"/>
    <w:rsid w:val="007929AB"/>
    <w:rsid w:val="007A031B"/>
    <w:rsid w:val="007A086A"/>
    <w:rsid w:val="007A1DE6"/>
    <w:rsid w:val="007A7DAE"/>
    <w:rsid w:val="007B111D"/>
    <w:rsid w:val="007B1CF0"/>
    <w:rsid w:val="007B4675"/>
    <w:rsid w:val="007B4CB9"/>
    <w:rsid w:val="007C01F8"/>
    <w:rsid w:val="007C23A2"/>
    <w:rsid w:val="007C368E"/>
    <w:rsid w:val="007C5A58"/>
    <w:rsid w:val="007C600B"/>
    <w:rsid w:val="007C6154"/>
    <w:rsid w:val="007D0A67"/>
    <w:rsid w:val="007D20F7"/>
    <w:rsid w:val="007D2BAE"/>
    <w:rsid w:val="007D3298"/>
    <w:rsid w:val="007D492A"/>
    <w:rsid w:val="007D6C14"/>
    <w:rsid w:val="007E230F"/>
    <w:rsid w:val="007E4197"/>
    <w:rsid w:val="007E65B7"/>
    <w:rsid w:val="007F3466"/>
    <w:rsid w:val="007F51C2"/>
    <w:rsid w:val="007F6A5E"/>
    <w:rsid w:val="007F71FE"/>
    <w:rsid w:val="007F77D8"/>
    <w:rsid w:val="008016FA"/>
    <w:rsid w:val="00804A73"/>
    <w:rsid w:val="00804D0C"/>
    <w:rsid w:val="0080688A"/>
    <w:rsid w:val="00810154"/>
    <w:rsid w:val="00814D62"/>
    <w:rsid w:val="00815545"/>
    <w:rsid w:val="008158C8"/>
    <w:rsid w:val="00822256"/>
    <w:rsid w:val="00825761"/>
    <w:rsid w:val="00825A9E"/>
    <w:rsid w:val="008312B4"/>
    <w:rsid w:val="0083219E"/>
    <w:rsid w:val="00832234"/>
    <w:rsid w:val="00833A12"/>
    <w:rsid w:val="00835FBE"/>
    <w:rsid w:val="00836A25"/>
    <w:rsid w:val="008423AD"/>
    <w:rsid w:val="00847016"/>
    <w:rsid w:val="008556BA"/>
    <w:rsid w:val="008559B9"/>
    <w:rsid w:val="00855F21"/>
    <w:rsid w:val="00857CC5"/>
    <w:rsid w:val="00862ACC"/>
    <w:rsid w:val="008633AC"/>
    <w:rsid w:val="00863D56"/>
    <w:rsid w:val="00863EB4"/>
    <w:rsid w:val="00865CD1"/>
    <w:rsid w:val="00866890"/>
    <w:rsid w:val="0087085B"/>
    <w:rsid w:val="00870BDE"/>
    <w:rsid w:val="0087193B"/>
    <w:rsid w:val="0087330F"/>
    <w:rsid w:val="008767C7"/>
    <w:rsid w:val="00880CE6"/>
    <w:rsid w:val="0088490B"/>
    <w:rsid w:val="0088612F"/>
    <w:rsid w:val="00892496"/>
    <w:rsid w:val="00896A69"/>
    <w:rsid w:val="008A011A"/>
    <w:rsid w:val="008A08B6"/>
    <w:rsid w:val="008A24DF"/>
    <w:rsid w:val="008A3AF3"/>
    <w:rsid w:val="008A4CFC"/>
    <w:rsid w:val="008A6BA1"/>
    <w:rsid w:val="008A7137"/>
    <w:rsid w:val="008B0F35"/>
    <w:rsid w:val="008B205D"/>
    <w:rsid w:val="008B3D65"/>
    <w:rsid w:val="008B70BF"/>
    <w:rsid w:val="008C0567"/>
    <w:rsid w:val="008D2A77"/>
    <w:rsid w:val="008D2BDA"/>
    <w:rsid w:val="008D3451"/>
    <w:rsid w:val="008D3793"/>
    <w:rsid w:val="008D39C0"/>
    <w:rsid w:val="008D3F23"/>
    <w:rsid w:val="008D43E5"/>
    <w:rsid w:val="008D4D66"/>
    <w:rsid w:val="008E05F8"/>
    <w:rsid w:val="008E444F"/>
    <w:rsid w:val="008E5D4D"/>
    <w:rsid w:val="008E6DF2"/>
    <w:rsid w:val="008F1DD1"/>
    <w:rsid w:val="008F4C6D"/>
    <w:rsid w:val="008F760C"/>
    <w:rsid w:val="008F778F"/>
    <w:rsid w:val="00904021"/>
    <w:rsid w:val="00904FF1"/>
    <w:rsid w:val="00907CDF"/>
    <w:rsid w:val="0091016C"/>
    <w:rsid w:val="00913CD2"/>
    <w:rsid w:val="0091531B"/>
    <w:rsid w:val="00922312"/>
    <w:rsid w:val="0092522B"/>
    <w:rsid w:val="009263B1"/>
    <w:rsid w:val="009273DD"/>
    <w:rsid w:val="009319E3"/>
    <w:rsid w:val="0093292E"/>
    <w:rsid w:val="00933A94"/>
    <w:rsid w:val="00933F17"/>
    <w:rsid w:val="00934347"/>
    <w:rsid w:val="009347ED"/>
    <w:rsid w:val="00934F44"/>
    <w:rsid w:val="0093673C"/>
    <w:rsid w:val="00943213"/>
    <w:rsid w:val="00951E22"/>
    <w:rsid w:val="00952A7A"/>
    <w:rsid w:val="0095329A"/>
    <w:rsid w:val="0095381D"/>
    <w:rsid w:val="009575EF"/>
    <w:rsid w:val="009578F3"/>
    <w:rsid w:val="009600B7"/>
    <w:rsid w:val="00961363"/>
    <w:rsid w:val="00963E17"/>
    <w:rsid w:val="00964CFB"/>
    <w:rsid w:val="009720A7"/>
    <w:rsid w:val="009739BE"/>
    <w:rsid w:val="00974AA0"/>
    <w:rsid w:val="00975FBA"/>
    <w:rsid w:val="009805C6"/>
    <w:rsid w:val="00981A22"/>
    <w:rsid w:val="009836D5"/>
    <w:rsid w:val="00985C98"/>
    <w:rsid w:val="009870F1"/>
    <w:rsid w:val="00992000"/>
    <w:rsid w:val="00995BF6"/>
    <w:rsid w:val="00995DA3"/>
    <w:rsid w:val="009A3908"/>
    <w:rsid w:val="009A62AF"/>
    <w:rsid w:val="009A6B4D"/>
    <w:rsid w:val="009A7C4A"/>
    <w:rsid w:val="009B113A"/>
    <w:rsid w:val="009B2A75"/>
    <w:rsid w:val="009C1528"/>
    <w:rsid w:val="009C1617"/>
    <w:rsid w:val="009C1D1A"/>
    <w:rsid w:val="009C4793"/>
    <w:rsid w:val="009D3A49"/>
    <w:rsid w:val="009D56B1"/>
    <w:rsid w:val="009D5E8F"/>
    <w:rsid w:val="009D6BB0"/>
    <w:rsid w:val="009D6E9E"/>
    <w:rsid w:val="009D7B9E"/>
    <w:rsid w:val="009E2795"/>
    <w:rsid w:val="009E2824"/>
    <w:rsid w:val="009E377B"/>
    <w:rsid w:val="009E41B1"/>
    <w:rsid w:val="009E44C4"/>
    <w:rsid w:val="009E55B4"/>
    <w:rsid w:val="009E7C20"/>
    <w:rsid w:val="009F0852"/>
    <w:rsid w:val="009F1578"/>
    <w:rsid w:val="009F4230"/>
    <w:rsid w:val="00A00764"/>
    <w:rsid w:val="00A03142"/>
    <w:rsid w:val="00A052C5"/>
    <w:rsid w:val="00A059F7"/>
    <w:rsid w:val="00A05BF2"/>
    <w:rsid w:val="00A05F3C"/>
    <w:rsid w:val="00A06D7A"/>
    <w:rsid w:val="00A10FF9"/>
    <w:rsid w:val="00A11EFF"/>
    <w:rsid w:val="00A2145C"/>
    <w:rsid w:val="00A22D23"/>
    <w:rsid w:val="00A25B91"/>
    <w:rsid w:val="00A260F3"/>
    <w:rsid w:val="00A2697B"/>
    <w:rsid w:val="00A3000A"/>
    <w:rsid w:val="00A32C14"/>
    <w:rsid w:val="00A33C78"/>
    <w:rsid w:val="00A3719D"/>
    <w:rsid w:val="00A37FDD"/>
    <w:rsid w:val="00A41236"/>
    <w:rsid w:val="00A42C58"/>
    <w:rsid w:val="00A4418E"/>
    <w:rsid w:val="00A50E42"/>
    <w:rsid w:val="00A539B4"/>
    <w:rsid w:val="00A55793"/>
    <w:rsid w:val="00A57672"/>
    <w:rsid w:val="00A62521"/>
    <w:rsid w:val="00A628FD"/>
    <w:rsid w:val="00A63565"/>
    <w:rsid w:val="00A64849"/>
    <w:rsid w:val="00A676AE"/>
    <w:rsid w:val="00A67905"/>
    <w:rsid w:val="00A71BEC"/>
    <w:rsid w:val="00A72C57"/>
    <w:rsid w:val="00A72D82"/>
    <w:rsid w:val="00A750AE"/>
    <w:rsid w:val="00A772D9"/>
    <w:rsid w:val="00A83B4C"/>
    <w:rsid w:val="00A845D1"/>
    <w:rsid w:val="00A854FE"/>
    <w:rsid w:val="00A87106"/>
    <w:rsid w:val="00A93015"/>
    <w:rsid w:val="00A93843"/>
    <w:rsid w:val="00A96896"/>
    <w:rsid w:val="00AA17F9"/>
    <w:rsid w:val="00AA7EC4"/>
    <w:rsid w:val="00AB0016"/>
    <w:rsid w:val="00AB0760"/>
    <w:rsid w:val="00AB0D26"/>
    <w:rsid w:val="00AB1543"/>
    <w:rsid w:val="00AB2BF8"/>
    <w:rsid w:val="00AB2D41"/>
    <w:rsid w:val="00AB388C"/>
    <w:rsid w:val="00AB7AEA"/>
    <w:rsid w:val="00AC3A3C"/>
    <w:rsid w:val="00AC4C2F"/>
    <w:rsid w:val="00AC5113"/>
    <w:rsid w:val="00AC5339"/>
    <w:rsid w:val="00AD1259"/>
    <w:rsid w:val="00AD1A98"/>
    <w:rsid w:val="00AE2221"/>
    <w:rsid w:val="00AE2A9D"/>
    <w:rsid w:val="00AE40D0"/>
    <w:rsid w:val="00AE7B7F"/>
    <w:rsid w:val="00AF3F38"/>
    <w:rsid w:val="00AF4594"/>
    <w:rsid w:val="00AF5426"/>
    <w:rsid w:val="00AF69CE"/>
    <w:rsid w:val="00AF6B34"/>
    <w:rsid w:val="00B0385D"/>
    <w:rsid w:val="00B07F01"/>
    <w:rsid w:val="00B116E9"/>
    <w:rsid w:val="00B12C42"/>
    <w:rsid w:val="00B142BB"/>
    <w:rsid w:val="00B152D2"/>
    <w:rsid w:val="00B15D5F"/>
    <w:rsid w:val="00B160AD"/>
    <w:rsid w:val="00B20869"/>
    <w:rsid w:val="00B2397C"/>
    <w:rsid w:val="00B2738D"/>
    <w:rsid w:val="00B31358"/>
    <w:rsid w:val="00B320A1"/>
    <w:rsid w:val="00B40D6E"/>
    <w:rsid w:val="00B4286C"/>
    <w:rsid w:val="00B4423E"/>
    <w:rsid w:val="00B46ECA"/>
    <w:rsid w:val="00B47AE9"/>
    <w:rsid w:val="00B52C7C"/>
    <w:rsid w:val="00B53624"/>
    <w:rsid w:val="00B553D2"/>
    <w:rsid w:val="00B57128"/>
    <w:rsid w:val="00B61419"/>
    <w:rsid w:val="00B61A5C"/>
    <w:rsid w:val="00B675B8"/>
    <w:rsid w:val="00B67DD7"/>
    <w:rsid w:val="00B70352"/>
    <w:rsid w:val="00B730F4"/>
    <w:rsid w:val="00B741B5"/>
    <w:rsid w:val="00B7533A"/>
    <w:rsid w:val="00B765D6"/>
    <w:rsid w:val="00B77D4F"/>
    <w:rsid w:val="00B82716"/>
    <w:rsid w:val="00B82F55"/>
    <w:rsid w:val="00B87BF5"/>
    <w:rsid w:val="00B9113A"/>
    <w:rsid w:val="00B94E3F"/>
    <w:rsid w:val="00BA2238"/>
    <w:rsid w:val="00BA4BD7"/>
    <w:rsid w:val="00BA5843"/>
    <w:rsid w:val="00BA74B8"/>
    <w:rsid w:val="00BA7636"/>
    <w:rsid w:val="00BA7F38"/>
    <w:rsid w:val="00BB07CC"/>
    <w:rsid w:val="00BB0A79"/>
    <w:rsid w:val="00BB33BE"/>
    <w:rsid w:val="00BB63B9"/>
    <w:rsid w:val="00BC1599"/>
    <w:rsid w:val="00BC1F75"/>
    <w:rsid w:val="00BC2CEE"/>
    <w:rsid w:val="00BC32F9"/>
    <w:rsid w:val="00BC3F9E"/>
    <w:rsid w:val="00BC544A"/>
    <w:rsid w:val="00BC6791"/>
    <w:rsid w:val="00BD04AD"/>
    <w:rsid w:val="00BD3A23"/>
    <w:rsid w:val="00BD64B2"/>
    <w:rsid w:val="00BD6C5D"/>
    <w:rsid w:val="00BE0162"/>
    <w:rsid w:val="00BE0BD2"/>
    <w:rsid w:val="00BE1839"/>
    <w:rsid w:val="00BE3327"/>
    <w:rsid w:val="00BE48AF"/>
    <w:rsid w:val="00BE4AA2"/>
    <w:rsid w:val="00BE5B51"/>
    <w:rsid w:val="00BE7391"/>
    <w:rsid w:val="00BF0DA5"/>
    <w:rsid w:val="00BF2696"/>
    <w:rsid w:val="00BF7239"/>
    <w:rsid w:val="00C04CCE"/>
    <w:rsid w:val="00C10894"/>
    <w:rsid w:val="00C12CD1"/>
    <w:rsid w:val="00C133BD"/>
    <w:rsid w:val="00C14C9B"/>
    <w:rsid w:val="00C170DA"/>
    <w:rsid w:val="00C206E0"/>
    <w:rsid w:val="00C23A46"/>
    <w:rsid w:val="00C25287"/>
    <w:rsid w:val="00C30237"/>
    <w:rsid w:val="00C30341"/>
    <w:rsid w:val="00C36699"/>
    <w:rsid w:val="00C448F8"/>
    <w:rsid w:val="00C51597"/>
    <w:rsid w:val="00C528FE"/>
    <w:rsid w:val="00C5324F"/>
    <w:rsid w:val="00C55EE5"/>
    <w:rsid w:val="00C5693D"/>
    <w:rsid w:val="00C57A2C"/>
    <w:rsid w:val="00C57C64"/>
    <w:rsid w:val="00C601D5"/>
    <w:rsid w:val="00C628C6"/>
    <w:rsid w:val="00C634A4"/>
    <w:rsid w:val="00C63A17"/>
    <w:rsid w:val="00C65D11"/>
    <w:rsid w:val="00C666E9"/>
    <w:rsid w:val="00C72C91"/>
    <w:rsid w:val="00C73507"/>
    <w:rsid w:val="00C73B73"/>
    <w:rsid w:val="00C74187"/>
    <w:rsid w:val="00C74BA8"/>
    <w:rsid w:val="00C76081"/>
    <w:rsid w:val="00C806A9"/>
    <w:rsid w:val="00C83A41"/>
    <w:rsid w:val="00C86843"/>
    <w:rsid w:val="00C8739F"/>
    <w:rsid w:val="00C87B1F"/>
    <w:rsid w:val="00C925F1"/>
    <w:rsid w:val="00C93102"/>
    <w:rsid w:val="00C96934"/>
    <w:rsid w:val="00CA2369"/>
    <w:rsid w:val="00CA29AD"/>
    <w:rsid w:val="00CA45C9"/>
    <w:rsid w:val="00CA6600"/>
    <w:rsid w:val="00CA7124"/>
    <w:rsid w:val="00CB00FE"/>
    <w:rsid w:val="00CB219A"/>
    <w:rsid w:val="00CB2DBE"/>
    <w:rsid w:val="00CB35B0"/>
    <w:rsid w:val="00CB397C"/>
    <w:rsid w:val="00CB3BFE"/>
    <w:rsid w:val="00CC028F"/>
    <w:rsid w:val="00CC1766"/>
    <w:rsid w:val="00CC35DA"/>
    <w:rsid w:val="00CC49DB"/>
    <w:rsid w:val="00CC4AF3"/>
    <w:rsid w:val="00CC7877"/>
    <w:rsid w:val="00CD4013"/>
    <w:rsid w:val="00CD42D0"/>
    <w:rsid w:val="00CD438B"/>
    <w:rsid w:val="00CD5F21"/>
    <w:rsid w:val="00CE0EC7"/>
    <w:rsid w:val="00CE1829"/>
    <w:rsid w:val="00CF0D4D"/>
    <w:rsid w:val="00CF33AF"/>
    <w:rsid w:val="00CF33B1"/>
    <w:rsid w:val="00CF473B"/>
    <w:rsid w:val="00D02EAC"/>
    <w:rsid w:val="00D042E5"/>
    <w:rsid w:val="00D05E3E"/>
    <w:rsid w:val="00D133EA"/>
    <w:rsid w:val="00D13FB5"/>
    <w:rsid w:val="00D14679"/>
    <w:rsid w:val="00D175AA"/>
    <w:rsid w:val="00D23014"/>
    <w:rsid w:val="00D2351A"/>
    <w:rsid w:val="00D3016B"/>
    <w:rsid w:val="00D323EC"/>
    <w:rsid w:val="00D32876"/>
    <w:rsid w:val="00D373DE"/>
    <w:rsid w:val="00D43B72"/>
    <w:rsid w:val="00D47602"/>
    <w:rsid w:val="00D52235"/>
    <w:rsid w:val="00D55008"/>
    <w:rsid w:val="00D565A5"/>
    <w:rsid w:val="00D56C9F"/>
    <w:rsid w:val="00D56FFC"/>
    <w:rsid w:val="00D604CC"/>
    <w:rsid w:val="00D626C8"/>
    <w:rsid w:val="00D6271E"/>
    <w:rsid w:val="00D654C4"/>
    <w:rsid w:val="00D663EC"/>
    <w:rsid w:val="00D721A0"/>
    <w:rsid w:val="00D728E0"/>
    <w:rsid w:val="00D72F2A"/>
    <w:rsid w:val="00D73D22"/>
    <w:rsid w:val="00D8148A"/>
    <w:rsid w:val="00D82E41"/>
    <w:rsid w:val="00D8306F"/>
    <w:rsid w:val="00D830F8"/>
    <w:rsid w:val="00D83AE8"/>
    <w:rsid w:val="00D84115"/>
    <w:rsid w:val="00D85C07"/>
    <w:rsid w:val="00D878F5"/>
    <w:rsid w:val="00D91555"/>
    <w:rsid w:val="00DA0109"/>
    <w:rsid w:val="00DA078A"/>
    <w:rsid w:val="00DA1213"/>
    <w:rsid w:val="00DA3442"/>
    <w:rsid w:val="00DA5692"/>
    <w:rsid w:val="00DA5EF4"/>
    <w:rsid w:val="00DA6284"/>
    <w:rsid w:val="00DB04D8"/>
    <w:rsid w:val="00DB2A48"/>
    <w:rsid w:val="00DB314B"/>
    <w:rsid w:val="00DB7FB5"/>
    <w:rsid w:val="00DC1B55"/>
    <w:rsid w:val="00DC21CE"/>
    <w:rsid w:val="00DC6B2D"/>
    <w:rsid w:val="00DD1557"/>
    <w:rsid w:val="00DE1ECD"/>
    <w:rsid w:val="00DE2A99"/>
    <w:rsid w:val="00DE315E"/>
    <w:rsid w:val="00DE3CD5"/>
    <w:rsid w:val="00DE4D82"/>
    <w:rsid w:val="00DE6E26"/>
    <w:rsid w:val="00DF049D"/>
    <w:rsid w:val="00DF0680"/>
    <w:rsid w:val="00DF069C"/>
    <w:rsid w:val="00DF08CE"/>
    <w:rsid w:val="00DF13D5"/>
    <w:rsid w:val="00DF29FA"/>
    <w:rsid w:val="00DF5D8E"/>
    <w:rsid w:val="00E030AC"/>
    <w:rsid w:val="00E06F8B"/>
    <w:rsid w:val="00E172CF"/>
    <w:rsid w:val="00E1747D"/>
    <w:rsid w:val="00E1790B"/>
    <w:rsid w:val="00E21EC4"/>
    <w:rsid w:val="00E23BCC"/>
    <w:rsid w:val="00E25DE3"/>
    <w:rsid w:val="00E261D8"/>
    <w:rsid w:val="00E3215E"/>
    <w:rsid w:val="00E3690F"/>
    <w:rsid w:val="00E41064"/>
    <w:rsid w:val="00E41A55"/>
    <w:rsid w:val="00E42CB7"/>
    <w:rsid w:val="00E42F24"/>
    <w:rsid w:val="00E45F27"/>
    <w:rsid w:val="00E46CEF"/>
    <w:rsid w:val="00E533A8"/>
    <w:rsid w:val="00E558DC"/>
    <w:rsid w:val="00E55FEF"/>
    <w:rsid w:val="00E57E10"/>
    <w:rsid w:val="00E62089"/>
    <w:rsid w:val="00E62266"/>
    <w:rsid w:val="00E6233E"/>
    <w:rsid w:val="00E665DD"/>
    <w:rsid w:val="00E7090F"/>
    <w:rsid w:val="00E7125C"/>
    <w:rsid w:val="00E715B8"/>
    <w:rsid w:val="00E72789"/>
    <w:rsid w:val="00E736D7"/>
    <w:rsid w:val="00E75F77"/>
    <w:rsid w:val="00E76682"/>
    <w:rsid w:val="00E82B02"/>
    <w:rsid w:val="00E82DAB"/>
    <w:rsid w:val="00E84D7B"/>
    <w:rsid w:val="00E87031"/>
    <w:rsid w:val="00E919E5"/>
    <w:rsid w:val="00E92F52"/>
    <w:rsid w:val="00E9529B"/>
    <w:rsid w:val="00EA1432"/>
    <w:rsid w:val="00EA1586"/>
    <w:rsid w:val="00EA1C54"/>
    <w:rsid w:val="00EA65BC"/>
    <w:rsid w:val="00EB10E2"/>
    <w:rsid w:val="00EB1949"/>
    <w:rsid w:val="00EB4A6E"/>
    <w:rsid w:val="00EB54CE"/>
    <w:rsid w:val="00EB6F17"/>
    <w:rsid w:val="00EC30F1"/>
    <w:rsid w:val="00EC3938"/>
    <w:rsid w:val="00EC3EA9"/>
    <w:rsid w:val="00EC5AE1"/>
    <w:rsid w:val="00ED1D12"/>
    <w:rsid w:val="00ED2A63"/>
    <w:rsid w:val="00ED2DB3"/>
    <w:rsid w:val="00ED3EAD"/>
    <w:rsid w:val="00ED4C69"/>
    <w:rsid w:val="00ED5991"/>
    <w:rsid w:val="00ED7A46"/>
    <w:rsid w:val="00EE030F"/>
    <w:rsid w:val="00EE1BE7"/>
    <w:rsid w:val="00EE2F37"/>
    <w:rsid w:val="00EE60E2"/>
    <w:rsid w:val="00EE7108"/>
    <w:rsid w:val="00EF01D9"/>
    <w:rsid w:val="00EF03F5"/>
    <w:rsid w:val="00EF2BCC"/>
    <w:rsid w:val="00EF5EE7"/>
    <w:rsid w:val="00F0104D"/>
    <w:rsid w:val="00F11233"/>
    <w:rsid w:val="00F134C8"/>
    <w:rsid w:val="00F13D2B"/>
    <w:rsid w:val="00F14A11"/>
    <w:rsid w:val="00F17B8D"/>
    <w:rsid w:val="00F21638"/>
    <w:rsid w:val="00F35E09"/>
    <w:rsid w:val="00F40B45"/>
    <w:rsid w:val="00F44716"/>
    <w:rsid w:val="00F4682F"/>
    <w:rsid w:val="00F514F5"/>
    <w:rsid w:val="00F518DC"/>
    <w:rsid w:val="00F52774"/>
    <w:rsid w:val="00F5301D"/>
    <w:rsid w:val="00F572B4"/>
    <w:rsid w:val="00F61004"/>
    <w:rsid w:val="00F61C13"/>
    <w:rsid w:val="00F67064"/>
    <w:rsid w:val="00F6744D"/>
    <w:rsid w:val="00F818F6"/>
    <w:rsid w:val="00F82A73"/>
    <w:rsid w:val="00F82B42"/>
    <w:rsid w:val="00F85FA4"/>
    <w:rsid w:val="00F87E08"/>
    <w:rsid w:val="00F906AE"/>
    <w:rsid w:val="00F909F1"/>
    <w:rsid w:val="00F90BED"/>
    <w:rsid w:val="00F91861"/>
    <w:rsid w:val="00F923A0"/>
    <w:rsid w:val="00F92DC0"/>
    <w:rsid w:val="00FA0027"/>
    <w:rsid w:val="00FA0393"/>
    <w:rsid w:val="00FA12F9"/>
    <w:rsid w:val="00FA1972"/>
    <w:rsid w:val="00FB159A"/>
    <w:rsid w:val="00FB2791"/>
    <w:rsid w:val="00FB4003"/>
    <w:rsid w:val="00FB58D8"/>
    <w:rsid w:val="00FC3B86"/>
    <w:rsid w:val="00FC3B94"/>
    <w:rsid w:val="00FC56FD"/>
    <w:rsid w:val="00FC5B8B"/>
    <w:rsid w:val="00FD1F85"/>
    <w:rsid w:val="00FD3225"/>
    <w:rsid w:val="00FD6B1E"/>
    <w:rsid w:val="00FD7747"/>
    <w:rsid w:val="00FF35D8"/>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EA46C"/>
  <w15:chartTrackingRefBased/>
  <w15:docId w15:val="{C83F86CD-76BF-4236-986E-9D3EEFEA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4230"/>
    <w:rPr>
      <w:color w:val="595959" w:themeColor="text1" w:themeTint="A6"/>
    </w:rPr>
  </w:style>
  <w:style w:type="paragraph" w:styleId="Kop1">
    <w:name w:val="heading 1"/>
    <w:basedOn w:val="Standaard"/>
    <w:next w:val="Standaard"/>
    <w:link w:val="Kop1Char"/>
    <w:uiPriority w:val="9"/>
    <w:qFormat/>
    <w:rsid w:val="009F4230"/>
    <w:pPr>
      <w:keepNext/>
      <w:keepLines/>
      <w:numPr>
        <w:numId w:val="44"/>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9F4230"/>
    <w:pPr>
      <w:keepNext/>
      <w:keepLines/>
      <w:numPr>
        <w:ilvl w:val="1"/>
        <w:numId w:val="44"/>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9F4230"/>
    <w:pPr>
      <w:keepNext/>
      <w:keepLines/>
      <w:numPr>
        <w:ilvl w:val="2"/>
        <w:numId w:val="44"/>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9F4230"/>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9F4230"/>
    <w:pPr>
      <w:keepNext/>
      <w:keepLines/>
      <w:numPr>
        <w:ilvl w:val="4"/>
        <w:numId w:val="44"/>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9F4230"/>
    <w:pPr>
      <w:keepNext/>
      <w:keepLines/>
      <w:numPr>
        <w:ilvl w:val="5"/>
        <w:numId w:val="44"/>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9F4230"/>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9F4230"/>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F4230"/>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 afbakening -"/>
    <w:basedOn w:val="Standaard"/>
    <w:link w:val="LijstalineaChar"/>
    <w:uiPriority w:val="34"/>
    <w:qFormat/>
    <w:rsid w:val="009F4230"/>
    <w:pPr>
      <w:ind w:left="720"/>
      <w:contextualSpacing/>
    </w:pPr>
  </w:style>
  <w:style w:type="character" w:customStyle="1" w:styleId="LijstalineaChar">
    <w:name w:val="Lijstalinea Char"/>
    <w:aliases w:val="Opsomming afbakening - Char"/>
    <w:basedOn w:val="Standaardalinea-lettertype"/>
    <w:link w:val="Lijstalinea"/>
    <w:uiPriority w:val="34"/>
    <w:rsid w:val="009F4230"/>
    <w:rPr>
      <w:color w:val="595959" w:themeColor="text1" w:themeTint="A6"/>
    </w:rPr>
  </w:style>
  <w:style w:type="paragraph" w:customStyle="1" w:styleId="Opsomming1">
    <w:name w:val="Opsomming1"/>
    <w:basedOn w:val="Lijstalinea"/>
    <w:link w:val="Opsomming1Char"/>
    <w:qFormat/>
    <w:rsid w:val="009F4230"/>
    <w:pPr>
      <w:numPr>
        <w:numId w:val="3"/>
      </w:numPr>
    </w:pPr>
  </w:style>
  <w:style w:type="character" w:customStyle="1" w:styleId="Opsomming1Char">
    <w:name w:val="Opsomming1 Char"/>
    <w:basedOn w:val="LijstalineaChar"/>
    <w:link w:val="Opsomming1"/>
    <w:rsid w:val="009F4230"/>
    <w:rPr>
      <w:color w:val="595959" w:themeColor="text1" w:themeTint="A6"/>
    </w:rPr>
  </w:style>
  <w:style w:type="paragraph" w:customStyle="1" w:styleId="Afbitem">
    <w:name w:val="Afb_item"/>
    <w:basedOn w:val="Opsomming1"/>
    <w:qFormat/>
    <w:rsid w:val="009F4230"/>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9F4230"/>
    <w:pPr>
      <w:numPr>
        <w:ilvl w:val="2"/>
        <w:numId w:val="2"/>
      </w:numPr>
      <w:tabs>
        <w:tab w:val="num" w:pos="360"/>
      </w:tabs>
      <w:ind w:left="720" w:firstLine="0"/>
    </w:pPr>
  </w:style>
  <w:style w:type="character" w:customStyle="1" w:styleId="Opsomming3Char">
    <w:name w:val="Opsomming3 Char"/>
    <w:basedOn w:val="LijstalineaChar"/>
    <w:link w:val="Opsomming3"/>
    <w:rsid w:val="009F4230"/>
    <w:rPr>
      <w:color w:val="595959" w:themeColor="text1" w:themeTint="A6"/>
    </w:rPr>
  </w:style>
  <w:style w:type="character" w:customStyle="1" w:styleId="Kop1Char">
    <w:name w:val="Kop 1 Char"/>
    <w:basedOn w:val="Standaardalinea-lettertype"/>
    <w:link w:val="Kop1"/>
    <w:uiPriority w:val="9"/>
    <w:rsid w:val="009F4230"/>
    <w:rPr>
      <w:rFonts w:eastAsiaTheme="majorEastAsia" w:cstheme="minorHAnsi"/>
      <w:b/>
      <w:color w:val="AE2081"/>
      <w:sz w:val="32"/>
      <w:szCs w:val="32"/>
    </w:rPr>
  </w:style>
  <w:style w:type="paragraph" w:customStyle="1" w:styleId="Afbops1">
    <w:name w:val="Afb_ops1"/>
    <w:basedOn w:val="Opsomming3"/>
    <w:link w:val="Afbops1Char"/>
    <w:qFormat/>
    <w:rsid w:val="009F4230"/>
    <w:pPr>
      <w:numPr>
        <w:ilvl w:val="0"/>
        <w:numId w:val="10"/>
      </w:numPr>
      <w:tabs>
        <w:tab w:val="num" w:pos="360"/>
      </w:tabs>
      <w:spacing w:after="120"/>
      <w:ind w:firstLine="0"/>
    </w:pPr>
    <w:rPr>
      <w:color w:val="1F4E79" w:themeColor="accent1" w:themeShade="80"/>
    </w:rPr>
  </w:style>
  <w:style w:type="character" w:customStyle="1" w:styleId="Afbops1Char">
    <w:name w:val="Afb_ops1 Char"/>
    <w:basedOn w:val="Opsomming3Char"/>
    <w:link w:val="Afbops1"/>
    <w:rsid w:val="009F4230"/>
    <w:rPr>
      <w:color w:val="1F4E79" w:themeColor="accent1" w:themeShade="80"/>
    </w:rPr>
  </w:style>
  <w:style w:type="character" w:customStyle="1" w:styleId="Kop2Char">
    <w:name w:val="Kop 2 Char"/>
    <w:basedOn w:val="Standaardalinea-lettertype"/>
    <w:link w:val="Kop2"/>
    <w:uiPriority w:val="9"/>
    <w:rsid w:val="009F4230"/>
    <w:rPr>
      <w:rFonts w:eastAsiaTheme="majorEastAsia" w:cstheme="minorHAnsi"/>
      <w:b/>
      <w:color w:val="002060"/>
      <w:sz w:val="32"/>
      <w:szCs w:val="28"/>
    </w:rPr>
  </w:style>
  <w:style w:type="paragraph" w:customStyle="1" w:styleId="Afbops2">
    <w:name w:val="Afb_ops2"/>
    <w:basedOn w:val="Afbops1"/>
    <w:link w:val="Afbops2Char"/>
    <w:qFormat/>
    <w:rsid w:val="009F4230"/>
    <w:pPr>
      <w:numPr>
        <w:numId w:val="11"/>
      </w:numPr>
      <w:tabs>
        <w:tab w:val="num" w:pos="360"/>
      </w:tabs>
      <w:ind w:left="720" w:firstLine="0"/>
    </w:pPr>
  </w:style>
  <w:style w:type="character" w:customStyle="1" w:styleId="Afbops2Char">
    <w:name w:val="Afb_ops2 Char"/>
    <w:basedOn w:val="Afbops1Char"/>
    <w:link w:val="Afbops2"/>
    <w:rsid w:val="009F4230"/>
    <w:rPr>
      <w:color w:val="1F4E79" w:themeColor="accent1" w:themeShade="80"/>
    </w:rPr>
  </w:style>
  <w:style w:type="character" w:customStyle="1" w:styleId="Kop3Char">
    <w:name w:val="Kop 3 Char"/>
    <w:basedOn w:val="Standaardalinea-lettertype"/>
    <w:link w:val="Kop3"/>
    <w:uiPriority w:val="9"/>
    <w:rsid w:val="009F4230"/>
    <w:rPr>
      <w:rFonts w:eastAsiaTheme="majorEastAsia" w:cstheme="minorHAnsi"/>
      <w:b/>
      <w:color w:val="2E74B5" w:themeColor="accent1" w:themeShade="BF"/>
      <w:sz w:val="26"/>
      <w:szCs w:val="24"/>
    </w:rPr>
  </w:style>
  <w:style w:type="paragraph" w:customStyle="1" w:styleId="Afbakening">
    <w:name w:val="Afbakening"/>
    <w:link w:val="AfbakeningChar"/>
    <w:qFormat/>
    <w:rsid w:val="00D323EC"/>
    <w:pPr>
      <w:numPr>
        <w:numId w:val="37"/>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9F4230"/>
    <w:rPr>
      <w:b/>
      <w:i/>
      <w:color w:val="2E74B5" w:themeColor="accent1" w:themeShade="BF"/>
      <w:sz w:val="26"/>
      <w:szCs w:val="26"/>
    </w:rPr>
  </w:style>
  <w:style w:type="character" w:customStyle="1" w:styleId="Kop5Char">
    <w:name w:val="Kop 5 Char"/>
    <w:basedOn w:val="Standaardalinea-lettertype"/>
    <w:link w:val="Kop5"/>
    <w:uiPriority w:val="9"/>
    <w:rsid w:val="009F4230"/>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D323EC"/>
    <w:rPr>
      <w:color w:val="1F4E79" w:themeColor="accent1" w:themeShade="80"/>
    </w:rPr>
  </w:style>
  <w:style w:type="paragraph" w:styleId="Ballontekst">
    <w:name w:val="Balloon Text"/>
    <w:basedOn w:val="Standaard"/>
    <w:link w:val="BallontekstChar"/>
    <w:uiPriority w:val="99"/>
    <w:semiHidden/>
    <w:unhideWhenUsed/>
    <w:rsid w:val="009F4230"/>
    <w:pPr>
      <w:numPr>
        <w:ilvl w:val="1"/>
        <w:numId w:val="6"/>
      </w:numPr>
      <w:tabs>
        <w:tab w:val="num" w:pos="360"/>
      </w:tabs>
      <w:spacing w:after="0" w:line="240" w:lineRule="auto"/>
      <w:ind w:left="0" w:firstLine="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230"/>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9F4230"/>
    <w:pPr>
      <w:numPr>
        <w:numId w:val="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9F4230"/>
    <w:rPr>
      <w:b/>
      <w:color w:val="1F4E79" w:themeColor="accent1" w:themeShade="80"/>
      <w:sz w:val="24"/>
    </w:rPr>
  </w:style>
  <w:style w:type="paragraph" w:customStyle="1" w:styleId="Doelverd">
    <w:name w:val="Doel_verd"/>
    <w:basedOn w:val="Doel"/>
    <w:link w:val="DoelverdChar"/>
    <w:qFormat/>
    <w:rsid w:val="009F4230"/>
    <w:pPr>
      <w:numPr>
        <w:ilvl w:val="1"/>
      </w:numPr>
      <w:tabs>
        <w:tab w:val="num" w:pos="360"/>
      </w:tabs>
      <w:ind w:left="1077" w:hanging="1077"/>
    </w:pPr>
  </w:style>
  <w:style w:type="character" w:customStyle="1" w:styleId="Kop6Char">
    <w:name w:val="Kop 6 Char"/>
    <w:basedOn w:val="Standaardalinea-lettertype"/>
    <w:link w:val="Kop6"/>
    <w:uiPriority w:val="9"/>
    <w:rsid w:val="009F4230"/>
    <w:rPr>
      <w:rFonts w:eastAsiaTheme="majorEastAsia" w:cstheme="minorHAnsi"/>
      <w:b/>
      <w:i/>
      <w:color w:val="0070C0"/>
    </w:rPr>
  </w:style>
  <w:style w:type="character" w:customStyle="1" w:styleId="DoelverdChar">
    <w:name w:val="Doel_verd Char"/>
    <w:basedOn w:val="DoelChar"/>
    <w:link w:val="Doelverd"/>
    <w:rsid w:val="009F4230"/>
    <w:rPr>
      <w:b/>
      <w:color w:val="1F4E79" w:themeColor="accent1" w:themeShade="80"/>
      <w:sz w:val="24"/>
    </w:rPr>
  </w:style>
  <w:style w:type="paragraph" w:styleId="Geenafstand">
    <w:name w:val="No Spacing"/>
    <w:aliases w:val="Afdeling MvT"/>
    <w:uiPriority w:val="1"/>
    <w:qFormat/>
    <w:rsid w:val="009F4230"/>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9F4230"/>
    <w:rPr>
      <w:color w:val="954F72" w:themeColor="followedHyperlink"/>
      <w:u w:val="single"/>
    </w:rPr>
  </w:style>
  <w:style w:type="character" w:styleId="Hyperlink">
    <w:name w:val="Hyperlink"/>
    <w:basedOn w:val="Standaardalinea-lettertype"/>
    <w:uiPriority w:val="99"/>
    <w:unhideWhenUsed/>
    <w:rsid w:val="009F4230"/>
    <w:rPr>
      <w:color w:val="0563C1" w:themeColor="hyperlink"/>
      <w:u w:val="single"/>
    </w:rPr>
  </w:style>
  <w:style w:type="character" w:customStyle="1" w:styleId="Hyperlink0">
    <w:name w:val="Hyperlink.0"/>
    <w:basedOn w:val="Standaardalinea-lettertype"/>
    <w:rsid w:val="009F4230"/>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9F4230"/>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9F4230"/>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9F4230"/>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9F42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4230"/>
    <w:rPr>
      <w:color w:val="595959" w:themeColor="text1" w:themeTint="A6"/>
    </w:rPr>
  </w:style>
  <w:style w:type="character" w:customStyle="1" w:styleId="Lexicon">
    <w:name w:val="Lexicon"/>
    <w:basedOn w:val="Standaardalinea-lettertype"/>
    <w:uiPriority w:val="1"/>
    <w:qFormat/>
    <w:rsid w:val="009F4230"/>
    <w:rPr>
      <w:color w:val="14A436"/>
      <w:u w:val="single"/>
    </w:rPr>
  </w:style>
  <w:style w:type="character" w:styleId="Nadruk">
    <w:name w:val="Emphasis"/>
    <w:basedOn w:val="Standaardalinea-lettertype"/>
    <w:uiPriority w:val="20"/>
    <w:qFormat/>
    <w:rsid w:val="009F4230"/>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F4230"/>
    <w:pPr>
      <w:numPr>
        <w:numId w:val="5"/>
      </w:numPr>
      <w:tabs>
        <w:tab w:val="num" w:pos="360"/>
      </w:tabs>
      <w:ind w:left="720" w:firstLine="0"/>
    </w:pPr>
    <w:rPr>
      <w:b/>
      <w:color w:val="1F4E79" w:themeColor="accent1" w:themeShade="80"/>
      <w:sz w:val="24"/>
      <w:szCs w:val="24"/>
    </w:rPr>
  </w:style>
  <w:style w:type="character" w:customStyle="1" w:styleId="OpsommingdoelChar">
    <w:name w:val="Opsomming doel Char"/>
    <w:basedOn w:val="DoelChar"/>
    <w:link w:val="Opsommingdoel"/>
    <w:rsid w:val="009F4230"/>
    <w:rPr>
      <w:b/>
      <w:color w:val="1F4E79" w:themeColor="accent1" w:themeShade="80"/>
      <w:sz w:val="24"/>
      <w:szCs w:val="24"/>
    </w:rPr>
  </w:style>
  <w:style w:type="paragraph" w:customStyle="1" w:styleId="Opsomming2">
    <w:name w:val="Opsomming2"/>
    <w:basedOn w:val="Lijstalinea"/>
    <w:link w:val="Opsomming2Char"/>
    <w:qFormat/>
    <w:rsid w:val="009F4230"/>
    <w:pPr>
      <w:numPr>
        <w:numId w:val="40"/>
      </w:numPr>
    </w:pPr>
  </w:style>
  <w:style w:type="character" w:customStyle="1" w:styleId="Opsomming2Char">
    <w:name w:val="Opsomming2 Char"/>
    <w:basedOn w:val="LijstalineaChar"/>
    <w:link w:val="Opsomming2"/>
    <w:rsid w:val="009F4230"/>
    <w:rPr>
      <w:color w:val="595959" w:themeColor="text1" w:themeTint="A6"/>
    </w:rPr>
  </w:style>
  <w:style w:type="character" w:customStyle="1" w:styleId="Kop7Char">
    <w:name w:val="Kop 7 Char"/>
    <w:basedOn w:val="Standaardalinea-lettertype"/>
    <w:link w:val="Kop7"/>
    <w:uiPriority w:val="9"/>
    <w:rsid w:val="009F423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9F423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9F4230"/>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9F4230"/>
    <w:pPr>
      <w:numPr>
        <w:numId w:val="4"/>
      </w:numPr>
      <w:tabs>
        <w:tab w:val="num" w:pos="360"/>
      </w:tabs>
      <w:ind w:firstLine="0"/>
    </w:pPr>
  </w:style>
  <w:style w:type="character" w:customStyle="1" w:styleId="Opsomming4Char">
    <w:name w:val="Opsomming4 Char"/>
    <w:basedOn w:val="Opsomming1Char"/>
    <w:link w:val="Opsomming4"/>
    <w:rsid w:val="009F4230"/>
    <w:rPr>
      <w:color w:val="595959" w:themeColor="text1" w:themeTint="A6"/>
    </w:rPr>
  </w:style>
  <w:style w:type="paragraph" w:customStyle="1" w:styleId="Opsomming5">
    <w:name w:val="Opsomming5"/>
    <w:basedOn w:val="Lijstalinea"/>
    <w:link w:val="Opsomming5Char"/>
    <w:rsid w:val="009F4230"/>
    <w:pPr>
      <w:numPr>
        <w:ilvl w:val="1"/>
        <w:numId w:val="4"/>
      </w:numPr>
      <w:tabs>
        <w:tab w:val="num" w:pos="360"/>
        <w:tab w:val="num" w:pos="1503"/>
      </w:tabs>
      <w:ind w:left="720" w:firstLine="0"/>
    </w:pPr>
  </w:style>
  <w:style w:type="character" w:customStyle="1" w:styleId="Opsomming5Char">
    <w:name w:val="Opsomming5 Char"/>
    <w:basedOn w:val="Opsomming2Char"/>
    <w:link w:val="Opsomming5"/>
    <w:rsid w:val="009F4230"/>
    <w:rPr>
      <w:color w:val="595959" w:themeColor="text1" w:themeTint="A6"/>
    </w:rPr>
  </w:style>
  <w:style w:type="paragraph" w:customStyle="1" w:styleId="Opsomming6">
    <w:name w:val="Opsomming6"/>
    <w:basedOn w:val="Lijstalinea"/>
    <w:link w:val="Opsomming6Char"/>
    <w:qFormat/>
    <w:rsid w:val="009F4230"/>
    <w:pPr>
      <w:numPr>
        <w:ilvl w:val="2"/>
        <w:numId w:val="3"/>
      </w:numPr>
      <w:tabs>
        <w:tab w:val="num" w:pos="360"/>
        <w:tab w:val="num" w:pos="1900"/>
      </w:tabs>
      <w:ind w:left="720" w:firstLine="0"/>
    </w:pPr>
  </w:style>
  <w:style w:type="character" w:customStyle="1" w:styleId="Opsomming6Char">
    <w:name w:val="Opsomming6 Char"/>
    <w:basedOn w:val="Opsomming3Char"/>
    <w:link w:val="Opsomming6"/>
    <w:rsid w:val="009F4230"/>
    <w:rPr>
      <w:color w:val="595959" w:themeColor="text1" w:themeTint="A6"/>
    </w:rPr>
  </w:style>
  <w:style w:type="character" w:customStyle="1" w:styleId="pop-up">
    <w:name w:val="pop-up"/>
    <w:basedOn w:val="Standaardalinea-lettertype"/>
    <w:uiPriority w:val="1"/>
    <w:qFormat/>
    <w:rsid w:val="009F4230"/>
    <w:rPr>
      <w:color w:val="7030A0"/>
      <w:u w:val="single"/>
    </w:rPr>
  </w:style>
  <w:style w:type="paragraph" w:customStyle="1" w:styleId="Subrubriek">
    <w:name w:val="Subrubriek"/>
    <w:basedOn w:val="Kop3"/>
    <w:qFormat/>
    <w:rsid w:val="009F4230"/>
    <w:rPr>
      <w:i/>
    </w:rPr>
  </w:style>
  <w:style w:type="table" w:styleId="Tabelraster">
    <w:name w:val="Table Grid"/>
    <w:basedOn w:val="Standaardtabel"/>
    <w:uiPriority w:val="39"/>
    <w:rsid w:val="009F4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9F423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9F4230"/>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9F4230"/>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9F4230"/>
    <w:rPr>
      <w:color w:val="808080"/>
    </w:rPr>
  </w:style>
  <w:style w:type="paragraph" w:styleId="Titel">
    <w:name w:val="Title"/>
    <w:basedOn w:val="Standaard"/>
    <w:next w:val="Standaard"/>
    <w:link w:val="TitelChar"/>
    <w:uiPriority w:val="10"/>
    <w:rsid w:val="009F4230"/>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9F4230"/>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9F4230"/>
    <w:rPr>
      <w:sz w:val="16"/>
      <w:szCs w:val="16"/>
    </w:rPr>
  </w:style>
  <w:style w:type="character" w:styleId="Voetnootmarkering">
    <w:name w:val="footnote reference"/>
    <w:basedOn w:val="Standaardalinea-lettertype"/>
    <w:uiPriority w:val="99"/>
    <w:semiHidden/>
    <w:unhideWhenUsed/>
    <w:rsid w:val="009F4230"/>
    <w:rPr>
      <w:vertAlign w:val="superscript"/>
    </w:rPr>
  </w:style>
  <w:style w:type="paragraph" w:styleId="Voettekst">
    <w:name w:val="footer"/>
    <w:basedOn w:val="Standaard"/>
    <w:link w:val="VoettekstChar"/>
    <w:uiPriority w:val="99"/>
    <w:unhideWhenUsed/>
    <w:rsid w:val="009F42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4230"/>
    <w:rPr>
      <w:color w:val="595959" w:themeColor="text1" w:themeTint="A6"/>
    </w:rPr>
  </w:style>
  <w:style w:type="paragraph" w:customStyle="1" w:styleId="Wenk">
    <w:name w:val="Wenk"/>
    <w:basedOn w:val="Lijstalinea"/>
    <w:qFormat/>
    <w:rsid w:val="009F4230"/>
    <w:pPr>
      <w:widowControl w:val="0"/>
      <w:numPr>
        <w:numId w:val="8"/>
      </w:numPr>
      <w:spacing w:after="120"/>
      <w:contextualSpacing w:val="0"/>
    </w:pPr>
  </w:style>
  <w:style w:type="paragraph" w:customStyle="1" w:styleId="Wenkops1">
    <w:name w:val="Wenk_ops1"/>
    <w:basedOn w:val="Opsomming1"/>
    <w:qFormat/>
    <w:rsid w:val="009E2824"/>
    <w:pPr>
      <w:numPr>
        <w:ilvl w:val="2"/>
        <w:numId w:val="45"/>
      </w:numPr>
      <w:spacing w:after="120"/>
      <w:ind w:left="2693" w:hanging="397"/>
    </w:pPr>
  </w:style>
  <w:style w:type="paragraph" w:customStyle="1" w:styleId="Wenkops2">
    <w:name w:val="Wenk_ops2"/>
    <w:basedOn w:val="Wenkops1"/>
    <w:qFormat/>
    <w:rsid w:val="009F4230"/>
    <w:pPr>
      <w:numPr>
        <w:ilvl w:val="0"/>
        <w:numId w:val="9"/>
      </w:numPr>
      <w:tabs>
        <w:tab w:val="num" w:pos="360"/>
      </w:tabs>
      <w:ind w:left="2160"/>
    </w:pPr>
  </w:style>
  <w:style w:type="paragraph" w:styleId="Kopvaninhoudsopgave">
    <w:name w:val="TOC Heading"/>
    <w:basedOn w:val="Kop1"/>
    <w:next w:val="Standaard"/>
    <w:uiPriority w:val="39"/>
    <w:unhideWhenUsed/>
    <w:rsid w:val="009F4230"/>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9F4230"/>
    <w:pPr>
      <w:ind w:left="1871"/>
      <w:jc w:val="right"/>
    </w:pPr>
  </w:style>
  <w:style w:type="character" w:customStyle="1" w:styleId="SamenhangChar">
    <w:name w:val="Samenhang Char"/>
    <w:basedOn w:val="Standaardalinea-lettertype"/>
    <w:link w:val="Samenhang"/>
    <w:rsid w:val="009F4230"/>
    <w:rPr>
      <w:color w:val="595959" w:themeColor="text1" w:themeTint="A6"/>
    </w:rPr>
  </w:style>
  <w:style w:type="paragraph" w:customStyle="1" w:styleId="MDSMDBK">
    <w:name w:val="MD + SMD + BK"/>
    <w:basedOn w:val="Standaard"/>
    <w:next w:val="Standaard"/>
    <w:link w:val="MDSMDBKChar"/>
    <w:qFormat/>
    <w:rsid w:val="009F423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9F4230"/>
    <w:pPr>
      <w:numPr>
        <w:numId w:val="41"/>
      </w:numPr>
    </w:pPr>
  </w:style>
  <w:style w:type="paragraph" w:customStyle="1" w:styleId="Wenkextra">
    <w:name w:val="Wenk : extra"/>
    <w:basedOn w:val="WenkDuiding"/>
    <w:qFormat/>
    <w:rsid w:val="009F4230"/>
    <w:pPr>
      <w:numPr>
        <w:numId w:val="42"/>
      </w:numPr>
    </w:pPr>
  </w:style>
  <w:style w:type="paragraph" w:customStyle="1" w:styleId="Samenhanggraad2">
    <w:name w:val="Samenhang graad2"/>
    <w:basedOn w:val="Wenkextra"/>
    <w:qFormat/>
    <w:rsid w:val="009F4230"/>
    <w:pPr>
      <w:numPr>
        <w:numId w:val="43"/>
      </w:numPr>
    </w:pPr>
    <w:rPr>
      <w:bCs/>
    </w:rPr>
  </w:style>
  <w:style w:type="paragraph" w:customStyle="1" w:styleId="DoelExtra">
    <w:name w:val="Doel: Extra"/>
    <w:basedOn w:val="Doel"/>
    <w:next w:val="Doel"/>
    <w:link w:val="DoelExtraChar"/>
    <w:qFormat/>
    <w:rsid w:val="009F4230"/>
    <w:pPr>
      <w:numPr>
        <w:numId w:val="46"/>
      </w:numPr>
    </w:pPr>
  </w:style>
  <w:style w:type="paragraph" w:customStyle="1" w:styleId="Doelkeuze">
    <w:name w:val="Doel: keuze"/>
    <w:basedOn w:val="DoelExtra"/>
    <w:next w:val="Doel"/>
    <w:link w:val="DoelkeuzeChar"/>
    <w:qFormat/>
    <w:rsid w:val="009F4230"/>
    <w:pPr>
      <w:numPr>
        <w:numId w:val="38"/>
      </w:numPr>
    </w:pPr>
    <w:rPr>
      <w:color w:val="767171" w:themeColor="background2" w:themeShade="80"/>
    </w:rPr>
  </w:style>
  <w:style w:type="character" w:customStyle="1" w:styleId="DoelExtraChar">
    <w:name w:val="Doel: Extra Char"/>
    <w:basedOn w:val="DoelChar"/>
    <w:link w:val="DoelExtra"/>
    <w:rsid w:val="009F4230"/>
    <w:rPr>
      <w:b/>
      <w:color w:val="1F4E79" w:themeColor="accent1" w:themeShade="80"/>
      <w:sz w:val="24"/>
    </w:rPr>
  </w:style>
  <w:style w:type="character" w:customStyle="1" w:styleId="DoelkeuzeChar">
    <w:name w:val="Doel: keuze Char"/>
    <w:basedOn w:val="DoelExtraChar"/>
    <w:link w:val="Doelkeuze"/>
    <w:rsid w:val="009F4230"/>
    <w:rPr>
      <w:b/>
      <w:color w:val="767171" w:themeColor="background2" w:themeShade="80"/>
      <w:sz w:val="24"/>
    </w:rPr>
  </w:style>
  <w:style w:type="paragraph" w:customStyle="1" w:styleId="Leerplannaam">
    <w:name w:val="Leerplannaam"/>
    <w:basedOn w:val="Standaard"/>
    <w:link w:val="LeerplannaamChar"/>
    <w:qFormat/>
    <w:rsid w:val="009F4230"/>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9F4230"/>
    <w:rPr>
      <w:rFonts w:ascii="Trebuchet MS" w:hAnsi="Trebuchet MS"/>
      <w:b/>
      <w:color w:val="FFFFFF" w:themeColor="background1"/>
      <w:sz w:val="44"/>
      <w:szCs w:val="44"/>
    </w:rPr>
  </w:style>
  <w:style w:type="paragraph" w:customStyle="1" w:styleId="Kennis">
    <w:name w:val="Kennis"/>
    <w:basedOn w:val="MDSMDBK"/>
    <w:link w:val="KennisChar"/>
    <w:qFormat/>
    <w:rsid w:val="009F4230"/>
    <w:pPr>
      <w:numPr>
        <w:numId w:val="39"/>
      </w:numPr>
      <w:contextualSpacing/>
      <w:outlineLvl w:val="5"/>
    </w:pPr>
    <w:rPr>
      <w:b w:val="0"/>
      <w:bCs/>
    </w:rPr>
  </w:style>
  <w:style w:type="character" w:customStyle="1" w:styleId="MDSMDBKChar">
    <w:name w:val="MD + SMD + BK Char"/>
    <w:basedOn w:val="Standaardalinea-lettertype"/>
    <w:link w:val="MDSMDBK"/>
    <w:rsid w:val="009F4230"/>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9F4230"/>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9F4230"/>
    <w:pPr>
      <w:numPr>
        <w:numId w:val="12"/>
      </w:numPr>
      <w:tabs>
        <w:tab w:val="num" w:pos="360"/>
      </w:tabs>
      <w:spacing w:before="0" w:after="0"/>
      <w:ind w:hanging="720"/>
      <w:contextualSpacing w:val="0"/>
    </w:pPr>
  </w:style>
  <w:style w:type="character" w:customStyle="1" w:styleId="KennisopsommingChar">
    <w:name w:val="Kennis opsomming Char"/>
    <w:basedOn w:val="KennisChar"/>
    <w:link w:val="Kennisopsomming"/>
    <w:rsid w:val="009F4230"/>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9F4230"/>
    <w:pPr>
      <w:numPr>
        <w:numId w:val="13"/>
      </w:numPr>
      <w:tabs>
        <w:tab w:val="num" w:pos="360"/>
      </w:tabs>
      <w:spacing w:before="240" w:after="360"/>
      <w:ind w:left="0" w:firstLine="0"/>
      <w:outlineLvl w:val="0"/>
    </w:pPr>
    <w:rPr>
      <w:b/>
      <w:color w:val="1F4E79"/>
      <w:sz w:val="24"/>
    </w:rPr>
  </w:style>
  <w:style w:type="paragraph" w:customStyle="1" w:styleId="DoelFys">
    <w:name w:val="Doel Fys"/>
    <w:basedOn w:val="DoelBio"/>
    <w:qFormat/>
    <w:rsid w:val="009F4230"/>
    <w:pPr>
      <w:numPr>
        <w:numId w:val="14"/>
      </w:numPr>
      <w:tabs>
        <w:tab w:val="num" w:pos="360"/>
      </w:tabs>
      <w:ind w:left="0" w:firstLine="0"/>
    </w:pPr>
  </w:style>
  <w:style w:type="character" w:customStyle="1" w:styleId="DoelBioChar">
    <w:name w:val="Doel Bio Char"/>
    <w:basedOn w:val="DoelkeuzeChar"/>
    <w:link w:val="DoelBio"/>
    <w:rsid w:val="009F4230"/>
    <w:rPr>
      <w:b/>
      <w:color w:val="1F4E79"/>
      <w:sz w:val="24"/>
    </w:rPr>
  </w:style>
  <w:style w:type="paragraph" w:customStyle="1" w:styleId="DoelCh">
    <w:name w:val="Doel Ch"/>
    <w:basedOn w:val="DoelFys"/>
    <w:next w:val="Wenk"/>
    <w:qFormat/>
    <w:rsid w:val="009F4230"/>
    <w:pPr>
      <w:numPr>
        <w:numId w:val="15"/>
      </w:numPr>
      <w:tabs>
        <w:tab w:val="num" w:pos="360"/>
      </w:tabs>
      <w:ind w:left="0" w:firstLine="0"/>
    </w:pPr>
  </w:style>
  <w:style w:type="paragraph" w:customStyle="1" w:styleId="DoelLabo">
    <w:name w:val="Doel Labo"/>
    <w:basedOn w:val="Doel"/>
    <w:link w:val="DoelLaboChar"/>
    <w:qFormat/>
    <w:rsid w:val="009F4230"/>
    <w:pPr>
      <w:numPr>
        <w:numId w:val="16"/>
      </w:numPr>
      <w:tabs>
        <w:tab w:val="num" w:pos="360"/>
      </w:tabs>
      <w:ind w:left="1077" w:hanging="1077"/>
    </w:pPr>
  </w:style>
  <w:style w:type="paragraph" w:customStyle="1" w:styleId="DoelSTEM">
    <w:name w:val="Doel STEM"/>
    <w:basedOn w:val="Doel"/>
    <w:next w:val="Doel"/>
    <w:qFormat/>
    <w:rsid w:val="009F4230"/>
    <w:pPr>
      <w:numPr>
        <w:numId w:val="17"/>
      </w:numPr>
      <w:tabs>
        <w:tab w:val="num" w:pos="360"/>
      </w:tabs>
      <w:ind w:left="1077" w:hanging="1077"/>
    </w:pPr>
  </w:style>
  <w:style w:type="character" w:customStyle="1" w:styleId="DoelLaboChar">
    <w:name w:val="Doel Labo Char"/>
    <w:basedOn w:val="DoelChar"/>
    <w:link w:val="DoelLabo"/>
    <w:rsid w:val="009F4230"/>
    <w:rPr>
      <w:b/>
      <w:color w:val="1F4E79" w:themeColor="accent1" w:themeShade="80"/>
      <w:sz w:val="24"/>
    </w:rPr>
  </w:style>
  <w:style w:type="paragraph" w:customStyle="1" w:styleId="Concordantie">
    <w:name w:val="Concordantie"/>
    <w:basedOn w:val="MDSMDBK"/>
    <w:qFormat/>
    <w:rsid w:val="009F4230"/>
    <w:pPr>
      <w:outlineLvl w:val="3"/>
      <w15:collapsed/>
    </w:pPr>
  </w:style>
  <w:style w:type="paragraph" w:customStyle="1" w:styleId="Afbakeningalleen">
    <w:name w:val="Afbakening alleen"/>
    <w:basedOn w:val="Afbakening"/>
    <w:next w:val="Wenk"/>
    <w:qFormat/>
    <w:rsid w:val="009F4230"/>
    <w:pPr>
      <w:spacing w:after="240"/>
    </w:pPr>
  </w:style>
  <w:style w:type="character" w:customStyle="1" w:styleId="ui-provider">
    <w:name w:val="ui-provider"/>
    <w:basedOn w:val="Standaardalinea-lettertype"/>
    <w:rsid w:val="009F4230"/>
  </w:style>
  <w:style w:type="paragraph" w:styleId="Onderwerpvanopmerking">
    <w:name w:val="annotation subject"/>
    <w:basedOn w:val="Tekstopmerking"/>
    <w:next w:val="Tekstopmerking"/>
    <w:link w:val="OnderwerpvanopmerkingChar"/>
    <w:uiPriority w:val="99"/>
    <w:semiHidden/>
    <w:unhideWhenUsed/>
    <w:rsid w:val="009F4230"/>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9F4230"/>
    <w:rPr>
      <w:rFonts w:ascii="Arial" w:eastAsia="Arial" w:hAnsi="Arial" w:cs="Arial"/>
      <w:b/>
      <w:bCs/>
      <w:color w:val="595959" w:themeColor="text1" w:themeTint="A6"/>
      <w:sz w:val="20"/>
      <w:szCs w:val="20"/>
      <w:lang w:val="nl" w:eastAsia="nl-BE"/>
    </w:rPr>
  </w:style>
  <w:style w:type="character" w:customStyle="1" w:styleId="normaltextrun">
    <w:name w:val="normaltextrun"/>
    <w:basedOn w:val="Standaardalinea-lettertype"/>
    <w:rsid w:val="009F4230"/>
  </w:style>
  <w:style w:type="character" w:customStyle="1" w:styleId="eop">
    <w:name w:val="eop"/>
    <w:basedOn w:val="Standaardalinea-lettertype"/>
    <w:rsid w:val="009F4230"/>
  </w:style>
  <w:style w:type="paragraph" w:customStyle="1" w:styleId="paragraph">
    <w:name w:val="paragraph"/>
    <w:basedOn w:val="Standaard"/>
    <w:link w:val="paragraphChar"/>
    <w:rsid w:val="009F4230"/>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4F62E6"/>
  </w:style>
  <w:style w:type="paragraph" w:customStyle="1" w:styleId="VVKSOKop1">
    <w:name w:val="VVKSOKop1"/>
    <w:next w:val="Standaard"/>
    <w:rsid w:val="004F62E6"/>
    <w:pPr>
      <w:keepNext/>
      <w:pageBreakBefore/>
      <w:numPr>
        <w:numId w:val="18"/>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Standaard"/>
    <w:rsid w:val="004F62E6"/>
    <w:pPr>
      <w:keepNext/>
      <w:numPr>
        <w:ilvl w:val="1"/>
        <w:numId w:val="18"/>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Standaard"/>
    <w:rsid w:val="004F62E6"/>
    <w:pPr>
      <w:keepNext/>
      <w:numPr>
        <w:ilvl w:val="2"/>
        <w:numId w:val="18"/>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Standaard"/>
    <w:rsid w:val="004F62E6"/>
    <w:pPr>
      <w:keepNext/>
      <w:numPr>
        <w:ilvl w:val="3"/>
        <w:numId w:val="18"/>
      </w:numPr>
      <w:spacing w:before="480" w:after="240" w:line="240" w:lineRule="atLeast"/>
    </w:pPr>
    <w:rPr>
      <w:rFonts w:ascii="Arial" w:eastAsia="Times New Roman" w:hAnsi="Arial" w:cs="Times New Roman"/>
      <w:b/>
      <w:sz w:val="20"/>
      <w:lang w:val="nl-NL" w:eastAsia="nl-NL"/>
    </w:rPr>
  </w:style>
  <w:style w:type="paragraph" w:customStyle="1" w:styleId="VVKSOKop3ZonderTitel">
    <w:name w:val="VVKSOKop3ZonderTitel"/>
    <w:rsid w:val="004F62E6"/>
    <w:pPr>
      <w:numPr>
        <w:ilvl w:val="5"/>
        <w:numId w:val="18"/>
      </w:numPr>
      <w:spacing w:before="40"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4F62E6"/>
    <w:pPr>
      <w:numPr>
        <w:ilvl w:val="4"/>
        <w:numId w:val="18"/>
      </w:numPr>
      <w:spacing w:before="40" w:after="0" w:line="240" w:lineRule="atLeast"/>
    </w:pPr>
    <w:rPr>
      <w:rFonts w:ascii="Arial" w:eastAsia="Times New Roman" w:hAnsi="Arial" w:cs="Times New Roman"/>
      <w:color w:val="auto"/>
      <w:sz w:val="20"/>
      <w:szCs w:val="24"/>
      <w:lang w:val="nl-NL" w:eastAsia="nl-NL"/>
    </w:rPr>
  </w:style>
  <w:style w:type="paragraph" w:customStyle="1" w:styleId="1stegraad">
    <w:name w:val="1ste graad"/>
    <w:basedOn w:val="Lijstalinea"/>
    <w:rsid w:val="004F62E6"/>
    <w:pPr>
      <w:numPr>
        <w:numId w:val="19"/>
      </w:numPr>
      <w:spacing w:after="0"/>
      <w:ind w:left="2127" w:hanging="709"/>
    </w:pPr>
  </w:style>
  <w:style w:type="paragraph" w:customStyle="1" w:styleId="VVKSOOpsomming1">
    <w:name w:val="VVKSOOpsomming1"/>
    <w:rsid w:val="004F62E6"/>
    <w:pPr>
      <w:numPr>
        <w:numId w:val="20"/>
      </w:numPr>
      <w:spacing w:before="40" w:after="120" w:line="240" w:lineRule="atLeast"/>
      <w:jc w:val="both"/>
    </w:pPr>
    <w:rPr>
      <w:rFonts w:ascii="Arial" w:eastAsia="Times New Roman" w:hAnsi="Arial" w:cs="Times New Roman"/>
      <w:sz w:val="20"/>
      <w:szCs w:val="20"/>
      <w:lang w:val="nl-NL" w:eastAsia="nl-NL"/>
    </w:rPr>
  </w:style>
  <w:style w:type="character" w:customStyle="1" w:styleId="spellingerror">
    <w:name w:val="spellingerror"/>
    <w:basedOn w:val="Standaardalinea-lettertype"/>
    <w:rsid w:val="004F62E6"/>
  </w:style>
  <w:style w:type="character" w:customStyle="1" w:styleId="gmail-apple-converted-space">
    <w:name w:val="gmail-apple-converted-space"/>
    <w:basedOn w:val="Standaardalinea-lettertype"/>
    <w:rsid w:val="004F62E6"/>
  </w:style>
  <w:style w:type="numbering" w:customStyle="1" w:styleId="Huidigelijst4">
    <w:name w:val="Huidige lijst4"/>
    <w:uiPriority w:val="99"/>
    <w:rsid w:val="004F62E6"/>
    <w:pPr>
      <w:numPr>
        <w:numId w:val="6"/>
      </w:numPr>
    </w:pPr>
  </w:style>
  <w:style w:type="paragraph" w:styleId="Normaalweb">
    <w:name w:val="Normal (Web)"/>
    <w:basedOn w:val="Standaard"/>
    <w:uiPriority w:val="99"/>
    <w:semiHidden/>
    <w:unhideWhenUsed/>
    <w:rsid w:val="004F62E6"/>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Inhopg4">
    <w:name w:val="toc 4"/>
    <w:basedOn w:val="Standaard"/>
    <w:next w:val="Standaard"/>
    <w:autoRedefine/>
    <w:uiPriority w:val="39"/>
    <w:unhideWhenUsed/>
    <w:rsid w:val="00B31358"/>
    <w:pPr>
      <w:spacing w:after="100"/>
      <w:ind w:left="660"/>
    </w:pPr>
    <w:rPr>
      <w:rFonts w:eastAsiaTheme="minorEastAsia"/>
      <w:color w:val="auto"/>
      <w:kern w:val="2"/>
      <w:lang w:eastAsia="nl-BE"/>
      <w14:ligatures w14:val="standardContextual"/>
    </w:rPr>
  </w:style>
  <w:style w:type="paragraph" w:styleId="Inhopg5">
    <w:name w:val="toc 5"/>
    <w:basedOn w:val="Standaard"/>
    <w:next w:val="Standaard"/>
    <w:autoRedefine/>
    <w:uiPriority w:val="39"/>
    <w:unhideWhenUsed/>
    <w:rsid w:val="00B31358"/>
    <w:pPr>
      <w:spacing w:after="100"/>
      <w:ind w:left="880"/>
    </w:pPr>
    <w:rPr>
      <w:rFonts w:eastAsiaTheme="minorEastAsia"/>
      <w:color w:val="auto"/>
      <w:kern w:val="2"/>
      <w:lang w:eastAsia="nl-BE"/>
      <w14:ligatures w14:val="standardContextual"/>
    </w:rPr>
  </w:style>
  <w:style w:type="paragraph" w:styleId="Inhopg6">
    <w:name w:val="toc 6"/>
    <w:basedOn w:val="Standaard"/>
    <w:next w:val="Standaard"/>
    <w:autoRedefine/>
    <w:uiPriority w:val="39"/>
    <w:unhideWhenUsed/>
    <w:rsid w:val="00B31358"/>
    <w:pPr>
      <w:spacing w:after="100"/>
      <w:ind w:left="1100"/>
    </w:pPr>
    <w:rPr>
      <w:rFonts w:eastAsiaTheme="minorEastAsia"/>
      <w:color w:val="auto"/>
      <w:kern w:val="2"/>
      <w:lang w:eastAsia="nl-BE"/>
      <w14:ligatures w14:val="standardContextual"/>
    </w:rPr>
  </w:style>
  <w:style w:type="paragraph" w:styleId="Inhopg7">
    <w:name w:val="toc 7"/>
    <w:basedOn w:val="Standaard"/>
    <w:next w:val="Standaard"/>
    <w:autoRedefine/>
    <w:uiPriority w:val="39"/>
    <w:unhideWhenUsed/>
    <w:rsid w:val="00B31358"/>
    <w:pPr>
      <w:spacing w:after="100"/>
      <w:ind w:left="1320"/>
    </w:pPr>
    <w:rPr>
      <w:rFonts w:eastAsiaTheme="minorEastAsia"/>
      <w:color w:val="auto"/>
      <w:kern w:val="2"/>
      <w:lang w:eastAsia="nl-BE"/>
      <w14:ligatures w14:val="standardContextual"/>
    </w:rPr>
  </w:style>
  <w:style w:type="paragraph" w:styleId="Inhopg8">
    <w:name w:val="toc 8"/>
    <w:basedOn w:val="Standaard"/>
    <w:next w:val="Standaard"/>
    <w:autoRedefine/>
    <w:uiPriority w:val="39"/>
    <w:unhideWhenUsed/>
    <w:rsid w:val="00B31358"/>
    <w:pPr>
      <w:spacing w:after="100"/>
      <w:ind w:left="1540"/>
    </w:pPr>
    <w:rPr>
      <w:rFonts w:eastAsiaTheme="minorEastAsia"/>
      <w:color w:val="auto"/>
      <w:kern w:val="2"/>
      <w:lang w:eastAsia="nl-BE"/>
      <w14:ligatures w14:val="standardContextual"/>
    </w:rPr>
  </w:style>
  <w:style w:type="paragraph" w:styleId="Inhopg9">
    <w:name w:val="toc 9"/>
    <w:basedOn w:val="Standaard"/>
    <w:next w:val="Standaard"/>
    <w:autoRedefine/>
    <w:uiPriority w:val="39"/>
    <w:unhideWhenUsed/>
    <w:rsid w:val="00B31358"/>
    <w:pPr>
      <w:spacing w:after="100"/>
      <w:ind w:left="1760"/>
    </w:pPr>
    <w:rPr>
      <w:rFonts w:eastAsiaTheme="minorEastAsia"/>
      <w:color w:val="auto"/>
      <w:kern w:val="2"/>
      <w:lang w:eastAsia="nl-BE"/>
      <w14:ligatures w14:val="standardContextual"/>
    </w:rPr>
  </w:style>
  <w:style w:type="character" w:styleId="Onopgelostemelding">
    <w:name w:val="Unresolved Mention"/>
    <w:basedOn w:val="Standaardalinea-lettertype"/>
    <w:uiPriority w:val="99"/>
    <w:semiHidden/>
    <w:unhideWhenUsed/>
    <w:rsid w:val="00B31358"/>
    <w:rPr>
      <w:color w:val="605E5C"/>
      <w:shd w:val="clear" w:color="auto" w:fill="E1DFDD"/>
    </w:rPr>
  </w:style>
  <w:style w:type="character" w:customStyle="1" w:styleId="paragraphChar">
    <w:name w:val="paragraph Char"/>
    <w:basedOn w:val="Standaardalinea-lettertype"/>
    <w:link w:val="paragraph"/>
    <w:rsid w:val="009F4230"/>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9F4230"/>
    <w:pPr>
      <w:numPr>
        <w:numId w:val="36"/>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9F423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9F4230"/>
    <w:pPr>
      <w:numPr>
        <w:numId w:val="0"/>
      </w:numPr>
      <w:spacing w:before="0" w:after="0"/>
      <w:ind w:left="170"/>
      <w:contextualSpacing w:val="0"/>
    </w:pPr>
  </w:style>
  <w:style w:type="paragraph" w:customStyle="1" w:styleId="Subkennis">
    <w:name w:val="Subkennis"/>
    <w:basedOn w:val="Aanvullendekennis"/>
    <w:qFormat/>
    <w:rsid w:val="009F4230"/>
    <w:pPr>
      <w:numPr>
        <w:numId w:val="0"/>
      </w:numPr>
      <w:ind w:left="709" w:hanging="360"/>
    </w:pPr>
  </w:style>
  <w:style w:type="paragraph" w:styleId="Revisie">
    <w:name w:val="Revision"/>
    <w:hidden/>
    <w:uiPriority w:val="99"/>
    <w:semiHidden/>
    <w:rsid w:val="00D84115"/>
    <w:pPr>
      <w:spacing w:after="0" w:line="240" w:lineRule="auto"/>
    </w:pPr>
    <w:rPr>
      <w:color w:val="595959" w:themeColor="text1" w:themeTint="A6"/>
    </w:rPr>
  </w:style>
  <w:style w:type="character" w:customStyle="1" w:styleId="PlattetekstChar">
    <w:name w:val="Platte tekst Char"/>
    <w:aliases w:val="Opsomming afbakening * Char"/>
    <w:basedOn w:val="Standaardalinea-lettertype"/>
    <w:link w:val="Plattetekst"/>
    <w:uiPriority w:val="1"/>
    <w:locked/>
    <w:rsid w:val="00B320A1"/>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B320A1"/>
    <w:pPr>
      <w:numPr>
        <w:numId w:val="59"/>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B320A1"/>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boho-d"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meyer\Downloads\00_Leerplansjabloon%203de%20graad%20230420%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253CE636-C0FA-4277-9F8B-E9C8141B4A9C}"/>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Leerplansjabloon 3de graad 230420 (1)</Template>
  <TotalTime>1381</TotalTime>
  <Pages>42</Pages>
  <Words>15665</Words>
  <Characters>86162</Characters>
  <Application>Microsoft Office Word</Application>
  <DocSecurity>8</DocSecurity>
  <Lines>718</Lines>
  <Paragraphs>2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24</CharactersWithSpaces>
  <SharedDoc>false</SharedDoc>
  <HLinks>
    <vt:vector size="330" baseType="variant">
      <vt:variant>
        <vt:i4>1507378</vt:i4>
      </vt:variant>
      <vt:variant>
        <vt:i4>314</vt:i4>
      </vt:variant>
      <vt:variant>
        <vt:i4>0</vt:i4>
      </vt:variant>
      <vt:variant>
        <vt:i4>5</vt:i4>
      </vt:variant>
      <vt:variant>
        <vt:lpwstr/>
      </vt:variant>
      <vt:variant>
        <vt:lpwstr>_Toc153744461</vt:lpwstr>
      </vt:variant>
      <vt:variant>
        <vt:i4>1507378</vt:i4>
      </vt:variant>
      <vt:variant>
        <vt:i4>308</vt:i4>
      </vt:variant>
      <vt:variant>
        <vt:i4>0</vt:i4>
      </vt:variant>
      <vt:variant>
        <vt:i4>5</vt:i4>
      </vt:variant>
      <vt:variant>
        <vt:lpwstr/>
      </vt:variant>
      <vt:variant>
        <vt:lpwstr>_Toc153744460</vt:lpwstr>
      </vt:variant>
      <vt:variant>
        <vt:i4>1310770</vt:i4>
      </vt:variant>
      <vt:variant>
        <vt:i4>302</vt:i4>
      </vt:variant>
      <vt:variant>
        <vt:i4>0</vt:i4>
      </vt:variant>
      <vt:variant>
        <vt:i4>5</vt:i4>
      </vt:variant>
      <vt:variant>
        <vt:lpwstr/>
      </vt:variant>
      <vt:variant>
        <vt:lpwstr>_Toc153744459</vt:lpwstr>
      </vt:variant>
      <vt:variant>
        <vt:i4>1310770</vt:i4>
      </vt:variant>
      <vt:variant>
        <vt:i4>296</vt:i4>
      </vt:variant>
      <vt:variant>
        <vt:i4>0</vt:i4>
      </vt:variant>
      <vt:variant>
        <vt:i4>5</vt:i4>
      </vt:variant>
      <vt:variant>
        <vt:lpwstr/>
      </vt:variant>
      <vt:variant>
        <vt:lpwstr>_Toc153744458</vt:lpwstr>
      </vt:variant>
      <vt:variant>
        <vt:i4>1310770</vt:i4>
      </vt:variant>
      <vt:variant>
        <vt:i4>290</vt:i4>
      </vt:variant>
      <vt:variant>
        <vt:i4>0</vt:i4>
      </vt:variant>
      <vt:variant>
        <vt:i4>5</vt:i4>
      </vt:variant>
      <vt:variant>
        <vt:lpwstr/>
      </vt:variant>
      <vt:variant>
        <vt:lpwstr>_Toc153744457</vt:lpwstr>
      </vt:variant>
      <vt:variant>
        <vt:i4>1310770</vt:i4>
      </vt:variant>
      <vt:variant>
        <vt:i4>284</vt:i4>
      </vt:variant>
      <vt:variant>
        <vt:i4>0</vt:i4>
      </vt:variant>
      <vt:variant>
        <vt:i4>5</vt:i4>
      </vt:variant>
      <vt:variant>
        <vt:lpwstr/>
      </vt:variant>
      <vt:variant>
        <vt:lpwstr>_Toc153744456</vt:lpwstr>
      </vt:variant>
      <vt:variant>
        <vt:i4>1310770</vt:i4>
      </vt:variant>
      <vt:variant>
        <vt:i4>278</vt:i4>
      </vt:variant>
      <vt:variant>
        <vt:i4>0</vt:i4>
      </vt:variant>
      <vt:variant>
        <vt:i4>5</vt:i4>
      </vt:variant>
      <vt:variant>
        <vt:lpwstr/>
      </vt:variant>
      <vt:variant>
        <vt:lpwstr>_Toc153744455</vt:lpwstr>
      </vt:variant>
      <vt:variant>
        <vt:i4>1310770</vt:i4>
      </vt:variant>
      <vt:variant>
        <vt:i4>272</vt:i4>
      </vt:variant>
      <vt:variant>
        <vt:i4>0</vt:i4>
      </vt:variant>
      <vt:variant>
        <vt:i4>5</vt:i4>
      </vt:variant>
      <vt:variant>
        <vt:lpwstr/>
      </vt:variant>
      <vt:variant>
        <vt:lpwstr>_Toc153744454</vt:lpwstr>
      </vt:variant>
      <vt:variant>
        <vt:i4>1310770</vt:i4>
      </vt:variant>
      <vt:variant>
        <vt:i4>266</vt:i4>
      </vt:variant>
      <vt:variant>
        <vt:i4>0</vt:i4>
      </vt:variant>
      <vt:variant>
        <vt:i4>5</vt:i4>
      </vt:variant>
      <vt:variant>
        <vt:lpwstr/>
      </vt:variant>
      <vt:variant>
        <vt:lpwstr>_Toc153744453</vt:lpwstr>
      </vt:variant>
      <vt:variant>
        <vt:i4>1310770</vt:i4>
      </vt:variant>
      <vt:variant>
        <vt:i4>260</vt:i4>
      </vt:variant>
      <vt:variant>
        <vt:i4>0</vt:i4>
      </vt:variant>
      <vt:variant>
        <vt:i4>5</vt:i4>
      </vt:variant>
      <vt:variant>
        <vt:lpwstr/>
      </vt:variant>
      <vt:variant>
        <vt:lpwstr>_Toc153744452</vt:lpwstr>
      </vt:variant>
      <vt:variant>
        <vt:i4>1310770</vt:i4>
      </vt:variant>
      <vt:variant>
        <vt:i4>254</vt:i4>
      </vt:variant>
      <vt:variant>
        <vt:i4>0</vt:i4>
      </vt:variant>
      <vt:variant>
        <vt:i4>5</vt:i4>
      </vt:variant>
      <vt:variant>
        <vt:lpwstr/>
      </vt:variant>
      <vt:variant>
        <vt:lpwstr>_Toc153744451</vt:lpwstr>
      </vt:variant>
      <vt:variant>
        <vt:i4>1310770</vt:i4>
      </vt:variant>
      <vt:variant>
        <vt:i4>248</vt:i4>
      </vt:variant>
      <vt:variant>
        <vt:i4>0</vt:i4>
      </vt:variant>
      <vt:variant>
        <vt:i4>5</vt:i4>
      </vt:variant>
      <vt:variant>
        <vt:lpwstr/>
      </vt:variant>
      <vt:variant>
        <vt:lpwstr>_Toc153744450</vt:lpwstr>
      </vt:variant>
      <vt:variant>
        <vt:i4>1376306</vt:i4>
      </vt:variant>
      <vt:variant>
        <vt:i4>242</vt:i4>
      </vt:variant>
      <vt:variant>
        <vt:i4>0</vt:i4>
      </vt:variant>
      <vt:variant>
        <vt:i4>5</vt:i4>
      </vt:variant>
      <vt:variant>
        <vt:lpwstr/>
      </vt:variant>
      <vt:variant>
        <vt:lpwstr>_Toc153744449</vt:lpwstr>
      </vt:variant>
      <vt:variant>
        <vt:i4>1376306</vt:i4>
      </vt:variant>
      <vt:variant>
        <vt:i4>236</vt:i4>
      </vt:variant>
      <vt:variant>
        <vt:i4>0</vt:i4>
      </vt:variant>
      <vt:variant>
        <vt:i4>5</vt:i4>
      </vt:variant>
      <vt:variant>
        <vt:lpwstr/>
      </vt:variant>
      <vt:variant>
        <vt:lpwstr>_Toc153744448</vt:lpwstr>
      </vt:variant>
      <vt:variant>
        <vt:i4>1376306</vt:i4>
      </vt:variant>
      <vt:variant>
        <vt:i4>230</vt:i4>
      </vt:variant>
      <vt:variant>
        <vt:i4>0</vt:i4>
      </vt:variant>
      <vt:variant>
        <vt:i4>5</vt:i4>
      </vt:variant>
      <vt:variant>
        <vt:lpwstr/>
      </vt:variant>
      <vt:variant>
        <vt:lpwstr>_Toc153744447</vt:lpwstr>
      </vt:variant>
      <vt:variant>
        <vt:i4>1376306</vt:i4>
      </vt:variant>
      <vt:variant>
        <vt:i4>224</vt:i4>
      </vt:variant>
      <vt:variant>
        <vt:i4>0</vt:i4>
      </vt:variant>
      <vt:variant>
        <vt:i4>5</vt:i4>
      </vt:variant>
      <vt:variant>
        <vt:lpwstr/>
      </vt:variant>
      <vt:variant>
        <vt:lpwstr>_Toc153744446</vt:lpwstr>
      </vt:variant>
      <vt:variant>
        <vt:i4>1376306</vt:i4>
      </vt:variant>
      <vt:variant>
        <vt:i4>218</vt:i4>
      </vt:variant>
      <vt:variant>
        <vt:i4>0</vt:i4>
      </vt:variant>
      <vt:variant>
        <vt:i4>5</vt:i4>
      </vt:variant>
      <vt:variant>
        <vt:lpwstr/>
      </vt:variant>
      <vt:variant>
        <vt:lpwstr>_Toc153744445</vt:lpwstr>
      </vt:variant>
      <vt:variant>
        <vt:i4>1376306</vt:i4>
      </vt:variant>
      <vt:variant>
        <vt:i4>212</vt:i4>
      </vt:variant>
      <vt:variant>
        <vt:i4>0</vt:i4>
      </vt:variant>
      <vt:variant>
        <vt:i4>5</vt:i4>
      </vt:variant>
      <vt:variant>
        <vt:lpwstr/>
      </vt:variant>
      <vt:variant>
        <vt:lpwstr>_Toc153744444</vt:lpwstr>
      </vt:variant>
      <vt:variant>
        <vt:i4>1376306</vt:i4>
      </vt:variant>
      <vt:variant>
        <vt:i4>206</vt:i4>
      </vt:variant>
      <vt:variant>
        <vt:i4>0</vt:i4>
      </vt:variant>
      <vt:variant>
        <vt:i4>5</vt:i4>
      </vt:variant>
      <vt:variant>
        <vt:lpwstr/>
      </vt:variant>
      <vt:variant>
        <vt:lpwstr>_Toc153744443</vt:lpwstr>
      </vt:variant>
      <vt:variant>
        <vt:i4>1376306</vt:i4>
      </vt:variant>
      <vt:variant>
        <vt:i4>200</vt:i4>
      </vt:variant>
      <vt:variant>
        <vt:i4>0</vt:i4>
      </vt:variant>
      <vt:variant>
        <vt:i4>5</vt:i4>
      </vt:variant>
      <vt:variant>
        <vt:lpwstr/>
      </vt:variant>
      <vt:variant>
        <vt:lpwstr>_Toc153744442</vt:lpwstr>
      </vt:variant>
      <vt:variant>
        <vt:i4>1376306</vt:i4>
      </vt:variant>
      <vt:variant>
        <vt:i4>194</vt:i4>
      </vt:variant>
      <vt:variant>
        <vt:i4>0</vt:i4>
      </vt:variant>
      <vt:variant>
        <vt:i4>5</vt:i4>
      </vt:variant>
      <vt:variant>
        <vt:lpwstr/>
      </vt:variant>
      <vt:variant>
        <vt:lpwstr>_Toc153744441</vt:lpwstr>
      </vt:variant>
      <vt:variant>
        <vt:i4>1376306</vt:i4>
      </vt:variant>
      <vt:variant>
        <vt:i4>188</vt:i4>
      </vt:variant>
      <vt:variant>
        <vt:i4>0</vt:i4>
      </vt:variant>
      <vt:variant>
        <vt:i4>5</vt:i4>
      </vt:variant>
      <vt:variant>
        <vt:lpwstr/>
      </vt:variant>
      <vt:variant>
        <vt:lpwstr>_Toc153744440</vt:lpwstr>
      </vt:variant>
      <vt:variant>
        <vt:i4>1179698</vt:i4>
      </vt:variant>
      <vt:variant>
        <vt:i4>182</vt:i4>
      </vt:variant>
      <vt:variant>
        <vt:i4>0</vt:i4>
      </vt:variant>
      <vt:variant>
        <vt:i4>5</vt:i4>
      </vt:variant>
      <vt:variant>
        <vt:lpwstr/>
      </vt:variant>
      <vt:variant>
        <vt:lpwstr>_Toc153744439</vt:lpwstr>
      </vt:variant>
      <vt:variant>
        <vt:i4>1179698</vt:i4>
      </vt:variant>
      <vt:variant>
        <vt:i4>176</vt:i4>
      </vt:variant>
      <vt:variant>
        <vt:i4>0</vt:i4>
      </vt:variant>
      <vt:variant>
        <vt:i4>5</vt:i4>
      </vt:variant>
      <vt:variant>
        <vt:lpwstr/>
      </vt:variant>
      <vt:variant>
        <vt:lpwstr>_Toc153744438</vt:lpwstr>
      </vt:variant>
      <vt:variant>
        <vt:i4>1179698</vt:i4>
      </vt:variant>
      <vt:variant>
        <vt:i4>170</vt:i4>
      </vt:variant>
      <vt:variant>
        <vt:i4>0</vt:i4>
      </vt:variant>
      <vt:variant>
        <vt:i4>5</vt:i4>
      </vt:variant>
      <vt:variant>
        <vt:lpwstr/>
      </vt:variant>
      <vt:variant>
        <vt:lpwstr>_Toc153744437</vt:lpwstr>
      </vt:variant>
      <vt:variant>
        <vt:i4>1179698</vt:i4>
      </vt:variant>
      <vt:variant>
        <vt:i4>164</vt:i4>
      </vt:variant>
      <vt:variant>
        <vt:i4>0</vt:i4>
      </vt:variant>
      <vt:variant>
        <vt:i4>5</vt:i4>
      </vt:variant>
      <vt:variant>
        <vt:lpwstr/>
      </vt:variant>
      <vt:variant>
        <vt:lpwstr>_Toc153744436</vt:lpwstr>
      </vt:variant>
      <vt:variant>
        <vt:i4>1179698</vt:i4>
      </vt:variant>
      <vt:variant>
        <vt:i4>158</vt:i4>
      </vt:variant>
      <vt:variant>
        <vt:i4>0</vt:i4>
      </vt:variant>
      <vt:variant>
        <vt:i4>5</vt:i4>
      </vt:variant>
      <vt:variant>
        <vt:lpwstr/>
      </vt:variant>
      <vt:variant>
        <vt:lpwstr>_Toc153744435</vt:lpwstr>
      </vt:variant>
      <vt:variant>
        <vt:i4>1179698</vt:i4>
      </vt:variant>
      <vt:variant>
        <vt:i4>152</vt:i4>
      </vt:variant>
      <vt:variant>
        <vt:i4>0</vt:i4>
      </vt:variant>
      <vt:variant>
        <vt:i4>5</vt:i4>
      </vt:variant>
      <vt:variant>
        <vt:lpwstr/>
      </vt:variant>
      <vt:variant>
        <vt:lpwstr>_Toc153744434</vt:lpwstr>
      </vt:variant>
      <vt:variant>
        <vt:i4>1179698</vt:i4>
      </vt:variant>
      <vt:variant>
        <vt:i4>146</vt:i4>
      </vt:variant>
      <vt:variant>
        <vt:i4>0</vt:i4>
      </vt:variant>
      <vt:variant>
        <vt:i4>5</vt:i4>
      </vt:variant>
      <vt:variant>
        <vt:lpwstr/>
      </vt:variant>
      <vt:variant>
        <vt:lpwstr>_Toc153744433</vt:lpwstr>
      </vt:variant>
      <vt:variant>
        <vt:i4>1179698</vt:i4>
      </vt:variant>
      <vt:variant>
        <vt:i4>140</vt:i4>
      </vt:variant>
      <vt:variant>
        <vt:i4>0</vt:i4>
      </vt:variant>
      <vt:variant>
        <vt:i4>5</vt:i4>
      </vt:variant>
      <vt:variant>
        <vt:lpwstr/>
      </vt:variant>
      <vt:variant>
        <vt:lpwstr>_Toc153744432</vt:lpwstr>
      </vt:variant>
      <vt:variant>
        <vt:i4>1179698</vt:i4>
      </vt:variant>
      <vt:variant>
        <vt:i4>134</vt:i4>
      </vt:variant>
      <vt:variant>
        <vt:i4>0</vt:i4>
      </vt:variant>
      <vt:variant>
        <vt:i4>5</vt:i4>
      </vt:variant>
      <vt:variant>
        <vt:lpwstr/>
      </vt:variant>
      <vt:variant>
        <vt:lpwstr>_Toc153744431</vt:lpwstr>
      </vt:variant>
      <vt:variant>
        <vt:i4>1179698</vt:i4>
      </vt:variant>
      <vt:variant>
        <vt:i4>128</vt:i4>
      </vt:variant>
      <vt:variant>
        <vt:i4>0</vt:i4>
      </vt:variant>
      <vt:variant>
        <vt:i4>5</vt:i4>
      </vt:variant>
      <vt:variant>
        <vt:lpwstr/>
      </vt:variant>
      <vt:variant>
        <vt:lpwstr>_Toc153744430</vt:lpwstr>
      </vt:variant>
      <vt:variant>
        <vt:i4>1245234</vt:i4>
      </vt:variant>
      <vt:variant>
        <vt:i4>122</vt:i4>
      </vt:variant>
      <vt:variant>
        <vt:i4>0</vt:i4>
      </vt:variant>
      <vt:variant>
        <vt:i4>5</vt:i4>
      </vt:variant>
      <vt:variant>
        <vt:lpwstr/>
      </vt:variant>
      <vt:variant>
        <vt:lpwstr>_Toc153744429</vt:lpwstr>
      </vt:variant>
      <vt:variant>
        <vt:i4>1245234</vt:i4>
      </vt:variant>
      <vt:variant>
        <vt:i4>116</vt:i4>
      </vt:variant>
      <vt:variant>
        <vt:i4>0</vt:i4>
      </vt:variant>
      <vt:variant>
        <vt:i4>5</vt:i4>
      </vt:variant>
      <vt:variant>
        <vt:lpwstr/>
      </vt:variant>
      <vt:variant>
        <vt:lpwstr>_Toc153744428</vt:lpwstr>
      </vt:variant>
      <vt:variant>
        <vt:i4>1245234</vt:i4>
      </vt:variant>
      <vt:variant>
        <vt:i4>110</vt:i4>
      </vt:variant>
      <vt:variant>
        <vt:i4>0</vt:i4>
      </vt:variant>
      <vt:variant>
        <vt:i4>5</vt:i4>
      </vt:variant>
      <vt:variant>
        <vt:lpwstr/>
      </vt:variant>
      <vt:variant>
        <vt:lpwstr>_Toc153744427</vt:lpwstr>
      </vt:variant>
      <vt:variant>
        <vt:i4>1245234</vt:i4>
      </vt:variant>
      <vt:variant>
        <vt:i4>104</vt:i4>
      </vt:variant>
      <vt:variant>
        <vt:i4>0</vt:i4>
      </vt:variant>
      <vt:variant>
        <vt:i4>5</vt:i4>
      </vt:variant>
      <vt:variant>
        <vt:lpwstr/>
      </vt:variant>
      <vt:variant>
        <vt:lpwstr>_Toc153744426</vt:lpwstr>
      </vt:variant>
      <vt:variant>
        <vt:i4>1245234</vt:i4>
      </vt:variant>
      <vt:variant>
        <vt:i4>98</vt:i4>
      </vt:variant>
      <vt:variant>
        <vt:i4>0</vt:i4>
      </vt:variant>
      <vt:variant>
        <vt:i4>5</vt:i4>
      </vt:variant>
      <vt:variant>
        <vt:lpwstr/>
      </vt:variant>
      <vt:variant>
        <vt:lpwstr>_Toc153744425</vt:lpwstr>
      </vt:variant>
      <vt:variant>
        <vt:i4>1245234</vt:i4>
      </vt:variant>
      <vt:variant>
        <vt:i4>92</vt:i4>
      </vt:variant>
      <vt:variant>
        <vt:i4>0</vt:i4>
      </vt:variant>
      <vt:variant>
        <vt:i4>5</vt:i4>
      </vt:variant>
      <vt:variant>
        <vt:lpwstr/>
      </vt:variant>
      <vt:variant>
        <vt:lpwstr>_Toc153744424</vt:lpwstr>
      </vt:variant>
      <vt:variant>
        <vt:i4>1245234</vt:i4>
      </vt:variant>
      <vt:variant>
        <vt:i4>86</vt:i4>
      </vt:variant>
      <vt:variant>
        <vt:i4>0</vt:i4>
      </vt:variant>
      <vt:variant>
        <vt:i4>5</vt:i4>
      </vt:variant>
      <vt:variant>
        <vt:lpwstr/>
      </vt:variant>
      <vt:variant>
        <vt:lpwstr>_Toc153744423</vt:lpwstr>
      </vt:variant>
      <vt:variant>
        <vt:i4>1245234</vt:i4>
      </vt:variant>
      <vt:variant>
        <vt:i4>80</vt:i4>
      </vt:variant>
      <vt:variant>
        <vt:i4>0</vt:i4>
      </vt:variant>
      <vt:variant>
        <vt:i4>5</vt:i4>
      </vt:variant>
      <vt:variant>
        <vt:lpwstr/>
      </vt:variant>
      <vt:variant>
        <vt:lpwstr>_Toc153744422</vt:lpwstr>
      </vt:variant>
      <vt:variant>
        <vt:i4>1245234</vt:i4>
      </vt:variant>
      <vt:variant>
        <vt:i4>74</vt:i4>
      </vt:variant>
      <vt:variant>
        <vt:i4>0</vt:i4>
      </vt:variant>
      <vt:variant>
        <vt:i4>5</vt:i4>
      </vt:variant>
      <vt:variant>
        <vt:lpwstr/>
      </vt:variant>
      <vt:variant>
        <vt:lpwstr>_Toc153744421</vt:lpwstr>
      </vt:variant>
      <vt:variant>
        <vt:i4>1245234</vt:i4>
      </vt:variant>
      <vt:variant>
        <vt:i4>68</vt:i4>
      </vt:variant>
      <vt:variant>
        <vt:i4>0</vt:i4>
      </vt:variant>
      <vt:variant>
        <vt:i4>5</vt:i4>
      </vt:variant>
      <vt:variant>
        <vt:lpwstr/>
      </vt:variant>
      <vt:variant>
        <vt:lpwstr>_Toc153744420</vt:lpwstr>
      </vt:variant>
      <vt:variant>
        <vt:i4>1048626</vt:i4>
      </vt:variant>
      <vt:variant>
        <vt:i4>62</vt:i4>
      </vt:variant>
      <vt:variant>
        <vt:i4>0</vt:i4>
      </vt:variant>
      <vt:variant>
        <vt:i4>5</vt:i4>
      </vt:variant>
      <vt:variant>
        <vt:lpwstr/>
      </vt:variant>
      <vt:variant>
        <vt:lpwstr>_Toc153744419</vt:lpwstr>
      </vt:variant>
      <vt:variant>
        <vt:i4>1048626</vt:i4>
      </vt:variant>
      <vt:variant>
        <vt:i4>56</vt:i4>
      </vt:variant>
      <vt:variant>
        <vt:i4>0</vt:i4>
      </vt:variant>
      <vt:variant>
        <vt:i4>5</vt:i4>
      </vt:variant>
      <vt:variant>
        <vt:lpwstr/>
      </vt:variant>
      <vt:variant>
        <vt:lpwstr>_Toc153744418</vt:lpwstr>
      </vt:variant>
      <vt:variant>
        <vt:i4>1048626</vt:i4>
      </vt:variant>
      <vt:variant>
        <vt:i4>50</vt:i4>
      </vt:variant>
      <vt:variant>
        <vt:i4>0</vt:i4>
      </vt:variant>
      <vt:variant>
        <vt:i4>5</vt:i4>
      </vt:variant>
      <vt:variant>
        <vt:lpwstr/>
      </vt:variant>
      <vt:variant>
        <vt:lpwstr>_Toc153744417</vt:lpwstr>
      </vt:variant>
      <vt:variant>
        <vt:i4>1048626</vt:i4>
      </vt:variant>
      <vt:variant>
        <vt:i4>44</vt:i4>
      </vt:variant>
      <vt:variant>
        <vt:i4>0</vt:i4>
      </vt:variant>
      <vt:variant>
        <vt:i4>5</vt:i4>
      </vt:variant>
      <vt:variant>
        <vt:lpwstr/>
      </vt:variant>
      <vt:variant>
        <vt:lpwstr>_Toc153744416</vt:lpwstr>
      </vt:variant>
      <vt:variant>
        <vt:i4>1048626</vt:i4>
      </vt:variant>
      <vt:variant>
        <vt:i4>38</vt:i4>
      </vt:variant>
      <vt:variant>
        <vt:i4>0</vt:i4>
      </vt:variant>
      <vt:variant>
        <vt:i4>5</vt:i4>
      </vt:variant>
      <vt:variant>
        <vt:lpwstr/>
      </vt:variant>
      <vt:variant>
        <vt:lpwstr>_Toc153744415</vt:lpwstr>
      </vt:variant>
      <vt:variant>
        <vt:i4>1048626</vt:i4>
      </vt:variant>
      <vt:variant>
        <vt:i4>32</vt:i4>
      </vt:variant>
      <vt:variant>
        <vt:i4>0</vt:i4>
      </vt:variant>
      <vt:variant>
        <vt:i4>5</vt:i4>
      </vt:variant>
      <vt:variant>
        <vt:lpwstr/>
      </vt:variant>
      <vt:variant>
        <vt:lpwstr>_Toc153744414</vt:lpwstr>
      </vt:variant>
      <vt:variant>
        <vt:i4>1048626</vt:i4>
      </vt:variant>
      <vt:variant>
        <vt:i4>26</vt:i4>
      </vt:variant>
      <vt:variant>
        <vt:i4>0</vt:i4>
      </vt:variant>
      <vt:variant>
        <vt:i4>5</vt:i4>
      </vt:variant>
      <vt:variant>
        <vt:lpwstr/>
      </vt:variant>
      <vt:variant>
        <vt:lpwstr>_Toc153744413</vt:lpwstr>
      </vt:variant>
      <vt:variant>
        <vt:i4>1048626</vt:i4>
      </vt:variant>
      <vt:variant>
        <vt:i4>20</vt:i4>
      </vt:variant>
      <vt:variant>
        <vt:i4>0</vt:i4>
      </vt:variant>
      <vt:variant>
        <vt:i4>5</vt:i4>
      </vt:variant>
      <vt:variant>
        <vt:lpwstr/>
      </vt:variant>
      <vt:variant>
        <vt:lpwstr>_Toc153744412</vt:lpwstr>
      </vt:variant>
      <vt:variant>
        <vt:i4>1048626</vt:i4>
      </vt:variant>
      <vt:variant>
        <vt:i4>14</vt:i4>
      </vt:variant>
      <vt:variant>
        <vt:i4>0</vt:i4>
      </vt:variant>
      <vt:variant>
        <vt:i4>5</vt:i4>
      </vt:variant>
      <vt:variant>
        <vt:lpwstr/>
      </vt:variant>
      <vt:variant>
        <vt:lpwstr>_Toc153744411</vt:lpwstr>
      </vt:variant>
      <vt:variant>
        <vt:i4>5767239</vt:i4>
      </vt:variant>
      <vt:variant>
        <vt:i4>9</vt:i4>
      </vt:variant>
      <vt:variant>
        <vt:i4>0</vt:i4>
      </vt:variant>
      <vt:variant>
        <vt:i4>5</vt:i4>
      </vt:variant>
      <vt:variant>
        <vt:lpwstr>https://pro.katholiekonderwijs.vlaanderen/iii-boho-d</vt:lpwstr>
      </vt:variant>
      <vt:variant>
        <vt:lpwstr/>
      </vt:variant>
      <vt:variant>
        <vt:i4>8192115</vt:i4>
      </vt:variant>
      <vt:variant>
        <vt:i4>6</vt:i4>
      </vt:variant>
      <vt:variant>
        <vt:i4>0</vt:i4>
      </vt:variant>
      <vt:variant>
        <vt:i4>5</vt:i4>
      </vt:variant>
      <vt:variant>
        <vt:lpwstr>https://pro.katholiekonderwijs.vlaanderen/content/3b8886c7-01da-4098-a941-4956bd299fb9</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meyer</dc:creator>
  <cp:keywords/>
  <dc:description/>
  <cp:lastModifiedBy>Dominiek Desmet</cp:lastModifiedBy>
  <cp:revision>580</cp:revision>
  <cp:lastPrinted>2023-06-27T15:00:00Z</cp:lastPrinted>
  <dcterms:created xsi:type="dcterms:W3CDTF">2023-05-01T01:28:00Z</dcterms:created>
  <dcterms:modified xsi:type="dcterms:W3CDTF">2024-10-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